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08E8B" w14:textId="77777777" w:rsidR="006A7CA9" w:rsidRPr="00207122" w:rsidRDefault="006A7CA9" w:rsidP="004725ED">
      <w:pPr>
        <w:jc w:val="center"/>
        <w:rPr>
          <w:bCs/>
          <w:caps/>
          <w:spacing w:val="-14"/>
          <w:kern w:val="32"/>
          <w:sz w:val="28"/>
          <w:szCs w:val="28"/>
        </w:rPr>
      </w:pPr>
      <w:bookmarkStart w:id="0" w:name="_Toc137555647"/>
      <w:bookmarkStart w:id="1" w:name="_Toc137771012"/>
      <w:r w:rsidRPr="00207122">
        <w:rPr>
          <w:bCs/>
          <w:caps/>
          <w:spacing w:val="-14"/>
          <w:kern w:val="32"/>
          <w:sz w:val="28"/>
          <w:szCs w:val="28"/>
        </w:rPr>
        <w:t>министерство науки и Высшего обРазования РОССИЙСКОЙ федерации</w:t>
      </w:r>
      <w:bookmarkEnd w:id="0"/>
      <w:bookmarkEnd w:id="1"/>
    </w:p>
    <w:p w14:paraId="27893247" w14:textId="32B0BF48" w:rsidR="006A7CA9" w:rsidRPr="00207122" w:rsidRDefault="006A7CA9" w:rsidP="004725ED">
      <w:pPr>
        <w:jc w:val="center"/>
        <w:rPr>
          <w:bCs/>
          <w:spacing w:val="-8"/>
          <w:kern w:val="32"/>
          <w:szCs w:val="32"/>
        </w:rPr>
      </w:pPr>
      <w:bookmarkStart w:id="2" w:name="_Toc137555648"/>
      <w:bookmarkStart w:id="3" w:name="_Toc137771013"/>
      <w:r w:rsidRPr="00207122">
        <w:rPr>
          <w:bCs/>
          <w:spacing w:val="-8"/>
          <w:kern w:val="32"/>
          <w:szCs w:val="32"/>
        </w:rPr>
        <w:t>Федеральное государственное бюджетное образовательное учреждение высшего образования</w:t>
      </w:r>
      <w:bookmarkEnd w:id="2"/>
      <w:bookmarkEnd w:id="3"/>
    </w:p>
    <w:p w14:paraId="555AA815" w14:textId="77777777" w:rsidR="006A7CA9" w:rsidRPr="00207122" w:rsidRDefault="006A7CA9" w:rsidP="004725ED">
      <w:pPr>
        <w:jc w:val="center"/>
        <w:rPr>
          <w:bCs/>
          <w:kern w:val="32"/>
          <w:sz w:val="28"/>
          <w:szCs w:val="32"/>
        </w:rPr>
      </w:pPr>
      <w:bookmarkStart w:id="4" w:name="_Toc137555649"/>
      <w:bookmarkStart w:id="5" w:name="_Toc137771014"/>
      <w:r w:rsidRPr="00207122">
        <w:rPr>
          <w:bCs/>
          <w:kern w:val="32"/>
          <w:sz w:val="28"/>
          <w:szCs w:val="32"/>
        </w:rPr>
        <w:t>«Тихоокеанский государственный университет»</w:t>
      </w:r>
      <w:bookmarkEnd w:id="4"/>
      <w:bookmarkEnd w:id="5"/>
    </w:p>
    <w:p w14:paraId="11EF02C0" w14:textId="77777777" w:rsidR="006A7CA9" w:rsidRPr="00207122" w:rsidRDefault="006A7CA9" w:rsidP="006A7CA9">
      <w:pPr>
        <w:spacing w:line="288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512"/>
      </w:tblGrid>
      <w:tr w:rsidR="006A7CA9" w:rsidRPr="00207122" w14:paraId="65CE642B" w14:textId="77777777" w:rsidTr="00C40DE9">
        <w:trPr>
          <w:trHeight w:val="25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49406A" w14:textId="77777777" w:rsidR="006A7CA9" w:rsidRPr="007D1BFA" w:rsidRDefault="006A7CA9" w:rsidP="00663231">
            <w:pPr>
              <w:tabs>
                <w:tab w:val="left" w:leader="underscore" w:pos="9072"/>
              </w:tabs>
              <w:rPr>
                <w:u w:val="single"/>
              </w:rPr>
            </w:pPr>
            <w:r>
              <w:t>Институт</w:t>
            </w:r>
          </w:p>
        </w:tc>
        <w:tc>
          <w:tcPr>
            <w:tcW w:w="751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A38F2FC" w14:textId="77777777" w:rsidR="006A7CA9" w:rsidRPr="00207122" w:rsidRDefault="006A7CA9" w:rsidP="00663231">
            <w:pPr>
              <w:tabs>
                <w:tab w:val="left" w:leader="underscore" w:pos="9072"/>
              </w:tabs>
              <w:jc w:val="center"/>
            </w:pPr>
            <w:r>
              <w:t>Политехнический</w:t>
            </w:r>
          </w:p>
        </w:tc>
      </w:tr>
      <w:tr w:rsidR="006A7CA9" w:rsidRPr="00207122" w14:paraId="10FE4419" w14:textId="77777777" w:rsidTr="00C40DE9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5AF6C" w14:textId="77777777" w:rsidR="006A7CA9" w:rsidRPr="00207122" w:rsidRDefault="006A7CA9" w:rsidP="00663231">
            <w:pPr>
              <w:tabs>
                <w:tab w:val="left" w:leader="underscore" w:pos="9072"/>
              </w:tabs>
            </w:pPr>
            <w:r>
              <w:t>Высшая школа</w:t>
            </w:r>
          </w:p>
        </w:tc>
        <w:tc>
          <w:tcPr>
            <w:tcW w:w="751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B8787FE" w14:textId="77777777" w:rsidR="006A7CA9" w:rsidRPr="00207122" w:rsidRDefault="006A7CA9" w:rsidP="00663231">
            <w:pPr>
              <w:tabs>
                <w:tab w:val="left" w:leader="underscore" w:pos="9072"/>
              </w:tabs>
              <w:jc w:val="center"/>
            </w:pPr>
          </w:p>
          <w:p w14:paraId="5978F93B" w14:textId="77777777" w:rsidR="006A7CA9" w:rsidRPr="00207122" w:rsidRDefault="006A7CA9" w:rsidP="00663231">
            <w:pPr>
              <w:tabs>
                <w:tab w:val="left" w:leader="underscore" w:pos="9072"/>
              </w:tabs>
              <w:jc w:val="center"/>
            </w:pPr>
            <w:r>
              <w:t>Кибернетики и цифровых технологий</w:t>
            </w:r>
          </w:p>
        </w:tc>
      </w:tr>
      <w:tr w:rsidR="006A7CA9" w:rsidRPr="00207122" w14:paraId="0B068CB6" w14:textId="77777777" w:rsidTr="00C40DE9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8729A2" w14:textId="77777777" w:rsidR="006A7CA9" w:rsidRPr="00207122" w:rsidRDefault="006A7CA9" w:rsidP="00663231">
            <w:pPr>
              <w:tabs>
                <w:tab w:val="left" w:leader="underscore" w:pos="9072"/>
              </w:tabs>
            </w:pPr>
            <w:r w:rsidRPr="00207122">
              <w:t>Направление</w:t>
            </w:r>
          </w:p>
        </w:tc>
        <w:tc>
          <w:tcPr>
            <w:tcW w:w="751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54E852" w14:textId="77777777" w:rsidR="006A7CA9" w:rsidRPr="00207122" w:rsidRDefault="006A7CA9" w:rsidP="00663231">
            <w:pPr>
              <w:tabs>
                <w:tab w:val="left" w:leader="underscore" w:pos="9072"/>
              </w:tabs>
              <w:jc w:val="center"/>
            </w:pPr>
          </w:p>
          <w:p w14:paraId="2D615BAB" w14:textId="77777777" w:rsidR="006A7CA9" w:rsidRPr="00207122" w:rsidRDefault="006A7CA9" w:rsidP="00663231">
            <w:pPr>
              <w:tabs>
                <w:tab w:val="left" w:leader="underscore" w:pos="9072"/>
              </w:tabs>
              <w:jc w:val="center"/>
            </w:pPr>
            <w:r w:rsidRPr="00207122">
              <w:t>09.03.01 Информатика и вычислительная техника</w:t>
            </w:r>
          </w:p>
        </w:tc>
      </w:tr>
      <w:tr w:rsidR="006A7CA9" w:rsidRPr="00207122" w14:paraId="37F7C28B" w14:textId="77777777" w:rsidTr="00C40DE9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50D093" w14:textId="77777777" w:rsidR="006A7CA9" w:rsidRPr="00207122" w:rsidRDefault="006A7CA9" w:rsidP="00663231">
            <w:pPr>
              <w:tabs>
                <w:tab w:val="left" w:leader="underscore" w:pos="9072"/>
              </w:tabs>
            </w:pPr>
          </w:p>
        </w:tc>
        <w:tc>
          <w:tcPr>
            <w:tcW w:w="751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85E628E" w14:textId="77777777" w:rsidR="006A7CA9" w:rsidRPr="00207122" w:rsidRDefault="006A7CA9" w:rsidP="00663231">
            <w:pPr>
              <w:tabs>
                <w:tab w:val="left" w:leader="underscore" w:pos="9072"/>
              </w:tabs>
              <w:rPr>
                <w:sz w:val="12"/>
                <w:szCs w:val="12"/>
              </w:rPr>
            </w:pPr>
            <w:r w:rsidRPr="00207122">
              <w:rPr>
                <w:sz w:val="16"/>
                <w:szCs w:val="16"/>
              </w:rPr>
              <w:t xml:space="preserve">                                                                                       </w:t>
            </w:r>
            <w:r w:rsidRPr="00207122">
              <w:rPr>
                <w:sz w:val="12"/>
                <w:szCs w:val="12"/>
              </w:rPr>
              <w:t>(шифр, наименование)</w:t>
            </w:r>
          </w:p>
        </w:tc>
      </w:tr>
      <w:tr w:rsidR="006A7CA9" w:rsidRPr="00207122" w14:paraId="4899CFFE" w14:textId="77777777" w:rsidTr="00C40DE9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EF29FC" w14:textId="77777777" w:rsidR="006A7CA9" w:rsidRPr="00207122" w:rsidRDefault="006A7CA9" w:rsidP="00663231">
            <w:pPr>
              <w:tabs>
                <w:tab w:val="left" w:leader="underscore" w:pos="9072"/>
              </w:tabs>
            </w:pPr>
            <w:r w:rsidRPr="00207122">
              <w:t>Профиль</w:t>
            </w:r>
          </w:p>
        </w:tc>
        <w:tc>
          <w:tcPr>
            <w:tcW w:w="751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02A7A12" w14:textId="77777777" w:rsidR="006A7CA9" w:rsidRPr="00207122" w:rsidRDefault="006A7CA9" w:rsidP="00663231">
            <w:pPr>
              <w:tabs>
                <w:tab w:val="left" w:leader="underscore" w:pos="9072"/>
              </w:tabs>
              <w:jc w:val="center"/>
              <w:rPr>
                <w:szCs w:val="16"/>
              </w:rPr>
            </w:pPr>
            <w:r w:rsidRPr="00207122">
              <w:rPr>
                <w:szCs w:val="16"/>
              </w:rPr>
              <w:t>Компьютерные сети и телекоммуникации</w:t>
            </w:r>
          </w:p>
        </w:tc>
      </w:tr>
    </w:tbl>
    <w:p w14:paraId="4FCD19BD" w14:textId="77777777" w:rsidR="006A7CA9" w:rsidRPr="00207122" w:rsidRDefault="006A7CA9" w:rsidP="006A7CA9">
      <w:pPr>
        <w:tabs>
          <w:tab w:val="left" w:leader="underscore" w:pos="9072"/>
        </w:tabs>
        <w:spacing w:line="360" w:lineRule="auto"/>
        <w:rPr>
          <w:u w:val="single"/>
        </w:rPr>
      </w:pPr>
      <w:r w:rsidRPr="00207122">
        <w:t xml:space="preserve">                                        </w:t>
      </w:r>
    </w:p>
    <w:p w14:paraId="0A615908" w14:textId="77777777" w:rsidR="006A7CA9" w:rsidRPr="00207122" w:rsidRDefault="006A7CA9" w:rsidP="006A7CA9">
      <w:pPr>
        <w:tabs>
          <w:tab w:val="left" w:pos="1095"/>
        </w:tabs>
      </w:pPr>
      <w:r w:rsidRPr="00207122">
        <w:tab/>
      </w:r>
    </w:p>
    <w:p w14:paraId="53A13490" w14:textId="77777777" w:rsidR="006A7CA9" w:rsidRPr="00207122" w:rsidRDefault="006A7CA9" w:rsidP="006A7CA9">
      <w:pPr>
        <w:tabs>
          <w:tab w:val="left" w:leader="underscore" w:pos="9072"/>
        </w:tabs>
        <w:jc w:val="right"/>
      </w:pPr>
      <w:r w:rsidRPr="00207122">
        <w:t xml:space="preserve">                                                                                          ДОПУСТИТЬ К ЗАЩИТЕ</w:t>
      </w:r>
    </w:p>
    <w:p w14:paraId="6A6A5C0A" w14:textId="77777777" w:rsidR="006A7CA9" w:rsidRPr="00207122" w:rsidRDefault="006A7CA9" w:rsidP="006A7CA9">
      <w:pPr>
        <w:tabs>
          <w:tab w:val="left" w:leader="underscore" w:pos="9072"/>
        </w:tabs>
      </w:pPr>
    </w:p>
    <w:p w14:paraId="0D59E2C6" w14:textId="77777777" w:rsidR="006A7CA9" w:rsidRPr="00207122" w:rsidRDefault="006A7CA9" w:rsidP="006A7CA9">
      <w:pPr>
        <w:tabs>
          <w:tab w:val="left" w:leader="underscore" w:pos="9072"/>
        </w:tabs>
        <w:jc w:val="right"/>
        <w:rPr>
          <w:u w:val="single"/>
        </w:rPr>
      </w:pPr>
      <w:r>
        <w:t>Руководитель ВШ КЦТ</w:t>
      </w:r>
      <w:r w:rsidRPr="00207122">
        <w:t xml:space="preserve">    _________       </w:t>
      </w:r>
      <w:r>
        <w:t>Давыдов О.А.</w:t>
      </w:r>
    </w:p>
    <w:p w14:paraId="4C5D7210" w14:textId="77777777" w:rsidR="006A7CA9" w:rsidRPr="00207122" w:rsidRDefault="006A7CA9" w:rsidP="006A7CA9">
      <w:pPr>
        <w:tabs>
          <w:tab w:val="left" w:leader="underscore" w:pos="9072"/>
        </w:tabs>
        <w:rPr>
          <w:sz w:val="12"/>
        </w:rPr>
      </w:pPr>
      <w:r w:rsidRPr="00207122">
        <w:t xml:space="preserve">                                                                                               </w:t>
      </w:r>
      <w:r w:rsidRPr="00207122">
        <w:rPr>
          <w:sz w:val="16"/>
        </w:rPr>
        <w:t xml:space="preserve">                        </w:t>
      </w:r>
      <w:r w:rsidRPr="00207122">
        <w:rPr>
          <w:sz w:val="12"/>
        </w:rPr>
        <w:t>подпись                                         ФИО</w:t>
      </w:r>
    </w:p>
    <w:p w14:paraId="37EDA921" w14:textId="1B630B3A" w:rsidR="006A7CA9" w:rsidRPr="00207122" w:rsidRDefault="006A7CA9" w:rsidP="006A7CA9">
      <w:pPr>
        <w:tabs>
          <w:tab w:val="left" w:leader="underscore" w:pos="9072"/>
        </w:tabs>
        <w:jc w:val="right"/>
      </w:pPr>
      <w:r>
        <w:t>«______» _____________ 202</w:t>
      </w:r>
      <w:r w:rsidR="004725ED">
        <w:t>5</w:t>
      </w:r>
      <w:r w:rsidRPr="00207122">
        <w:t xml:space="preserve"> г.                                                                                                                                           </w:t>
      </w:r>
    </w:p>
    <w:p w14:paraId="337E1E3F" w14:textId="77777777" w:rsidR="006A7CA9" w:rsidRPr="00207122" w:rsidRDefault="006A7CA9" w:rsidP="006A7CA9">
      <w:pPr>
        <w:jc w:val="center"/>
        <w:rPr>
          <w:sz w:val="40"/>
        </w:rPr>
      </w:pPr>
    </w:p>
    <w:p w14:paraId="085B26C4" w14:textId="77777777" w:rsidR="006A7CA9" w:rsidRPr="00207122" w:rsidRDefault="006A7CA9" w:rsidP="006A7CA9">
      <w:pPr>
        <w:tabs>
          <w:tab w:val="left" w:leader="underscore" w:pos="9923"/>
        </w:tabs>
        <w:jc w:val="center"/>
        <w:rPr>
          <w:b/>
          <w:sz w:val="32"/>
          <w:szCs w:val="32"/>
        </w:rPr>
      </w:pPr>
      <w:r w:rsidRPr="00207122">
        <w:rPr>
          <w:b/>
          <w:sz w:val="32"/>
          <w:szCs w:val="32"/>
        </w:rPr>
        <w:t>ВЫПУСКНАЯ КВАЛИФИКАЦИОННАЯ РАБОТА</w:t>
      </w:r>
    </w:p>
    <w:p w14:paraId="2BEAD272" w14:textId="77777777" w:rsidR="006A7CA9" w:rsidRPr="00207122" w:rsidRDefault="006A7CA9" w:rsidP="006A7CA9">
      <w:pPr>
        <w:tabs>
          <w:tab w:val="left" w:leader="underscore" w:pos="9072"/>
        </w:tabs>
        <w:jc w:val="right"/>
        <w:rPr>
          <w:b/>
          <w:sz w:val="32"/>
          <w:szCs w:val="32"/>
        </w:rPr>
      </w:pPr>
    </w:p>
    <w:p w14:paraId="68AED443" w14:textId="7CE31E2A" w:rsidR="006A7CA9" w:rsidRPr="00D2619B" w:rsidRDefault="00564727" w:rsidP="006A7CA9">
      <w:pPr>
        <w:tabs>
          <w:tab w:val="left" w:leader="underscore" w:pos="9072"/>
        </w:tabs>
        <w:jc w:val="both"/>
        <w:rPr>
          <w:u w:val="single"/>
        </w:rPr>
      </w:pPr>
      <w:r w:rsidRPr="00207122">
        <w:rPr>
          <w:szCs w:val="32"/>
        </w:rPr>
        <w:t xml:space="preserve">Тема </w:t>
      </w:r>
      <w:r w:rsidRPr="00D2619B">
        <w:rPr>
          <w:sz w:val="22"/>
          <w:szCs w:val="32"/>
          <w:u w:val="single"/>
        </w:rPr>
        <w:t>Разработка</w:t>
      </w:r>
      <w:r w:rsidR="005471EB">
        <w:rPr>
          <w:sz w:val="22"/>
          <w:szCs w:val="32"/>
          <w:u w:val="single"/>
        </w:rPr>
        <w:t xml:space="preserve"> микропроцессорной системы для строительного 3</w:t>
      </w:r>
      <w:r w:rsidR="005471EB">
        <w:rPr>
          <w:sz w:val="22"/>
          <w:szCs w:val="32"/>
          <w:u w:val="single"/>
          <w:lang w:val="en-US"/>
        </w:rPr>
        <w:t>D</w:t>
      </w:r>
      <w:r w:rsidR="005471EB">
        <w:rPr>
          <w:sz w:val="22"/>
          <w:szCs w:val="32"/>
          <w:u w:val="single"/>
        </w:rPr>
        <w:t>-принтера</w:t>
      </w:r>
      <w:r w:rsidR="00F02489">
        <w:rPr>
          <w:szCs w:val="36"/>
          <w:u w:val="single"/>
        </w:rPr>
        <w:t xml:space="preserve">       </w:t>
      </w:r>
      <w:r w:rsidR="006A7CA9" w:rsidRPr="00D2619B">
        <w:rPr>
          <w:sz w:val="28"/>
          <w:szCs w:val="28"/>
          <w:u w:val="single"/>
        </w:rPr>
        <w:t xml:space="preserve"> </w:t>
      </w:r>
      <w:r w:rsidR="006A7CA9" w:rsidRPr="00207122">
        <w:rPr>
          <w:sz w:val="22"/>
        </w:rPr>
        <w:t>_______________________________________________________________________</w:t>
      </w:r>
    </w:p>
    <w:p w14:paraId="1612087A" w14:textId="77777777" w:rsidR="006A7CA9" w:rsidRPr="00207122" w:rsidRDefault="006A7CA9" w:rsidP="006A7CA9">
      <w:pPr>
        <w:tabs>
          <w:tab w:val="left" w:leader="underscore" w:pos="9072"/>
        </w:tabs>
      </w:pPr>
    </w:p>
    <w:p w14:paraId="4CDBE6A5" w14:textId="36817F98" w:rsidR="006A7CA9" w:rsidRPr="00207122" w:rsidRDefault="006A7CA9" w:rsidP="006A7CA9">
      <w:pPr>
        <w:tabs>
          <w:tab w:val="left" w:leader="underscore" w:pos="9072"/>
        </w:tabs>
        <w:spacing w:line="216" w:lineRule="auto"/>
        <w:rPr>
          <w:u w:val="single"/>
        </w:rPr>
      </w:pPr>
      <w:r w:rsidRPr="00207122">
        <w:t xml:space="preserve">Студент                                                       ___________                           </w:t>
      </w:r>
      <w:r w:rsidR="00D2619B" w:rsidRPr="00D2619B">
        <w:rPr>
          <w:u w:val="single"/>
        </w:rPr>
        <w:t>Шушаков</w:t>
      </w:r>
      <w:r>
        <w:rPr>
          <w:u w:val="single"/>
        </w:rPr>
        <w:t xml:space="preserve"> А.А</w:t>
      </w:r>
      <w:r w:rsidRPr="00207122">
        <w:rPr>
          <w:u w:val="single"/>
        </w:rPr>
        <w:t>.</w:t>
      </w:r>
    </w:p>
    <w:p w14:paraId="2B2C15DE" w14:textId="77777777" w:rsidR="006A7CA9" w:rsidRPr="00207122" w:rsidRDefault="006A7CA9" w:rsidP="006A7CA9">
      <w:pPr>
        <w:tabs>
          <w:tab w:val="left" w:leader="underscore" w:pos="9072"/>
        </w:tabs>
        <w:spacing w:line="216" w:lineRule="auto"/>
        <w:rPr>
          <w:sz w:val="12"/>
        </w:rPr>
      </w:pPr>
      <w:r w:rsidRPr="00207122">
        <w:t xml:space="preserve">                                                            </w:t>
      </w:r>
      <w:r w:rsidRPr="00207122">
        <w:rPr>
          <w:sz w:val="16"/>
        </w:rPr>
        <w:t xml:space="preserve">                         </w:t>
      </w:r>
      <w:r w:rsidRPr="00207122">
        <w:rPr>
          <w:sz w:val="12"/>
        </w:rPr>
        <w:t>подпись                                                                                    ФИО</w:t>
      </w:r>
    </w:p>
    <w:p w14:paraId="554FBBE4" w14:textId="77777777" w:rsidR="006A7CA9" w:rsidRPr="00207122" w:rsidRDefault="006A7CA9" w:rsidP="006A7CA9">
      <w:pPr>
        <w:tabs>
          <w:tab w:val="left" w:leader="underscore" w:pos="9072"/>
        </w:tabs>
        <w:spacing w:line="216" w:lineRule="auto"/>
      </w:pPr>
      <w:r w:rsidRPr="00207122">
        <w:t xml:space="preserve">                                                                     ___________</w:t>
      </w:r>
    </w:p>
    <w:p w14:paraId="6EE7F649" w14:textId="77777777" w:rsidR="006A7CA9" w:rsidRPr="00207122" w:rsidRDefault="006A7CA9" w:rsidP="006A7CA9">
      <w:pPr>
        <w:tabs>
          <w:tab w:val="left" w:leader="underscore" w:pos="9072"/>
        </w:tabs>
        <w:spacing w:line="216" w:lineRule="auto"/>
      </w:pPr>
      <w:r w:rsidRPr="00207122">
        <w:t xml:space="preserve">                                                                               </w:t>
      </w:r>
      <w:r w:rsidRPr="00207122">
        <w:rPr>
          <w:sz w:val="12"/>
        </w:rPr>
        <w:t>дата</w:t>
      </w:r>
    </w:p>
    <w:p w14:paraId="53E05444" w14:textId="672D5CE3" w:rsidR="006A7CA9" w:rsidRPr="00207122" w:rsidRDefault="006A7CA9" w:rsidP="006A7CA9">
      <w:pPr>
        <w:tabs>
          <w:tab w:val="left" w:leader="underscore" w:pos="9072"/>
        </w:tabs>
        <w:spacing w:line="216" w:lineRule="auto"/>
        <w:rPr>
          <w:u w:val="single"/>
        </w:rPr>
      </w:pPr>
      <w:r w:rsidRPr="00207122">
        <w:t xml:space="preserve">Руководитель работы                                ___________                             </w:t>
      </w:r>
      <w:r w:rsidR="00D2619B" w:rsidRPr="00D2619B">
        <w:rPr>
          <w:u w:val="single"/>
        </w:rPr>
        <w:t>Зинкевич</w:t>
      </w:r>
      <w:r w:rsidRPr="00207122">
        <w:rPr>
          <w:u w:val="single"/>
        </w:rPr>
        <w:t xml:space="preserve"> </w:t>
      </w:r>
      <w:r w:rsidR="00D2619B">
        <w:rPr>
          <w:u w:val="single"/>
        </w:rPr>
        <w:t>А</w:t>
      </w:r>
      <w:r w:rsidRPr="00207122">
        <w:rPr>
          <w:u w:val="single"/>
        </w:rPr>
        <w:t>.</w:t>
      </w:r>
      <w:r w:rsidR="00D2619B">
        <w:rPr>
          <w:u w:val="single"/>
        </w:rPr>
        <w:t xml:space="preserve"> В</w:t>
      </w:r>
      <w:r w:rsidRPr="00207122">
        <w:rPr>
          <w:u w:val="single"/>
        </w:rPr>
        <w:t>.</w:t>
      </w:r>
    </w:p>
    <w:p w14:paraId="600D9762" w14:textId="77777777" w:rsidR="006A7CA9" w:rsidRPr="00207122" w:rsidRDefault="006A7CA9" w:rsidP="006A7CA9">
      <w:pPr>
        <w:tabs>
          <w:tab w:val="left" w:leader="underscore" w:pos="9072"/>
        </w:tabs>
        <w:spacing w:line="216" w:lineRule="auto"/>
        <w:rPr>
          <w:sz w:val="12"/>
        </w:rPr>
      </w:pPr>
      <w:r w:rsidRPr="00207122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подпись                                                                                   </w:t>
      </w:r>
      <w:r w:rsidRPr="00207122">
        <w:rPr>
          <w:sz w:val="12"/>
        </w:rPr>
        <w:t>ФИО</w:t>
      </w:r>
    </w:p>
    <w:p w14:paraId="04756CE9" w14:textId="77777777" w:rsidR="006A7CA9" w:rsidRPr="00207122" w:rsidRDefault="006A7CA9" w:rsidP="006A7CA9">
      <w:pPr>
        <w:tabs>
          <w:tab w:val="left" w:leader="underscore" w:pos="9072"/>
        </w:tabs>
        <w:spacing w:line="216" w:lineRule="auto"/>
      </w:pPr>
      <w:r w:rsidRPr="00207122">
        <w:t xml:space="preserve">                                                                     ___________</w:t>
      </w:r>
    </w:p>
    <w:p w14:paraId="27DFE61C" w14:textId="77777777" w:rsidR="006A7CA9" w:rsidRPr="00207122" w:rsidRDefault="006A7CA9" w:rsidP="006A7CA9">
      <w:pPr>
        <w:tabs>
          <w:tab w:val="left" w:leader="underscore" w:pos="9072"/>
        </w:tabs>
        <w:spacing w:line="216" w:lineRule="auto"/>
        <w:rPr>
          <w:sz w:val="12"/>
        </w:rPr>
      </w:pPr>
      <w:r w:rsidRPr="00207122">
        <w:t xml:space="preserve">                                                                               </w:t>
      </w:r>
      <w:r w:rsidRPr="00207122">
        <w:rPr>
          <w:sz w:val="12"/>
        </w:rPr>
        <w:t>дата</w:t>
      </w:r>
    </w:p>
    <w:p w14:paraId="538B943E" w14:textId="5CF37963" w:rsidR="006A7CA9" w:rsidRPr="00207122" w:rsidRDefault="006A7CA9" w:rsidP="006A7CA9">
      <w:pPr>
        <w:tabs>
          <w:tab w:val="left" w:leader="underscore" w:pos="9072"/>
        </w:tabs>
        <w:spacing w:line="216" w:lineRule="auto"/>
        <w:rPr>
          <w:u w:val="single"/>
        </w:rPr>
      </w:pPr>
      <w:r w:rsidRPr="00207122">
        <w:t xml:space="preserve">Нормоконтролёр                                        ___________                             </w:t>
      </w:r>
      <w:r w:rsidR="0011297D" w:rsidRPr="00D2619B">
        <w:rPr>
          <w:u w:val="single"/>
        </w:rPr>
        <w:t>Зинкевич</w:t>
      </w:r>
      <w:r w:rsidR="0011297D" w:rsidRPr="00207122">
        <w:rPr>
          <w:u w:val="single"/>
        </w:rPr>
        <w:t xml:space="preserve"> </w:t>
      </w:r>
      <w:r w:rsidR="0011297D">
        <w:rPr>
          <w:u w:val="single"/>
        </w:rPr>
        <w:t>А</w:t>
      </w:r>
      <w:r w:rsidR="0011297D" w:rsidRPr="00207122">
        <w:rPr>
          <w:u w:val="single"/>
        </w:rPr>
        <w:t>.</w:t>
      </w:r>
      <w:r w:rsidR="0011297D">
        <w:rPr>
          <w:u w:val="single"/>
        </w:rPr>
        <w:t xml:space="preserve"> В</w:t>
      </w:r>
      <w:r w:rsidR="0011297D" w:rsidRPr="00207122">
        <w:rPr>
          <w:u w:val="single"/>
        </w:rPr>
        <w:t>.</w:t>
      </w:r>
    </w:p>
    <w:p w14:paraId="2CC2E0B9" w14:textId="77777777" w:rsidR="006A7CA9" w:rsidRPr="00207122" w:rsidRDefault="006A7CA9" w:rsidP="006A7CA9">
      <w:pPr>
        <w:tabs>
          <w:tab w:val="left" w:leader="underscore" w:pos="9072"/>
        </w:tabs>
        <w:spacing w:line="216" w:lineRule="auto"/>
        <w:rPr>
          <w:sz w:val="12"/>
        </w:rPr>
      </w:pPr>
      <w:r w:rsidRPr="00207122">
        <w:t xml:space="preserve">                                                            </w:t>
      </w:r>
      <w:r w:rsidRPr="00207122">
        <w:rPr>
          <w:sz w:val="16"/>
        </w:rPr>
        <w:t xml:space="preserve">                         </w:t>
      </w:r>
      <w:r w:rsidRPr="00207122">
        <w:rPr>
          <w:sz w:val="12"/>
        </w:rPr>
        <w:t>подпись                                                                                    ФИО</w:t>
      </w:r>
    </w:p>
    <w:p w14:paraId="4B33D6A6" w14:textId="77777777" w:rsidR="006A7CA9" w:rsidRPr="00207122" w:rsidRDefault="006A7CA9" w:rsidP="006A7CA9">
      <w:pPr>
        <w:tabs>
          <w:tab w:val="left" w:leader="underscore" w:pos="9072"/>
        </w:tabs>
        <w:spacing w:line="216" w:lineRule="auto"/>
      </w:pPr>
      <w:r w:rsidRPr="00207122">
        <w:t xml:space="preserve">                                                                     ___________</w:t>
      </w:r>
    </w:p>
    <w:p w14:paraId="1EBE760C" w14:textId="77777777" w:rsidR="006A7CA9" w:rsidRPr="00207122" w:rsidRDefault="006A7CA9" w:rsidP="006A7CA9">
      <w:pPr>
        <w:tabs>
          <w:tab w:val="left" w:leader="underscore" w:pos="9072"/>
        </w:tabs>
        <w:spacing w:line="216" w:lineRule="auto"/>
      </w:pPr>
      <w:r w:rsidRPr="00207122">
        <w:t xml:space="preserve">                                                                               </w:t>
      </w:r>
      <w:r w:rsidRPr="00207122">
        <w:rPr>
          <w:sz w:val="12"/>
        </w:rPr>
        <w:t>дата</w:t>
      </w:r>
    </w:p>
    <w:p w14:paraId="0BC378BD" w14:textId="77777777" w:rsidR="006A7CA9" w:rsidRPr="00207122" w:rsidRDefault="006A7CA9" w:rsidP="006A7CA9">
      <w:pPr>
        <w:tabs>
          <w:tab w:val="left" w:leader="underscore" w:pos="9072"/>
        </w:tabs>
        <w:spacing w:line="216" w:lineRule="auto"/>
      </w:pPr>
    </w:p>
    <w:p w14:paraId="64FB9DFC" w14:textId="77777777" w:rsidR="006A7CA9" w:rsidRPr="00207122" w:rsidRDefault="006A7CA9" w:rsidP="006A7CA9">
      <w:pPr>
        <w:tabs>
          <w:tab w:val="left" w:leader="underscore" w:pos="9072"/>
        </w:tabs>
        <w:spacing w:line="216" w:lineRule="auto"/>
        <w:rPr>
          <w:b/>
        </w:rPr>
      </w:pPr>
      <w:r w:rsidRPr="00207122">
        <w:rPr>
          <w:b/>
        </w:rPr>
        <w:t>Консультанты:</w:t>
      </w:r>
    </w:p>
    <w:p w14:paraId="23E8B6A6" w14:textId="77777777" w:rsidR="006A7CA9" w:rsidRPr="00207122" w:rsidRDefault="006A7CA9" w:rsidP="006A7CA9">
      <w:pPr>
        <w:tabs>
          <w:tab w:val="left" w:leader="underscore" w:pos="9072"/>
        </w:tabs>
        <w:spacing w:line="216" w:lineRule="auto"/>
        <w:rPr>
          <w:sz w:val="12"/>
        </w:rPr>
      </w:pPr>
    </w:p>
    <w:p w14:paraId="31B3B993" w14:textId="77777777" w:rsidR="006A7CA9" w:rsidRPr="00207122" w:rsidRDefault="006A7CA9" w:rsidP="006A7CA9">
      <w:pPr>
        <w:tabs>
          <w:tab w:val="left" w:leader="underscore" w:pos="9072"/>
        </w:tabs>
        <w:spacing w:line="216" w:lineRule="auto"/>
        <w:rPr>
          <w:u w:val="single"/>
        </w:rPr>
      </w:pPr>
      <w:r w:rsidRPr="00207122">
        <w:t xml:space="preserve">По </w:t>
      </w:r>
      <w:r w:rsidRPr="00207122">
        <w:rPr>
          <w:u w:val="single"/>
        </w:rPr>
        <w:t xml:space="preserve">    </w:t>
      </w:r>
      <w:r>
        <w:rPr>
          <w:u w:val="single"/>
        </w:rPr>
        <w:t xml:space="preserve">                          </w:t>
      </w:r>
      <w:r w:rsidRPr="00207122">
        <w:rPr>
          <w:u w:val="single"/>
        </w:rPr>
        <w:t xml:space="preserve">            </w:t>
      </w:r>
      <w:r w:rsidRPr="00207122">
        <w:t xml:space="preserve">                     ___________                             _</w:t>
      </w:r>
      <w:r>
        <w:rPr>
          <w:u w:val="single"/>
        </w:rPr>
        <w:t xml:space="preserve">                          </w:t>
      </w:r>
      <w:r w:rsidRPr="00207122">
        <w:t>_</w:t>
      </w:r>
    </w:p>
    <w:p w14:paraId="56E309E1" w14:textId="77777777" w:rsidR="006A7CA9" w:rsidRPr="00207122" w:rsidRDefault="006A7CA9" w:rsidP="006A7CA9">
      <w:pPr>
        <w:tabs>
          <w:tab w:val="left" w:leader="underscore" w:pos="9072"/>
        </w:tabs>
        <w:spacing w:line="216" w:lineRule="auto"/>
        <w:rPr>
          <w:sz w:val="12"/>
        </w:rPr>
      </w:pPr>
      <w:r w:rsidRPr="00207122">
        <w:t xml:space="preserve">                                                            </w:t>
      </w:r>
      <w:r w:rsidRPr="00207122">
        <w:rPr>
          <w:sz w:val="16"/>
        </w:rPr>
        <w:t xml:space="preserve">                         </w:t>
      </w:r>
      <w:r w:rsidRPr="00207122">
        <w:rPr>
          <w:sz w:val="12"/>
        </w:rPr>
        <w:t>подпись                                                                                                  ФИО</w:t>
      </w:r>
    </w:p>
    <w:p w14:paraId="5EFECF88" w14:textId="77777777" w:rsidR="006A7CA9" w:rsidRPr="00207122" w:rsidRDefault="006A7CA9" w:rsidP="006A7CA9">
      <w:pPr>
        <w:tabs>
          <w:tab w:val="left" w:leader="underscore" w:pos="9072"/>
        </w:tabs>
        <w:spacing w:line="216" w:lineRule="auto"/>
      </w:pPr>
      <w:r w:rsidRPr="00207122">
        <w:t xml:space="preserve">                                                                     ___________</w:t>
      </w:r>
    </w:p>
    <w:p w14:paraId="706C8997" w14:textId="77777777" w:rsidR="006A7CA9" w:rsidRPr="00207122" w:rsidRDefault="006A7CA9" w:rsidP="006A7CA9">
      <w:pPr>
        <w:tabs>
          <w:tab w:val="left" w:leader="underscore" w:pos="9072"/>
        </w:tabs>
        <w:spacing w:line="216" w:lineRule="auto"/>
        <w:rPr>
          <w:sz w:val="12"/>
        </w:rPr>
      </w:pPr>
      <w:r w:rsidRPr="00207122">
        <w:t xml:space="preserve">                                                                               </w:t>
      </w:r>
      <w:r w:rsidRPr="00207122">
        <w:rPr>
          <w:sz w:val="12"/>
        </w:rPr>
        <w:t>дата</w:t>
      </w:r>
    </w:p>
    <w:p w14:paraId="0EE7695C" w14:textId="77777777" w:rsidR="006A7CA9" w:rsidRPr="00207122" w:rsidRDefault="006A7CA9" w:rsidP="006A7CA9">
      <w:pPr>
        <w:tabs>
          <w:tab w:val="left" w:leader="underscore" w:pos="9072"/>
        </w:tabs>
        <w:spacing w:line="216" w:lineRule="auto"/>
      </w:pPr>
      <w:r w:rsidRPr="00207122">
        <w:t>По _____________________                     ___________                             _______________</w:t>
      </w:r>
    </w:p>
    <w:p w14:paraId="5EC19981" w14:textId="77777777" w:rsidR="006A7CA9" w:rsidRPr="00207122" w:rsidRDefault="006A7CA9" w:rsidP="006A7CA9">
      <w:pPr>
        <w:tabs>
          <w:tab w:val="left" w:leader="underscore" w:pos="9072"/>
        </w:tabs>
        <w:spacing w:line="216" w:lineRule="auto"/>
        <w:rPr>
          <w:sz w:val="12"/>
        </w:rPr>
      </w:pPr>
      <w:r w:rsidRPr="00207122">
        <w:t xml:space="preserve">                                                            </w:t>
      </w:r>
      <w:r w:rsidRPr="00207122">
        <w:rPr>
          <w:sz w:val="16"/>
        </w:rPr>
        <w:t xml:space="preserve">                         </w:t>
      </w:r>
      <w:r w:rsidRPr="00207122">
        <w:rPr>
          <w:sz w:val="12"/>
        </w:rPr>
        <w:t>подпись                                                                                                  ФИО</w:t>
      </w:r>
    </w:p>
    <w:p w14:paraId="442AD4B6" w14:textId="77777777" w:rsidR="006A7CA9" w:rsidRPr="00207122" w:rsidRDefault="006A7CA9" w:rsidP="006A7CA9">
      <w:pPr>
        <w:tabs>
          <w:tab w:val="left" w:leader="underscore" w:pos="9072"/>
        </w:tabs>
        <w:spacing w:line="216" w:lineRule="auto"/>
      </w:pPr>
      <w:r w:rsidRPr="00207122">
        <w:t xml:space="preserve">                                                                     ___________</w:t>
      </w:r>
    </w:p>
    <w:p w14:paraId="3A2F24B5" w14:textId="77777777" w:rsidR="006A7CA9" w:rsidRPr="00207122" w:rsidRDefault="006A7CA9" w:rsidP="006A7CA9">
      <w:pPr>
        <w:tabs>
          <w:tab w:val="left" w:leader="underscore" w:pos="9072"/>
        </w:tabs>
        <w:spacing w:line="216" w:lineRule="auto"/>
        <w:rPr>
          <w:sz w:val="12"/>
        </w:rPr>
      </w:pPr>
      <w:r w:rsidRPr="00207122">
        <w:t xml:space="preserve">                                                                               </w:t>
      </w:r>
      <w:r w:rsidRPr="00207122">
        <w:rPr>
          <w:sz w:val="12"/>
        </w:rPr>
        <w:t>дата</w:t>
      </w:r>
    </w:p>
    <w:p w14:paraId="3D9FFE62" w14:textId="77777777" w:rsidR="006A7CA9" w:rsidRPr="00207122" w:rsidRDefault="006A7CA9" w:rsidP="006A7CA9">
      <w:pPr>
        <w:tabs>
          <w:tab w:val="left" w:leader="underscore" w:pos="9072"/>
        </w:tabs>
        <w:spacing w:line="216" w:lineRule="auto"/>
      </w:pPr>
      <w:r w:rsidRPr="00207122">
        <w:t>По _____________________                     ___________                             _______________</w:t>
      </w:r>
    </w:p>
    <w:p w14:paraId="3DEECC25" w14:textId="77777777" w:rsidR="006A7CA9" w:rsidRPr="00207122" w:rsidRDefault="006A7CA9" w:rsidP="006A7CA9">
      <w:pPr>
        <w:tabs>
          <w:tab w:val="left" w:leader="underscore" w:pos="9072"/>
        </w:tabs>
        <w:spacing w:line="216" w:lineRule="auto"/>
        <w:rPr>
          <w:sz w:val="12"/>
        </w:rPr>
      </w:pPr>
      <w:r w:rsidRPr="00207122">
        <w:t xml:space="preserve">                                                            </w:t>
      </w:r>
      <w:r w:rsidRPr="00207122">
        <w:rPr>
          <w:sz w:val="16"/>
        </w:rPr>
        <w:t xml:space="preserve">                         </w:t>
      </w:r>
      <w:r w:rsidRPr="00207122">
        <w:rPr>
          <w:sz w:val="12"/>
        </w:rPr>
        <w:t>подпись                                                                                                  ФИО</w:t>
      </w:r>
    </w:p>
    <w:p w14:paraId="0D1A796B" w14:textId="77777777" w:rsidR="006A7CA9" w:rsidRPr="00207122" w:rsidRDefault="006A7CA9" w:rsidP="006A7CA9">
      <w:pPr>
        <w:tabs>
          <w:tab w:val="left" w:leader="underscore" w:pos="9072"/>
        </w:tabs>
        <w:spacing w:line="216" w:lineRule="auto"/>
      </w:pPr>
      <w:r w:rsidRPr="00207122">
        <w:t xml:space="preserve">                                                                     __________</w:t>
      </w:r>
    </w:p>
    <w:p w14:paraId="4BB0A668" w14:textId="77777777" w:rsidR="006A7CA9" w:rsidRPr="00207122" w:rsidRDefault="006A7CA9" w:rsidP="006A7CA9">
      <w:pPr>
        <w:tabs>
          <w:tab w:val="left" w:leader="underscore" w:pos="9072"/>
        </w:tabs>
        <w:spacing w:line="216" w:lineRule="auto"/>
        <w:rPr>
          <w:sz w:val="12"/>
        </w:rPr>
      </w:pPr>
      <w:r w:rsidRPr="00207122">
        <w:t xml:space="preserve">                                                                               </w:t>
      </w:r>
      <w:r w:rsidRPr="00207122">
        <w:rPr>
          <w:sz w:val="12"/>
        </w:rPr>
        <w:t>дата</w:t>
      </w:r>
    </w:p>
    <w:p w14:paraId="52ECC7E2" w14:textId="77777777" w:rsidR="006A7CA9" w:rsidRPr="00207122" w:rsidRDefault="006A7CA9" w:rsidP="006A7CA9">
      <w:pPr>
        <w:tabs>
          <w:tab w:val="left" w:leader="underscore" w:pos="9072"/>
        </w:tabs>
        <w:spacing w:line="216" w:lineRule="auto"/>
      </w:pPr>
      <w:r w:rsidRPr="00207122">
        <w:t>По _____________________                     ___________                             _______________</w:t>
      </w:r>
    </w:p>
    <w:p w14:paraId="60BD1CB7" w14:textId="77777777" w:rsidR="006A7CA9" w:rsidRPr="00207122" w:rsidRDefault="006A7CA9" w:rsidP="006A7CA9">
      <w:pPr>
        <w:tabs>
          <w:tab w:val="left" w:leader="underscore" w:pos="9072"/>
        </w:tabs>
        <w:spacing w:line="216" w:lineRule="auto"/>
        <w:rPr>
          <w:sz w:val="12"/>
        </w:rPr>
      </w:pPr>
      <w:r w:rsidRPr="00207122">
        <w:t xml:space="preserve">                                                            </w:t>
      </w:r>
      <w:r w:rsidRPr="00207122">
        <w:rPr>
          <w:sz w:val="16"/>
        </w:rPr>
        <w:t xml:space="preserve">                         </w:t>
      </w:r>
      <w:r w:rsidRPr="00207122">
        <w:rPr>
          <w:sz w:val="12"/>
        </w:rPr>
        <w:t>подпись                                                                                                  ФИО</w:t>
      </w:r>
    </w:p>
    <w:p w14:paraId="52037CBC" w14:textId="77777777" w:rsidR="006A7CA9" w:rsidRPr="00207122" w:rsidRDefault="006A7CA9" w:rsidP="006A7CA9">
      <w:pPr>
        <w:tabs>
          <w:tab w:val="left" w:leader="underscore" w:pos="9072"/>
        </w:tabs>
        <w:spacing w:line="216" w:lineRule="auto"/>
      </w:pPr>
      <w:r w:rsidRPr="00207122">
        <w:t xml:space="preserve">                                                                     ___________</w:t>
      </w:r>
    </w:p>
    <w:p w14:paraId="6AD5137B" w14:textId="77777777" w:rsidR="006A7CA9" w:rsidRPr="00207122" w:rsidRDefault="006A7CA9" w:rsidP="006A7CA9">
      <w:pPr>
        <w:tabs>
          <w:tab w:val="left" w:leader="underscore" w:pos="9072"/>
        </w:tabs>
        <w:spacing w:line="216" w:lineRule="auto"/>
        <w:rPr>
          <w:sz w:val="12"/>
        </w:rPr>
      </w:pPr>
      <w:r w:rsidRPr="00207122">
        <w:t xml:space="preserve">                                                                               </w:t>
      </w:r>
      <w:r w:rsidRPr="00207122">
        <w:rPr>
          <w:sz w:val="12"/>
        </w:rPr>
        <w:t>Дата</w:t>
      </w:r>
    </w:p>
    <w:p w14:paraId="0B595810" w14:textId="77777777" w:rsidR="006A7CA9" w:rsidRPr="00207122" w:rsidRDefault="006A7CA9" w:rsidP="006A7CA9">
      <w:pPr>
        <w:tabs>
          <w:tab w:val="left" w:leader="underscore" w:pos="9072"/>
        </w:tabs>
        <w:spacing w:line="216" w:lineRule="auto"/>
        <w:rPr>
          <w:sz w:val="12"/>
        </w:rPr>
      </w:pPr>
    </w:p>
    <w:p w14:paraId="7D941362" w14:textId="77777777" w:rsidR="006A7CA9" w:rsidRPr="00207122" w:rsidRDefault="006A7CA9" w:rsidP="006A7CA9">
      <w:pPr>
        <w:tabs>
          <w:tab w:val="left" w:leader="underscore" w:pos="9072"/>
        </w:tabs>
        <w:spacing w:line="216" w:lineRule="auto"/>
        <w:rPr>
          <w:sz w:val="12"/>
        </w:rPr>
      </w:pPr>
    </w:p>
    <w:p w14:paraId="34B891EF" w14:textId="3F233D8D" w:rsidR="006A7CA9" w:rsidRPr="00207122" w:rsidRDefault="006A7CA9" w:rsidP="006A7CA9">
      <w:pPr>
        <w:tabs>
          <w:tab w:val="left" w:pos="1440"/>
        </w:tabs>
        <w:spacing w:line="312" w:lineRule="auto"/>
        <w:jc w:val="center"/>
        <w:rPr>
          <w:b/>
          <w:sz w:val="28"/>
        </w:rPr>
        <w:sectPr w:rsidR="006A7CA9" w:rsidRPr="00207122" w:rsidSect="002C6710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34" w:right="850" w:bottom="1134" w:left="1701" w:header="1134" w:footer="1134" w:gutter="0"/>
          <w:pgNumType w:start="0"/>
          <w:cols w:space="708"/>
          <w:titlePg/>
          <w:docGrid w:linePitch="360"/>
        </w:sectPr>
      </w:pPr>
      <w:r>
        <w:rPr>
          <w:b/>
          <w:sz w:val="28"/>
        </w:rPr>
        <w:t>Хабаровск – 202</w:t>
      </w:r>
      <w:r w:rsidR="004725ED">
        <w:rPr>
          <w:b/>
          <w:sz w:val="28"/>
        </w:rPr>
        <w:t>5</w:t>
      </w:r>
      <w:r w:rsidRPr="00207122">
        <w:rPr>
          <w:b/>
          <w:sz w:val="28"/>
        </w:rPr>
        <w:t xml:space="preserve"> г. </w:t>
      </w:r>
    </w:p>
    <w:p w14:paraId="27C35711" w14:textId="77777777" w:rsidR="006A7CA9" w:rsidRPr="00207122" w:rsidRDefault="006A7CA9" w:rsidP="004725ED">
      <w:pPr>
        <w:jc w:val="center"/>
        <w:rPr>
          <w:bCs/>
          <w:caps/>
          <w:spacing w:val="-14"/>
          <w:kern w:val="32"/>
          <w:sz w:val="28"/>
          <w:szCs w:val="28"/>
        </w:rPr>
      </w:pPr>
      <w:bookmarkStart w:id="6" w:name="_Toc137555650"/>
      <w:bookmarkStart w:id="7" w:name="_Toc137771015"/>
      <w:r w:rsidRPr="00207122">
        <w:rPr>
          <w:bCs/>
          <w:caps/>
          <w:spacing w:val="-14"/>
          <w:kern w:val="32"/>
          <w:sz w:val="28"/>
          <w:szCs w:val="28"/>
        </w:rPr>
        <w:lastRenderedPageBreak/>
        <w:t>министерство науки и Высшего обРазования РОССИЙСКОЙ федерации</w:t>
      </w:r>
      <w:bookmarkEnd w:id="6"/>
      <w:bookmarkEnd w:id="7"/>
    </w:p>
    <w:p w14:paraId="0BEFE778" w14:textId="5B5DD905" w:rsidR="006A7CA9" w:rsidRPr="00207122" w:rsidRDefault="006A7CA9" w:rsidP="004725ED">
      <w:pPr>
        <w:jc w:val="center"/>
        <w:rPr>
          <w:bCs/>
          <w:spacing w:val="-8"/>
          <w:kern w:val="32"/>
          <w:szCs w:val="32"/>
        </w:rPr>
      </w:pPr>
      <w:bookmarkStart w:id="8" w:name="_Toc137555651"/>
      <w:bookmarkStart w:id="9" w:name="_Toc137771016"/>
      <w:r w:rsidRPr="00207122">
        <w:rPr>
          <w:bCs/>
          <w:spacing w:val="-8"/>
          <w:kern w:val="32"/>
          <w:szCs w:val="32"/>
        </w:rPr>
        <w:t>Федеральное государственное бюджетное образовательное учреждение высшего образования</w:t>
      </w:r>
      <w:bookmarkEnd w:id="8"/>
      <w:bookmarkEnd w:id="9"/>
    </w:p>
    <w:p w14:paraId="0D8F943A" w14:textId="77777777" w:rsidR="006A7CA9" w:rsidRPr="00207122" w:rsidRDefault="006A7CA9" w:rsidP="004725ED">
      <w:pPr>
        <w:jc w:val="center"/>
        <w:rPr>
          <w:bCs/>
          <w:kern w:val="32"/>
          <w:sz w:val="28"/>
          <w:szCs w:val="32"/>
        </w:rPr>
      </w:pPr>
      <w:bookmarkStart w:id="10" w:name="_Toc137555652"/>
      <w:bookmarkStart w:id="11" w:name="_Toc137771017"/>
      <w:r w:rsidRPr="00207122">
        <w:rPr>
          <w:bCs/>
          <w:kern w:val="32"/>
          <w:sz w:val="28"/>
          <w:szCs w:val="32"/>
        </w:rPr>
        <w:t>«Тихоокеанский государственный университет»</w:t>
      </w:r>
      <w:bookmarkEnd w:id="10"/>
      <w:bookmarkEnd w:id="11"/>
    </w:p>
    <w:p w14:paraId="5836404C" w14:textId="77777777" w:rsidR="006A7CA9" w:rsidRPr="00207122" w:rsidRDefault="006A7CA9" w:rsidP="006A7CA9">
      <w:pPr>
        <w:tabs>
          <w:tab w:val="left" w:leader="underscore" w:pos="9072"/>
        </w:tabs>
        <w:spacing w:line="360" w:lineRule="auto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512"/>
      </w:tblGrid>
      <w:tr w:rsidR="006A7CA9" w:rsidRPr="00207122" w14:paraId="6FCCB69C" w14:textId="77777777" w:rsidTr="0073751E">
        <w:trPr>
          <w:trHeight w:val="25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4D8B89" w14:textId="77777777" w:rsidR="006A7CA9" w:rsidRPr="007D1BFA" w:rsidRDefault="006A7CA9" w:rsidP="00663231">
            <w:pPr>
              <w:tabs>
                <w:tab w:val="left" w:leader="underscore" w:pos="9072"/>
              </w:tabs>
              <w:rPr>
                <w:u w:val="single"/>
              </w:rPr>
            </w:pPr>
            <w:r>
              <w:t>Институт</w:t>
            </w:r>
          </w:p>
        </w:tc>
        <w:tc>
          <w:tcPr>
            <w:tcW w:w="751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DEEDE23" w14:textId="77777777" w:rsidR="006A7CA9" w:rsidRPr="00207122" w:rsidRDefault="006A7CA9" w:rsidP="00663231">
            <w:pPr>
              <w:tabs>
                <w:tab w:val="left" w:leader="underscore" w:pos="9072"/>
              </w:tabs>
              <w:jc w:val="center"/>
            </w:pPr>
            <w:r>
              <w:t>Политехнический</w:t>
            </w:r>
          </w:p>
        </w:tc>
      </w:tr>
      <w:tr w:rsidR="006A7CA9" w:rsidRPr="00207122" w14:paraId="714DD583" w14:textId="77777777" w:rsidTr="0073751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866CF8" w14:textId="77777777" w:rsidR="006A7CA9" w:rsidRPr="00207122" w:rsidRDefault="006A7CA9" w:rsidP="00663231">
            <w:pPr>
              <w:tabs>
                <w:tab w:val="left" w:leader="underscore" w:pos="9072"/>
              </w:tabs>
            </w:pPr>
            <w:r>
              <w:t>Высшая школа</w:t>
            </w:r>
          </w:p>
        </w:tc>
        <w:tc>
          <w:tcPr>
            <w:tcW w:w="751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F0F27F6" w14:textId="77777777" w:rsidR="006A7CA9" w:rsidRPr="00207122" w:rsidRDefault="006A7CA9" w:rsidP="00663231">
            <w:pPr>
              <w:tabs>
                <w:tab w:val="left" w:leader="underscore" w:pos="9072"/>
              </w:tabs>
              <w:jc w:val="center"/>
            </w:pPr>
          </w:p>
          <w:p w14:paraId="537CAEE1" w14:textId="77777777" w:rsidR="006A7CA9" w:rsidRPr="00207122" w:rsidRDefault="006A7CA9" w:rsidP="00663231">
            <w:pPr>
              <w:tabs>
                <w:tab w:val="left" w:leader="underscore" w:pos="9072"/>
              </w:tabs>
              <w:jc w:val="center"/>
            </w:pPr>
            <w:r>
              <w:t>Кибернетики и цифровых технологий</w:t>
            </w:r>
          </w:p>
        </w:tc>
      </w:tr>
      <w:tr w:rsidR="006A7CA9" w:rsidRPr="00207122" w14:paraId="597D4528" w14:textId="77777777" w:rsidTr="0073751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04F262" w14:textId="77777777" w:rsidR="006A7CA9" w:rsidRPr="00207122" w:rsidRDefault="006A7CA9" w:rsidP="00663231">
            <w:pPr>
              <w:tabs>
                <w:tab w:val="left" w:leader="underscore" w:pos="9072"/>
              </w:tabs>
            </w:pPr>
            <w:r w:rsidRPr="00207122">
              <w:t>Направление</w:t>
            </w:r>
          </w:p>
        </w:tc>
        <w:tc>
          <w:tcPr>
            <w:tcW w:w="751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D373BE" w14:textId="77777777" w:rsidR="006A7CA9" w:rsidRPr="00207122" w:rsidRDefault="006A7CA9" w:rsidP="00663231">
            <w:pPr>
              <w:tabs>
                <w:tab w:val="left" w:leader="underscore" w:pos="9072"/>
              </w:tabs>
              <w:jc w:val="center"/>
            </w:pPr>
          </w:p>
          <w:p w14:paraId="250C0735" w14:textId="77777777" w:rsidR="006A7CA9" w:rsidRPr="00207122" w:rsidRDefault="006A7CA9" w:rsidP="00663231">
            <w:pPr>
              <w:tabs>
                <w:tab w:val="left" w:leader="underscore" w:pos="9072"/>
              </w:tabs>
              <w:jc w:val="center"/>
            </w:pPr>
            <w:r w:rsidRPr="00207122">
              <w:t>09.03.01 Информатика и вычислительная техника</w:t>
            </w:r>
          </w:p>
        </w:tc>
      </w:tr>
      <w:tr w:rsidR="006A7CA9" w:rsidRPr="00207122" w14:paraId="2D4BDC3F" w14:textId="77777777" w:rsidTr="0073751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D3059F" w14:textId="77777777" w:rsidR="006A7CA9" w:rsidRPr="00207122" w:rsidRDefault="006A7CA9" w:rsidP="00663231">
            <w:pPr>
              <w:tabs>
                <w:tab w:val="left" w:leader="underscore" w:pos="9072"/>
              </w:tabs>
            </w:pPr>
          </w:p>
        </w:tc>
        <w:tc>
          <w:tcPr>
            <w:tcW w:w="751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B8B626D" w14:textId="77777777" w:rsidR="006A7CA9" w:rsidRPr="00207122" w:rsidRDefault="006A7CA9" w:rsidP="00663231">
            <w:pPr>
              <w:tabs>
                <w:tab w:val="left" w:leader="underscore" w:pos="9072"/>
              </w:tabs>
              <w:rPr>
                <w:sz w:val="12"/>
                <w:szCs w:val="12"/>
              </w:rPr>
            </w:pPr>
            <w:r w:rsidRPr="00207122">
              <w:rPr>
                <w:sz w:val="16"/>
                <w:szCs w:val="16"/>
              </w:rPr>
              <w:t xml:space="preserve">                                                                                       </w:t>
            </w:r>
            <w:r w:rsidRPr="00207122">
              <w:rPr>
                <w:sz w:val="12"/>
                <w:szCs w:val="12"/>
              </w:rPr>
              <w:t>(шифр, наименование)</w:t>
            </w:r>
          </w:p>
        </w:tc>
      </w:tr>
      <w:tr w:rsidR="006A7CA9" w:rsidRPr="00207122" w14:paraId="4DB72176" w14:textId="77777777" w:rsidTr="0073751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4D1F0C" w14:textId="77777777" w:rsidR="006A7CA9" w:rsidRPr="00207122" w:rsidRDefault="006A7CA9" w:rsidP="00663231">
            <w:pPr>
              <w:tabs>
                <w:tab w:val="left" w:leader="underscore" w:pos="9072"/>
              </w:tabs>
            </w:pPr>
            <w:r w:rsidRPr="00207122">
              <w:t>Профиль</w:t>
            </w:r>
          </w:p>
        </w:tc>
        <w:tc>
          <w:tcPr>
            <w:tcW w:w="751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3ACF81B" w14:textId="77777777" w:rsidR="006A7CA9" w:rsidRPr="00207122" w:rsidRDefault="006A7CA9" w:rsidP="00663231">
            <w:pPr>
              <w:tabs>
                <w:tab w:val="left" w:leader="underscore" w:pos="9072"/>
              </w:tabs>
              <w:jc w:val="center"/>
              <w:rPr>
                <w:szCs w:val="16"/>
              </w:rPr>
            </w:pPr>
            <w:r w:rsidRPr="00207122">
              <w:rPr>
                <w:szCs w:val="16"/>
              </w:rPr>
              <w:t>Компьютерные сети и телекоммуникации</w:t>
            </w:r>
          </w:p>
        </w:tc>
      </w:tr>
    </w:tbl>
    <w:p w14:paraId="058B9D3D" w14:textId="77777777" w:rsidR="006A7CA9" w:rsidRPr="00207122" w:rsidRDefault="006A7CA9" w:rsidP="006A7CA9">
      <w:pPr>
        <w:tabs>
          <w:tab w:val="left" w:leader="underscore" w:pos="9072"/>
        </w:tabs>
        <w:spacing w:line="360" w:lineRule="auto"/>
        <w:rPr>
          <w:u w:val="single"/>
        </w:rPr>
      </w:pPr>
      <w:r w:rsidRPr="00207122">
        <w:t xml:space="preserve">                                        </w:t>
      </w:r>
    </w:p>
    <w:p w14:paraId="581BD9D1" w14:textId="77777777" w:rsidR="006A7CA9" w:rsidRPr="00207122" w:rsidRDefault="006A7CA9" w:rsidP="006A7CA9">
      <w:pPr>
        <w:tabs>
          <w:tab w:val="left" w:pos="1095"/>
        </w:tabs>
      </w:pPr>
      <w:r w:rsidRPr="00207122">
        <w:tab/>
      </w:r>
    </w:p>
    <w:p w14:paraId="3F800AA8" w14:textId="77777777" w:rsidR="006A7CA9" w:rsidRPr="00207122" w:rsidRDefault="006A7CA9" w:rsidP="006A7CA9">
      <w:pPr>
        <w:tabs>
          <w:tab w:val="left" w:leader="underscore" w:pos="9072"/>
        </w:tabs>
        <w:jc w:val="right"/>
      </w:pPr>
      <w:r w:rsidRPr="00207122">
        <w:t xml:space="preserve">                                                                                          ДОПУСТИТЬ К ЗАЩИТЕ</w:t>
      </w:r>
    </w:p>
    <w:p w14:paraId="2E259FCE" w14:textId="77777777" w:rsidR="006A7CA9" w:rsidRPr="00207122" w:rsidRDefault="006A7CA9" w:rsidP="006A7CA9">
      <w:pPr>
        <w:tabs>
          <w:tab w:val="left" w:leader="underscore" w:pos="9072"/>
        </w:tabs>
      </w:pPr>
    </w:p>
    <w:p w14:paraId="74707454" w14:textId="77777777" w:rsidR="006A7CA9" w:rsidRPr="00207122" w:rsidRDefault="006A7CA9" w:rsidP="006A7CA9">
      <w:pPr>
        <w:tabs>
          <w:tab w:val="left" w:leader="underscore" w:pos="9072"/>
        </w:tabs>
        <w:jc w:val="right"/>
        <w:rPr>
          <w:u w:val="single"/>
        </w:rPr>
      </w:pPr>
      <w:r>
        <w:t>Руководитель ВШ КЦТ</w:t>
      </w:r>
      <w:r w:rsidRPr="00207122">
        <w:t xml:space="preserve">    _________       </w:t>
      </w:r>
      <w:r>
        <w:t>Давыдов О.А.</w:t>
      </w:r>
    </w:p>
    <w:p w14:paraId="192BBA32" w14:textId="5532F989" w:rsidR="006A7CA9" w:rsidRPr="00207122" w:rsidRDefault="006A7CA9" w:rsidP="006A7CA9">
      <w:pPr>
        <w:tabs>
          <w:tab w:val="left" w:leader="underscore" w:pos="9072"/>
        </w:tabs>
        <w:rPr>
          <w:sz w:val="12"/>
        </w:rPr>
      </w:pPr>
      <w:r w:rsidRPr="00207122">
        <w:t xml:space="preserve">                                                                                               </w:t>
      </w:r>
      <w:r w:rsidRPr="00207122">
        <w:rPr>
          <w:sz w:val="16"/>
        </w:rPr>
        <w:t xml:space="preserve">                        </w:t>
      </w:r>
      <w:r w:rsidR="00611EDC">
        <w:rPr>
          <w:sz w:val="16"/>
        </w:rPr>
        <w:t xml:space="preserve">                </w:t>
      </w:r>
      <w:r w:rsidRPr="00207122">
        <w:rPr>
          <w:sz w:val="12"/>
        </w:rPr>
        <w:t xml:space="preserve">подпись                                        </w:t>
      </w:r>
      <w:r w:rsidR="00611EDC">
        <w:rPr>
          <w:sz w:val="12"/>
        </w:rPr>
        <w:t xml:space="preserve">    </w:t>
      </w:r>
      <w:r w:rsidRPr="00207122">
        <w:rPr>
          <w:sz w:val="12"/>
        </w:rPr>
        <w:t>ФИО</w:t>
      </w:r>
    </w:p>
    <w:p w14:paraId="3D92D76C" w14:textId="78141051" w:rsidR="006A7CA9" w:rsidRPr="00207122" w:rsidRDefault="006A7CA9" w:rsidP="006A7CA9">
      <w:pPr>
        <w:tabs>
          <w:tab w:val="left" w:leader="underscore" w:pos="9072"/>
        </w:tabs>
        <w:jc w:val="right"/>
      </w:pPr>
      <w:r>
        <w:t>«______» _____________ 202</w:t>
      </w:r>
      <w:r w:rsidR="004725ED">
        <w:t>5</w:t>
      </w:r>
      <w:r w:rsidRPr="00207122">
        <w:t xml:space="preserve"> г.                                                                                                                                           </w:t>
      </w:r>
    </w:p>
    <w:p w14:paraId="455F1A1C" w14:textId="77777777" w:rsidR="006A7CA9" w:rsidRPr="00207122" w:rsidRDefault="006A7CA9" w:rsidP="006A7CA9">
      <w:pPr>
        <w:tabs>
          <w:tab w:val="left" w:leader="underscore" w:pos="9072"/>
        </w:tabs>
      </w:pPr>
    </w:p>
    <w:p w14:paraId="6C796FC6" w14:textId="77777777" w:rsidR="006A7CA9" w:rsidRPr="00207122" w:rsidRDefault="006A7CA9" w:rsidP="006A7CA9">
      <w:pPr>
        <w:tabs>
          <w:tab w:val="left" w:leader="underscore" w:pos="9072"/>
        </w:tabs>
      </w:pPr>
    </w:p>
    <w:p w14:paraId="09C1E356" w14:textId="77777777" w:rsidR="006A7CA9" w:rsidRPr="00207122" w:rsidRDefault="006A7CA9" w:rsidP="006A7CA9">
      <w:pPr>
        <w:tabs>
          <w:tab w:val="left" w:leader="underscore" w:pos="9072"/>
        </w:tabs>
        <w:spacing w:line="288" w:lineRule="auto"/>
        <w:jc w:val="center"/>
        <w:rPr>
          <w:b/>
          <w:sz w:val="28"/>
          <w:szCs w:val="28"/>
        </w:rPr>
      </w:pPr>
      <w:r w:rsidRPr="00207122">
        <w:rPr>
          <w:b/>
          <w:sz w:val="28"/>
          <w:szCs w:val="28"/>
        </w:rPr>
        <w:t>З А Д А Н И Е</w:t>
      </w:r>
    </w:p>
    <w:p w14:paraId="6E3B1D00" w14:textId="77777777" w:rsidR="006A7CA9" w:rsidRPr="00207122" w:rsidRDefault="006A7CA9" w:rsidP="006A7CA9">
      <w:pPr>
        <w:tabs>
          <w:tab w:val="left" w:leader="underscore" w:pos="9072"/>
        </w:tabs>
        <w:spacing w:line="360" w:lineRule="auto"/>
        <w:jc w:val="center"/>
        <w:rPr>
          <w:b/>
          <w:sz w:val="28"/>
          <w:szCs w:val="28"/>
        </w:rPr>
      </w:pPr>
      <w:r w:rsidRPr="00207122">
        <w:rPr>
          <w:b/>
          <w:sz w:val="28"/>
          <w:szCs w:val="28"/>
        </w:rPr>
        <w:t>на выпускную квалификационную работу</w:t>
      </w:r>
    </w:p>
    <w:p w14:paraId="6CD48321" w14:textId="3AFC1FD5" w:rsidR="006A7CA9" w:rsidRPr="00207122" w:rsidRDefault="006A7CA9" w:rsidP="003906E4">
      <w:pPr>
        <w:tabs>
          <w:tab w:val="left" w:leader="underscore" w:pos="9072"/>
        </w:tabs>
        <w:spacing w:line="360" w:lineRule="auto"/>
        <w:jc w:val="both"/>
        <w:rPr>
          <w:szCs w:val="28"/>
        </w:rPr>
      </w:pPr>
      <w:r w:rsidRPr="00207122">
        <w:rPr>
          <w:szCs w:val="28"/>
        </w:rPr>
        <w:t xml:space="preserve">Студенту </w:t>
      </w:r>
      <w:r w:rsidR="00F02489">
        <w:rPr>
          <w:szCs w:val="28"/>
        </w:rPr>
        <w:t xml:space="preserve">Шушакову </w:t>
      </w:r>
      <w:r>
        <w:rPr>
          <w:szCs w:val="28"/>
        </w:rPr>
        <w:t>А</w:t>
      </w:r>
      <w:r w:rsidR="00F02489">
        <w:rPr>
          <w:szCs w:val="28"/>
        </w:rPr>
        <w:t>ндрею</w:t>
      </w:r>
      <w:r>
        <w:rPr>
          <w:szCs w:val="28"/>
        </w:rPr>
        <w:t xml:space="preserve"> А</w:t>
      </w:r>
      <w:r w:rsidR="00F02489">
        <w:rPr>
          <w:szCs w:val="28"/>
        </w:rPr>
        <w:t>ндреевичу</w:t>
      </w:r>
    </w:p>
    <w:p w14:paraId="2FB78C30" w14:textId="71FFCF33" w:rsidR="006A7CA9" w:rsidRPr="00207122" w:rsidRDefault="006A7CA9" w:rsidP="003906E4">
      <w:pPr>
        <w:tabs>
          <w:tab w:val="left" w:leader="underscore" w:pos="9072"/>
        </w:tabs>
        <w:spacing w:line="360" w:lineRule="auto"/>
        <w:jc w:val="both"/>
        <w:rPr>
          <w:szCs w:val="28"/>
        </w:rPr>
      </w:pPr>
      <w:r w:rsidRPr="00207122">
        <w:rPr>
          <w:szCs w:val="28"/>
        </w:rPr>
        <w:t xml:space="preserve">1. Тема работы </w:t>
      </w:r>
      <w:r w:rsidRPr="00207122">
        <w:rPr>
          <w:sz w:val="18"/>
          <w:szCs w:val="28"/>
        </w:rPr>
        <w:t>___</w:t>
      </w:r>
      <w:r w:rsidR="00F02489" w:rsidRPr="00F02489">
        <w:rPr>
          <w:szCs w:val="36"/>
          <w:u w:val="single"/>
        </w:rPr>
        <w:t xml:space="preserve"> </w:t>
      </w:r>
      <w:r w:rsidR="00564727">
        <w:rPr>
          <w:szCs w:val="36"/>
          <w:u w:val="single"/>
        </w:rPr>
        <w:t>Разработка микропроцессорной системы для строительного 3D-принтера</w:t>
      </w:r>
      <w:r w:rsidR="00F02489" w:rsidRPr="00D2619B">
        <w:rPr>
          <w:sz w:val="28"/>
          <w:szCs w:val="28"/>
          <w:u w:val="single"/>
        </w:rPr>
        <w:t xml:space="preserve"> </w:t>
      </w:r>
      <w:r w:rsidRPr="00207122">
        <w:rPr>
          <w:sz w:val="18"/>
          <w:szCs w:val="28"/>
        </w:rPr>
        <w:t>_______________________________________________________________</w:t>
      </w:r>
    </w:p>
    <w:p w14:paraId="2F89E960" w14:textId="78683357" w:rsidR="006A7CA9" w:rsidRPr="00207122" w:rsidRDefault="006A7CA9" w:rsidP="003906E4">
      <w:pPr>
        <w:tabs>
          <w:tab w:val="left" w:leader="underscore" w:pos="9072"/>
        </w:tabs>
        <w:spacing w:line="360" w:lineRule="auto"/>
        <w:jc w:val="both"/>
        <w:rPr>
          <w:szCs w:val="28"/>
        </w:rPr>
      </w:pPr>
      <w:r w:rsidRPr="00207122">
        <w:rPr>
          <w:szCs w:val="28"/>
        </w:rPr>
        <w:t xml:space="preserve">Утверждена приказом по университету № ________________ от </w:t>
      </w:r>
      <w:r w:rsidRPr="004725ED">
        <w:rPr>
          <w:szCs w:val="28"/>
        </w:rPr>
        <w:t xml:space="preserve">_______________ </w:t>
      </w:r>
      <w:r w:rsidRPr="004725ED">
        <w:rPr>
          <w:szCs w:val="28"/>
          <w:u w:val="single"/>
        </w:rPr>
        <w:t>202</w:t>
      </w:r>
      <w:r w:rsidR="004725ED" w:rsidRPr="004725ED">
        <w:rPr>
          <w:szCs w:val="28"/>
          <w:u w:val="single"/>
        </w:rPr>
        <w:t>5</w:t>
      </w:r>
      <w:r w:rsidRPr="00207122">
        <w:rPr>
          <w:szCs w:val="28"/>
          <w:u w:val="single"/>
        </w:rPr>
        <w:t xml:space="preserve"> </w:t>
      </w:r>
      <w:r w:rsidRPr="00207122">
        <w:rPr>
          <w:szCs w:val="28"/>
        </w:rPr>
        <w:t>г.</w:t>
      </w:r>
    </w:p>
    <w:p w14:paraId="58CADCD8" w14:textId="2F73614A" w:rsidR="006A7CA9" w:rsidRPr="00207122" w:rsidRDefault="006A7CA9" w:rsidP="003906E4">
      <w:pPr>
        <w:tabs>
          <w:tab w:val="left" w:leader="underscore" w:pos="9072"/>
        </w:tabs>
        <w:spacing w:line="360" w:lineRule="auto"/>
        <w:jc w:val="both"/>
        <w:rPr>
          <w:szCs w:val="28"/>
        </w:rPr>
      </w:pPr>
      <w:r w:rsidRPr="00207122">
        <w:rPr>
          <w:szCs w:val="28"/>
        </w:rPr>
        <w:t>2. Срок сдачи студентом выпускной квалификационной работы _______________</w:t>
      </w:r>
      <w:r w:rsidRPr="004725ED">
        <w:rPr>
          <w:szCs w:val="28"/>
          <w:u w:val="single"/>
        </w:rPr>
        <w:t xml:space="preserve"> 20</w:t>
      </w:r>
      <w:r>
        <w:rPr>
          <w:szCs w:val="28"/>
          <w:u w:val="single"/>
        </w:rPr>
        <w:t>2</w:t>
      </w:r>
      <w:r w:rsidR="004725ED">
        <w:rPr>
          <w:szCs w:val="28"/>
          <w:u w:val="single"/>
        </w:rPr>
        <w:t>5</w:t>
      </w:r>
      <w:r w:rsidRPr="00207122">
        <w:rPr>
          <w:szCs w:val="28"/>
          <w:u w:val="single"/>
        </w:rPr>
        <w:t xml:space="preserve"> </w:t>
      </w:r>
      <w:r w:rsidRPr="00207122">
        <w:rPr>
          <w:szCs w:val="28"/>
        </w:rPr>
        <w:t>г.</w:t>
      </w:r>
    </w:p>
    <w:p w14:paraId="3788C0F6" w14:textId="5406B9AE" w:rsidR="00E34585" w:rsidRPr="001764B8" w:rsidRDefault="00E34585" w:rsidP="003906E4">
      <w:pPr>
        <w:pStyle w:val="a6"/>
        <w:spacing w:before="0" w:beforeAutospacing="0" w:after="0" w:afterAutospacing="0" w:line="360" w:lineRule="auto"/>
        <w:jc w:val="both"/>
        <w:rPr>
          <w:highlight w:val="yellow"/>
          <w:u w:val="single"/>
        </w:rPr>
      </w:pPr>
      <w:r w:rsidRPr="00FD58E2">
        <w:t xml:space="preserve">3. Исходные данные к работе </w:t>
      </w:r>
      <w:r w:rsidRPr="004F5208">
        <w:rPr>
          <w:u w:val="single"/>
        </w:rPr>
        <w:t xml:space="preserve">Техническая документация на микроконтроллеры </w:t>
      </w:r>
      <w:r w:rsidRPr="004F5208">
        <w:rPr>
          <w:u w:val="single"/>
          <w:lang w:val="en-US"/>
        </w:rPr>
        <w:t>Arduino</w:t>
      </w:r>
      <w:r w:rsidRPr="004F5208">
        <w:rPr>
          <w:u w:val="single"/>
        </w:rPr>
        <w:t>, асинхронные двигатели ЭТФ-500, шаговые двигатели HB86HS114-4600А</w:t>
      </w:r>
      <w:r w:rsidR="003906E4">
        <w:rPr>
          <w:u w:val="single"/>
        </w:rPr>
        <w:t xml:space="preserve"> и драйвера </w:t>
      </w:r>
      <w:r w:rsidR="003906E4">
        <w:rPr>
          <w:u w:val="single"/>
          <w:lang w:val="en-US"/>
        </w:rPr>
        <w:t>CW</w:t>
      </w:r>
      <w:r w:rsidR="003906E4" w:rsidRPr="003906E4">
        <w:rPr>
          <w:u w:val="single"/>
        </w:rPr>
        <w:t>8060</w:t>
      </w:r>
      <w:r w:rsidR="003906E4">
        <w:rPr>
          <w:u w:val="single"/>
        </w:rPr>
        <w:t xml:space="preserve"> к ним</w:t>
      </w:r>
      <w:r w:rsidRPr="004F5208">
        <w:rPr>
          <w:u w:val="single"/>
        </w:rPr>
        <w:t>; программное обеспечение Arduino IDE для разработки кода; Справочная литература по строительной 3D-печати</w:t>
      </w:r>
      <w:r w:rsidRPr="004F5208">
        <w:t>.</w:t>
      </w:r>
    </w:p>
    <w:p w14:paraId="506BFDAA" w14:textId="77777777" w:rsidR="006A7CA9" w:rsidRDefault="006A7CA9" w:rsidP="003906E4">
      <w:pPr>
        <w:tabs>
          <w:tab w:val="left" w:leader="underscore" w:pos="9072"/>
        </w:tabs>
        <w:spacing w:line="360" w:lineRule="auto"/>
        <w:jc w:val="both"/>
        <w:rPr>
          <w:szCs w:val="28"/>
        </w:rPr>
      </w:pPr>
      <w:r w:rsidRPr="00207122">
        <w:rPr>
          <w:szCs w:val="28"/>
        </w:rPr>
        <w:t>4. Перечень подлежащих разработке в выпускной квалификационной работе вопросов:</w:t>
      </w:r>
    </w:p>
    <w:p w14:paraId="3A8E54B9" w14:textId="77777777" w:rsidR="00F02489" w:rsidRDefault="00F02489" w:rsidP="003906E4">
      <w:pPr>
        <w:tabs>
          <w:tab w:val="left" w:leader="underscore" w:pos="9072"/>
        </w:tabs>
        <w:spacing w:line="360" w:lineRule="auto"/>
        <w:ind w:firstLine="360"/>
        <w:jc w:val="both"/>
        <w:rPr>
          <w:u w:val="single"/>
        </w:rPr>
      </w:pPr>
      <w:r w:rsidRPr="001764B8">
        <w:rPr>
          <w:u w:val="single"/>
        </w:rPr>
        <w:t>1. Проектирование архитектуры системы управления строительной 3</w:t>
      </w:r>
      <w:r w:rsidRPr="001764B8">
        <w:rPr>
          <w:u w:val="single"/>
          <w:lang w:val="en-US"/>
        </w:rPr>
        <w:t>D</w:t>
      </w:r>
      <w:r w:rsidRPr="001764B8">
        <w:rPr>
          <w:u w:val="single"/>
        </w:rPr>
        <w:t xml:space="preserve">-печатью на базе микроконтроллеров Arduino; </w:t>
      </w:r>
    </w:p>
    <w:p w14:paraId="37154AD2" w14:textId="29D9163F" w:rsidR="00F02489" w:rsidRDefault="00F02489" w:rsidP="003906E4">
      <w:pPr>
        <w:tabs>
          <w:tab w:val="left" w:leader="underscore" w:pos="9072"/>
        </w:tabs>
        <w:spacing w:line="360" w:lineRule="auto"/>
        <w:ind w:firstLine="360"/>
        <w:jc w:val="both"/>
        <w:rPr>
          <w:u w:val="single"/>
        </w:rPr>
      </w:pPr>
      <w:r w:rsidRPr="001764B8">
        <w:rPr>
          <w:u w:val="single"/>
        </w:rPr>
        <w:t>2. Синхронизация асинхронных двигателей ЭТФ-500 по оси Z</w:t>
      </w:r>
      <w:r>
        <w:rPr>
          <w:u w:val="single"/>
        </w:rPr>
        <w:t>.</w:t>
      </w:r>
    </w:p>
    <w:p w14:paraId="075B9B5D" w14:textId="5ED7D749" w:rsidR="00F02489" w:rsidRPr="00F02489" w:rsidRDefault="00F02489" w:rsidP="003906E4">
      <w:pPr>
        <w:tabs>
          <w:tab w:val="left" w:leader="underscore" w:pos="9072"/>
        </w:tabs>
        <w:spacing w:line="360" w:lineRule="auto"/>
        <w:ind w:firstLine="360"/>
        <w:jc w:val="both"/>
        <w:rPr>
          <w:u w:val="single"/>
        </w:rPr>
      </w:pPr>
      <w:r>
        <w:rPr>
          <w:u w:val="single"/>
        </w:rPr>
        <w:t xml:space="preserve">3. Написание программного обеспечения по обработке </w:t>
      </w:r>
      <w:r>
        <w:rPr>
          <w:u w:val="single"/>
          <w:lang w:val="en-US"/>
        </w:rPr>
        <w:t>G</w:t>
      </w:r>
      <w:r w:rsidRPr="00F02489">
        <w:rPr>
          <w:u w:val="single"/>
        </w:rPr>
        <w:t>-</w:t>
      </w:r>
      <w:r>
        <w:rPr>
          <w:u w:val="single"/>
        </w:rPr>
        <w:t xml:space="preserve">кода для микроконтроллера </w:t>
      </w:r>
      <w:r>
        <w:rPr>
          <w:u w:val="single"/>
          <w:lang w:val="en-US"/>
        </w:rPr>
        <w:t>Arduino</w:t>
      </w:r>
    </w:p>
    <w:p w14:paraId="06D5F915" w14:textId="0EE26AB8" w:rsidR="006A7CA9" w:rsidRPr="001F7C56" w:rsidRDefault="006A7CA9" w:rsidP="001F7C56">
      <w:pPr>
        <w:spacing w:before="100" w:beforeAutospacing="1" w:after="100" w:afterAutospacing="1" w:line="360" w:lineRule="auto"/>
        <w:jc w:val="both"/>
        <w:rPr>
          <w:szCs w:val="28"/>
        </w:rPr>
      </w:pPr>
      <w:r w:rsidRPr="00207122">
        <w:rPr>
          <w:szCs w:val="28"/>
        </w:rPr>
        <w:t xml:space="preserve">5. Перечень графического материала (с точным указание обязательных чертежей), либо раздаточного материала </w:t>
      </w:r>
      <w:r w:rsidR="005471EB">
        <w:rPr>
          <w:szCs w:val="28"/>
        </w:rPr>
        <w:t>К</w:t>
      </w:r>
      <w:r w:rsidR="001F7C56" w:rsidRPr="001F7C56">
        <w:rPr>
          <w:rStyle w:val="a5"/>
          <w:b w:val="0"/>
          <w:bCs w:val="0"/>
          <w:u w:val="single"/>
        </w:rPr>
        <w:t xml:space="preserve">омпоненты системы управления 3D-принтером, </w:t>
      </w:r>
      <w:r w:rsidR="005471EB" w:rsidRPr="005471EB">
        <w:rPr>
          <w:rStyle w:val="a5"/>
          <w:b w:val="0"/>
          <w:bCs w:val="0"/>
        </w:rPr>
        <w:t>э</w:t>
      </w:r>
      <w:r w:rsidR="001F7C56" w:rsidRPr="001F7C56">
        <w:rPr>
          <w:rStyle w:val="a5"/>
          <w:b w:val="0"/>
          <w:bCs w:val="0"/>
          <w:u w:val="single"/>
        </w:rPr>
        <w:t xml:space="preserve">лектрические схемы и обозначения, </w:t>
      </w:r>
      <w:r w:rsidR="005471EB" w:rsidRPr="005471EB">
        <w:rPr>
          <w:rStyle w:val="a5"/>
          <w:b w:val="0"/>
          <w:bCs w:val="0"/>
          <w:u w:val="single"/>
        </w:rPr>
        <w:t>л</w:t>
      </w:r>
      <w:r w:rsidR="001F7C56" w:rsidRPr="001F7C56">
        <w:rPr>
          <w:rStyle w:val="a5"/>
          <w:b w:val="0"/>
          <w:bCs w:val="0"/>
          <w:u w:val="single"/>
        </w:rPr>
        <w:t>истинги программ.</w:t>
      </w:r>
    </w:p>
    <w:p w14:paraId="661DC7A7" w14:textId="77777777" w:rsidR="006A7CA9" w:rsidRPr="00207122" w:rsidRDefault="006A7CA9" w:rsidP="003906E4">
      <w:pPr>
        <w:tabs>
          <w:tab w:val="left" w:leader="underscore" w:pos="9072"/>
        </w:tabs>
        <w:spacing w:line="360" w:lineRule="auto"/>
        <w:jc w:val="both"/>
        <w:rPr>
          <w:szCs w:val="28"/>
        </w:rPr>
      </w:pPr>
      <w:r w:rsidRPr="00207122">
        <w:rPr>
          <w:szCs w:val="28"/>
        </w:rPr>
        <w:lastRenderedPageBreak/>
        <w:t>6. Консультанты:</w:t>
      </w:r>
    </w:p>
    <w:p w14:paraId="1F814822" w14:textId="77777777" w:rsidR="006A7CA9" w:rsidRPr="00207122" w:rsidRDefault="006A7CA9" w:rsidP="006A7CA9">
      <w:pPr>
        <w:tabs>
          <w:tab w:val="left" w:leader="underscore" w:pos="9072"/>
        </w:tabs>
        <w:jc w:val="center"/>
        <w:rPr>
          <w:b/>
        </w:rPr>
      </w:pPr>
    </w:p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78"/>
      </w:tblGrid>
      <w:tr w:rsidR="006A7CA9" w:rsidRPr="00207122" w14:paraId="3DB65299" w14:textId="77777777" w:rsidTr="002C6710">
        <w:trPr>
          <w:trHeight w:val="388"/>
        </w:trPr>
        <w:tc>
          <w:tcPr>
            <w:tcW w:w="4536" w:type="dxa"/>
            <w:vAlign w:val="center"/>
          </w:tcPr>
          <w:p w14:paraId="3DB8FA7F" w14:textId="77777777" w:rsidR="006A7CA9" w:rsidRPr="00207122" w:rsidRDefault="006A7CA9" w:rsidP="00663231">
            <w:pPr>
              <w:tabs>
                <w:tab w:val="left" w:leader="underscore" w:pos="9072"/>
              </w:tabs>
              <w:ind w:left="426"/>
              <w:jc w:val="center"/>
            </w:pPr>
            <w:r w:rsidRPr="00207122">
              <w:t>Раздел работы</w:t>
            </w:r>
          </w:p>
        </w:tc>
        <w:tc>
          <w:tcPr>
            <w:tcW w:w="4678" w:type="dxa"/>
            <w:vAlign w:val="center"/>
          </w:tcPr>
          <w:p w14:paraId="7C6EB22D" w14:textId="77777777" w:rsidR="006A7CA9" w:rsidRPr="00207122" w:rsidRDefault="006A7CA9" w:rsidP="00663231">
            <w:pPr>
              <w:tabs>
                <w:tab w:val="left" w:leader="underscore" w:pos="9072"/>
              </w:tabs>
              <w:ind w:left="426"/>
              <w:jc w:val="center"/>
            </w:pPr>
            <w:r w:rsidRPr="00207122">
              <w:t>ФИО, подпись, дата</w:t>
            </w:r>
          </w:p>
        </w:tc>
      </w:tr>
      <w:tr w:rsidR="006A7CA9" w:rsidRPr="00207122" w14:paraId="6AD776B9" w14:textId="77777777" w:rsidTr="002C6710">
        <w:trPr>
          <w:trHeight w:val="388"/>
        </w:trPr>
        <w:tc>
          <w:tcPr>
            <w:tcW w:w="4536" w:type="dxa"/>
            <w:vAlign w:val="center"/>
          </w:tcPr>
          <w:p w14:paraId="168B80F1" w14:textId="77777777" w:rsidR="006A7CA9" w:rsidRPr="00207122" w:rsidRDefault="006A7CA9" w:rsidP="00663231">
            <w:pPr>
              <w:tabs>
                <w:tab w:val="left" w:leader="underscore" w:pos="9072"/>
              </w:tabs>
              <w:ind w:left="426"/>
            </w:pPr>
          </w:p>
        </w:tc>
        <w:tc>
          <w:tcPr>
            <w:tcW w:w="4678" w:type="dxa"/>
            <w:vAlign w:val="center"/>
          </w:tcPr>
          <w:p w14:paraId="00DE4A5D" w14:textId="77777777" w:rsidR="006A7CA9" w:rsidRPr="00207122" w:rsidRDefault="006A7CA9" w:rsidP="00663231">
            <w:pPr>
              <w:tabs>
                <w:tab w:val="left" w:leader="underscore" w:pos="9072"/>
              </w:tabs>
              <w:jc w:val="center"/>
            </w:pPr>
          </w:p>
        </w:tc>
      </w:tr>
      <w:tr w:rsidR="006A7CA9" w:rsidRPr="00207122" w14:paraId="489E12A8" w14:textId="77777777" w:rsidTr="002C6710">
        <w:trPr>
          <w:trHeight w:val="388"/>
        </w:trPr>
        <w:tc>
          <w:tcPr>
            <w:tcW w:w="4536" w:type="dxa"/>
          </w:tcPr>
          <w:p w14:paraId="66F2861A" w14:textId="77777777" w:rsidR="006A7CA9" w:rsidRPr="00207122" w:rsidRDefault="006A7CA9" w:rsidP="00663231">
            <w:pPr>
              <w:tabs>
                <w:tab w:val="left" w:leader="underscore" w:pos="9072"/>
              </w:tabs>
              <w:ind w:left="426"/>
              <w:jc w:val="center"/>
            </w:pPr>
          </w:p>
        </w:tc>
        <w:tc>
          <w:tcPr>
            <w:tcW w:w="4678" w:type="dxa"/>
          </w:tcPr>
          <w:p w14:paraId="010F723C" w14:textId="77777777" w:rsidR="006A7CA9" w:rsidRPr="00207122" w:rsidRDefault="006A7CA9" w:rsidP="00663231">
            <w:pPr>
              <w:tabs>
                <w:tab w:val="left" w:leader="underscore" w:pos="9072"/>
              </w:tabs>
              <w:ind w:left="426"/>
              <w:jc w:val="center"/>
            </w:pPr>
          </w:p>
        </w:tc>
      </w:tr>
      <w:tr w:rsidR="006A7CA9" w:rsidRPr="00207122" w14:paraId="0FB438F1" w14:textId="77777777" w:rsidTr="002C6710">
        <w:trPr>
          <w:trHeight w:val="388"/>
        </w:trPr>
        <w:tc>
          <w:tcPr>
            <w:tcW w:w="4536" w:type="dxa"/>
          </w:tcPr>
          <w:p w14:paraId="733E8CF9" w14:textId="77777777" w:rsidR="006A7CA9" w:rsidRPr="00207122" w:rsidRDefault="006A7CA9" w:rsidP="00663231">
            <w:pPr>
              <w:tabs>
                <w:tab w:val="left" w:leader="underscore" w:pos="9072"/>
              </w:tabs>
              <w:ind w:left="426"/>
              <w:jc w:val="center"/>
            </w:pPr>
          </w:p>
        </w:tc>
        <w:tc>
          <w:tcPr>
            <w:tcW w:w="4678" w:type="dxa"/>
          </w:tcPr>
          <w:p w14:paraId="41B31EDF" w14:textId="77777777" w:rsidR="006A7CA9" w:rsidRPr="00207122" w:rsidRDefault="006A7CA9" w:rsidP="00663231">
            <w:pPr>
              <w:tabs>
                <w:tab w:val="left" w:leader="underscore" w:pos="9072"/>
              </w:tabs>
              <w:ind w:left="426"/>
              <w:jc w:val="center"/>
            </w:pPr>
          </w:p>
        </w:tc>
      </w:tr>
      <w:tr w:rsidR="006A7CA9" w:rsidRPr="00207122" w14:paraId="5BE547FA" w14:textId="77777777" w:rsidTr="002C6710">
        <w:trPr>
          <w:trHeight w:val="388"/>
        </w:trPr>
        <w:tc>
          <w:tcPr>
            <w:tcW w:w="4536" w:type="dxa"/>
          </w:tcPr>
          <w:p w14:paraId="0FF9268F" w14:textId="77777777" w:rsidR="006A7CA9" w:rsidRPr="00207122" w:rsidRDefault="006A7CA9" w:rsidP="00663231">
            <w:pPr>
              <w:tabs>
                <w:tab w:val="left" w:leader="underscore" w:pos="9072"/>
              </w:tabs>
              <w:ind w:left="426"/>
              <w:jc w:val="center"/>
            </w:pPr>
          </w:p>
        </w:tc>
        <w:tc>
          <w:tcPr>
            <w:tcW w:w="4678" w:type="dxa"/>
          </w:tcPr>
          <w:p w14:paraId="6448E77B" w14:textId="77777777" w:rsidR="006A7CA9" w:rsidRPr="00207122" w:rsidRDefault="006A7CA9" w:rsidP="00663231">
            <w:pPr>
              <w:tabs>
                <w:tab w:val="left" w:leader="underscore" w:pos="9072"/>
              </w:tabs>
              <w:ind w:left="426"/>
              <w:jc w:val="center"/>
            </w:pPr>
          </w:p>
        </w:tc>
      </w:tr>
      <w:tr w:rsidR="006A7CA9" w:rsidRPr="00207122" w14:paraId="75BB7492" w14:textId="77777777" w:rsidTr="002C6710">
        <w:trPr>
          <w:trHeight w:val="388"/>
        </w:trPr>
        <w:tc>
          <w:tcPr>
            <w:tcW w:w="4536" w:type="dxa"/>
          </w:tcPr>
          <w:p w14:paraId="06072A0D" w14:textId="77777777" w:rsidR="006A7CA9" w:rsidRPr="00207122" w:rsidRDefault="006A7CA9" w:rsidP="00663231">
            <w:pPr>
              <w:tabs>
                <w:tab w:val="left" w:leader="underscore" w:pos="9072"/>
              </w:tabs>
              <w:ind w:left="426"/>
              <w:jc w:val="center"/>
            </w:pPr>
          </w:p>
        </w:tc>
        <w:tc>
          <w:tcPr>
            <w:tcW w:w="4678" w:type="dxa"/>
          </w:tcPr>
          <w:p w14:paraId="5BE4DB3C" w14:textId="77777777" w:rsidR="006A7CA9" w:rsidRPr="00207122" w:rsidRDefault="006A7CA9" w:rsidP="00663231">
            <w:pPr>
              <w:tabs>
                <w:tab w:val="left" w:leader="underscore" w:pos="9072"/>
              </w:tabs>
              <w:ind w:left="426"/>
              <w:jc w:val="center"/>
            </w:pPr>
          </w:p>
        </w:tc>
      </w:tr>
    </w:tbl>
    <w:p w14:paraId="3373F4D5" w14:textId="77777777" w:rsidR="006A7CA9" w:rsidRPr="00207122" w:rsidRDefault="006A7CA9" w:rsidP="006A7CA9">
      <w:pPr>
        <w:tabs>
          <w:tab w:val="left" w:leader="underscore" w:pos="9072"/>
        </w:tabs>
        <w:ind w:left="426" w:firstLine="709"/>
      </w:pPr>
    </w:p>
    <w:p w14:paraId="02846986" w14:textId="77777777" w:rsidR="006A7CA9" w:rsidRPr="00207122" w:rsidRDefault="006A7CA9" w:rsidP="006A7CA9">
      <w:pPr>
        <w:tabs>
          <w:tab w:val="left" w:leader="underscore" w:pos="9072"/>
        </w:tabs>
        <w:ind w:left="426" w:firstLine="709"/>
      </w:pPr>
    </w:p>
    <w:p w14:paraId="2CD0DA80" w14:textId="77777777" w:rsidR="006A7CA9" w:rsidRPr="00207122" w:rsidRDefault="006A7CA9" w:rsidP="006A7CA9">
      <w:pPr>
        <w:tabs>
          <w:tab w:val="left" w:leader="underscore" w:pos="9072"/>
        </w:tabs>
        <w:ind w:left="426" w:firstLine="709"/>
      </w:pPr>
    </w:p>
    <w:p w14:paraId="635B2968" w14:textId="77777777" w:rsidR="006A7CA9" w:rsidRPr="00207122" w:rsidRDefault="006A7CA9" w:rsidP="006A7CA9">
      <w:pPr>
        <w:tabs>
          <w:tab w:val="left" w:leader="underscore" w:pos="9072"/>
        </w:tabs>
      </w:pPr>
      <w:r w:rsidRPr="00207122">
        <w:t>Руководитель работы                                                    Задание принял к исполнению студент</w:t>
      </w:r>
    </w:p>
    <w:p w14:paraId="3B506182" w14:textId="77777777" w:rsidR="006A7CA9" w:rsidRPr="00207122" w:rsidRDefault="006A7CA9" w:rsidP="006A7CA9">
      <w:pPr>
        <w:tabs>
          <w:tab w:val="left" w:leader="underscore" w:pos="9072"/>
        </w:tabs>
        <w:ind w:left="426"/>
      </w:pPr>
    </w:p>
    <w:p w14:paraId="15B99331" w14:textId="2AA07189" w:rsidR="006A7CA9" w:rsidRPr="00207122" w:rsidRDefault="006A7CA9" w:rsidP="006A7CA9">
      <w:pPr>
        <w:tabs>
          <w:tab w:val="left" w:leader="underscore" w:pos="9072"/>
        </w:tabs>
      </w:pPr>
      <w:r w:rsidRPr="00207122">
        <w:t xml:space="preserve">____________      </w:t>
      </w:r>
      <w:r w:rsidR="005E3A54" w:rsidRPr="005E3A54">
        <w:rPr>
          <w:u w:val="single"/>
        </w:rPr>
        <w:t>Зинкевич А. В.</w:t>
      </w:r>
      <w:r w:rsidRPr="00207122">
        <w:t xml:space="preserve">                                             ____________       </w:t>
      </w:r>
      <w:r w:rsidR="005E3A54" w:rsidRPr="005E3A54">
        <w:rPr>
          <w:u w:val="single"/>
        </w:rPr>
        <w:t>Шушаков</w:t>
      </w:r>
      <w:r>
        <w:rPr>
          <w:u w:val="single"/>
        </w:rPr>
        <w:t xml:space="preserve"> А.А.</w:t>
      </w:r>
    </w:p>
    <w:p w14:paraId="0B5085E9" w14:textId="77777777" w:rsidR="006A7CA9" w:rsidRPr="00207122" w:rsidRDefault="006A7CA9" w:rsidP="006A7CA9">
      <w:pPr>
        <w:tabs>
          <w:tab w:val="left" w:leader="underscore" w:pos="9072"/>
        </w:tabs>
        <w:rPr>
          <w:sz w:val="12"/>
          <w:szCs w:val="12"/>
        </w:rPr>
      </w:pPr>
      <w:r w:rsidRPr="00207122">
        <w:rPr>
          <w:sz w:val="12"/>
          <w:szCs w:val="12"/>
        </w:rPr>
        <w:t xml:space="preserve">               подпись                                              ФИО                                                                                                                                  подпись                                             ФИО</w:t>
      </w:r>
    </w:p>
    <w:p w14:paraId="2B2DFD95" w14:textId="77777777" w:rsidR="006A7CA9" w:rsidRPr="00207122" w:rsidRDefault="006A7CA9" w:rsidP="006A7CA9">
      <w:pPr>
        <w:tabs>
          <w:tab w:val="left" w:leader="underscore" w:pos="9072"/>
        </w:tabs>
        <w:rPr>
          <w:sz w:val="16"/>
          <w:szCs w:val="16"/>
          <w:u w:val="single"/>
        </w:rPr>
      </w:pPr>
      <w:r w:rsidRPr="00207122">
        <w:t>____________                                                                           ____________</w:t>
      </w:r>
    </w:p>
    <w:p w14:paraId="1E6610FA" w14:textId="77777777" w:rsidR="006A7CA9" w:rsidRPr="00207122" w:rsidRDefault="006A7CA9" w:rsidP="006A7CA9">
      <w:pPr>
        <w:tabs>
          <w:tab w:val="left" w:leader="underscore" w:pos="9072"/>
        </w:tabs>
        <w:ind w:left="426"/>
        <w:rPr>
          <w:sz w:val="12"/>
          <w:szCs w:val="12"/>
        </w:rPr>
      </w:pPr>
      <w:r w:rsidRPr="00207122">
        <w:rPr>
          <w:sz w:val="12"/>
          <w:szCs w:val="12"/>
        </w:rPr>
        <w:t xml:space="preserve">    дата                                                                                                                                                                                               дата</w:t>
      </w:r>
    </w:p>
    <w:p w14:paraId="58D719D9" w14:textId="77777777" w:rsidR="006A7CA9" w:rsidRDefault="006A7CA9">
      <w:pPr>
        <w:tabs>
          <w:tab w:val="left" w:pos="9072"/>
        </w:tabs>
        <w:jc w:val="both"/>
        <w:rPr>
          <w:sz w:val="20"/>
          <w:szCs w:val="20"/>
        </w:rPr>
      </w:pPr>
    </w:p>
    <w:p w14:paraId="5AEF190B" w14:textId="77777777" w:rsidR="006A7CA9" w:rsidRDefault="006A7CA9">
      <w:pPr>
        <w:tabs>
          <w:tab w:val="left" w:pos="9072"/>
        </w:tabs>
        <w:jc w:val="both"/>
        <w:rPr>
          <w:sz w:val="20"/>
          <w:szCs w:val="20"/>
        </w:rPr>
      </w:pPr>
    </w:p>
    <w:p w14:paraId="52AB247C" w14:textId="4BE2E81A" w:rsidR="006A7CA9" w:rsidRPr="00581AF7" w:rsidRDefault="006A7CA9">
      <w:pPr>
        <w:tabs>
          <w:tab w:val="left" w:pos="9072"/>
        </w:tabs>
        <w:jc w:val="both"/>
        <w:rPr>
          <w:sz w:val="20"/>
          <w:szCs w:val="20"/>
        </w:rPr>
        <w:sectPr w:rsidR="006A7CA9" w:rsidRPr="00581AF7" w:rsidSect="001F7C56">
          <w:footerReference w:type="even" r:id="rId13"/>
          <w:footerReference w:type="default" r:id="rId14"/>
          <w:pgSz w:w="11906" w:h="16838"/>
          <w:pgMar w:top="1138" w:right="562" w:bottom="1138" w:left="1411" w:header="706" w:footer="706" w:gutter="0"/>
          <w:pgNumType w:start="3"/>
          <w:cols w:space="720"/>
          <w:titlePg/>
        </w:sectPr>
      </w:pPr>
    </w:p>
    <w:p w14:paraId="0AA39120" w14:textId="77777777" w:rsidR="00AD73DE" w:rsidRPr="008C0BD2" w:rsidRDefault="00BE476C" w:rsidP="00A048F6">
      <w:pPr>
        <w:jc w:val="center"/>
        <w:rPr>
          <w:sz w:val="28"/>
          <w:szCs w:val="28"/>
        </w:rPr>
      </w:pPr>
      <w:r w:rsidRPr="00581AF7">
        <w:rPr>
          <w:sz w:val="28"/>
          <w:szCs w:val="28"/>
        </w:rPr>
        <w:lastRenderedPageBreak/>
        <w:t>РЕФЕРАТ</w:t>
      </w:r>
    </w:p>
    <w:p w14:paraId="50335D36" w14:textId="77777777" w:rsidR="00A048F6" w:rsidRPr="0006762B" w:rsidRDefault="00A048F6" w:rsidP="00364E2B">
      <w:pPr>
        <w:tabs>
          <w:tab w:val="center" w:pos="4677"/>
          <w:tab w:val="right" w:pos="9355"/>
        </w:tabs>
        <w:spacing w:line="360" w:lineRule="auto"/>
        <w:ind w:firstLine="709"/>
        <w:rPr>
          <w:color w:val="4472C4"/>
          <w:sz w:val="28"/>
          <w:szCs w:val="28"/>
        </w:rPr>
      </w:pPr>
    </w:p>
    <w:p w14:paraId="728660EF" w14:textId="7A524E17" w:rsidR="00564727" w:rsidRPr="00564727" w:rsidRDefault="00564727" w:rsidP="00564727">
      <w:pPr>
        <w:spacing w:line="360" w:lineRule="auto"/>
        <w:ind w:firstLine="709"/>
        <w:jc w:val="both"/>
        <w:rPr>
          <w:sz w:val="28"/>
          <w:szCs w:val="28"/>
        </w:rPr>
      </w:pPr>
      <w:r w:rsidRPr="00564727">
        <w:rPr>
          <w:sz w:val="28"/>
          <w:szCs w:val="28"/>
        </w:rPr>
        <w:t xml:space="preserve">Выпускная квалификационная работа содержит </w:t>
      </w:r>
      <w:r w:rsidR="00C53A0B">
        <w:rPr>
          <w:sz w:val="28"/>
          <w:szCs w:val="28"/>
        </w:rPr>
        <w:t>6</w:t>
      </w:r>
      <w:r w:rsidR="00102849">
        <w:rPr>
          <w:sz w:val="28"/>
          <w:szCs w:val="28"/>
        </w:rPr>
        <w:t>1</w:t>
      </w:r>
      <w:r w:rsidRPr="00564727">
        <w:rPr>
          <w:sz w:val="28"/>
          <w:szCs w:val="28"/>
        </w:rPr>
        <w:t xml:space="preserve"> страниц текстового документа формата А4, 1</w:t>
      </w:r>
      <w:r w:rsidR="008923CE">
        <w:rPr>
          <w:sz w:val="28"/>
          <w:szCs w:val="28"/>
        </w:rPr>
        <w:t>3</w:t>
      </w:r>
      <w:r w:rsidRPr="00564727">
        <w:rPr>
          <w:sz w:val="28"/>
          <w:szCs w:val="28"/>
        </w:rPr>
        <w:t xml:space="preserve"> рисунков, </w:t>
      </w:r>
      <w:r w:rsidR="008E4DCA">
        <w:rPr>
          <w:sz w:val="28"/>
          <w:szCs w:val="28"/>
        </w:rPr>
        <w:t>4</w:t>
      </w:r>
      <w:r w:rsidRPr="00564727">
        <w:rPr>
          <w:sz w:val="28"/>
          <w:szCs w:val="28"/>
        </w:rPr>
        <w:t xml:space="preserve"> таблицы, 15 источников, </w:t>
      </w:r>
      <w:r w:rsidR="008E4DCA">
        <w:rPr>
          <w:sz w:val="28"/>
          <w:szCs w:val="28"/>
        </w:rPr>
        <w:t>2</w:t>
      </w:r>
      <w:r w:rsidRPr="00564727">
        <w:rPr>
          <w:sz w:val="28"/>
          <w:szCs w:val="28"/>
        </w:rPr>
        <w:t xml:space="preserve"> приложения</w:t>
      </w:r>
      <w:r w:rsidR="008D25D3">
        <w:rPr>
          <w:sz w:val="28"/>
          <w:szCs w:val="28"/>
        </w:rPr>
        <w:t>.</w:t>
      </w:r>
    </w:p>
    <w:p w14:paraId="28419CA6" w14:textId="1D64CB64" w:rsidR="00564727" w:rsidRPr="00564727" w:rsidRDefault="00564727" w:rsidP="00564727">
      <w:pPr>
        <w:spacing w:line="360" w:lineRule="auto"/>
        <w:ind w:firstLine="709"/>
        <w:jc w:val="both"/>
        <w:rPr>
          <w:sz w:val="28"/>
          <w:szCs w:val="28"/>
        </w:rPr>
      </w:pPr>
      <w:r w:rsidRPr="00564727">
        <w:rPr>
          <w:sz w:val="28"/>
          <w:szCs w:val="28"/>
        </w:rPr>
        <w:t xml:space="preserve">Объект разработки: </w:t>
      </w:r>
      <w:r w:rsidR="008D25D3">
        <w:rPr>
          <w:sz w:val="28"/>
          <w:szCs w:val="28"/>
        </w:rPr>
        <w:t>строительный 3</w:t>
      </w:r>
      <w:r w:rsidR="008D25D3">
        <w:rPr>
          <w:sz w:val="28"/>
          <w:szCs w:val="28"/>
          <w:lang w:val="en-US"/>
        </w:rPr>
        <w:t>D</w:t>
      </w:r>
      <w:r w:rsidR="008D25D3" w:rsidRPr="008D25D3">
        <w:rPr>
          <w:sz w:val="28"/>
          <w:szCs w:val="28"/>
        </w:rPr>
        <w:t>-</w:t>
      </w:r>
      <w:r w:rsidR="008D25D3">
        <w:rPr>
          <w:sz w:val="28"/>
          <w:szCs w:val="28"/>
        </w:rPr>
        <w:t>принтер</w:t>
      </w:r>
      <w:r w:rsidRPr="00564727">
        <w:rPr>
          <w:sz w:val="28"/>
          <w:szCs w:val="28"/>
        </w:rPr>
        <w:t>.</w:t>
      </w:r>
    </w:p>
    <w:p w14:paraId="78234E77" w14:textId="6F116ADB" w:rsidR="00564727" w:rsidRPr="00564727" w:rsidRDefault="00564727" w:rsidP="00564727">
      <w:pPr>
        <w:spacing w:line="360" w:lineRule="auto"/>
        <w:ind w:firstLine="709"/>
        <w:jc w:val="both"/>
        <w:rPr>
          <w:sz w:val="28"/>
          <w:szCs w:val="28"/>
        </w:rPr>
      </w:pPr>
      <w:r w:rsidRPr="00564727">
        <w:rPr>
          <w:sz w:val="28"/>
          <w:szCs w:val="28"/>
        </w:rPr>
        <w:t xml:space="preserve">Цель работы: разработка системы </w:t>
      </w:r>
      <w:r w:rsidR="00745D7D">
        <w:rPr>
          <w:sz w:val="28"/>
          <w:szCs w:val="28"/>
        </w:rPr>
        <w:t xml:space="preserve">автоматизированной системы </w:t>
      </w:r>
      <w:r w:rsidRPr="00564727">
        <w:rPr>
          <w:sz w:val="28"/>
          <w:szCs w:val="28"/>
        </w:rPr>
        <w:t>управления строительным 3D-принтером.</w:t>
      </w:r>
    </w:p>
    <w:p w14:paraId="7D8613FA" w14:textId="272C58DC" w:rsidR="00564727" w:rsidRPr="00564727" w:rsidRDefault="00564727" w:rsidP="00564727">
      <w:pPr>
        <w:spacing w:line="360" w:lineRule="auto"/>
        <w:ind w:firstLine="709"/>
        <w:jc w:val="both"/>
        <w:rPr>
          <w:sz w:val="28"/>
          <w:szCs w:val="28"/>
        </w:rPr>
      </w:pPr>
      <w:r w:rsidRPr="00564727">
        <w:rPr>
          <w:sz w:val="28"/>
          <w:szCs w:val="28"/>
        </w:rPr>
        <w:t>Методология разработки: системный анализ, программирование микроконтроллеров, тестировани</w:t>
      </w:r>
      <w:r w:rsidR="008D25D3">
        <w:rPr>
          <w:sz w:val="28"/>
          <w:szCs w:val="28"/>
        </w:rPr>
        <w:t>е</w:t>
      </w:r>
      <w:r w:rsidRPr="00564727">
        <w:rPr>
          <w:sz w:val="28"/>
          <w:szCs w:val="28"/>
        </w:rPr>
        <w:t>. Использованы</w:t>
      </w:r>
      <w:r w:rsidR="008D25D3">
        <w:rPr>
          <w:sz w:val="28"/>
          <w:szCs w:val="28"/>
        </w:rPr>
        <w:t xml:space="preserve"> шаговые двигатели, однофазные двигатели, трёхфазный асинхронный двигатель,</w:t>
      </w:r>
      <w:r w:rsidRPr="00564727">
        <w:rPr>
          <w:sz w:val="28"/>
          <w:szCs w:val="28"/>
        </w:rPr>
        <w:t xml:space="preserve"> микроконтроллер</w:t>
      </w:r>
      <w:r w:rsidR="008D25D3">
        <w:rPr>
          <w:sz w:val="28"/>
          <w:szCs w:val="28"/>
        </w:rPr>
        <w:t>ы</w:t>
      </w:r>
      <w:r w:rsidRPr="00564727">
        <w:rPr>
          <w:sz w:val="28"/>
          <w:szCs w:val="28"/>
        </w:rPr>
        <w:t xml:space="preserve"> Arduino, датчики Холла, индуктивные концевые датчики, драйверы шаговых двигателей, частотный преобразователь.</w:t>
      </w:r>
    </w:p>
    <w:p w14:paraId="1BB95BA1" w14:textId="09E7E763" w:rsidR="00564727" w:rsidRPr="00564727" w:rsidRDefault="00564727" w:rsidP="00564727">
      <w:pPr>
        <w:spacing w:line="360" w:lineRule="auto"/>
        <w:ind w:firstLine="709"/>
        <w:jc w:val="both"/>
        <w:rPr>
          <w:sz w:val="28"/>
          <w:szCs w:val="28"/>
        </w:rPr>
      </w:pPr>
      <w:r w:rsidRPr="00564727">
        <w:rPr>
          <w:sz w:val="28"/>
          <w:szCs w:val="28"/>
        </w:rPr>
        <w:t>Разработана система, обеспечивающая, синхронизацию четырех асинхронных двигателей по оси Z, управление шаговыми двигателями по осям X и Y, позиционирование с помощью концевых датчиков, подачу бетона</w:t>
      </w:r>
      <w:r w:rsidR="00611EDC">
        <w:rPr>
          <w:sz w:val="28"/>
          <w:szCs w:val="28"/>
        </w:rPr>
        <w:t>,</w:t>
      </w:r>
      <w:r w:rsidRPr="00564727">
        <w:rPr>
          <w:sz w:val="28"/>
          <w:szCs w:val="28"/>
        </w:rPr>
        <w:t xml:space="preserve"> обработку аварийных ситуаций</w:t>
      </w:r>
      <w:r w:rsidR="00611EDC">
        <w:rPr>
          <w:sz w:val="28"/>
          <w:szCs w:val="28"/>
        </w:rPr>
        <w:t>,</w:t>
      </w:r>
      <w:r w:rsidR="00611EDC" w:rsidRPr="00611EDC">
        <w:rPr>
          <w:sz w:val="28"/>
          <w:szCs w:val="28"/>
        </w:rPr>
        <w:t xml:space="preserve"> </w:t>
      </w:r>
      <w:r w:rsidR="00611EDC" w:rsidRPr="00564727">
        <w:rPr>
          <w:sz w:val="28"/>
          <w:szCs w:val="28"/>
        </w:rPr>
        <w:t>чтение G-кода с карты памяти</w:t>
      </w:r>
      <w:r w:rsidR="00611EDC">
        <w:rPr>
          <w:sz w:val="28"/>
          <w:szCs w:val="28"/>
        </w:rPr>
        <w:t xml:space="preserve"> и его обработку в микроконтроллере</w:t>
      </w:r>
      <w:r w:rsidRPr="00564727">
        <w:rPr>
          <w:sz w:val="28"/>
          <w:szCs w:val="28"/>
        </w:rPr>
        <w:t xml:space="preserve">. </w:t>
      </w:r>
      <w:r w:rsidR="00611EDC">
        <w:rPr>
          <w:sz w:val="28"/>
          <w:szCs w:val="28"/>
        </w:rPr>
        <w:t>Для</w:t>
      </w:r>
      <w:r w:rsidRPr="00564727">
        <w:rPr>
          <w:sz w:val="28"/>
          <w:szCs w:val="28"/>
        </w:rPr>
        <w:t xml:space="preserve"> </w:t>
      </w:r>
      <w:r w:rsidR="00611EDC" w:rsidRPr="00564727">
        <w:rPr>
          <w:sz w:val="28"/>
          <w:szCs w:val="28"/>
        </w:rPr>
        <w:t>помехоустойчивой связи</w:t>
      </w:r>
      <w:r w:rsidR="00611EDC">
        <w:rPr>
          <w:sz w:val="28"/>
          <w:szCs w:val="28"/>
        </w:rPr>
        <w:t xml:space="preserve"> микроконтроллеров на расстоянии до 10 метров применён </w:t>
      </w:r>
      <w:r w:rsidRPr="00564727">
        <w:rPr>
          <w:sz w:val="28"/>
          <w:szCs w:val="28"/>
        </w:rPr>
        <w:t>протокол</w:t>
      </w:r>
      <w:r w:rsidR="00611EDC">
        <w:rPr>
          <w:sz w:val="28"/>
          <w:szCs w:val="28"/>
        </w:rPr>
        <w:t xml:space="preserve"> передачи данных</w:t>
      </w:r>
      <w:r w:rsidRPr="00564727">
        <w:rPr>
          <w:sz w:val="28"/>
          <w:szCs w:val="28"/>
        </w:rPr>
        <w:t xml:space="preserve"> Modbus RTU.</w:t>
      </w:r>
    </w:p>
    <w:p w14:paraId="30FCE211" w14:textId="2C70BDD5" w:rsidR="00564727" w:rsidRPr="00564727" w:rsidRDefault="00564727" w:rsidP="00564727">
      <w:pPr>
        <w:spacing w:line="360" w:lineRule="auto"/>
        <w:ind w:firstLine="709"/>
        <w:jc w:val="both"/>
        <w:rPr>
          <w:sz w:val="28"/>
          <w:szCs w:val="28"/>
        </w:rPr>
      </w:pPr>
      <w:r w:rsidRPr="00564727">
        <w:rPr>
          <w:sz w:val="28"/>
          <w:szCs w:val="28"/>
        </w:rPr>
        <w:t xml:space="preserve">Технико-эксплуатационные характеристики: система обеспечивает точность позиционирования </w:t>
      </w:r>
      <w:r>
        <w:rPr>
          <w:sz w:val="28"/>
          <w:szCs w:val="28"/>
        </w:rPr>
        <w:t>печатающей головки</w:t>
      </w:r>
      <w:r w:rsidRPr="005647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Pr="00564727">
        <w:rPr>
          <w:sz w:val="28"/>
          <w:szCs w:val="28"/>
        </w:rPr>
        <w:t xml:space="preserve">0,5 </w:t>
      </w:r>
      <w:r w:rsidR="008D25D3">
        <w:rPr>
          <w:sz w:val="28"/>
          <w:szCs w:val="28"/>
        </w:rPr>
        <w:t xml:space="preserve">миллиметров </w:t>
      </w:r>
      <w:r w:rsidR="008D25D3" w:rsidRPr="00564727">
        <w:rPr>
          <w:sz w:val="28"/>
          <w:szCs w:val="28"/>
        </w:rPr>
        <w:t>по осям X и Y</w:t>
      </w:r>
      <w:r w:rsidR="008D25D3">
        <w:rPr>
          <w:sz w:val="28"/>
          <w:szCs w:val="28"/>
        </w:rPr>
        <w:t xml:space="preserve"> и до 10 миллиметров по оси </w:t>
      </w:r>
      <w:r w:rsidR="008D25D3">
        <w:rPr>
          <w:sz w:val="28"/>
          <w:szCs w:val="28"/>
          <w:lang w:val="en-US"/>
        </w:rPr>
        <w:t>Z</w:t>
      </w:r>
      <w:r w:rsidRPr="00564727">
        <w:rPr>
          <w:sz w:val="28"/>
          <w:szCs w:val="28"/>
        </w:rPr>
        <w:t>, устойчивость к сбоям связи.</w:t>
      </w:r>
    </w:p>
    <w:p w14:paraId="7DEF251E" w14:textId="77777777" w:rsidR="00564727" w:rsidRPr="00564727" w:rsidRDefault="00564727" w:rsidP="00564727">
      <w:pPr>
        <w:spacing w:line="360" w:lineRule="auto"/>
        <w:ind w:firstLine="709"/>
        <w:jc w:val="both"/>
        <w:rPr>
          <w:sz w:val="28"/>
          <w:szCs w:val="28"/>
        </w:rPr>
      </w:pPr>
      <w:r w:rsidRPr="00564727">
        <w:rPr>
          <w:sz w:val="28"/>
          <w:szCs w:val="28"/>
        </w:rPr>
        <w:t>Область применения: производство бетонных изделий в строительной отрасли, образовательные учреждения для изучения технологий 3D-печати.</w:t>
      </w:r>
    </w:p>
    <w:p w14:paraId="72879E8E" w14:textId="77777777" w:rsidR="00564727" w:rsidRPr="00564727" w:rsidRDefault="00564727" w:rsidP="00564727">
      <w:pPr>
        <w:spacing w:line="360" w:lineRule="auto"/>
        <w:ind w:firstLine="709"/>
        <w:jc w:val="both"/>
        <w:rPr>
          <w:sz w:val="28"/>
          <w:szCs w:val="28"/>
        </w:rPr>
      </w:pPr>
      <w:r w:rsidRPr="00564727">
        <w:rPr>
          <w:sz w:val="28"/>
          <w:szCs w:val="28"/>
        </w:rPr>
        <w:t>Ключевые слова: СТРОИТЕЛЬНАЯ 3D-ПЕЧАТЬ, МИКРОКОНТРОЛЛЕР ARDUINO, АСИНХРОННЫЕ ДВИГАТЕЛИ, ШАГОВЫЕ ДВИГАТЕЛИ, ДАТЧИКИ ХОЛЛА, КОНЦЕВЫЕ ДАТЧИКИ, G-КОД, MODBUS RTU, ПОДАЧА БЕТОНА, ПОМЕХОУСТОЙЧИВАЯ СВЯЗЬ, АВАРИЙНОЕ СОСТОЯНИЕ.</w:t>
      </w:r>
    </w:p>
    <w:p w14:paraId="030F6677" w14:textId="77777777" w:rsidR="003C0A54" w:rsidRDefault="003C0A5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2C6BA8" w14:textId="29001416" w:rsidR="00AD73DE" w:rsidRDefault="00BE476C" w:rsidP="00A15952">
      <w:pPr>
        <w:tabs>
          <w:tab w:val="left" w:pos="576"/>
          <w:tab w:val="center" w:pos="4960"/>
        </w:tabs>
        <w:spacing w:line="360" w:lineRule="auto"/>
        <w:jc w:val="center"/>
        <w:rPr>
          <w:sz w:val="28"/>
          <w:szCs w:val="28"/>
        </w:rPr>
      </w:pPr>
      <w:r w:rsidRPr="00581AF7">
        <w:rPr>
          <w:sz w:val="28"/>
          <w:szCs w:val="28"/>
        </w:rPr>
        <w:lastRenderedPageBreak/>
        <w:t>СОДЕРЖАНИЕ</w:t>
      </w:r>
    </w:p>
    <w:p w14:paraId="6C76E2BF" w14:textId="77777777" w:rsidR="00364E2B" w:rsidRPr="008E4DCA" w:rsidRDefault="00364E2B" w:rsidP="00364E2B">
      <w:pPr>
        <w:tabs>
          <w:tab w:val="left" w:pos="576"/>
          <w:tab w:val="center" w:pos="4960"/>
        </w:tabs>
        <w:spacing w:line="276" w:lineRule="auto"/>
        <w:jc w:val="center"/>
        <w:rPr>
          <w:sz w:val="28"/>
          <w:szCs w:val="28"/>
        </w:rPr>
      </w:pPr>
    </w:p>
    <w:sdt>
      <w:sdtPr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id w:val="-1168238014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35D5D8C8" w14:textId="630E6F4E" w:rsidR="008E4DCA" w:rsidRPr="008E4DCA" w:rsidRDefault="006405A0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r w:rsidRPr="008E4DCA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8E4DCA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8E4DCA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201599283" w:history="1">
            <w:r w:rsidR="008E4DCA" w:rsidRPr="008E4DCA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ВЕДЕНИЕ</w:t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01599283 \h </w:instrText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A41A7" w14:textId="5914DE3F" w:rsidR="008E4DCA" w:rsidRPr="008E4DCA" w:rsidRDefault="00131B31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01599284" w:history="1">
            <w:r w:rsidR="008E4DCA" w:rsidRPr="008E4DCA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ГЛАВА 1. ТЕОРЕТИЧЕСКИЕ ОСНОВЫ АВТОМАТИЗИРОВАННОГО УПРАВЛЕНИЯ СТРОИТЕЛЬНЫМ 3</w:t>
            </w:r>
            <w:r w:rsidR="008E4DCA" w:rsidRPr="008E4DCA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D</w:t>
            </w:r>
            <w:r w:rsidR="008E4DCA" w:rsidRPr="008E4DCA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-ПРИНТЕРОМ</w:t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01599284 \h </w:instrText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E58B12" w14:textId="40D88F74" w:rsidR="008E4DCA" w:rsidRPr="008E4DCA" w:rsidRDefault="00131B31">
          <w:pPr>
            <w:pStyle w:val="21"/>
            <w:tabs>
              <w:tab w:val="left" w:pos="96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01599285" w:history="1">
            <w:r w:rsidR="008E4DCA" w:rsidRPr="008E4DCA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</w:t>
            </w:r>
            <w:r w:rsidR="008E4DCA" w:rsidRPr="008E4DCA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8E4DCA" w:rsidRPr="008E4DCA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иды строительных 3</w:t>
            </w:r>
            <w:r w:rsidR="008E4DCA" w:rsidRPr="008E4DCA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D</w:t>
            </w:r>
            <w:r w:rsidR="008E4DCA" w:rsidRPr="008E4DCA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-принтеров</w:t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01599285 \h </w:instrText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4FE7E" w14:textId="6C6BDD4C" w:rsidR="008E4DCA" w:rsidRPr="008E4DCA" w:rsidRDefault="00131B31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01599286" w:history="1">
            <w:r w:rsidR="008E4DCA" w:rsidRPr="008E4DCA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 Компоненты платформенных строительных 3</w:t>
            </w:r>
            <w:r w:rsidR="008E4DCA" w:rsidRPr="008E4DCA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D</w:t>
            </w:r>
            <w:r w:rsidR="008E4DCA" w:rsidRPr="008E4DCA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-принтеров</w:t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01599286 \h </w:instrText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3F028" w14:textId="3380082E" w:rsidR="008E4DCA" w:rsidRPr="008E4DCA" w:rsidRDefault="00131B31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01599287" w:history="1">
            <w:r w:rsidR="008E4DCA" w:rsidRPr="008E4DCA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1.3 </w:t>
            </w:r>
            <w:r w:rsidR="008E4DCA" w:rsidRPr="008E4DCA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G</w:t>
            </w:r>
            <w:r w:rsidR="008E4DCA" w:rsidRPr="008E4DCA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-код в 3</w:t>
            </w:r>
            <w:r w:rsidR="008E4DCA" w:rsidRPr="008E4DCA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D</w:t>
            </w:r>
            <w:r w:rsidR="008E4DCA" w:rsidRPr="008E4DCA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-печати.</w:t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01599287 \h </w:instrText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0F3D8" w14:textId="4CD66D8F" w:rsidR="008E4DCA" w:rsidRPr="008E4DCA" w:rsidRDefault="00131B31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01599288" w:history="1">
            <w:r w:rsidR="008E4DCA" w:rsidRPr="008E4DCA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highlight w:val="white"/>
              </w:rPr>
              <w:t>ГЛАВА 2. РАЗРАБОТКА СИСТЕМЫ УПРАВЛЕНИЯ</w:t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01599288 \h </w:instrText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27599F" w14:textId="04EEC0AF" w:rsidR="008E4DCA" w:rsidRPr="008E4DCA" w:rsidRDefault="00131B31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01599289" w:history="1">
            <w:r w:rsidR="008E4DCA" w:rsidRPr="008E4DCA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shd w:val="clear" w:color="auto" w:fill="FFFFFF"/>
              </w:rPr>
              <w:t>2.1 Принципы синхронизации однофазных асинхронных двигателей</w:t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01599289 \h </w:instrText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5EC6C" w14:textId="24E8A2A0" w:rsidR="008E4DCA" w:rsidRPr="008E4DCA" w:rsidRDefault="00131B31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01599290" w:history="1">
            <w:r w:rsidR="008E4DCA" w:rsidRPr="008E4DCA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2.2 Передача данных по протоколу </w:t>
            </w:r>
            <w:r w:rsidR="008E4DCA" w:rsidRPr="008E4DCA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Modbus</w:t>
            </w:r>
            <w:r w:rsidR="008E4DCA" w:rsidRPr="008E4DCA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8E4DCA" w:rsidRPr="008E4DCA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RTU</w:t>
            </w:r>
            <w:r w:rsidR="008E4DCA" w:rsidRPr="008E4DCA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на общей шине </w:t>
            </w:r>
            <w:r w:rsidR="008E4DCA" w:rsidRPr="008E4DCA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RS</w:t>
            </w:r>
            <w:r w:rsidR="008E4DCA" w:rsidRPr="008E4DCA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85.</w:t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01599290 \h </w:instrText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BC5E6" w14:textId="05B89ED5" w:rsidR="008E4DCA" w:rsidRPr="008E4DCA" w:rsidRDefault="00131B31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01599291" w:history="1">
            <w:r w:rsidR="008E4DCA" w:rsidRPr="008E4DCA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highlight w:val="white"/>
              </w:rPr>
              <w:t>2.3 Проектирование системы</w:t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01599291 \h </w:instrText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3DA28" w14:textId="4451CFAC" w:rsidR="008E4DCA" w:rsidRPr="008E4DCA" w:rsidRDefault="00131B31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01599292" w:history="1">
            <w:r w:rsidR="008E4DCA" w:rsidRPr="008E4DCA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highlight w:val="white"/>
              </w:rPr>
              <w:t>ГЛАВА 3. РЕАЛИЗАЦИЯ И ТЕСТИРОВАНИЕ</w:t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01599292 \h </w:instrText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3</w:t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4DC96" w14:textId="309C358E" w:rsidR="008E4DCA" w:rsidRPr="008E4DCA" w:rsidRDefault="00131B31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01599293" w:history="1">
            <w:r w:rsidR="008E4DCA" w:rsidRPr="008E4DCA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kern w:val="36"/>
                <w:sz w:val="28"/>
                <w:szCs w:val="28"/>
                <w:highlight w:val="white"/>
              </w:rPr>
              <w:t>3.1 Аппаратная реализация</w:t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01599293 \h </w:instrText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3</w:t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F5F33" w14:textId="1015E270" w:rsidR="008E4DCA" w:rsidRPr="008E4DCA" w:rsidRDefault="00131B31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01599294" w:history="1">
            <w:r w:rsidR="008E4DCA" w:rsidRPr="008E4DCA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 Программная реализация</w:t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01599294 \h </w:instrText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7</w:t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641944" w14:textId="3BFA5DC7" w:rsidR="008E4DCA" w:rsidRPr="008E4DCA" w:rsidRDefault="00131B31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01599295" w:history="1">
            <w:r w:rsidR="008E4DCA" w:rsidRPr="008E4DCA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highlight w:val="white"/>
              </w:rPr>
              <w:t>3.3 Тестирование системы</w:t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01599295 \h </w:instrText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2</w:t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A3B91" w14:textId="1C9C15F6" w:rsidR="008E4DCA" w:rsidRPr="008E4DCA" w:rsidRDefault="00131B31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01599296" w:history="1">
            <w:r w:rsidR="008E4DCA" w:rsidRPr="008E4DCA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highlight w:val="white"/>
              </w:rPr>
              <w:t>ЗАКЛЮЧЕНИЕ</w:t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01599296 \h </w:instrText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4</w:t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3BF8CD" w14:textId="385C11F2" w:rsidR="008E4DCA" w:rsidRPr="008E4DCA" w:rsidRDefault="00131B31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01599297" w:history="1">
            <w:r w:rsidR="008E4DCA" w:rsidRPr="008E4DCA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ПИСОК ИСПОЛЬЗОВАННЫХ ИСТОЧНИКОВ</w:t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01599297 \h </w:instrText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7</w:t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C4A31E" w14:textId="2EC6988B" w:rsidR="008E4DCA" w:rsidRPr="008E4DCA" w:rsidRDefault="00131B31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01599298" w:history="1">
            <w:r w:rsidR="008E4DCA" w:rsidRPr="008E4DCA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highlight w:val="white"/>
              </w:rPr>
              <w:t>ПРИЛОЖЕНИЕ А</w:t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01599298 \h </w:instrText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9</w:t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29D26" w14:textId="362704BA" w:rsidR="008E4DCA" w:rsidRPr="008E4DCA" w:rsidRDefault="00131B31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01599299" w:history="1">
            <w:r w:rsidR="008E4DCA" w:rsidRPr="008E4DCA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highlight w:val="white"/>
              </w:rPr>
              <w:t>ПРИЛОЖЕНИЕ Б</w:t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01599299 \h </w:instrText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0</w:t>
            </w:r>
            <w:r w:rsidR="008E4DCA" w:rsidRPr="008E4D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633B1" w14:textId="6D43A02E" w:rsidR="00A15952" w:rsidRPr="005A790D" w:rsidRDefault="006405A0" w:rsidP="00F14066">
          <w:pPr>
            <w:spacing w:line="360" w:lineRule="auto"/>
          </w:pPr>
          <w:r w:rsidRPr="008E4DCA">
            <w:rPr>
              <w:sz w:val="28"/>
              <w:szCs w:val="28"/>
            </w:rPr>
            <w:fldChar w:fldCharType="end"/>
          </w:r>
        </w:p>
      </w:sdtContent>
    </w:sdt>
    <w:p w14:paraId="1B50EB2C" w14:textId="77777777" w:rsidR="00C44F7C" w:rsidRDefault="00C44F7C">
      <w:pPr>
        <w:rPr>
          <w:bCs/>
          <w:kern w:val="36"/>
          <w:sz w:val="28"/>
          <w:szCs w:val="48"/>
        </w:rPr>
      </w:pPr>
      <w:r>
        <w:br w:type="page"/>
      </w:r>
    </w:p>
    <w:p w14:paraId="382AF262" w14:textId="1B049EE8" w:rsidR="00AD73DE" w:rsidRPr="00581AF7" w:rsidRDefault="00BE476C" w:rsidP="000C771B">
      <w:pPr>
        <w:pStyle w:val="10"/>
        <w:spacing w:before="0" w:beforeAutospacing="0" w:after="0" w:afterAutospacing="0"/>
        <w:jc w:val="center"/>
      </w:pPr>
      <w:bookmarkStart w:id="12" w:name="_Toc201599283"/>
      <w:r w:rsidRPr="00581AF7">
        <w:lastRenderedPageBreak/>
        <w:t>ВВЕДЕНИЕ</w:t>
      </w:r>
      <w:bookmarkEnd w:id="12"/>
    </w:p>
    <w:p w14:paraId="7DC5AEF2" w14:textId="77777777" w:rsidR="00A048F6" w:rsidRPr="009E75B5" w:rsidRDefault="00A048F6" w:rsidP="00A048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DD38E10" w14:textId="23AFC283" w:rsidR="00E205A1" w:rsidRPr="00E205A1" w:rsidRDefault="00E205A1" w:rsidP="00E550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205A1">
        <w:rPr>
          <w:color w:val="000000"/>
          <w:sz w:val="28"/>
          <w:szCs w:val="28"/>
        </w:rPr>
        <w:t>Актуальность темы обусловлена возрастающим интересом к строительной 3D-печати, которая, несмотря на ограниченное распространение, демонстрирует значительный потенциал в последние годы</w:t>
      </w:r>
      <w:r w:rsidR="00E550BB" w:rsidRPr="00E550BB">
        <w:rPr>
          <w:color w:val="000000"/>
          <w:sz w:val="28"/>
          <w:szCs w:val="28"/>
        </w:rPr>
        <w:t xml:space="preserve"> [1]</w:t>
      </w:r>
      <w:r w:rsidRPr="00E205A1">
        <w:rPr>
          <w:color w:val="000000"/>
          <w:sz w:val="28"/>
          <w:szCs w:val="28"/>
        </w:rPr>
        <w:t>. Технология особенно перспективна в малоэтажном строительстве и производстве малогабаритных изделий, таких как элементы декора и мебель, благодаря высокой скорости, низкой стоимости и стабильному качеству по сравнению с традиционными методами. Однако успешное применение 3D-печати требует разработки надёжных систем управления, обеспечивающих точное позиционирование печатающей головки и синхронизацию всех компонентов. Создание доступной системы управления на базе микроконтроллера Arduino Uno, способной эффективно обрабатывать G-код и учитывать аварийные ситуации, представляет собой актуальную задачу, способствующую популяризации строительной 3D-печати.</w:t>
      </w:r>
    </w:p>
    <w:p w14:paraId="47FDD6ED" w14:textId="77777777" w:rsidR="00E205A1" w:rsidRPr="00E205A1" w:rsidRDefault="00E205A1" w:rsidP="00E550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205A1">
        <w:rPr>
          <w:color w:val="000000"/>
          <w:sz w:val="28"/>
          <w:szCs w:val="28"/>
        </w:rPr>
        <w:t>Целью работы является разработка системы управления строительным 3D-принтером для автоматизированной печати малогабаритных бетонных изделий с использованием микроконтроллера Arduino Uno.</w:t>
      </w:r>
    </w:p>
    <w:p w14:paraId="702B1723" w14:textId="77777777" w:rsidR="00E205A1" w:rsidRPr="00E205A1" w:rsidRDefault="00E205A1" w:rsidP="00E550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205A1">
        <w:rPr>
          <w:color w:val="000000"/>
          <w:sz w:val="28"/>
          <w:szCs w:val="28"/>
        </w:rPr>
        <w:t>Задачи исследования:</w:t>
      </w:r>
    </w:p>
    <w:p w14:paraId="4023A023" w14:textId="77777777" w:rsidR="00E205A1" w:rsidRPr="00E550BB" w:rsidRDefault="00E205A1" w:rsidP="00E550BB">
      <w:pPr>
        <w:pStyle w:val="a7"/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 w:rsidRPr="00E550BB">
        <w:rPr>
          <w:color w:val="000000"/>
          <w:sz w:val="28"/>
          <w:szCs w:val="28"/>
        </w:rPr>
        <w:t>Провести анализ существующих систем управления строительными 3D-принтерами и их программно-аппаратных решений.</w:t>
      </w:r>
    </w:p>
    <w:p w14:paraId="31C33376" w14:textId="77777777" w:rsidR="00E205A1" w:rsidRPr="00E550BB" w:rsidRDefault="00E205A1" w:rsidP="00E550BB">
      <w:pPr>
        <w:pStyle w:val="a7"/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 w:rsidRPr="00E550BB">
        <w:rPr>
          <w:color w:val="000000"/>
          <w:sz w:val="28"/>
          <w:szCs w:val="28"/>
        </w:rPr>
        <w:t>Разработать алгоритмы обработки G-кода с SD-карты для управления движением печатающей головки по осям X, Y, Z.</w:t>
      </w:r>
    </w:p>
    <w:p w14:paraId="2899FA0E" w14:textId="77777777" w:rsidR="00E205A1" w:rsidRPr="00E550BB" w:rsidRDefault="00E205A1" w:rsidP="00E550BB">
      <w:pPr>
        <w:pStyle w:val="a7"/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 w:rsidRPr="00E550BB">
        <w:rPr>
          <w:color w:val="000000"/>
          <w:sz w:val="28"/>
          <w:szCs w:val="28"/>
        </w:rPr>
        <w:t>Реализовать синхронизацию асинхронных двигателей по оси Z с использованием датчиков Холла и концевых датчиков для хоминга.</w:t>
      </w:r>
    </w:p>
    <w:p w14:paraId="361AA9CD" w14:textId="77777777" w:rsidR="00E205A1" w:rsidRPr="00E550BB" w:rsidRDefault="00E205A1" w:rsidP="00E550BB">
      <w:pPr>
        <w:pStyle w:val="a7"/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 w:rsidRPr="00E550BB">
        <w:rPr>
          <w:color w:val="000000"/>
          <w:sz w:val="28"/>
          <w:szCs w:val="28"/>
        </w:rPr>
        <w:t>Обеспечить управление подачей бетона и обработку аварийных ситуаций.</w:t>
      </w:r>
    </w:p>
    <w:p w14:paraId="37F0F896" w14:textId="77777777" w:rsidR="00E205A1" w:rsidRPr="00E550BB" w:rsidRDefault="00E205A1" w:rsidP="00E550BB">
      <w:pPr>
        <w:pStyle w:val="a7"/>
        <w:numPr>
          <w:ilvl w:val="0"/>
          <w:numId w:val="27"/>
        </w:numPr>
        <w:spacing w:line="360" w:lineRule="auto"/>
        <w:ind w:left="709"/>
        <w:jc w:val="both"/>
        <w:rPr>
          <w:color w:val="000000"/>
          <w:sz w:val="28"/>
          <w:szCs w:val="28"/>
        </w:rPr>
      </w:pPr>
      <w:r w:rsidRPr="00E550BB">
        <w:rPr>
          <w:color w:val="000000"/>
          <w:sz w:val="28"/>
          <w:szCs w:val="28"/>
        </w:rPr>
        <w:t>Провести тестирование и отладку системы на физическом прототипе.</w:t>
      </w:r>
    </w:p>
    <w:p w14:paraId="327D6789" w14:textId="77777777" w:rsidR="00E205A1" w:rsidRPr="00E205A1" w:rsidRDefault="00E205A1" w:rsidP="00E550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205A1">
        <w:rPr>
          <w:color w:val="000000"/>
          <w:sz w:val="28"/>
          <w:szCs w:val="28"/>
        </w:rPr>
        <w:t xml:space="preserve">Объектом исследования является процесс управления строительным 3D-принтером для печати малогабаритных бетонных изделий. Предметом исследования выступает программно-аппаратная система управления на базе </w:t>
      </w:r>
      <w:r w:rsidRPr="00E205A1">
        <w:rPr>
          <w:color w:val="000000"/>
          <w:sz w:val="28"/>
          <w:szCs w:val="28"/>
        </w:rPr>
        <w:lastRenderedPageBreak/>
        <w:t>микроконтроллера Arduino Uno, включающая обработку G-кода, синхронизацию двигателей и управление подачей материала.</w:t>
      </w:r>
    </w:p>
    <w:p w14:paraId="0FF9D2D5" w14:textId="77777777" w:rsidR="00E205A1" w:rsidRPr="00E205A1" w:rsidRDefault="00E205A1" w:rsidP="00E550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205A1">
        <w:rPr>
          <w:color w:val="000000"/>
          <w:sz w:val="28"/>
          <w:szCs w:val="28"/>
        </w:rPr>
        <w:t>Методологической основой исследования являются принципы системного анализа, методы проектирования встраиваемых систем и подходы к обработке G-кода в системах числового программного управления. Теоретическая база включает изучение принципов работы строительных 3D-принтеров, асинхронных и шаговых двигателей, датчиков Холла, концевых датчиков и протокола Modbus RTU. В ходе работы проанализированы научные публикации, техническая документация и открытые проекты в области 3D-печати.</w:t>
      </w:r>
    </w:p>
    <w:p w14:paraId="7E19E39B" w14:textId="77777777" w:rsidR="00E205A1" w:rsidRPr="00E205A1" w:rsidRDefault="00E205A1" w:rsidP="00E550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205A1">
        <w:rPr>
          <w:color w:val="000000"/>
          <w:sz w:val="28"/>
          <w:szCs w:val="28"/>
        </w:rPr>
        <w:t>Ожидаемые научные результаты включают создание работоспособной системы управления, обеспечивающей:</w:t>
      </w:r>
    </w:p>
    <w:p w14:paraId="423DB449" w14:textId="77777777" w:rsidR="00E205A1" w:rsidRPr="00E550BB" w:rsidRDefault="00E205A1" w:rsidP="00E550BB">
      <w:pPr>
        <w:pStyle w:val="a7"/>
        <w:numPr>
          <w:ilvl w:val="2"/>
          <w:numId w:val="25"/>
        </w:numPr>
        <w:spacing w:line="360" w:lineRule="auto"/>
        <w:ind w:left="709"/>
        <w:jc w:val="both"/>
        <w:rPr>
          <w:color w:val="000000"/>
          <w:sz w:val="28"/>
          <w:szCs w:val="28"/>
        </w:rPr>
      </w:pPr>
      <w:r w:rsidRPr="00E550BB">
        <w:rPr>
          <w:color w:val="000000"/>
          <w:sz w:val="28"/>
          <w:szCs w:val="28"/>
        </w:rPr>
        <w:t>Чтение и обработку G-кода с SD-карты.</w:t>
      </w:r>
    </w:p>
    <w:p w14:paraId="543A1B7A" w14:textId="77777777" w:rsidR="00E205A1" w:rsidRPr="00E550BB" w:rsidRDefault="00E205A1" w:rsidP="00E550BB">
      <w:pPr>
        <w:pStyle w:val="a7"/>
        <w:numPr>
          <w:ilvl w:val="2"/>
          <w:numId w:val="25"/>
        </w:numPr>
        <w:spacing w:line="360" w:lineRule="auto"/>
        <w:ind w:left="709"/>
        <w:jc w:val="both"/>
        <w:rPr>
          <w:color w:val="000000"/>
          <w:sz w:val="28"/>
          <w:szCs w:val="28"/>
        </w:rPr>
      </w:pPr>
      <w:r w:rsidRPr="00E550BB">
        <w:rPr>
          <w:color w:val="000000"/>
          <w:sz w:val="28"/>
          <w:szCs w:val="28"/>
        </w:rPr>
        <w:t>Синхронизацию четырех асинхронных двигателей по оси Z с использованием датчиков Холла.</w:t>
      </w:r>
    </w:p>
    <w:p w14:paraId="543CF1AF" w14:textId="77777777" w:rsidR="00E205A1" w:rsidRPr="00E550BB" w:rsidRDefault="00E205A1" w:rsidP="00E550BB">
      <w:pPr>
        <w:pStyle w:val="a7"/>
        <w:numPr>
          <w:ilvl w:val="2"/>
          <w:numId w:val="25"/>
        </w:numPr>
        <w:spacing w:line="360" w:lineRule="auto"/>
        <w:ind w:left="709"/>
        <w:jc w:val="both"/>
        <w:rPr>
          <w:color w:val="000000"/>
          <w:sz w:val="28"/>
          <w:szCs w:val="28"/>
        </w:rPr>
      </w:pPr>
      <w:r w:rsidRPr="00E550BB">
        <w:rPr>
          <w:color w:val="000000"/>
          <w:sz w:val="28"/>
          <w:szCs w:val="28"/>
        </w:rPr>
        <w:t>Управление шаговыми двигателями по осям X и Y.</w:t>
      </w:r>
    </w:p>
    <w:p w14:paraId="4110A2A9" w14:textId="77777777" w:rsidR="00E205A1" w:rsidRPr="00E550BB" w:rsidRDefault="00E205A1" w:rsidP="00E550BB">
      <w:pPr>
        <w:pStyle w:val="a7"/>
        <w:numPr>
          <w:ilvl w:val="2"/>
          <w:numId w:val="25"/>
        </w:numPr>
        <w:spacing w:line="360" w:lineRule="auto"/>
        <w:ind w:left="709"/>
        <w:jc w:val="both"/>
        <w:rPr>
          <w:color w:val="000000"/>
          <w:sz w:val="28"/>
          <w:szCs w:val="28"/>
        </w:rPr>
      </w:pPr>
      <w:r w:rsidRPr="00E550BB">
        <w:rPr>
          <w:color w:val="000000"/>
          <w:sz w:val="28"/>
          <w:szCs w:val="28"/>
        </w:rPr>
        <w:t>Надёжную подачу бетона и обработку аварийных ситуаций.</w:t>
      </w:r>
    </w:p>
    <w:p w14:paraId="363D104D" w14:textId="77777777" w:rsidR="00E205A1" w:rsidRPr="00E205A1" w:rsidRDefault="00E205A1" w:rsidP="00E550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205A1">
        <w:rPr>
          <w:color w:val="000000"/>
          <w:sz w:val="28"/>
          <w:szCs w:val="28"/>
        </w:rPr>
        <w:t>Практическая значимость работы заключается в разработке доступной и масштабируемой системы управления, пригодной для печати малогабаритных бетонных изделий. Использование недорогого микроконтроллера Arduino Uno и стандартных компонентов делает систему привлекательной для малых предприятий и образовательных учреждений. Научная значимость состоит в оптимизации алгоритмов синхронизации двигателей и обработки G-кода, что способствует развитию технологий строительной 3D-печати.</w:t>
      </w:r>
    </w:p>
    <w:p w14:paraId="5FA72AD2" w14:textId="77777777" w:rsidR="00E205A1" w:rsidRPr="00E205A1" w:rsidRDefault="00E205A1" w:rsidP="00E550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205A1">
        <w:rPr>
          <w:color w:val="000000"/>
          <w:sz w:val="28"/>
          <w:szCs w:val="28"/>
        </w:rPr>
        <w:t>Положения, выносимые на защиту:</w:t>
      </w:r>
    </w:p>
    <w:p w14:paraId="2B2293C1" w14:textId="77777777" w:rsidR="00E205A1" w:rsidRPr="00E550BB" w:rsidRDefault="00E205A1" w:rsidP="00E550BB">
      <w:pPr>
        <w:pStyle w:val="a7"/>
        <w:numPr>
          <w:ilvl w:val="0"/>
          <w:numId w:val="27"/>
        </w:numPr>
        <w:spacing w:line="360" w:lineRule="auto"/>
        <w:ind w:left="709"/>
        <w:jc w:val="both"/>
        <w:rPr>
          <w:color w:val="000000"/>
          <w:sz w:val="28"/>
          <w:szCs w:val="28"/>
        </w:rPr>
      </w:pPr>
      <w:r w:rsidRPr="00E550BB">
        <w:rPr>
          <w:color w:val="000000"/>
          <w:sz w:val="28"/>
          <w:szCs w:val="28"/>
        </w:rPr>
        <w:t>Разработанная система управления на базе Arduino Uno обеспечивает точное позиционирование печатающей головки и синхронизацию асинхронных двигателей.</w:t>
      </w:r>
    </w:p>
    <w:p w14:paraId="688B284E" w14:textId="77777777" w:rsidR="00E205A1" w:rsidRPr="00E550BB" w:rsidRDefault="00E205A1" w:rsidP="00E550BB">
      <w:pPr>
        <w:pStyle w:val="a7"/>
        <w:numPr>
          <w:ilvl w:val="0"/>
          <w:numId w:val="27"/>
        </w:numPr>
        <w:spacing w:line="360" w:lineRule="auto"/>
        <w:ind w:left="709"/>
        <w:jc w:val="both"/>
        <w:rPr>
          <w:color w:val="000000"/>
          <w:sz w:val="28"/>
          <w:szCs w:val="28"/>
        </w:rPr>
      </w:pPr>
      <w:r w:rsidRPr="00E550BB">
        <w:rPr>
          <w:color w:val="000000"/>
          <w:sz w:val="28"/>
          <w:szCs w:val="28"/>
        </w:rPr>
        <w:t>Алгоритмы обработки G-кода и управления подачей бетона позволяют эффективно выполнять задачи печати малогабаритных изделий.</w:t>
      </w:r>
    </w:p>
    <w:p w14:paraId="3D962655" w14:textId="77777777" w:rsidR="00E205A1" w:rsidRPr="00E550BB" w:rsidRDefault="00E205A1" w:rsidP="00E550BB">
      <w:pPr>
        <w:pStyle w:val="a7"/>
        <w:numPr>
          <w:ilvl w:val="0"/>
          <w:numId w:val="27"/>
        </w:numPr>
        <w:spacing w:line="360" w:lineRule="auto"/>
        <w:ind w:left="709"/>
        <w:jc w:val="both"/>
        <w:rPr>
          <w:color w:val="000000"/>
          <w:sz w:val="28"/>
          <w:szCs w:val="28"/>
        </w:rPr>
      </w:pPr>
      <w:r w:rsidRPr="00E550BB">
        <w:rPr>
          <w:color w:val="000000"/>
          <w:sz w:val="28"/>
          <w:szCs w:val="28"/>
        </w:rPr>
        <w:lastRenderedPageBreak/>
        <w:t>Механизм обработки аварийных ситуаций повышает надёжность и безопасность работы принтера.</w:t>
      </w:r>
    </w:p>
    <w:p w14:paraId="4449573B" w14:textId="3C126C0F" w:rsidR="00E205A1" w:rsidRPr="00E205A1" w:rsidRDefault="00E205A1" w:rsidP="00E550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205A1">
        <w:rPr>
          <w:color w:val="000000"/>
          <w:sz w:val="28"/>
          <w:szCs w:val="28"/>
        </w:rPr>
        <w:t>Апробация результатов проведена путем тестирования прототипа 3D-принтера, включающего выполнение тестовых заданий печати, обработку аварийных ситуаций. Результаты подтвердили работоспособность системы в лабораторных условиях.</w:t>
      </w:r>
    </w:p>
    <w:p w14:paraId="2FB70606" w14:textId="77777777" w:rsidR="006F76EC" w:rsidRDefault="006F76EC" w:rsidP="000462B9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61B11A38" w14:textId="5C31A2A0" w:rsidR="00111F91" w:rsidRPr="000462B9" w:rsidRDefault="00111F91" w:rsidP="000462B9">
      <w:pPr>
        <w:spacing w:line="360" w:lineRule="auto"/>
        <w:ind w:firstLine="71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7474D8D0" w14:textId="41AEA424" w:rsidR="00A80D3B" w:rsidRDefault="00E205A1" w:rsidP="009C2A55">
      <w:pPr>
        <w:pStyle w:val="10"/>
        <w:spacing w:before="0" w:beforeAutospacing="0" w:after="0" w:afterAutospacing="0" w:line="360" w:lineRule="auto"/>
        <w:ind w:left="720"/>
        <w:jc w:val="left"/>
      </w:pPr>
      <w:bookmarkStart w:id="13" w:name="_Toc201599284"/>
      <w:r>
        <w:lastRenderedPageBreak/>
        <w:t xml:space="preserve">ГЛАВА 1. </w:t>
      </w:r>
      <w:r w:rsidR="004B00D1">
        <w:t>ТЕОРЕТИЧЕСКИЕ</w:t>
      </w:r>
      <w:r w:rsidR="00F8056B">
        <w:t xml:space="preserve"> ОСНОВЫ</w:t>
      </w:r>
      <w:r w:rsidR="004725ED">
        <w:t xml:space="preserve"> </w:t>
      </w:r>
      <w:r w:rsidR="005A790D">
        <w:t xml:space="preserve">АВТОМАТИЗИРОВАННОГО </w:t>
      </w:r>
      <w:r w:rsidR="0058733F">
        <w:t>УПРАВЛЕНИЯ СТРОИТЕЛЬНЫМ 3</w:t>
      </w:r>
      <w:r w:rsidR="0058733F">
        <w:rPr>
          <w:lang w:val="en-US"/>
        </w:rPr>
        <w:t>D</w:t>
      </w:r>
      <w:r w:rsidR="0058733F">
        <w:t>-ПРИНТЕРОМ</w:t>
      </w:r>
      <w:bookmarkEnd w:id="13"/>
    </w:p>
    <w:p w14:paraId="78DD3D27" w14:textId="77777777" w:rsidR="008E4DCA" w:rsidRPr="006C0BEB" w:rsidRDefault="008E4DCA" w:rsidP="008E4DCA"/>
    <w:p w14:paraId="1CE367B9" w14:textId="331772A7" w:rsidR="00A80D3B" w:rsidRPr="003F1CA6" w:rsidRDefault="008F4067" w:rsidP="00A80D3B">
      <w:pPr>
        <w:pStyle w:val="2"/>
        <w:numPr>
          <w:ilvl w:val="1"/>
          <w:numId w:val="30"/>
        </w:numPr>
        <w:spacing w:before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_Toc20159928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ы строительных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F0527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еров</w:t>
      </w:r>
      <w:bookmarkEnd w:id="14"/>
    </w:p>
    <w:p w14:paraId="432A1910" w14:textId="77777777" w:rsidR="00931CF9" w:rsidRDefault="00AB474D" w:rsidP="00005C4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ая </w:t>
      </w:r>
      <w:r w:rsidR="0058733F" w:rsidRPr="0058733F">
        <w:rPr>
          <w:sz w:val="28"/>
          <w:szCs w:val="28"/>
        </w:rPr>
        <w:t>3D-печать основана на послойном нанесении</w:t>
      </w:r>
      <w:r>
        <w:rPr>
          <w:sz w:val="28"/>
          <w:szCs w:val="28"/>
        </w:rPr>
        <w:t xml:space="preserve"> какого-либо материала</w:t>
      </w:r>
      <w:r w:rsidR="0058733F" w:rsidRPr="0058733F">
        <w:rPr>
          <w:sz w:val="28"/>
          <w:szCs w:val="28"/>
        </w:rPr>
        <w:t xml:space="preserve"> через печатающую головку, которая перемещается по заданным координатам,</w:t>
      </w:r>
      <w:r>
        <w:rPr>
          <w:sz w:val="28"/>
          <w:szCs w:val="28"/>
        </w:rPr>
        <w:t xml:space="preserve"> поэтому</w:t>
      </w:r>
      <w:r w:rsidR="0058733F" w:rsidRPr="0058733F">
        <w:rPr>
          <w:sz w:val="28"/>
          <w:szCs w:val="28"/>
        </w:rPr>
        <w:t xml:space="preserve"> требуют</w:t>
      </w:r>
      <w:r>
        <w:rPr>
          <w:sz w:val="28"/>
          <w:szCs w:val="28"/>
        </w:rPr>
        <w:t xml:space="preserve"> определённой</w:t>
      </w:r>
      <w:r w:rsidR="0058733F" w:rsidRPr="0058733F">
        <w:rPr>
          <w:sz w:val="28"/>
          <w:szCs w:val="28"/>
        </w:rPr>
        <w:t xml:space="preserve"> точности позиционирования и надежного управления. </w:t>
      </w:r>
    </w:p>
    <w:p w14:paraId="63A19396" w14:textId="6956D4AE" w:rsidR="00931CF9" w:rsidRDefault="00AB474D" w:rsidP="00005C4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1CF9">
        <w:rPr>
          <w:sz w:val="28"/>
          <w:szCs w:val="28"/>
        </w:rPr>
        <w:t>Строительные 3D-принтеры различаются по конструкции, принципу перемещения печатающей головки и области применения. Основные виды реализации включают платформенные, крановые и роботизированные системы, каждая из которых имеет свои преимущества и ограничения [2].</w:t>
      </w:r>
    </w:p>
    <w:p w14:paraId="1B151D95" w14:textId="2CC3F3A4" w:rsidR="00AB474D" w:rsidRDefault="00AB474D" w:rsidP="00005C4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1CF9">
        <w:rPr>
          <w:rStyle w:val="a5"/>
          <w:b w:val="0"/>
          <w:bCs w:val="0"/>
          <w:sz w:val="28"/>
          <w:szCs w:val="28"/>
        </w:rPr>
        <w:t>Крановые принтеры</w:t>
      </w:r>
      <w:r w:rsidRPr="00931CF9">
        <w:rPr>
          <w:sz w:val="28"/>
          <w:szCs w:val="28"/>
        </w:rPr>
        <w:t xml:space="preserve"> используют подвижную стрелу или кран, на конце которого закреплена печатающая головка. Материал подается через шланг из внешнего хранилища или с помощью экструдера. Такие системы применяются для строительства крупных объектов, например, жилых домов или мостов, как в проектах компании Apis Cor [3]. Преимущества крановых принтеров — большой рабочий объем и мобильность, позволяющая работать на строительных площадках. Недостатки включают сложность управления, меньшую точность и высокую стоимость.</w:t>
      </w:r>
      <w:r w:rsidR="00005C43" w:rsidRPr="00005C43">
        <w:rPr>
          <w:sz w:val="28"/>
          <w:szCs w:val="28"/>
        </w:rPr>
        <w:t xml:space="preserve"> </w:t>
      </w:r>
      <w:r w:rsidR="00005C43">
        <w:rPr>
          <w:sz w:val="28"/>
          <w:szCs w:val="28"/>
        </w:rPr>
        <w:t>На рисунке 1 показан внешний вид такого принтера.</w:t>
      </w:r>
    </w:p>
    <w:p w14:paraId="053FBD09" w14:textId="77777777" w:rsidR="00810F1B" w:rsidRPr="00005C43" w:rsidRDefault="00810F1B" w:rsidP="00005C4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AA5A1A1" w14:textId="209787C7" w:rsidR="00931CF9" w:rsidRPr="00931CF9" w:rsidRDefault="00931CF9" w:rsidP="00005C43">
      <w:pPr>
        <w:pStyle w:val="a6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931CF9">
        <w:rPr>
          <w:noProof/>
          <w:sz w:val="28"/>
          <w:szCs w:val="28"/>
        </w:rPr>
        <w:drawing>
          <wp:inline distT="0" distB="0" distL="0" distR="0" wp14:anchorId="7040AB84" wp14:editId="247BA7CC">
            <wp:extent cx="3689350" cy="221015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60"/>
                    <a:stretch/>
                  </pic:blipFill>
                  <pic:spPr bwMode="auto">
                    <a:xfrm>
                      <a:off x="0" y="0"/>
                      <a:ext cx="3805657" cy="227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A728B" w14:textId="69C556FF" w:rsidR="00931CF9" w:rsidRDefault="00931CF9" w:rsidP="00005C43">
      <w:pPr>
        <w:pStyle w:val="a6"/>
        <w:spacing w:before="0" w:beforeAutospacing="0" w:after="0" w:afterAutospacing="0" w:line="360" w:lineRule="auto"/>
        <w:ind w:firstLine="709"/>
        <w:jc w:val="center"/>
        <w:rPr>
          <w:rStyle w:val="af8"/>
          <w:i w:val="0"/>
          <w:iCs w:val="0"/>
          <w:sz w:val="28"/>
          <w:szCs w:val="28"/>
        </w:rPr>
      </w:pPr>
      <w:r w:rsidRPr="00005C43">
        <w:rPr>
          <w:rStyle w:val="af8"/>
          <w:i w:val="0"/>
          <w:iCs w:val="0"/>
          <w:sz w:val="28"/>
          <w:szCs w:val="28"/>
        </w:rPr>
        <w:t>Рисунок 1. Пример кранового 3D-принтера</w:t>
      </w:r>
    </w:p>
    <w:p w14:paraId="44E4C779" w14:textId="77777777" w:rsidR="00810F1B" w:rsidRPr="00005C43" w:rsidRDefault="00810F1B" w:rsidP="00005C43">
      <w:pPr>
        <w:pStyle w:val="a6"/>
        <w:spacing w:before="0" w:beforeAutospacing="0" w:after="0" w:afterAutospacing="0" w:line="360" w:lineRule="auto"/>
        <w:ind w:firstLine="709"/>
        <w:jc w:val="center"/>
        <w:rPr>
          <w:i/>
          <w:iCs/>
          <w:sz w:val="28"/>
          <w:szCs w:val="28"/>
        </w:rPr>
      </w:pPr>
    </w:p>
    <w:p w14:paraId="141C90AF" w14:textId="24E2EC39" w:rsidR="00AB474D" w:rsidRDefault="00AB474D" w:rsidP="00005C4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1CF9">
        <w:rPr>
          <w:rStyle w:val="a5"/>
          <w:b w:val="0"/>
          <w:bCs w:val="0"/>
          <w:sz w:val="28"/>
          <w:szCs w:val="28"/>
        </w:rPr>
        <w:t>Роботизированные принтеры</w:t>
      </w:r>
      <w:r w:rsidRPr="00931CF9">
        <w:rPr>
          <w:sz w:val="28"/>
          <w:szCs w:val="28"/>
        </w:rPr>
        <w:t xml:space="preserve"> основаны на использовании роботизированных манипуляторов, которые обеспечивают многокоординатное движение печатающей головки. Такие системы применяются в сложных проектах, требующих высокой гибкости, например, при печати архитектурных форм с нестандартной геометрией. Их преимущества — универсальность и возможность интеграции с автоматизированными системами. Однако они требуют сложного программирования и дорогостоящего оборудования [</w:t>
      </w:r>
      <w:r w:rsidR="007C6D51" w:rsidRPr="001764B8">
        <w:rPr>
          <w:sz w:val="28"/>
          <w:szCs w:val="28"/>
        </w:rPr>
        <w:t>4</w:t>
      </w:r>
      <w:r w:rsidRPr="00931CF9">
        <w:rPr>
          <w:sz w:val="28"/>
          <w:szCs w:val="28"/>
        </w:rPr>
        <w:t>].</w:t>
      </w:r>
      <w:r w:rsidR="00005C43">
        <w:rPr>
          <w:sz w:val="28"/>
          <w:szCs w:val="28"/>
        </w:rPr>
        <w:t xml:space="preserve"> На рисунке 2 можно видеть пример такого принтера в работе </w:t>
      </w:r>
      <w:r w:rsidR="00005C43" w:rsidRPr="00005C43">
        <w:rPr>
          <w:rStyle w:val="af8"/>
          <w:i w:val="0"/>
          <w:iCs w:val="0"/>
          <w:sz w:val="28"/>
          <w:szCs w:val="28"/>
        </w:rPr>
        <w:t>[5]</w:t>
      </w:r>
      <w:r w:rsidR="00005C43">
        <w:rPr>
          <w:sz w:val="28"/>
          <w:szCs w:val="28"/>
        </w:rPr>
        <w:t>.</w:t>
      </w:r>
    </w:p>
    <w:p w14:paraId="51AC51B9" w14:textId="77777777" w:rsidR="00810F1B" w:rsidRPr="00931CF9" w:rsidRDefault="00810F1B" w:rsidP="00005C4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F460578" w14:textId="1399AE03" w:rsidR="00AB474D" w:rsidRPr="00AB474D" w:rsidRDefault="00931CF9" w:rsidP="00005C43">
      <w:pPr>
        <w:pStyle w:val="a6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931CF9">
        <w:rPr>
          <w:noProof/>
          <w:sz w:val="28"/>
          <w:szCs w:val="28"/>
        </w:rPr>
        <w:drawing>
          <wp:inline distT="0" distB="0" distL="0" distR="0" wp14:anchorId="09B5584D" wp14:editId="6F80BA8E">
            <wp:extent cx="4307152" cy="3770142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4140" cy="379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45F4" w14:textId="2B2D6B59" w:rsidR="00931CF9" w:rsidRDefault="00931CF9" w:rsidP="00005C43">
      <w:pPr>
        <w:pStyle w:val="a6"/>
        <w:spacing w:before="0" w:beforeAutospacing="0" w:after="0" w:afterAutospacing="0" w:line="360" w:lineRule="auto"/>
        <w:ind w:firstLine="709"/>
        <w:jc w:val="center"/>
        <w:rPr>
          <w:rStyle w:val="af8"/>
          <w:i w:val="0"/>
          <w:iCs w:val="0"/>
          <w:sz w:val="28"/>
          <w:szCs w:val="28"/>
        </w:rPr>
      </w:pPr>
      <w:r w:rsidRPr="00005C43">
        <w:rPr>
          <w:rStyle w:val="af8"/>
          <w:i w:val="0"/>
          <w:iCs w:val="0"/>
          <w:sz w:val="28"/>
          <w:szCs w:val="28"/>
        </w:rPr>
        <w:t>Рисунок 2. Пример роботизированного 3D-принтера</w:t>
      </w:r>
    </w:p>
    <w:p w14:paraId="6F616670" w14:textId="77777777" w:rsidR="00810F1B" w:rsidRPr="00005C43" w:rsidRDefault="00810F1B" w:rsidP="00005C43">
      <w:pPr>
        <w:pStyle w:val="a6"/>
        <w:spacing w:before="0" w:beforeAutospacing="0" w:after="0" w:afterAutospacing="0" w:line="360" w:lineRule="auto"/>
        <w:ind w:firstLine="709"/>
        <w:jc w:val="center"/>
        <w:rPr>
          <w:i/>
          <w:iCs/>
          <w:sz w:val="28"/>
          <w:szCs w:val="28"/>
        </w:rPr>
      </w:pPr>
    </w:p>
    <w:p w14:paraId="51A7490C" w14:textId="5D0E3EDF" w:rsidR="00CF252C" w:rsidRPr="00611EDC" w:rsidRDefault="00CF252C" w:rsidP="00005C4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252C">
        <w:rPr>
          <w:sz w:val="28"/>
          <w:szCs w:val="28"/>
        </w:rPr>
        <w:t xml:space="preserve">Платформенные принтеры используют стационарную раму или платформу, на которой размещены направляющие для перемещения печатающей головки по осям X, Y, Z. Платформа, как правило, поднимается или опускается с помощью двигателей, обеспечивая послойное нанесение материала. Такие системы, подобные разрабатываемой в данном проекте, подходят для печати </w:t>
      </w:r>
      <w:r>
        <w:rPr>
          <w:sz w:val="28"/>
          <w:szCs w:val="28"/>
        </w:rPr>
        <w:t xml:space="preserve">как </w:t>
      </w:r>
      <w:r w:rsidRPr="00CF252C">
        <w:rPr>
          <w:sz w:val="28"/>
          <w:szCs w:val="28"/>
        </w:rPr>
        <w:t>небольших издели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так и многоэтажного строительства: всё определяется только длинной и платформы и высотой её подъёма</w:t>
      </w:r>
      <w:r w:rsidRPr="00CF252C">
        <w:rPr>
          <w:sz w:val="28"/>
          <w:szCs w:val="28"/>
        </w:rPr>
        <w:t xml:space="preserve">. Их преимущества — простота конструкции, высокая точность позиционирования и </w:t>
      </w:r>
      <w:r w:rsidR="00C344A1">
        <w:rPr>
          <w:sz w:val="28"/>
          <w:szCs w:val="28"/>
        </w:rPr>
        <w:t xml:space="preserve">экономическая </w:t>
      </w:r>
      <w:r w:rsidRPr="00CF252C">
        <w:rPr>
          <w:sz w:val="28"/>
          <w:szCs w:val="28"/>
        </w:rPr>
        <w:t xml:space="preserve">доступность. </w:t>
      </w:r>
      <w:r w:rsidR="00C344A1">
        <w:rPr>
          <w:sz w:val="28"/>
          <w:szCs w:val="28"/>
        </w:rPr>
        <w:t xml:space="preserve">На сегодняшний день являются наиболее перспективными для развития </w:t>
      </w:r>
      <w:r w:rsidR="00C344A1" w:rsidRPr="00810F1B">
        <w:rPr>
          <w:sz w:val="28"/>
          <w:szCs w:val="28"/>
        </w:rPr>
        <w:t>[</w:t>
      </w:r>
      <w:r w:rsidR="007C6D51" w:rsidRPr="00810F1B">
        <w:rPr>
          <w:sz w:val="28"/>
          <w:szCs w:val="28"/>
        </w:rPr>
        <w:t>6</w:t>
      </w:r>
      <w:r w:rsidR="00C344A1" w:rsidRPr="00810F1B">
        <w:rPr>
          <w:sz w:val="28"/>
          <w:szCs w:val="28"/>
        </w:rPr>
        <w:t>]</w:t>
      </w:r>
      <w:r w:rsidR="00C344A1">
        <w:rPr>
          <w:sz w:val="28"/>
          <w:szCs w:val="28"/>
        </w:rPr>
        <w:t>.</w:t>
      </w:r>
      <w:r w:rsidR="00810F1B">
        <w:rPr>
          <w:sz w:val="28"/>
          <w:szCs w:val="28"/>
        </w:rPr>
        <w:t xml:space="preserve"> На рисунке 3 показан пример такого принтера </w:t>
      </w:r>
      <w:r w:rsidR="00810F1B" w:rsidRPr="00611EDC">
        <w:rPr>
          <w:sz w:val="28"/>
          <w:szCs w:val="28"/>
        </w:rPr>
        <w:t>[7].</w:t>
      </w:r>
    </w:p>
    <w:p w14:paraId="3B8C46C8" w14:textId="77777777" w:rsidR="00810F1B" w:rsidRDefault="00810F1B" w:rsidP="00005C4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C94445C" w14:textId="77777777" w:rsidR="00C344A1" w:rsidRDefault="00C344A1" w:rsidP="00005C43">
      <w:pPr>
        <w:pStyle w:val="a6"/>
        <w:spacing w:before="0" w:beforeAutospacing="0" w:after="0" w:afterAutospacing="0" w:line="360" w:lineRule="auto"/>
        <w:ind w:firstLine="709"/>
        <w:jc w:val="center"/>
        <w:rPr>
          <w:rStyle w:val="af8"/>
          <w:sz w:val="28"/>
          <w:szCs w:val="28"/>
        </w:rPr>
      </w:pPr>
      <w:r w:rsidRPr="00E131E4">
        <w:rPr>
          <w:noProof/>
          <w:sz w:val="28"/>
          <w:szCs w:val="28"/>
        </w:rPr>
        <w:drawing>
          <wp:inline distT="0" distB="0" distL="0" distR="0" wp14:anchorId="2BA48ABA" wp14:editId="626AD317">
            <wp:extent cx="4419399" cy="375920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1319" cy="377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3D04" w14:textId="6FCBB3AA" w:rsidR="009A27EA" w:rsidRPr="00810F1B" w:rsidRDefault="00C344A1" w:rsidP="00A80D3B">
      <w:pPr>
        <w:pStyle w:val="a6"/>
        <w:spacing w:before="0" w:beforeAutospacing="0" w:after="0" w:afterAutospacing="0" w:line="360" w:lineRule="auto"/>
        <w:ind w:firstLine="709"/>
        <w:jc w:val="center"/>
        <w:rPr>
          <w:i/>
          <w:iCs/>
          <w:sz w:val="28"/>
          <w:szCs w:val="28"/>
        </w:rPr>
      </w:pPr>
      <w:r w:rsidRPr="00810F1B">
        <w:rPr>
          <w:rStyle w:val="af8"/>
          <w:i w:val="0"/>
          <w:iCs w:val="0"/>
          <w:sz w:val="28"/>
          <w:szCs w:val="28"/>
        </w:rPr>
        <w:t>Рисунок 3. Пример платформенного 3D-принтера</w:t>
      </w:r>
      <w:r w:rsidRPr="00810F1B">
        <w:rPr>
          <w:i/>
          <w:iCs/>
          <w:sz w:val="28"/>
          <w:szCs w:val="28"/>
        </w:rPr>
        <w:t xml:space="preserve"> </w:t>
      </w:r>
    </w:p>
    <w:p w14:paraId="521833E8" w14:textId="77777777" w:rsidR="00810F1B" w:rsidRDefault="00810F1B" w:rsidP="00A80D3B">
      <w:pPr>
        <w:pStyle w:val="a6"/>
        <w:spacing w:before="0" w:beforeAutospacing="0" w:after="0" w:afterAutospacing="0" w:line="360" w:lineRule="auto"/>
        <w:ind w:firstLine="709"/>
        <w:jc w:val="center"/>
        <w:rPr>
          <w:i/>
          <w:iCs/>
          <w:sz w:val="28"/>
          <w:szCs w:val="28"/>
        </w:rPr>
      </w:pPr>
    </w:p>
    <w:p w14:paraId="17171984" w14:textId="77777777" w:rsidR="00A80D3B" w:rsidRPr="001764B8" w:rsidRDefault="00A80D3B" w:rsidP="00A80D3B">
      <w:pPr>
        <w:pStyle w:val="a6"/>
        <w:spacing w:before="0" w:beforeAutospacing="0" w:after="0" w:afterAutospacing="0" w:line="360" w:lineRule="auto"/>
        <w:ind w:firstLine="709"/>
        <w:jc w:val="center"/>
        <w:rPr>
          <w:i/>
          <w:iCs/>
          <w:sz w:val="28"/>
          <w:szCs w:val="28"/>
        </w:rPr>
      </w:pPr>
    </w:p>
    <w:p w14:paraId="059A499C" w14:textId="497B6F5F" w:rsidR="00A80D3B" w:rsidRPr="003F1CA6" w:rsidRDefault="001764B8" w:rsidP="003D464C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201599286"/>
      <w:r w:rsidRPr="001764B8">
        <w:rPr>
          <w:rFonts w:ascii="Times New Roman" w:hAnsi="Times New Roman" w:cs="Times New Roman"/>
          <w:color w:val="auto"/>
          <w:sz w:val="28"/>
          <w:szCs w:val="28"/>
        </w:rPr>
        <w:t>1.2 Компоненты платформенных строительных 3</w:t>
      </w:r>
      <w:r w:rsidRPr="001764B8">
        <w:rPr>
          <w:rFonts w:ascii="Times New Roman" w:hAnsi="Times New Roman" w:cs="Times New Roman"/>
          <w:color w:val="auto"/>
          <w:sz w:val="28"/>
          <w:szCs w:val="28"/>
          <w:lang w:val="en-US"/>
        </w:rPr>
        <w:t>D</w:t>
      </w:r>
      <w:r w:rsidRPr="001764B8">
        <w:rPr>
          <w:rFonts w:ascii="Times New Roman" w:hAnsi="Times New Roman" w:cs="Times New Roman"/>
          <w:color w:val="auto"/>
          <w:sz w:val="28"/>
          <w:szCs w:val="28"/>
        </w:rPr>
        <w:t>-принтеров</w:t>
      </w:r>
      <w:bookmarkEnd w:id="15"/>
    </w:p>
    <w:p w14:paraId="600E59E6" w14:textId="219BAE0A" w:rsidR="00A80D3B" w:rsidRDefault="008F4067" w:rsidP="00A80D3B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16" w:name="_heading=h.147n2zr" w:colFirst="0" w:colLast="0"/>
      <w:bookmarkEnd w:id="16"/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C344A1">
        <w:rPr>
          <w:sz w:val="28"/>
          <w:szCs w:val="28"/>
        </w:rPr>
        <w:t>-</w:t>
      </w:r>
      <w:r>
        <w:rPr>
          <w:sz w:val="28"/>
          <w:szCs w:val="28"/>
        </w:rPr>
        <w:t>принтер, используемый в данном проекте, является платформенным.</w:t>
      </w:r>
      <w:r w:rsidR="00810F1B" w:rsidRPr="00810F1B">
        <w:rPr>
          <w:sz w:val="28"/>
          <w:szCs w:val="28"/>
        </w:rPr>
        <w:t xml:space="preserve"> </w:t>
      </w:r>
      <w:r w:rsidRPr="0058733F">
        <w:rPr>
          <w:sz w:val="28"/>
          <w:szCs w:val="28"/>
        </w:rPr>
        <w:t xml:space="preserve">Основные компоненты таких систем </w:t>
      </w:r>
      <w:r>
        <w:rPr>
          <w:sz w:val="28"/>
          <w:szCs w:val="28"/>
        </w:rPr>
        <w:t xml:space="preserve">часто </w:t>
      </w:r>
      <w:r w:rsidRPr="0058733F">
        <w:rPr>
          <w:sz w:val="28"/>
          <w:szCs w:val="28"/>
        </w:rPr>
        <w:t>включают:</w:t>
      </w:r>
    </w:p>
    <w:p w14:paraId="74134060" w14:textId="38E5B169" w:rsidR="008F4067" w:rsidRDefault="008F4067" w:rsidP="00810F1B">
      <w:pPr>
        <w:pStyle w:val="a6"/>
        <w:numPr>
          <w:ilvl w:val="0"/>
          <w:numId w:val="29"/>
        </w:numPr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58733F">
        <w:rPr>
          <w:sz w:val="28"/>
          <w:szCs w:val="28"/>
        </w:rPr>
        <w:t>Печатающую головку с соплом для подачи бетона.</w:t>
      </w:r>
    </w:p>
    <w:p w14:paraId="2199A81A" w14:textId="7FAF66A0" w:rsidR="008F4067" w:rsidRDefault="008F4067" w:rsidP="00810F1B">
      <w:pPr>
        <w:pStyle w:val="a6"/>
        <w:numPr>
          <w:ilvl w:val="0"/>
          <w:numId w:val="29"/>
        </w:numPr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латформу и двигатели на ней для перемещения печатающей головки по</w:t>
      </w:r>
      <w:r w:rsidRPr="0058733F">
        <w:rPr>
          <w:sz w:val="28"/>
          <w:szCs w:val="28"/>
        </w:rPr>
        <w:t xml:space="preserve"> осям X, Y</w:t>
      </w:r>
    </w:p>
    <w:p w14:paraId="1ED29F6D" w14:textId="4A64D5D2" w:rsidR="008F4067" w:rsidRDefault="008F4067" w:rsidP="00810F1B">
      <w:pPr>
        <w:pStyle w:val="a6"/>
        <w:numPr>
          <w:ilvl w:val="0"/>
          <w:numId w:val="29"/>
        </w:numPr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58733F">
        <w:rPr>
          <w:sz w:val="28"/>
          <w:szCs w:val="28"/>
        </w:rPr>
        <w:t>Двигатели для перемещения</w:t>
      </w:r>
      <w:r>
        <w:rPr>
          <w:sz w:val="28"/>
          <w:szCs w:val="28"/>
        </w:rPr>
        <w:t xml:space="preserve"> платформы</w:t>
      </w:r>
      <w:r w:rsidRPr="0058733F">
        <w:rPr>
          <w:sz w:val="28"/>
          <w:szCs w:val="28"/>
        </w:rPr>
        <w:t xml:space="preserve"> по ос</w:t>
      </w:r>
      <w:r>
        <w:rPr>
          <w:sz w:val="28"/>
          <w:szCs w:val="28"/>
        </w:rPr>
        <w:t>и</w:t>
      </w:r>
      <w:r w:rsidRPr="0058733F">
        <w:rPr>
          <w:sz w:val="28"/>
          <w:szCs w:val="28"/>
        </w:rPr>
        <w:t xml:space="preserve"> Z.</w:t>
      </w:r>
    </w:p>
    <w:p w14:paraId="113AD1FF" w14:textId="5530DA3C" w:rsidR="008F4067" w:rsidRDefault="008F4067" w:rsidP="00810F1B">
      <w:pPr>
        <w:pStyle w:val="a6"/>
        <w:numPr>
          <w:ilvl w:val="0"/>
          <w:numId w:val="29"/>
        </w:numPr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58733F">
        <w:rPr>
          <w:sz w:val="28"/>
          <w:szCs w:val="28"/>
        </w:rPr>
        <w:t>Микроконтроллеры для обработки сигналов и управления движением.</w:t>
      </w:r>
    </w:p>
    <w:p w14:paraId="16E07389" w14:textId="726DBC37" w:rsidR="00A80D3B" w:rsidRPr="00A80D3B" w:rsidRDefault="008F4067" w:rsidP="00A80D3B">
      <w:pPr>
        <w:pStyle w:val="a6"/>
        <w:numPr>
          <w:ilvl w:val="0"/>
          <w:numId w:val="29"/>
        </w:numPr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58733F">
        <w:rPr>
          <w:sz w:val="28"/>
          <w:szCs w:val="28"/>
        </w:rPr>
        <w:lastRenderedPageBreak/>
        <w:t>Датчики контроля положения и</w:t>
      </w:r>
      <w:r>
        <w:rPr>
          <w:sz w:val="28"/>
          <w:szCs w:val="28"/>
        </w:rPr>
        <w:t xml:space="preserve"> движения объектов системы</w:t>
      </w:r>
      <w:r w:rsidRPr="0058733F">
        <w:rPr>
          <w:sz w:val="28"/>
          <w:szCs w:val="28"/>
        </w:rPr>
        <w:t>.</w:t>
      </w:r>
    </w:p>
    <w:p w14:paraId="6E907C27" w14:textId="77777777" w:rsidR="008F4067" w:rsidRDefault="008F4067" w:rsidP="00005C4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чатающую головку строительный материал (например, бетон) может подаваться как с внешнего хранилища через шланг, так и через экструдер (часть 3</w:t>
      </w:r>
      <w:r>
        <w:rPr>
          <w:sz w:val="28"/>
          <w:szCs w:val="28"/>
          <w:lang w:val="en-US"/>
        </w:rPr>
        <w:t>D</w:t>
      </w:r>
      <w:r w:rsidRPr="00E131E4">
        <w:rPr>
          <w:sz w:val="28"/>
          <w:szCs w:val="28"/>
        </w:rPr>
        <w:t>-</w:t>
      </w:r>
      <w:r>
        <w:rPr>
          <w:sz w:val="28"/>
          <w:szCs w:val="28"/>
        </w:rPr>
        <w:t>принтера, подающая материал для печати).</w:t>
      </w:r>
    </w:p>
    <w:p w14:paraId="37F7CFFE" w14:textId="16BBB0FE" w:rsidR="008F4067" w:rsidRPr="008F4067" w:rsidRDefault="008F4067" w:rsidP="00005C4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F4067">
        <w:rPr>
          <w:sz w:val="28"/>
          <w:szCs w:val="28"/>
        </w:rPr>
        <w:t>ля оси Z, отвечающей за подъем платформы, применяются асинхронные, шаговые, серво- и синхронные двигатели. Асинхронные двигатели, как в данном проекте, выбраны за мощность и низкую стоимость, с обратной связью для точности. Шаговые двигатели обеспечивают высокую точность, но не подходят для тяжелых нагрузок. Серво- и синхронные двигатели точны, но дороги и сложны в управлении, что избыточно для компактных принтеров. Сравнение представлено в таблице 1.</w:t>
      </w:r>
    </w:p>
    <w:p w14:paraId="062F6085" w14:textId="18D6F507" w:rsidR="00A5779D" w:rsidRPr="00810F1B" w:rsidRDefault="00A5779D" w:rsidP="00841012">
      <w:pPr>
        <w:pStyle w:val="a6"/>
        <w:spacing w:after="0" w:afterAutospacing="0" w:line="360" w:lineRule="auto"/>
        <w:jc w:val="center"/>
        <w:rPr>
          <w:i/>
          <w:iCs/>
          <w:sz w:val="28"/>
          <w:szCs w:val="28"/>
        </w:rPr>
      </w:pPr>
      <w:r w:rsidRPr="00810F1B">
        <w:rPr>
          <w:rStyle w:val="af8"/>
          <w:i w:val="0"/>
          <w:iCs w:val="0"/>
          <w:sz w:val="28"/>
          <w:szCs w:val="28"/>
        </w:rPr>
        <w:t>Таблица 1. Сравнение двигателей для оси Z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5"/>
        <w:gridCol w:w="2780"/>
        <w:gridCol w:w="2666"/>
        <w:gridCol w:w="2808"/>
      </w:tblGrid>
      <w:tr w:rsidR="00A5779D" w14:paraId="61AC9A1A" w14:textId="77777777" w:rsidTr="00A80D3B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5F7F00" w14:textId="77777777" w:rsidR="00A5779D" w:rsidRPr="00810F1B" w:rsidRDefault="00A5779D" w:rsidP="00A80D3B">
            <w:pPr>
              <w:spacing w:before="100" w:beforeAutospacing="1" w:after="100" w:afterAutospacing="1" w:line="360" w:lineRule="auto"/>
              <w:jc w:val="center"/>
            </w:pPr>
            <w:r w:rsidRPr="00810F1B">
              <w:t>Тип двигателя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B980514" w14:textId="77777777" w:rsidR="00A5779D" w:rsidRPr="00810F1B" w:rsidRDefault="00A5779D" w:rsidP="00A80D3B">
            <w:pPr>
              <w:spacing w:before="100" w:beforeAutospacing="1" w:after="100" w:afterAutospacing="1" w:line="360" w:lineRule="auto"/>
              <w:jc w:val="center"/>
            </w:pPr>
            <w:r w:rsidRPr="00810F1B">
              <w:t>Плюсы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1207C78E" w14:textId="77777777" w:rsidR="00A5779D" w:rsidRPr="00810F1B" w:rsidRDefault="00A5779D" w:rsidP="00A80D3B">
            <w:pPr>
              <w:spacing w:before="100" w:beforeAutospacing="1" w:after="100" w:afterAutospacing="1" w:line="360" w:lineRule="auto"/>
              <w:jc w:val="center"/>
            </w:pPr>
            <w:r w:rsidRPr="00810F1B">
              <w:t>Минусы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F7F4CA8" w14:textId="77777777" w:rsidR="00A5779D" w:rsidRPr="00810F1B" w:rsidRDefault="00A5779D" w:rsidP="00A80D3B">
            <w:pPr>
              <w:spacing w:before="100" w:beforeAutospacing="1" w:after="100" w:afterAutospacing="1" w:line="360" w:lineRule="auto"/>
              <w:jc w:val="center"/>
            </w:pPr>
            <w:r w:rsidRPr="00810F1B">
              <w:t>Применение в проекте</w:t>
            </w:r>
          </w:p>
        </w:tc>
      </w:tr>
      <w:tr w:rsidR="00A5779D" w14:paraId="4DA2CD45" w14:textId="77777777" w:rsidTr="00A80D3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0C5D1" w14:textId="77777777" w:rsidR="00A5779D" w:rsidRDefault="00A5779D" w:rsidP="00A80D3B">
            <w:pPr>
              <w:spacing w:before="100" w:beforeAutospacing="1" w:after="100" w:afterAutospacing="1" w:line="360" w:lineRule="auto"/>
            </w:pPr>
            <w:r>
              <w:t>Асинхронный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3D1ABC1" w14:textId="77777777" w:rsidR="00A5779D" w:rsidRDefault="00A5779D" w:rsidP="00A80D3B">
            <w:pPr>
              <w:spacing w:before="100" w:beforeAutospacing="1" w:after="100" w:afterAutospacing="1" w:line="360" w:lineRule="auto"/>
            </w:pPr>
            <w:r>
              <w:t>Мощность, низкая стоимость, надежность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DB6FA3B" w14:textId="77777777" w:rsidR="00A5779D" w:rsidRDefault="00A5779D" w:rsidP="00A80D3B">
            <w:pPr>
              <w:spacing w:before="100" w:beforeAutospacing="1" w:after="100" w:afterAutospacing="1" w:line="360" w:lineRule="auto"/>
            </w:pPr>
            <w:r>
              <w:t>Низкая точность без обратной связи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FAA91A8" w14:textId="77777777" w:rsidR="00A5779D" w:rsidRDefault="00A5779D" w:rsidP="00A80D3B">
            <w:pPr>
              <w:spacing w:before="100" w:beforeAutospacing="1" w:after="100" w:afterAutospacing="1" w:line="360" w:lineRule="auto"/>
            </w:pPr>
            <w:r>
              <w:t>Используется (ЭТФ-500 с датчиками Холла)</w:t>
            </w:r>
          </w:p>
        </w:tc>
      </w:tr>
      <w:tr w:rsidR="00A5779D" w14:paraId="62E23A20" w14:textId="77777777" w:rsidTr="00A80D3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B7FD" w14:textId="77777777" w:rsidR="00A5779D" w:rsidRDefault="00A5779D" w:rsidP="00A80D3B">
            <w:pPr>
              <w:spacing w:before="100" w:beforeAutospacing="1" w:after="100" w:afterAutospacing="1" w:line="360" w:lineRule="auto"/>
            </w:pPr>
            <w:r>
              <w:t>Шаговы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62A3" w14:textId="77777777" w:rsidR="00A5779D" w:rsidRDefault="00A5779D" w:rsidP="00A80D3B">
            <w:pPr>
              <w:spacing w:before="100" w:beforeAutospacing="1" w:after="100" w:afterAutospacing="1" w:line="360" w:lineRule="auto"/>
            </w:pPr>
            <w:r>
              <w:t>Высокая точность, простота управлен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FF9F" w14:textId="77777777" w:rsidR="00A5779D" w:rsidRDefault="00A5779D" w:rsidP="00A80D3B">
            <w:pPr>
              <w:spacing w:before="100" w:beforeAutospacing="1" w:after="100" w:afterAutospacing="1" w:line="360" w:lineRule="auto"/>
            </w:pPr>
            <w:r>
              <w:t>Ограниченная мощность, пропуск шаго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7312" w14:textId="77777777" w:rsidR="00A5779D" w:rsidRDefault="00A5779D" w:rsidP="00A80D3B">
            <w:pPr>
              <w:spacing w:before="100" w:beforeAutospacing="1" w:after="100" w:afterAutospacing="1" w:line="360" w:lineRule="auto"/>
            </w:pPr>
            <w:r>
              <w:t>Не используется (применен для X, Y)</w:t>
            </w:r>
          </w:p>
        </w:tc>
      </w:tr>
      <w:tr w:rsidR="00A5779D" w14:paraId="1C6E59D6" w14:textId="77777777" w:rsidTr="00A80D3B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CD7F" w14:textId="77777777" w:rsidR="00A5779D" w:rsidRDefault="00A5779D" w:rsidP="00A80D3B">
            <w:pPr>
              <w:spacing w:before="100" w:beforeAutospacing="1" w:after="100" w:afterAutospacing="1" w:line="360" w:lineRule="auto"/>
            </w:pPr>
            <w:r>
              <w:t>Серводвигатель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3BE2" w14:textId="77777777" w:rsidR="00A5779D" w:rsidRDefault="00A5779D" w:rsidP="00A80D3B">
            <w:pPr>
              <w:spacing w:before="100" w:beforeAutospacing="1" w:after="100" w:afterAutospacing="1" w:line="360" w:lineRule="auto"/>
            </w:pPr>
            <w:r>
              <w:t>Высокая точность, мощность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102B" w14:textId="77777777" w:rsidR="00A5779D" w:rsidRDefault="00A5779D" w:rsidP="00A80D3B">
            <w:pPr>
              <w:spacing w:before="100" w:beforeAutospacing="1" w:after="100" w:afterAutospacing="1" w:line="360" w:lineRule="auto"/>
            </w:pPr>
            <w:r>
              <w:t>Высокая стоимость, сложность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E489" w14:textId="77777777" w:rsidR="00A5779D" w:rsidRDefault="00A5779D" w:rsidP="00A80D3B">
            <w:pPr>
              <w:spacing w:before="100" w:beforeAutospacing="1" w:after="100" w:afterAutospacing="1" w:line="360" w:lineRule="auto"/>
            </w:pPr>
            <w:r>
              <w:t>Не используется</w:t>
            </w:r>
          </w:p>
        </w:tc>
      </w:tr>
      <w:tr w:rsidR="00A5779D" w14:paraId="785BA93D" w14:textId="77777777" w:rsidTr="00A80D3B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2DD9" w14:textId="77777777" w:rsidR="00A5779D" w:rsidRDefault="00A5779D" w:rsidP="00A80D3B">
            <w:pPr>
              <w:spacing w:before="100" w:beforeAutospacing="1" w:after="100" w:afterAutospacing="1" w:line="360" w:lineRule="auto"/>
            </w:pPr>
            <w:r>
              <w:t>Синхронный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C622" w14:textId="77777777" w:rsidR="00A5779D" w:rsidRDefault="00A5779D" w:rsidP="00A80D3B">
            <w:pPr>
              <w:spacing w:before="100" w:beforeAutospacing="1" w:after="100" w:afterAutospacing="1" w:line="360" w:lineRule="auto"/>
            </w:pPr>
            <w:r>
              <w:t>Стабильность скорости, эффективность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DA32" w14:textId="77777777" w:rsidR="00A5779D" w:rsidRDefault="00A5779D" w:rsidP="00A80D3B">
            <w:pPr>
              <w:spacing w:before="100" w:beforeAutospacing="1" w:after="100" w:afterAutospacing="1" w:line="360" w:lineRule="auto"/>
            </w:pPr>
            <w:r>
              <w:t>Дороговизна, сложное управление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93D2" w14:textId="77777777" w:rsidR="00A5779D" w:rsidRDefault="00A5779D" w:rsidP="00A80D3B">
            <w:pPr>
              <w:spacing w:before="100" w:beforeAutospacing="1" w:after="100" w:afterAutospacing="1" w:line="360" w:lineRule="auto"/>
            </w:pPr>
            <w:r>
              <w:t>Не используется</w:t>
            </w:r>
          </w:p>
        </w:tc>
      </w:tr>
    </w:tbl>
    <w:p w14:paraId="60FCC9B2" w14:textId="7D7262CC" w:rsidR="00081CEF" w:rsidRPr="00A80D1A" w:rsidRDefault="00081CEF" w:rsidP="003F1CA6">
      <w:pPr>
        <w:spacing w:line="360" w:lineRule="auto"/>
        <w:ind w:firstLine="709"/>
        <w:jc w:val="both"/>
        <w:rPr>
          <w:sz w:val="28"/>
          <w:szCs w:val="28"/>
        </w:rPr>
      </w:pPr>
    </w:p>
    <w:p w14:paraId="78C695AD" w14:textId="77777777" w:rsidR="00A80D3B" w:rsidRPr="00F7699C" w:rsidRDefault="00A80D3B" w:rsidP="00005C4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0AD323B" w14:textId="73EBC024" w:rsidR="00A80D3B" w:rsidRPr="003F1CA6" w:rsidRDefault="00A25B54" w:rsidP="003D464C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201599287"/>
      <w:r w:rsidRPr="00A25B54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9C2A5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A25B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25B54">
        <w:rPr>
          <w:rFonts w:ascii="Times New Roman" w:hAnsi="Times New Roman" w:cs="Times New Roman"/>
          <w:color w:val="auto"/>
          <w:sz w:val="28"/>
          <w:szCs w:val="28"/>
          <w:lang w:val="en-US"/>
        </w:rPr>
        <w:t>G</w:t>
      </w:r>
      <w:r w:rsidRPr="00A25B54">
        <w:rPr>
          <w:rFonts w:ascii="Times New Roman" w:hAnsi="Times New Roman" w:cs="Times New Roman"/>
          <w:color w:val="auto"/>
          <w:sz w:val="28"/>
          <w:szCs w:val="28"/>
        </w:rPr>
        <w:t>-код в 3</w:t>
      </w:r>
      <w:r w:rsidRPr="00A25B54">
        <w:rPr>
          <w:rFonts w:ascii="Times New Roman" w:hAnsi="Times New Roman" w:cs="Times New Roman"/>
          <w:color w:val="auto"/>
          <w:sz w:val="28"/>
          <w:szCs w:val="28"/>
          <w:lang w:val="en-US"/>
        </w:rPr>
        <w:t>D</w:t>
      </w:r>
      <w:r w:rsidRPr="00A25B54">
        <w:rPr>
          <w:rFonts w:ascii="Times New Roman" w:hAnsi="Times New Roman" w:cs="Times New Roman"/>
          <w:color w:val="auto"/>
          <w:sz w:val="28"/>
          <w:szCs w:val="28"/>
        </w:rPr>
        <w:t>-печати.</w:t>
      </w:r>
      <w:bookmarkEnd w:id="17"/>
    </w:p>
    <w:p w14:paraId="48CDA158" w14:textId="05AB68C8" w:rsidR="006712FC" w:rsidRPr="00DD4767" w:rsidRDefault="006712FC" w:rsidP="00005C43">
      <w:pPr>
        <w:spacing w:line="360" w:lineRule="auto"/>
        <w:ind w:firstLine="709"/>
        <w:jc w:val="both"/>
        <w:rPr>
          <w:sz w:val="28"/>
          <w:szCs w:val="28"/>
        </w:rPr>
      </w:pPr>
      <w:r w:rsidRPr="006712FC">
        <w:rPr>
          <w:sz w:val="28"/>
          <w:szCs w:val="28"/>
        </w:rPr>
        <w:t>G-код (от англ</w:t>
      </w:r>
      <w:r>
        <w:rPr>
          <w:sz w:val="28"/>
          <w:szCs w:val="28"/>
        </w:rPr>
        <w:t xml:space="preserve">ийского </w:t>
      </w:r>
      <w:r w:rsidRPr="006712FC">
        <w:rPr>
          <w:sz w:val="28"/>
          <w:szCs w:val="28"/>
        </w:rPr>
        <w:t xml:space="preserve">“Geometric Code”) — это стандартный язык программирования, используемый для управления числовым программным управлением (ЧПУ) станками, включая 3D-принтеры. Он представляет собой набор инструкций, которые задают траекторию движения инструмента, параметры </w:t>
      </w:r>
      <w:r w:rsidRPr="006712FC">
        <w:rPr>
          <w:sz w:val="28"/>
          <w:szCs w:val="28"/>
        </w:rPr>
        <w:lastRenderedPageBreak/>
        <w:t>обработки и другие функции станка. В контексте 3D-печати G-код определяет последовательность действий экструдера, перемещения печатающей головки, температуру нагрева и другие параметры процесса печати.</w:t>
      </w:r>
    </w:p>
    <w:p w14:paraId="68EE68E1" w14:textId="70FFE8B6" w:rsidR="006712FC" w:rsidRPr="00DD4767" w:rsidRDefault="006712FC" w:rsidP="00005C43">
      <w:pPr>
        <w:spacing w:line="360" w:lineRule="auto"/>
        <w:ind w:firstLine="709"/>
        <w:jc w:val="both"/>
        <w:rPr>
          <w:sz w:val="28"/>
          <w:szCs w:val="28"/>
        </w:rPr>
      </w:pPr>
      <w:r w:rsidRPr="00DD4767">
        <w:rPr>
          <w:sz w:val="28"/>
          <w:szCs w:val="28"/>
        </w:rPr>
        <w:t>G-код был разработан в 1950-х годах в Массачусетском технологическом институте (MIT) для управления первыми ЧПУ-станками. Изначально он использовался для фрезерных и токарных станков, где требовалось точно задавать перемещения инструмента в двух или трех измерениях. Стандарт был формализован в 1980-х годах как EIA RS-274-D</w:t>
      </w:r>
      <w:r w:rsidR="008F44FA" w:rsidRPr="008F44FA">
        <w:rPr>
          <w:sz w:val="28"/>
          <w:szCs w:val="28"/>
        </w:rPr>
        <w:t xml:space="preserve"> [10]</w:t>
      </w:r>
      <w:r w:rsidRPr="00DD4767">
        <w:rPr>
          <w:sz w:val="28"/>
          <w:szCs w:val="28"/>
        </w:rPr>
        <w:t>, что позволило унифицировать команды для различных типов оборудования. С развитием аддитивных технологий G-код адаптировали для 3D-принтеров, где он стал основным языком управления, благодаря своей простоте и универсальности.</w:t>
      </w:r>
    </w:p>
    <w:p w14:paraId="1D3A65CB" w14:textId="3EF42FBA" w:rsidR="006712FC" w:rsidRDefault="006712FC" w:rsidP="00005C43">
      <w:pPr>
        <w:spacing w:line="360" w:lineRule="auto"/>
        <w:ind w:firstLine="709"/>
        <w:jc w:val="both"/>
        <w:rPr>
          <w:sz w:val="28"/>
          <w:szCs w:val="28"/>
        </w:rPr>
      </w:pPr>
      <w:r w:rsidRPr="00DD4767">
        <w:rPr>
          <w:sz w:val="28"/>
          <w:szCs w:val="28"/>
        </w:rPr>
        <w:t xml:space="preserve">В 3D-печати G-код генерируется слайсерами </w:t>
      </w:r>
      <w:r w:rsidR="00DD4767" w:rsidRPr="00DD4767">
        <w:rPr>
          <w:sz w:val="28"/>
          <w:szCs w:val="28"/>
        </w:rPr>
        <w:t>-</w:t>
      </w:r>
      <w:r w:rsidRPr="00DD4767">
        <w:rPr>
          <w:sz w:val="28"/>
          <w:szCs w:val="28"/>
        </w:rPr>
        <w:t xml:space="preserve"> программами, которые преобразуют 3D-модель в набор инструкций для принтера. Примеры таких программ включают Cura, PrusaSlicer и Simplify3D. Слайсер анализирует геометрию модели, задает параметры печати (толщину слоя, заполнение, скорость) и формирует G-код, который затем передается на принтер.</w:t>
      </w:r>
    </w:p>
    <w:p w14:paraId="5AD9027D" w14:textId="77777777" w:rsidR="00DD4767" w:rsidRPr="00DD4767" w:rsidRDefault="00DD4767" w:rsidP="00005C4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4767">
        <w:rPr>
          <w:sz w:val="28"/>
          <w:szCs w:val="28"/>
        </w:rPr>
        <w:t>G-код состоит из строк, каждая из которых — отдельная команда. Команды начинаются с буквы, обозначающей тип инструкции, за которой следуют числовые параметры. Основные категории команд:</w:t>
      </w:r>
    </w:p>
    <w:p w14:paraId="52414A27" w14:textId="77777777" w:rsidR="00DD4767" w:rsidRPr="00DD4767" w:rsidRDefault="00DD4767" w:rsidP="003F1CA6">
      <w:pPr>
        <w:pStyle w:val="a6"/>
        <w:numPr>
          <w:ilvl w:val="0"/>
          <w:numId w:val="35"/>
        </w:numPr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DD4767">
        <w:rPr>
          <w:sz w:val="28"/>
          <w:szCs w:val="28"/>
        </w:rPr>
        <w:t>G-команды — задают геометрические действия (перемещение, дуговое движение, пауза).</w:t>
      </w:r>
    </w:p>
    <w:p w14:paraId="2DC6A4B8" w14:textId="77777777" w:rsidR="00DD4767" w:rsidRPr="00DD4767" w:rsidRDefault="00DD4767" w:rsidP="003F1CA6">
      <w:pPr>
        <w:pStyle w:val="a6"/>
        <w:numPr>
          <w:ilvl w:val="0"/>
          <w:numId w:val="35"/>
        </w:numPr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DD4767">
        <w:rPr>
          <w:sz w:val="28"/>
          <w:szCs w:val="28"/>
        </w:rPr>
        <w:t>M-команды — управляют вспомогательными функциями (включение/выключение экструдера, вентилятора, нагрева).</w:t>
      </w:r>
    </w:p>
    <w:p w14:paraId="38A9E58F" w14:textId="77777777" w:rsidR="00DD4767" w:rsidRPr="00DD4767" w:rsidRDefault="00DD4767" w:rsidP="003F1CA6">
      <w:pPr>
        <w:pStyle w:val="a6"/>
        <w:numPr>
          <w:ilvl w:val="0"/>
          <w:numId w:val="35"/>
        </w:numPr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DD4767">
        <w:rPr>
          <w:sz w:val="28"/>
          <w:szCs w:val="28"/>
        </w:rPr>
        <w:t>T-команды — выбор инструмента (в 3D-печати редко используются).</w:t>
      </w:r>
    </w:p>
    <w:p w14:paraId="68D87A0F" w14:textId="77777777" w:rsidR="00DD4767" w:rsidRPr="00DD4767" w:rsidRDefault="00DD4767" w:rsidP="003F1CA6">
      <w:pPr>
        <w:pStyle w:val="a6"/>
        <w:numPr>
          <w:ilvl w:val="0"/>
          <w:numId w:val="35"/>
        </w:numPr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DD4767">
        <w:rPr>
          <w:sz w:val="28"/>
          <w:szCs w:val="28"/>
        </w:rPr>
        <w:t>Параметры — числовые значения, уточняющие действие (координаты X, Y, Z, скорость).</w:t>
      </w:r>
    </w:p>
    <w:p w14:paraId="53CF8CDB" w14:textId="77777777" w:rsidR="00DD4767" w:rsidRPr="00DD4767" w:rsidRDefault="00DD4767" w:rsidP="00005C4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4767">
        <w:rPr>
          <w:sz w:val="28"/>
          <w:szCs w:val="28"/>
        </w:rPr>
        <w:t>Пример строки G-кода для 3D-принтера: G1 X100 Y100 Z0.2 F3600 E0.5</w:t>
      </w:r>
    </w:p>
    <w:p w14:paraId="5C5B8D9E" w14:textId="77777777" w:rsidR="00DD4767" w:rsidRPr="00DD4767" w:rsidRDefault="00DD4767" w:rsidP="00005C4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4767">
        <w:rPr>
          <w:sz w:val="28"/>
          <w:szCs w:val="28"/>
        </w:rPr>
        <w:lastRenderedPageBreak/>
        <w:t>Эта команда задает линейное перемещение (G1) печатающей головки в точку с координатами X=100 мм, Y=100 мм, Z=0.2 мм со скоростью 3600 мм/мин (F3600) и экструзией 0.5 мм материала (E0.5).</w:t>
      </w:r>
    </w:p>
    <w:p w14:paraId="3F54BAFE" w14:textId="77777777" w:rsidR="00DD4767" w:rsidRPr="00DD4767" w:rsidRDefault="00DD4767" w:rsidP="00005C4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4767">
        <w:rPr>
          <w:sz w:val="28"/>
          <w:szCs w:val="28"/>
        </w:rPr>
        <w:t>G-код для 3D-печати включает начальные команды (инициализация принтера, нагрев сопла и стола), основную часть (инструкции для печати модели) и завершающие команды (охлаждение, выключение).</w:t>
      </w:r>
    </w:p>
    <w:p w14:paraId="188E916D" w14:textId="0D4A77F0" w:rsidR="00DD4767" w:rsidRPr="00611EDC" w:rsidRDefault="00DD4767" w:rsidP="00005C4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4767">
        <w:rPr>
          <w:sz w:val="28"/>
          <w:szCs w:val="28"/>
        </w:rPr>
        <w:t xml:space="preserve">В 3D-печати используется ограниченный набор G- и M-команд, адаптированных для аддитивных процессов. Основные команды приведены в таблице </w:t>
      </w:r>
      <w:r w:rsidRPr="001F7C56">
        <w:rPr>
          <w:sz w:val="28"/>
          <w:szCs w:val="28"/>
        </w:rPr>
        <w:t>2</w:t>
      </w:r>
      <w:r w:rsidRPr="00DD4767">
        <w:rPr>
          <w:sz w:val="28"/>
          <w:szCs w:val="28"/>
        </w:rPr>
        <w:t>.</w:t>
      </w:r>
    </w:p>
    <w:p w14:paraId="720D9E31" w14:textId="77777777" w:rsidR="003F1CA6" w:rsidRPr="00611EDC" w:rsidRDefault="003F1CA6" w:rsidP="00005C4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06DB699" w14:textId="330866D5" w:rsidR="00DD4767" w:rsidRPr="003F1CA6" w:rsidRDefault="00DD4767" w:rsidP="00DD4767">
      <w:pPr>
        <w:pStyle w:val="a6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F1CA6">
        <w:rPr>
          <w:sz w:val="28"/>
          <w:szCs w:val="28"/>
        </w:rPr>
        <w:t>Таблица 2. Основные G- и M-команды, используемые в 3D-печати</w:t>
      </w:r>
    </w:p>
    <w:tbl>
      <w:tblPr>
        <w:tblW w:w="1016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6"/>
        <w:gridCol w:w="8751"/>
      </w:tblGrid>
      <w:tr w:rsidR="00DD4767" w14:paraId="0B4FD365" w14:textId="77777777" w:rsidTr="003F1CA6">
        <w:trPr>
          <w:trHeight w:val="28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E7AA" w14:textId="77777777" w:rsidR="00DD4767" w:rsidRPr="003F1CA6" w:rsidRDefault="00DD4767" w:rsidP="00DD4767">
            <w:pPr>
              <w:pStyle w:val="a6"/>
              <w:jc w:val="center"/>
            </w:pPr>
            <w:r w:rsidRPr="003F1CA6">
              <w:t>Команд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6E08" w14:textId="77777777" w:rsidR="00DD4767" w:rsidRPr="003F1CA6" w:rsidRDefault="00DD4767" w:rsidP="00DD4767">
            <w:pPr>
              <w:pStyle w:val="a6"/>
              <w:jc w:val="center"/>
            </w:pPr>
            <w:r w:rsidRPr="003F1CA6">
              <w:t>Описание</w:t>
            </w:r>
          </w:p>
        </w:tc>
      </w:tr>
      <w:tr w:rsidR="00DD4767" w14:paraId="23E9812F" w14:textId="77777777" w:rsidTr="003F1CA6">
        <w:trPr>
          <w:trHeight w:val="291"/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6D7CCC" w14:textId="77777777" w:rsidR="00DD4767" w:rsidRPr="003F1CA6" w:rsidRDefault="00DD4767" w:rsidP="00DD4767">
            <w:pPr>
              <w:pStyle w:val="a6"/>
              <w:jc w:val="center"/>
            </w:pPr>
            <w:r w:rsidRPr="003F1CA6">
              <w:t>G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53594CF0" w14:textId="77777777" w:rsidR="00DD4767" w:rsidRPr="003F1CA6" w:rsidRDefault="00DD4767" w:rsidP="00DD4767">
            <w:pPr>
              <w:pStyle w:val="a6"/>
              <w:jc w:val="center"/>
            </w:pPr>
            <w:r w:rsidRPr="003F1CA6">
              <w:t>Быстрое перемещение без экструзии (позиционирование).</w:t>
            </w:r>
          </w:p>
        </w:tc>
      </w:tr>
      <w:tr w:rsidR="00DD4767" w14:paraId="0EDF1B49" w14:textId="77777777" w:rsidTr="003F1CA6">
        <w:trPr>
          <w:trHeight w:val="28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0DB46D" w14:textId="77777777" w:rsidR="00DD4767" w:rsidRPr="003F1CA6" w:rsidRDefault="00DD4767" w:rsidP="00DD4767">
            <w:pPr>
              <w:pStyle w:val="a6"/>
              <w:jc w:val="center"/>
            </w:pPr>
            <w:r w:rsidRPr="003F1CA6">
              <w:t>G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8CF96F6" w14:textId="77777777" w:rsidR="00DD4767" w:rsidRPr="003F1CA6" w:rsidRDefault="00DD4767" w:rsidP="00DD4767">
            <w:pPr>
              <w:pStyle w:val="a6"/>
              <w:jc w:val="center"/>
            </w:pPr>
            <w:r w:rsidRPr="003F1CA6">
              <w:t>Линейное перемещение с экструзией (печать).</w:t>
            </w:r>
          </w:p>
        </w:tc>
      </w:tr>
      <w:tr w:rsidR="00DD4767" w14:paraId="63A5477A" w14:textId="77777777" w:rsidTr="003F1CA6">
        <w:trPr>
          <w:trHeight w:val="29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70AD" w14:textId="77777777" w:rsidR="00DD4767" w:rsidRPr="003F1CA6" w:rsidRDefault="00DD4767" w:rsidP="00DD4767">
            <w:pPr>
              <w:pStyle w:val="a6"/>
              <w:jc w:val="center"/>
            </w:pPr>
            <w:r w:rsidRPr="003F1CA6">
              <w:t>G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5650" w14:textId="50D26613" w:rsidR="00DD4767" w:rsidRPr="003F1CA6" w:rsidRDefault="00DD4767" w:rsidP="00DD4767">
            <w:pPr>
              <w:pStyle w:val="a6"/>
              <w:jc w:val="center"/>
            </w:pPr>
            <w:r w:rsidRPr="003F1CA6">
              <w:t>Возврат в начальную точку по одной или всем осям.</w:t>
            </w:r>
          </w:p>
        </w:tc>
      </w:tr>
      <w:tr w:rsidR="00DD4767" w14:paraId="5DE468C2" w14:textId="77777777" w:rsidTr="003F1CA6">
        <w:trPr>
          <w:trHeight w:val="280"/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B3FC72" w14:textId="77777777" w:rsidR="00DD4767" w:rsidRPr="003F1CA6" w:rsidRDefault="00DD4767" w:rsidP="00DD4767">
            <w:pPr>
              <w:pStyle w:val="a6"/>
              <w:jc w:val="center"/>
            </w:pPr>
            <w:r w:rsidRPr="003F1CA6">
              <w:t>G9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51E8752F" w14:textId="77777777" w:rsidR="00DD4767" w:rsidRPr="003F1CA6" w:rsidRDefault="00DD4767" w:rsidP="00DD4767">
            <w:pPr>
              <w:pStyle w:val="a6"/>
              <w:jc w:val="center"/>
            </w:pPr>
            <w:r w:rsidRPr="003F1CA6">
              <w:t>Установка абсолютного режима координат.</w:t>
            </w:r>
          </w:p>
        </w:tc>
      </w:tr>
      <w:tr w:rsidR="00DD4767" w14:paraId="1073F0E1" w14:textId="77777777" w:rsidTr="003F1CA6">
        <w:trPr>
          <w:trHeight w:val="29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E93CEC5" w14:textId="77777777" w:rsidR="00DD4767" w:rsidRPr="003F1CA6" w:rsidRDefault="00DD4767" w:rsidP="00DD4767">
            <w:pPr>
              <w:pStyle w:val="a6"/>
              <w:jc w:val="center"/>
            </w:pPr>
            <w:r w:rsidRPr="003F1CA6">
              <w:t>G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0B73" w14:textId="77777777" w:rsidR="00DD4767" w:rsidRPr="003F1CA6" w:rsidRDefault="00DD4767" w:rsidP="00DD4767">
            <w:pPr>
              <w:pStyle w:val="a6"/>
              <w:jc w:val="center"/>
            </w:pPr>
            <w:r w:rsidRPr="003F1CA6">
              <w:t>Установка относительного режима координат.</w:t>
            </w:r>
          </w:p>
        </w:tc>
      </w:tr>
      <w:tr w:rsidR="00DD4767" w14:paraId="1995A1F8" w14:textId="77777777" w:rsidTr="003F1CA6">
        <w:trPr>
          <w:trHeight w:val="29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A0C2" w14:textId="0BCC1D7E" w:rsidR="00DD4767" w:rsidRPr="003F1CA6" w:rsidRDefault="00DD4767" w:rsidP="00DD4767">
            <w:pPr>
              <w:pStyle w:val="a6"/>
              <w:jc w:val="center"/>
              <w:rPr>
                <w:lang w:val="en-US"/>
              </w:rPr>
            </w:pPr>
            <w:r w:rsidRPr="003F1CA6">
              <w:t>M</w:t>
            </w:r>
            <w:r w:rsidR="007F0D2B" w:rsidRPr="003F1CA6">
              <w:t>0</w:t>
            </w:r>
            <w:r w:rsidRPr="003F1CA6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1514" w14:textId="58C91F69" w:rsidR="00DD4767" w:rsidRPr="003F1CA6" w:rsidRDefault="007F0D2B" w:rsidP="00DD4767">
            <w:pPr>
              <w:pStyle w:val="a6"/>
              <w:jc w:val="center"/>
            </w:pPr>
            <w:r w:rsidRPr="003F1CA6">
              <w:t>Начало вращения шпинделя по часовой стрелке</w:t>
            </w:r>
          </w:p>
        </w:tc>
      </w:tr>
      <w:tr w:rsidR="00DD4767" w14:paraId="4E9BCBE4" w14:textId="77777777" w:rsidTr="003F1CA6">
        <w:trPr>
          <w:trHeight w:val="280"/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736AC2" w14:textId="30942B4A" w:rsidR="00DD4767" w:rsidRPr="003F1CA6" w:rsidRDefault="00DD4767" w:rsidP="00DD4767">
            <w:pPr>
              <w:pStyle w:val="a6"/>
              <w:jc w:val="center"/>
              <w:rPr>
                <w:lang w:val="en-US"/>
              </w:rPr>
            </w:pPr>
            <w:r w:rsidRPr="003F1CA6">
              <w:t>M</w:t>
            </w:r>
            <w:r w:rsidR="007F0D2B" w:rsidRPr="003F1CA6">
              <w:t>0</w:t>
            </w:r>
            <w:r w:rsidR="007F0D2B" w:rsidRPr="003F1CA6"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12D348C8" w14:textId="2AB5640D" w:rsidR="00DD4767" w:rsidRPr="003F1CA6" w:rsidRDefault="007F0D2B" w:rsidP="00DD4767">
            <w:pPr>
              <w:pStyle w:val="a6"/>
              <w:jc w:val="center"/>
            </w:pPr>
            <w:r w:rsidRPr="003F1CA6">
              <w:t>Конец вращения шпинделя</w:t>
            </w:r>
          </w:p>
        </w:tc>
      </w:tr>
      <w:tr w:rsidR="00DD4767" w14:paraId="222E79F6" w14:textId="77777777" w:rsidTr="003F1CA6">
        <w:trPr>
          <w:trHeight w:val="29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BC40" w14:textId="77777777" w:rsidR="00DD4767" w:rsidRPr="003F1CA6" w:rsidRDefault="00DD4767" w:rsidP="00DD4767">
            <w:pPr>
              <w:pStyle w:val="a6"/>
              <w:jc w:val="center"/>
            </w:pPr>
            <w:r w:rsidRPr="003F1CA6">
              <w:t>M1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B599" w14:textId="77777777" w:rsidR="00DD4767" w:rsidRPr="003F1CA6" w:rsidRDefault="00DD4767" w:rsidP="00DD4767">
            <w:pPr>
              <w:pStyle w:val="a6"/>
              <w:jc w:val="center"/>
            </w:pPr>
            <w:r w:rsidRPr="003F1CA6">
              <w:t>Установка температуры стола.</w:t>
            </w:r>
          </w:p>
        </w:tc>
      </w:tr>
      <w:tr w:rsidR="00DD4767" w14:paraId="6025CE93" w14:textId="77777777" w:rsidTr="003F1CA6">
        <w:trPr>
          <w:trHeight w:val="280"/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09A1DD" w14:textId="77777777" w:rsidR="00DD4767" w:rsidRPr="003F1CA6" w:rsidRDefault="00DD4767" w:rsidP="00DD4767">
            <w:pPr>
              <w:pStyle w:val="a6"/>
              <w:jc w:val="center"/>
            </w:pPr>
            <w:r w:rsidRPr="003F1CA6">
              <w:t>M19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489390C6" w14:textId="77777777" w:rsidR="00DD4767" w:rsidRPr="003F1CA6" w:rsidRDefault="00DD4767" w:rsidP="00DD4767">
            <w:pPr>
              <w:pStyle w:val="a6"/>
              <w:jc w:val="center"/>
            </w:pPr>
            <w:r w:rsidRPr="003F1CA6">
              <w:t>Установка температуры стола с ожиданием нагрева.</w:t>
            </w:r>
          </w:p>
        </w:tc>
      </w:tr>
      <w:tr w:rsidR="00DD4767" w14:paraId="76AD3CFB" w14:textId="77777777" w:rsidTr="003F1CA6">
        <w:trPr>
          <w:trHeight w:val="29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72C4A8" w14:textId="77777777" w:rsidR="00DD4767" w:rsidRPr="003F1CA6" w:rsidRDefault="00DD4767" w:rsidP="00DD4767">
            <w:pPr>
              <w:pStyle w:val="a6"/>
              <w:jc w:val="center"/>
            </w:pPr>
            <w:r w:rsidRPr="003F1CA6">
              <w:t>M106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EEF200C" w14:textId="77777777" w:rsidR="00DD4767" w:rsidRPr="003F1CA6" w:rsidRDefault="00DD4767" w:rsidP="00DD4767">
            <w:pPr>
              <w:pStyle w:val="a6"/>
              <w:jc w:val="center"/>
            </w:pPr>
            <w:r w:rsidRPr="003F1CA6">
              <w:t>Включение вентилятора (с заданием скорости).</w:t>
            </w:r>
          </w:p>
        </w:tc>
      </w:tr>
      <w:tr w:rsidR="00DD4767" w14:paraId="30C8C99A" w14:textId="77777777" w:rsidTr="003F1CA6">
        <w:trPr>
          <w:trHeight w:val="28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541B" w14:textId="77777777" w:rsidR="00DD4767" w:rsidRPr="003F1CA6" w:rsidRDefault="00DD4767" w:rsidP="00DD4767">
            <w:pPr>
              <w:pStyle w:val="a6"/>
              <w:jc w:val="center"/>
            </w:pPr>
            <w:r w:rsidRPr="003F1CA6">
              <w:t>M1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7170" w14:textId="77777777" w:rsidR="00DD4767" w:rsidRPr="003F1CA6" w:rsidRDefault="00DD4767" w:rsidP="00DD4767">
            <w:pPr>
              <w:pStyle w:val="a6"/>
              <w:jc w:val="center"/>
            </w:pPr>
            <w:r w:rsidRPr="003F1CA6">
              <w:t>Выключение вентилятора.</w:t>
            </w:r>
          </w:p>
        </w:tc>
      </w:tr>
    </w:tbl>
    <w:p w14:paraId="5A136A30" w14:textId="6C4E18CB" w:rsidR="001274E3" w:rsidRPr="00D0126F" w:rsidRDefault="007F0D2B" w:rsidP="00005C43">
      <w:pPr>
        <w:spacing w:before="100" w:beforeAutospacing="1" w:after="100" w:afterAutospacing="1" w:line="360" w:lineRule="auto"/>
        <w:ind w:firstLine="720"/>
        <w:jc w:val="both"/>
      </w:pPr>
      <w:r>
        <w:rPr>
          <w:sz w:val="28"/>
          <w:szCs w:val="28"/>
        </w:rPr>
        <w:t xml:space="preserve">В </w:t>
      </w:r>
      <w:r w:rsidR="008F44FA">
        <w:rPr>
          <w:sz w:val="28"/>
          <w:szCs w:val="28"/>
        </w:rPr>
        <w:t xml:space="preserve">текущем </w:t>
      </w:r>
      <w:r>
        <w:rPr>
          <w:sz w:val="28"/>
          <w:szCs w:val="28"/>
        </w:rPr>
        <w:t>проекте строительной 3</w:t>
      </w:r>
      <w:r>
        <w:rPr>
          <w:sz w:val="28"/>
          <w:szCs w:val="28"/>
          <w:lang w:val="en-US"/>
        </w:rPr>
        <w:t>D</w:t>
      </w:r>
      <w:r w:rsidRPr="007F0D2B">
        <w:rPr>
          <w:sz w:val="28"/>
          <w:szCs w:val="28"/>
        </w:rPr>
        <w:t>-</w:t>
      </w:r>
      <w:r>
        <w:rPr>
          <w:sz w:val="28"/>
          <w:szCs w:val="28"/>
        </w:rPr>
        <w:t xml:space="preserve">печати будут использоваться команды </w:t>
      </w:r>
      <w:r>
        <w:rPr>
          <w:sz w:val="28"/>
          <w:szCs w:val="28"/>
          <w:lang w:val="en-US"/>
        </w:rPr>
        <w:t>G</w:t>
      </w:r>
      <w:r w:rsidRPr="007F0D2B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G</w:t>
      </w:r>
      <w:r w:rsidRPr="007F0D2B">
        <w:rPr>
          <w:sz w:val="28"/>
          <w:szCs w:val="28"/>
        </w:rPr>
        <w:t xml:space="preserve">28, </w:t>
      </w:r>
      <w:r>
        <w:rPr>
          <w:sz w:val="28"/>
          <w:szCs w:val="28"/>
          <w:lang w:val="en-US"/>
        </w:rPr>
        <w:t>M</w:t>
      </w:r>
      <w:r w:rsidRPr="007F0D2B">
        <w:rPr>
          <w:sz w:val="28"/>
          <w:szCs w:val="28"/>
        </w:rPr>
        <w:t xml:space="preserve">3, </w:t>
      </w:r>
      <w:r>
        <w:rPr>
          <w:sz w:val="28"/>
          <w:szCs w:val="28"/>
          <w:lang w:val="en-US"/>
        </w:rPr>
        <w:t>M</w:t>
      </w:r>
      <w:r w:rsidRPr="007F0D2B">
        <w:rPr>
          <w:sz w:val="28"/>
          <w:szCs w:val="28"/>
        </w:rPr>
        <w:t>5.</w:t>
      </w:r>
      <w:r w:rsidR="001D5427">
        <w:br w:type="page"/>
      </w:r>
    </w:p>
    <w:p w14:paraId="0C5EDFF0" w14:textId="6533B8D6" w:rsidR="00D01F4B" w:rsidRDefault="003F1CA6" w:rsidP="003D464C">
      <w:pPr>
        <w:pStyle w:val="10"/>
        <w:spacing w:before="0" w:beforeAutospacing="0" w:after="0" w:afterAutospacing="0" w:line="360" w:lineRule="auto"/>
        <w:ind w:firstLine="720"/>
        <w:rPr>
          <w:color w:val="000000" w:themeColor="text1"/>
          <w:szCs w:val="28"/>
          <w:highlight w:val="white"/>
        </w:rPr>
      </w:pPr>
      <w:bookmarkStart w:id="18" w:name="_Toc201599288"/>
      <w:r>
        <w:rPr>
          <w:color w:val="000000" w:themeColor="text1"/>
          <w:szCs w:val="28"/>
          <w:highlight w:val="white"/>
        </w:rPr>
        <w:lastRenderedPageBreak/>
        <w:t xml:space="preserve">ГЛАВА </w:t>
      </w:r>
      <w:r w:rsidR="00D01F4B" w:rsidRPr="0081336E">
        <w:rPr>
          <w:color w:val="000000" w:themeColor="text1"/>
          <w:szCs w:val="28"/>
          <w:highlight w:val="white"/>
        </w:rPr>
        <w:t xml:space="preserve">2. РАЗРАБОТКА СИСТЕМЫ </w:t>
      </w:r>
      <w:r w:rsidR="00D01F4B" w:rsidRPr="00F33487">
        <w:rPr>
          <w:color w:val="000000" w:themeColor="text1"/>
          <w:szCs w:val="28"/>
          <w:highlight w:val="white"/>
        </w:rPr>
        <w:t>УПРАВЛЕНИЯ</w:t>
      </w:r>
      <w:bookmarkEnd w:id="18"/>
    </w:p>
    <w:p w14:paraId="7B59EFE9" w14:textId="77777777" w:rsidR="008E4DCA" w:rsidRDefault="008E4DCA" w:rsidP="008E4DCA">
      <w:pPr>
        <w:rPr>
          <w:color w:val="000000" w:themeColor="text1"/>
          <w:szCs w:val="28"/>
          <w:highlight w:val="white"/>
        </w:rPr>
      </w:pPr>
    </w:p>
    <w:p w14:paraId="6FCB4212" w14:textId="64AC2B98" w:rsidR="009C2A55" w:rsidRPr="00F7699C" w:rsidRDefault="009C2A55" w:rsidP="009C2A55">
      <w:pPr>
        <w:pStyle w:val="af3"/>
        <w:ind w:firstLine="709"/>
        <w:outlineLvl w:val="1"/>
        <w:rPr>
          <w:sz w:val="32"/>
          <w:szCs w:val="32"/>
        </w:rPr>
      </w:pPr>
      <w:bookmarkStart w:id="19" w:name="_Toc201599289"/>
      <w:r>
        <w:rPr>
          <w:rStyle w:val="af4"/>
          <w:sz w:val="28"/>
          <w:szCs w:val="28"/>
        </w:rPr>
        <w:t>2</w:t>
      </w:r>
      <w:r w:rsidRPr="00F7699C">
        <w:rPr>
          <w:rStyle w:val="af4"/>
          <w:sz w:val="28"/>
          <w:szCs w:val="28"/>
        </w:rPr>
        <w:t>.</w:t>
      </w:r>
      <w:r>
        <w:rPr>
          <w:rStyle w:val="af4"/>
          <w:sz w:val="28"/>
          <w:szCs w:val="28"/>
        </w:rPr>
        <w:t>1</w:t>
      </w:r>
      <w:r w:rsidRPr="00F7699C">
        <w:rPr>
          <w:rStyle w:val="af4"/>
          <w:sz w:val="28"/>
          <w:szCs w:val="28"/>
        </w:rPr>
        <w:t xml:space="preserve"> Принципы синхронизации однофазных асинхронных двигателей</w:t>
      </w:r>
      <w:bookmarkEnd w:id="19"/>
    </w:p>
    <w:p w14:paraId="63B29E94" w14:textId="77777777" w:rsidR="009C2A55" w:rsidRPr="00F7699C" w:rsidRDefault="009C2A55" w:rsidP="009C2A55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699C">
        <w:rPr>
          <w:sz w:val="28"/>
          <w:szCs w:val="28"/>
        </w:rPr>
        <w:t>Синхронизация</w:t>
      </w:r>
      <w:r>
        <w:rPr>
          <w:sz w:val="28"/>
          <w:szCs w:val="28"/>
        </w:rPr>
        <w:t xml:space="preserve"> четырёх</w:t>
      </w:r>
      <w:r w:rsidRPr="00F7699C">
        <w:rPr>
          <w:sz w:val="28"/>
          <w:szCs w:val="28"/>
        </w:rPr>
        <w:t xml:space="preserve"> однофазных асинхронных двигателей, располагающихся на «ногах» 3</w:t>
      </w:r>
      <w:r w:rsidRPr="00F7699C">
        <w:rPr>
          <w:sz w:val="28"/>
          <w:szCs w:val="28"/>
          <w:lang w:val="en-US"/>
        </w:rPr>
        <w:t>D</w:t>
      </w:r>
      <w:r w:rsidRPr="00F7699C">
        <w:rPr>
          <w:sz w:val="28"/>
          <w:szCs w:val="28"/>
        </w:rPr>
        <w:t>-принтера, необходима для согласованного подъема платформы по оси Z. Синхронизация заключается в контроле числа оборотов каждого двигателя с помощью обратной связи. В данном проекте применяются датчики Холла, фиксирующие обороты вентилятора охлаждения (через прикреплённый на нём магнит), связанного с валом через редуктор</w:t>
      </w:r>
      <w:r>
        <w:rPr>
          <w:sz w:val="28"/>
          <w:szCs w:val="28"/>
        </w:rPr>
        <w:t xml:space="preserve"> с передаточным числом 50 к 1</w:t>
      </w:r>
      <w:r w:rsidRPr="00F7699C">
        <w:rPr>
          <w:sz w:val="28"/>
          <w:szCs w:val="28"/>
        </w:rPr>
        <w:t xml:space="preserve"> (</w:t>
      </w:r>
      <w:r>
        <w:rPr>
          <w:sz w:val="28"/>
          <w:szCs w:val="28"/>
        </w:rPr>
        <w:t>5</w:t>
      </w:r>
      <w:r w:rsidRPr="00F7699C">
        <w:rPr>
          <w:sz w:val="28"/>
          <w:szCs w:val="28"/>
        </w:rPr>
        <w:t>0 оборотов вентилятора равно одному обороту вала</w:t>
      </w:r>
      <w:r>
        <w:rPr>
          <w:sz w:val="28"/>
          <w:szCs w:val="28"/>
        </w:rPr>
        <w:t>. Около 46 оборотов вентилятор совершает за одну секунду</w:t>
      </w:r>
      <w:r w:rsidRPr="00F7699C">
        <w:rPr>
          <w:sz w:val="28"/>
          <w:szCs w:val="28"/>
        </w:rPr>
        <w:t xml:space="preserve">). Данные с датчиков о количестве оборотов вентилятора передаются на локальные микроконтроллеры </w:t>
      </w:r>
      <w:r w:rsidRPr="00F7699C">
        <w:rPr>
          <w:sz w:val="28"/>
          <w:szCs w:val="28"/>
          <w:lang w:val="en-US"/>
        </w:rPr>
        <w:t>Arduino</w:t>
      </w:r>
      <w:r w:rsidRPr="00F7699C">
        <w:rPr>
          <w:sz w:val="28"/>
          <w:szCs w:val="28"/>
        </w:rPr>
        <w:t xml:space="preserve">, где программный счётчик считает количество срабатываний датчика, и отдаёт эти данные центральному </w:t>
      </w:r>
      <w:r w:rsidRPr="00F7699C">
        <w:rPr>
          <w:sz w:val="28"/>
          <w:szCs w:val="28"/>
          <w:lang w:val="en-US"/>
        </w:rPr>
        <w:t>Arduino</w:t>
      </w:r>
      <w:r w:rsidRPr="00F7699C">
        <w:rPr>
          <w:sz w:val="28"/>
          <w:szCs w:val="28"/>
        </w:rPr>
        <w:t xml:space="preserve"> при каждом его запросе. </w:t>
      </w:r>
    </w:p>
    <w:p w14:paraId="567A7F49" w14:textId="77777777" w:rsidR="009C2A55" w:rsidRDefault="009C2A55" w:rsidP="009C2A55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699C">
        <w:rPr>
          <w:sz w:val="28"/>
          <w:szCs w:val="28"/>
        </w:rPr>
        <w:t xml:space="preserve">Для передачи данных с локальных </w:t>
      </w:r>
      <w:r w:rsidRPr="00F7699C">
        <w:rPr>
          <w:sz w:val="28"/>
          <w:szCs w:val="28"/>
          <w:lang w:val="en-US"/>
        </w:rPr>
        <w:t>Arduino</w:t>
      </w:r>
      <w:r w:rsidRPr="00F7699C">
        <w:rPr>
          <w:sz w:val="28"/>
          <w:szCs w:val="28"/>
        </w:rPr>
        <w:t xml:space="preserve"> на центральный, находящуюся в электрическом щитке на расстоянии 1-10 м от «ног» принтера, необходима помехоустойчивая передача сигнала, для чего выбрана общая шина </w:t>
      </w:r>
      <w:r w:rsidRPr="00F7699C">
        <w:rPr>
          <w:sz w:val="28"/>
          <w:szCs w:val="28"/>
          <w:lang w:val="en-US"/>
        </w:rPr>
        <w:t>RS</w:t>
      </w:r>
      <w:r w:rsidRPr="00F7699C">
        <w:rPr>
          <w:sz w:val="28"/>
          <w:szCs w:val="28"/>
        </w:rPr>
        <w:t xml:space="preserve">485,  проходящая от плат </w:t>
      </w:r>
      <w:r w:rsidRPr="00F7699C">
        <w:rPr>
          <w:sz w:val="28"/>
          <w:szCs w:val="28"/>
          <w:lang w:val="en-US"/>
        </w:rPr>
        <w:t>Arduino</w:t>
      </w:r>
      <w:r w:rsidRPr="00F7699C">
        <w:rPr>
          <w:sz w:val="28"/>
          <w:szCs w:val="28"/>
        </w:rPr>
        <w:t xml:space="preserve"> через конверторы </w:t>
      </w:r>
      <w:r w:rsidRPr="00F7699C">
        <w:rPr>
          <w:sz w:val="28"/>
          <w:szCs w:val="28"/>
          <w:lang w:val="en-US"/>
        </w:rPr>
        <w:t>TTL</w:t>
      </w:r>
      <w:r w:rsidRPr="00F7699C">
        <w:rPr>
          <w:sz w:val="28"/>
          <w:szCs w:val="28"/>
        </w:rPr>
        <w:t>-</w:t>
      </w:r>
      <w:r w:rsidRPr="00F7699C">
        <w:rPr>
          <w:sz w:val="28"/>
          <w:szCs w:val="28"/>
          <w:lang w:val="en-US"/>
        </w:rPr>
        <w:t>RS</w:t>
      </w:r>
      <w:r w:rsidRPr="00F7699C">
        <w:rPr>
          <w:sz w:val="28"/>
          <w:szCs w:val="28"/>
        </w:rPr>
        <w:t xml:space="preserve">485, позволяющая передавать данные на расстоянии до 1200 метров [8], и протокол передачи данных </w:t>
      </w:r>
      <w:r w:rsidRPr="00F7699C">
        <w:rPr>
          <w:sz w:val="28"/>
          <w:szCs w:val="28"/>
          <w:lang w:val="en-US"/>
        </w:rPr>
        <w:t>Modbus</w:t>
      </w:r>
      <w:r>
        <w:rPr>
          <w:sz w:val="28"/>
          <w:szCs w:val="28"/>
        </w:rPr>
        <w:t xml:space="preserve"> </w:t>
      </w:r>
      <w:r w:rsidRPr="00F7699C">
        <w:rPr>
          <w:sz w:val="28"/>
          <w:szCs w:val="28"/>
          <w:lang w:val="en-US"/>
        </w:rPr>
        <w:t>RTU</w:t>
      </w:r>
      <w:r w:rsidRPr="00F7699C">
        <w:rPr>
          <w:sz w:val="28"/>
          <w:szCs w:val="28"/>
        </w:rPr>
        <w:t xml:space="preserve">, обеспечивающий опрос ведущим устройством (центральный </w:t>
      </w:r>
      <w:r w:rsidRPr="00F7699C">
        <w:rPr>
          <w:sz w:val="28"/>
          <w:szCs w:val="28"/>
          <w:lang w:val="en-US"/>
        </w:rPr>
        <w:t>Arduino</w:t>
      </w:r>
      <w:r w:rsidRPr="00F7699C">
        <w:rPr>
          <w:sz w:val="28"/>
          <w:szCs w:val="28"/>
        </w:rPr>
        <w:t>) ведомых (</w:t>
      </w:r>
      <w:r w:rsidRPr="00F7699C">
        <w:rPr>
          <w:sz w:val="28"/>
          <w:szCs w:val="28"/>
          <w:lang w:val="en-US"/>
        </w:rPr>
        <w:t>Arduino</w:t>
      </w:r>
      <w:r w:rsidRPr="00F7699C">
        <w:rPr>
          <w:sz w:val="28"/>
          <w:szCs w:val="28"/>
        </w:rPr>
        <w:t xml:space="preserve"> на «ногах») на общей шине с высокой скоростью без коллизий.</w:t>
      </w:r>
    </w:p>
    <w:p w14:paraId="34720676" w14:textId="77777777" w:rsidR="009C2A55" w:rsidRDefault="009C2A55" w:rsidP="009C2A55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4 показана блок-схема обратной связи.</w:t>
      </w:r>
    </w:p>
    <w:p w14:paraId="156EA8C6" w14:textId="77777777" w:rsidR="009C2A55" w:rsidRPr="00F7699C" w:rsidRDefault="009C2A55" w:rsidP="009C2A55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14D677B" w14:textId="3A37A8CA" w:rsidR="009C2A55" w:rsidRPr="00F7699C" w:rsidRDefault="009B4D11" w:rsidP="009C2A55">
      <w:pPr>
        <w:pStyle w:val="a6"/>
        <w:spacing w:before="0" w:beforeAutospacing="0" w:after="0" w:afterAutospacing="0" w:line="360" w:lineRule="auto"/>
        <w:jc w:val="center"/>
      </w:pPr>
      <w:r w:rsidRPr="009B4D11">
        <w:lastRenderedPageBreak/>
        <w:drawing>
          <wp:inline distT="0" distB="0" distL="0" distR="0" wp14:anchorId="04532DBF" wp14:editId="36C0EF9B">
            <wp:extent cx="6343015" cy="3338830"/>
            <wp:effectExtent l="0" t="0" r="635" b="0"/>
            <wp:docPr id="14" name="Объект 13">
              <a:extLst xmlns:a="http://schemas.openxmlformats.org/drawingml/2006/main">
                <a:ext uri="{FF2B5EF4-FFF2-40B4-BE49-F238E27FC236}">
                  <a16:creationId xmlns:a16="http://schemas.microsoft.com/office/drawing/2014/main" id="{69A516AD-C5B2-4150-A791-C726A9FE984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Объект 13">
                      <a:extLst>
                        <a:ext uri="{FF2B5EF4-FFF2-40B4-BE49-F238E27FC236}">
                          <a16:creationId xmlns:a16="http://schemas.microsoft.com/office/drawing/2014/main" id="{69A516AD-C5B2-4150-A791-C726A9FE984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01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B253" w14:textId="77777777" w:rsidR="009C2A55" w:rsidRDefault="009C2A55" w:rsidP="009C2A55">
      <w:pPr>
        <w:pStyle w:val="a6"/>
        <w:spacing w:before="0" w:beforeAutospacing="0" w:after="0" w:afterAutospacing="0" w:line="360" w:lineRule="auto"/>
        <w:jc w:val="center"/>
        <w:rPr>
          <w:rStyle w:val="af8"/>
          <w:i w:val="0"/>
          <w:iCs w:val="0"/>
          <w:sz w:val="28"/>
          <w:szCs w:val="28"/>
        </w:rPr>
      </w:pPr>
      <w:r w:rsidRPr="00A80D3B">
        <w:rPr>
          <w:rStyle w:val="af8"/>
          <w:i w:val="0"/>
          <w:iCs w:val="0"/>
          <w:sz w:val="28"/>
          <w:szCs w:val="28"/>
        </w:rPr>
        <w:t>Рисунок 4. Блок-схема синхронизации двигателей</w:t>
      </w:r>
    </w:p>
    <w:p w14:paraId="6DD0EF6B" w14:textId="77777777" w:rsidR="009C2A55" w:rsidRPr="00A80D3B" w:rsidRDefault="009C2A55" w:rsidP="009C2A55">
      <w:pPr>
        <w:pStyle w:val="a6"/>
        <w:spacing w:before="0" w:beforeAutospacing="0" w:after="0" w:afterAutospacing="0" w:line="360" w:lineRule="auto"/>
        <w:jc w:val="center"/>
        <w:rPr>
          <w:rStyle w:val="af8"/>
          <w:i w:val="0"/>
          <w:iCs w:val="0"/>
          <w:sz w:val="28"/>
          <w:szCs w:val="28"/>
        </w:rPr>
      </w:pPr>
    </w:p>
    <w:p w14:paraId="02C9CB73" w14:textId="3060D86E" w:rsidR="009C2A55" w:rsidRDefault="009C2A55" w:rsidP="008E4DC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локальных </w:t>
      </w:r>
      <w:r w:rsidRPr="00F7699C">
        <w:rPr>
          <w:sz w:val="28"/>
          <w:szCs w:val="28"/>
        </w:rPr>
        <w:t>Arduino</w:t>
      </w:r>
      <w:r>
        <w:rPr>
          <w:sz w:val="28"/>
          <w:szCs w:val="28"/>
        </w:rPr>
        <w:t xml:space="preserve"> на «ногах» принтера данные обратной связи идут </w:t>
      </w:r>
      <w:r w:rsidRPr="00F7699C">
        <w:rPr>
          <w:sz w:val="28"/>
          <w:szCs w:val="28"/>
        </w:rPr>
        <w:t xml:space="preserve">к центральному микроконтроллеру, который сравнивает обороты и отключает двигатель при достижении заданного значения. </w:t>
      </w:r>
    </w:p>
    <w:p w14:paraId="0DD642BF" w14:textId="77777777" w:rsidR="009C2A55" w:rsidRDefault="009C2A55" w:rsidP="009C2A55">
      <w:pPr>
        <w:rPr>
          <w:color w:val="000000" w:themeColor="text1"/>
          <w:sz w:val="28"/>
          <w:szCs w:val="28"/>
          <w:highlight w:val="white"/>
        </w:rPr>
      </w:pPr>
    </w:p>
    <w:p w14:paraId="4B328035" w14:textId="2133A620" w:rsidR="009C2A55" w:rsidRPr="003F1CA6" w:rsidRDefault="009C2A55" w:rsidP="009C2A5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201599290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D32677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D32677">
        <w:rPr>
          <w:rFonts w:ascii="Times New Roman" w:hAnsi="Times New Roman" w:cs="Times New Roman"/>
          <w:color w:val="auto"/>
          <w:sz w:val="28"/>
          <w:szCs w:val="28"/>
        </w:rPr>
        <w:t xml:space="preserve"> Передача данных по протоколу </w:t>
      </w:r>
      <w:r w:rsidRPr="00D32677">
        <w:rPr>
          <w:rFonts w:ascii="Times New Roman" w:hAnsi="Times New Roman" w:cs="Times New Roman"/>
          <w:color w:val="auto"/>
          <w:sz w:val="28"/>
          <w:szCs w:val="28"/>
          <w:lang w:val="en-US"/>
        </w:rPr>
        <w:t>Modbus</w:t>
      </w:r>
      <w:r w:rsidRPr="00D326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2677">
        <w:rPr>
          <w:rFonts w:ascii="Times New Roman" w:hAnsi="Times New Roman" w:cs="Times New Roman"/>
          <w:color w:val="auto"/>
          <w:sz w:val="28"/>
          <w:szCs w:val="28"/>
          <w:lang w:val="en-US"/>
        </w:rPr>
        <w:t>RTU</w:t>
      </w:r>
      <w:r w:rsidRPr="00D32677">
        <w:rPr>
          <w:rFonts w:ascii="Times New Roman" w:hAnsi="Times New Roman" w:cs="Times New Roman"/>
          <w:color w:val="auto"/>
          <w:sz w:val="28"/>
          <w:szCs w:val="28"/>
        </w:rPr>
        <w:t xml:space="preserve"> на общей шине </w:t>
      </w:r>
      <w:r w:rsidRPr="00D32677">
        <w:rPr>
          <w:rFonts w:ascii="Times New Roman" w:hAnsi="Times New Roman" w:cs="Times New Roman"/>
          <w:color w:val="auto"/>
          <w:sz w:val="28"/>
          <w:szCs w:val="28"/>
          <w:lang w:val="en-US"/>
        </w:rPr>
        <w:t>RS</w:t>
      </w:r>
      <w:r w:rsidRPr="00D32677">
        <w:rPr>
          <w:rFonts w:ascii="Times New Roman" w:hAnsi="Times New Roman" w:cs="Times New Roman"/>
          <w:color w:val="auto"/>
          <w:sz w:val="28"/>
          <w:szCs w:val="28"/>
        </w:rPr>
        <w:t>485.</w:t>
      </w:r>
      <w:bookmarkEnd w:id="20"/>
      <w:r w:rsidRPr="00D326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B6D4459" w14:textId="77777777" w:rsidR="009C2A55" w:rsidRDefault="009C2A55" w:rsidP="009C2A55">
      <w:pPr>
        <w:spacing w:line="360" w:lineRule="auto"/>
        <w:ind w:firstLine="709"/>
        <w:jc w:val="both"/>
        <w:rPr>
          <w:sz w:val="28"/>
          <w:szCs w:val="28"/>
        </w:rPr>
      </w:pPr>
      <w:r w:rsidRPr="00786A44">
        <w:rPr>
          <w:sz w:val="28"/>
          <w:szCs w:val="28"/>
        </w:rPr>
        <w:t>Modbus RTU (Remote Terminal Unit) — это широко используемый протокол передачи данных в системах промышленной автоматизации</w:t>
      </w:r>
      <w:r>
        <w:rPr>
          <w:sz w:val="28"/>
          <w:szCs w:val="28"/>
        </w:rPr>
        <w:t xml:space="preserve">. </w:t>
      </w:r>
      <w:r w:rsidRPr="00786A44">
        <w:rPr>
          <w:sz w:val="28"/>
          <w:szCs w:val="28"/>
        </w:rPr>
        <w:t>Он работает по принципу ведущий-ведомый, где одно устройство (ведущее) инициирует обмен данными, а остальные (ведомые) отвечают на запросы, что исключает коллизии в сети. Протокол использует компактный бинарный формат, включающий адрес устройства, код функции, данные и контрольную сумму CRC, обеспечивая высокую помехоустойчивость и точность передачи.</w:t>
      </w:r>
      <w:r>
        <w:rPr>
          <w:sz w:val="28"/>
          <w:szCs w:val="28"/>
        </w:rPr>
        <w:t xml:space="preserve"> Н</w:t>
      </w:r>
      <w:r w:rsidRPr="00786A44">
        <w:rPr>
          <w:sz w:val="28"/>
          <w:szCs w:val="28"/>
        </w:rPr>
        <w:t>а физическом уровне чаще всего реализуется через шину RS485, которая позволяет подключать до 32 устройств на одну линию</w:t>
      </w:r>
      <w:r>
        <w:rPr>
          <w:sz w:val="28"/>
          <w:szCs w:val="28"/>
        </w:rPr>
        <w:t xml:space="preserve"> и, как уже говорилось пункте 1.3,</w:t>
      </w:r>
      <w:r w:rsidRPr="00786A44">
        <w:rPr>
          <w:sz w:val="28"/>
          <w:szCs w:val="28"/>
        </w:rPr>
        <w:t xml:space="preserve"> поддерживает передачу данных на расстояния до 1200 метров</w:t>
      </w:r>
      <w:r>
        <w:rPr>
          <w:sz w:val="28"/>
          <w:szCs w:val="28"/>
        </w:rPr>
        <w:t>.</w:t>
      </w:r>
    </w:p>
    <w:p w14:paraId="59E3F507" w14:textId="77777777" w:rsidR="009C2A55" w:rsidRDefault="009C2A55" w:rsidP="009C2A55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447F">
        <w:rPr>
          <w:sz w:val="28"/>
          <w:szCs w:val="28"/>
        </w:rPr>
        <w:t xml:space="preserve">Скорость передачи </w:t>
      </w:r>
      <w:r>
        <w:rPr>
          <w:sz w:val="28"/>
          <w:szCs w:val="28"/>
        </w:rPr>
        <w:t xml:space="preserve">данных по протоколу </w:t>
      </w:r>
      <w:r>
        <w:rPr>
          <w:sz w:val="28"/>
          <w:szCs w:val="28"/>
          <w:lang w:val="en-US"/>
        </w:rPr>
        <w:t>Modbus</w:t>
      </w:r>
      <w:r w:rsidRPr="00786A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TU</w:t>
      </w:r>
      <w:r w:rsidRPr="00786A44">
        <w:rPr>
          <w:sz w:val="28"/>
          <w:szCs w:val="28"/>
        </w:rPr>
        <w:t xml:space="preserve"> </w:t>
      </w:r>
      <w:r w:rsidRPr="00E2447F">
        <w:rPr>
          <w:sz w:val="28"/>
          <w:szCs w:val="28"/>
        </w:rPr>
        <w:t>выбрана 19200 бод</w:t>
      </w:r>
      <w:r w:rsidRPr="009506B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</w:t>
      </w:r>
      <w:r w:rsidRPr="00E2447F">
        <w:rPr>
          <w:sz w:val="28"/>
          <w:szCs w:val="28"/>
        </w:rPr>
        <w:t>, так как она обеспечивает</w:t>
      </w:r>
      <w:r>
        <w:rPr>
          <w:sz w:val="28"/>
          <w:szCs w:val="28"/>
        </w:rPr>
        <w:t xml:space="preserve"> баланс между приемлемой для проекта частотой общения </w:t>
      </w:r>
      <w:r>
        <w:rPr>
          <w:sz w:val="28"/>
          <w:szCs w:val="28"/>
        </w:rPr>
        <w:lastRenderedPageBreak/>
        <w:t>ведущего и ведомых устройств на шине и</w:t>
      </w:r>
      <w:r w:rsidRPr="00E2447F">
        <w:rPr>
          <w:sz w:val="28"/>
          <w:szCs w:val="28"/>
        </w:rPr>
        <w:t xml:space="preserve"> надежн</w:t>
      </w:r>
      <w:r>
        <w:rPr>
          <w:sz w:val="28"/>
          <w:szCs w:val="28"/>
        </w:rPr>
        <w:t>ой, помехоустойчивой</w:t>
      </w:r>
      <w:r w:rsidRPr="00E2447F">
        <w:rPr>
          <w:sz w:val="28"/>
          <w:szCs w:val="28"/>
        </w:rPr>
        <w:t xml:space="preserve"> передач</w:t>
      </w:r>
      <w:r>
        <w:rPr>
          <w:sz w:val="28"/>
          <w:szCs w:val="28"/>
        </w:rPr>
        <w:t>ей</w:t>
      </w:r>
      <w:r w:rsidRPr="00E2447F">
        <w:rPr>
          <w:sz w:val="28"/>
          <w:szCs w:val="28"/>
        </w:rPr>
        <w:t xml:space="preserve"> данных на расстоянии до 10 м</w:t>
      </w:r>
      <w:r>
        <w:rPr>
          <w:sz w:val="28"/>
          <w:szCs w:val="28"/>
        </w:rPr>
        <w:t>етров.</w:t>
      </w:r>
    </w:p>
    <w:p w14:paraId="193C0090" w14:textId="77777777" w:rsidR="009C2A55" w:rsidRDefault="009C2A55" w:rsidP="009C2A55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рассчитать наибольшую частоту опроса ведущим устройством ведомых при скорости передачи данных 19200 бод/с, рассмотрим структуру пакета данных, формат запроса ведущим устройством и формат ответа ведомым.</w:t>
      </w:r>
    </w:p>
    <w:p w14:paraId="2DEE40D2" w14:textId="77777777" w:rsidR="009C2A55" w:rsidRPr="008E51AA" w:rsidRDefault="009C2A55" w:rsidP="009C2A55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51AA">
        <w:rPr>
          <w:sz w:val="28"/>
          <w:szCs w:val="28"/>
        </w:rPr>
        <w:t>В Modbus RTU пакет состоит из:</w:t>
      </w:r>
    </w:p>
    <w:p w14:paraId="28398E15" w14:textId="77777777" w:rsidR="009C2A55" w:rsidRPr="00A80D3B" w:rsidRDefault="009C2A55" w:rsidP="009C2A55">
      <w:pPr>
        <w:pStyle w:val="a7"/>
        <w:numPr>
          <w:ilvl w:val="0"/>
          <w:numId w:val="32"/>
        </w:numPr>
        <w:spacing w:line="360" w:lineRule="auto"/>
        <w:ind w:left="709"/>
        <w:jc w:val="both"/>
        <w:rPr>
          <w:sz w:val="28"/>
          <w:szCs w:val="28"/>
        </w:rPr>
      </w:pPr>
      <w:r w:rsidRPr="00A80D3B">
        <w:rPr>
          <w:rStyle w:val="a5"/>
          <w:b w:val="0"/>
          <w:bCs w:val="0"/>
          <w:sz w:val="28"/>
          <w:szCs w:val="28"/>
        </w:rPr>
        <w:t>Адрес</w:t>
      </w:r>
      <w:r w:rsidRPr="00A80D3B">
        <w:rPr>
          <w:sz w:val="28"/>
          <w:szCs w:val="28"/>
        </w:rPr>
        <w:t xml:space="preserve"> (1 байт).</w:t>
      </w:r>
    </w:p>
    <w:p w14:paraId="430C94A5" w14:textId="77777777" w:rsidR="009C2A55" w:rsidRPr="00A80D3B" w:rsidRDefault="009C2A55" w:rsidP="009C2A55">
      <w:pPr>
        <w:pStyle w:val="a7"/>
        <w:numPr>
          <w:ilvl w:val="0"/>
          <w:numId w:val="32"/>
        </w:numPr>
        <w:spacing w:line="360" w:lineRule="auto"/>
        <w:ind w:left="709"/>
        <w:jc w:val="both"/>
        <w:rPr>
          <w:sz w:val="28"/>
          <w:szCs w:val="28"/>
        </w:rPr>
      </w:pPr>
      <w:r w:rsidRPr="00A80D3B">
        <w:rPr>
          <w:rStyle w:val="a5"/>
          <w:b w:val="0"/>
          <w:bCs w:val="0"/>
          <w:sz w:val="28"/>
          <w:szCs w:val="28"/>
        </w:rPr>
        <w:t>Код функции</w:t>
      </w:r>
      <w:r w:rsidRPr="00A80D3B">
        <w:rPr>
          <w:sz w:val="28"/>
          <w:szCs w:val="28"/>
        </w:rPr>
        <w:t xml:space="preserve"> (1 байт).</w:t>
      </w:r>
    </w:p>
    <w:p w14:paraId="54AF4FB0" w14:textId="77777777" w:rsidR="009C2A55" w:rsidRPr="00A80D3B" w:rsidRDefault="009C2A55" w:rsidP="009C2A55">
      <w:pPr>
        <w:pStyle w:val="a7"/>
        <w:numPr>
          <w:ilvl w:val="0"/>
          <w:numId w:val="32"/>
        </w:numPr>
        <w:spacing w:line="360" w:lineRule="auto"/>
        <w:ind w:left="709"/>
        <w:jc w:val="both"/>
        <w:rPr>
          <w:sz w:val="28"/>
          <w:szCs w:val="28"/>
        </w:rPr>
      </w:pPr>
      <w:r w:rsidRPr="00A80D3B">
        <w:rPr>
          <w:rStyle w:val="a5"/>
          <w:b w:val="0"/>
          <w:bCs w:val="0"/>
          <w:sz w:val="28"/>
          <w:szCs w:val="28"/>
        </w:rPr>
        <w:t>Данные</w:t>
      </w:r>
      <w:r w:rsidRPr="00A80D3B">
        <w:rPr>
          <w:sz w:val="28"/>
          <w:szCs w:val="28"/>
        </w:rPr>
        <w:t xml:space="preserve"> (переменной длины).</w:t>
      </w:r>
    </w:p>
    <w:p w14:paraId="6490F34B" w14:textId="77777777" w:rsidR="009C2A55" w:rsidRPr="00A80D3B" w:rsidRDefault="009C2A55" w:rsidP="009C2A55">
      <w:pPr>
        <w:pStyle w:val="a7"/>
        <w:numPr>
          <w:ilvl w:val="0"/>
          <w:numId w:val="32"/>
        </w:numPr>
        <w:spacing w:line="360" w:lineRule="auto"/>
        <w:ind w:left="709"/>
        <w:jc w:val="both"/>
        <w:rPr>
          <w:sz w:val="28"/>
          <w:szCs w:val="28"/>
        </w:rPr>
      </w:pPr>
      <w:r w:rsidRPr="00A80D3B">
        <w:rPr>
          <w:rStyle w:val="a5"/>
          <w:b w:val="0"/>
          <w:bCs w:val="0"/>
          <w:sz w:val="28"/>
          <w:szCs w:val="28"/>
        </w:rPr>
        <w:t>CRC</w:t>
      </w:r>
      <w:r w:rsidRPr="00A80D3B">
        <w:rPr>
          <w:sz w:val="28"/>
          <w:szCs w:val="28"/>
        </w:rPr>
        <w:t xml:space="preserve"> (2 байта)</w:t>
      </w:r>
    </w:p>
    <w:p w14:paraId="27D274B7" w14:textId="77777777" w:rsidR="009C2A55" w:rsidRPr="008E51AA" w:rsidRDefault="009C2A55" w:rsidP="009C2A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ередачи с локального </w:t>
      </w:r>
      <w:r>
        <w:rPr>
          <w:sz w:val="28"/>
          <w:szCs w:val="28"/>
          <w:lang w:val="en-US"/>
        </w:rPr>
        <w:t>Arduino</w:t>
      </w:r>
      <w:r w:rsidRPr="008E51A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м три регистра для надёжного хранения данных: два – на датчик Холла, один – на концевой датчик.</w:t>
      </w:r>
    </w:p>
    <w:p w14:paraId="4FD45C9B" w14:textId="77777777" w:rsidR="009C2A55" w:rsidRPr="00AF0545" w:rsidRDefault="009C2A55" w:rsidP="008E4D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ат з</w:t>
      </w:r>
      <w:r w:rsidRPr="008E51AA">
        <w:rPr>
          <w:sz w:val="28"/>
          <w:szCs w:val="28"/>
        </w:rPr>
        <w:t>апрос</w:t>
      </w:r>
      <w:r>
        <w:rPr>
          <w:sz w:val="28"/>
          <w:szCs w:val="28"/>
        </w:rPr>
        <w:t>а</w:t>
      </w:r>
      <w:r w:rsidRPr="008E51AA">
        <w:rPr>
          <w:sz w:val="28"/>
          <w:szCs w:val="28"/>
        </w:rPr>
        <w:t xml:space="preserve"> от ведущего устройства</w:t>
      </w:r>
      <w:r w:rsidRPr="00AF0545">
        <w:rPr>
          <w:sz w:val="28"/>
          <w:szCs w:val="28"/>
        </w:rPr>
        <w:t>:</w:t>
      </w:r>
    </w:p>
    <w:p w14:paraId="20F19521" w14:textId="77777777" w:rsidR="009C2A55" w:rsidRPr="00A80D3B" w:rsidRDefault="009C2A55" w:rsidP="009C2A55">
      <w:pPr>
        <w:pStyle w:val="a7"/>
        <w:numPr>
          <w:ilvl w:val="0"/>
          <w:numId w:val="31"/>
        </w:numPr>
        <w:spacing w:line="360" w:lineRule="auto"/>
        <w:ind w:left="709"/>
        <w:jc w:val="both"/>
        <w:rPr>
          <w:sz w:val="28"/>
          <w:szCs w:val="28"/>
        </w:rPr>
      </w:pPr>
      <w:r w:rsidRPr="00A80D3B">
        <w:rPr>
          <w:rFonts w:eastAsiaTheme="majorEastAsia"/>
          <w:sz w:val="28"/>
          <w:szCs w:val="28"/>
        </w:rPr>
        <w:t>Адрес</w:t>
      </w:r>
      <w:r w:rsidRPr="00A80D3B">
        <w:rPr>
          <w:sz w:val="28"/>
          <w:szCs w:val="28"/>
        </w:rPr>
        <w:t>: 1 байт (например, 0x01 для вашей ноги).</w:t>
      </w:r>
    </w:p>
    <w:p w14:paraId="6EF2DF43" w14:textId="77777777" w:rsidR="009C2A55" w:rsidRPr="00A80D3B" w:rsidRDefault="009C2A55" w:rsidP="009C2A55">
      <w:pPr>
        <w:pStyle w:val="a7"/>
        <w:numPr>
          <w:ilvl w:val="0"/>
          <w:numId w:val="31"/>
        </w:numPr>
        <w:spacing w:line="360" w:lineRule="auto"/>
        <w:ind w:left="709"/>
        <w:jc w:val="both"/>
        <w:rPr>
          <w:sz w:val="28"/>
          <w:szCs w:val="28"/>
        </w:rPr>
      </w:pPr>
      <w:r w:rsidRPr="00A80D3B">
        <w:rPr>
          <w:rFonts w:eastAsiaTheme="majorEastAsia"/>
          <w:sz w:val="28"/>
          <w:szCs w:val="28"/>
        </w:rPr>
        <w:t>Код функции</w:t>
      </w:r>
      <w:r w:rsidRPr="00A80D3B">
        <w:rPr>
          <w:sz w:val="28"/>
          <w:szCs w:val="28"/>
        </w:rPr>
        <w:t>: 1 байт (0x03 для чтения регистров).</w:t>
      </w:r>
    </w:p>
    <w:p w14:paraId="766C0A18" w14:textId="77777777" w:rsidR="009C2A55" w:rsidRPr="00A80D3B" w:rsidRDefault="009C2A55" w:rsidP="009C2A55">
      <w:pPr>
        <w:pStyle w:val="a7"/>
        <w:numPr>
          <w:ilvl w:val="0"/>
          <w:numId w:val="31"/>
        </w:numPr>
        <w:spacing w:line="360" w:lineRule="auto"/>
        <w:ind w:left="709"/>
        <w:jc w:val="both"/>
        <w:rPr>
          <w:sz w:val="28"/>
          <w:szCs w:val="28"/>
        </w:rPr>
      </w:pPr>
      <w:r w:rsidRPr="00A80D3B">
        <w:rPr>
          <w:rFonts w:eastAsiaTheme="majorEastAsia"/>
          <w:sz w:val="28"/>
          <w:szCs w:val="28"/>
        </w:rPr>
        <w:t>Начальный адрес регистра</w:t>
      </w:r>
      <w:r w:rsidRPr="00A80D3B">
        <w:rPr>
          <w:sz w:val="28"/>
          <w:szCs w:val="28"/>
        </w:rPr>
        <w:t>: 2 байта (например, 0x0000 для чтения с первого регистра).</w:t>
      </w:r>
    </w:p>
    <w:p w14:paraId="29CC2532" w14:textId="77777777" w:rsidR="009C2A55" w:rsidRPr="00A80D3B" w:rsidRDefault="009C2A55" w:rsidP="009C2A55">
      <w:pPr>
        <w:pStyle w:val="a7"/>
        <w:numPr>
          <w:ilvl w:val="0"/>
          <w:numId w:val="31"/>
        </w:numPr>
        <w:spacing w:line="360" w:lineRule="auto"/>
        <w:ind w:left="709"/>
        <w:jc w:val="both"/>
        <w:rPr>
          <w:sz w:val="28"/>
          <w:szCs w:val="28"/>
        </w:rPr>
      </w:pPr>
      <w:r w:rsidRPr="00A80D3B">
        <w:rPr>
          <w:rFonts w:eastAsiaTheme="majorEastAsia"/>
          <w:sz w:val="28"/>
          <w:szCs w:val="28"/>
        </w:rPr>
        <w:t>Количество регистров</w:t>
      </w:r>
      <w:r w:rsidRPr="00A80D3B">
        <w:rPr>
          <w:sz w:val="28"/>
          <w:szCs w:val="28"/>
        </w:rPr>
        <w:t>: 2 байта (0x0004 для чтения 3 регистров).</w:t>
      </w:r>
    </w:p>
    <w:p w14:paraId="17BBA6FD" w14:textId="77777777" w:rsidR="009C2A55" w:rsidRPr="00A80D3B" w:rsidRDefault="009C2A55" w:rsidP="009C2A55">
      <w:pPr>
        <w:pStyle w:val="a7"/>
        <w:numPr>
          <w:ilvl w:val="0"/>
          <w:numId w:val="31"/>
        </w:numPr>
        <w:spacing w:line="360" w:lineRule="auto"/>
        <w:ind w:left="709"/>
        <w:jc w:val="both"/>
        <w:rPr>
          <w:sz w:val="28"/>
          <w:szCs w:val="28"/>
        </w:rPr>
      </w:pPr>
      <w:r w:rsidRPr="00A80D3B">
        <w:rPr>
          <w:rFonts w:eastAsiaTheme="majorEastAsia"/>
          <w:sz w:val="28"/>
          <w:szCs w:val="28"/>
        </w:rPr>
        <w:t>CRC</w:t>
      </w:r>
      <w:r w:rsidRPr="00A80D3B">
        <w:rPr>
          <w:sz w:val="28"/>
          <w:szCs w:val="28"/>
        </w:rPr>
        <w:t>: 2 байта.</w:t>
      </w:r>
    </w:p>
    <w:p w14:paraId="1501F7C1" w14:textId="77777777" w:rsidR="009C2A55" w:rsidRPr="00A80D3B" w:rsidRDefault="009C2A55" w:rsidP="009C2A55">
      <w:pPr>
        <w:spacing w:line="360" w:lineRule="auto"/>
        <w:ind w:firstLine="709"/>
        <w:jc w:val="both"/>
        <w:rPr>
          <w:sz w:val="28"/>
          <w:szCs w:val="28"/>
        </w:rPr>
      </w:pPr>
      <w:r w:rsidRPr="00A80D3B">
        <w:rPr>
          <w:sz w:val="28"/>
          <w:szCs w:val="28"/>
        </w:rPr>
        <w:t>Итого: 1 + 1 + 2 + 2 + 2 = 8 байт</w:t>
      </w:r>
    </w:p>
    <w:p w14:paraId="078A514D" w14:textId="77777777" w:rsidR="009C2A55" w:rsidRPr="00AF0545" w:rsidRDefault="009C2A55" w:rsidP="008E4D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ат о</w:t>
      </w:r>
      <w:r w:rsidRPr="008E51AA">
        <w:rPr>
          <w:sz w:val="28"/>
          <w:szCs w:val="28"/>
        </w:rPr>
        <w:t>твет</w:t>
      </w:r>
      <w:r>
        <w:rPr>
          <w:sz w:val="28"/>
          <w:szCs w:val="28"/>
        </w:rPr>
        <w:t>а</w:t>
      </w:r>
      <w:r w:rsidRPr="008E51AA">
        <w:rPr>
          <w:sz w:val="28"/>
          <w:szCs w:val="28"/>
        </w:rPr>
        <w:t xml:space="preserve"> от ведомого устройства</w:t>
      </w:r>
      <w:r w:rsidRPr="00AF0545">
        <w:rPr>
          <w:sz w:val="28"/>
          <w:szCs w:val="28"/>
        </w:rPr>
        <w:t>:</w:t>
      </w:r>
    </w:p>
    <w:p w14:paraId="605DB490" w14:textId="77777777" w:rsidR="009C2A55" w:rsidRPr="00A80D3B" w:rsidRDefault="009C2A55" w:rsidP="009C2A55">
      <w:pPr>
        <w:pStyle w:val="a7"/>
        <w:numPr>
          <w:ilvl w:val="0"/>
          <w:numId w:val="33"/>
        </w:numPr>
        <w:spacing w:line="360" w:lineRule="auto"/>
        <w:ind w:left="709"/>
        <w:jc w:val="both"/>
        <w:rPr>
          <w:sz w:val="28"/>
          <w:szCs w:val="28"/>
        </w:rPr>
      </w:pPr>
      <w:r w:rsidRPr="00A80D3B">
        <w:rPr>
          <w:rFonts w:eastAsiaTheme="majorEastAsia"/>
          <w:sz w:val="28"/>
          <w:szCs w:val="28"/>
        </w:rPr>
        <w:t>Адрес</w:t>
      </w:r>
      <w:r w:rsidRPr="00A80D3B">
        <w:rPr>
          <w:sz w:val="28"/>
          <w:szCs w:val="28"/>
        </w:rPr>
        <w:t>: 1 байт (например, 0x01).</w:t>
      </w:r>
    </w:p>
    <w:p w14:paraId="05E4DDFE" w14:textId="77777777" w:rsidR="009C2A55" w:rsidRPr="00A80D3B" w:rsidRDefault="009C2A55" w:rsidP="009C2A55">
      <w:pPr>
        <w:pStyle w:val="a7"/>
        <w:numPr>
          <w:ilvl w:val="0"/>
          <w:numId w:val="33"/>
        </w:numPr>
        <w:spacing w:line="360" w:lineRule="auto"/>
        <w:ind w:left="709"/>
        <w:jc w:val="both"/>
        <w:rPr>
          <w:sz w:val="28"/>
          <w:szCs w:val="28"/>
        </w:rPr>
      </w:pPr>
      <w:r w:rsidRPr="00A80D3B">
        <w:rPr>
          <w:rFonts w:eastAsiaTheme="majorEastAsia"/>
          <w:sz w:val="28"/>
          <w:szCs w:val="28"/>
        </w:rPr>
        <w:t>Код функции</w:t>
      </w:r>
      <w:r w:rsidRPr="00A80D3B">
        <w:rPr>
          <w:sz w:val="28"/>
          <w:szCs w:val="28"/>
        </w:rPr>
        <w:t>: 1 байт (0x03).</w:t>
      </w:r>
    </w:p>
    <w:p w14:paraId="38251F68" w14:textId="77777777" w:rsidR="009C2A55" w:rsidRPr="00A80D3B" w:rsidRDefault="009C2A55" w:rsidP="009C2A55">
      <w:pPr>
        <w:pStyle w:val="a7"/>
        <w:numPr>
          <w:ilvl w:val="0"/>
          <w:numId w:val="33"/>
        </w:numPr>
        <w:spacing w:line="360" w:lineRule="auto"/>
        <w:ind w:left="709"/>
        <w:jc w:val="both"/>
        <w:rPr>
          <w:sz w:val="28"/>
          <w:szCs w:val="28"/>
        </w:rPr>
      </w:pPr>
      <w:r w:rsidRPr="00A80D3B">
        <w:rPr>
          <w:rFonts w:eastAsiaTheme="majorEastAsia"/>
          <w:sz w:val="28"/>
          <w:szCs w:val="28"/>
        </w:rPr>
        <w:t>Количество байт данных</w:t>
      </w:r>
      <w:r w:rsidRPr="00A80D3B">
        <w:rPr>
          <w:sz w:val="28"/>
          <w:szCs w:val="28"/>
        </w:rPr>
        <w:t>: 1 байт (указывает, сколько байт данных следует дальше).</w:t>
      </w:r>
    </w:p>
    <w:p w14:paraId="0332B339" w14:textId="77777777" w:rsidR="009C2A55" w:rsidRPr="00A80D3B" w:rsidRDefault="009C2A55" w:rsidP="009C2A55">
      <w:pPr>
        <w:pStyle w:val="a7"/>
        <w:numPr>
          <w:ilvl w:val="0"/>
          <w:numId w:val="33"/>
        </w:numPr>
        <w:spacing w:line="360" w:lineRule="auto"/>
        <w:ind w:left="709"/>
        <w:jc w:val="both"/>
        <w:rPr>
          <w:sz w:val="28"/>
          <w:szCs w:val="28"/>
        </w:rPr>
      </w:pPr>
      <w:r w:rsidRPr="00A80D3B">
        <w:rPr>
          <w:rFonts w:eastAsiaTheme="majorEastAsia"/>
          <w:sz w:val="28"/>
          <w:szCs w:val="28"/>
        </w:rPr>
        <w:t>Данные</w:t>
      </w:r>
      <w:r w:rsidRPr="00A80D3B">
        <w:rPr>
          <w:sz w:val="28"/>
          <w:szCs w:val="28"/>
        </w:rPr>
        <w:t>: N</w:t>
      </w:r>
      <w:r w:rsidRPr="00A80D3B">
        <w:rPr>
          <w:rFonts w:ascii="Cambria Math" w:hAnsi="Cambria Math" w:cs="Cambria Math"/>
          <w:sz w:val="28"/>
          <w:szCs w:val="28"/>
        </w:rPr>
        <w:t>⋅</w:t>
      </w:r>
      <w:r w:rsidRPr="00A80D3B">
        <w:rPr>
          <w:sz w:val="28"/>
          <w:szCs w:val="28"/>
        </w:rPr>
        <w:t>2 байт, где N — количество регистров. Для 3 регистров: 3</w:t>
      </w:r>
      <w:r w:rsidRPr="00A80D3B">
        <w:rPr>
          <w:rFonts w:ascii="Cambria Math" w:hAnsi="Cambria Math" w:cs="Cambria Math"/>
          <w:sz w:val="28"/>
          <w:szCs w:val="28"/>
        </w:rPr>
        <w:t>⋅</w:t>
      </w:r>
      <w:r w:rsidRPr="00A80D3B">
        <w:rPr>
          <w:sz w:val="28"/>
          <w:szCs w:val="28"/>
        </w:rPr>
        <w:t>2=6 байт.</w:t>
      </w:r>
    </w:p>
    <w:p w14:paraId="4B124E66" w14:textId="77777777" w:rsidR="009C2A55" w:rsidRPr="00A80D3B" w:rsidRDefault="009C2A55" w:rsidP="009C2A55">
      <w:pPr>
        <w:pStyle w:val="a7"/>
        <w:numPr>
          <w:ilvl w:val="0"/>
          <w:numId w:val="33"/>
        </w:numPr>
        <w:spacing w:line="360" w:lineRule="auto"/>
        <w:ind w:left="709"/>
        <w:jc w:val="both"/>
        <w:rPr>
          <w:sz w:val="28"/>
          <w:szCs w:val="28"/>
        </w:rPr>
      </w:pPr>
      <w:r w:rsidRPr="00A80D3B">
        <w:rPr>
          <w:rFonts w:eastAsiaTheme="majorEastAsia"/>
          <w:sz w:val="28"/>
          <w:szCs w:val="28"/>
        </w:rPr>
        <w:t>CRC</w:t>
      </w:r>
      <w:r w:rsidRPr="00A80D3B">
        <w:rPr>
          <w:sz w:val="28"/>
          <w:szCs w:val="28"/>
        </w:rPr>
        <w:t>: 2 байта.</w:t>
      </w:r>
    </w:p>
    <w:p w14:paraId="18567DD8" w14:textId="77777777" w:rsidR="009C2A55" w:rsidRPr="00A80D3B" w:rsidRDefault="009C2A55" w:rsidP="009C2A55">
      <w:pPr>
        <w:spacing w:line="360" w:lineRule="auto"/>
        <w:ind w:firstLine="709"/>
        <w:jc w:val="both"/>
      </w:pPr>
      <w:r w:rsidRPr="00A80D3B">
        <w:rPr>
          <w:sz w:val="28"/>
          <w:szCs w:val="28"/>
        </w:rPr>
        <w:t>Итого: 1 + 1 + 1 + 6 + 2 = 11 байт.</w:t>
      </w:r>
    </w:p>
    <w:p w14:paraId="49268955" w14:textId="77777777" w:rsidR="009C2A55" w:rsidRDefault="009C2A55" w:rsidP="009C2A55">
      <w:pPr>
        <w:pStyle w:val="a6"/>
        <w:spacing w:before="0" w:beforeAutospacing="0" w:after="0" w:afterAutospacing="0" w:line="360" w:lineRule="auto"/>
        <w:ind w:firstLine="709"/>
        <w:jc w:val="both"/>
        <w:rPr>
          <w:rFonts w:ascii="Cambria Math" w:hAnsi="Cambria Math"/>
          <w:sz w:val="28"/>
          <w:szCs w:val="28"/>
        </w:rPr>
      </w:pPr>
      <w:r w:rsidRPr="00E2447F">
        <w:rPr>
          <w:sz w:val="28"/>
          <w:szCs w:val="28"/>
        </w:rPr>
        <w:lastRenderedPageBreak/>
        <w:t>Время передачи одного пакета Modbus RTU (</w:t>
      </w:r>
      <w:r>
        <w:rPr>
          <w:sz w:val="28"/>
          <w:szCs w:val="28"/>
        </w:rPr>
        <w:t>8 и 11</w:t>
      </w:r>
      <w:r w:rsidRPr="00E2447F">
        <w:rPr>
          <w:sz w:val="28"/>
          <w:szCs w:val="28"/>
        </w:rPr>
        <w:t xml:space="preserve"> байт</w:t>
      </w:r>
      <w:r>
        <w:rPr>
          <w:sz w:val="28"/>
          <w:szCs w:val="28"/>
        </w:rPr>
        <w:t xml:space="preserve"> – но с запасом рассмотрим </w:t>
      </w:r>
      <w:r w:rsidRPr="007B4EF2">
        <w:rPr>
          <w:sz w:val="28"/>
          <w:szCs w:val="28"/>
        </w:rPr>
        <w:t>20</w:t>
      </w:r>
      <w:r>
        <w:rPr>
          <w:sz w:val="28"/>
          <w:szCs w:val="28"/>
        </w:rPr>
        <w:t xml:space="preserve"> байт</w:t>
      </w:r>
      <w:r w:rsidRPr="00E2447F">
        <w:rPr>
          <w:sz w:val="28"/>
          <w:szCs w:val="28"/>
        </w:rPr>
        <w:t>)</w:t>
      </w:r>
      <w:r>
        <w:rPr>
          <w:sz w:val="28"/>
          <w:szCs w:val="28"/>
        </w:rPr>
        <w:t xml:space="preserve"> в одну сторону</w:t>
      </w:r>
      <w:r w:rsidRPr="00E2447F">
        <w:rPr>
          <w:sz w:val="28"/>
          <w:szCs w:val="28"/>
        </w:rPr>
        <w:t xml:space="preserve"> рассчитывается по формуле:</w:t>
      </w:r>
    </w:p>
    <w:p w14:paraId="666F4EC1" w14:textId="77777777" w:rsidR="009C2A55" w:rsidRPr="00786A44" w:rsidRDefault="009C2A55" w:rsidP="009C2A55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06B3">
        <w:rPr>
          <w:rFonts w:ascii="Cambria Math" w:hAnsi="Cambria Math"/>
          <w:sz w:val="28"/>
          <w:szCs w:val="28"/>
        </w:rPr>
        <w:t xml:space="preserve">Tпакета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0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9200</m:t>
            </m:r>
          </m:den>
        </m:f>
      </m:oMath>
      <w:r w:rsidRPr="009506B3">
        <w:rPr>
          <w:rFonts w:ascii="Cambria Math" w:hAnsi="Cambria Math"/>
          <w:sz w:val="28"/>
          <w:szCs w:val="28"/>
        </w:rPr>
        <w:t xml:space="preserve">  ≈  0,01 (с),</w:t>
      </w:r>
      <w:r>
        <w:rPr>
          <w:rFonts w:ascii="Cambria Math" w:hAnsi="Cambria Math"/>
          <w:sz w:val="28"/>
          <w:szCs w:val="28"/>
        </w:rPr>
        <w:t xml:space="preserve"> </w:t>
      </w:r>
      <w:r w:rsidRPr="00E2447F">
        <w:rPr>
          <w:sz w:val="28"/>
          <w:szCs w:val="28"/>
        </w:rPr>
        <w:t>где 10 бит</w:t>
      </w:r>
      <w:r>
        <w:rPr>
          <w:sz w:val="28"/>
          <w:szCs w:val="28"/>
        </w:rPr>
        <w:t xml:space="preserve"> - б</w:t>
      </w:r>
      <w:r w:rsidRPr="00E2447F">
        <w:rPr>
          <w:sz w:val="28"/>
          <w:szCs w:val="28"/>
        </w:rPr>
        <w:t xml:space="preserve">айт </w:t>
      </w:r>
      <w:r>
        <w:rPr>
          <w:sz w:val="28"/>
          <w:szCs w:val="28"/>
        </w:rPr>
        <w:t>данных и</w:t>
      </w:r>
      <w:r w:rsidRPr="00E2447F">
        <w:rPr>
          <w:sz w:val="28"/>
          <w:szCs w:val="28"/>
        </w:rPr>
        <w:t xml:space="preserve"> стартовый</w:t>
      </w:r>
      <w:r>
        <w:rPr>
          <w:sz w:val="28"/>
          <w:szCs w:val="28"/>
        </w:rPr>
        <w:t>,</w:t>
      </w:r>
      <w:r w:rsidRPr="00E2447F">
        <w:rPr>
          <w:sz w:val="28"/>
          <w:szCs w:val="28"/>
        </w:rPr>
        <w:t xml:space="preserve"> стоп</w:t>
      </w:r>
      <w:r>
        <w:rPr>
          <w:sz w:val="28"/>
          <w:szCs w:val="28"/>
        </w:rPr>
        <w:t xml:space="preserve">овый </w:t>
      </w:r>
      <w:r w:rsidRPr="00E2447F">
        <w:rPr>
          <w:sz w:val="28"/>
          <w:szCs w:val="28"/>
        </w:rPr>
        <w:t xml:space="preserve">биты. </w:t>
      </w:r>
    </w:p>
    <w:p w14:paraId="572D29E3" w14:textId="77777777" w:rsidR="009C2A55" w:rsidRDefault="009C2A55" w:rsidP="009C2A55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447F">
        <w:rPr>
          <w:sz w:val="28"/>
          <w:szCs w:val="28"/>
        </w:rPr>
        <w:t>Для опроса 4 ведомых устройств (ног) время полного цикла:</w:t>
      </w:r>
    </w:p>
    <w:p w14:paraId="7AACD941" w14:textId="77777777" w:rsidR="009C2A55" w:rsidRDefault="009C2A55" w:rsidP="009C2A55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B4EF2">
        <w:rPr>
          <w:rFonts w:ascii="Cambria Math" w:hAnsi="Cambria Math"/>
          <w:sz w:val="28"/>
          <w:szCs w:val="28"/>
        </w:rPr>
        <w:t xml:space="preserve">Tцикл </w:t>
      </w:r>
      <w:r w:rsidRPr="001803FE">
        <w:rPr>
          <w:rFonts w:ascii="Cambria Math" w:hAnsi="Cambria Math"/>
          <w:sz w:val="28"/>
          <w:szCs w:val="28"/>
        </w:rPr>
        <w:t>≈</w:t>
      </w:r>
      <w:r w:rsidRPr="007B4EF2">
        <w:rPr>
          <w:rFonts w:ascii="Cambria Math" w:hAnsi="Cambria Math"/>
          <w:sz w:val="28"/>
          <w:szCs w:val="28"/>
        </w:rPr>
        <w:t xml:space="preserve"> 4</w:t>
      </w:r>
      <w:r>
        <w:rPr>
          <w:rFonts w:ascii="Cambria Math" w:hAnsi="Cambria Math"/>
          <w:sz w:val="28"/>
          <w:szCs w:val="28"/>
        </w:rPr>
        <w:t xml:space="preserve"> </w:t>
      </w:r>
      <w:r w:rsidRPr="007B4EF2">
        <w:rPr>
          <w:rFonts w:ascii="Cambria Math" w:hAnsi="Cambria Math" w:cs="Cambria Math"/>
          <w:sz w:val="28"/>
          <w:szCs w:val="28"/>
        </w:rPr>
        <w:t>⋅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7B4EF2">
        <w:rPr>
          <w:rFonts w:ascii="Cambria Math" w:hAnsi="Cambria Math"/>
          <w:sz w:val="28"/>
          <w:szCs w:val="28"/>
        </w:rPr>
        <w:t>0,01 = 0,04 (с)</w:t>
      </w:r>
      <w:r>
        <w:rPr>
          <w:rFonts w:ascii="Cambria Math" w:hAnsi="Cambria Math"/>
          <w:sz w:val="28"/>
          <w:szCs w:val="28"/>
        </w:rPr>
        <w:t>, что</w:t>
      </w:r>
      <w:r w:rsidRPr="009506B3">
        <w:rPr>
          <w:sz w:val="28"/>
          <w:szCs w:val="28"/>
        </w:rPr>
        <w:t xml:space="preserve"> позволяет опра</w:t>
      </w:r>
      <w:r>
        <w:rPr>
          <w:sz w:val="28"/>
          <w:szCs w:val="28"/>
        </w:rPr>
        <w:t xml:space="preserve">шивать </w:t>
      </w:r>
      <w:r w:rsidRPr="009506B3">
        <w:rPr>
          <w:sz w:val="28"/>
          <w:szCs w:val="28"/>
        </w:rPr>
        <w:t xml:space="preserve">все </w:t>
      </w:r>
      <w:r>
        <w:rPr>
          <w:sz w:val="28"/>
          <w:szCs w:val="28"/>
        </w:rPr>
        <w:t xml:space="preserve">4 </w:t>
      </w:r>
      <w:r w:rsidRPr="009506B3">
        <w:rPr>
          <w:sz w:val="28"/>
          <w:szCs w:val="28"/>
        </w:rPr>
        <w:t>«ноги»</w:t>
      </w:r>
      <w:r>
        <w:rPr>
          <w:sz w:val="28"/>
          <w:szCs w:val="28"/>
        </w:rPr>
        <w:t xml:space="preserve"> принтера</w:t>
      </w:r>
      <w:r w:rsidRPr="009506B3">
        <w:rPr>
          <w:sz w:val="28"/>
          <w:szCs w:val="28"/>
        </w:rPr>
        <w:t xml:space="preserve"> с частотой до 1 / 0,04 = 25 Гц.</w:t>
      </w:r>
    </w:p>
    <w:p w14:paraId="5417931D" w14:textId="77777777" w:rsidR="009C2A55" w:rsidRDefault="009C2A55" w:rsidP="009C2A55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ыбор конечной частоты опроса ведущим устройством ведомых влияет:</w:t>
      </w:r>
    </w:p>
    <w:p w14:paraId="2773AD28" w14:textId="77777777" w:rsidR="009C2A55" w:rsidRPr="00A80D3B" w:rsidRDefault="009C2A55" w:rsidP="009C2A55">
      <w:pPr>
        <w:pStyle w:val="a7"/>
        <w:numPr>
          <w:ilvl w:val="0"/>
          <w:numId w:val="34"/>
        </w:numPr>
        <w:spacing w:line="360" w:lineRule="auto"/>
        <w:ind w:left="709"/>
        <w:jc w:val="both"/>
        <w:rPr>
          <w:sz w:val="28"/>
          <w:szCs w:val="28"/>
        </w:rPr>
      </w:pPr>
      <w:r w:rsidRPr="00A80D3B">
        <w:rPr>
          <w:sz w:val="28"/>
          <w:szCs w:val="28"/>
        </w:rPr>
        <w:t xml:space="preserve">допустимый перекос платформы оси </w:t>
      </w:r>
      <w:r w:rsidRPr="00A80D3B">
        <w:rPr>
          <w:sz w:val="28"/>
          <w:szCs w:val="28"/>
          <w:lang w:val="en-US"/>
        </w:rPr>
        <w:t>Z</w:t>
      </w:r>
      <w:r w:rsidRPr="00A80D3B">
        <w:rPr>
          <w:sz w:val="28"/>
          <w:szCs w:val="28"/>
        </w:rPr>
        <w:t>, определяемый сохранением качества печати с этим перекосом.</w:t>
      </w:r>
    </w:p>
    <w:p w14:paraId="1BC6A768" w14:textId="77777777" w:rsidR="009C2A55" w:rsidRPr="00A80D3B" w:rsidRDefault="009C2A55" w:rsidP="009C2A55">
      <w:pPr>
        <w:pStyle w:val="a7"/>
        <w:numPr>
          <w:ilvl w:val="0"/>
          <w:numId w:val="34"/>
        </w:numPr>
        <w:spacing w:line="360" w:lineRule="auto"/>
        <w:ind w:left="709"/>
        <w:jc w:val="both"/>
        <w:rPr>
          <w:sz w:val="28"/>
          <w:szCs w:val="28"/>
        </w:rPr>
      </w:pPr>
      <w:r w:rsidRPr="00A80D3B">
        <w:rPr>
          <w:sz w:val="28"/>
          <w:szCs w:val="28"/>
        </w:rPr>
        <w:t>качество передачи данных по шине</w:t>
      </w:r>
    </w:p>
    <w:p w14:paraId="2F110C63" w14:textId="77777777" w:rsidR="009C2A55" w:rsidRPr="00A80D3B" w:rsidRDefault="009C2A55" w:rsidP="009C2A55">
      <w:pPr>
        <w:pStyle w:val="a7"/>
        <w:numPr>
          <w:ilvl w:val="0"/>
          <w:numId w:val="34"/>
        </w:numPr>
        <w:spacing w:line="360" w:lineRule="auto"/>
        <w:ind w:left="709"/>
        <w:jc w:val="both"/>
        <w:rPr>
          <w:sz w:val="28"/>
          <w:szCs w:val="28"/>
        </w:rPr>
      </w:pPr>
      <w:r w:rsidRPr="00A80D3B">
        <w:rPr>
          <w:sz w:val="28"/>
          <w:szCs w:val="28"/>
        </w:rPr>
        <w:t>возможности центрального микроконтроллера, так как избыточная высокая частота опроса будет создавать лишнюю дополнительную нагрузку.</w:t>
      </w:r>
    </w:p>
    <w:p w14:paraId="3C14F002" w14:textId="77777777" w:rsidR="009C2A55" w:rsidRDefault="009C2A55" w:rsidP="009C2A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 небольшой допустимый перекос не окажет влияния на </w:t>
      </w:r>
      <w:r w:rsidRPr="009D3D37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9D3D37">
        <w:rPr>
          <w:sz w:val="28"/>
          <w:szCs w:val="28"/>
        </w:rPr>
        <w:t>-</w:t>
      </w:r>
      <w:r>
        <w:rPr>
          <w:sz w:val="28"/>
          <w:szCs w:val="28"/>
        </w:rPr>
        <w:t xml:space="preserve">печать, так как каждый подъём и спуск платформы будет синхронизирован, то есть обороты вала вентилятора, «набежавшие» из-за задержек передачи и погрешности опроса, будут выравниваться по причине того, что центральный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 xml:space="preserve"> при каждом новом опросе получает актуальные данные о всех совершённых оборотах с локального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 xml:space="preserve"> на «ноге» принтера с самого начала печати</w:t>
      </w:r>
      <w:r w:rsidRPr="00962441">
        <w:rPr>
          <w:sz w:val="28"/>
          <w:szCs w:val="28"/>
        </w:rPr>
        <w:t xml:space="preserve"> </w:t>
      </w:r>
      <w:r>
        <w:rPr>
          <w:sz w:val="28"/>
          <w:szCs w:val="28"/>
        </w:rPr>
        <w:t>и выравнивает дальнейшее движение платформы.</w:t>
      </w:r>
    </w:p>
    <w:p w14:paraId="0A483F7E" w14:textId="77777777" w:rsidR="009C2A55" w:rsidRDefault="009C2A55" w:rsidP="009C2A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на </w:t>
      </w:r>
      <w:r>
        <w:rPr>
          <w:sz w:val="28"/>
          <w:szCs w:val="28"/>
          <w:lang w:val="en-US"/>
        </w:rPr>
        <w:t>RS</w:t>
      </w:r>
      <w:r w:rsidRPr="00E672C0">
        <w:rPr>
          <w:sz w:val="28"/>
          <w:szCs w:val="28"/>
        </w:rPr>
        <w:t>485</w:t>
      </w:r>
      <w:r>
        <w:rPr>
          <w:sz w:val="28"/>
          <w:szCs w:val="28"/>
        </w:rPr>
        <w:t xml:space="preserve"> при передаче данных по протоколу </w:t>
      </w:r>
      <w:r>
        <w:rPr>
          <w:sz w:val="28"/>
          <w:szCs w:val="28"/>
          <w:lang w:val="en-US"/>
        </w:rPr>
        <w:t>Modbus</w:t>
      </w:r>
      <w:r w:rsidRPr="00E672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TU</w:t>
      </w:r>
      <w:r>
        <w:rPr>
          <w:sz w:val="28"/>
          <w:szCs w:val="28"/>
        </w:rPr>
        <w:t>, как было описано выше, поддерживает опрос четырёх «ног» до 25 Гц. Выбор платы центрального микроконтроллера будет описан в главе 2.2, где будут учтены требования к частоте опроса и в целом нагрузка на микроконтроллер. Сейчас для выбора частоты опроса остаётся определить только допустимый перекос платформы.</w:t>
      </w:r>
    </w:p>
    <w:p w14:paraId="10B8722F" w14:textId="77777777" w:rsidR="009C2A55" w:rsidRDefault="009C2A55" w:rsidP="009C2A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одного подъёма-спуска платформы во время печати составляет примерно 2 секунды, за которые вал двигателя совершит 1,84 оборота (</w:t>
      </w:r>
      <w:r w:rsidRPr="004D67B2">
        <w:rPr>
          <w:rFonts w:ascii="Cambria Math" w:hAnsi="Cambria Math"/>
          <w:sz w:val="28"/>
          <w:szCs w:val="28"/>
        </w:rPr>
        <w:t xml:space="preserve">46 </w:t>
      </w:r>
      <w:r w:rsidRPr="004D67B2">
        <w:rPr>
          <w:rFonts w:ascii="Cambria Math" w:hAnsi="Cambria Math" w:cs="Cambria Math"/>
          <w:sz w:val="28"/>
          <w:szCs w:val="28"/>
        </w:rPr>
        <w:t xml:space="preserve">⋅ </w:t>
      </w:r>
      <w:r w:rsidRPr="004D67B2">
        <w:rPr>
          <w:rFonts w:ascii="Cambria Math" w:hAnsi="Cambria Math"/>
          <w:sz w:val="28"/>
          <w:szCs w:val="28"/>
        </w:rPr>
        <w:t>2</w:t>
      </w:r>
      <w:r>
        <w:rPr>
          <w:rFonts w:ascii="Cambria Math" w:hAnsi="Cambria Math"/>
          <w:sz w:val="28"/>
          <w:szCs w:val="28"/>
        </w:rPr>
        <w:t xml:space="preserve"> </w:t>
      </w:r>
      <w:r w:rsidRPr="004D67B2">
        <w:rPr>
          <w:rFonts w:ascii="Cambria Math" w:hAnsi="Cambria Math"/>
          <w:sz w:val="28"/>
          <w:szCs w:val="28"/>
        </w:rPr>
        <w:t>=</w:t>
      </w:r>
      <w:r>
        <w:rPr>
          <w:rFonts w:ascii="Cambria Math" w:hAnsi="Cambria Math"/>
          <w:sz w:val="28"/>
          <w:szCs w:val="28"/>
        </w:rPr>
        <w:t xml:space="preserve"> </w:t>
      </w:r>
      <w:r w:rsidRPr="004D67B2">
        <w:rPr>
          <w:rFonts w:ascii="Cambria Math" w:hAnsi="Cambria Math"/>
          <w:sz w:val="28"/>
          <w:szCs w:val="28"/>
        </w:rPr>
        <w:t>9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оборота вала вентилятора при передаточном числе редуктора 1 к 50 это </w:t>
      </w:r>
      <w:r w:rsidRPr="004D67B2">
        <w:rPr>
          <w:rFonts w:ascii="Cambria Math" w:hAnsi="Cambria Math"/>
          <w:sz w:val="28"/>
          <w:szCs w:val="28"/>
        </w:rPr>
        <w:t xml:space="preserve">0,92 </w:t>
      </w:r>
      <w:r w:rsidRPr="004D67B2">
        <w:rPr>
          <w:rFonts w:ascii="Cambria Math" w:hAnsi="Cambria Math" w:cs="Cambria Math"/>
          <w:sz w:val="28"/>
          <w:szCs w:val="28"/>
        </w:rPr>
        <w:t>⋅</w:t>
      </w:r>
      <w:r w:rsidRPr="004D67B2">
        <w:rPr>
          <w:rFonts w:ascii="Cambria Math" w:hAnsi="Cambria Math"/>
          <w:sz w:val="28"/>
          <w:szCs w:val="28"/>
        </w:rPr>
        <w:t xml:space="preserve"> 2 = 1,84</w:t>
      </w:r>
      <w:r>
        <w:rPr>
          <w:sz w:val="28"/>
          <w:szCs w:val="28"/>
        </w:rPr>
        <w:t xml:space="preserve"> оборота вала двигателя). Слой печати –</w:t>
      </w:r>
      <w:r w:rsidRPr="00CE24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ло </w:t>
      </w:r>
      <w:r w:rsidRPr="00CE24D5">
        <w:rPr>
          <w:sz w:val="28"/>
          <w:szCs w:val="28"/>
        </w:rPr>
        <w:t>30</w:t>
      </w:r>
      <w:r>
        <w:rPr>
          <w:sz w:val="28"/>
          <w:szCs w:val="28"/>
        </w:rPr>
        <w:t xml:space="preserve"> миллиметров.</w:t>
      </w:r>
    </w:p>
    <w:p w14:paraId="0F012B67" w14:textId="77777777" w:rsidR="009C2A55" w:rsidRDefault="009C2A55" w:rsidP="009C2A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F0545">
        <w:rPr>
          <w:sz w:val="28"/>
          <w:szCs w:val="28"/>
        </w:rPr>
        <w:t xml:space="preserve"> традиционном строительстве допуски на отклонения защитного слоя бетона составляют 3–8 мм для слоев 10–50 мм</w:t>
      </w:r>
      <w:r w:rsidRPr="00CE24D5">
        <w:rPr>
          <w:sz w:val="28"/>
          <w:szCs w:val="28"/>
        </w:rPr>
        <w:t xml:space="preserve"> [9] </w:t>
      </w:r>
    </w:p>
    <w:p w14:paraId="3AEAB5FB" w14:textId="77777777" w:rsidR="009C2A55" w:rsidRDefault="009C2A55" w:rsidP="009C2A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для текущего проекта это будет 5 процентов отклонения платформы на 30 миллиметров слоя. </w:t>
      </w:r>
    </w:p>
    <w:p w14:paraId="5954346D" w14:textId="77777777" w:rsidR="009C2A55" w:rsidRDefault="009C2A55" w:rsidP="009C2A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лишние обороты вала вентилятора для 5 процентов отклонения платформы. Далее определим при какой частоте опроса ведущим устройством возможна такая погрешность в оборотах и выберем это частоту для шины:</w:t>
      </w:r>
    </w:p>
    <w:p w14:paraId="0E6C1610" w14:textId="77777777" w:rsidR="009C2A55" w:rsidRPr="00A644CE" w:rsidRDefault="009C2A55" w:rsidP="009C2A55">
      <w:pPr>
        <w:spacing w:line="360" w:lineRule="auto"/>
        <w:ind w:firstLine="709"/>
        <w:jc w:val="both"/>
        <w:rPr>
          <w:sz w:val="28"/>
          <w:szCs w:val="28"/>
        </w:rPr>
      </w:pPr>
      <w:r w:rsidRPr="00A644CE">
        <w:rPr>
          <w:sz w:val="28"/>
          <w:szCs w:val="28"/>
        </w:rPr>
        <w:t xml:space="preserve">Шаг подъёма двигателя </w:t>
      </w:r>
      <w:r>
        <w:rPr>
          <w:sz w:val="28"/>
          <w:szCs w:val="28"/>
        </w:rPr>
        <w:t>составляет</w:t>
      </w:r>
      <w:r w:rsidRPr="00A644CE">
        <w:rPr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30 мм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.84 оборота </m:t>
            </m:r>
          </m:den>
        </m:f>
      </m:oMath>
      <w:r w:rsidRPr="00A509FB">
        <w:rPr>
          <w:rFonts w:ascii="Cambria Math" w:hAnsi="Cambria Math"/>
          <w:sz w:val="28"/>
          <w:szCs w:val="28"/>
        </w:rPr>
        <w:t xml:space="preserve">  ≈  16,304 мм/оборот</w:t>
      </w:r>
      <w:r w:rsidRPr="00A644CE">
        <w:rPr>
          <w:sz w:val="28"/>
          <w:szCs w:val="28"/>
        </w:rPr>
        <w:t>.</w:t>
      </w:r>
    </w:p>
    <w:p w14:paraId="63971CD5" w14:textId="77777777" w:rsidR="009C2A55" w:rsidRDefault="009C2A55" w:rsidP="009C2A55">
      <w:pPr>
        <w:spacing w:line="360" w:lineRule="auto"/>
        <w:ind w:firstLine="709"/>
        <w:jc w:val="both"/>
        <w:rPr>
          <w:sz w:val="28"/>
          <w:szCs w:val="28"/>
        </w:rPr>
      </w:pPr>
      <w:r w:rsidRPr="00A644CE">
        <w:rPr>
          <w:sz w:val="28"/>
          <w:szCs w:val="28"/>
        </w:rPr>
        <w:t xml:space="preserve">1 оборот вентилятора =  1 / 50 = 0,02 </w:t>
      </w:r>
      <w:r>
        <w:rPr>
          <w:sz w:val="28"/>
          <w:szCs w:val="28"/>
        </w:rPr>
        <w:t>(</w:t>
      </w:r>
      <w:r w:rsidRPr="00A644CE">
        <w:rPr>
          <w:sz w:val="28"/>
          <w:szCs w:val="28"/>
        </w:rPr>
        <w:t>оборота вала</w:t>
      </w:r>
      <w:r>
        <w:rPr>
          <w:sz w:val="28"/>
          <w:szCs w:val="28"/>
        </w:rPr>
        <w:t>).</w:t>
      </w:r>
    </w:p>
    <w:p w14:paraId="3739F9FC" w14:textId="77777777" w:rsidR="009C2A55" w:rsidRDefault="009C2A55" w:rsidP="009C2A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ъём платформы при одном обороте вала вентилятора составляет </w:t>
      </w:r>
      <w:r w:rsidRPr="00A509FB">
        <w:rPr>
          <w:rFonts w:ascii="Cambria Math" w:hAnsi="Cambria Math"/>
          <w:sz w:val="28"/>
          <w:szCs w:val="28"/>
        </w:rPr>
        <w:t xml:space="preserve">0,02 </w:t>
      </w:r>
      <w:r w:rsidRPr="00A509FB">
        <w:rPr>
          <w:rFonts w:ascii="Cambria Math" w:hAnsi="Cambria Math" w:cs="Cambria Math"/>
          <w:sz w:val="28"/>
          <w:szCs w:val="28"/>
        </w:rPr>
        <w:t xml:space="preserve">⋅ 16,304 </w:t>
      </w:r>
      <w:r w:rsidRPr="00A509FB">
        <w:rPr>
          <w:rFonts w:ascii="Cambria Math" w:hAnsi="Cambria Math"/>
          <w:sz w:val="28"/>
          <w:szCs w:val="28"/>
        </w:rPr>
        <w:t>≈ 0,32608 (мм).</w:t>
      </w:r>
    </w:p>
    <w:p w14:paraId="463813E2" w14:textId="77777777" w:rsidR="009C2A55" w:rsidRDefault="009C2A55" w:rsidP="009C2A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для перекоса платформы 5 процентов (1,5 миллиметра печатного слоя из 30) допустимые обороты вала вентилятора составляют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,5 мм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6,304 мм/оборот 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⋅50 оборотов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 w:hAnsi="Cambria Math"/>
            <w:sz w:val="28"/>
            <w:szCs w:val="28"/>
          </w:rPr>
          <m:t xml:space="preserve">4,6 оборотов </m:t>
        </m:r>
      </m:oMath>
      <w:r>
        <w:rPr>
          <w:sz w:val="28"/>
          <w:szCs w:val="28"/>
        </w:rPr>
        <w:t>. Столько оборотов вентилятора пройдёт за 100 миллисекунд, так как за 1 секунду проходит 46 оборотов. Цикл в 100 миллисекунд</w:t>
      </w:r>
      <w:r w:rsidRPr="00C8610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частота 10 Герц. </w:t>
      </w:r>
    </w:p>
    <w:p w14:paraId="705FAF0C" w14:textId="77777777" w:rsidR="009C2A55" w:rsidRPr="009C2A55" w:rsidRDefault="009C2A55" w:rsidP="009C2A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частота опроса ведущим устройством ведомых будет выбрана 10 Герц и настроена шине.</w:t>
      </w:r>
    </w:p>
    <w:p w14:paraId="21CB596B" w14:textId="77777777" w:rsidR="009C2A55" w:rsidRPr="009C2A55" w:rsidRDefault="009C2A55" w:rsidP="009C2A55">
      <w:pPr>
        <w:rPr>
          <w:sz w:val="28"/>
          <w:szCs w:val="28"/>
        </w:rPr>
      </w:pPr>
    </w:p>
    <w:p w14:paraId="113233AB" w14:textId="77777777" w:rsidR="009C2A55" w:rsidRPr="009C2A55" w:rsidRDefault="009C2A55" w:rsidP="009C2A55">
      <w:pPr>
        <w:rPr>
          <w:sz w:val="28"/>
          <w:szCs w:val="28"/>
        </w:rPr>
      </w:pPr>
    </w:p>
    <w:p w14:paraId="63623FB2" w14:textId="77777777" w:rsidR="009C2A55" w:rsidRDefault="009C2A55" w:rsidP="009C2A55">
      <w:pPr>
        <w:rPr>
          <w:color w:val="000000" w:themeColor="text1"/>
          <w:sz w:val="28"/>
          <w:szCs w:val="28"/>
          <w:highlight w:val="white"/>
        </w:rPr>
      </w:pPr>
    </w:p>
    <w:p w14:paraId="11E6BB83" w14:textId="44E46492" w:rsidR="003F1CA6" w:rsidRPr="003F1CA6" w:rsidRDefault="008D65C1" w:rsidP="003D464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bookmarkStart w:id="21" w:name="_Toc201599291"/>
      <w:r w:rsidRPr="008D65C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2.</w:t>
      </w:r>
      <w:r w:rsidR="009C2A5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3</w:t>
      </w:r>
      <w:r w:rsidRPr="008D65C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9C2A5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оектирование системы</w:t>
      </w:r>
      <w:bookmarkEnd w:id="21"/>
    </w:p>
    <w:p w14:paraId="0A2F4E55" w14:textId="4C6E21AC" w:rsidR="0081336E" w:rsidRDefault="00F33487" w:rsidP="00005C43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правление всеми элементами </w:t>
      </w:r>
      <w:r w:rsidRPr="00F33487">
        <w:rPr>
          <w:sz w:val="28"/>
          <w:szCs w:val="28"/>
          <w:highlight w:val="white"/>
        </w:rPr>
        <w:t>3</w:t>
      </w:r>
      <w:r>
        <w:rPr>
          <w:sz w:val="28"/>
          <w:szCs w:val="28"/>
          <w:highlight w:val="white"/>
          <w:lang w:val="en-US"/>
        </w:rPr>
        <w:t>D</w:t>
      </w:r>
      <w:r w:rsidRPr="00F33487">
        <w:rPr>
          <w:sz w:val="28"/>
          <w:szCs w:val="28"/>
          <w:highlight w:val="white"/>
        </w:rPr>
        <w:t>-</w:t>
      </w:r>
      <w:r>
        <w:rPr>
          <w:sz w:val="28"/>
          <w:szCs w:val="28"/>
          <w:highlight w:val="white"/>
        </w:rPr>
        <w:t xml:space="preserve">принтера осуществляется с центрального микроконтроллера </w:t>
      </w:r>
      <w:r>
        <w:rPr>
          <w:sz w:val="28"/>
          <w:szCs w:val="28"/>
          <w:highlight w:val="white"/>
          <w:lang w:val="en-US"/>
        </w:rPr>
        <w:t>Arduino</w:t>
      </w:r>
      <w:r w:rsidR="0035200C">
        <w:rPr>
          <w:sz w:val="28"/>
          <w:szCs w:val="28"/>
          <w:highlight w:val="white"/>
        </w:rPr>
        <w:t xml:space="preserve"> </w:t>
      </w:r>
      <w:r w:rsidR="0035200C">
        <w:rPr>
          <w:sz w:val="28"/>
          <w:szCs w:val="28"/>
          <w:highlight w:val="white"/>
          <w:lang w:val="en-US"/>
        </w:rPr>
        <w:t>Mega</w:t>
      </w:r>
      <w:r>
        <w:rPr>
          <w:sz w:val="28"/>
          <w:szCs w:val="28"/>
          <w:highlight w:val="white"/>
        </w:rPr>
        <w:t>, находящегося в электрическом щитке вместе с другими электротехническими элементами: драйверами шаговых двигателей блок</w:t>
      </w:r>
      <w:r w:rsidR="0035200C">
        <w:rPr>
          <w:sz w:val="28"/>
          <w:szCs w:val="28"/>
          <w:highlight w:val="white"/>
        </w:rPr>
        <w:t>ом</w:t>
      </w:r>
      <w:r>
        <w:rPr>
          <w:sz w:val="28"/>
          <w:szCs w:val="28"/>
          <w:highlight w:val="white"/>
        </w:rPr>
        <w:t xml:space="preserve"> питания</w:t>
      </w:r>
      <w:r w:rsidR="0035200C">
        <w:rPr>
          <w:sz w:val="28"/>
          <w:szCs w:val="28"/>
          <w:highlight w:val="white"/>
        </w:rPr>
        <w:t>, конденсаторами</w:t>
      </w:r>
      <w:r>
        <w:rPr>
          <w:sz w:val="28"/>
          <w:szCs w:val="28"/>
          <w:highlight w:val="white"/>
        </w:rPr>
        <w:t xml:space="preserve"> и другого (подробнее в главе 2.2).</w:t>
      </w:r>
    </w:p>
    <w:p w14:paraId="564A75C2" w14:textId="0169C93C" w:rsidR="00783509" w:rsidRPr="00841012" w:rsidRDefault="00783509" w:rsidP="00005C43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 xml:space="preserve">Плата центрального микроконтроллера </w:t>
      </w:r>
      <w:r w:rsidR="00841012">
        <w:rPr>
          <w:sz w:val="28"/>
          <w:szCs w:val="28"/>
          <w:highlight w:val="white"/>
        </w:rPr>
        <w:t>выбрана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val="en-US"/>
        </w:rPr>
        <w:t>Arduino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val="en-US"/>
        </w:rPr>
        <w:t>Mega</w:t>
      </w:r>
      <w:r w:rsidR="00841012">
        <w:rPr>
          <w:sz w:val="28"/>
          <w:szCs w:val="28"/>
          <w:highlight w:val="white"/>
        </w:rPr>
        <w:t>, так как имелась в наличие, однако для задач проекта могла бы подойти, так же</w:t>
      </w:r>
      <w:r>
        <w:rPr>
          <w:sz w:val="28"/>
          <w:szCs w:val="28"/>
          <w:highlight w:val="white"/>
        </w:rPr>
        <w:t xml:space="preserve"> </w:t>
      </w:r>
      <w:r w:rsidR="00841012">
        <w:rPr>
          <w:sz w:val="28"/>
          <w:szCs w:val="28"/>
          <w:highlight w:val="white"/>
        </w:rPr>
        <w:t xml:space="preserve">как для плат </w:t>
      </w:r>
      <w:r w:rsidR="00841012">
        <w:rPr>
          <w:sz w:val="28"/>
          <w:szCs w:val="28"/>
          <w:highlight w:val="white"/>
          <w:lang w:val="en-US"/>
        </w:rPr>
        <w:t>Modbus</w:t>
      </w:r>
      <w:r w:rsidR="00841012">
        <w:rPr>
          <w:sz w:val="28"/>
          <w:szCs w:val="28"/>
          <w:highlight w:val="white"/>
        </w:rPr>
        <w:t>-ведомых устройств,</w:t>
      </w:r>
      <w:r w:rsidR="00841012" w:rsidRPr="00841012">
        <w:rPr>
          <w:sz w:val="28"/>
          <w:szCs w:val="28"/>
          <w:highlight w:val="white"/>
        </w:rPr>
        <w:t xml:space="preserve"> </w:t>
      </w:r>
      <w:r w:rsidR="00841012">
        <w:rPr>
          <w:sz w:val="28"/>
          <w:szCs w:val="28"/>
          <w:highlight w:val="white"/>
        </w:rPr>
        <w:t xml:space="preserve">более дешёвая </w:t>
      </w:r>
      <w:r w:rsidR="00841012">
        <w:rPr>
          <w:sz w:val="28"/>
          <w:szCs w:val="28"/>
          <w:highlight w:val="white"/>
          <w:lang w:val="en-US"/>
        </w:rPr>
        <w:t>Arduino</w:t>
      </w:r>
      <w:r w:rsidR="00841012">
        <w:rPr>
          <w:sz w:val="28"/>
          <w:szCs w:val="28"/>
          <w:highlight w:val="white"/>
        </w:rPr>
        <w:t xml:space="preserve"> </w:t>
      </w:r>
      <w:r w:rsidR="00841012">
        <w:rPr>
          <w:sz w:val="28"/>
          <w:szCs w:val="28"/>
          <w:highlight w:val="white"/>
          <w:lang w:val="en-US"/>
        </w:rPr>
        <w:t>Uno</w:t>
      </w:r>
      <w:r w:rsidR="00841012">
        <w:rPr>
          <w:sz w:val="28"/>
          <w:szCs w:val="28"/>
          <w:highlight w:val="white"/>
        </w:rPr>
        <w:t xml:space="preserve"> со специальной платой расширения портов.</w:t>
      </w:r>
    </w:p>
    <w:p w14:paraId="384C15EA" w14:textId="6662DA6F" w:rsidR="00783509" w:rsidRDefault="00291B36" w:rsidP="00005C43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>Arduino</w:t>
      </w:r>
      <w:r w:rsidRPr="00291B36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val="en-US"/>
        </w:rPr>
        <w:t>Mega</w:t>
      </w:r>
      <w:r w:rsidRPr="00291B36">
        <w:rPr>
          <w:sz w:val="28"/>
          <w:szCs w:val="28"/>
          <w:highlight w:val="white"/>
        </w:rPr>
        <w:t xml:space="preserve"> </w:t>
      </w:r>
      <w:r w:rsidR="008656BE">
        <w:rPr>
          <w:sz w:val="28"/>
          <w:szCs w:val="28"/>
          <w:highlight w:val="white"/>
        </w:rPr>
        <w:t xml:space="preserve">в щитке подключена к конвертору </w:t>
      </w:r>
      <w:r w:rsidR="008656BE">
        <w:rPr>
          <w:sz w:val="28"/>
          <w:szCs w:val="28"/>
          <w:highlight w:val="white"/>
          <w:lang w:val="en-US"/>
        </w:rPr>
        <w:t>MAX</w:t>
      </w:r>
      <w:r w:rsidR="008656BE" w:rsidRPr="008656BE">
        <w:rPr>
          <w:sz w:val="28"/>
          <w:szCs w:val="28"/>
          <w:highlight w:val="white"/>
        </w:rPr>
        <w:t>485</w:t>
      </w:r>
      <w:r w:rsidR="008656BE">
        <w:rPr>
          <w:sz w:val="28"/>
          <w:szCs w:val="28"/>
          <w:highlight w:val="white"/>
        </w:rPr>
        <w:t xml:space="preserve">, преобразующего сигнал </w:t>
      </w:r>
      <w:r w:rsidR="008656BE">
        <w:rPr>
          <w:sz w:val="28"/>
          <w:szCs w:val="28"/>
          <w:highlight w:val="white"/>
          <w:lang w:val="en-US"/>
        </w:rPr>
        <w:t>TTL</w:t>
      </w:r>
      <w:r w:rsidR="008656BE" w:rsidRPr="008656BE">
        <w:rPr>
          <w:sz w:val="28"/>
          <w:szCs w:val="28"/>
          <w:highlight w:val="white"/>
        </w:rPr>
        <w:t xml:space="preserve"> </w:t>
      </w:r>
      <w:r w:rsidR="008656BE">
        <w:rPr>
          <w:sz w:val="28"/>
          <w:szCs w:val="28"/>
          <w:highlight w:val="white"/>
        </w:rPr>
        <w:t xml:space="preserve">от </w:t>
      </w:r>
      <w:r w:rsidR="008656BE">
        <w:rPr>
          <w:sz w:val="28"/>
          <w:szCs w:val="28"/>
          <w:highlight w:val="white"/>
          <w:lang w:val="en-US"/>
        </w:rPr>
        <w:t>Arduino</w:t>
      </w:r>
      <w:r w:rsidR="008656BE">
        <w:rPr>
          <w:sz w:val="28"/>
          <w:szCs w:val="28"/>
          <w:highlight w:val="white"/>
        </w:rPr>
        <w:t xml:space="preserve"> в </w:t>
      </w:r>
      <w:r w:rsidR="008656BE">
        <w:rPr>
          <w:sz w:val="28"/>
          <w:szCs w:val="28"/>
          <w:highlight w:val="white"/>
          <w:lang w:val="en-US"/>
        </w:rPr>
        <w:t>RS</w:t>
      </w:r>
      <w:r w:rsidR="008656BE" w:rsidRPr="008656BE">
        <w:rPr>
          <w:sz w:val="28"/>
          <w:szCs w:val="28"/>
          <w:highlight w:val="white"/>
        </w:rPr>
        <w:t>485</w:t>
      </w:r>
      <w:r w:rsidR="008656BE">
        <w:rPr>
          <w:sz w:val="28"/>
          <w:szCs w:val="28"/>
          <w:highlight w:val="white"/>
        </w:rPr>
        <w:t xml:space="preserve"> для помехоустойчивой передачи, от которого идут провода 1-7 метров к опор</w:t>
      </w:r>
      <w:r w:rsidR="002E68F3">
        <w:rPr>
          <w:sz w:val="28"/>
          <w:szCs w:val="28"/>
          <w:highlight w:val="white"/>
        </w:rPr>
        <w:t>а</w:t>
      </w:r>
      <w:r w:rsidR="008656BE">
        <w:rPr>
          <w:sz w:val="28"/>
          <w:szCs w:val="28"/>
          <w:highlight w:val="white"/>
        </w:rPr>
        <w:t xml:space="preserve">м принтера в такие же конверторы и от них в </w:t>
      </w:r>
      <w:r w:rsidR="008656BE">
        <w:rPr>
          <w:sz w:val="28"/>
          <w:szCs w:val="28"/>
          <w:highlight w:val="white"/>
          <w:lang w:val="en-US"/>
        </w:rPr>
        <w:t>Arduino</w:t>
      </w:r>
      <w:r w:rsidR="008656BE" w:rsidRPr="008656BE">
        <w:rPr>
          <w:sz w:val="28"/>
          <w:szCs w:val="28"/>
          <w:highlight w:val="white"/>
        </w:rPr>
        <w:t xml:space="preserve"> </w:t>
      </w:r>
      <w:r w:rsidR="008656BE">
        <w:rPr>
          <w:sz w:val="28"/>
          <w:szCs w:val="28"/>
          <w:highlight w:val="white"/>
          <w:lang w:val="en-US"/>
        </w:rPr>
        <w:t>Uno</w:t>
      </w:r>
      <w:r w:rsidR="008656BE" w:rsidRPr="008656BE">
        <w:rPr>
          <w:sz w:val="28"/>
          <w:szCs w:val="28"/>
          <w:highlight w:val="white"/>
        </w:rPr>
        <w:t>.</w:t>
      </w:r>
    </w:p>
    <w:p w14:paraId="7962B7AD" w14:textId="77777777" w:rsidR="001F7C56" w:rsidRDefault="001F7C56" w:rsidP="00005C43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14:paraId="18FE144C" w14:textId="120F6B1C" w:rsidR="00500E38" w:rsidRDefault="00A84D33" w:rsidP="00005C43">
      <w:pPr>
        <w:spacing w:line="360" w:lineRule="auto"/>
        <w:ind w:firstLine="709"/>
        <w:jc w:val="center"/>
        <w:rPr>
          <w:sz w:val="28"/>
          <w:szCs w:val="28"/>
          <w:highlight w:val="white"/>
        </w:rPr>
      </w:pPr>
      <w:r w:rsidRPr="00A84D33">
        <w:rPr>
          <w:noProof/>
          <w:sz w:val="28"/>
          <w:szCs w:val="28"/>
        </w:rPr>
        <w:drawing>
          <wp:inline distT="0" distB="0" distL="0" distR="0" wp14:anchorId="748CD222" wp14:editId="4FF1F103">
            <wp:extent cx="5115473" cy="3390314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9986" cy="343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6043" w14:textId="7CEB5DC6" w:rsidR="00500E38" w:rsidRPr="009C2A55" w:rsidRDefault="00500E38" w:rsidP="00005C43">
      <w:pPr>
        <w:pStyle w:val="a6"/>
        <w:spacing w:before="0" w:beforeAutospacing="0" w:after="0" w:afterAutospacing="0" w:line="360" w:lineRule="auto"/>
        <w:ind w:firstLine="709"/>
        <w:jc w:val="center"/>
        <w:rPr>
          <w:rStyle w:val="af8"/>
          <w:i w:val="0"/>
          <w:iCs w:val="0"/>
          <w:sz w:val="28"/>
          <w:szCs w:val="28"/>
        </w:rPr>
      </w:pPr>
      <w:r w:rsidRPr="009C2A55">
        <w:rPr>
          <w:rStyle w:val="af8"/>
          <w:i w:val="0"/>
          <w:iCs w:val="0"/>
          <w:sz w:val="28"/>
          <w:szCs w:val="28"/>
        </w:rPr>
        <w:t xml:space="preserve">Рисунок 5. </w:t>
      </w:r>
      <w:r w:rsidR="00A84D33" w:rsidRPr="009C2A55">
        <w:rPr>
          <w:rStyle w:val="af8"/>
          <w:i w:val="0"/>
          <w:iCs w:val="0"/>
          <w:sz w:val="28"/>
          <w:szCs w:val="28"/>
        </w:rPr>
        <w:t xml:space="preserve">Общий вид </w:t>
      </w:r>
      <w:r w:rsidRPr="009C2A55">
        <w:rPr>
          <w:rStyle w:val="af8"/>
          <w:i w:val="0"/>
          <w:iCs w:val="0"/>
          <w:sz w:val="28"/>
          <w:szCs w:val="28"/>
        </w:rPr>
        <w:t>3</w:t>
      </w:r>
      <w:r w:rsidRPr="009C2A55">
        <w:rPr>
          <w:rStyle w:val="af8"/>
          <w:i w:val="0"/>
          <w:iCs w:val="0"/>
          <w:sz w:val="28"/>
          <w:szCs w:val="28"/>
          <w:lang w:val="en-US"/>
        </w:rPr>
        <w:t>D</w:t>
      </w:r>
      <w:r w:rsidRPr="009C2A55">
        <w:rPr>
          <w:rStyle w:val="af8"/>
          <w:i w:val="0"/>
          <w:iCs w:val="0"/>
          <w:sz w:val="28"/>
          <w:szCs w:val="28"/>
        </w:rPr>
        <w:t>-принтер</w:t>
      </w:r>
      <w:r w:rsidR="00A84D33" w:rsidRPr="009C2A55">
        <w:rPr>
          <w:rStyle w:val="af8"/>
          <w:i w:val="0"/>
          <w:iCs w:val="0"/>
          <w:sz w:val="28"/>
          <w:szCs w:val="28"/>
        </w:rPr>
        <w:t>а</w:t>
      </w:r>
      <w:r w:rsidRPr="009C2A55">
        <w:rPr>
          <w:rStyle w:val="af8"/>
          <w:i w:val="0"/>
          <w:iCs w:val="0"/>
          <w:sz w:val="28"/>
          <w:szCs w:val="28"/>
        </w:rPr>
        <w:t xml:space="preserve"> </w:t>
      </w:r>
    </w:p>
    <w:p w14:paraId="4063B607" w14:textId="77777777" w:rsidR="009C2A55" w:rsidRPr="00500E38" w:rsidRDefault="009C2A55" w:rsidP="00005C43">
      <w:pPr>
        <w:pStyle w:val="a6"/>
        <w:spacing w:before="0" w:beforeAutospacing="0" w:after="0" w:afterAutospacing="0" w:line="360" w:lineRule="auto"/>
        <w:ind w:firstLine="709"/>
        <w:jc w:val="center"/>
        <w:rPr>
          <w:i/>
          <w:iCs/>
          <w:sz w:val="28"/>
          <w:szCs w:val="28"/>
        </w:rPr>
      </w:pPr>
    </w:p>
    <w:p w14:paraId="397E3018" w14:textId="045644DD" w:rsidR="000739FD" w:rsidRDefault="00F33487" w:rsidP="00005C43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вижение сопла в осях </w:t>
      </w:r>
      <w:r>
        <w:rPr>
          <w:sz w:val="28"/>
          <w:szCs w:val="28"/>
          <w:highlight w:val="white"/>
          <w:lang w:val="en-US"/>
        </w:rPr>
        <w:t>X</w:t>
      </w:r>
      <w:r w:rsidRPr="00F33487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и</w:t>
      </w:r>
      <w:r w:rsidRPr="00F33487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val="en-US"/>
        </w:rPr>
        <w:t>Y</w:t>
      </w:r>
      <w:r>
        <w:rPr>
          <w:sz w:val="28"/>
          <w:szCs w:val="28"/>
          <w:highlight w:val="white"/>
        </w:rPr>
        <w:t xml:space="preserve"> происходит за счёт установленных на принтере шаговых двигателей, получающих сигналы управления от драйверов из щитка</w:t>
      </w:r>
      <w:r w:rsidR="006D402D">
        <w:rPr>
          <w:sz w:val="28"/>
          <w:szCs w:val="28"/>
          <w:highlight w:val="white"/>
        </w:rPr>
        <w:t>.</w:t>
      </w:r>
    </w:p>
    <w:p w14:paraId="2A80DB59" w14:textId="4520547E" w:rsidR="000739FD" w:rsidRDefault="006D402D" w:rsidP="00005C43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На каждой опоре, или «ноге», принтера установлены асинхронные однофазные двигатели с тросом и крюком, закреплённым за верх опоры, для движения платформы по оси </w:t>
      </w:r>
      <w:r>
        <w:rPr>
          <w:sz w:val="28"/>
          <w:szCs w:val="28"/>
          <w:highlight w:val="white"/>
          <w:lang w:val="en-US"/>
        </w:rPr>
        <w:t>Z</w:t>
      </w:r>
      <w:r w:rsidRPr="006D402D">
        <w:rPr>
          <w:sz w:val="28"/>
          <w:szCs w:val="28"/>
          <w:highlight w:val="white"/>
        </w:rPr>
        <w:t xml:space="preserve">. </w:t>
      </w:r>
      <w:r>
        <w:rPr>
          <w:sz w:val="28"/>
          <w:szCs w:val="28"/>
          <w:highlight w:val="white"/>
        </w:rPr>
        <w:t xml:space="preserve"> На каждом двигателе имеется вентилятор охлаждения, соединённый с валом двигателя через редуктор с передаточным числом 1 к 50</w:t>
      </w:r>
      <w:r w:rsidR="000739FD">
        <w:rPr>
          <w:sz w:val="28"/>
          <w:szCs w:val="28"/>
          <w:highlight w:val="white"/>
        </w:rPr>
        <w:t xml:space="preserve">, куда прикреплён круглый неодимовый магнит. На сам же двигатель </w:t>
      </w:r>
      <w:r w:rsidR="000739FD">
        <w:rPr>
          <w:sz w:val="28"/>
          <w:szCs w:val="28"/>
          <w:highlight w:val="white"/>
        </w:rPr>
        <w:lastRenderedPageBreak/>
        <w:t xml:space="preserve">– датчик Холла, фиксирующий прохождение магнита (то есть полный оборот вентилятора), и подающего сигнал на </w:t>
      </w:r>
      <w:r w:rsidR="000739FD">
        <w:rPr>
          <w:sz w:val="28"/>
          <w:szCs w:val="28"/>
          <w:highlight w:val="white"/>
          <w:lang w:val="en-US"/>
        </w:rPr>
        <w:t>Arduino</w:t>
      </w:r>
      <w:r w:rsidR="000739FD" w:rsidRPr="006D402D">
        <w:rPr>
          <w:sz w:val="28"/>
          <w:szCs w:val="28"/>
          <w:highlight w:val="white"/>
        </w:rPr>
        <w:t xml:space="preserve"> </w:t>
      </w:r>
      <w:r w:rsidR="000739FD">
        <w:rPr>
          <w:sz w:val="28"/>
          <w:szCs w:val="28"/>
          <w:highlight w:val="white"/>
          <w:lang w:val="en-US"/>
        </w:rPr>
        <w:t>Uno</w:t>
      </w:r>
      <w:r w:rsidR="000739FD">
        <w:rPr>
          <w:sz w:val="28"/>
          <w:szCs w:val="28"/>
          <w:highlight w:val="white"/>
        </w:rPr>
        <w:t xml:space="preserve"> на опоре.</w:t>
      </w:r>
    </w:p>
    <w:p w14:paraId="29EE3393" w14:textId="639F4FAD" w:rsidR="00557843" w:rsidRDefault="006D402D" w:rsidP="00005C43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На каждой опоре рядом с двигателем примонтирована распаячная коробка с микроконтроллером </w:t>
      </w:r>
      <w:r>
        <w:rPr>
          <w:sz w:val="28"/>
          <w:szCs w:val="28"/>
          <w:highlight w:val="white"/>
          <w:lang w:val="en-US"/>
        </w:rPr>
        <w:t>Arduino</w:t>
      </w:r>
      <w:r w:rsidRPr="006D402D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val="en-US"/>
        </w:rPr>
        <w:t>Uno</w:t>
      </w:r>
      <w:r w:rsidRPr="006D402D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внутри, который фиксирует срабатывания датчика Холла</w:t>
      </w:r>
      <w:r w:rsidR="000739FD">
        <w:rPr>
          <w:sz w:val="28"/>
          <w:szCs w:val="28"/>
          <w:highlight w:val="white"/>
        </w:rPr>
        <w:t xml:space="preserve">, программно ведёт счётчик </w:t>
      </w:r>
      <w:r>
        <w:rPr>
          <w:sz w:val="28"/>
          <w:szCs w:val="28"/>
          <w:highlight w:val="white"/>
        </w:rPr>
        <w:t>этих срабатывани</w:t>
      </w:r>
      <w:r w:rsidR="000739FD">
        <w:rPr>
          <w:sz w:val="28"/>
          <w:szCs w:val="28"/>
          <w:highlight w:val="white"/>
        </w:rPr>
        <w:t xml:space="preserve">й и отправляет эти данные через конвертор </w:t>
      </w:r>
      <w:r w:rsidR="000739FD">
        <w:rPr>
          <w:sz w:val="28"/>
          <w:szCs w:val="28"/>
          <w:highlight w:val="white"/>
          <w:lang w:val="en-US"/>
        </w:rPr>
        <w:t>MAX</w:t>
      </w:r>
      <w:r w:rsidR="000739FD" w:rsidRPr="000739FD">
        <w:rPr>
          <w:sz w:val="28"/>
          <w:szCs w:val="28"/>
          <w:highlight w:val="white"/>
        </w:rPr>
        <w:t>485</w:t>
      </w:r>
      <w:r w:rsidR="000739FD">
        <w:rPr>
          <w:sz w:val="28"/>
          <w:szCs w:val="28"/>
          <w:highlight w:val="white"/>
        </w:rPr>
        <w:t xml:space="preserve"> на центральный </w:t>
      </w:r>
      <w:r w:rsidR="000739FD">
        <w:rPr>
          <w:sz w:val="28"/>
          <w:szCs w:val="28"/>
          <w:highlight w:val="white"/>
          <w:lang w:val="en-US"/>
        </w:rPr>
        <w:t>Arduino</w:t>
      </w:r>
      <w:r w:rsidR="000739FD" w:rsidRPr="000739FD">
        <w:rPr>
          <w:sz w:val="28"/>
          <w:szCs w:val="28"/>
          <w:highlight w:val="white"/>
        </w:rPr>
        <w:t xml:space="preserve"> </w:t>
      </w:r>
      <w:r w:rsidR="000739FD">
        <w:rPr>
          <w:sz w:val="28"/>
          <w:szCs w:val="28"/>
          <w:highlight w:val="white"/>
          <w:lang w:val="en-US"/>
        </w:rPr>
        <w:t>Mega</w:t>
      </w:r>
      <w:r>
        <w:rPr>
          <w:sz w:val="28"/>
          <w:szCs w:val="28"/>
          <w:highlight w:val="white"/>
        </w:rPr>
        <w:t>.</w:t>
      </w:r>
      <w:r w:rsidR="00BA3D55">
        <w:rPr>
          <w:sz w:val="28"/>
          <w:szCs w:val="28"/>
          <w:highlight w:val="white"/>
        </w:rPr>
        <w:t xml:space="preserve"> На рисунке 6 показана опора принтера. </w:t>
      </w:r>
      <w:r w:rsidR="00A84D33">
        <w:rPr>
          <w:sz w:val="28"/>
          <w:szCs w:val="28"/>
          <w:highlight w:val="white"/>
        </w:rPr>
        <w:t>На ней</w:t>
      </w:r>
      <w:r w:rsidR="00BA3D55">
        <w:rPr>
          <w:sz w:val="28"/>
          <w:szCs w:val="28"/>
          <w:highlight w:val="white"/>
        </w:rPr>
        <w:t xml:space="preserve"> закреплён асинхронный двигатель, для подъёма платформы, с</w:t>
      </w:r>
      <w:r w:rsidR="00A84D33">
        <w:rPr>
          <w:sz w:val="28"/>
          <w:szCs w:val="28"/>
          <w:highlight w:val="white"/>
        </w:rPr>
        <w:t>низу</w:t>
      </w:r>
      <w:r w:rsidR="00BA3D55">
        <w:rPr>
          <w:sz w:val="28"/>
          <w:szCs w:val="28"/>
          <w:highlight w:val="white"/>
        </w:rPr>
        <w:t xml:space="preserve"> – шаговый двигатель для движения по оси </w:t>
      </w:r>
      <w:r w:rsidR="00BA3D55">
        <w:rPr>
          <w:sz w:val="28"/>
          <w:szCs w:val="28"/>
          <w:highlight w:val="white"/>
          <w:lang w:val="en-US"/>
        </w:rPr>
        <w:t>Y</w:t>
      </w:r>
      <w:r w:rsidR="00BA3D55">
        <w:rPr>
          <w:sz w:val="28"/>
          <w:szCs w:val="28"/>
          <w:highlight w:val="white"/>
        </w:rPr>
        <w:t xml:space="preserve">, </w:t>
      </w:r>
      <w:r w:rsidR="006F5A20">
        <w:rPr>
          <w:sz w:val="28"/>
          <w:szCs w:val="28"/>
          <w:highlight w:val="white"/>
        </w:rPr>
        <w:t>рядом</w:t>
      </w:r>
      <w:r w:rsidR="00BA3D55">
        <w:rPr>
          <w:sz w:val="28"/>
          <w:szCs w:val="28"/>
          <w:highlight w:val="white"/>
        </w:rPr>
        <w:t xml:space="preserve"> – распаячная коробка с </w:t>
      </w:r>
      <w:r w:rsidR="006F5A20">
        <w:rPr>
          <w:sz w:val="28"/>
          <w:szCs w:val="28"/>
          <w:highlight w:val="white"/>
        </w:rPr>
        <w:t>платой</w:t>
      </w:r>
      <w:r w:rsidR="00BA3D55">
        <w:rPr>
          <w:sz w:val="28"/>
          <w:szCs w:val="28"/>
          <w:highlight w:val="white"/>
        </w:rPr>
        <w:t xml:space="preserve"> </w:t>
      </w:r>
      <w:r w:rsidR="00BA3D55">
        <w:rPr>
          <w:sz w:val="28"/>
          <w:szCs w:val="28"/>
          <w:highlight w:val="white"/>
          <w:lang w:val="en-US"/>
        </w:rPr>
        <w:t>Arduino</w:t>
      </w:r>
      <w:r w:rsidR="00BA3D55" w:rsidRPr="00BA3D55">
        <w:rPr>
          <w:sz w:val="28"/>
          <w:szCs w:val="28"/>
          <w:highlight w:val="white"/>
        </w:rPr>
        <w:t xml:space="preserve"> </w:t>
      </w:r>
      <w:r w:rsidR="00BA3D55">
        <w:rPr>
          <w:sz w:val="28"/>
          <w:szCs w:val="28"/>
          <w:highlight w:val="white"/>
          <w:lang w:val="en-US"/>
        </w:rPr>
        <w:t>Uno</w:t>
      </w:r>
      <w:r w:rsidR="00BA3D55">
        <w:rPr>
          <w:sz w:val="28"/>
          <w:szCs w:val="28"/>
          <w:highlight w:val="white"/>
        </w:rPr>
        <w:t>.</w:t>
      </w:r>
    </w:p>
    <w:p w14:paraId="285852C7" w14:textId="77777777" w:rsidR="003F1CA6" w:rsidRPr="00BA3D55" w:rsidRDefault="003F1CA6" w:rsidP="00005C43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14:paraId="5CE7E424" w14:textId="77777777" w:rsidR="00A84D33" w:rsidRDefault="00A84D33" w:rsidP="00005C43">
      <w:pPr>
        <w:spacing w:line="360" w:lineRule="auto"/>
        <w:ind w:firstLine="709"/>
        <w:jc w:val="center"/>
        <w:rPr>
          <w:rStyle w:val="af8"/>
          <w:sz w:val="28"/>
          <w:szCs w:val="28"/>
        </w:rPr>
      </w:pPr>
      <w:r w:rsidRPr="00A84D33">
        <w:rPr>
          <w:noProof/>
          <w:sz w:val="28"/>
          <w:szCs w:val="28"/>
        </w:rPr>
        <w:drawing>
          <wp:inline distT="0" distB="0" distL="0" distR="0" wp14:anchorId="664EF154" wp14:editId="00BF4EA2">
            <wp:extent cx="3179021" cy="33020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9177" cy="332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797A" w14:textId="7875AA5D" w:rsidR="00BA3D55" w:rsidRPr="009C2A55" w:rsidRDefault="00BA3D55" w:rsidP="00005C43">
      <w:pPr>
        <w:spacing w:line="360" w:lineRule="auto"/>
        <w:ind w:firstLine="709"/>
        <w:jc w:val="center"/>
        <w:rPr>
          <w:rStyle w:val="af8"/>
          <w:i w:val="0"/>
          <w:iCs w:val="0"/>
          <w:sz w:val="28"/>
          <w:szCs w:val="28"/>
        </w:rPr>
      </w:pPr>
      <w:r w:rsidRPr="009C2A55">
        <w:rPr>
          <w:rStyle w:val="af8"/>
          <w:i w:val="0"/>
          <w:iCs w:val="0"/>
          <w:sz w:val="28"/>
          <w:szCs w:val="28"/>
        </w:rPr>
        <w:t>Рисунок 6. Опора 3</w:t>
      </w:r>
      <w:r w:rsidRPr="009C2A55">
        <w:rPr>
          <w:rStyle w:val="af8"/>
          <w:i w:val="0"/>
          <w:iCs w:val="0"/>
          <w:sz w:val="28"/>
          <w:szCs w:val="28"/>
          <w:lang w:val="en-US"/>
        </w:rPr>
        <w:t>D</w:t>
      </w:r>
      <w:r w:rsidRPr="009C2A55">
        <w:rPr>
          <w:rStyle w:val="af8"/>
          <w:i w:val="0"/>
          <w:iCs w:val="0"/>
          <w:sz w:val="28"/>
          <w:szCs w:val="28"/>
        </w:rPr>
        <w:t xml:space="preserve">-принтера </w:t>
      </w:r>
    </w:p>
    <w:p w14:paraId="11DA8D38" w14:textId="77777777" w:rsidR="003F1CA6" w:rsidRDefault="003F1CA6" w:rsidP="00005C43">
      <w:pPr>
        <w:spacing w:line="360" w:lineRule="auto"/>
        <w:ind w:firstLine="709"/>
        <w:jc w:val="center"/>
        <w:rPr>
          <w:sz w:val="28"/>
          <w:szCs w:val="28"/>
          <w:highlight w:val="white"/>
        </w:rPr>
      </w:pPr>
    </w:p>
    <w:p w14:paraId="6180CA6A" w14:textId="65FEC922" w:rsidR="00557843" w:rsidRDefault="00557843" w:rsidP="00005C43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правление движением каждым из четырёх асинхронных двигателей ведётся с центрального </w:t>
      </w:r>
      <w:r>
        <w:rPr>
          <w:sz w:val="28"/>
          <w:szCs w:val="28"/>
          <w:highlight w:val="white"/>
          <w:lang w:val="en-US"/>
        </w:rPr>
        <w:t>Arduino</w:t>
      </w:r>
      <w:r w:rsidRPr="000739FD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val="en-US"/>
        </w:rPr>
        <w:t>Mega</w:t>
      </w:r>
      <w:r>
        <w:rPr>
          <w:sz w:val="28"/>
          <w:szCs w:val="28"/>
          <w:highlight w:val="white"/>
        </w:rPr>
        <w:t xml:space="preserve"> через твёрдотелые реле, два на каждый двигатель (движение вверх, движение вниз). Когда с </w:t>
      </w:r>
      <w:r>
        <w:rPr>
          <w:sz w:val="28"/>
          <w:szCs w:val="28"/>
          <w:highlight w:val="white"/>
          <w:lang w:val="en-US"/>
        </w:rPr>
        <w:t>Arduino</w:t>
      </w:r>
      <w:r w:rsidRPr="006D402D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val="en-US"/>
        </w:rPr>
        <w:t>Uno</w:t>
      </w:r>
      <w:r>
        <w:rPr>
          <w:sz w:val="28"/>
          <w:szCs w:val="28"/>
          <w:highlight w:val="white"/>
        </w:rPr>
        <w:t xml:space="preserve"> на опоре приходят данные о том, что двигатель уже совершил необходимое количество оборотов, работа этого двигателя прекращается. Так достигается синхронизация, и платформа всегда</w:t>
      </w:r>
      <w:r w:rsidR="00905BD5">
        <w:rPr>
          <w:sz w:val="28"/>
          <w:szCs w:val="28"/>
          <w:highlight w:val="white"/>
        </w:rPr>
        <w:t xml:space="preserve"> </w:t>
      </w:r>
      <w:r w:rsidR="00905BD5">
        <w:rPr>
          <w:sz w:val="28"/>
          <w:szCs w:val="28"/>
          <w:highlight w:val="white"/>
        </w:rPr>
        <w:lastRenderedPageBreak/>
        <w:t>оказывается в ровном положении с заранее вычисленным допустимым для печати перекосом (подробнее описано в главе 1.4).</w:t>
      </w:r>
    </w:p>
    <w:p w14:paraId="16704B44" w14:textId="27A8135D" w:rsidR="00905BD5" w:rsidRDefault="00557843" w:rsidP="00005C43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ва из </w:t>
      </w:r>
      <w:r w:rsidR="0035200C">
        <w:rPr>
          <w:sz w:val="28"/>
          <w:szCs w:val="28"/>
          <w:highlight w:val="white"/>
        </w:rPr>
        <w:t>четырёх</w:t>
      </w:r>
      <w:r>
        <w:rPr>
          <w:sz w:val="28"/>
          <w:szCs w:val="28"/>
          <w:highlight w:val="white"/>
        </w:rPr>
        <w:t xml:space="preserve"> локальных </w:t>
      </w:r>
      <w:r>
        <w:rPr>
          <w:sz w:val="28"/>
          <w:szCs w:val="28"/>
          <w:highlight w:val="white"/>
          <w:lang w:val="en-US"/>
        </w:rPr>
        <w:t>Arduino</w:t>
      </w:r>
      <w:r w:rsidRPr="006D402D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val="en-US"/>
        </w:rPr>
        <w:t>Uno</w:t>
      </w:r>
      <w:r>
        <w:rPr>
          <w:sz w:val="28"/>
          <w:szCs w:val="28"/>
          <w:highlight w:val="white"/>
        </w:rPr>
        <w:t xml:space="preserve">, помимо количества срабатываний с датчика Холла, принимают также данные о срабатывании концевых датчиков, располагающихся на </w:t>
      </w:r>
      <w:r w:rsidR="006F5A20">
        <w:rPr>
          <w:sz w:val="28"/>
          <w:szCs w:val="28"/>
          <w:highlight w:val="white"/>
        </w:rPr>
        <w:t>каждой</w:t>
      </w:r>
      <w:r>
        <w:rPr>
          <w:sz w:val="28"/>
          <w:szCs w:val="28"/>
          <w:highlight w:val="white"/>
        </w:rPr>
        <w:t xml:space="preserve"> опор</w:t>
      </w:r>
      <w:r w:rsidR="006F5A20">
        <w:rPr>
          <w:sz w:val="28"/>
          <w:szCs w:val="28"/>
          <w:highlight w:val="white"/>
        </w:rPr>
        <w:t>е принтера</w:t>
      </w:r>
      <w:r>
        <w:rPr>
          <w:sz w:val="28"/>
          <w:szCs w:val="28"/>
          <w:highlight w:val="white"/>
        </w:rPr>
        <w:t xml:space="preserve"> в их нижнем положении для определения начала координат </w:t>
      </w:r>
      <w:r w:rsidR="006F5A20">
        <w:rPr>
          <w:sz w:val="28"/>
          <w:szCs w:val="28"/>
          <w:highlight w:val="white"/>
        </w:rPr>
        <w:t xml:space="preserve">по оси </w:t>
      </w:r>
      <w:r w:rsidR="006F5A20">
        <w:rPr>
          <w:sz w:val="28"/>
          <w:szCs w:val="28"/>
          <w:highlight w:val="white"/>
          <w:lang w:val="en-US"/>
        </w:rPr>
        <w:t>Z</w:t>
      </w:r>
      <w:r w:rsidR="006F5A20">
        <w:rPr>
          <w:sz w:val="28"/>
          <w:szCs w:val="28"/>
          <w:highlight w:val="white"/>
        </w:rPr>
        <w:t xml:space="preserve">, а для осей </w:t>
      </w:r>
      <w:r w:rsidR="006F5A20">
        <w:rPr>
          <w:sz w:val="28"/>
          <w:szCs w:val="28"/>
          <w:highlight w:val="white"/>
          <w:lang w:val="en-US"/>
        </w:rPr>
        <w:t>X</w:t>
      </w:r>
      <w:r w:rsidR="006F5A20" w:rsidRPr="006F5A20">
        <w:rPr>
          <w:sz w:val="28"/>
          <w:szCs w:val="28"/>
          <w:highlight w:val="white"/>
        </w:rPr>
        <w:t xml:space="preserve"> </w:t>
      </w:r>
      <w:r w:rsidR="006F5A20">
        <w:rPr>
          <w:sz w:val="28"/>
          <w:szCs w:val="28"/>
          <w:highlight w:val="white"/>
        </w:rPr>
        <w:t xml:space="preserve">и </w:t>
      </w:r>
      <w:r w:rsidR="006F5A20">
        <w:rPr>
          <w:sz w:val="28"/>
          <w:szCs w:val="28"/>
          <w:highlight w:val="white"/>
          <w:lang w:val="en-US"/>
        </w:rPr>
        <w:t>Y</w:t>
      </w:r>
      <w:r w:rsidR="006F5A20">
        <w:rPr>
          <w:sz w:val="28"/>
          <w:szCs w:val="28"/>
          <w:highlight w:val="white"/>
        </w:rPr>
        <w:t xml:space="preserve"> ещё два концевых датчика на первой и второй «ноге» соответственно, при получении кода </w:t>
      </w:r>
      <w:r w:rsidR="006F5A20">
        <w:rPr>
          <w:sz w:val="28"/>
          <w:szCs w:val="28"/>
          <w:highlight w:val="white"/>
          <w:lang w:val="en-US"/>
        </w:rPr>
        <w:t>G</w:t>
      </w:r>
      <w:r w:rsidR="006F5A20" w:rsidRPr="006F5A20">
        <w:rPr>
          <w:sz w:val="28"/>
          <w:szCs w:val="28"/>
          <w:highlight w:val="white"/>
        </w:rPr>
        <w:t>28 (</w:t>
      </w:r>
      <w:r w:rsidR="006F5A20">
        <w:rPr>
          <w:sz w:val="28"/>
          <w:szCs w:val="28"/>
          <w:highlight w:val="white"/>
        </w:rPr>
        <w:t>«поиск нуля»</w:t>
      </w:r>
      <w:r w:rsidR="006F5A20" w:rsidRPr="006F5A20">
        <w:rPr>
          <w:sz w:val="28"/>
          <w:szCs w:val="28"/>
          <w:highlight w:val="white"/>
        </w:rPr>
        <w:t>)</w:t>
      </w:r>
      <w:r w:rsidR="00905BD5">
        <w:rPr>
          <w:sz w:val="28"/>
          <w:szCs w:val="28"/>
          <w:highlight w:val="white"/>
        </w:rPr>
        <w:t>.</w:t>
      </w:r>
    </w:p>
    <w:p w14:paraId="337DF485" w14:textId="567A76CD" w:rsidR="006F5A20" w:rsidRDefault="0035200C" w:rsidP="003F1CA6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электрический щиток питание</w:t>
      </w:r>
      <w:r w:rsidR="006F5A20">
        <w:rPr>
          <w:sz w:val="28"/>
          <w:szCs w:val="28"/>
          <w:highlight w:val="white"/>
        </w:rPr>
        <w:t xml:space="preserve"> поступает с трёхфазной сети через трёхфазный автоматический выключатель (для обеспечения необходимого тока). Далее, одна фаза поступает на первые два асинхронных </w:t>
      </w:r>
      <w:r w:rsidR="003F1CA6">
        <w:rPr>
          <w:sz w:val="28"/>
          <w:szCs w:val="28"/>
          <w:highlight w:val="white"/>
        </w:rPr>
        <w:t>двигателя, вторая</w:t>
      </w:r>
      <w:r w:rsidR="006F5A20">
        <w:rPr>
          <w:sz w:val="28"/>
          <w:szCs w:val="28"/>
          <w:highlight w:val="white"/>
        </w:rPr>
        <w:t xml:space="preserve"> – на два других, а третья – на блок питания (так же в щитке) 60 Вольт для питания драйверов шаговых двигателей, питание </w:t>
      </w:r>
      <w:r w:rsidR="006F5A20">
        <w:rPr>
          <w:sz w:val="28"/>
          <w:szCs w:val="28"/>
          <w:highlight w:val="white"/>
          <w:lang w:val="en-US"/>
        </w:rPr>
        <w:t>Arduino</w:t>
      </w:r>
      <w:r w:rsidR="006F5A20">
        <w:rPr>
          <w:sz w:val="28"/>
          <w:szCs w:val="28"/>
          <w:highlight w:val="white"/>
        </w:rPr>
        <w:t xml:space="preserve"> и двигатель в сопле для подачи бетона. Каждая линия фазы сперва проходит через </w:t>
      </w:r>
      <w:r>
        <w:rPr>
          <w:sz w:val="28"/>
          <w:szCs w:val="28"/>
          <w:highlight w:val="white"/>
        </w:rPr>
        <w:t>автоматические выключатели</w:t>
      </w:r>
      <w:r w:rsidR="006F5A20">
        <w:rPr>
          <w:sz w:val="28"/>
          <w:szCs w:val="28"/>
          <w:highlight w:val="white"/>
        </w:rPr>
        <w:t xml:space="preserve"> соответствующего номинала</w:t>
      </w:r>
      <w:r>
        <w:rPr>
          <w:sz w:val="28"/>
          <w:szCs w:val="28"/>
          <w:highlight w:val="white"/>
        </w:rPr>
        <w:t>.</w:t>
      </w:r>
    </w:p>
    <w:p w14:paraId="3A157086" w14:textId="77777777" w:rsidR="003F1CA6" w:rsidRPr="00A06BD1" w:rsidRDefault="003F1CA6" w:rsidP="00005C43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14:paraId="63AC8102" w14:textId="77777777" w:rsidR="009C2A55" w:rsidRDefault="009C2A55" w:rsidP="009C2A55">
      <w:pPr>
        <w:rPr>
          <w:bCs/>
          <w:color w:val="000000" w:themeColor="text1"/>
          <w:kern w:val="36"/>
          <w:sz w:val="28"/>
          <w:szCs w:val="48"/>
          <w:highlight w:val="white"/>
        </w:rPr>
      </w:pPr>
    </w:p>
    <w:p w14:paraId="31340719" w14:textId="48D75417" w:rsidR="00C162CE" w:rsidRDefault="00C162CE" w:rsidP="00C162CE">
      <w:pPr>
        <w:pStyle w:val="10"/>
        <w:spacing w:before="0" w:beforeAutospacing="0" w:after="0" w:afterAutospacing="0" w:line="360" w:lineRule="auto"/>
        <w:ind w:firstLine="709"/>
        <w:jc w:val="left"/>
        <w:rPr>
          <w:bCs w:val="0"/>
          <w:color w:val="000000" w:themeColor="text1"/>
          <w:highlight w:val="white"/>
        </w:rPr>
      </w:pPr>
      <w:bookmarkStart w:id="22" w:name="_Toc201599292"/>
      <w:r>
        <w:rPr>
          <w:bCs w:val="0"/>
          <w:color w:val="000000" w:themeColor="text1"/>
          <w:highlight w:val="white"/>
        </w:rPr>
        <w:t>ГЛАВА 3. РЕАЛИЗАЦИЯ И ТЕСТИРОВАНИЕ</w:t>
      </w:r>
      <w:bookmarkEnd w:id="22"/>
    </w:p>
    <w:p w14:paraId="386C05C6" w14:textId="77777777" w:rsidR="008E4DCA" w:rsidRDefault="008E4DCA" w:rsidP="008E4DCA">
      <w:pPr>
        <w:rPr>
          <w:bCs/>
          <w:color w:val="000000" w:themeColor="text1"/>
          <w:kern w:val="36"/>
          <w:sz w:val="28"/>
          <w:szCs w:val="48"/>
          <w:highlight w:val="white"/>
        </w:rPr>
      </w:pPr>
    </w:p>
    <w:p w14:paraId="3F1D7202" w14:textId="0D15C03F" w:rsidR="003F1CA6" w:rsidRPr="003F1CA6" w:rsidRDefault="00C162CE" w:rsidP="003D464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36"/>
          <w:sz w:val="28"/>
          <w:szCs w:val="48"/>
          <w:highlight w:val="white"/>
        </w:rPr>
      </w:pPr>
      <w:bookmarkStart w:id="23" w:name="_Toc201599293"/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48"/>
          <w:highlight w:val="white"/>
        </w:rPr>
        <w:t>3</w:t>
      </w:r>
      <w:r w:rsidR="005616BC" w:rsidRPr="005616BC">
        <w:rPr>
          <w:rFonts w:ascii="Times New Roman" w:hAnsi="Times New Roman" w:cs="Times New Roman"/>
          <w:bCs/>
          <w:color w:val="000000" w:themeColor="text1"/>
          <w:kern w:val="36"/>
          <w:sz w:val="28"/>
          <w:szCs w:val="48"/>
          <w:highlight w:val="white"/>
        </w:rPr>
        <w:t>.</w:t>
      </w: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48"/>
          <w:highlight w:val="white"/>
        </w:rPr>
        <w:t>1</w:t>
      </w:r>
      <w:r w:rsidR="005616BC" w:rsidRPr="005616BC">
        <w:rPr>
          <w:rFonts w:ascii="Times New Roman" w:hAnsi="Times New Roman" w:cs="Times New Roman"/>
          <w:bCs/>
          <w:color w:val="000000" w:themeColor="text1"/>
          <w:kern w:val="36"/>
          <w:sz w:val="28"/>
          <w:szCs w:val="48"/>
          <w:highlight w:val="white"/>
        </w:rPr>
        <w:t xml:space="preserve"> Аппаратная реализация</w:t>
      </w:r>
      <w:bookmarkEnd w:id="23"/>
    </w:p>
    <w:p w14:paraId="6C1717E5" w14:textId="05F4EE20" w:rsidR="005616BC" w:rsidRDefault="00761510" w:rsidP="00005C43">
      <w:pPr>
        <w:spacing w:line="360" w:lineRule="auto"/>
        <w:ind w:firstLine="709"/>
        <w:jc w:val="both"/>
        <w:rPr>
          <w:bCs/>
          <w:kern w:val="36"/>
          <w:sz w:val="28"/>
          <w:szCs w:val="48"/>
          <w:highlight w:val="white"/>
        </w:rPr>
      </w:pPr>
      <w:r>
        <w:rPr>
          <w:bCs/>
          <w:kern w:val="36"/>
          <w:sz w:val="28"/>
          <w:szCs w:val="48"/>
          <w:highlight w:val="white"/>
        </w:rPr>
        <w:t xml:space="preserve">В текущем проекте системы управления строительным </w:t>
      </w:r>
      <w:r w:rsidRPr="00761510">
        <w:rPr>
          <w:bCs/>
          <w:kern w:val="36"/>
          <w:sz w:val="28"/>
          <w:szCs w:val="48"/>
          <w:highlight w:val="white"/>
        </w:rPr>
        <w:t>3</w:t>
      </w:r>
      <w:r>
        <w:rPr>
          <w:bCs/>
          <w:kern w:val="36"/>
          <w:sz w:val="28"/>
          <w:szCs w:val="48"/>
          <w:highlight w:val="white"/>
          <w:lang w:val="en-US"/>
        </w:rPr>
        <w:t>D</w:t>
      </w:r>
      <w:r w:rsidRPr="00761510">
        <w:rPr>
          <w:bCs/>
          <w:kern w:val="36"/>
          <w:sz w:val="28"/>
          <w:szCs w:val="48"/>
          <w:highlight w:val="white"/>
        </w:rPr>
        <w:t>-</w:t>
      </w:r>
      <w:r>
        <w:rPr>
          <w:bCs/>
          <w:kern w:val="36"/>
          <w:sz w:val="28"/>
          <w:szCs w:val="48"/>
          <w:highlight w:val="white"/>
        </w:rPr>
        <w:t>принтером есть 2 аппаратных блока: центральный (электрический ящик с главным микроконтроллером и другим оборудованием) и локальный (</w:t>
      </w:r>
      <w:r w:rsidR="006B7ADF">
        <w:rPr>
          <w:bCs/>
          <w:kern w:val="36"/>
          <w:sz w:val="28"/>
          <w:szCs w:val="48"/>
          <w:highlight w:val="white"/>
        </w:rPr>
        <w:t>монтажные</w:t>
      </w:r>
      <w:r>
        <w:rPr>
          <w:bCs/>
          <w:kern w:val="36"/>
          <w:sz w:val="28"/>
          <w:szCs w:val="48"/>
          <w:highlight w:val="white"/>
        </w:rPr>
        <w:t xml:space="preserve"> коробки с </w:t>
      </w:r>
      <w:r>
        <w:rPr>
          <w:bCs/>
          <w:kern w:val="36"/>
          <w:sz w:val="28"/>
          <w:szCs w:val="48"/>
          <w:highlight w:val="white"/>
          <w:lang w:val="en-US"/>
        </w:rPr>
        <w:t>Arduino</w:t>
      </w:r>
      <w:r w:rsidRPr="00761510">
        <w:rPr>
          <w:bCs/>
          <w:kern w:val="36"/>
          <w:sz w:val="28"/>
          <w:szCs w:val="48"/>
          <w:highlight w:val="white"/>
        </w:rPr>
        <w:t xml:space="preserve"> </w:t>
      </w:r>
      <w:r>
        <w:rPr>
          <w:bCs/>
          <w:kern w:val="36"/>
          <w:sz w:val="28"/>
          <w:szCs w:val="48"/>
          <w:highlight w:val="white"/>
          <w:lang w:val="en-US"/>
        </w:rPr>
        <w:t>Uno</w:t>
      </w:r>
      <w:r>
        <w:rPr>
          <w:bCs/>
          <w:kern w:val="36"/>
          <w:sz w:val="28"/>
          <w:szCs w:val="48"/>
          <w:highlight w:val="white"/>
        </w:rPr>
        <w:t>, закреплённые на четырёх опорах принтера, и подключённые к н</w:t>
      </w:r>
      <w:r w:rsidR="006F5A20">
        <w:rPr>
          <w:bCs/>
          <w:kern w:val="36"/>
          <w:sz w:val="28"/>
          <w:szCs w:val="48"/>
          <w:highlight w:val="white"/>
        </w:rPr>
        <w:t>им</w:t>
      </w:r>
      <w:r>
        <w:rPr>
          <w:bCs/>
          <w:kern w:val="36"/>
          <w:sz w:val="28"/>
          <w:szCs w:val="48"/>
          <w:highlight w:val="white"/>
        </w:rPr>
        <w:t xml:space="preserve"> датчики). </w:t>
      </w:r>
    </w:p>
    <w:p w14:paraId="5137C41F" w14:textId="17F014BF" w:rsidR="00361424" w:rsidRDefault="00B63819" w:rsidP="00005C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kern w:val="36"/>
          <w:sz w:val="28"/>
          <w:szCs w:val="48"/>
          <w:highlight w:val="white"/>
        </w:rPr>
        <w:t xml:space="preserve">В приложении А </w:t>
      </w:r>
      <w:r w:rsidR="00460E9C">
        <w:rPr>
          <w:bCs/>
          <w:kern w:val="36"/>
          <w:sz w:val="28"/>
          <w:szCs w:val="48"/>
          <w:highlight w:val="white"/>
        </w:rPr>
        <w:t>перечислены все</w:t>
      </w:r>
      <w:r w:rsidR="009F1D47">
        <w:rPr>
          <w:bCs/>
          <w:kern w:val="36"/>
          <w:sz w:val="28"/>
          <w:szCs w:val="48"/>
          <w:highlight w:val="white"/>
        </w:rPr>
        <w:t xml:space="preserve"> элементы управления</w:t>
      </w:r>
      <w:r w:rsidR="00460E9C">
        <w:rPr>
          <w:bCs/>
          <w:kern w:val="36"/>
          <w:sz w:val="28"/>
          <w:szCs w:val="48"/>
          <w:highlight w:val="white"/>
        </w:rPr>
        <w:t xml:space="preserve"> 3</w:t>
      </w:r>
      <w:r w:rsidR="00460E9C">
        <w:rPr>
          <w:bCs/>
          <w:kern w:val="36"/>
          <w:sz w:val="28"/>
          <w:szCs w:val="48"/>
          <w:highlight w:val="white"/>
          <w:lang w:val="en-US"/>
        </w:rPr>
        <w:t>D</w:t>
      </w:r>
      <w:r w:rsidR="00460E9C" w:rsidRPr="00460E9C">
        <w:rPr>
          <w:bCs/>
          <w:kern w:val="36"/>
          <w:sz w:val="28"/>
          <w:szCs w:val="48"/>
          <w:highlight w:val="white"/>
        </w:rPr>
        <w:t>-</w:t>
      </w:r>
      <w:r w:rsidR="00460E9C">
        <w:rPr>
          <w:bCs/>
          <w:kern w:val="36"/>
          <w:sz w:val="28"/>
          <w:szCs w:val="48"/>
          <w:highlight w:val="white"/>
        </w:rPr>
        <w:t>принтер</w:t>
      </w:r>
      <w:r w:rsidR="009F1D47">
        <w:rPr>
          <w:bCs/>
          <w:kern w:val="36"/>
          <w:sz w:val="28"/>
          <w:szCs w:val="48"/>
          <w:highlight w:val="white"/>
        </w:rPr>
        <w:t>ом</w:t>
      </w:r>
      <w:r w:rsidR="00460E9C">
        <w:rPr>
          <w:bCs/>
          <w:kern w:val="36"/>
          <w:sz w:val="28"/>
          <w:szCs w:val="48"/>
          <w:highlight w:val="white"/>
        </w:rPr>
        <w:t xml:space="preserve"> и их описание.</w:t>
      </w:r>
      <w:r>
        <w:rPr>
          <w:bCs/>
          <w:kern w:val="36"/>
          <w:sz w:val="28"/>
          <w:szCs w:val="48"/>
        </w:rPr>
        <w:t xml:space="preserve"> </w:t>
      </w:r>
      <w:r w:rsidR="00361424" w:rsidRPr="00704F04">
        <w:rPr>
          <w:rStyle w:val="a5"/>
          <w:b w:val="0"/>
          <w:bCs w:val="0"/>
          <w:sz w:val="28"/>
          <w:szCs w:val="28"/>
        </w:rPr>
        <w:t>Итого</w:t>
      </w:r>
      <w:r w:rsidR="00361424" w:rsidRPr="00704F04">
        <w:rPr>
          <w:sz w:val="28"/>
          <w:szCs w:val="28"/>
        </w:rPr>
        <w:t>: 1</w:t>
      </w:r>
      <w:r w:rsidR="008B449A">
        <w:rPr>
          <w:sz w:val="28"/>
          <w:szCs w:val="28"/>
        </w:rPr>
        <w:t>6</w:t>
      </w:r>
      <w:r w:rsidR="00361424" w:rsidRPr="00704F04">
        <w:rPr>
          <w:sz w:val="28"/>
          <w:szCs w:val="28"/>
        </w:rPr>
        <w:t xml:space="preserve"> компонентов, </w:t>
      </w:r>
      <w:r w:rsidR="008B449A">
        <w:rPr>
          <w:sz w:val="28"/>
          <w:szCs w:val="28"/>
        </w:rPr>
        <w:t>53</w:t>
      </w:r>
      <w:r w:rsidR="00361424" w:rsidRPr="00704F04">
        <w:rPr>
          <w:sz w:val="28"/>
          <w:szCs w:val="28"/>
        </w:rPr>
        <w:t xml:space="preserve"> единиц</w:t>
      </w:r>
      <w:r w:rsidR="00751BCD" w:rsidRPr="00704F04">
        <w:rPr>
          <w:sz w:val="28"/>
          <w:szCs w:val="28"/>
        </w:rPr>
        <w:t xml:space="preserve"> элементов управления</w:t>
      </w:r>
      <w:r w:rsidR="00361424" w:rsidRPr="00704F04">
        <w:rPr>
          <w:sz w:val="28"/>
          <w:szCs w:val="28"/>
        </w:rPr>
        <w:t>.</w:t>
      </w:r>
      <w:r w:rsidR="003500D7">
        <w:rPr>
          <w:sz w:val="28"/>
          <w:szCs w:val="28"/>
        </w:rPr>
        <w:t xml:space="preserve"> Исходя из приложения А потребляемая мощность принтера составляет около 6.43 кВт.</w:t>
      </w:r>
    </w:p>
    <w:p w14:paraId="54CE96BF" w14:textId="70BF1E25" w:rsidR="00361424" w:rsidRDefault="006B7ADF" w:rsidP="00005C4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7</w:t>
      </w:r>
      <w:r w:rsidR="00BA1BCD">
        <w:rPr>
          <w:sz w:val="28"/>
          <w:szCs w:val="28"/>
        </w:rPr>
        <w:t xml:space="preserve"> показана принципиальная схем</w:t>
      </w:r>
      <w:r w:rsidR="009842C1">
        <w:rPr>
          <w:sz w:val="28"/>
          <w:szCs w:val="28"/>
        </w:rPr>
        <w:t>а узла управления</w:t>
      </w:r>
      <w:r w:rsidR="009E07EA">
        <w:rPr>
          <w:sz w:val="28"/>
          <w:szCs w:val="28"/>
        </w:rPr>
        <w:t>, а в</w:t>
      </w:r>
      <w:r>
        <w:rPr>
          <w:sz w:val="28"/>
          <w:szCs w:val="28"/>
        </w:rPr>
        <w:t xml:space="preserve"> таблице </w:t>
      </w:r>
      <w:r w:rsidR="008E4DCA">
        <w:rPr>
          <w:sz w:val="28"/>
          <w:szCs w:val="28"/>
        </w:rPr>
        <w:t>3</w:t>
      </w:r>
      <w:r w:rsidR="009E07EA">
        <w:rPr>
          <w:sz w:val="28"/>
          <w:szCs w:val="28"/>
        </w:rPr>
        <w:t xml:space="preserve"> обозначени</w:t>
      </w:r>
      <w:r>
        <w:rPr>
          <w:sz w:val="28"/>
          <w:szCs w:val="28"/>
        </w:rPr>
        <w:t>я</w:t>
      </w:r>
      <w:r w:rsidR="009E07EA">
        <w:rPr>
          <w:sz w:val="28"/>
          <w:szCs w:val="28"/>
        </w:rPr>
        <w:t xml:space="preserve"> к схеме.</w:t>
      </w:r>
    </w:p>
    <w:p w14:paraId="7D8201CE" w14:textId="0836136C" w:rsidR="006B7ADF" w:rsidRPr="009842C1" w:rsidRDefault="009842C1" w:rsidP="009842C1">
      <w:pPr>
        <w:pStyle w:val="a6"/>
        <w:jc w:val="center"/>
      </w:pPr>
      <w:r w:rsidRPr="009842C1">
        <w:rPr>
          <w:noProof/>
        </w:rPr>
        <w:lastRenderedPageBreak/>
        <w:drawing>
          <wp:inline distT="0" distB="0" distL="0" distR="0" wp14:anchorId="009F1FBC" wp14:editId="61895D7B">
            <wp:extent cx="8643300" cy="3800317"/>
            <wp:effectExtent l="2223" t="0" r="7937" b="7938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65833" cy="385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9AC03" w14:textId="2BAF664C" w:rsidR="006B7ADF" w:rsidRPr="006B7ADF" w:rsidRDefault="006B7ADF" w:rsidP="006B7ADF">
      <w:pPr>
        <w:spacing w:before="100" w:beforeAutospacing="1" w:after="100" w:afterAutospacing="1" w:line="360" w:lineRule="auto"/>
        <w:jc w:val="center"/>
        <w:rPr>
          <w:bCs/>
          <w:kern w:val="36"/>
          <w:sz w:val="28"/>
          <w:szCs w:val="48"/>
          <w:highlight w:val="white"/>
        </w:rPr>
      </w:pPr>
      <w:r>
        <w:rPr>
          <w:bCs/>
          <w:kern w:val="36"/>
          <w:sz w:val="28"/>
          <w:szCs w:val="48"/>
          <w:highlight w:val="white"/>
        </w:rPr>
        <w:t xml:space="preserve">Рисунок 7. Принципиальная схема </w:t>
      </w:r>
      <w:r w:rsidR="009842C1">
        <w:rPr>
          <w:bCs/>
          <w:kern w:val="36"/>
          <w:sz w:val="28"/>
          <w:szCs w:val="48"/>
          <w:highlight w:val="white"/>
        </w:rPr>
        <w:t>узла</w:t>
      </w:r>
      <w:r>
        <w:rPr>
          <w:bCs/>
          <w:kern w:val="36"/>
          <w:sz w:val="28"/>
          <w:szCs w:val="48"/>
          <w:highlight w:val="white"/>
        </w:rPr>
        <w:t xml:space="preserve"> управления</w:t>
      </w:r>
    </w:p>
    <w:p w14:paraId="7F8C2C56" w14:textId="2F1BADB0" w:rsidR="006B7ADF" w:rsidRPr="00BB1D0E" w:rsidRDefault="006B7ADF" w:rsidP="006B7ADF">
      <w:pPr>
        <w:shd w:val="clear" w:color="auto" w:fill="FFFFFF"/>
        <w:spacing w:line="360" w:lineRule="auto"/>
        <w:ind w:firstLine="709"/>
        <w:jc w:val="center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lastRenderedPageBreak/>
        <w:t xml:space="preserve">Таблица </w:t>
      </w:r>
      <w:r w:rsidR="008E4DCA">
        <w:rPr>
          <w:color w:val="0A0A0A"/>
          <w:sz w:val="28"/>
          <w:szCs w:val="28"/>
        </w:rPr>
        <w:t>3</w:t>
      </w:r>
      <w:r>
        <w:rPr>
          <w:color w:val="0A0A0A"/>
          <w:sz w:val="28"/>
          <w:szCs w:val="28"/>
        </w:rPr>
        <w:t>. обозначений к принципиальной схеме электрического щит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1"/>
        <w:gridCol w:w="1466"/>
        <w:gridCol w:w="3138"/>
        <w:gridCol w:w="3954"/>
      </w:tblGrid>
      <w:tr w:rsidR="006B7ADF" w14:paraId="21BE6E57" w14:textId="77777777" w:rsidTr="006B7AD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F8DD182" w14:textId="77777777" w:rsidR="006B7ADF" w:rsidRPr="008E4DCA" w:rsidRDefault="006B7ADF" w:rsidP="00661611">
            <w:pPr>
              <w:jc w:val="center"/>
            </w:pPr>
            <w:r w:rsidRPr="008E4DCA">
              <w:t>Обо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4237" w14:textId="77777777" w:rsidR="006B7ADF" w:rsidRPr="008E4DCA" w:rsidRDefault="006B7ADF" w:rsidP="00661611">
            <w:pPr>
              <w:jc w:val="center"/>
            </w:pPr>
            <w:r w:rsidRPr="008E4DCA">
              <w:t>Количество, шт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B181797" w14:textId="77777777" w:rsidR="006B7ADF" w:rsidRPr="008E4DCA" w:rsidRDefault="006B7ADF" w:rsidP="00661611">
            <w:pPr>
              <w:jc w:val="center"/>
            </w:pPr>
            <w:r w:rsidRPr="008E4DCA"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CD00" w14:textId="77777777" w:rsidR="006B7ADF" w:rsidRPr="008E4DCA" w:rsidRDefault="006B7ADF" w:rsidP="00661611">
            <w:pPr>
              <w:jc w:val="center"/>
            </w:pPr>
            <w:r w:rsidRPr="008E4DCA">
              <w:t>Примечание</w:t>
            </w:r>
          </w:p>
        </w:tc>
      </w:tr>
      <w:tr w:rsidR="006B7ADF" w14:paraId="1C650353" w14:textId="77777777" w:rsidTr="006B7ADF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19BC477" w14:textId="77777777" w:rsidR="006B7ADF" w:rsidRDefault="006B7ADF" w:rsidP="00661611">
            <w:pPr>
              <w:jc w:val="center"/>
            </w:pPr>
            <w:r>
              <w:t>A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E04B" w14:textId="77777777" w:rsidR="006B7ADF" w:rsidRDefault="006B7ADF" w:rsidP="0066161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1C5A000" w14:textId="77777777" w:rsidR="006B7ADF" w:rsidRDefault="006B7ADF" w:rsidP="00661611">
            <w:pPr>
              <w:jc w:val="center"/>
            </w:pPr>
            <w:r>
              <w:t>Микроконтроллер Arduino Mega 256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D221" w14:textId="77777777" w:rsidR="006B7ADF" w:rsidRDefault="006B7ADF" w:rsidP="00661611">
            <w:pPr>
              <w:jc w:val="center"/>
            </w:pPr>
            <w:r>
              <w:t>Центральное управление, опрос по Modbus RTU, управление шаговыми двигателями</w:t>
            </w:r>
          </w:p>
        </w:tc>
      </w:tr>
      <w:tr w:rsidR="006B7ADF" w14:paraId="32664C61" w14:textId="77777777" w:rsidTr="006B7ADF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A3D37A1" w14:textId="77777777" w:rsidR="006B7ADF" w:rsidRDefault="006B7ADF" w:rsidP="00661611">
            <w:pPr>
              <w:jc w:val="center"/>
            </w:pPr>
            <w:r>
              <w:t>B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0955" w14:textId="77777777" w:rsidR="006B7ADF" w:rsidRDefault="006B7ADF" w:rsidP="0066161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C4EE6A9" w14:textId="77777777" w:rsidR="006B7ADF" w:rsidRDefault="006B7ADF" w:rsidP="00661611">
            <w:pPr>
              <w:jc w:val="center"/>
            </w:pPr>
            <w:r>
              <w:t>Конвертор TTL-RS485 MAX48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A0A3" w14:textId="77777777" w:rsidR="006B7ADF" w:rsidRDefault="006B7ADF" w:rsidP="00661611">
            <w:pPr>
              <w:jc w:val="center"/>
            </w:pPr>
            <w:r>
              <w:t>Передача данных по шине RS485, ручное управление направлением передачи</w:t>
            </w:r>
          </w:p>
        </w:tc>
      </w:tr>
      <w:tr w:rsidR="006B7ADF" w14:paraId="25269A46" w14:textId="77777777" w:rsidTr="006B7ADF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98D03CD" w14:textId="77777777" w:rsidR="006B7ADF" w:rsidRDefault="006B7ADF" w:rsidP="00661611">
            <w:pPr>
              <w:jc w:val="center"/>
            </w:pPr>
            <w:r>
              <w:t>С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8BCA" w14:textId="77777777" w:rsidR="006B7ADF" w:rsidRDefault="006B7ADF" w:rsidP="0066161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51AA6B0" w14:textId="5C165A7A" w:rsidR="006B7ADF" w:rsidRDefault="006B7ADF" w:rsidP="00661611">
            <w:pPr>
              <w:jc w:val="center"/>
            </w:pPr>
            <w:r>
              <w:t>Автоматический выключатель</w:t>
            </w:r>
            <w:r w:rsidR="009842C1">
              <w:t xml:space="preserve"> трёхфазный</w:t>
            </w:r>
            <w:r>
              <w:t xml:space="preserve"> </w:t>
            </w:r>
            <w:r>
              <w:rPr>
                <w:lang w:val="en-US"/>
              </w:rPr>
              <w:t>DEK</w:t>
            </w:r>
            <w:r w:rsidRPr="00E71826">
              <w:t>raft C2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93C3" w14:textId="0F4C830B" w:rsidR="006B7ADF" w:rsidRPr="00EA2C74" w:rsidRDefault="006B7ADF" w:rsidP="00661611">
            <w:pPr>
              <w:jc w:val="center"/>
            </w:pPr>
            <w:r>
              <w:t>Защита цепи</w:t>
            </w:r>
            <w:r w:rsidR="009842C1">
              <w:t xml:space="preserve">, </w:t>
            </w:r>
            <w:r>
              <w:t>230</w:t>
            </w:r>
            <w:r w:rsidRPr="00BB1D0E">
              <w:t>/</w:t>
            </w:r>
            <w:r>
              <w:t>400В</w:t>
            </w:r>
          </w:p>
        </w:tc>
      </w:tr>
      <w:tr w:rsidR="009842C1" w14:paraId="5E9BA8D8" w14:textId="77777777" w:rsidTr="006B7ADF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3711E9" w14:textId="77BAC092" w:rsidR="009842C1" w:rsidRDefault="009842C1" w:rsidP="00661611">
            <w:pPr>
              <w:jc w:val="center"/>
            </w:pPr>
            <w:r>
              <w:t>С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E1E6" w14:textId="6099DCD9" w:rsidR="009842C1" w:rsidRDefault="009842C1" w:rsidP="0066161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8050E9F" w14:textId="5E8BB2A6" w:rsidR="009842C1" w:rsidRDefault="009842C1" w:rsidP="00661611">
            <w:pPr>
              <w:jc w:val="center"/>
            </w:pPr>
            <w:r>
              <w:t xml:space="preserve">Автоматический выключатель однофазный </w:t>
            </w:r>
            <w:r>
              <w:rPr>
                <w:lang w:val="en-US"/>
              </w:rPr>
              <w:t>DEK</w:t>
            </w:r>
            <w:r w:rsidRPr="00E71826">
              <w:t>raft C2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A9FA" w14:textId="1E376E23" w:rsidR="009842C1" w:rsidRDefault="009842C1" w:rsidP="00661611">
            <w:pPr>
              <w:jc w:val="center"/>
            </w:pPr>
            <w:r>
              <w:t>Защита цепи, 230В</w:t>
            </w:r>
          </w:p>
        </w:tc>
      </w:tr>
      <w:tr w:rsidR="006B7ADF" w14:paraId="78A2A1FF" w14:textId="77777777" w:rsidTr="006B7ADF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4F941C6" w14:textId="77777777" w:rsidR="006B7ADF" w:rsidRDefault="006B7ADF" w:rsidP="00661611">
            <w:pPr>
              <w:jc w:val="center"/>
            </w:pPr>
            <w:r>
              <w:t>D1–D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3AAB" w14:textId="77777777" w:rsidR="006B7ADF" w:rsidRDefault="006B7ADF" w:rsidP="0066161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8A0A7FD" w14:textId="77777777" w:rsidR="006B7ADF" w:rsidRPr="008D65C1" w:rsidRDefault="006B7ADF" w:rsidP="00661611">
            <w:pPr>
              <w:jc w:val="center"/>
              <w:rPr>
                <w:lang w:val="en-US"/>
              </w:rPr>
            </w:pPr>
            <w:r>
              <w:t>Драйвер шагового двигателя CW806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3DC0" w14:textId="77777777" w:rsidR="006B7ADF" w:rsidRDefault="006B7ADF" w:rsidP="00661611">
            <w:pPr>
              <w:jc w:val="center"/>
            </w:pPr>
            <w:r>
              <w:t>Управление шаговыми двигателями HB86HS114-4600А, ток до 6 А</w:t>
            </w:r>
          </w:p>
        </w:tc>
      </w:tr>
      <w:tr w:rsidR="006B7ADF" w14:paraId="229A03ED" w14:textId="77777777" w:rsidTr="006B7ADF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122DBD22" w14:textId="77777777" w:rsidR="006B7ADF" w:rsidRDefault="006B7ADF" w:rsidP="00661611">
            <w:pPr>
              <w:jc w:val="center"/>
            </w:pPr>
            <w:r>
              <w:t>E1–E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BD80D0" w14:textId="77777777" w:rsidR="006B7ADF" w:rsidRDefault="006B7ADF" w:rsidP="00661611">
            <w:pPr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  <w:hideMark/>
          </w:tcPr>
          <w:p w14:paraId="2403A5FF" w14:textId="77777777" w:rsidR="006B7ADF" w:rsidRDefault="006B7ADF" w:rsidP="00661611">
            <w:pPr>
              <w:jc w:val="center"/>
            </w:pPr>
            <w:r>
              <w:t>Твердотельное реле SSR-40D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03F9FC" w14:textId="77777777" w:rsidR="006B7ADF" w:rsidRDefault="006B7ADF" w:rsidP="00661611">
            <w:pPr>
              <w:jc w:val="center"/>
            </w:pPr>
            <w:r>
              <w:t>E1–E8: управление двигателями ЭТФ-500; E9–E12: разрыв пускового конденсатора</w:t>
            </w:r>
          </w:p>
        </w:tc>
      </w:tr>
      <w:tr w:rsidR="006B7ADF" w14:paraId="18B13DB7" w14:textId="77777777" w:rsidTr="006B7AD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09956A9A" w14:textId="77777777" w:rsidR="006B7ADF" w:rsidRDefault="006B7ADF" w:rsidP="00661611">
            <w:pPr>
              <w:jc w:val="center"/>
            </w:pPr>
            <w:r>
              <w:t>F1–F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273EB5" w14:textId="77777777" w:rsidR="006B7ADF" w:rsidRDefault="006B7ADF" w:rsidP="0066161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09D7867" w14:textId="77777777" w:rsidR="006B7ADF" w:rsidRPr="0021091C" w:rsidRDefault="006B7ADF" w:rsidP="00661611">
            <w:pPr>
              <w:jc w:val="center"/>
              <w:rPr>
                <w:lang w:val="en-US"/>
              </w:rPr>
            </w:pPr>
            <w:r>
              <w:t xml:space="preserve">Конденсатор </w:t>
            </w:r>
            <w:r>
              <w:rPr>
                <w:lang w:val="en-US"/>
              </w:rPr>
              <w:t>LMG CBB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20C84F" w14:textId="0F5B59E2" w:rsidR="006B7ADF" w:rsidRDefault="006B7ADF" w:rsidP="00661611">
            <w:pPr>
              <w:jc w:val="center"/>
            </w:pPr>
            <w:r>
              <w:t>Рабочие и пусковой конденсаторы в одном корпусе, 10</w:t>
            </w:r>
            <w:r w:rsidR="009622C3" w:rsidRPr="009622C3">
              <w:t xml:space="preserve"> </w:t>
            </w:r>
            <w:r w:rsidR="009622C3">
              <w:t xml:space="preserve">и </w:t>
            </w:r>
            <w:r>
              <w:t>35 мкФ, для ЭТФ-500</w:t>
            </w:r>
          </w:p>
        </w:tc>
      </w:tr>
      <w:tr w:rsidR="006B7ADF" w14:paraId="6F5AB441" w14:textId="77777777" w:rsidTr="006B7AD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99661A" w14:textId="77777777" w:rsidR="006B7ADF" w:rsidRDefault="006B7ADF" w:rsidP="00661611">
            <w:pPr>
              <w:jc w:val="center"/>
            </w:pPr>
            <w:r>
              <w:t>G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DE5F" w14:textId="77777777" w:rsidR="006B7ADF" w:rsidRDefault="006B7ADF" w:rsidP="0066161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59DB5" w14:textId="77777777" w:rsidR="006B7ADF" w:rsidRPr="00463FF0" w:rsidRDefault="006B7ADF" w:rsidP="00661611">
            <w:pPr>
              <w:jc w:val="center"/>
            </w:pPr>
            <w:r>
              <w:t>Блок питания</w:t>
            </w:r>
            <w:r>
              <w:rPr>
                <w:lang w:val="en-US"/>
              </w:rPr>
              <w:t xml:space="preserve"> YG-24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EF43" w14:textId="77777777" w:rsidR="006B7ADF" w:rsidRPr="00463FF0" w:rsidRDefault="006B7ADF" w:rsidP="00661611">
            <w:pPr>
              <w:jc w:val="center"/>
            </w:pPr>
            <w:r>
              <w:t xml:space="preserve">Питание </w:t>
            </w:r>
            <w:r>
              <w:rPr>
                <w:lang w:val="en-US"/>
              </w:rPr>
              <w:t>Arduino</w:t>
            </w:r>
            <w:r w:rsidRPr="00463FF0">
              <w:t xml:space="preserve"> </w:t>
            </w:r>
            <w:r>
              <w:rPr>
                <w:lang w:val="en-US"/>
              </w:rPr>
              <w:t>Uno</w:t>
            </w:r>
            <w:r>
              <w:t xml:space="preserve"> и датчиков на опорах, 12В, 2А</w:t>
            </w:r>
          </w:p>
        </w:tc>
      </w:tr>
      <w:tr w:rsidR="009842C1" w14:paraId="7077EC0D" w14:textId="77777777" w:rsidTr="009622C3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C61C0C" w14:textId="301F2597" w:rsidR="009842C1" w:rsidRDefault="009842C1" w:rsidP="009842C1">
            <w:pPr>
              <w:jc w:val="center"/>
            </w:pPr>
            <w:r>
              <w:rPr>
                <w:lang w:val="en-US"/>
              </w:rPr>
              <w:t>H</w:t>
            </w:r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ADC8" w14:textId="35F1F1C4" w:rsidR="009842C1" w:rsidRDefault="009842C1" w:rsidP="009842C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CDBF0E" w14:textId="1DD4B2DD" w:rsidR="009842C1" w:rsidRDefault="009842C1" w:rsidP="009842C1">
            <w:pPr>
              <w:jc w:val="center"/>
            </w:pPr>
            <w:r>
              <w:t>Блок питания</w:t>
            </w:r>
            <w:r>
              <w:rPr>
                <w:lang w:val="en-US"/>
              </w:rPr>
              <w:t xml:space="preserve"> S-400-6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370D" w14:textId="03DE86C8" w:rsidR="009842C1" w:rsidRDefault="009842C1" w:rsidP="009842C1">
            <w:pPr>
              <w:jc w:val="center"/>
            </w:pPr>
            <w:r>
              <w:t xml:space="preserve">Питание шаговых двигателей HB86HS114-4600А, </w:t>
            </w:r>
            <w:r w:rsidRPr="00463FF0">
              <w:t>60</w:t>
            </w:r>
            <w:r>
              <w:t xml:space="preserve"> В, </w:t>
            </w:r>
            <w:r w:rsidRPr="00463FF0">
              <w:t>6.7</w:t>
            </w:r>
            <w:r>
              <w:t xml:space="preserve"> А</w:t>
            </w:r>
          </w:p>
        </w:tc>
      </w:tr>
      <w:tr w:rsidR="009842C1" w14:paraId="32A6D2B5" w14:textId="77777777" w:rsidTr="009622C3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23689CF" w14:textId="1155169C" w:rsidR="009842C1" w:rsidRPr="009842C1" w:rsidRDefault="009842C1" w:rsidP="009842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1A529" w14:textId="1C41274B" w:rsidR="009842C1" w:rsidRPr="009622C3" w:rsidRDefault="009622C3" w:rsidP="009842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43A035D" w14:textId="4F48E6CC" w:rsidR="009842C1" w:rsidRPr="009622C3" w:rsidRDefault="009622C3" w:rsidP="009842C1">
            <w:pPr>
              <w:jc w:val="center"/>
            </w:pPr>
            <w:r w:rsidRPr="009622C3">
              <w:t xml:space="preserve">Частотный преобразователь </w:t>
            </w:r>
            <w:r w:rsidRPr="009622C3">
              <w:rPr>
                <w:lang w:val="en-US"/>
              </w:rPr>
              <w:t>HY</w:t>
            </w:r>
            <w:r w:rsidRPr="009622C3">
              <w:t>01</w:t>
            </w:r>
            <w:r w:rsidRPr="009622C3">
              <w:rPr>
                <w:lang w:val="en-US"/>
              </w:rPr>
              <w:t>D</w:t>
            </w:r>
            <w:r w:rsidRPr="009622C3">
              <w:t>523</w:t>
            </w:r>
            <w:r w:rsidRPr="009622C3">
              <w:rPr>
                <w:lang w:val="en-US"/>
              </w:rPr>
              <w:t>B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FEF2A" w14:textId="12A4DB2E" w:rsidR="009842C1" w:rsidRPr="009622C3" w:rsidRDefault="009622C3" w:rsidP="009842C1">
            <w:pPr>
              <w:jc w:val="center"/>
            </w:pPr>
            <w:r w:rsidRPr="009622C3">
              <w:t>Управление двигателем подачи бетона</w:t>
            </w:r>
          </w:p>
        </w:tc>
      </w:tr>
      <w:tr w:rsidR="009842C1" w14:paraId="092FE3CD" w14:textId="77777777" w:rsidTr="006B7AD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93E695" w14:textId="27800102" w:rsidR="009842C1" w:rsidRDefault="009842C1" w:rsidP="009842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D0DF" w14:textId="0A8D1D26" w:rsidR="009842C1" w:rsidRPr="009842C1" w:rsidRDefault="009622C3" w:rsidP="009842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6E6D6" w14:textId="7FAE0B72" w:rsidR="009842C1" w:rsidRPr="009622C3" w:rsidRDefault="009622C3" w:rsidP="009842C1">
            <w:pPr>
              <w:jc w:val="center"/>
            </w:pPr>
            <w:r w:rsidRPr="009622C3">
              <w:t xml:space="preserve">Реле-модуль </w:t>
            </w:r>
            <w:r w:rsidRPr="009622C3">
              <w:rPr>
                <w:lang w:val="en-US"/>
              </w:rPr>
              <w:t>RM1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61D5" w14:textId="1853A86B" w:rsidR="009842C1" w:rsidRPr="009622C3" w:rsidRDefault="009622C3" w:rsidP="009842C1">
            <w:pPr>
              <w:jc w:val="center"/>
            </w:pPr>
            <w:r w:rsidRPr="009622C3">
              <w:t xml:space="preserve">Замыкание контактов частотного преобразователя через </w:t>
            </w:r>
            <w:r w:rsidRPr="009622C3">
              <w:rPr>
                <w:lang w:val="en-US"/>
              </w:rPr>
              <w:t>Arduino</w:t>
            </w:r>
          </w:p>
        </w:tc>
      </w:tr>
      <w:tr w:rsidR="009842C1" w14:paraId="3DD98870" w14:textId="77777777" w:rsidTr="006B7ADF">
        <w:trPr>
          <w:trHeight w:val="24"/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C2166E" w14:textId="213EF7BA" w:rsidR="009842C1" w:rsidRDefault="009842C1" w:rsidP="009842C1">
            <w:pPr>
              <w:jc w:val="center"/>
            </w:pPr>
            <w:r>
              <w:rPr>
                <w:lang w:val="en-US"/>
              </w:rPr>
              <w:t>K</w:t>
            </w:r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3456" w14:textId="77777777" w:rsidR="009842C1" w:rsidRDefault="009842C1" w:rsidP="009842C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45B6777" w14:textId="6CC30C20" w:rsidR="009842C1" w:rsidRPr="009622C3" w:rsidRDefault="009622C3" w:rsidP="009842C1">
            <w:pPr>
              <w:jc w:val="center"/>
            </w:pPr>
            <w:r w:rsidRPr="009622C3">
              <w:t xml:space="preserve">Модуль </w:t>
            </w:r>
            <w:r w:rsidRPr="009622C3">
              <w:rPr>
                <w:lang w:val="en-US"/>
              </w:rPr>
              <w:t>SD</w:t>
            </w:r>
            <w:r w:rsidRPr="009622C3">
              <w:t>-карты HW-20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F7C1" w14:textId="4CD8F5BD" w:rsidR="009842C1" w:rsidRPr="009622C3" w:rsidRDefault="009622C3" w:rsidP="009842C1">
            <w:pPr>
              <w:jc w:val="center"/>
            </w:pPr>
            <w:r w:rsidRPr="009622C3">
              <w:t xml:space="preserve">Подключение </w:t>
            </w:r>
            <w:r w:rsidRPr="009622C3">
              <w:rPr>
                <w:lang w:val="en-US"/>
              </w:rPr>
              <w:t>SD</w:t>
            </w:r>
            <w:r w:rsidRPr="009622C3">
              <w:t xml:space="preserve">-карты к </w:t>
            </w:r>
            <w:r w:rsidRPr="009622C3">
              <w:rPr>
                <w:lang w:val="en-US"/>
              </w:rPr>
              <w:t>Arduino</w:t>
            </w:r>
            <w:r w:rsidRPr="009622C3">
              <w:t xml:space="preserve"> (</w:t>
            </w:r>
            <w:r w:rsidRPr="009622C3">
              <w:rPr>
                <w:lang w:val="en-US"/>
              </w:rPr>
              <w:t>SPI</w:t>
            </w:r>
            <w:r w:rsidRPr="009622C3">
              <w:t>)</w:t>
            </w:r>
          </w:p>
        </w:tc>
      </w:tr>
    </w:tbl>
    <w:p w14:paraId="5D53F95E" w14:textId="77777777" w:rsidR="006B7ADF" w:rsidRDefault="006B7ADF" w:rsidP="006B7ADF">
      <w:pPr>
        <w:rPr>
          <w:bCs/>
          <w:kern w:val="36"/>
          <w:sz w:val="28"/>
          <w:szCs w:val="48"/>
          <w:highlight w:val="white"/>
        </w:rPr>
      </w:pPr>
    </w:p>
    <w:p w14:paraId="15544A69" w14:textId="3A5837C4" w:rsidR="006B7ADF" w:rsidRPr="009622C3" w:rsidRDefault="005A6961" w:rsidP="009622C3">
      <w:pPr>
        <w:rPr>
          <w:bCs/>
          <w:kern w:val="36"/>
          <w:sz w:val="28"/>
          <w:szCs w:val="48"/>
          <w:highlight w:val="white"/>
        </w:rPr>
      </w:pPr>
      <w:r>
        <w:rPr>
          <w:sz w:val="28"/>
          <w:szCs w:val="28"/>
        </w:rPr>
        <w:t xml:space="preserve">На рисунке </w:t>
      </w:r>
      <w:r w:rsidR="006B7ADF">
        <w:rPr>
          <w:sz w:val="28"/>
          <w:szCs w:val="28"/>
        </w:rPr>
        <w:t>8</w:t>
      </w:r>
      <w:r>
        <w:rPr>
          <w:sz w:val="28"/>
          <w:szCs w:val="28"/>
        </w:rPr>
        <w:t xml:space="preserve"> представлен внешний вид электрического шкафа.</w:t>
      </w:r>
    </w:p>
    <w:p w14:paraId="309A40B4" w14:textId="60B7C926" w:rsidR="005A6961" w:rsidRDefault="00261006" w:rsidP="00005C43">
      <w:pPr>
        <w:pStyle w:val="a6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261006">
        <w:rPr>
          <w:noProof/>
          <w:sz w:val="28"/>
          <w:szCs w:val="28"/>
        </w:rPr>
        <w:lastRenderedPageBreak/>
        <w:drawing>
          <wp:inline distT="0" distB="0" distL="0" distR="0" wp14:anchorId="05AC9A03" wp14:editId="34D3F19B">
            <wp:extent cx="2808974" cy="3305907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0023" cy="334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6BE6" w14:textId="4AFA804F" w:rsidR="00FD1A85" w:rsidRPr="00D85930" w:rsidRDefault="005A6961" w:rsidP="00D85930">
      <w:pPr>
        <w:pStyle w:val="a6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D85930">
        <w:rPr>
          <w:sz w:val="28"/>
          <w:szCs w:val="28"/>
        </w:rPr>
        <w:t xml:space="preserve">Рисунок </w:t>
      </w:r>
      <w:r w:rsidR="006B7ADF" w:rsidRPr="00D85930">
        <w:rPr>
          <w:sz w:val="28"/>
          <w:szCs w:val="28"/>
        </w:rPr>
        <w:t>8</w:t>
      </w:r>
      <w:r w:rsidRPr="00D85930">
        <w:rPr>
          <w:sz w:val="28"/>
          <w:szCs w:val="28"/>
        </w:rPr>
        <w:t xml:space="preserve">. </w:t>
      </w:r>
      <w:r w:rsidR="00261006" w:rsidRPr="00D85930">
        <w:rPr>
          <w:sz w:val="28"/>
          <w:szCs w:val="28"/>
        </w:rPr>
        <w:t>Вид внутри э</w:t>
      </w:r>
      <w:r w:rsidRPr="00D85930">
        <w:rPr>
          <w:sz w:val="28"/>
          <w:szCs w:val="28"/>
        </w:rPr>
        <w:t>лектрическ</w:t>
      </w:r>
      <w:r w:rsidR="00261006" w:rsidRPr="00D85930">
        <w:rPr>
          <w:sz w:val="28"/>
          <w:szCs w:val="28"/>
        </w:rPr>
        <w:t>ого</w:t>
      </w:r>
      <w:r w:rsidRPr="00D85930">
        <w:rPr>
          <w:sz w:val="28"/>
          <w:szCs w:val="28"/>
        </w:rPr>
        <w:t xml:space="preserve"> щит</w:t>
      </w:r>
      <w:r w:rsidR="00261006" w:rsidRPr="00D85930">
        <w:rPr>
          <w:sz w:val="28"/>
          <w:szCs w:val="28"/>
        </w:rPr>
        <w:t>ка</w:t>
      </w:r>
    </w:p>
    <w:p w14:paraId="66E1F112" w14:textId="4F2F7FF5" w:rsidR="00BA1BCD" w:rsidRPr="005C64A1" w:rsidRDefault="00AC67C7" w:rsidP="00005C43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ля шины </w:t>
      </w:r>
      <w:r>
        <w:rPr>
          <w:sz w:val="28"/>
          <w:szCs w:val="28"/>
          <w:highlight w:val="white"/>
          <w:lang w:val="en-US"/>
        </w:rPr>
        <w:t>RS</w:t>
      </w:r>
      <w:r w:rsidRPr="00AC67C7">
        <w:rPr>
          <w:sz w:val="28"/>
          <w:szCs w:val="28"/>
          <w:highlight w:val="white"/>
        </w:rPr>
        <w:t>485</w:t>
      </w:r>
      <w:r>
        <w:rPr>
          <w:sz w:val="28"/>
          <w:szCs w:val="28"/>
          <w:highlight w:val="white"/>
        </w:rPr>
        <w:t xml:space="preserve"> выбран кабель </w:t>
      </w:r>
      <w:r>
        <w:rPr>
          <w:sz w:val="28"/>
          <w:szCs w:val="28"/>
          <w:highlight w:val="white"/>
          <w:lang w:val="en-US"/>
        </w:rPr>
        <w:t>CAT</w:t>
      </w:r>
      <w:r w:rsidRPr="00AC67C7">
        <w:rPr>
          <w:sz w:val="28"/>
          <w:szCs w:val="28"/>
          <w:highlight w:val="white"/>
        </w:rPr>
        <w:t xml:space="preserve"> 5</w:t>
      </w:r>
      <w:r>
        <w:rPr>
          <w:sz w:val="28"/>
          <w:szCs w:val="28"/>
          <w:highlight w:val="white"/>
          <w:lang w:val="en-US"/>
        </w:rPr>
        <w:t>e</w:t>
      </w:r>
      <w:r>
        <w:rPr>
          <w:sz w:val="28"/>
          <w:szCs w:val="28"/>
          <w:highlight w:val="white"/>
        </w:rPr>
        <w:t xml:space="preserve">, обеспечивающий помехоустойчивую передачу за счёт витой пары, то есть дифференциальной передачи сигнала, что является стандартом для шины. </w:t>
      </w:r>
      <w:r w:rsidRPr="00AC67C7">
        <w:rPr>
          <w:sz w:val="28"/>
          <w:szCs w:val="28"/>
          <w:highlight w:val="white"/>
        </w:rPr>
        <w:t xml:space="preserve"> </w:t>
      </w:r>
      <w:r w:rsidR="005C64A1">
        <w:rPr>
          <w:sz w:val="28"/>
          <w:szCs w:val="28"/>
          <w:highlight w:val="white"/>
        </w:rPr>
        <w:t xml:space="preserve">Для согласования нулевых </w:t>
      </w:r>
      <w:r w:rsidR="005C64A1" w:rsidRPr="005C64A1">
        <w:rPr>
          <w:sz w:val="28"/>
          <w:szCs w:val="28"/>
          <w:highlight w:val="white"/>
        </w:rPr>
        <w:t xml:space="preserve">потенциалов на шине порт </w:t>
      </w:r>
      <w:r w:rsidR="005C64A1" w:rsidRPr="005C64A1">
        <w:rPr>
          <w:sz w:val="28"/>
          <w:szCs w:val="28"/>
          <w:highlight w:val="white"/>
          <w:lang w:val="en-US"/>
        </w:rPr>
        <w:t>GND</w:t>
      </w:r>
      <w:r w:rsidR="005C64A1" w:rsidRPr="005C64A1">
        <w:rPr>
          <w:sz w:val="28"/>
          <w:szCs w:val="28"/>
          <w:highlight w:val="white"/>
        </w:rPr>
        <w:t xml:space="preserve"> </w:t>
      </w:r>
      <w:r w:rsidR="005C64A1" w:rsidRPr="005C64A1">
        <w:rPr>
          <w:sz w:val="28"/>
          <w:szCs w:val="28"/>
          <w:highlight w:val="white"/>
          <w:lang w:val="en-US"/>
        </w:rPr>
        <w:t>Arduino</w:t>
      </w:r>
      <w:r w:rsidR="005C64A1" w:rsidRPr="005C64A1">
        <w:rPr>
          <w:sz w:val="28"/>
          <w:szCs w:val="28"/>
          <w:highlight w:val="white"/>
        </w:rPr>
        <w:t xml:space="preserve"> </w:t>
      </w:r>
      <w:r w:rsidR="005C64A1" w:rsidRPr="005C64A1">
        <w:rPr>
          <w:sz w:val="28"/>
          <w:szCs w:val="28"/>
          <w:highlight w:val="white"/>
          <w:lang w:val="en-US"/>
        </w:rPr>
        <w:t>Mega</w:t>
      </w:r>
      <w:r w:rsidR="005C64A1" w:rsidRPr="005C64A1">
        <w:rPr>
          <w:sz w:val="28"/>
          <w:szCs w:val="28"/>
          <w:highlight w:val="white"/>
        </w:rPr>
        <w:t xml:space="preserve"> 2560 соединён с минусом блока питания </w:t>
      </w:r>
      <w:r w:rsidR="005C64A1" w:rsidRPr="005C64A1">
        <w:rPr>
          <w:sz w:val="28"/>
          <w:szCs w:val="28"/>
          <w:lang w:val="en-US"/>
        </w:rPr>
        <w:t>YG</w:t>
      </w:r>
      <w:r w:rsidR="005C64A1" w:rsidRPr="005C64A1">
        <w:rPr>
          <w:sz w:val="28"/>
          <w:szCs w:val="28"/>
        </w:rPr>
        <w:t>-24</w:t>
      </w:r>
      <w:r w:rsidR="005C64A1" w:rsidRPr="005C64A1">
        <w:rPr>
          <w:sz w:val="28"/>
          <w:szCs w:val="28"/>
          <w:lang w:val="en-US"/>
        </w:rPr>
        <w:t>W</w:t>
      </w:r>
      <w:r w:rsidR="005C64A1" w:rsidRPr="005C64A1">
        <w:rPr>
          <w:sz w:val="28"/>
          <w:szCs w:val="28"/>
        </w:rPr>
        <w:t xml:space="preserve">, питающем </w:t>
      </w:r>
      <w:r w:rsidR="005C64A1" w:rsidRPr="005C64A1">
        <w:rPr>
          <w:sz w:val="28"/>
          <w:szCs w:val="28"/>
          <w:lang w:val="en-US"/>
        </w:rPr>
        <w:t>Arduino</w:t>
      </w:r>
      <w:r w:rsidR="005C64A1" w:rsidRPr="005C64A1">
        <w:rPr>
          <w:sz w:val="28"/>
          <w:szCs w:val="28"/>
        </w:rPr>
        <w:t xml:space="preserve"> </w:t>
      </w:r>
      <w:r w:rsidR="005C64A1" w:rsidRPr="005C64A1">
        <w:rPr>
          <w:sz w:val="28"/>
          <w:szCs w:val="28"/>
          <w:lang w:val="en-US"/>
        </w:rPr>
        <w:t>Uno</w:t>
      </w:r>
      <w:r w:rsidR="005C64A1" w:rsidRPr="005C64A1">
        <w:rPr>
          <w:sz w:val="28"/>
          <w:szCs w:val="28"/>
        </w:rPr>
        <w:t xml:space="preserve"> и конверторы </w:t>
      </w:r>
      <w:r w:rsidR="005C64A1" w:rsidRPr="005C64A1">
        <w:rPr>
          <w:sz w:val="28"/>
          <w:szCs w:val="28"/>
          <w:lang w:val="en-US"/>
        </w:rPr>
        <w:t>MAX</w:t>
      </w:r>
      <w:r w:rsidR="005C64A1" w:rsidRPr="005C64A1">
        <w:rPr>
          <w:sz w:val="28"/>
          <w:szCs w:val="28"/>
        </w:rPr>
        <w:t>485 на опорах принтера.</w:t>
      </w:r>
    </w:p>
    <w:p w14:paraId="5EDA1F86" w14:textId="5699FDB3" w:rsidR="00AC67C7" w:rsidRDefault="00AC67C7" w:rsidP="00005C43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усковые конденсаторы, согласно документации к асинхронным двигателям ЭТФ</w:t>
      </w:r>
      <w:r w:rsidRPr="00AC67C7">
        <w:rPr>
          <w:sz w:val="28"/>
          <w:szCs w:val="28"/>
          <w:highlight w:val="white"/>
        </w:rPr>
        <w:t>-</w:t>
      </w:r>
      <w:r>
        <w:rPr>
          <w:sz w:val="28"/>
          <w:szCs w:val="28"/>
          <w:highlight w:val="white"/>
        </w:rPr>
        <w:t xml:space="preserve">500, должны отключаются после входа в рабочий режим двигателя. Выбрано время </w:t>
      </w:r>
      <w:r w:rsidR="005A6961">
        <w:rPr>
          <w:sz w:val="28"/>
          <w:szCs w:val="28"/>
          <w:highlight w:val="white"/>
        </w:rPr>
        <w:t>500 миллисекунд</w:t>
      </w:r>
      <w:r>
        <w:rPr>
          <w:sz w:val="28"/>
          <w:szCs w:val="28"/>
          <w:highlight w:val="white"/>
        </w:rPr>
        <w:t xml:space="preserve"> после каждого запуска (через реле </w:t>
      </w:r>
      <w:r>
        <w:rPr>
          <w:sz w:val="28"/>
          <w:szCs w:val="28"/>
          <w:highlight w:val="white"/>
          <w:lang w:val="en-US"/>
        </w:rPr>
        <w:t>E</w:t>
      </w:r>
      <w:r w:rsidRPr="00AC67C7">
        <w:rPr>
          <w:sz w:val="28"/>
          <w:szCs w:val="28"/>
          <w:highlight w:val="white"/>
        </w:rPr>
        <w:t>9-</w:t>
      </w:r>
      <w:r>
        <w:rPr>
          <w:sz w:val="28"/>
          <w:szCs w:val="28"/>
          <w:highlight w:val="white"/>
          <w:lang w:val="en-US"/>
        </w:rPr>
        <w:t>E</w:t>
      </w:r>
      <w:r w:rsidRPr="00AC67C7">
        <w:rPr>
          <w:sz w:val="28"/>
          <w:szCs w:val="28"/>
          <w:highlight w:val="white"/>
        </w:rPr>
        <w:t>12</w:t>
      </w:r>
      <w:r>
        <w:rPr>
          <w:sz w:val="28"/>
          <w:szCs w:val="28"/>
          <w:highlight w:val="white"/>
        </w:rPr>
        <w:t>)</w:t>
      </w:r>
      <w:r w:rsidRPr="00AC67C7">
        <w:rPr>
          <w:sz w:val="28"/>
          <w:szCs w:val="28"/>
          <w:highlight w:val="white"/>
        </w:rPr>
        <w:t xml:space="preserve">. </w:t>
      </w:r>
    </w:p>
    <w:p w14:paraId="16087ED4" w14:textId="77777777" w:rsidR="006B7ADF" w:rsidRPr="001F7C56" w:rsidRDefault="006B7ADF" w:rsidP="00005C43">
      <w:pPr>
        <w:spacing w:line="360" w:lineRule="auto"/>
        <w:ind w:firstLine="709"/>
        <w:jc w:val="center"/>
        <w:rPr>
          <w:bCs/>
          <w:i/>
          <w:iCs/>
          <w:kern w:val="36"/>
          <w:sz w:val="28"/>
          <w:szCs w:val="48"/>
          <w:highlight w:val="white"/>
        </w:rPr>
      </w:pPr>
    </w:p>
    <w:p w14:paraId="3D2D6F20" w14:textId="287FBC11" w:rsidR="00AC67C7" w:rsidRDefault="00AC67C7" w:rsidP="00005C43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На рисунке </w:t>
      </w:r>
      <w:r w:rsidR="006B7ADF">
        <w:rPr>
          <w:sz w:val="28"/>
          <w:szCs w:val="28"/>
          <w:highlight w:val="white"/>
        </w:rPr>
        <w:t>10</w:t>
      </w:r>
      <w:r>
        <w:rPr>
          <w:sz w:val="28"/>
          <w:szCs w:val="28"/>
          <w:highlight w:val="white"/>
        </w:rPr>
        <w:t xml:space="preserve"> показана принципиальная схема для опоры принтера, включающая датчик Холла</w:t>
      </w:r>
      <w:r w:rsidR="005A6961">
        <w:rPr>
          <w:sz w:val="28"/>
          <w:szCs w:val="28"/>
          <w:highlight w:val="white"/>
        </w:rPr>
        <w:t xml:space="preserve">, концевой датчик и конвертор для шины </w:t>
      </w:r>
      <w:r w:rsidR="005A6961">
        <w:rPr>
          <w:sz w:val="28"/>
          <w:szCs w:val="28"/>
          <w:highlight w:val="white"/>
          <w:lang w:val="en-US"/>
        </w:rPr>
        <w:t>RS</w:t>
      </w:r>
      <w:r w:rsidR="005A6961" w:rsidRPr="005A6961">
        <w:rPr>
          <w:sz w:val="28"/>
          <w:szCs w:val="28"/>
          <w:highlight w:val="white"/>
        </w:rPr>
        <w:t>485</w:t>
      </w:r>
      <w:r>
        <w:rPr>
          <w:sz w:val="28"/>
          <w:szCs w:val="28"/>
          <w:highlight w:val="white"/>
        </w:rPr>
        <w:t>.</w:t>
      </w:r>
      <w:r w:rsidR="00463FF0">
        <w:rPr>
          <w:sz w:val="28"/>
          <w:szCs w:val="28"/>
          <w:highlight w:val="white"/>
        </w:rPr>
        <w:t xml:space="preserve"> </w:t>
      </w:r>
    </w:p>
    <w:p w14:paraId="1E9BBCB4" w14:textId="77777777" w:rsidR="00C162CE" w:rsidRDefault="00C162CE" w:rsidP="00005C43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14:paraId="130D0475" w14:textId="2C380D51" w:rsidR="00AC67C7" w:rsidRPr="0046581B" w:rsidRDefault="0046581B" w:rsidP="00611EDC">
      <w:pPr>
        <w:spacing w:line="360" w:lineRule="auto"/>
        <w:jc w:val="center"/>
        <w:rPr>
          <w:bCs/>
          <w:kern w:val="36"/>
          <w:sz w:val="28"/>
          <w:szCs w:val="48"/>
          <w:highlight w:val="white"/>
          <w:lang w:val="en-US"/>
        </w:rPr>
      </w:pPr>
      <w:r w:rsidRPr="0046581B">
        <w:rPr>
          <w:bCs/>
          <w:noProof/>
          <w:kern w:val="36"/>
          <w:sz w:val="28"/>
          <w:szCs w:val="48"/>
          <w:lang w:val="en-US"/>
        </w:rPr>
        <w:lastRenderedPageBreak/>
        <w:drawing>
          <wp:inline distT="0" distB="0" distL="0" distR="0" wp14:anchorId="7D63B2BD" wp14:editId="1E5337B6">
            <wp:extent cx="6299835" cy="3518535"/>
            <wp:effectExtent l="0" t="0" r="571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AA35" w14:textId="480D76DB" w:rsidR="00AC67C7" w:rsidRPr="008E4DCA" w:rsidRDefault="00AC67C7" w:rsidP="00611EDC">
      <w:pPr>
        <w:spacing w:line="360" w:lineRule="auto"/>
        <w:jc w:val="center"/>
        <w:rPr>
          <w:bCs/>
          <w:kern w:val="36"/>
          <w:sz w:val="28"/>
          <w:szCs w:val="48"/>
          <w:highlight w:val="white"/>
        </w:rPr>
      </w:pPr>
      <w:r w:rsidRPr="008E4DCA">
        <w:rPr>
          <w:bCs/>
          <w:kern w:val="36"/>
          <w:sz w:val="28"/>
          <w:szCs w:val="48"/>
          <w:highlight w:val="white"/>
        </w:rPr>
        <w:t xml:space="preserve">Рисунок </w:t>
      </w:r>
      <w:r w:rsidR="008E4DCA" w:rsidRPr="008E4DCA">
        <w:rPr>
          <w:bCs/>
          <w:kern w:val="36"/>
          <w:sz w:val="28"/>
          <w:szCs w:val="48"/>
          <w:highlight w:val="white"/>
        </w:rPr>
        <w:t>9</w:t>
      </w:r>
      <w:r w:rsidRPr="008E4DCA">
        <w:rPr>
          <w:bCs/>
          <w:kern w:val="36"/>
          <w:sz w:val="28"/>
          <w:szCs w:val="48"/>
          <w:highlight w:val="white"/>
        </w:rPr>
        <w:t xml:space="preserve">. Принципиальная схема </w:t>
      </w:r>
      <w:r w:rsidR="00810C0D" w:rsidRPr="008E4DCA">
        <w:rPr>
          <w:bCs/>
          <w:kern w:val="36"/>
          <w:sz w:val="28"/>
          <w:szCs w:val="48"/>
          <w:highlight w:val="white"/>
        </w:rPr>
        <w:t>для опоры принтера</w:t>
      </w:r>
    </w:p>
    <w:p w14:paraId="008C9869" w14:textId="77777777" w:rsidR="00005C43" w:rsidRPr="001F7C56" w:rsidRDefault="00005C43" w:rsidP="00005C43">
      <w:pPr>
        <w:spacing w:line="360" w:lineRule="auto"/>
        <w:ind w:firstLine="709"/>
        <w:jc w:val="center"/>
        <w:rPr>
          <w:bCs/>
          <w:i/>
          <w:iCs/>
          <w:kern w:val="36"/>
          <w:sz w:val="28"/>
          <w:szCs w:val="48"/>
          <w:highlight w:val="white"/>
        </w:rPr>
      </w:pPr>
    </w:p>
    <w:p w14:paraId="4E971B8E" w14:textId="036234F7" w:rsidR="00005C43" w:rsidRDefault="00EB750D" w:rsidP="00005C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8E4DCA">
        <w:rPr>
          <w:sz w:val="28"/>
          <w:szCs w:val="28"/>
        </w:rPr>
        <w:t>4</w:t>
      </w:r>
      <w:r>
        <w:rPr>
          <w:sz w:val="28"/>
          <w:szCs w:val="28"/>
        </w:rPr>
        <w:t xml:space="preserve"> представлены обозначения для принципиальной схемы опоры принтера:</w:t>
      </w:r>
    </w:p>
    <w:p w14:paraId="5B617745" w14:textId="5E8554B6" w:rsidR="0046581B" w:rsidRPr="00D85930" w:rsidRDefault="0046581B" w:rsidP="005A6961">
      <w:pPr>
        <w:spacing w:before="100" w:beforeAutospacing="1" w:line="360" w:lineRule="auto"/>
        <w:jc w:val="center"/>
        <w:rPr>
          <w:sz w:val="28"/>
          <w:szCs w:val="28"/>
          <w:highlight w:val="white"/>
        </w:rPr>
      </w:pPr>
      <w:r w:rsidRPr="00D85930">
        <w:rPr>
          <w:sz w:val="28"/>
          <w:szCs w:val="28"/>
          <w:highlight w:val="white"/>
        </w:rPr>
        <w:t xml:space="preserve">Таблица </w:t>
      </w:r>
      <w:r w:rsidR="008E4DCA">
        <w:rPr>
          <w:sz w:val="28"/>
          <w:szCs w:val="28"/>
          <w:highlight w:val="white"/>
        </w:rPr>
        <w:t>4</w:t>
      </w:r>
      <w:r w:rsidRPr="00D85930">
        <w:rPr>
          <w:sz w:val="28"/>
          <w:szCs w:val="28"/>
          <w:highlight w:val="white"/>
        </w:rPr>
        <w:t>. Элементы принципиальной схемы щит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1"/>
        <w:gridCol w:w="1465"/>
        <w:gridCol w:w="2443"/>
        <w:gridCol w:w="4640"/>
      </w:tblGrid>
      <w:tr w:rsidR="0046581B" w14:paraId="499C45B4" w14:textId="77777777" w:rsidTr="00C162CE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7592" w14:textId="77777777" w:rsidR="0046581B" w:rsidRPr="00C162CE" w:rsidRDefault="0046581B" w:rsidP="0019243D">
            <w:pPr>
              <w:jc w:val="center"/>
            </w:pPr>
            <w:r w:rsidRPr="00C162CE">
              <w:t>Обозначени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4445" w14:textId="77777777" w:rsidR="0046581B" w:rsidRPr="00C162CE" w:rsidRDefault="0046581B" w:rsidP="0019243D">
            <w:pPr>
              <w:jc w:val="center"/>
            </w:pPr>
            <w:r w:rsidRPr="00C162CE">
              <w:t>Количество, шт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397E9ED" w14:textId="77777777" w:rsidR="0046581B" w:rsidRPr="00C162CE" w:rsidRDefault="0046581B" w:rsidP="0019243D">
            <w:pPr>
              <w:jc w:val="center"/>
            </w:pPr>
            <w:r w:rsidRPr="00C162CE"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014B" w14:textId="77777777" w:rsidR="0046581B" w:rsidRPr="00C162CE" w:rsidRDefault="0046581B" w:rsidP="0019243D">
            <w:pPr>
              <w:jc w:val="center"/>
            </w:pPr>
            <w:r w:rsidRPr="00C162CE">
              <w:t>Примечание</w:t>
            </w:r>
          </w:p>
        </w:tc>
      </w:tr>
      <w:tr w:rsidR="0046581B" w14:paraId="5623CE49" w14:textId="77777777" w:rsidTr="00C162CE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F1B8" w14:textId="77777777" w:rsidR="0046581B" w:rsidRPr="00C162CE" w:rsidRDefault="0046581B" w:rsidP="0019243D">
            <w:pPr>
              <w:jc w:val="center"/>
            </w:pPr>
            <w:r w:rsidRPr="00C162CE">
              <w:t>A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E5D5" w14:textId="77777777" w:rsidR="0046581B" w:rsidRPr="00C162CE" w:rsidRDefault="0046581B" w:rsidP="0019243D">
            <w:pPr>
              <w:jc w:val="center"/>
            </w:pPr>
            <w:r w:rsidRPr="00C162CE"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D88C285" w14:textId="39667069" w:rsidR="0046581B" w:rsidRPr="00C162CE" w:rsidRDefault="0046581B" w:rsidP="0019243D">
            <w:pPr>
              <w:jc w:val="center"/>
              <w:rPr>
                <w:lang w:val="en-US"/>
              </w:rPr>
            </w:pPr>
            <w:r w:rsidRPr="00C162CE">
              <w:t xml:space="preserve">Микроконтроллер Arduino </w:t>
            </w:r>
            <w:r w:rsidRPr="00C162CE">
              <w:rPr>
                <w:lang w:val="en-US"/>
              </w:rPr>
              <w:t>Un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2D40" w14:textId="4CCF2AE3" w:rsidR="0046581B" w:rsidRPr="00C162CE" w:rsidRDefault="0046581B" w:rsidP="0019243D">
            <w:pPr>
              <w:jc w:val="center"/>
            </w:pPr>
            <w:r w:rsidRPr="00C162CE">
              <w:t>Фиксируем срабатывания датчиков, по Modbus RTU отправляет на центральный микроконтроллер</w:t>
            </w:r>
          </w:p>
        </w:tc>
      </w:tr>
      <w:tr w:rsidR="0046581B" w14:paraId="6DE7930E" w14:textId="77777777" w:rsidTr="00C162CE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9EC9" w14:textId="77777777" w:rsidR="0046581B" w:rsidRPr="00C162CE" w:rsidRDefault="0046581B" w:rsidP="0019243D">
            <w:pPr>
              <w:jc w:val="center"/>
            </w:pPr>
            <w:r w:rsidRPr="00C162CE">
              <w:t>B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5DCF" w14:textId="77777777" w:rsidR="0046581B" w:rsidRPr="00C162CE" w:rsidRDefault="0046581B" w:rsidP="0019243D">
            <w:pPr>
              <w:jc w:val="center"/>
            </w:pPr>
            <w:r w:rsidRPr="00C162CE"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868B167" w14:textId="77777777" w:rsidR="0046581B" w:rsidRPr="00C162CE" w:rsidRDefault="0046581B" w:rsidP="0019243D">
            <w:pPr>
              <w:jc w:val="center"/>
            </w:pPr>
            <w:r w:rsidRPr="00C162CE">
              <w:t>Конвертор TTL-RS485 MAX48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A924" w14:textId="61398CFE" w:rsidR="0046581B" w:rsidRPr="00C162CE" w:rsidRDefault="0046581B" w:rsidP="0019243D">
            <w:pPr>
              <w:jc w:val="center"/>
            </w:pPr>
            <w:r w:rsidRPr="00C162CE">
              <w:t>Передача данных по шине RS485, ручное управление направлением передачи</w:t>
            </w:r>
          </w:p>
        </w:tc>
      </w:tr>
      <w:tr w:rsidR="0046581B" w14:paraId="2F54CBD1" w14:textId="77777777" w:rsidTr="00C162CE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7D24" w14:textId="77777777" w:rsidR="0046581B" w:rsidRPr="00C162CE" w:rsidRDefault="0046581B" w:rsidP="0019243D">
            <w:pPr>
              <w:jc w:val="center"/>
            </w:pPr>
            <w:r w:rsidRPr="00C162CE">
              <w:t>С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AE10" w14:textId="77777777" w:rsidR="0046581B" w:rsidRPr="00C162CE" w:rsidRDefault="0046581B" w:rsidP="0019243D">
            <w:pPr>
              <w:jc w:val="center"/>
            </w:pPr>
            <w:r w:rsidRPr="00C162CE"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C646971" w14:textId="5C81BB5A" w:rsidR="0046581B" w:rsidRPr="00C162CE" w:rsidRDefault="0046581B" w:rsidP="0019243D">
            <w:pPr>
              <w:jc w:val="center"/>
              <w:rPr>
                <w:lang w:val="en-US"/>
              </w:rPr>
            </w:pPr>
            <w:r w:rsidRPr="00C162CE">
              <w:t>Датчик</w:t>
            </w:r>
            <w:r w:rsidRPr="00C162CE">
              <w:rPr>
                <w:lang w:val="en-US"/>
              </w:rPr>
              <w:t xml:space="preserve"> </w:t>
            </w:r>
            <w:r w:rsidRPr="00C162CE">
              <w:t>Холла</w:t>
            </w:r>
            <w:r w:rsidRPr="00C162CE">
              <w:rPr>
                <w:lang w:val="en-US"/>
              </w:rPr>
              <w:t xml:space="preserve"> MH-Sensor Serie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CE6C" w14:textId="0E54E5E9" w:rsidR="0046581B" w:rsidRPr="00C162CE" w:rsidRDefault="0046581B" w:rsidP="0019243D">
            <w:pPr>
              <w:jc w:val="center"/>
            </w:pPr>
            <w:r w:rsidRPr="00C162CE">
              <w:t>Подсчёт количества оборотов вала вентилятор охлаждения асинхронного двигателя</w:t>
            </w:r>
          </w:p>
        </w:tc>
      </w:tr>
      <w:tr w:rsidR="0046581B" w14:paraId="0F41207F" w14:textId="77777777" w:rsidTr="00C162CE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8936" w14:textId="3F4C0F2F" w:rsidR="0046581B" w:rsidRPr="00C162CE" w:rsidRDefault="0046581B" w:rsidP="0046581B">
            <w:pPr>
              <w:jc w:val="center"/>
            </w:pPr>
            <w:r w:rsidRPr="00C162CE">
              <w:rPr>
                <w:lang w:val="en-US"/>
              </w:rPr>
              <w:t>D</w:t>
            </w:r>
            <w:r w:rsidRPr="00C162CE"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4DC6F1" w14:textId="0A109C66" w:rsidR="0046581B" w:rsidRPr="00C162CE" w:rsidRDefault="0046581B" w:rsidP="0046581B">
            <w:pPr>
              <w:jc w:val="center"/>
            </w:pPr>
            <w:r w:rsidRPr="00C162CE"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7D5DBBA" w14:textId="6CFBCCCE" w:rsidR="0046581B" w:rsidRPr="00C162CE" w:rsidRDefault="0046581B" w:rsidP="0046581B">
            <w:pPr>
              <w:jc w:val="center"/>
            </w:pPr>
            <w:r w:rsidRPr="00C162CE">
              <w:t xml:space="preserve">Концевой датчик </w:t>
            </w:r>
            <w:r w:rsidRPr="00C162CE">
              <w:rPr>
                <w:lang w:val="en-US"/>
              </w:rPr>
              <w:t>LJ</w:t>
            </w:r>
            <w:r w:rsidRPr="00C162CE">
              <w:t>12</w:t>
            </w:r>
            <w:r w:rsidRPr="00C162CE">
              <w:rPr>
                <w:lang w:val="en-US"/>
              </w:rPr>
              <w:t>A</w:t>
            </w:r>
            <w:r w:rsidRPr="00C162CE">
              <w:t>3-4-</w:t>
            </w:r>
            <w:r w:rsidRPr="00C162CE">
              <w:rPr>
                <w:lang w:val="en-US"/>
              </w:rPr>
              <w:t>Z</w:t>
            </w:r>
            <w:r w:rsidRPr="00C162CE">
              <w:t>/</w:t>
            </w:r>
            <w:r w:rsidRPr="00C162CE">
              <w:rPr>
                <w:lang w:val="en-US"/>
              </w:rPr>
              <w:t>BY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2FAF" w14:textId="5562BA6E" w:rsidR="0046581B" w:rsidRPr="00C162CE" w:rsidRDefault="0046581B" w:rsidP="0046581B">
            <w:pPr>
              <w:jc w:val="center"/>
            </w:pPr>
            <w:r w:rsidRPr="00C162CE">
              <w:t>Инициализация начала координат в осях X, Y, Z</w:t>
            </w:r>
          </w:p>
        </w:tc>
      </w:tr>
      <w:tr w:rsidR="0046581B" w14:paraId="339F418E" w14:textId="77777777" w:rsidTr="00C162CE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3B04" w14:textId="645FB67F" w:rsidR="0046581B" w:rsidRPr="00C162CE" w:rsidRDefault="0046581B" w:rsidP="0046581B">
            <w:pPr>
              <w:jc w:val="center"/>
              <w:rPr>
                <w:lang w:val="en-US"/>
              </w:rPr>
            </w:pPr>
            <w:r w:rsidRPr="00C162CE">
              <w:rPr>
                <w:lang w:val="en-US"/>
              </w:rPr>
              <w:t>R1-R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B8F4F3" w14:textId="46E90419" w:rsidR="0046581B" w:rsidRPr="00C162CE" w:rsidRDefault="0046581B" w:rsidP="0046581B">
            <w:pPr>
              <w:jc w:val="center"/>
              <w:rPr>
                <w:lang w:val="en-US"/>
              </w:rPr>
            </w:pPr>
            <w:r w:rsidRPr="00C162CE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E99E8B8" w14:textId="171DCA70" w:rsidR="0046581B" w:rsidRPr="00C162CE" w:rsidRDefault="0046581B" w:rsidP="0046581B">
            <w:pPr>
              <w:jc w:val="center"/>
            </w:pPr>
            <w:r w:rsidRPr="00C162CE">
              <w:t>Резисторы 20 (</w:t>
            </w:r>
            <w:r w:rsidRPr="00C162CE">
              <w:rPr>
                <w:lang w:val="en-US"/>
              </w:rPr>
              <w:t>R</w:t>
            </w:r>
            <w:r w:rsidRPr="00C162CE">
              <w:t>1) и 10 (</w:t>
            </w:r>
            <w:r w:rsidRPr="00C162CE">
              <w:rPr>
                <w:lang w:val="en-US"/>
              </w:rPr>
              <w:t>R</w:t>
            </w:r>
            <w:r w:rsidRPr="00C162CE">
              <w:t>2) кОм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978A" w14:textId="2EED8DA4" w:rsidR="0046581B" w:rsidRPr="00C162CE" w:rsidRDefault="0046581B" w:rsidP="0046581B">
            <w:pPr>
              <w:jc w:val="center"/>
            </w:pPr>
            <w:r w:rsidRPr="00C162CE">
              <w:t>Делитель напряжения для цифрового выхода концевого датчика</w:t>
            </w:r>
          </w:p>
        </w:tc>
      </w:tr>
    </w:tbl>
    <w:p w14:paraId="218CB6FA" w14:textId="77777777" w:rsidR="00C162CE" w:rsidRDefault="00C162CE" w:rsidP="00C162CE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14:paraId="56FE0B8D" w14:textId="6B6BCC62" w:rsidR="006B7ADF" w:rsidRDefault="00463FF0" w:rsidP="00C162CE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 xml:space="preserve">Датчик Холла подсоединяется к порту </w:t>
      </w:r>
      <w:r w:rsidR="005C64A1">
        <w:rPr>
          <w:sz w:val="28"/>
          <w:szCs w:val="28"/>
          <w:highlight w:val="white"/>
        </w:rPr>
        <w:t>2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val="en-US"/>
        </w:rPr>
        <w:t>Arduino</w:t>
      </w:r>
      <w:r w:rsidRPr="00463FF0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val="en-US"/>
        </w:rPr>
        <w:t>Uno</w:t>
      </w:r>
      <w:r>
        <w:rPr>
          <w:sz w:val="28"/>
          <w:szCs w:val="28"/>
          <w:highlight w:val="white"/>
        </w:rPr>
        <w:t xml:space="preserve"> для </w:t>
      </w:r>
      <w:r w:rsidR="00B63819">
        <w:rPr>
          <w:sz w:val="28"/>
          <w:szCs w:val="28"/>
          <w:highlight w:val="white"/>
        </w:rPr>
        <w:t>инициализации аппаратных</w:t>
      </w:r>
      <w:r>
        <w:rPr>
          <w:sz w:val="28"/>
          <w:szCs w:val="28"/>
          <w:highlight w:val="white"/>
        </w:rPr>
        <w:t xml:space="preserve"> прерываний </w:t>
      </w:r>
      <w:r w:rsidR="004F03FC">
        <w:rPr>
          <w:sz w:val="28"/>
          <w:szCs w:val="28"/>
          <w:highlight w:val="white"/>
        </w:rPr>
        <w:t xml:space="preserve">при получении сигнала </w:t>
      </w:r>
      <w:r>
        <w:rPr>
          <w:sz w:val="28"/>
          <w:szCs w:val="28"/>
          <w:highlight w:val="white"/>
        </w:rPr>
        <w:t>для более эффективно</w:t>
      </w:r>
      <w:r w:rsidR="004F03FC">
        <w:rPr>
          <w:sz w:val="28"/>
          <w:szCs w:val="28"/>
          <w:highlight w:val="white"/>
        </w:rPr>
        <w:t>го</w:t>
      </w:r>
      <w:r>
        <w:rPr>
          <w:sz w:val="28"/>
          <w:szCs w:val="28"/>
          <w:highlight w:val="white"/>
        </w:rPr>
        <w:t xml:space="preserve"> приёма данных с датчика. </w:t>
      </w:r>
    </w:p>
    <w:p w14:paraId="741589E1" w14:textId="77777777" w:rsidR="00C162CE" w:rsidRPr="00C162CE" w:rsidRDefault="00C162CE" w:rsidP="00C162CE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14:paraId="58CE6204" w14:textId="5132F8D7" w:rsidR="00B63819" w:rsidRDefault="005C64A1" w:rsidP="00005C43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онцевой датчик получает питание 12В </w:t>
      </w:r>
      <w:r w:rsidR="006D31BE">
        <w:rPr>
          <w:sz w:val="28"/>
          <w:szCs w:val="28"/>
          <w:highlight w:val="white"/>
        </w:rPr>
        <w:t xml:space="preserve">от блока питания </w:t>
      </w:r>
      <w:r w:rsidR="006D31BE">
        <w:rPr>
          <w:sz w:val="28"/>
          <w:szCs w:val="28"/>
          <w:highlight w:val="white"/>
          <w:lang w:val="en-US"/>
        </w:rPr>
        <w:t>YG</w:t>
      </w:r>
      <w:r w:rsidR="006D31BE" w:rsidRPr="006D31BE">
        <w:rPr>
          <w:sz w:val="28"/>
          <w:szCs w:val="28"/>
          <w:highlight w:val="white"/>
        </w:rPr>
        <w:t>-24</w:t>
      </w:r>
      <w:r w:rsidR="006D31BE">
        <w:rPr>
          <w:sz w:val="28"/>
          <w:szCs w:val="28"/>
          <w:highlight w:val="white"/>
          <w:lang w:val="en-US"/>
        </w:rPr>
        <w:t>W</w:t>
      </w:r>
      <w:r w:rsidR="006D31BE" w:rsidRPr="006D31BE">
        <w:rPr>
          <w:sz w:val="28"/>
          <w:szCs w:val="28"/>
          <w:highlight w:val="white"/>
        </w:rPr>
        <w:t xml:space="preserve"> </w:t>
      </w:r>
      <w:r w:rsidR="006D31BE">
        <w:rPr>
          <w:sz w:val="28"/>
          <w:szCs w:val="28"/>
          <w:highlight w:val="white"/>
        </w:rPr>
        <w:t xml:space="preserve">из щитка, поэтому его цифровой выход так же имеет напряжение 12В, неприемлемое для цифровых пинов </w:t>
      </w:r>
      <w:r w:rsidR="006D31BE">
        <w:rPr>
          <w:sz w:val="28"/>
          <w:szCs w:val="28"/>
          <w:highlight w:val="white"/>
          <w:lang w:val="en-US"/>
        </w:rPr>
        <w:t>Arduino</w:t>
      </w:r>
      <w:r w:rsidR="006D31BE" w:rsidRPr="006D31BE">
        <w:rPr>
          <w:sz w:val="28"/>
          <w:szCs w:val="28"/>
          <w:highlight w:val="white"/>
        </w:rPr>
        <w:t xml:space="preserve">. </w:t>
      </w:r>
      <w:r w:rsidR="006D31BE">
        <w:rPr>
          <w:sz w:val="28"/>
          <w:szCs w:val="28"/>
          <w:highlight w:val="white"/>
        </w:rPr>
        <w:t xml:space="preserve">Для приведения напряжения до уровня 4В используются делитель напряжения из </w:t>
      </w:r>
      <w:r w:rsidR="007A2FB3">
        <w:rPr>
          <w:sz w:val="28"/>
          <w:szCs w:val="28"/>
          <w:highlight w:val="white"/>
        </w:rPr>
        <w:t>двух</w:t>
      </w:r>
      <w:r w:rsidR="006D31BE">
        <w:rPr>
          <w:sz w:val="28"/>
          <w:szCs w:val="28"/>
          <w:highlight w:val="white"/>
        </w:rPr>
        <w:t xml:space="preserve"> резисторов 10</w:t>
      </w:r>
      <w:r w:rsidR="007A2FB3">
        <w:rPr>
          <w:sz w:val="28"/>
          <w:szCs w:val="28"/>
          <w:highlight w:val="white"/>
        </w:rPr>
        <w:t xml:space="preserve"> и 20 </w:t>
      </w:r>
      <w:r w:rsidR="006D31BE">
        <w:rPr>
          <w:sz w:val="28"/>
          <w:szCs w:val="28"/>
          <w:highlight w:val="white"/>
        </w:rPr>
        <w:t xml:space="preserve">кОм, как показано на рисунке </w:t>
      </w:r>
      <w:r w:rsidR="00D85930">
        <w:rPr>
          <w:sz w:val="28"/>
          <w:szCs w:val="28"/>
          <w:highlight w:val="white"/>
        </w:rPr>
        <w:t>10</w:t>
      </w:r>
      <w:r w:rsidR="006D31BE">
        <w:rPr>
          <w:sz w:val="28"/>
          <w:szCs w:val="28"/>
          <w:highlight w:val="white"/>
        </w:rPr>
        <w:t xml:space="preserve">. </w:t>
      </w:r>
    </w:p>
    <w:p w14:paraId="1DB1D20C" w14:textId="66A2AC46" w:rsidR="00AC67C7" w:rsidRPr="007A2FB3" w:rsidRDefault="007A2FB3" w:rsidP="00005C43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Итоговое напряжение</w:t>
      </w:r>
      <w:r w:rsidR="00B63819">
        <w:rPr>
          <w:sz w:val="28"/>
          <w:szCs w:val="28"/>
          <w:highlight w:val="white"/>
        </w:rPr>
        <w:t xml:space="preserve">, приходящее на </w:t>
      </w:r>
      <w:r w:rsidR="00B63819">
        <w:rPr>
          <w:sz w:val="28"/>
          <w:szCs w:val="28"/>
          <w:highlight w:val="white"/>
          <w:lang w:val="en-US"/>
        </w:rPr>
        <w:t>Arduino</w:t>
      </w:r>
      <w:r w:rsidR="00B63819" w:rsidRPr="00B63819">
        <w:rPr>
          <w:sz w:val="28"/>
          <w:szCs w:val="28"/>
          <w:highlight w:val="white"/>
        </w:rPr>
        <w:t xml:space="preserve"> </w:t>
      </w:r>
      <w:r w:rsidR="00B63819">
        <w:rPr>
          <w:sz w:val="28"/>
          <w:szCs w:val="28"/>
          <w:highlight w:val="white"/>
          <w:lang w:val="en-US"/>
        </w:rPr>
        <w:t>Uno</w:t>
      </w:r>
      <w:r w:rsidR="00B63819" w:rsidRPr="00B63819">
        <w:rPr>
          <w:sz w:val="28"/>
          <w:szCs w:val="28"/>
          <w:highlight w:val="white"/>
        </w:rPr>
        <w:t>,</w:t>
      </w:r>
      <w:r>
        <w:rPr>
          <w:sz w:val="28"/>
          <w:szCs w:val="28"/>
          <w:highlight w:val="white"/>
        </w:rPr>
        <w:t xml:space="preserve"> вычисляется по формуле</w:t>
      </w:r>
      <w:r w:rsidRPr="007A2FB3">
        <w:rPr>
          <w:sz w:val="28"/>
          <w:szCs w:val="28"/>
          <w:highlight w:val="white"/>
        </w:rPr>
        <w:t xml:space="preserve"> [10]:</w:t>
      </w:r>
    </w:p>
    <w:p w14:paraId="58A2C0D0" w14:textId="1C4D2426" w:rsidR="007A2FB3" w:rsidRDefault="007A2FB3" w:rsidP="00005C43">
      <w:pPr>
        <w:spacing w:line="360" w:lineRule="auto"/>
        <w:ind w:firstLine="709"/>
        <w:rPr>
          <w:sz w:val="28"/>
          <w:szCs w:val="28"/>
        </w:rPr>
      </w:pPr>
      <w:r w:rsidRPr="007A2FB3">
        <w:rPr>
          <w:sz w:val="28"/>
          <w:szCs w:val="28"/>
          <w:lang w:val="en-US"/>
        </w:rPr>
        <w:t>U</w:t>
      </w:r>
      <w:r w:rsidRPr="007A2FB3">
        <w:rPr>
          <w:sz w:val="28"/>
          <w:szCs w:val="28"/>
        </w:rPr>
        <w:t xml:space="preserve">вых =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⋅</m:t>
        </m:r>
        <m:r>
          <w:rPr>
            <w:rFonts w:ascii="Cambria Math" w:hAnsi="Cambria Math"/>
            <w:sz w:val="28"/>
            <w:szCs w:val="28"/>
          </w:rPr>
          <m:t xml:space="preserve">R2= </m:t>
        </m:r>
      </m:oMath>
      <w:r w:rsidRPr="007A2FB3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  <m:r>
              <w:rPr>
                <w:rFonts w:ascii="Cambria Math" w:hAnsi="Cambria Math"/>
                <w:sz w:val="28"/>
                <w:szCs w:val="28"/>
              </w:rPr>
              <m:t xml:space="preserve">вх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⋅ R2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1+R2</m:t>
            </m:r>
          </m:den>
        </m:f>
      </m:oMath>
      <w:r w:rsidRPr="007A2FB3">
        <w:rPr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12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⋅ </m:t>
            </m:r>
            <m:r>
              <w:rPr>
                <w:rFonts w:ascii="Cambria Math" w:hAnsi="Cambria Math"/>
                <w:sz w:val="28"/>
                <w:szCs w:val="28"/>
              </w:rPr>
              <m:t>10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+10</m:t>
            </m:r>
          </m:den>
        </m:f>
        <m:r>
          <w:rPr>
            <w:rFonts w:ascii="Cambria Math" w:hAnsi="Cambria Math"/>
            <w:sz w:val="28"/>
            <w:szCs w:val="28"/>
          </w:rPr>
          <m:t>=4 (В)</m:t>
        </m:r>
      </m:oMath>
      <w:r w:rsidRPr="007A2FB3">
        <w:rPr>
          <w:sz w:val="28"/>
          <w:szCs w:val="28"/>
        </w:rPr>
        <w:t xml:space="preserve"> , </w:t>
      </w:r>
    </w:p>
    <w:p w14:paraId="6D60D52D" w14:textId="5670887D" w:rsidR="007A2FB3" w:rsidRDefault="007A2FB3" w:rsidP="00005C43">
      <w:pPr>
        <w:spacing w:line="360" w:lineRule="auto"/>
        <w:ind w:firstLine="709"/>
        <w:rPr>
          <w:sz w:val="28"/>
          <w:szCs w:val="28"/>
        </w:rPr>
      </w:pPr>
      <w:r w:rsidRPr="007A2FB3">
        <w:rPr>
          <w:sz w:val="28"/>
          <w:szCs w:val="28"/>
        </w:rPr>
        <w:t xml:space="preserve">где </w:t>
      </w:r>
      <w:r w:rsidRPr="007A2FB3">
        <w:rPr>
          <w:sz w:val="28"/>
          <w:szCs w:val="28"/>
          <w:lang w:val="en-US"/>
        </w:rPr>
        <w:t>R</w:t>
      </w:r>
      <w:r w:rsidRPr="007A2FB3">
        <w:rPr>
          <w:sz w:val="28"/>
          <w:szCs w:val="28"/>
        </w:rPr>
        <w:t xml:space="preserve">1 = 20 кОм, </w:t>
      </w:r>
      <w:r w:rsidRPr="007A2FB3">
        <w:rPr>
          <w:sz w:val="28"/>
          <w:szCs w:val="28"/>
          <w:lang w:val="en-US"/>
        </w:rPr>
        <w:t>R</w:t>
      </w:r>
      <w:r w:rsidRPr="007A2FB3">
        <w:rPr>
          <w:sz w:val="28"/>
          <w:szCs w:val="28"/>
        </w:rPr>
        <w:t>2 = 10 кОм.</w:t>
      </w:r>
    </w:p>
    <w:p w14:paraId="698E7DDD" w14:textId="46130130" w:rsidR="00A41564" w:rsidRDefault="00A41564" w:rsidP="00005C43">
      <w:pPr>
        <w:spacing w:line="360" w:lineRule="auto"/>
        <w:ind w:firstLine="709"/>
        <w:rPr>
          <w:sz w:val="28"/>
          <w:szCs w:val="28"/>
        </w:rPr>
      </w:pPr>
    </w:p>
    <w:p w14:paraId="62215DC9" w14:textId="193B3655" w:rsidR="00EB750D" w:rsidRPr="00EB750D" w:rsidRDefault="00C162CE" w:rsidP="003D464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201599294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750D" w:rsidRPr="00EB75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EB750D" w:rsidRPr="00EB750D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ая реализация</w:t>
      </w:r>
      <w:bookmarkEnd w:id="24"/>
    </w:p>
    <w:p w14:paraId="758CD53F" w14:textId="3ED473C1" w:rsidR="00DF3279" w:rsidRPr="00815721" w:rsidRDefault="00DF3279" w:rsidP="00005C43">
      <w:pPr>
        <w:spacing w:line="360" w:lineRule="auto"/>
        <w:ind w:firstLine="709"/>
        <w:jc w:val="both"/>
        <w:rPr>
          <w:sz w:val="28"/>
          <w:szCs w:val="28"/>
        </w:rPr>
      </w:pPr>
      <w:r w:rsidRPr="00815721">
        <w:rPr>
          <w:sz w:val="28"/>
          <w:szCs w:val="28"/>
        </w:rPr>
        <w:t>Программная часть системы управления строительным 3D-принтером разработана для обработки G-кода и координации движений печатающей головки в трехмерном пространстве. Она реализована в среде Arduino IDE и включает</w:t>
      </w:r>
      <w:r w:rsidR="00815721">
        <w:rPr>
          <w:sz w:val="28"/>
          <w:szCs w:val="28"/>
        </w:rPr>
        <w:t>, как уже было описано в главе 2,</w:t>
      </w:r>
      <w:r w:rsidRPr="00815721">
        <w:rPr>
          <w:sz w:val="28"/>
          <w:szCs w:val="28"/>
        </w:rPr>
        <w:t xml:space="preserve"> центральн</w:t>
      </w:r>
      <w:r w:rsidR="00815721">
        <w:rPr>
          <w:sz w:val="28"/>
          <w:szCs w:val="28"/>
        </w:rPr>
        <w:t xml:space="preserve">ую плату </w:t>
      </w:r>
      <w:r w:rsidRPr="00815721">
        <w:rPr>
          <w:sz w:val="28"/>
          <w:szCs w:val="28"/>
        </w:rPr>
        <w:t xml:space="preserve">Arduino Mega, который управляет шаговыми двигателями по осям X, Y и печатающей головкой, а также четыре локальных Arduino Uno, отвечающих за синхронизацию асинхронных двигателей по оси Z. </w:t>
      </w:r>
    </w:p>
    <w:p w14:paraId="2ACC4585" w14:textId="13E3FC1A" w:rsidR="001910FE" w:rsidRDefault="00DF3279" w:rsidP="00005C43">
      <w:pPr>
        <w:spacing w:line="360" w:lineRule="auto"/>
        <w:ind w:firstLine="709"/>
        <w:jc w:val="both"/>
        <w:rPr>
          <w:sz w:val="28"/>
          <w:szCs w:val="28"/>
        </w:rPr>
      </w:pPr>
      <w:r w:rsidRPr="00815721">
        <w:rPr>
          <w:sz w:val="28"/>
          <w:szCs w:val="28"/>
        </w:rPr>
        <w:t>G-код поступает с SD-карты и обрабатывается центральным Arduino Mega.</w:t>
      </w:r>
      <w:r w:rsidR="00815721">
        <w:rPr>
          <w:sz w:val="28"/>
          <w:szCs w:val="28"/>
        </w:rPr>
        <w:t xml:space="preserve"> Для обработки </w:t>
      </w:r>
      <w:r w:rsidR="00815721">
        <w:rPr>
          <w:sz w:val="28"/>
          <w:szCs w:val="28"/>
          <w:lang w:val="en-US"/>
        </w:rPr>
        <w:t>G</w:t>
      </w:r>
      <w:r w:rsidR="00815721">
        <w:rPr>
          <w:sz w:val="28"/>
          <w:szCs w:val="28"/>
        </w:rPr>
        <w:t>-кодов для текущего проекта написана библиотека</w:t>
      </w:r>
      <w:r w:rsidRPr="00815721">
        <w:rPr>
          <w:sz w:val="28"/>
          <w:szCs w:val="28"/>
        </w:rPr>
        <w:t xml:space="preserve"> </w:t>
      </w:r>
      <w:r w:rsidR="00815721">
        <w:rPr>
          <w:sz w:val="28"/>
          <w:szCs w:val="28"/>
          <w:lang w:val="en-US"/>
        </w:rPr>
        <w:t>motion</w:t>
      </w:r>
      <w:r w:rsidR="00815721" w:rsidRPr="00815721">
        <w:rPr>
          <w:sz w:val="28"/>
          <w:szCs w:val="28"/>
        </w:rPr>
        <w:t>_</w:t>
      </w:r>
      <w:r w:rsidR="00815721">
        <w:rPr>
          <w:sz w:val="28"/>
          <w:szCs w:val="28"/>
          <w:lang w:val="en-US"/>
        </w:rPr>
        <w:t>control</w:t>
      </w:r>
      <w:r w:rsidR="00815721" w:rsidRPr="00815721">
        <w:rPr>
          <w:sz w:val="28"/>
          <w:szCs w:val="28"/>
        </w:rPr>
        <w:t>.</w:t>
      </w:r>
      <w:r w:rsidR="00815721">
        <w:rPr>
          <w:sz w:val="28"/>
          <w:szCs w:val="28"/>
          <w:lang w:val="en-US"/>
        </w:rPr>
        <w:t>cpp</w:t>
      </w:r>
      <w:r w:rsidR="00815721" w:rsidRPr="00815721">
        <w:rPr>
          <w:sz w:val="28"/>
          <w:szCs w:val="28"/>
        </w:rPr>
        <w:t xml:space="preserve">. </w:t>
      </w:r>
      <w:r w:rsidRPr="00815721">
        <w:rPr>
          <w:sz w:val="28"/>
          <w:szCs w:val="28"/>
        </w:rPr>
        <w:t xml:space="preserve">Она разбирает команды G-кода, например, G1 X100 Y50 Z10 F1000, и преобразует их </w:t>
      </w:r>
      <w:r w:rsidR="00815721">
        <w:rPr>
          <w:sz w:val="28"/>
          <w:szCs w:val="28"/>
        </w:rPr>
        <w:t xml:space="preserve">либо </w:t>
      </w:r>
      <w:r w:rsidRPr="00815721">
        <w:rPr>
          <w:sz w:val="28"/>
          <w:szCs w:val="28"/>
        </w:rPr>
        <w:t>в последовательность импульсов для</w:t>
      </w:r>
      <w:r w:rsidR="00815721">
        <w:rPr>
          <w:sz w:val="28"/>
          <w:szCs w:val="28"/>
        </w:rPr>
        <w:t xml:space="preserve"> драйверов</w:t>
      </w:r>
      <w:r w:rsidRPr="00815721">
        <w:rPr>
          <w:sz w:val="28"/>
          <w:szCs w:val="28"/>
        </w:rPr>
        <w:t xml:space="preserve"> шаговых двигателе</w:t>
      </w:r>
      <w:r w:rsidR="00815721">
        <w:rPr>
          <w:sz w:val="28"/>
          <w:szCs w:val="28"/>
        </w:rPr>
        <w:t xml:space="preserve">й, либо в сигналы на реле реверсирования асинхронными двигателями оси </w:t>
      </w:r>
      <w:r w:rsidR="00815721">
        <w:rPr>
          <w:sz w:val="28"/>
          <w:szCs w:val="28"/>
          <w:lang w:val="en-US"/>
        </w:rPr>
        <w:t>Z</w:t>
      </w:r>
      <w:r w:rsidR="00815721">
        <w:rPr>
          <w:sz w:val="28"/>
          <w:szCs w:val="28"/>
        </w:rPr>
        <w:t xml:space="preserve">, либо в частотный преобразователь управления </w:t>
      </w:r>
      <w:r w:rsidR="001910FE">
        <w:rPr>
          <w:sz w:val="28"/>
          <w:szCs w:val="28"/>
        </w:rPr>
        <w:t>для управления двигателем подачи бетона. Имеется также обработка аварийных ситуаций таких, как потеря связи с ведомым.</w:t>
      </w:r>
    </w:p>
    <w:p w14:paraId="3793F803" w14:textId="77777777" w:rsidR="001910FE" w:rsidRPr="001910FE" w:rsidRDefault="001910FE" w:rsidP="00005C43">
      <w:pPr>
        <w:spacing w:line="360" w:lineRule="auto"/>
        <w:ind w:firstLine="709"/>
        <w:jc w:val="both"/>
        <w:rPr>
          <w:sz w:val="28"/>
          <w:szCs w:val="28"/>
        </w:rPr>
      </w:pPr>
      <w:r w:rsidRPr="001910FE">
        <w:rPr>
          <w:sz w:val="28"/>
          <w:szCs w:val="28"/>
        </w:rPr>
        <w:lastRenderedPageBreak/>
        <w:t>Программа разделена на модули, каждый из которых отвечает за определённую функцию системы:</w:t>
      </w:r>
    </w:p>
    <w:p w14:paraId="429E5113" w14:textId="77777777" w:rsidR="001910FE" w:rsidRPr="00D85930" w:rsidRDefault="001910FE" w:rsidP="00D85930">
      <w:pPr>
        <w:pStyle w:val="a7"/>
        <w:numPr>
          <w:ilvl w:val="0"/>
          <w:numId w:val="36"/>
        </w:numPr>
        <w:spacing w:line="360" w:lineRule="auto"/>
        <w:ind w:left="709"/>
        <w:jc w:val="both"/>
        <w:rPr>
          <w:sz w:val="28"/>
          <w:szCs w:val="28"/>
        </w:rPr>
      </w:pPr>
      <w:r w:rsidRPr="00D85930">
        <w:rPr>
          <w:sz w:val="28"/>
          <w:szCs w:val="28"/>
        </w:rPr>
        <w:t>sd_card.cpp — инициализация SD-карты и чтение G-кода.</w:t>
      </w:r>
    </w:p>
    <w:p w14:paraId="4E991267" w14:textId="77777777" w:rsidR="001910FE" w:rsidRPr="00D85930" w:rsidRDefault="001910FE" w:rsidP="00D85930">
      <w:pPr>
        <w:pStyle w:val="a7"/>
        <w:numPr>
          <w:ilvl w:val="0"/>
          <w:numId w:val="36"/>
        </w:numPr>
        <w:spacing w:line="360" w:lineRule="auto"/>
        <w:ind w:left="709"/>
        <w:jc w:val="both"/>
        <w:rPr>
          <w:sz w:val="28"/>
          <w:szCs w:val="28"/>
        </w:rPr>
      </w:pPr>
      <w:r w:rsidRPr="00D85930">
        <w:rPr>
          <w:sz w:val="28"/>
          <w:szCs w:val="28"/>
        </w:rPr>
        <w:t>gcode_parser.cpp — разбор G-кода и формирование команд для выполнения.</w:t>
      </w:r>
    </w:p>
    <w:p w14:paraId="6163E4B7" w14:textId="77777777" w:rsidR="001910FE" w:rsidRPr="00D85930" w:rsidRDefault="001910FE" w:rsidP="00D85930">
      <w:pPr>
        <w:pStyle w:val="a7"/>
        <w:numPr>
          <w:ilvl w:val="0"/>
          <w:numId w:val="36"/>
        </w:numPr>
        <w:spacing w:line="360" w:lineRule="auto"/>
        <w:ind w:left="709"/>
        <w:jc w:val="both"/>
        <w:rPr>
          <w:sz w:val="28"/>
          <w:szCs w:val="28"/>
        </w:rPr>
      </w:pPr>
      <w:r w:rsidRPr="00D85930">
        <w:rPr>
          <w:sz w:val="28"/>
          <w:szCs w:val="28"/>
        </w:rPr>
        <w:t>motion_control.cpp — выполнение движений и управление подачей бетона.</w:t>
      </w:r>
    </w:p>
    <w:p w14:paraId="504A1E84" w14:textId="77777777" w:rsidR="001910FE" w:rsidRPr="00D85930" w:rsidRDefault="001910FE" w:rsidP="00D85930">
      <w:pPr>
        <w:pStyle w:val="a7"/>
        <w:numPr>
          <w:ilvl w:val="0"/>
          <w:numId w:val="36"/>
        </w:numPr>
        <w:spacing w:line="360" w:lineRule="auto"/>
        <w:ind w:left="709"/>
        <w:jc w:val="both"/>
        <w:rPr>
          <w:sz w:val="28"/>
          <w:szCs w:val="28"/>
        </w:rPr>
      </w:pPr>
      <w:r w:rsidRPr="00D85930">
        <w:rPr>
          <w:sz w:val="28"/>
          <w:szCs w:val="28"/>
        </w:rPr>
        <w:t>hall_sensor.cpp — обработка сигналов датчиков Холла и концевых датчиков.</w:t>
      </w:r>
    </w:p>
    <w:p w14:paraId="46818638" w14:textId="77777777" w:rsidR="001910FE" w:rsidRPr="00D85930" w:rsidRDefault="001910FE" w:rsidP="00D85930">
      <w:pPr>
        <w:pStyle w:val="a7"/>
        <w:numPr>
          <w:ilvl w:val="0"/>
          <w:numId w:val="36"/>
        </w:numPr>
        <w:spacing w:line="360" w:lineRule="auto"/>
        <w:ind w:left="709"/>
        <w:jc w:val="both"/>
        <w:rPr>
          <w:sz w:val="28"/>
          <w:szCs w:val="28"/>
        </w:rPr>
      </w:pPr>
      <w:r w:rsidRPr="00D85930">
        <w:rPr>
          <w:sz w:val="28"/>
          <w:szCs w:val="28"/>
        </w:rPr>
        <w:t>motor_control.cpp — управление асинхронными двигателями через твердотельные реле.</w:t>
      </w:r>
    </w:p>
    <w:p w14:paraId="7206EB22" w14:textId="77777777" w:rsidR="001910FE" w:rsidRPr="00D85930" w:rsidRDefault="001910FE" w:rsidP="00D85930">
      <w:pPr>
        <w:pStyle w:val="a7"/>
        <w:numPr>
          <w:ilvl w:val="0"/>
          <w:numId w:val="36"/>
        </w:numPr>
        <w:spacing w:line="360" w:lineRule="auto"/>
        <w:ind w:left="709"/>
        <w:jc w:val="both"/>
        <w:rPr>
          <w:sz w:val="28"/>
          <w:szCs w:val="28"/>
          <w:lang w:val="en-US"/>
        </w:rPr>
      </w:pPr>
      <w:r w:rsidRPr="00D85930">
        <w:rPr>
          <w:sz w:val="28"/>
          <w:szCs w:val="28"/>
          <w:lang w:val="en-US"/>
        </w:rPr>
        <w:t xml:space="preserve">printer_state.cpp — </w:t>
      </w:r>
      <w:r w:rsidRPr="00D85930">
        <w:rPr>
          <w:sz w:val="28"/>
          <w:szCs w:val="28"/>
        </w:rPr>
        <w:t>управление</w:t>
      </w:r>
      <w:r w:rsidRPr="00D85930">
        <w:rPr>
          <w:sz w:val="28"/>
          <w:szCs w:val="28"/>
          <w:lang w:val="en-US"/>
        </w:rPr>
        <w:t xml:space="preserve"> </w:t>
      </w:r>
      <w:r w:rsidRPr="00D85930">
        <w:rPr>
          <w:sz w:val="28"/>
          <w:szCs w:val="28"/>
        </w:rPr>
        <w:t>состоянием</w:t>
      </w:r>
      <w:r w:rsidRPr="00D85930">
        <w:rPr>
          <w:sz w:val="28"/>
          <w:szCs w:val="28"/>
          <w:lang w:val="en-US"/>
        </w:rPr>
        <w:t xml:space="preserve"> </w:t>
      </w:r>
      <w:r w:rsidRPr="00D85930">
        <w:rPr>
          <w:sz w:val="28"/>
          <w:szCs w:val="28"/>
        </w:rPr>
        <w:t>принтера</w:t>
      </w:r>
      <w:r w:rsidRPr="00D85930">
        <w:rPr>
          <w:sz w:val="28"/>
          <w:szCs w:val="28"/>
          <w:lang w:val="en-US"/>
        </w:rPr>
        <w:t xml:space="preserve"> (IDLE, PRINTING, EMERGENCY).</w:t>
      </w:r>
    </w:p>
    <w:p w14:paraId="0E775A8F" w14:textId="77777777" w:rsidR="001910FE" w:rsidRPr="00D85930" w:rsidRDefault="001910FE" w:rsidP="00D85930">
      <w:pPr>
        <w:pStyle w:val="a7"/>
        <w:numPr>
          <w:ilvl w:val="0"/>
          <w:numId w:val="36"/>
        </w:numPr>
        <w:spacing w:line="360" w:lineRule="auto"/>
        <w:ind w:left="709"/>
        <w:jc w:val="both"/>
        <w:rPr>
          <w:sz w:val="28"/>
          <w:szCs w:val="28"/>
          <w:lang w:val="en-US"/>
        </w:rPr>
      </w:pPr>
      <w:r w:rsidRPr="00D85930">
        <w:rPr>
          <w:sz w:val="28"/>
          <w:szCs w:val="28"/>
          <w:lang w:val="en-US"/>
        </w:rPr>
        <w:t xml:space="preserve">modbus_config.cpp — </w:t>
      </w:r>
      <w:r w:rsidRPr="00D85930">
        <w:rPr>
          <w:sz w:val="28"/>
          <w:szCs w:val="28"/>
        </w:rPr>
        <w:t>настройка</w:t>
      </w:r>
      <w:r w:rsidRPr="00D85930">
        <w:rPr>
          <w:sz w:val="28"/>
          <w:szCs w:val="28"/>
          <w:lang w:val="en-US"/>
        </w:rPr>
        <w:t xml:space="preserve"> </w:t>
      </w:r>
      <w:r w:rsidRPr="00D85930">
        <w:rPr>
          <w:sz w:val="28"/>
          <w:szCs w:val="28"/>
        </w:rPr>
        <w:t>протокола</w:t>
      </w:r>
      <w:r w:rsidRPr="00D85930">
        <w:rPr>
          <w:sz w:val="28"/>
          <w:szCs w:val="28"/>
          <w:lang w:val="en-US"/>
        </w:rPr>
        <w:t xml:space="preserve"> Modbus RTU </w:t>
      </w:r>
      <w:r w:rsidRPr="00D85930">
        <w:rPr>
          <w:sz w:val="28"/>
          <w:szCs w:val="28"/>
        </w:rPr>
        <w:t>для</w:t>
      </w:r>
      <w:r w:rsidRPr="00D85930">
        <w:rPr>
          <w:sz w:val="28"/>
          <w:szCs w:val="28"/>
          <w:lang w:val="en-US"/>
        </w:rPr>
        <w:t xml:space="preserve"> </w:t>
      </w:r>
      <w:r w:rsidRPr="00D85930">
        <w:rPr>
          <w:sz w:val="28"/>
          <w:szCs w:val="28"/>
        </w:rPr>
        <w:t>связи</w:t>
      </w:r>
      <w:r w:rsidRPr="00D85930">
        <w:rPr>
          <w:sz w:val="28"/>
          <w:szCs w:val="28"/>
          <w:lang w:val="en-US"/>
        </w:rPr>
        <w:t xml:space="preserve"> </w:t>
      </w:r>
      <w:r w:rsidRPr="00D85930">
        <w:rPr>
          <w:sz w:val="28"/>
          <w:szCs w:val="28"/>
        </w:rPr>
        <w:t>между</w:t>
      </w:r>
      <w:r w:rsidRPr="00D85930">
        <w:rPr>
          <w:sz w:val="28"/>
          <w:szCs w:val="28"/>
          <w:lang w:val="en-US"/>
        </w:rPr>
        <w:t xml:space="preserve"> Arduino Mega </w:t>
      </w:r>
      <w:r w:rsidRPr="00D85930">
        <w:rPr>
          <w:sz w:val="28"/>
          <w:szCs w:val="28"/>
        </w:rPr>
        <w:t>и</w:t>
      </w:r>
      <w:r w:rsidRPr="00D85930">
        <w:rPr>
          <w:sz w:val="28"/>
          <w:szCs w:val="28"/>
          <w:lang w:val="en-US"/>
        </w:rPr>
        <w:t xml:space="preserve"> Arduino Uno.</w:t>
      </w:r>
    </w:p>
    <w:p w14:paraId="13D9E64F" w14:textId="77777777" w:rsidR="001910FE" w:rsidRPr="00D85930" w:rsidRDefault="001910FE" w:rsidP="00D85930">
      <w:pPr>
        <w:pStyle w:val="a7"/>
        <w:numPr>
          <w:ilvl w:val="0"/>
          <w:numId w:val="36"/>
        </w:numPr>
        <w:spacing w:line="360" w:lineRule="auto"/>
        <w:ind w:left="709"/>
        <w:jc w:val="both"/>
        <w:rPr>
          <w:sz w:val="28"/>
          <w:szCs w:val="28"/>
          <w:lang w:val="en-US"/>
        </w:rPr>
      </w:pPr>
      <w:r w:rsidRPr="00D85930">
        <w:rPr>
          <w:sz w:val="28"/>
          <w:szCs w:val="28"/>
          <w:lang w:val="en-US"/>
        </w:rPr>
        <w:t xml:space="preserve">pins_arduino.cpp — </w:t>
      </w:r>
      <w:r w:rsidRPr="00D85930">
        <w:rPr>
          <w:sz w:val="28"/>
          <w:szCs w:val="28"/>
        </w:rPr>
        <w:t>конфигурация</w:t>
      </w:r>
      <w:r w:rsidRPr="00D85930">
        <w:rPr>
          <w:sz w:val="28"/>
          <w:szCs w:val="28"/>
          <w:lang w:val="en-US"/>
        </w:rPr>
        <w:t xml:space="preserve"> </w:t>
      </w:r>
      <w:r w:rsidRPr="00D85930">
        <w:rPr>
          <w:sz w:val="28"/>
          <w:szCs w:val="28"/>
        </w:rPr>
        <w:t>пинов</w:t>
      </w:r>
      <w:r w:rsidRPr="00D85930">
        <w:rPr>
          <w:sz w:val="28"/>
          <w:szCs w:val="28"/>
          <w:lang w:val="en-US"/>
        </w:rPr>
        <w:t xml:space="preserve"> Arduino Mega.</w:t>
      </w:r>
    </w:p>
    <w:p w14:paraId="5E8826F0" w14:textId="779A3868" w:rsidR="008923CE" w:rsidRDefault="001910FE" w:rsidP="00005C43">
      <w:pPr>
        <w:spacing w:line="360" w:lineRule="auto"/>
        <w:ind w:firstLine="709"/>
        <w:jc w:val="both"/>
        <w:rPr>
          <w:sz w:val="28"/>
          <w:szCs w:val="28"/>
        </w:rPr>
      </w:pPr>
      <w:r w:rsidRPr="001910FE">
        <w:rPr>
          <w:sz w:val="28"/>
          <w:szCs w:val="28"/>
        </w:rPr>
        <w:t xml:space="preserve">Основной файл gCodeParser_SD.ino объединяет все модули, реализуя главный цикл программы. </w:t>
      </w:r>
      <w:r w:rsidR="008923CE">
        <w:rPr>
          <w:sz w:val="28"/>
          <w:szCs w:val="28"/>
        </w:rPr>
        <w:t>Саму логику программы можно представить в виде блок-схемы, показанной а рисунке 10.</w:t>
      </w:r>
    </w:p>
    <w:p w14:paraId="02658514" w14:textId="614896AF" w:rsidR="008923CE" w:rsidRDefault="008923CE" w:rsidP="008923CE">
      <w:pPr>
        <w:pStyle w:val="a6"/>
        <w:jc w:val="center"/>
      </w:pPr>
      <w:r>
        <w:rPr>
          <w:noProof/>
        </w:rPr>
        <w:drawing>
          <wp:inline distT="0" distB="0" distL="0" distR="0" wp14:anchorId="01E67D67" wp14:editId="300B44F4">
            <wp:extent cx="4982210" cy="3554234"/>
            <wp:effectExtent l="0" t="0" r="889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582" cy="358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AF336" w14:textId="320022EA" w:rsidR="008923CE" w:rsidRPr="001910FE" w:rsidRDefault="008923CE" w:rsidP="008923CE">
      <w:pPr>
        <w:spacing w:line="360" w:lineRule="auto"/>
        <w:jc w:val="center"/>
        <w:rPr>
          <w:sz w:val="28"/>
          <w:szCs w:val="28"/>
        </w:rPr>
      </w:pPr>
      <w:r w:rsidRPr="00D85930">
        <w:rPr>
          <w:sz w:val="28"/>
          <w:szCs w:val="28"/>
        </w:rPr>
        <w:t>Рисунок 1</w:t>
      </w:r>
      <w:r>
        <w:rPr>
          <w:sz w:val="28"/>
          <w:szCs w:val="28"/>
        </w:rPr>
        <w:t>0</w:t>
      </w:r>
      <w:r w:rsidRPr="00D85930">
        <w:rPr>
          <w:sz w:val="28"/>
          <w:szCs w:val="28"/>
        </w:rPr>
        <w:t xml:space="preserve">. </w:t>
      </w:r>
      <w:r>
        <w:rPr>
          <w:sz w:val="28"/>
          <w:szCs w:val="28"/>
        </w:rPr>
        <w:t>Блок-схема программы</w:t>
      </w:r>
    </w:p>
    <w:p w14:paraId="049177D5" w14:textId="77777777" w:rsidR="001910FE" w:rsidRPr="001910FE" w:rsidRDefault="001910FE" w:rsidP="00005C43">
      <w:pPr>
        <w:spacing w:line="360" w:lineRule="auto"/>
        <w:ind w:firstLine="709"/>
        <w:jc w:val="both"/>
        <w:rPr>
          <w:sz w:val="28"/>
          <w:szCs w:val="28"/>
        </w:rPr>
      </w:pPr>
      <w:r w:rsidRPr="001910FE">
        <w:rPr>
          <w:sz w:val="28"/>
          <w:szCs w:val="28"/>
        </w:rPr>
        <w:lastRenderedPageBreak/>
        <w:t xml:space="preserve">Для печати принтер читает G-код из файла </w:t>
      </w:r>
      <w:r w:rsidRPr="001910FE">
        <w:rPr>
          <w:rFonts w:eastAsiaTheme="majorEastAsia"/>
          <w:sz w:val="28"/>
          <w:szCs w:val="28"/>
        </w:rPr>
        <w:t>gcode.txt</w:t>
      </w:r>
      <w:r w:rsidRPr="001910FE">
        <w:rPr>
          <w:sz w:val="28"/>
          <w:szCs w:val="28"/>
        </w:rPr>
        <w:t xml:space="preserve"> на SD-карте. Инициализация SD-карты выполняется в функции initSDCard() с использованием пина CS (53). Если карта или файл недоступны, программа выводит сообщение об ошибке и останавливается.</w:t>
      </w:r>
    </w:p>
    <w:p w14:paraId="41FB60F8" w14:textId="77777777" w:rsidR="001910FE" w:rsidRPr="008E4DCA" w:rsidRDefault="001910FE" w:rsidP="008E4DCA">
      <w:pPr>
        <w:rPr>
          <w:rFonts w:eastAsiaTheme="majorEastAsia"/>
        </w:rPr>
      </w:pPr>
      <w:r w:rsidRPr="008E4DCA">
        <w:rPr>
          <w:rFonts w:eastAsiaTheme="majorEastAsia"/>
        </w:rPr>
        <w:t>void initSDCard() {</w:t>
      </w:r>
    </w:p>
    <w:p w14:paraId="63C3E907" w14:textId="71DA4BFB" w:rsidR="001910FE" w:rsidRPr="008E4DCA" w:rsidRDefault="001910FE" w:rsidP="008E4DCA">
      <w:pPr>
        <w:ind w:firstLine="720"/>
        <w:rPr>
          <w:rFonts w:eastAsiaTheme="majorEastAsia"/>
          <w:lang w:val="en-US"/>
        </w:rPr>
      </w:pPr>
      <w:r w:rsidRPr="008E4DCA">
        <w:rPr>
          <w:rFonts w:eastAsiaTheme="majorEastAsia"/>
        </w:rPr>
        <w:t>Serial.print("Инициализация SD-карты... Пин</w:t>
      </w:r>
      <w:r w:rsidRPr="008E4DCA">
        <w:rPr>
          <w:rFonts w:eastAsiaTheme="majorEastAsia"/>
          <w:lang w:val="en-US"/>
        </w:rPr>
        <w:t xml:space="preserve"> CS=");</w:t>
      </w:r>
    </w:p>
    <w:p w14:paraId="6DCF90B3" w14:textId="5EA1C947" w:rsidR="001910FE" w:rsidRPr="008E4DCA" w:rsidRDefault="001910FE" w:rsidP="008E4DCA">
      <w:pPr>
        <w:ind w:firstLine="720"/>
        <w:rPr>
          <w:rFonts w:eastAsiaTheme="majorEastAsia"/>
          <w:lang w:val="en-US"/>
        </w:rPr>
      </w:pPr>
      <w:r w:rsidRPr="008E4DCA">
        <w:rPr>
          <w:rFonts w:eastAsiaTheme="majorEastAsia"/>
          <w:lang w:val="en-US"/>
        </w:rPr>
        <w:t>Serial.println(SD_CS);</w:t>
      </w:r>
    </w:p>
    <w:p w14:paraId="4EEF1717" w14:textId="7FB3949C" w:rsidR="001910FE" w:rsidRPr="008E4DCA" w:rsidRDefault="001910FE" w:rsidP="008E4DCA">
      <w:pPr>
        <w:ind w:firstLine="720"/>
        <w:rPr>
          <w:rFonts w:eastAsiaTheme="majorEastAsia"/>
          <w:lang w:val="en-US"/>
        </w:rPr>
      </w:pPr>
      <w:r w:rsidRPr="008E4DCA">
        <w:rPr>
          <w:rFonts w:eastAsiaTheme="majorEastAsia"/>
          <w:lang w:val="en-US"/>
        </w:rPr>
        <w:t>if (!SD.begin(SD_CS)) {</w:t>
      </w:r>
    </w:p>
    <w:p w14:paraId="4555B522" w14:textId="2759337D" w:rsidR="001910FE" w:rsidRPr="008E4DCA" w:rsidRDefault="001910FE" w:rsidP="008E4DCA">
      <w:pPr>
        <w:ind w:left="720" w:firstLine="720"/>
        <w:rPr>
          <w:rFonts w:eastAsiaTheme="majorEastAsia"/>
        </w:rPr>
      </w:pPr>
      <w:r w:rsidRPr="008E4DCA">
        <w:rPr>
          <w:rFonts w:eastAsiaTheme="majorEastAsia"/>
        </w:rPr>
        <w:t>Serial.println("Ошибка инициализации SD-карты!");</w:t>
      </w:r>
    </w:p>
    <w:p w14:paraId="0412A2C9" w14:textId="2418FDFB" w:rsidR="001910FE" w:rsidRPr="008E4DCA" w:rsidRDefault="001910FE" w:rsidP="008E4DCA">
      <w:pPr>
        <w:ind w:left="720" w:firstLine="720"/>
        <w:rPr>
          <w:rFonts w:eastAsiaTheme="majorEastAsia"/>
          <w:lang w:val="en-US"/>
        </w:rPr>
      </w:pPr>
      <w:r w:rsidRPr="008E4DCA">
        <w:rPr>
          <w:rFonts w:eastAsiaTheme="majorEastAsia"/>
          <w:lang w:val="en-US"/>
        </w:rPr>
        <w:t>while (1);</w:t>
      </w:r>
    </w:p>
    <w:p w14:paraId="59FBACCB" w14:textId="6DD4492B" w:rsidR="001910FE" w:rsidRPr="008E4DCA" w:rsidRDefault="001910FE" w:rsidP="008E4DCA">
      <w:pPr>
        <w:ind w:firstLine="720"/>
        <w:rPr>
          <w:rFonts w:eastAsiaTheme="majorEastAsia"/>
          <w:lang w:val="en-US"/>
        </w:rPr>
      </w:pPr>
      <w:r w:rsidRPr="008E4DCA">
        <w:rPr>
          <w:rFonts w:eastAsiaTheme="majorEastAsia"/>
          <w:lang w:val="en-US"/>
        </w:rPr>
        <w:t>}</w:t>
      </w:r>
    </w:p>
    <w:p w14:paraId="2720D54B" w14:textId="0407DF4D" w:rsidR="001910FE" w:rsidRPr="008E4DCA" w:rsidRDefault="001910FE" w:rsidP="008E4DCA">
      <w:pPr>
        <w:ind w:firstLine="720"/>
        <w:rPr>
          <w:rFonts w:eastAsiaTheme="majorEastAsia"/>
          <w:lang w:val="en-US"/>
        </w:rPr>
      </w:pPr>
      <w:r w:rsidRPr="008E4DCA">
        <w:rPr>
          <w:rFonts w:eastAsiaTheme="majorEastAsia"/>
          <w:lang w:val="en-US"/>
        </w:rPr>
        <w:t>gcodeFile = SD.open("gcode.txt");</w:t>
      </w:r>
    </w:p>
    <w:p w14:paraId="31A36727" w14:textId="3D0E3702" w:rsidR="001910FE" w:rsidRPr="008E4DCA" w:rsidRDefault="001910FE" w:rsidP="008E4DCA">
      <w:pPr>
        <w:ind w:firstLine="720"/>
        <w:rPr>
          <w:rFonts w:eastAsiaTheme="majorEastAsia"/>
          <w:lang w:val="en-US"/>
        </w:rPr>
      </w:pPr>
      <w:r w:rsidRPr="008E4DCA">
        <w:rPr>
          <w:rFonts w:eastAsiaTheme="majorEastAsia"/>
          <w:lang w:val="en-US"/>
        </w:rPr>
        <w:t>if (!gcodeFile) {</w:t>
      </w:r>
    </w:p>
    <w:p w14:paraId="64B912E4" w14:textId="65611DBE" w:rsidR="001910FE" w:rsidRPr="008E4DCA" w:rsidRDefault="001910FE" w:rsidP="008E4DCA">
      <w:pPr>
        <w:ind w:left="720" w:firstLine="720"/>
        <w:rPr>
          <w:rFonts w:eastAsiaTheme="majorEastAsia"/>
          <w:lang w:val="en-US"/>
        </w:rPr>
      </w:pPr>
      <w:r w:rsidRPr="008E4DCA">
        <w:rPr>
          <w:rFonts w:eastAsiaTheme="majorEastAsia"/>
          <w:lang w:val="en-US"/>
        </w:rPr>
        <w:t>Serial.println("</w:t>
      </w:r>
      <w:r w:rsidRPr="008E4DCA">
        <w:rPr>
          <w:rFonts w:eastAsiaTheme="majorEastAsia"/>
        </w:rPr>
        <w:t>Ошибка</w:t>
      </w:r>
      <w:r w:rsidRPr="008E4DCA">
        <w:rPr>
          <w:rFonts w:eastAsiaTheme="majorEastAsia"/>
          <w:lang w:val="en-US"/>
        </w:rPr>
        <w:t xml:space="preserve"> </w:t>
      </w:r>
      <w:r w:rsidRPr="008E4DCA">
        <w:rPr>
          <w:rFonts w:eastAsiaTheme="majorEastAsia"/>
        </w:rPr>
        <w:t>открытия</w:t>
      </w:r>
      <w:r w:rsidRPr="008E4DCA">
        <w:rPr>
          <w:rFonts w:eastAsiaTheme="majorEastAsia"/>
          <w:lang w:val="en-US"/>
        </w:rPr>
        <w:t xml:space="preserve"> gcode.txt!");</w:t>
      </w:r>
    </w:p>
    <w:p w14:paraId="2B1698DC" w14:textId="59BEEFF1" w:rsidR="001910FE" w:rsidRPr="008E4DCA" w:rsidRDefault="001910FE" w:rsidP="008E4DCA">
      <w:pPr>
        <w:ind w:left="720" w:firstLine="720"/>
        <w:rPr>
          <w:rFonts w:eastAsiaTheme="majorEastAsia"/>
          <w:lang w:val="en-US"/>
        </w:rPr>
      </w:pPr>
      <w:r w:rsidRPr="008E4DCA">
        <w:rPr>
          <w:rFonts w:eastAsiaTheme="majorEastAsia"/>
          <w:lang w:val="en-US"/>
        </w:rPr>
        <w:t>while (1);</w:t>
      </w:r>
    </w:p>
    <w:p w14:paraId="1CF2F635" w14:textId="0D07DC4D" w:rsidR="001910FE" w:rsidRPr="008E4DCA" w:rsidRDefault="001910FE" w:rsidP="008E4DCA">
      <w:pPr>
        <w:ind w:left="720"/>
        <w:rPr>
          <w:rFonts w:eastAsiaTheme="majorEastAsia"/>
          <w:lang w:val="en-US"/>
        </w:rPr>
      </w:pPr>
      <w:r w:rsidRPr="008E4DCA">
        <w:rPr>
          <w:rFonts w:eastAsiaTheme="majorEastAsia"/>
          <w:lang w:val="en-US"/>
        </w:rPr>
        <w:t>}</w:t>
      </w:r>
    </w:p>
    <w:p w14:paraId="2FDC1144" w14:textId="77777777" w:rsidR="001910FE" w:rsidRPr="008E4DCA" w:rsidRDefault="001910FE" w:rsidP="008E4DCA">
      <w:pPr>
        <w:rPr>
          <w:lang w:val="en-US"/>
        </w:rPr>
      </w:pPr>
      <w:r w:rsidRPr="008E4DCA">
        <w:rPr>
          <w:rFonts w:eastAsiaTheme="majorEastAsia"/>
          <w:lang w:val="en-US"/>
        </w:rPr>
        <w:t>}</w:t>
      </w:r>
    </w:p>
    <w:p w14:paraId="288F3885" w14:textId="77777777" w:rsidR="001910FE" w:rsidRPr="001910FE" w:rsidRDefault="001910FE" w:rsidP="00005C43">
      <w:pPr>
        <w:spacing w:line="360" w:lineRule="auto"/>
        <w:ind w:firstLine="709"/>
        <w:jc w:val="both"/>
        <w:rPr>
          <w:sz w:val="28"/>
          <w:szCs w:val="28"/>
        </w:rPr>
      </w:pPr>
      <w:r w:rsidRPr="00A74195">
        <w:rPr>
          <w:sz w:val="28"/>
          <w:szCs w:val="28"/>
          <w:lang w:val="en-US"/>
        </w:rPr>
        <w:t>G</w:t>
      </w:r>
      <w:r w:rsidRPr="00745D7D">
        <w:rPr>
          <w:sz w:val="28"/>
          <w:szCs w:val="28"/>
          <w:lang w:val="en-US"/>
        </w:rPr>
        <w:t>-</w:t>
      </w:r>
      <w:r w:rsidRPr="001910FE">
        <w:rPr>
          <w:sz w:val="28"/>
          <w:szCs w:val="28"/>
        </w:rPr>
        <w:t>код</w:t>
      </w:r>
      <w:r w:rsidRPr="00745D7D">
        <w:rPr>
          <w:sz w:val="28"/>
          <w:szCs w:val="28"/>
          <w:lang w:val="en-US"/>
        </w:rPr>
        <w:t xml:space="preserve"> </w:t>
      </w:r>
      <w:r w:rsidRPr="001910FE">
        <w:rPr>
          <w:sz w:val="28"/>
          <w:szCs w:val="28"/>
        </w:rPr>
        <w:t>построчно</w:t>
      </w:r>
      <w:r w:rsidRPr="00745D7D">
        <w:rPr>
          <w:sz w:val="28"/>
          <w:szCs w:val="28"/>
          <w:lang w:val="en-US"/>
        </w:rPr>
        <w:t xml:space="preserve"> </w:t>
      </w:r>
      <w:r w:rsidRPr="001910FE">
        <w:rPr>
          <w:sz w:val="28"/>
          <w:szCs w:val="28"/>
        </w:rPr>
        <w:t>считывается</w:t>
      </w:r>
      <w:r w:rsidRPr="00745D7D">
        <w:rPr>
          <w:sz w:val="28"/>
          <w:szCs w:val="28"/>
          <w:lang w:val="en-US"/>
        </w:rPr>
        <w:t xml:space="preserve"> </w:t>
      </w:r>
      <w:r w:rsidRPr="001910FE">
        <w:rPr>
          <w:sz w:val="28"/>
          <w:szCs w:val="28"/>
        </w:rPr>
        <w:t>функцией</w:t>
      </w:r>
      <w:r w:rsidRPr="00745D7D">
        <w:rPr>
          <w:sz w:val="28"/>
          <w:szCs w:val="28"/>
          <w:lang w:val="en-US"/>
        </w:rPr>
        <w:t xml:space="preserve"> </w:t>
      </w:r>
      <w:r w:rsidRPr="00A74195">
        <w:rPr>
          <w:sz w:val="28"/>
          <w:szCs w:val="28"/>
          <w:lang w:val="en-US"/>
        </w:rPr>
        <w:t>getNextGCodeLine</w:t>
      </w:r>
      <w:r w:rsidRPr="00745D7D">
        <w:rPr>
          <w:sz w:val="28"/>
          <w:szCs w:val="28"/>
          <w:lang w:val="en-US"/>
        </w:rPr>
        <w:t xml:space="preserve">() </w:t>
      </w:r>
      <w:r w:rsidRPr="001910FE">
        <w:rPr>
          <w:sz w:val="28"/>
          <w:szCs w:val="28"/>
        </w:rPr>
        <w:t>и</w:t>
      </w:r>
      <w:r w:rsidRPr="00745D7D">
        <w:rPr>
          <w:sz w:val="28"/>
          <w:szCs w:val="28"/>
          <w:lang w:val="en-US"/>
        </w:rPr>
        <w:t xml:space="preserve"> </w:t>
      </w:r>
      <w:r w:rsidRPr="001910FE">
        <w:rPr>
          <w:sz w:val="28"/>
          <w:szCs w:val="28"/>
        </w:rPr>
        <w:t>передаётся</w:t>
      </w:r>
      <w:r w:rsidRPr="00745D7D">
        <w:rPr>
          <w:sz w:val="28"/>
          <w:szCs w:val="28"/>
          <w:lang w:val="en-US"/>
        </w:rPr>
        <w:t xml:space="preserve"> </w:t>
      </w:r>
      <w:r w:rsidRPr="001910FE">
        <w:rPr>
          <w:sz w:val="28"/>
          <w:szCs w:val="28"/>
        </w:rPr>
        <w:t>в</w:t>
      </w:r>
      <w:r w:rsidRPr="00745D7D">
        <w:rPr>
          <w:sz w:val="28"/>
          <w:szCs w:val="28"/>
          <w:lang w:val="en-US"/>
        </w:rPr>
        <w:t xml:space="preserve"> </w:t>
      </w:r>
      <w:r w:rsidRPr="00A74195">
        <w:rPr>
          <w:sz w:val="28"/>
          <w:szCs w:val="28"/>
          <w:lang w:val="en-US"/>
        </w:rPr>
        <w:t>parseGCodeLine</w:t>
      </w:r>
      <w:r w:rsidRPr="00745D7D">
        <w:rPr>
          <w:sz w:val="28"/>
          <w:szCs w:val="28"/>
          <w:lang w:val="en-US"/>
        </w:rPr>
        <w:t xml:space="preserve">() </w:t>
      </w:r>
      <w:r w:rsidRPr="001910FE">
        <w:rPr>
          <w:sz w:val="28"/>
          <w:szCs w:val="28"/>
        </w:rPr>
        <w:t>для</w:t>
      </w:r>
      <w:r w:rsidRPr="00745D7D">
        <w:rPr>
          <w:sz w:val="28"/>
          <w:szCs w:val="28"/>
          <w:lang w:val="en-US"/>
        </w:rPr>
        <w:t xml:space="preserve"> </w:t>
      </w:r>
      <w:r w:rsidRPr="001910FE">
        <w:rPr>
          <w:sz w:val="28"/>
          <w:szCs w:val="28"/>
        </w:rPr>
        <w:t>разбора</w:t>
      </w:r>
      <w:r w:rsidRPr="00745D7D">
        <w:rPr>
          <w:sz w:val="28"/>
          <w:szCs w:val="28"/>
          <w:lang w:val="en-US"/>
        </w:rPr>
        <w:t xml:space="preserve">. </w:t>
      </w:r>
      <w:r w:rsidRPr="001910FE">
        <w:rPr>
          <w:sz w:val="28"/>
          <w:szCs w:val="28"/>
        </w:rPr>
        <w:t>Парсер извлекает тип команды (G или M), номер команды и параметры (X, Y, Z, F). Например, команда G1 X100 Y50 Z10 F100 интерпретируется как линейное движение к точке (100, 50, 10) со скоростью 100 мм/мин. Поддерживаются команды:</w:t>
      </w:r>
    </w:p>
    <w:p w14:paraId="1977FF7D" w14:textId="77777777" w:rsidR="001910FE" w:rsidRPr="00D85930" w:rsidRDefault="001910FE" w:rsidP="00D85930">
      <w:pPr>
        <w:pStyle w:val="a7"/>
        <w:numPr>
          <w:ilvl w:val="0"/>
          <w:numId w:val="37"/>
        </w:numPr>
        <w:spacing w:line="360" w:lineRule="auto"/>
        <w:ind w:left="709"/>
        <w:jc w:val="both"/>
        <w:rPr>
          <w:sz w:val="28"/>
          <w:szCs w:val="28"/>
        </w:rPr>
      </w:pPr>
      <w:r w:rsidRPr="00D85930">
        <w:rPr>
          <w:sz w:val="28"/>
          <w:szCs w:val="28"/>
        </w:rPr>
        <w:t>G0/G1 — линейное движение.</w:t>
      </w:r>
    </w:p>
    <w:p w14:paraId="2B912897" w14:textId="77777777" w:rsidR="001910FE" w:rsidRPr="00D85930" w:rsidRDefault="001910FE" w:rsidP="00D85930">
      <w:pPr>
        <w:pStyle w:val="a7"/>
        <w:numPr>
          <w:ilvl w:val="0"/>
          <w:numId w:val="37"/>
        </w:numPr>
        <w:spacing w:line="360" w:lineRule="auto"/>
        <w:ind w:left="709"/>
        <w:jc w:val="both"/>
        <w:rPr>
          <w:sz w:val="28"/>
          <w:szCs w:val="28"/>
        </w:rPr>
      </w:pPr>
      <w:r w:rsidRPr="00D85930">
        <w:rPr>
          <w:sz w:val="28"/>
          <w:szCs w:val="28"/>
        </w:rPr>
        <w:t>G28 — хоминг (возврат в нулевую позицию).</w:t>
      </w:r>
    </w:p>
    <w:p w14:paraId="7ACEFBF3" w14:textId="77777777" w:rsidR="001910FE" w:rsidRPr="00D85930" w:rsidRDefault="001910FE" w:rsidP="00D85930">
      <w:pPr>
        <w:pStyle w:val="a7"/>
        <w:numPr>
          <w:ilvl w:val="0"/>
          <w:numId w:val="37"/>
        </w:numPr>
        <w:spacing w:line="360" w:lineRule="auto"/>
        <w:ind w:left="709"/>
        <w:jc w:val="both"/>
        <w:rPr>
          <w:sz w:val="28"/>
          <w:szCs w:val="28"/>
        </w:rPr>
      </w:pPr>
      <w:r w:rsidRPr="00D85930">
        <w:rPr>
          <w:sz w:val="28"/>
          <w:szCs w:val="28"/>
        </w:rPr>
        <w:t>M3/M5 — включение/выключение подачи бетона.</w:t>
      </w:r>
    </w:p>
    <w:p w14:paraId="71A483F9" w14:textId="77777777" w:rsidR="001910FE" w:rsidRPr="001910FE" w:rsidRDefault="001910FE" w:rsidP="00005C43">
      <w:pPr>
        <w:spacing w:line="360" w:lineRule="auto"/>
        <w:ind w:firstLine="709"/>
        <w:jc w:val="both"/>
        <w:rPr>
          <w:sz w:val="28"/>
          <w:szCs w:val="28"/>
        </w:rPr>
      </w:pPr>
      <w:r w:rsidRPr="001910FE">
        <w:rPr>
          <w:sz w:val="28"/>
          <w:szCs w:val="28"/>
        </w:rPr>
        <w:t>После разбора команда передаётся в executeGCodeCommand() для выполнения.</w:t>
      </w:r>
    </w:p>
    <w:p w14:paraId="5E3526E7" w14:textId="77777777" w:rsidR="001910FE" w:rsidRPr="001910FE" w:rsidRDefault="001910FE" w:rsidP="00005C43">
      <w:pPr>
        <w:spacing w:line="360" w:lineRule="auto"/>
        <w:ind w:firstLine="709"/>
        <w:jc w:val="both"/>
        <w:rPr>
          <w:sz w:val="28"/>
          <w:szCs w:val="28"/>
        </w:rPr>
      </w:pPr>
      <w:r w:rsidRPr="001910FE">
        <w:rPr>
          <w:sz w:val="28"/>
          <w:szCs w:val="28"/>
        </w:rPr>
        <w:t>Четыре асинхронных двигателя ЭТФ-500 на опорах принтера управляют движением по оси Z. Для синхронизации используются датчики Холла, которые фиксируют обороты вентилятора (50 срабатываний = 1 оборот вала). Локальные Arduino Uno обрабатывают сигналы датчиков через прерывания, что исключает пропуск импульсов:</w:t>
      </w:r>
    </w:p>
    <w:p w14:paraId="4CDE604C" w14:textId="77777777" w:rsidR="001910FE" w:rsidRPr="008E4DCA" w:rsidRDefault="001910FE" w:rsidP="008E4DCA">
      <w:pPr>
        <w:rPr>
          <w:rFonts w:eastAsiaTheme="majorEastAsia"/>
          <w:lang w:val="en-US"/>
        </w:rPr>
      </w:pPr>
      <w:r w:rsidRPr="008E4DCA">
        <w:rPr>
          <w:rFonts w:eastAsiaTheme="majorEastAsia"/>
          <w:lang w:val="en-US"/>
        </w:rPr>
        <w:t>void hollSensorISR() {</w:t>
      </w:r>
    </w:p>
    <w:p w14:paraId="0A211F7A" w14:textId="019B3118" w:rsidR="001910FE" w:rsidRPr="008E4DCA" w:rsidRDefault="001910FE" w:rsidP="008E4DCA">
      <w:pPr>
        <w:ind w:firstLine="720"/>
        <w:rPr>
          <w:rFonts w:eastAsiaTheme="majorEastAsia"/>
          <w:lang w:val="en-US"/>
        </w:rPr>
      </w:pPr>
      <w:r w:rsidRPr="008E4DCA">
        <w:rPr>
          <w:rFonts w:eastAsiaTheme="majorEastAsia"/>
          <w:lang w:val="en-US"/>
        </w:rPr>
        <w:t>if (!digitalRead(HOLL_SENSOR_PIN)) {</w:t>
      </w:r>
    </w:p>
    <w:p w14:paraId="33C132F5" w14:textId="39B72542" w:rsidR="001910FE" w:rsidRPr="008E4DCA" w:rsidRDefault="001910FE" w:rsidP="008E4DCA">
      <w:pPr>
        <w:ind w:left="720" w:firstLine="720"/>
        <w:rPr>
          <w:rFonts w:eastAsiaTheme="majorEastAsia"/>
          <w:lang w:val="en-US"/>
        </w:rPr>
      </w:pPr>
      <w:r w:rsidRPr="008E4DCA">
        <w:rPr>
          <w:rFonts w:eastAsiaTheme="majorEastAsia"/>
          <w:lang w:val="en-US"/>
        </w:rPr>
        <w:t>hollSensorCount++;</w:t>
      </w:r>
    </w:p>
    <w:p w14:paraId="15CCBE38" w14:textId="421D3004" w:rsidR="001910FE" w:rsidRPr="008E4DCA" w:rsidRDefault="001910FE" w:rsidP="008E4DCA">
      <w:pPr>
        <w:ind w:firstLine="720"/>
        <w:rPr>
          <w:rFonts w:eastAsiaTheme="majorEastAsia"/>
          <w:lang w:val="en-US"/>
        </w:rPr>
      </w:pPr>
      <w:r w:rsidRPr="008E4DCA">
        <w:rPr>
          <w:rFonts w:eastAsiaTheme="majorEastAsia"/>
          <w:lang w:val="en-US"/>
        </w:rPr>
        <w:t>}</w:t>
      </w:r>
    </w:p>
    <w:p w14:paraId="6AAA1C52" w14:textId="77777777" w:rsidR="001910FE" w:rsidRPr="008E4DCA" w:rsidRDefault="001910FE" w:rsidP="008E4DCA">
      <w:pPr>
        <w:rPr>
          <w:rFonts w:eastAsiaTheme="majorEastAsia"/>
          <w:lang w:val="en-US"/>
        </w:rPr>
      </w:pPr>
      <w:r w:rsidRPr="008E4DCA">
        <w:rPr>
          <w:rFonts w:eastAsiaTheme="majorEastAsia"/>
          <w:lang w:val="en-US"/>
        </w:rPr>
        <w:t>}</w:t>
      </w:r>
    </w:p>
    <w:p w14:paraId="1B0D558D" w14:textId="77777777" w:rsidR="001910FE" w:rsidRPr="00A74195" w:rsidRDefault="001910FE" w:rsidP="008E4DCA">
      <w:pPr>
        <w:rPr>
          <w:rFonts w:ascii="Roboto" w:hAnsi="Roboto"/>
          <w:lang w:val="en-US"/>
        </w:rPr>
      </w:pPr>
      <w:r w:rsidRPr="00A74195">
        <w:rPr>
          <w:rFonts w:ascii="Roboto" w:eastAsiaTheme="majorEastAsia" w:hAnsi="Roboto"/>
          <w:lang w:val="en-US"/>
        </w:rPr>
        <w:lastRenderedPageBreak/>
        <w:t>attachInterrupt(digitalPinToInterrupt(HOLL_SENSOR_PIN), hollSensorISR, FALLING);</w:t>
      </w:r>
    </w:p>
    <w:p w14:paraId="6997BAF1" w14:textId="77777777" w:rsidR="001910FE" w:rsidRPr="001910FE" w:rsidRDefault="001910FE" w:rsidP="00005C43">
      <w:pPr>
        <w:spacing w:line="360" w:lineRule="auto"/>
        <w:ind w:firstLine="709"/>
        <w:jc w:val="both"/>
        <w:rPr>
          <w:sz w:val="28"/>
          <w:szCs w:val="28"/>
        </w:rPr>
      </w:pPr>
      <w:r w:rsidRPr="001910FE">
        <w:rPr>
          <w:sz w:val="28"/>
          <w:szCs w:val="28"/>
        </w:rPr>
        <w:t>Данные о срабатываниях передаются по Modbus RTU (скорость 38400 бод, таймаут 50 мс) на Arduino Mega с частотой 10 Гц. Функция pollHallSensors() опрашивает все четыре опоры, обновляя счётчики hallCounts и позиции hallPosition. Коэффициент пересчёта срабатываний датчика Холла в миллиметры составляет 0.5 (1 мм = 0.5 срабатывания).</w:t>
      </w:r>
    </w:p>
    <w:p w14:paraId="7CEB9CA5" w14:textId="77777777" w:rsidR="001910FE" w:rsidRPr="001910FE" w:rsidRDefault="001910FE" w:rsidP="00005C43">
      <w:pPr>
        <w:spacing w:line="360" w:lineRule="auto"/>
        <w:ind w:firstLine="709"/>
        <w:jc w:val="both"/>
        <w:rPr>
          <w:sz w:val="28"/>
          <w:szCs w:val="28"/>
        </w:rPr>
      </w:pPr>
      <w:r w:rsidRPr="001910FE">
        <w:rPr>
          <w:sz w:val="28"/>
          <w:szCs w:val="28"/>
        </w:rPr>
        <w:t>При движении по Z двигатели запускаются функциями startMotorsUp() или startMotorsDown(), а остановка происходит, когда текущая позиция (hallPosition) достигает целевой. Для предотвращения перегрузки пусковые конденсаторы отключаются через 500 мс после старта:</w:t>
      </w:r>
    </w:p>
    <w:p w14:paraId="35283502" w14:textId="77777777" w:rsidR="001910FE" w:rsidRPr="00A74195" w:rsidRDefault="001910FE" w:rsidP="008E4DCA">
      <w:pPr>
        <w:rPr>
          <w:rFonts w:ascii="Roboto" w:eastAsiaTheme="majorEastAsia" w:hAnsi="Roboto"/>
          <w:lang w:val="en-US"/>
        </w:rPr>
      </w:pPr>
      <w:r w:rsidRPr="00A74195">
        <w:rPr>
          <w:rFonts w:ascii="Roboto" w:eastAsiaTheme="majorEastAsia" w:hAnsi="Roboto"/>
          <w:lang w:val="en-US"/>
        </w:rPr>
        <w:t>void checkCapacitorTimers() {</w:t>
      </w:r>
    </w:p>
    <w:p w14:paraId="62865B80" w14:textId="74C7E2FD" w:rsidR="001910FE" w:rsidRPr="00352775" w:rsidRDefault="001910FE" w:rsidP="008E4DCA">
      <w:pPr>
        <w:ind w:firstLine="720"/>
        <w:rPr>
          <w:rFonts w:ascii="Roboto" w:eastAsiaTheme="majorEastAsia" w:hAnsi="Roboto"/>
          <w:lang w:val="en-US"/>
        </w:rPr>
      </w:pPr>
      <w:r w:rsidRPr="00352775">
        <w:rPr>
          <w:rFonts w:ascii="Roboto" w:eastAsiaTheme="majorEastAsia" w:hAnsi="Roboto"/>
          <w:lang w:val="en-US"/>
        </w:rPr>
        <w:t>if (capacitorDisablePending &amp;&amp; millis() - capacitorTimer &gt;= STARTCAP_OFF_TIME) {</w:t>
      </w:r>
    </w:p>
    <w:p w14:paraId="57712C2B" w14:textId="335C0670" w:rsidR="001910FE" w:rsidRPr="00352775" w:rsidRDefault="001910FE" w:rsidP="008E4DCA">
      <w:pPr>
        <w:ind w:left="720" w:firstLine="720"/>
        <w:rPr>
          <w:rFonts w:ascii="Roboto" w:eastAsiaTheme="majorEastAsia" w:hAnsi="Roboto"/>
          <w:lang w:val="en-US"/>
        </w:rPr>
      </w:pPr>
      <w:r w:rsidRPr="00352775">
        <w:rPr>
          <w:rFonts w:ascii="Roboto" w:eastAsiaTheme="majorEastAsia" w:hAnsi="Roboto"/>
          <w:lang w:val="en-US"/>
        </w:rPr>
        <w:t>disableStartCapacitors();</w:t>
      </w:r>
    </w:p>
    <w:p w14:paraId="2BB85254" w14:textId="6C6FBA58" w:rsidR="001910FE" w:rsidRPr="00352775" w:rsidRDefault="001910FE" w:rsidP="008E4DCA">
      <w:pPr>
        <w:ind w:left="720" w:firstLine="720"/>
        <w:rPr>
          <w:rFonts w:ascii="Roboto" w:eastAsiaTheme="majorEastAsia" w:hAnsi="Roboto"/>
          <w:lang w:val="en-US"/>
        </w:rPr>
      </w:pPr>
      <w:r w:rsidRPr="00352775">
        <w:rPr>
          <w:rFonts w:ascii="Roboto" w:eastAsiaTheme="majorEastAsia" w:hAnsi="Roboto"/>
          <w:lang w:val="en-US"/>
        </w:rPr>
        <w:t>Serial.println("</w:t>
      </w:r>
      <w:r w:rsidRPr="00352775">
        <w:rPr>
          <w:rFonts w:ascii="Roboto" w:eastAsiaTheme="majorEastAsia" w:hAnsi="Roboto"/>
        </w:rPr>
        <w:t>Пусковые</w:t>
      </w:r>
      <w:r w:rsidRPr="00352775">
        <w:rPr>
          <w:rFonts w:ascii="Roboto" w:eastAsiaTheme="majorEastAsia" w:hAnsi="Roboto"/>
          <w:lang w:val="en-US"/>
        </w:rPr>
        <w:t xml:space="preserve"> </w:t>
      </w:r>
      <w:r w:rsidRPr="00352775">
        <w:rPr>
          <w:rFonts w:ascii="Roboto" w:eastAsiaTheme="majorEastAsia" w:hAnsi="Roboto"/>
        </w:rPr>
        <w:t>конденсаторы</w:t>
      </w:r>
      <w:r w:rsidRPr="00352775">
        <w:rPr>
          <w:rFonts w:ascii="Roboto" w:eastAsiaTheme="majorEastAsia" w:hAnsi="Roboto"/>
          <w:lang w:val="en-US"/>
        </w:rPr>
        <w:t xml:space="preserve"> </w:t>
      </w:r>
      <w:r w:rsidRPr="00352775">
        <w:rPr>
          <w:rFonts w:ascii="Roboto" w:eastAsiaTheme="majorEastAsia" w:hAnsi="Roboto"/>
        </w:rPr>
        <w:t>отключены</w:t>
      </w:r>
      <w:r w:rsidRPr="00352775">
        <w:rPr>
          <w:rFonts w:ascii="Roboto" w:eastAsiaTheme="majorEastAsia" w:hAnsi="Roboto"/>
          <w:lang w:val="en-US"/>
        </w:rPr>
        <w:t>");</w:t>
      </w:r>
    </w:p>
    <w:p w14:paraId="593B18C9" w14:textId="154CC300" w:rsidR="001910FE" w:rsidRPr="00352775" w:rsidRDefault="001910FE" w:rsidP="008E4DCA">
      <w:pPr>
        <w:ind w:firstLine="720"/>
        <w:rPr>
          <w:rFonts w:ascii="Roboto" w:eastAsiaTheme="majorEastAsia" w:hAnsi="Roboto"/>
          <w:lang w:val="en-US"/>
        </w:rPr>
      </w:pPr>
      <w:r w:rsidRPr="00352775">
        <w:rPr>
          <w:rFonts w:ascii="Roboto" w:eastAsiaTheme="majorEastAsia" w:hAnsi="Roboto"/>
          <w:lang w:val="en-US"/>
        </w:rPr>
        <w:t>}</w:t>
      </w:r>
    </w:p>
    <w:p w14:paraId="4B32C0AB" w14:textId="77777777" w:rsidR="001910FE" w:rsidRPr="00352775" w:rsidRDefault="001910FE" w:rsidP="008E4DCA">
      <w:pPr>
        <w:rPr>
          <w:rFonts w:ascii="Roboto" w:hAnsi="Roboto"/>
        </w:rPr>
      </w:pPr>
      <w:r w:rsidRPr="00352775">
        <w:rPr>
          <w:rFonts w:ascii="Roboto" w:eastAsiaTheme="majorEastAsia" w:hAnsi="Roboto"/>
        </w:rPr>
        <w:t>}</w:t>
      </w:r>
    </w:p>
    <w:p w14:paraId="71611C89" w14:textId="728EA7F5" w:rsidR="001910FE" w:rsidRPr="001910FE" w:rsidRDefault="0004025C" w:rsidP="00810F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 нуля</w:t>
      </w:r>
      <w:r w:rsidR="001910FE" w:rsidRPr="001910FE">
        <w:rPr>
          <w:sz w:val="28"/>
          <w:szCs w:val="28"/>
        </w:rPr>
        <w:t xml:space="preserve"> (команда G28) выполняется в функции homeAxes(). Процесс включает:</w:t>
      </w:r>
    </w:p>
    <w:p w14:paraId="3590AAAF" w14:textId="77777777" w:rsidR="001910FE" w:rsidRPr="0004025C" w:rsidRDefault="001910FE" w:rsidP="00810F1B">
      <w:pPr>
        <w:pStyle w:val="a7"/>
        <w:numPr>
          <w:ilvl w:val="0"/>
          <w:numId w:val="13"/>
        </w:numPr>
        <w:spacing w:line="360" w:lineRule="auto"/>
        <w:ind w:firstLine="709"/>
        <w:jc w:val="both"/>
        <w:rPr>
          <w:sz w:val="28"/>
          <w:szCs w:val="28"/>
        </w:rPr>
      </w:pPr>
      <w:r w:rsidRPr="0004025C">
        <w:rPr>
          <w:sz w:val="28"/>
          <w:szCs w:val="28"/>
        </w:rPr>
        <w:t>Движение к X=0, Y=0.</w:t>
      </w:r>
    </w:p>
    <w:p w14:paraId="09F0B93E" w14:textId="77777777" w:rsidR="001910FE" w:rsidRPr="0004025C" w:rsidRDefault="001910FE" w:rsidP="00810F1B">
      <w:pPr>
        <w:pStyle w:val="a7"/>
        <w:numPr>
          <w:ilvl w:val="0"/>
          <w:numId w:val="13"/>
        </w:numPr>
        <w:spacing w:line="360" w:lineRule="auto"/>
        <w:ind w:firstLine="709"/>
        <w:jc w:val="both"/>
        <w:rPr>
          <w:sz w:val="28"/>
          <w:szCs w:val="28"/>
        </w:rPr>
      </w:pPr>
      <w:r w:rsidRPr="0004025C">
        <w:rPr>
          <w:sz w:val="28"/>
          <w:szCs w:val="28"/>
        </w:rPr>
        <w:t>Проверку концевых датчиков. Если хотя бы один сработал, принтер поднимается на 70 мм для предотвращения столкновения.</w:t>
      </w:r>
    </w:p>
    <w:p w14:paraId="72FF45CE" w14:textId="77777777" w:rsidR="001910FE" w:rsidRPr="0004025C" w:rsidRDefault="001910FE" w:rsidP="00810F1B">
      <w:pPr>
        <w:pStyle w:val="a7"/>
        <w:numPr>
          <w:ilvl w:val="0"/>
          <w:numId w:val="13"/>
        </w:numPr>
        <w:spacing w:line="360" w:lineRule="auto"/>
        <w:ind w:firstLine="709"/>
        <w:jc w:val="both"/>
        <w:rPr>
          <w:sz w:val="28"/>
          <w:szCs w:val="28"/>
        </w:rPr>
      </w:pPr>
      <w:r w:rsidRPr="0004025C">
        <w:rPr>
          <w:sz w:val="28"/>
          <w:szCs w:val="28"/>
        </w:rPr>
        <w:t>Движение вниз до срабатывания всех концевых датчиков.</w:t>
      </w:r>
    </w:p>
    <w:p w14:paraId="4625D836" w14:textId="77777777" w:rsidR="001910FE" w:rsidRPr="0004025C" w:rsidRDefault="001910FE" w:rsidP="00810F1B">
      <w:pPr>
        <w:pStyle w:val="a7"/>
        <w:numPr>
          <w:ilvl w:val="0"/>
          <w:numId w:val="13"/>
        </w:numPr>
        <w:spacing w:line="360" w:lineRule="auto"/>
        <w:ind w:firstLine="709"/>
        <w:jc w:val="both"/>
        <w:rPr>
          <w:sz w:val="28"/>
          <w:szCs w:val="28"/>
        </w:rPr>
      </w:pPr>
      <w:r w:rsidRPr="0004025C">
        <w:rPr>
          <w:sz w:val="28"/>
          <w:szCs w:val="28"/>
        </w:rPr>
        <w:t>Сброс позиций (X=0, Y=0, Z=0).</w:t>
      </w:r>
    </w:p>
    <w:p w14:paraId="34E46A82" w14:textId="77777777" w:rsidR="001910FE" w:rsidRPr="0004025C" w:rsidRDefault="001910FE" w:rsidP="00810F1B">
      <w:pPr>
        <w:pStyle w:val="a7"/>
        <w:numPr>
          <w:ilvl w:val="0"/>
          <w:numId w:val="13"/>
        </w:numPr>
        <w:spacing w:line="360" w:lineRule="auto"/>
        <w:ind w:firstLine="709"/>
        <w:jc w:val="both"/>
        <w:rPr>
          <w:sz w:val="28"/>
          <w:szCs w:val="28"/>
        </w:rPr>
      </w:pPr>
      <w:r w:rsidRPr="0004025C">
        <w:rPr>
          <w:sz w:val="28"/>
          <w:szCs w:val="28"/>
        </w:rPr>
        <w:t>Таймаут хоминга составляет 30 секунд. Если он истекает, система переходит в аварийное состояние (EMERGENCY).</w:t>
      </w:r>
    </w:p>
    <w:p w14:paraId="39D6BD5E" w14:textId="77777777" w:rsidR="001910FE" w:rsidRPr="0004025C" w:rsidRDefault="001910FE" w:rsidP="00810F1B">
      <w:pPr>
        <w:pStyle w:val="a7"/>
        <w:numPr>
          <w:ilvl w:val="0"/>
          <w:numId w:val="13"/>
        </w:numPr>
        <w:spacing w:line="360" w:lineRule="auto"/>
        <w:ind w:firstLine="709"/>
        <w:jc w:val="both"/>
        <w:rPr>
          <w:sz w:val="28"/>
          <w:szCs w:val="28"/>
        </w:rPr>
      </w:pPr>
      <w:r w:rsidRPr="0004025C">
        <w:rPr>
          <w:sz w:val="28"/>
          <w:szCs w:val="28"/>
        </w:rPr>
        <w:t>Движение по осям X и Y</w:t>
      </w:r>
    </w:p>
    <w:p w14:paraId="7E2B8534" w14:textId="77777777" w:rsidR="001910FE" w:rsidRPr="001910FE" w:rsidRDefault="001910FE" w:rsidP="00810F1B">
      <w:pPr>
        <w:spacing w:line="360" w:lineRule="auto"/>
        <w:ind w:firstLine="709"/>
        <w:jc w:val="both"/>
        <w:rPr>
          <w:sz w:val="28"/>
          <w:szCs w:val="28"/>
        </w:rPr>
      </w:pPr>
      <w:r w:rsidRPr="001910FE">
        <w:rPr>
          <w:sz w:val="28"/>
          <w:szCs w:val="28"/>
        </w:rPr>
        <w:t>Шаговые двигатели HB86HS114-4600А управляют движением печатающей головки по осям X и Y через драйверы CW8060. Функция moveTo() вычисляет количество шагов (33 шага/мм) и генерирует импульсы на пины STEP_X и STEP_Y:</w:t>
      </w:r>
    </w:p>
    <w:p w14:paraId="0948BAC5" w14:textId="77777777" w:rsidR="001910FE" w:rsidRPr="0004025C" w:rsidRDefault="001910FE" w:rsidP="008E4DCA">
      <w:pPr>
        <w:rPr>
          <w:rFonts w:ascii="Roboto" w:eastAsiaTheme="majorEastAsia" w:hAnsi="Roboto"/>
          <w:lang w:val="en-US"/>
        </w:rPr>
      </w:pPr>
      <w:r w:rsidRPr="0004025C">
        <w:rPr>
          <w:rFonts w:ascii="Roboto" w:eastAsiaTheme="majorEastAsia" w:hAnsi="Roboto"/>
          <w:lang w:val="en-US"/>
        </w:rPr>
        <w:t>int32_t stepsX = (x - currentX) * STEPS_PER_MM;</w:t>
      </w:r>
    </w:p>
    <w:p w14:paraId="4631C413" w14:textId="77777777" w:rsidR="001910FE" w:rsidRPr="00A74195" w:rsidRDefault="001910FE" w:rsidP="008E4DCA">
      <w:pPr>
        <w:rPr>
          <w:rFonts w:ascii="Roboto" w:eastAsiaTheme="majorEastAsia" w:hAnsi="Roboto"/>
          <w:lang w:val="en-US"/>
        </w:rPr>
      </w:pPr>
      <w:r w:rsidRPr="00A74195">
        <w:rPr>
          <w:rFonts w:ascii="Roboto" w:eastAsiaTheme="majorEastAsia" w:hAnsi="Roboto"/>
          <w:lang w:val="en-US"/>
        </w:rPr>
        <w:t>digitalWrite(DIR_X, stepsX &gt;= 0 ? LOW : HIGH);</w:t>
      </w:r>
    </w:p>
    <w:p w14:paraId="7E3BE2B1" w14:textId="77777777" w:rsidR="001910FE" w:rsidRPr="00A74195" w:rsidRDefault="001910FE" w:rsidP="008E4DCA">
      <w:pPr>
        <w:rPr>
          <w:rFonts w:ascii="Roboto" w:eastAsiaTheme="majorEastAsia" w:hAnsi="Roboto"/>
          <w:lang w:val="en-US"/>
        </w:rPr>
      </w:pPr>
      <w:r w:rsidRPr="00A74195">
        <w:rPr>
          <w:rFonts w:ascii="Roboto" w:eastAsiaTheme="majorEastAsia" w:hAnsi="Roboto"/>
          <w:lang w:val="en-US"/>
        </w:rPr>
        <w:t>for (int32_t i = 0; i &lt; abs(stepsX); i++) {</w:t>
      </w:r>
    </w:p>
    <w:p w14:paraId="5A749FAD" w14:textId="3CE18262" w:rsidR="001910FE" w:rsidRPr="0004025C" w:rsidRDefault="001910FE" w:rsidP="008E4DCA">
      <w:pPr>
        <w:ind w:firstLine="720"/>
        <w:rPr>
          <w:rFonts w:ascii="Roboto" w:eastAsiaTheme="majorEastAsia" w:hAnsi="Roboto"/>
          <w:lang w:val="en-US"/>
        </w:rPr>
      </w:pPr>
      <w:r w:rsidRPr="0004025C">
        <w:rPr>
          <w:rFonts w:ascii="Roboto" w:eastAsiaTheme="majorEastAsia" w:hAnsi="Roboto"/>
          <w:lang w:val="en-US"/>
        </w:rPr>
        <w:t>digitalWrite(STEP_X, HIGH);</w:t>
      </w:r>
    </w:p>
    <w:p w14:paraId="471EA7F5" w14:textId="3253C9F6" w:rsidR="001910FE" w:rsidRPr="0004025C" w:rsidRDefault="001910FE" w:rsidP="008E4DCA">
      <w:pPr>
        <w:ind w:firstLine="720"/>
        <w:rPr>
          <w:rFonts w:ascii="Roboto" w:eastAsiaTheme="majorEastAsia" w:hAnsi="Roboto"/>
          <w:lang w:val="en-US"/>
        </w:rPr>
      </w:pPr>
      <w:r w:rsidRPr="0004025C">
        <w:rPr>
          <w:rFonts w:ascii="Roboto" w:eastAsiaTheme="majorEastAsia" w:hAnsi="Roboto"/>
          <w:lang w:val="en-US"/>
        </w:rPr>
        <w:t>delayMicroseconds(X_DELAY);</w:t>
      </w:r>
    </w:p>
    <w:p w14:paraId="7E1E425C" w14:textId="5377AC78" w:rsidR="001910FE" w:rsidRPr="0004025C" w:rsidRDefault="001910FE" w:rsidP="008E4DCA">
      <w:pPr>
        <w:ind w:firstLine="720"/>
        <w:rPr>
          <w:rFonts w:ascii="Roboto" w:eastAsiaTheme="majorEastAsia" w:hAnsi="Roboto"/>
          <w:lang w:val="en-US"/>
        </w:rPr>
      </w:pPr>
      <w:r w:rsidRPr="0004025C">
        <w:rPr>
          <w:rFonts w:ascii="Roboto" w:eastAsiaTheme="majorEastAsia" w:hAnsi="Roboto"/>
          <w:lang w:val="en-US"/>
        </w:rPr>
        <w:lastRenderedPageBreak/>
        <w:t>digitalWrite(STEP_X, LOW);</w:t>
      </w:r>
    </w:p>
    <w:p w14:paraId="69E4B3E3" w14:textId="31206A16" w:rsidR="001910FE" w:rsidRPr="0004025C" w:rsidRDefault="001910FE" w:rsidP="008E4DCA">
      <w:pPr>
        <w:ind w:firstLine="720"/>
        <w:rPr>
          <w:rFonts w:ascii="Roboto" w:eastAsiaTheme="majorEastAsia" w:hAnsi="Roboto"/>
          <w:lang w:val="en-US"/>
        </w:rPr>
      </w:pPr>
      <w:r w:rsidRPr="0004025C">
        <w:rPr>
          <w:rFonts w:ascii="Roboto" w:eastAsiaTheme="majorEastAsia" w:hAnsi="Roboto"/>
          <w:lang w:val="en-US"/>
        </w:rPr>
        <w:t>delayMicroseconds(X_DELAY);</w:t>
      </w:r>
    </w:p>
    <w:p w14:paraId="05D5FE09" w14:textId="77777777" w:rsidR="001910FE" w:rsidRPr="0004025C" w:rsidRDefault="001910FE" w:rsidP="008E4DCA">
      <w:pPr>
        <w:rPr>
          <w:rFonts w:ascii="Roboto" w:hAnsi="Roboto"/>
        </w:rPr>
      </w:pPr>
      <w:r w:rsidRPr="0004025C">
        <w:rPr>
          <w:rFonts w:ascii="Roboto" w:eastAsiaTheme="majorEastAsia" w:hAnsi="Roboto"/>
        </w:rPr>
        <w:t>}</w:t>
      </w:r>
    </w:p>
    <w:p w14:paraId="7D7F4854" w14:textId="77777777" w:rsidR="001910FE" w:rsidRPr="001910FE" w:rsidRDefault="001910FE" w:rsidP="00810F1B">
      <w:pPr>
        <w:spacing w:line="360" w:lineRule="auto"/>
        <w:ind w:firstLine="709"/>
        <w:jc w:val="both"/>
        <w:rPr>
          <w:sz w:val="28"/>
          <w:szCs w:val="28"/>
        </w:rPr>
      </w:pPr>
      <w:r w:rsidRPr="001910FE">
        <w:rPr>
          <w:sz w:val="28"/>
          <w:szCs w:val="28"/>
        </w:rPr>
        <w:t>Задержка 250 мкс обеспечивает плавное движение. Движение по X и Y выполняется последовательно с движением по Z для упрощения синхронизации.</w:t>
      </w:r>
    </w:p>
    <w:p w14:paraId="5737FDED" w14:textId="1A1547FD" w:rsidR="008E4DCA" w:rsidRPr="001910FE" w:rsidRDefault="001910FE" w:rsidP="008E4DCA">
      <w:pPr>
        <w:spacing w:line="360" w:lineRule="auto"/>
        <w:ind w:firstLine="709"/>
        <w:jc w:val="both"/>
        <w:rPr>
          <w:sz w:val="28"/>
          <w:szCs w:val="28"/>
        </w:rPr>
      </w:pPr>
      <w:r w:rsidRPr="001910FE">
        <w:rPr>
          <w:sz w:val="28"/>
          <w:szCs w:val="28"/>
        </w:rPr>
        <w:t>Подача бетона включается командой M3 и выключается командой M5. Сигнал подаётся на пин CONCRETE_SUPPLY через реле. Для предотвращения преждевременной подачи между включением и началом печати выдерживается задержка 1000 м</w:t>
      </w:r>
      <w:r w:rsidR="0004025C">
        <w:rPr>
          <w:sz w:val="28"/>
          <w:szCs w:val="28"/>
        </w:rPr>
        <w:t>илли</w:t>
      </w:r>
      <w:r w:rsidRPr="001910FE">
        <w:rPr>
          <w:sz w:val="28"/>
          <w:szCs w:val="28"/>
        </w:rPr>
        <w:t>с</w:t>
      </w:r>
      <w:r w:rsidR="0004025C">
        <w:rPr>
          <w:sz w:val="28"/>
          <w:szCs w:val="28"/>
        </w:rPr>
        <w:t>екунд</w:t>
      </w:r>
      <w:r w:rsidRPr="001910FE">
        <w:rPr>
          <w:sz w:val="28"/>
          <w:szCs w:val="28"/>
        </w:rPr>
        <w:t>.</w:t>
      </w:r>
    </w:p>
    <w:p w14:paraId="20A1A295" w14:textId="77777777" w:rsidR="001910FE" w:rsidRPr="00A74195" w:rsidRDefault="001910FE" w:rsidP="008E4DCA">
      <w:pPr>
        <w:rPr>
          <w:rFonts w:ascii="Roboto" w:eastAsiaTheme="majorEastAsia" w:hAnsi="Roboto"/>
          <w:lang w:val="en-US"/>
        </w:rPr>
      </w:pPr>
      <w:r w:rsidRPr="00A74195">
        <w:rPr>
          <w:rFonts w:ascii="Roboto" w:eastAsiaTheme="majorEastAsia" w:hAnsi="Roboto"/>
          <w:lang w:val="en-US"/>
        </w:rPr>
        <w:t>void startConcreteSupply() {</w:t>
      </w:r>
    </w:p>
    <w:p w14:paraId="73E6E726" w14:textId="43929673" w:rsidR="001910FE" w:rsidRPr="0004025C" w:rsidRDefault="001910FE" w:rsidP="008E4DCA">
      <w:pPr>
        <w:ind w:firstLine="720"/>
        <w:rPr>
          <w:rFonts w:ascii="Roboto" w:eastAsiaTheme="majorEastAsia" w:hAnsi="Roboto"/>
          <w:lang w:val="en-US"/>
        </w:rPr>
      </w:pPr>
      <w:r w:rsidRPr="0004025C">
        <w:rPr>
          <w:rFonts w:ascii="Roboto" w:eastAsiaTheme="majorEastAsia" w:hAnsi="Roboto"/>
          <w:lang w:val="en-US"/>
        </w:rPr>
        <w:t>digitalWrite(CONCRETE_SUPPLY, LOW);</w:t>
      </w:r>
    </w:p>
    <w:p w14:paraId="7C3E7F68" w14:textId="69A2860D" w:rsidR="001910FE" w:rsidRPr="0004025C" w:rsidRDefault="001910FE" w:rsidP="008E4DCA">
      <w:pPr>
        <w:ind w:firstLine="720"/>
        <w:rPr>
          <w:rFonts w:ascii="Roboto" w:eastAsiaTheme="majorEastAsia" w:hAnsi="Roboto"/>
          <w:lang w:val="en-US"/>
        </w:rPr>
      </w:pPr>
      <w:r w:rsidRPr="0004025C">
        <w:rPr>
          <w:rFonts w:ascii="Roboto" w:eastAsiaTheme="majorEastAsia" w:hAnsi="Roboto"/>
          <w:lang w:val="en-US"/>
        </w:rPr>
        <w:t>Serial.println("</w:t>
      </w:r>
      <w:r w:rsidRPr="0004025C">
        <w:rPr>
          <w:rFonts w:ascii="Roboto" w:eastAsiaTheme="majorEastAsia" w:hAnsi="Roboto"/>
        </w:rPr>
        <w:t>Подача</w:t>
      </w:r>
      <w:r w:rsidRPr="0004025C">
        <w:rPr>
          <w:rFonts w:ascii="Roboto" w:eastAsiaTheme="majorEastAsia" w:hAnsi="Roboto"/>
          <w:lang w:val="en-US"/>
        </w:rPr>
        <w:t xml:space="preserve"> </w:t>
      </w:r>
      <w:r w:rsidRPr="0004025C">
        <w:rPr>
          <w:rFonts w:ascii="Roboto" w:eastAsiaTheme="majorEastAsia" w:hAnsi="Roboto"/>
        </w:rPr>
        <w:t>бетона</w:t>
      </w:r>
      <w:r w:rsidRPr="0004025C">
        <w:rPr>
          <w:rFonts w:ascii="Roboto" w:eastAsiaTheme="majorEastAsia" w:hAnsi="Roboto"/>
          <w:lang w:val="en-US"/>
        </w:rPr>
        <w:t xml:space="preserve"> </w:t>
      </w:r>
      <w:r w:rsidRPr="0004025C">
        <w:rPr>
          <w:rFonts w:ascii="Roboto" w:eastAsiaTheme="majorEastAsia" w:hAnsi="Roboto"/>
        </w:rPr>
        <w:t>ВКЛ</w:t>
      </w:r>
      <w:r w:rsidRPr="0004025C">
        <w:rPr>
          <w:rFonts w:ascii="Roboto" w:eastAsiaTheme="majorEastAsia" w:hAnsi="Roboto"/>
          <w:lang w:val="en-US"/>
        </w:rPr>
        <w:t>");</w:t>
      </w:r>
    </w:p>
    <w:p w14:paraId="04AABA7C" w14:textId="77777777" w:rsidR="001910FE" w:rsidRDefault="001910FE" w:rsidP="008E4DCA">
      <w:pPr>
        <w:rPr>
          <w:rFonts w:ascii="Roboto" w:eastAsiaTheme="majorEastAsia" w:hAnsi="Roboto"/>
        </w:rPr>
      </w:pPr>
      <w:r w:rsidRPr="0004025C">
        <w:rPr>
          <w:rFonts w:ascii="Roboto" w:eastAsiaTheme="majorEastAsia" w:hAnsi="Roboto"/>
        </w:rPr>
        <w:t>}</w:t>
      </w:r>
    </w:p>
    <w:p w14:paraId="0442CE34" w14:textId="77777777" w:rsidR="008E4DCA" w:rsidRPr="0004025C" w:rsidRDefault="008E4DCA" w:rsidP="008E4DCA">
      <w:pPr>
        <w:rPr>
          <w:rFonts w:ascii="Roboto" w:hAnsi="Roboto"/>
        </w:rPr>
      </w:pPr>
    </w:p>
    <w:p w14:paraId="17F8FC6B" w14:textId="77777777" w:rsidR="001910FE" w:rsidRPr="001910FE" w:rsidRDefault="001910FE" w:rsidP="00810F1B">
      <w:pPr>
        <w:spacing w:line="360" w:lineRule="auto"/>
        <w:ind w:firstLine="709"/>
        <w:jc w:val="both"/>
        <w:rPr>
          <w:sz w:val="28"/>
          <w:szCs w:val="28"/>
        </w:rPr>
      </w:pPr>
      <w:r w:rsidRPr="001910FE">
        <w:rPr>
          <w:sz w:val="28"/>
          <w:szCs w:val="28"/>
        </w:rPr>
        <w:t>Система поддерживает состояние EMERGENCY, которое активируется при:</w:t>
      </w:r>
    </w:p>
    <w:p w14:paraId="45F86678" w14:textId="77777777" w:rsidR="001910FE" w:rsidRPr="0004025C" w:rsidRDefault="001910FE" w:rsidP="00810F1B">
      <w:pPr>
        <w:pStyle w:val="a7"/>
        <w:numPr>
          <w:ilvl w:val="0"/>
          <w:numId w:val="14"/>
        </w:numPr>
        <w:spacing w:line="360" w:lineRule="auto"/>
        <w:ind w:firstLine="709"/>
        <w:jc w:val="both"/>
        <w:rPr>
          <w:sz w:val="28"/>
          <w:szCs w:val="28"/>
        </w:rPr>
      </w:pPr>
      <w:r w:rsidRPr="0004025C">
        <w:rPr>
          <w:sz w:val="28"/>
          <w:szCs w:val="28"/>
        </w:rPr>
        <w:t>Ошибке связи по Modbus (2 последовательных сбоя).</w:t>
      </w:r>
    </w:p>
    <w:p w14:paraId="657FDC03" w14:textId="77777777" w:rsidR="001910FE" w:rsidRPr="0004025C" w:rsidRDefault="001910FE" w:rsidP="00810F1B">
      <w:pPr>
        <w:pStyle w:val="a7"/>
        <w:numPr>
          <w:ilvl w:val="0"/>
          <w:numId w:val="14"/>
        </w:numPr>
        <w:spacing w:line="360" w:lineRule="auto"/>
        <w:ind w:firstLine="709"/>
        <w:jc w:val="both"/>
        <w:rPr>
          <w:sz w:val="28"/>
          <w:szCs w:val="28"/>
        </w:rPr>
      </w:pPr>
      <w:r w:rsidRPr="0004025C">
        <w:rPr>
          <w:sz w:val="28"/>
          <w:szCs w:val="28"/>
        </w:rPr>
        <w:t>Истечении таймаута хоминга или движения.</w:t>
      </w:r>
    </w:p>
    <w:p w14:paraId="752857CC" w14:textId="77777777" w:rsidR="001910FE" w:rsidRPr="0004025C" w:rsidRDefault="001910FE" w:rsidP="00810F1B">
      <w:pPr>
        <w:pStyle w:val="a7"/>
        <w:numPr>
          <w:ilvl w:val="0"/>
          <w:numId w:val="14"/>
        </w:numPr>
        <w:spacing w:line="360" w:lineRule="auto"/>
        <w:ind w:firstLine="709"/>
        <w:jc w:val="both"/>
        <w:rPr>
          <w:sz w:val="28"/>
          <w:szCs w:val="28"/>
        </w:rPr>
      </w:pPr>
      <w:r w:rsidRPr="0004025C">
        <w:rPr>
          <w:sz w:val="28"/>
          <w:szCs w:val="28"/>
        </w:rPr>
        <w:t>Ошибке инициализации SD-карты.</w:t>
      </w:r>
    </w:p>
    <w:p w14:paraId="27BD1EDA" w14:textId="77777777" w:rsidR="001910FE" w:rsidRPr="001910FE" w:rsidRDefault="001910FE" w:rsidP="00810F1B">
      <w:pPr>
        <w:spacing w:line="360" w:lineRule="auto"/>
        <w:ind w:firstLine="709"/>
        <w:jc w:val="both"/>
        <w:rPr>
          <w:sz w:val="28"/>
          <w:szCs w:val="28"/>
        </w:rPr>
      </w:pPr>
      <w:r w:rsidRPr="001910FE">
        <w:rPr>
          <w:sz w:val="28"/>
          <w:szCs w:val="28"/>
        </w:rPr>
        <w:t>В аварийном состоянии все двигатели останавливаются, а подача бетона отключается. Функция enterEmergencyState() логирует причину сбоя.</w:t>
      </w:r>
    </w:p>
    <w:p w14:paraId="6F711B87" w14:textId="63188284" w:rsidR="001910FE" w:rsidRPr="001910FE" w:rsidRDefault="0004025C" w:rsidP="00810F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оммуникации по протоколу </w:t>
      </w:r>
      <w:r w:rsidR="00D85930" w:rsidRPr="001910FE">
        <w:rPr>
          <w:sz w:val="28"/>
          <w:szCs w:val="28"/>
        </w:rPr>
        <w:t>Modbus RTU используется</w:t>
      </w:r>
      <w:r w:rsidR="001910FE" w:rsidRPr="001910FE">
        <w:rPr>
          <w:sz w:val="28"/>
          <w:szCs w:val="28"/>
        </w:rPr>
        <w:t xml:space="preserve"> библиотека ModbusMaster для Arduino Mega и SimpleModbusSlaveSoftwareSerial для Arduino Uno. Задержка между опросами (10 мс) оптимизирована для скорости 38400 бод.</w:t>
      </w:r>
    </w:p>
    <w:p w14:paraId="56C41852" w14:textId="77777777" w:rsidR="0004025C" w:rsidRDefault="001910FE" w:rsidP="00810F1B">
      <w:pPr>
        <w:spacing w:line="360" w:lineRule="auto"/>
        <w:ind w:firstLine="709"/>
        <w:jc w:val="both"/>
        <w:rPr>
          <w:sz w:val="28"/>
          <w:szCs w:val="28"/>
        </w:rPr>
      </w:pPr>
      <w:r w:rsidRPr="001910FE">
        <w:rPr>
          <w:sz w:val="28"/>
          <w:szCs w:val="28"/>
        </w:rPr>
        <w:t>Все ключевые действия (движение, хоминг, ошибки) логируются в Serial для отладки.</w:t>
      </w:r>
    </w:p>
    <w:p w14:paraId="58150752" w14:textId="69B545FB" w:rsidR="001910FE" w:rsidRPr="001910FE" w:rsidRDefault="001910FE" w:rsidP="00810F1B">
      <w:pPr>
        <w:spacing w:line="360" w:lineRule="auto"/>
        <w:ind w:firstLine="709"/>
        <w:jc w:val="both"/>
        <w:rPr>
          <w:sz w:val="28"/>
          <w:szCs w:val="28"/>
        </w:rPr>
      </w:pPr>
      <w:r w:rsidRPr="001910FE">
        <w:rPr>
          <w:sz w:val="28"/>
          <w:szCs w:val="28"/>
        </w:rPr>
        <w:t>Программная реализация обеспечивает полный цикл 3D-печати: от чтения G-кода до синхронизированного управления двигателями и подачей бетона. Код оптимизирован для надёжности и диагностики, а модульная структура позволяет легко расширять функциональность, например, для добавления поддержки новых команд G-кода.</w:t>
      </w:r>
    </w:p>
    <w:p w14:paraId="40EC516C" w14:textId="77777777" w:rsidR="00A06BD1" w:rsidRDefault="00A06BD1">
      <w:pPr>
        <w:rPr>
          <w:bCs/>
          <w:kern w:val="36"/>
          <w:sz w:val="28"/>
          <w:szCs w:val="48"/>
          <w:highlight w:val="white"/>
        </w:rPr>
      </w:pPr>
      <w:r>
        <w:rPr>
          <w:highlight w:val="white"/>
        </w:rPr>
        <w:br w:type="page"/>
      </w:r>
    </w:p>
    <w:p w14:paraId="2406B93E" w14:textId="4A4834E3" w:rsidR="00C162CE" w:rsidRPr="008923CE" w:rsidRDefault="00C162CE" w:rsidP="008923CE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bookmarkStart w:id="25" w:name="_Toc201599295"/>
      <w:r w:rsidRPr="00C162CE">
        <w:rPr>
          <w:rFonts w:ascii="Times New Roman" w:hAnsi="Times New Roman" w:cs="Times New Roman"/>
          <w:color w:val="auto"/>
          <w:sz w:val="28"/>
          <w:szCs w:val="28"/>
          <w:highlight w:val="white"/>
        </w:rPr>
        <w:lastRenderedPageBreak/>
        <w:t>3.3 Тестирование системы</w:t>
      </w:r>
      <w:bookmarkEnd w:id="25"/>
    </w:p>
    <w:p w14:paraId="50C6F11C" w14:textId="77777777" w:rsidR="00C162CE" w:rsidRDefault="00C162CE" w:rsidP="00C162CE">
      <w:pPr>
        <w:spacing w:line="360" w:lineRule="auto"/>
        <w:ind w:firstLine="709"/>
        <w:jc w:val="both"/>
        <w:rPr>
          <w:sz w:val="28"/>
          <w:szCs w:val="28"/>
        </w:rPr>
      </w:pPr>
      <w:r w:rsidRPr="0004025C">
        <w:rPr>
          <w:sz w:val="28"/>
          <w:szCs w:val="28"/>
        </w:rPr>
        <w:t>Система успешно выполняет печать по G-коду, синхронизируя движение</w:t>
      </w:r>
      <w:r>
        <w:rPr>
          <w:sz w:val="28"/>
          <w:szCs w:val="28"/>
        </w:rPr>
        <w:t xml:space="preserve"> платформы </w:t>
      </w:r>
      <w:r w:rsidRPr="0004025C">
        <w:rPr>
          <w:sz w:val="28"/>
          <w:szCs w:val="28"/>
        </w:rPr>
        <w:t xml:space="preserve">по оси Z и печатающей головки по осям X и Y. Реализована надёжная обработка аварийных ситуаций, таких как сбои связи по Modbus или таймауты </w:t>
      </w:r>
      <w:r>
        <w:rPr>
          <w:sz w:val="28"/>
          <w:szCs w:val="28"/>
        </w:rPr>
        <w:t>«</w:t>
      </w:r>
      <w:r w:rsidRPr="0004025C">
        <w:rPr>
          <w:sz w:val="28"/>
          <w:szCs w:val="28"/>
        </w:rPr>
        <w:t>хоминга</w:t>
      </w:r>
      <w:r>
        <w:rPr>
          <w:sz w:val="28"/>
          <w:szCs w:val="28"/>
        </w:rPr>
        <w:t>»</w:t>
      </w:r>
      <w:r w:rsidRPr="0004025C">
        <w:rPr>
          <w:sz w:val="28"/>
          <w:szCs w:val="28"/>
        </w:rPr>
        <w:t xml:space="preserve">. </w:t>
      </w:r>
    </w:p>
    <w:p w14:paraId="7B1C9BA1" w14:textId="569BA2F8" w:rsidR="00C162CE" w:rsidRDefault="00C162CE" w:rsidP="00C162CE">
      <w:pPr>
        <w:spacing w:line="360" w:lineRule="auto"/>
        <w:ind w:firstLine="709"/>
        <w:jc w:val="both"/>
        <w:rPr>
          <w:sz w:val="28"/>
          <w:szCs w:val="28"/>
        </w:rPr>
      </w:pPr>
      <w:r w:rsidRPr="0004025C">
        <w:rPr>
          <w:sz w:val="28"/>
          <w:szCs w:val="28"/>
        </w:rPr>
        <w:t>Проведённое тестирование подтвердило стабильность работы при выполнении тестовых G-кодов для печати простых геометрических форм.</w:t>
      </w:r>
      <w:r>
        <w:rPr>
          <w:sz w:val="28"/>
          <w:szCs w:val="28"/>
        </w:rPr>
        <w:t xml:space="preserve"> На рисунке 1</w:t>
      </w:r>
      <w:r w:rsidR="008923CE">
        <w:rPr>
          <w:sz w:val="28"/>
          <w:szCs w:val="28"/>
        </w:rPr>
        <w:t>1</w:t>
      </w:r>
      <w:r>
        <w:rPr>
          <w:sz w:val="28"/>
          <w:szCs w:val="28"/>
        </w:rPr>
        <w:t xml:space="preserve"> показан результат тестовой печати квадрата длиной стороны 250 миллиметров и 4 слоями.</w:t>
      </w:r>
    </w:p>
    <w:p w14:paraId="138B753D" w14:textId="77777777" w:rsidR="00C162CE" w:rsidRDefault="00C162CE" w:rsidP="00C162CE">
      <w:pPr>
        <w:spacing w:line="360" w:lineRule="auto"/>
        <w:ind w:firstLine="709"/>
        <w:jc w:val="both"/>
        <w:rPr>
          <w:sz w:val="28"/>
          <w:szCs w:val="28"/>
        </w:rPr>
      </w:pPr>
    </w:p>
    <w:p w14:paraId="681D617A" w14:textId="77777777" w:rsidR="00C162CE" w:rsidRPr="00D85930" w:rsidRDefault="00C162CE" w:rsidP="00611EDC">
      <w:pPr>
        <w:spacing w:line="360" w:lineRule="auto"/>
        <w:jc w:val="center"/>
        <w:rPr>
          <w:i/>
          <w:iCs/>
          <w:sz w:val="28"/>
          <w:szCs w:val="28"/>
        </w:rPr>
      </w:pPr>
      <w:r w:rsidRPr="00D85930">
        <w:rPr>
          <w:i/>
          <w:iCs/>
          <w:noProof/>
          <w:sz w:val="28"/>
          <w:szCs w:val="28"/>
        </w:rPr>
        <w:drawing>
          <wp:inline distT="0" distB="0" distL="0" distR="0" wp14:anchorId="64614AF3" wp14:editId="038546B7">
            <wp:extent cx="3998636" cy="3742007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9121" cy="37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67A0" w14:textId="475924C0" w:rsidR="00C162CE" w:rsidRDefault="00C162CE" w:rsidP="00611EDC">
      <w:pPr>
        <w:spacing w:line="360" w:lineRule="auto"/>
        <w:jc w:val="center"/>
        <w:rPr>
          <w:sz w:val="28"/>
          <w:szCs w:val="28"/>
        </w:rPr>
      </w:pPr>
      <w:r w:rsidRPr="00D85930">
        <w:rPr>
          <w:sz w:val="28"/>
          <w:szCs w:val="28"/>
        </w:rPr>
        <w:t>Рисунок 1</w:t>
      </w:r>
      <w:r w:rsidR="008923CE">
        <w:rPr>
          <w:sz w:val="28"/>
          <w:szCs w:val="28"/>
        </w:rPr>
        <w:t>1</w:t>
      </w:r>
      <w:r w:rsidRPr="00D85930">
        <w:rPr>
          <w:sz w:val="28"/>
          <w:szCs w:val="28"/>
        </w:rPr>
        <w:t>. Тестовая печать</w:t>
      </w:r>
    </w:p>
    <w:p w14:paraId="2B6B5C76" w14:textId="77777777" w:rsidR="00C162CE" w:rsidRDefault="00C162CE" w:rsidP="00C162CE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14:paraId="51ABEF16" w14:textId="0AFE440B" w:rsidR="00C162CE" w:rsidRDefault="00C162CE" w:rsidP="00C162CE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На рисунке </w:t>
      </w:r>
      <w:r w:rsidR="008923CE">
        <w:rPr>
          <w:sz w:val="28"/>
          <w:szCs w:val="28"/>
          <w:highlight w:val="white"/>
        </w:rPr>
        <w:t>12</w:t>
      </w:r>
      <w:r>
        <w:rPr>
          <w:sz w:val="28"/>
          <w:szCs w:val="28"/>
          <w:highlight w:val="white"/>
        </w:rPr>
        <w:t xml:space="preserve"> представлен один из асинхронных двигателей оси </w:t>
      </w:r>
      <w:r>
        <w:rPr>
          <w:sz w:val="28"/>
          <w:szCs w:val="28"/>
          <w:highlight w:val="white"/>
          <w:lang w:val="en-US"/>
        </w:rPr>
        <w:t>Z</w:t>
      </w:r>
      <w:r>
        <w:rPr>
          <w:sz w:val="28"/>
          <w:szCs w:val="28"/>
          <w:highlight w:val="white"/>
        </w:rPr>
        <w:t xml:space="preserve"> с датчиком Холла и магнитом, прикреплённым к вентилятору охлаждения.</w:t>
      </w:r>
    </w:p>
    <w:p w14:paraId="4BFFFC6D" w14:textId="77777777" w:rsidR="00C162CE" w:rsidRDefault="00C162CE" w:rsidP="00C162CE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14:paraId="3683CED8" w14:textId="77777777" w:rsidR="00C162CE" w:rsidRDefault="00C162CE" w:rsidP="00611EDC">
      <w:pPr>
        <w:spacing w:line="360" w:lineRule="auto"/>
        <w:jc w:val="center"/>
        <w:rPr>
          <w:sz w:val="28"/>
          <w:szCs w:val="28"/>
          <w:highlight w:val="white"/>
        </w:rPr>
      </w:pPr>
      <w:r w:rsidRPr="00261006">
        <w:rPr>
          <w:noProof/>
          <w:sz w:val="28"/>
          <w:szCs w:val="28"/>
        </w:rPr>
        <w:lastRenderedPageBreak/>
        <w:drawing>
          <wp:inline distT="0" distB="0" distL="0" distR="0" wp14:anchorId="7E71897D" wp14:editId="64B4894D">
            <wp:extent cx="3214467" cy="4534693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9317" cy="455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07DC" w14:textId="6B83E752" w:rsidR="00C162CE" w:rsidRDefault="00C162CE" w:rsidP="00611EDC">
      <w:pPr>
        <w:spacing w:line="360" w:lineRule="auto"/>
        <w:jc w:val="center"/>
        <w:rPr>
          <w:bCs/>
          <w:kern w:val="36"/>
          <w:sz w:val="28"/>
          <w:szCs w:val="48"/>
          <w:highlight w:val="white"/>
        </w:rPr>
      </w:pPr>
      <w:r w:rsidRPr="00D85930">
        <w:rPr>
          <w:bCs/>
          <w:kern w:val="36"/>
          <w:sz w:val="28"/>
          <w:szCs w:val="48"/>
          <w:highlight w:val="white"/>
        </w:rPr>
        <w:t xml:space="preserve">Рисунок </w:t>
      </w:r>
      <w:r w:rsidR="008E4DCA">
        <w:rPr>
          <w:bCs/>
          <w:kern w:val="36"/>
          <w:sz w:val="28"/>
          <w:szCs w:val="48"/>
          <w:highlight w:val="white"/>
        </w:rPr>
        <w:t>1</w:t>
      </w:r>
      <w:r w:rsidR="008923CE">
        <w:rPr>
          <w:bCs/>
          <w:kern w:val="36"/>
          <w:sz w:val="28"/>
          <w:szCs w:val="48"/>
          <w:highlight w:val="white"/>
        </w:rPr>
        <w:t>2</w:t>
      </w:r>
      <w:r w:rsidRPr="00D85930">
        <w:rPr>
          <w:bCs/>
          <w:kern w:val="36"/>
          <w:sz w:val="28"/>
          <w:szCs w:val="48"/>
          <w:highlight w:val="white"/>
        </w:rPr>
        <w:t>. Срабатывание датчика Холла на двигателе</w:t>
      </w:r>
    </w:p>
    <w:p w14:paraId="2BA90393" w14:textId="77777777" w:rsidR="00C162CE" w:rsidRDefault="00C162CE" w:rsidP="00C162CE">
      <w:pPr>
        <w:spacing w:line="360" w:lineRule="auto"/>
        <w:ind w:firstLine="709"/>
        <w:rPr>
          <w:bCs/>
          <w:kern w:val="36"/>
          <w:sz w:val="28"/>
          <w:szCs w:val="48"/>
          <w:highlight w:val="white"/>
        </w:rPr>
      </w:pPr>
    </w:p>
    <w:p w14:paraId="5C0328EE" w14:textId="55BBEF67" w:rsidR="00C162CE" w:rsidRDefault="00C162CE" w:rsidP="00C162CE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На рисунке 1</w:t>
      </w:r>
      <w:r w:rsidR="008923CE">
        <w:rPr>
          <w:sz w:val="28"/>
          <w:szCs w:val="28"/>
          <w:highlight w:val="white"/>
        </w:rPr>
        <w:t>3</w:t>
      </w:r>
      <w:r>
        <w:rPr>
          <w:sz w:val="28"/>
          <w:szCs w:val="28"/>
          <w:highlight w:val="white"/>
        </w:rPr>
        <w:t xml:space="preserve"> показано срабатывание концевого датчика, сигнализирующего о том, что по его опоре платформа пришла в начало координат.</w:t>
      </w:r>
    </w:p>
    <w:p w14:paraId="004609C2" w14:textId="77777777" w:rsidR="00C162CE" w:rsidRDefault="00C162CE" w:rsidP="00C162CE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14:paraId="19F0FC0B" w14:textId="77777777" w:rsidR="00C162CE" w:rsidRDefault="00C162CE" w:rsidP="00611EDC">
      <w:pPr>
        <w:spacing w:line="360" w:lineRule="auto"/>
        <w:jc w:val="center"/>
        <w:rPr>
          <w:sz w:val="28"/>
          <w:szCs w:val="28"/>
          <w:highlight w:val="white"/>
        </w:rPr>
      </w:pPr>
      <w:r w:rsidRPr="00DF3279">
        <w:rPr>
          <w:noProof/>
          <w:sz w:val="28"/>
          <w:szCs w:val="28"/>
        </w:rPr>
        <w:drawing>
          <wp:inline distT="0" distB="0" distL="0" distR="0" wp14:anchorId="607C0893" wp14:editId="45861377">
            <wp:extent cx="2111809" cy="2475914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5549" cy="251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98FC" w14:textId="0B56DD92" w:rsidR="00C162CE" w:rsidRPr="00C162CE" w:rsidRDefault="00C162CE" w:rsidP="00611EDC">
      <w:pPr>
        <w:spacing w:line="360" w:lineRule="auto"/>
        <w:jc w:val="center"/>
        <w:rPr>
          <w:highlight w:val="white"/>
        </w:rPr>
      </w:pPr>
      <w:r w:rsidRPr="00D85930">
        <w:rPr>
          <w:sz w:val="28"/>
          <w:szCs w:val="28"/>
          <w:highlight w:val="white"/>
        </w:rPr>
        <w:t>Рисунок 1</w:t>
      </w:r>
      <w:r w:rsidR="008923CE">
        <w:rPr>
          <w:sz w:val="28"/>
          <w:szCs w:val="28"/>
          <w:highlight w:val="white"/>
        </w:rPr>
        <w:t>3</w:t>
      </w:r>
      <w:r w:rsidRPr="00D85930">
        <w:rPr>
          <w:sz w:val="28"/>
          <w:szCs w:val="28"/>
          <w:highlight w:val="white"/>
        </w:rPr>
        <w:t>. Срабатывание концевого датчика</w:t>
      </w:r>
    </w:p>
    <w:p w14:paraId="4942A2D7" w14:textId="043CC5E3" w:rsidR="008E75E6" w:rsidRPr="00AB7F6F" w:rsidRDefault="008E75E6" w:rsidP="003D464C">
      <w:pPr>
        <w:pStyle w:val="10"/>
        <w:spacing w:before="0" w:beforeAutospacing="0" w:after="0" w:afterAutospacing="0" w:line="360" w:lineRule="auto"/>
        <w:jc w:val="center"/>
        <w:rPr>
          <w:b/>
          <w:highlight w:val="white"/>
        </w:rPr>
      </w:pPr>
      <w:bookmarkStart w:id="26" w:name="_Toc201599296"/>
      <w:r>
        <w:rPr>
          <w:highlight w:val="white"/>
        </w:rPr>
        <w:lastRenderedPageBreak/>
        <w:t>ЗАКЛЮЧЕНИЕ</w:t>
      </w:r>
      <w:bookmarkEnd w:id="26"/>
    </w:p>
    <w:p w14:paraId="24981B56" w14:textId="77777777" w:rsidR="00DC2DC3" w:rsidRPr="00DC2DC3" w:rsidRDefault="00DC2DC3" w:rsidP="002204C5">
      <w:pPr>
        <w:jc w:val="center"/>
        <w:rPr>
          <w:sz w:val="28"/>
          <w:szCs w:val="28"/>
        </w:rPr>
      </w:pPr>
    </w:p>
    <w:p w14:paraId="027EE605" w14:textId="1FBE018A" w:rsidR="0004025C" w:rsidRPr="0004025C" w:rsidRDefault="0004025C" w:rsidP="00D85930">
      <w:pPr>
        <w:spacing w:line="360" w:lineRule="auto"/>
        <w:ind w:firstLine="709"/>
        <w:jc w:val="both"/>
        <w:rPr>
          <w:sz w:val="28"/>
          <w:szCs w:val="28"/>
        </w:rPr>
      </w:pPr>
      <w:r w:rsidRPr="0004025C">
        <w:rPr>
          <w:sz w:val="28"/>
          <w:szCs w:val="28"/>
        </w:rPr>
        <w:t>В рамках выпускной квалификационной работы разработана полноценная автоматизированная система управления строительным 3D-принтером, способная выполнять печать бетонных изделий, таких как элементы мебели, декора и малые архитектурные формы, на основе G-кода</w:t>
      </w:r>
      <w:r w:rsidR="00AE178F">
        <w:rPr>
          <w:sz w:val="28"/>
          <w:szCs w:val="28"/>
        </w:rPr>
        <w:t>.</w:t>
      </w:r>
    </w:p>
    <w:p w14:paraId="594B0F87" w14:textId="585F2CF1" w:rsidR="0004025C" w:rsidRPr="00AE178F" w:rsidRDefault="0004025C" w:rsidP="00D85930">
      <w:pPr>
        <w:spacing w:line="360" w:lineRule="auto"/>
        <w:ind w:firstLine="709"/>
        <w:jc w:val="both"/>
        <w:rPr>
          <w:sz w:val="28"/>
          <w:szCs w:val="28"/>
        </w:rPr>
      </w:pPr>
      <w:r w:rsidRPr="0004025C">
        <w:rPr>
          <w:sz w:val="28"/>
          <w:szCs w:val="28"/>
        </w:rPr>
        <w:t>Выполненные задачи</w:t>
      </w:r>
      <w:r w:rsidR="00AE178F" w:rsidRPr="00AE178F">
        <w:rPr>
          <w:sz w:val="28"/>
          <w:szCs w:val="28"/>
        </w:rPr>
        <w:t>:</w:t>
      </w:r>
    </w:p>
    <w:p w14:paraId="2F9F935A" w14:textId="77777777" w:rsidR="0004025C" w:rsidRPr="00D85930" w:rsidRDefault="0004025C" w:rsidP="00D85930">
      <w:pPr>
        <w:pStyle w:val="a7"/>
        <w:numPr>
          <w:ilvl w:val="0"/>
          <w:numId w:val="42"/>
        </w:numPr>
        <w:spacing w:line="360" w:lineRule="auto"/>
        <w:ind w:left="709"/>
        <w:jc w:val="both"/>
        <w:rPr>
          <w:sz w:val="28"/>
          <w:szCs w:val="28"/>
        </w:rPr>
      </w:pPr>
      <w:r w:rsidRPr="00D85930">
        <w:rPr>
          <w:rFonts w:eastAsiaTheme="majorEastAsia"/>
          <w:sz w:val="28"/>
          <w:szCs w:val="28"/>
        </w:rPr>
        <w:t>Архитектура системы</w:t>
      </w:r>
      <w:r w:rsidRPr="00D85930">
        <w:rPr>
          <w:sz w:val="28"/>
          <w:szCs w:val="28"/>
        </w:rPr>
        <w:t>: Спроектирована и реализована система на базе центрального микроконтроллера Arduino Mega 2560, управляющего четырьмя локальными Arduino Uno, установленными на опорах принтера. Связь между контроллерами осуществляется по протоколу Modbus RTU через шину RS485.</w:t>
      </w:r>
    </w:p>
    <w:p w14:paraId="17E49DFE" w14:textId="77777777" w:rsidR="0004025C" w:rsidRPr="00D85930" w:rsidRDefault="0004025C" w:rsidP="00D85930">
      <w:pPr>
        <w:pStyle w:val="a7"/>
        <w:numPr>
          <w:ilvl w:val="0"/>
          <w:numId w:val="42"/>
        </w:numPr>
        <w:spacing w:line="360" w:lineRule="auto"/>
        <w:ind w:left="709"/>
        <w:jc w:val="both"/>
        <w:rPr>
          <w:sz w:val="28"/>
          <w:szCs w:val="28"/>
        </w:rPr>
      </w:pPr>
      <w:r w:rsidRPr="00D85930">
        <w:rPr>
          <w:rFonts w:eastAsiaTheme="majorEastAsia"/>
          <w:sz w:val="28"/>
          <w:szCs w:val="28"/>
        </w:rPr>
        <w:t>Аппаратная часть</w:t>
      </w:r>
      <w:r w:rsidRPr="00D85930">
        <w:rPr>
          <w:sz w:val="28"/>
          <w:szCs w:val="28"/>
        </w:rPr>
        <w:t>: Настроена и протестирована электроника, включая твердотельные реле SSR-40DA, пусковые конденсаторы LPMG CBB60, датчики Холла, концевые датчики и драйверы шаговых двигателей CW8060. Полный перечень компонентов приведён в приложении А.</w:t>
      </w:r>
    </w:p>
    <w:p w14:paraId="388DD8E3" w14:textId="4163CDF1" w:rsidR="0004025C" w:rsidRPr="00D85930" w:rsidRDefault="0004025C" w:rsidP="00D85930">
      <w:pPr>
        <w:pStyle w:val="a7"/>
        <w:numPr>
          <w:ilvl w:val="0"/>
          <w:numId w:val="42"/>
        </w:numPr>
        <w:spacing w:line="360" w:lineRule="auto"/>
        <w:ind w:left="709"/>
        <w:jc w:val="both"/>
        <w:rPr>
          <w:sz w:val="28"/>
          <w:szCs w:val="28"/>
        </w:rPr>
      </w:pPr>
      <w:r w:rsidRPr="00D85930">
        <w:rPr>
          <w:rFonts w:eastAsiaTheme="majorEastAsia"/>
          <w:sz w:val="28"/>
          <w:szCs w:val="28"/>
        </w:rPr>
        <w:t>Программное обеспечение</w:t>
      </w:r>
      <w:r w:rsidRPr="00D85930">
        <w:rPr>
          <w:sz w:val="28"/>
          <w:szCs w:val="28"/>
        </w:rPr>
        <w:t xml:space="preserve">: </w:t>
      </w:r>
      <w:r w:rsidR="00AE178F" w:rsidRPr="00D85930">
        <w:rPr>
          <w:sz w:val="28"/>
          <w:szCs w:val="28"/>
        </w:rPr>
        <w:t>р</w:t>
      </w:r>
      <w:r w:rsidRPr="00D85930">
        <w:rPr>
          <w:sz w:val="28"/>
          <w:szCs w:val="28"/>
        </w:rPr>
        <w:t xml:space="preserve">азработано в среде Arduino IDE и включает: </w:t>
      </w:r>
    </w:p>
    <w:p w14:paraId="34C65E79" w14:textId="77777777" w:rsidR="0004025C" w:rsidRPr="00D85930" w:rsidRDefault="0004025C" w:rsidP="00D85930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D85930">
        <w:rPr>
          <w:sz w:val="28"/>
          <w:szCs w:val="28"/>
        </w:rPr>
        <w:t>Чтение и обработку G-кода с SD-карты для управления движением и подачей бетона.</w:t>
      </w:r>
    </w:p>
    <w:p w14:paraId="392311E9" w14:textId="0BAB9D6A" w:rsidR="0004025C" w:rsidRPr="00D85930" w:rsidRDefault="0004025C" w:rsidP="00D85930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D85930">
        <w:rPr>
          <w:sz w:val="28"/>
          <w:szCs w:val="28"/>
        </w:rPr>
        <w:t>Синхронизацию четырёх асинхронных двигателей ЭТФ-500 по оси Z с использованием датчиков Холла, обеспечивающих точность позиционирования</w:t>
      </w:r>
      <w:r w:rsidR="00AE178F" w:rsidRPr="00D85930">
        <w:rPr>
          <w:sz w:val="28"/>
          <w:szCs w:val="28"/>
        </w:rPr>
        <w:t>.</w:t>
      </w:r>
    </w:p>
    <w:p w14:paraId="1172FC34" w14:textId="0B27C2C6" w:rsidR="0004025C" w:rsidRPr="00D85930" w:rsidRDefault="0004025C" w:rsidP="00D85930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D85930">
        <w:rPr>
          <w:sz w:val="28"/>
          <w:szCs w:val="28"/>
        </w:rPr>
        <w:t>Управление шаговыми двигателями HB86HS114-4600А по осям X и Y через драйверы CW8060.</w:t>
      </w:r>
    </w:p>
    <w:p w14:paraId="0342013B" w14:textId="77777777" w:rsidR="0004025C" w:rsidRPr="00D85930" w:rsidRDefault="0004025C" w:rsidP="00D85930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D85930">
        <w:rPr>
          <w:sz w:val="28"/>
          <w:szCs w:val="28"/>
        </w:rPr>
        <w:t>Реализацию хоминга (G28) с использованием концевых датчиков для предотвращения столкновений.</w:t>
      </w:r>
    </w:p>
    <w:p w14:paraId="1635D99A" w14:textId="4EC5DFB0" w:rsidR="0004025C" w:rsidRPr="00D85930" w:rsidRDefault="0004025C" w:rsidP="00D85930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D85930">
        <w:rPr>
          <w:sz w:val="28"/>
          <w:szCs w:val="28"/>
        </w:rPr>
        <w:t xml:space="preserve">Управление подачей бетона через </w:t>
      </w:r>
      <w:r w:rsidR="00AE178F" w:rsidRPr="00D85930">
        <w:rPr>
          <w:sz w:val="28"/>
          <w:szCs w:val="28"/>
        </w:rPr>
        <w:t>частотный преобразователь</w:t>
      </w:r>
      <w:r w:rsidRPr="00D85930">
        <w:rPr>
          <w:sz w:val="28"/>
          <w:szCs w:val="28"/>
        </w:rPr>
        <w:t>.</w:t>
      </w:r>
    </w:p>
    <w:p w14:paraId="2AE9A006" w14:textId="77777777" w:rsidR="0004025C" w:rsidRPr="00D85930" w:rsidRDefault="0004025C" w:rsidP="00D85930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D85930">
        <w:rPr>
          <w:sz w:val="28"/>
          <w:szCs w:val="28"/>
        </w:rPr>
        <w:t>Обработку аварийных ситуаций с переходом в состояние EMERGENCY при сбоях связи, таймаутах или ошибках SD-карты.</w:t>
      </w:r>
    </w:p>
    <w:p w14:paraId="04F60C74" w14:textId="4F6F2B16" w:rsidR="00D85930" w:rsidRDefault="0004025C" w:rsidP="00C162CE">
      <w:pPr>
        <w:pStyle w:val="a7"/>
        <w:numPr>
          <w:ilvl w:val="0"/>
          <w:numId w:val="39"/>
        </w:numPr>
        <w:spacing w:line="360" w:lineRule="auto"/>
        <w:ind w:left="709"/>
        <w:jc w:val="both"/>
        <w:rPr>
          <w:sz w:val="28"/>
          <w:szCs w:val="28"/>
        </w:rPr>
      </w:pPr>
      <w:r w:rsidRPr="00D85930">
        <w:rPr>
          <w:rFonts w:eastAsiaTheme="majorEastAsia"/>
          <w:sz w:val="28"/>
          <w:szCs w:val="28"/>
        </w:rPr>
        <w:lastRenderedPageBreak/>
        <w:t>Модульность кода</w:t>
      </w:r>
      <w:r w:rsidRPr="00D85930">
        <w:rPr>
          <w:sz w:val="28"/>
          <w:szCs w:val="28"/>
        </w:rPr>
        <w:t>: Программа разделена на модули (sd_card.cpp, gcode_parser.cpp, motion_control.cpp и др</w:t>
      </w:r>
      <w:r w:rsidR="00AE178F" w:rsidRPr="00D85930">
        <w:rPr>
          <w:sz w:val="28"/>
          <w:szCs w:val="28"/>
        </w:rPr>
        <w:t>угие</w:t>
      </w:r>
      <w:r w:rsidRPr="00D85930">
        <w:rPr>
          <w:sz w:val="28"/>
          <w:szCs w:val="28"/>
        </w:rPr>
        <w:t>), что упрощает отладку и масштабирование.</w:t>
      </w:r>
    </w:p>
    <w:p w14:paraId="5C7E8651" w14:textId="77777777" w:rsidR="00C162CE" w:rsidRPr="00C162CE" w:rsidRDefault="00C162CE" w:rsidP="00C162CE">
      <w:pPr>
        <w:pStyle w:val="a7"/>
        <w:spacing w:line="360" w:lineRule="auto"/>
        <w:ind w:left="709"/>
        <w:jc w:val="both"/>
        <w:rPr>
          <w:sz w:val="28"/>
          <w:szCs w:val="28"/>
        </w:rPr>
      </w:pPr>
    </w:p>
    <w:p w14:paraId="623DCE41" w14:textId="096B1A1F" w:rsidR="0004025C" w:rsidRPr="0004025C" w:rsidRDefault="0004025C" w:rsidP="00D85930">
      <w:pPr>
        <w:spacing w:line="360" w:lineRule="auto"/>
        <w:ind w:firstLine="709"/>
        <w:jc w:val="both"/>
        <w:rPr>
          <w:sz w:val="28"/>
          <w:szCs w:val="28"/>
        </w:rPr>
      </w:pPr>
      <w:r w:rsidRPr="0004025C">
        <w:rPr>
          <w:sz w:val="28"/>
          <w:szCs w:val="28"/>
        </w:rPr>
        <w:t>Для дальнейшего совершенствования системы пред</w:t>
      </w:r>
      <w:r w:rsidR="00AE178F">
        <w:rPr>
          <w:sz w:val="28"/>
          <w:szCs w:val="28"/>
        </w:rPr>
        <w:t>по</w:t>
      </w:r>
      <w:r w:rsidRPr="0004025C">
        <w:rPr>
          <w:sz w:val="28"/>
          <w:szCs w:val="28"/>
        </w:rPr>
        <w:t>лагаются следующие доработки:</w:t>
      </w:r>
    </w:p>
    <w:p w14:paraId="781E862D" w14:textId="61B4BF07" w:rsidR="0004025C" w:rsidRPr="00D85930" w:rsidRDefault="0004025C" w:rsidP="00D85930">
      <w:pPr>
        <w:pStyle w:val="a7"/>
        <w:numPr>
          <w:ilvl w:val="0"/>
          <w:numId w:val="41"/>
        </w:numPr>
        <w:spacing w:line="360" w:lineRule="auto"/>
        <w:ind w:left="709"/>
        <w:jc w:val="both"/>
        <w:rPr>
          <w:sz w:val="28"/>
          <w:szCs w:val="28"/>
        </w:rPr>
      </w:pPr>
      <w:r w:rsidRPr="00D85930">
        <w:rPr>
          <w:rFonts w:eastAsiaTheme="majorEastAsia"/>
          <w:sz w:val="28"/>
          <w:szCs w:val="28"/>
        </w:rPr>
        <w:t>Безопасность</w:t>
      </w:r>
      <w:r w:rsidRPr="00D85930">
        <w:rPr>
          <w:sz w:val="28"/>
          <w:szCs w:val="28"/>
        </w:rPr>
        <w:t xml:space="preserve">: </w:t>
      </w:r>
      <w:r w:rsidR="00AE178F" w:rsidRPr="00D85930">
        <w:rPr>
          <w:sz w:val="28"/>
          <w:szCs w:val="28"/>
        </w:rPr>
        <w:t>у</w:t>
      </w:r>
      <w:r w:rsidRPr="00D85930">
        <w:rPr>
          <w:sz w:val="28"/>
          <w:szCs w:val="28"/>
        </w:rPr>
        <w:t>становить дополнительные концевые датчики на осях X и Y для предотвращения столкновений</w:t>
      </w:r>
      <w:r w:rsidR="00AE178F" w:rsidRPr="00D85930">
        <w:rPr>
          <w:sz w:val="28"/>
          <w:szCs w:val="28"/>
        </w:rPr>
        <w:t xml:space="preserve"> с краями платформы</w:t>
      </w:r>
      <w:r w:rsidRPr="00D85930">
        <w:rPr>
          <w:sz w:val="28"/>
          <w:szCs w:val="28"/>
        </w:rPr>
        <w:t>.</w:t>
      </w:r>
    </w:p>
    <w:p w14:paraId="460E6223" w14:textId="3008FD05" w:rsidR="0004025C" w:rsidRPr="00D85930" w:rsidRDefault="0004025C" w:rsidP="00D85930">
      <w:pPr>
        <w:pStyle w:val="a7"/>
        <w:numPr>
          <w:ilvl w:val="0"/>
          <w:numId w:val="41"/>
        </w:numPr>
        <w:spacing w:line="360" w:lineRule="auto"/>
        <w:ind w:left="709"/>
        <w:jc w:val="both"/>
        <w:rPr>
          <w:sz w:val="28"/>
          <w:szCs w:val="28"/>
        </w:rPr>
      </w:pPr>
      <w:r w:rsidRPr="00D85930">
        <w:rPr>
          <w:rFonts w:eastAsiaTheme="majorEastAsia"/>
          <w:sz w:val="28"/>
          <w:szCs w:val="28"/>
        </w:rPr>
        <w:t>Надёжность</w:t>
      </w:r>
      <w:r w:rsidRPr="00D85930">
        <w:rPr>
          <w:sz w:val="28"/>
          <w:szCs w:val="28"/>
        </w:rPr>
        <w:t xml:space="preserve">: </w:t>
      </w:r>
      <w:r w:rsidR="00AE178F" w:rsidRPr="00D85930">
        <w:rPr>
          <w:sz w:val="28"/>
          <w:szCs w:val="28"/>
        </w:rPr>
        <w:t>д</w:t>
      </w:r>
      <w:r w:rsidRPr="00D85930">
        <w:rPr>
          <w:sz w:val="28"/>
          <w:szCs w:val="28"/>
        </w:rPr>
        <w:t xml:space="preserve">обавить </w:t>
      </w:r>
      <w:r w:rsidR="00AE178F" w:rsidRPr="00D85930">
        <w:rPr>
          <w:sz w:val="28"/>
          <w:szCs w:val="28"/>
        </w:rPr>
        <w:t>плату</w:t>
      </w:r>
      <w:r w:rsidRPr="00D85930">
        <w:rPr>
          <w:sz w:val="28"/>
          <w:szCs w:val="28"/>
        </w:rPr>
        <w:t xml:space="preserve"> (например, Arduino Nano) в качестве супервизора для мониторинга состояния Arduino Mega и перезапуска системы при сбоях.</w:t>
      </w:r>
    </w:p>
    <w:p w14:paraId="30D7A0DF" w14:textId="623DA88C" w:rsidR="0004025C" w:rsidRPr="00D85930" w:rsidRDefault="0004025C" w:rsidP="00D85930">
      <w:pPr>
        <w:pStyle w:val="a7"/>
        <w:numPr>
          <w:ilvl w:val="0"/>
          <w:numId w:val="41"/>
        </w:numPr>
        <w:spacing w:line="360" w:lineRule="auto"/>
        <w:ind w:left="709"/>
        <w:jc w:val="both"/>
        <w:rPr>
          <w:sz w:val="28"/>
          <w:szCs w:val="28"/>
        </w:rPr>
      </w:pPr>
      <w:r w:rsidRPr="00D85930">
        <w:rPr>
          <w:rFonts w:eastAsiaTheme="majorEastAsia"/>
          <w:sz w:val="28"/>
          <w:szCs w:val="28"/>
        </w:rPr>
        <w:t>Сохранение состояния</w:t>
      </w:r>
      <w:r w:rsidRPr="00D85930">
        <w:rPr>
          <w:sz w:val="28"/>
          <w:szCs w:val="28"/>
        </w:rPr>
        <w:t xml:space="preserve">: </w:t>
      </w:r>
      <w:r w:rsidR="00AE178F" w:rsidRPr="00D85930">
        <w:rPr>
          <w:sz w:val="28"/>
          <w:szCs w:val="28"/>
        </w:rPr>
        <w:t>и</w:t>
      </w:r>
      <w:r w:rsidRPr="00D85930">
        <w:rPr>
          <w:sz w:val="28"/>
          <w:szCs w:val="28"/>
        </w:rPr>
        <w:t>нтегрировать микросхему EEPROM для сохранения текущей позиции и параметров печати при сбоях питания, что позволит возобновлять печать.</w:t>
      </w:r>
    </w:p>
    <w:p w14:paraId="5B4361C7" w14:textId="61F72F01" w:rsidR="0004025C" w:rsidRPr="00D85930" w:rsidRDefault="0004025C" w:rsidP="00D85930">
      <w:pPr>
        <w:pStyle w:val="a7"/>
        <w:numPr>
          <w:ilvl w:val="0"/>
          <w:numId w:val="41"/>
        </w:numPr>
        <w:spacing w:line="360" w:lineRule="auto"/>
        <w:ind w:left="709"/>
        <w:jc w:val="both"/>
        <w:rPr>
          <w:sz w:val="28"/>
          <w:szCs w:val="28"/>
        </w:rPr>
      </w:pPr>
      <w:r w:rsidRPr="00D85930">
        <w:rPr>
          <w:rFonts w:eastAsiaTheme="majorEastAsia"/>
          <w:sz w:val="28"/>
          <w:szCs w:val="28"/>
        </w:rPr>
        <w:t>Энергозащита</w:t>
      </w:r>
      <w:r w:rsidRPr="00D85930">
        <w:rPr>
          <w:sz w:val="28"/>
          <w:szCs w:val="28"/>
        </w:rPr>
        <w:t xml:space="preserve">: </w:t>
      </w:r>
      <w:r w:rsidR="00AE178F" w:rsidRPr="00D85930">
        <w:rPr>
          <w:sz w:val="28"/>
          <w:szCs w:val="28"/>
        </w:rPr>
        <w:t>в</w:t>
      </w:r>
      <w:r w:rsidRPr="00D85930">
        <w:rPr>
          <w:sz w:val="28"/>
          <w:szCs w:val="28"/>
        </w:rPr>
        <w:t xml:space="preserve">ключить в схему электрического щитка источник бесперебойного питания (ИБП) для </w:t>
      </w:r>
      <w:r w:rsidR="00AE178F" w:rsidRPr="00D85930">
        <w:rPr>
          <w:sz w:val="28"/>
          <w:szCs w:val="28"/>
        </w:rPr>
        <w:t xml:space="preserve">обеспечения времени на запись текущей позиции в </w:t>
      </w:r>
      <w:r w:rsidR="00AE178F" w:rsidRPr="00D85930">
        <w:rPr>
          <w:sz w:val="28"/>
          <w:szCs w:val="28"/>
          <w:lang w:val="en-US"/>
        </w:rPr>
        <w:t>EEPROM</w:t>
      </w:r>
      <w:r w:rsidR="00AE178F" w:rsidRPr="00D85930">
        <w:rPr>
          <w:sz w:val="28"/>
          <w:szCs w:val="28"/>
        </w:rPr>
        <w:t xml:space="preserve"> в случае</w:t>
      </w:r>
      <w:r w:rsidRPr="00D85930">
        <w:rPr>
          <w:sz w:val="28"/>
          <w:szCs w:val="28"/>
        </w:rPr>
        <w:t xml:space="preserve"> отключений электроэнергии.</w:t>
      </w:r>
    </w:p>
    <w:p w14:paraId="430AF62B" w14:textId="2D647A89" w:rsidR="0004025C" w:rsidRPr="00D85930" w:rsidRDefault="0004025C" w:rsidP="00D85930">
      <w:pPr>
        <w:pStyle w:val="a7"/>
        <w:numPr>
          <w:ilvl w:val="0"/>
          <w:numId w:val="41"/>
        </w:numPr>
        <w:spacing w:line="360" w:lineRule="auto"/>
        <w:ind w:left="709"/>
        <w:jc w:val="both"/>
        <w:rPr>
          <w:sz w:val="28"/>
          <w:szCs w:val="28"/>
        </w:rPr>
      </w:pPr>
      <w:r w:rsidRPr="00D85930">
        <w:rPr>
          <w:rFonts w:eastAsiaTheme="majorEastAsia"/>
          <w:sz w:val="28"/>
          <w:szCs w:val="28"/>
        </w:rPr>
        <w:t>Расширенный функционал</w:t>
      </w:r>
      <w:r w:rsidRPr="00D85930">
        <w:rPr>
          <w:sz w:val="28"/>
          <w:szCs w:val="28"/>
        </w:rPr>
        <w:t xml:space="preserve">: </w:t>
      </w:r>
      <w:r w:rsidR="00AE178F" w:rsidRPr="00D85930">
        <w:rPr>
          <w:sz w:val="28"/>
          <w:szCs w:val="28"/>
        </w:rPr>
        <w:t>д</w:t>
      </w:r>
      <w:r w:rsidRPr="00D85930">
        <w:rPr>
          <w:sz w:val="28"/>
          <w:szCs w:val="28"/>
        </w:rPr>
        <w:t>обавить поддержку дополнительных G-команд (например, G2/G3 для дугового движения) и возможность управления скоростью подачи бетона через ШИМ-сигнал.</w:t>
      </w:r>
    </w:p>
    <w:p w14:paraId="1692B886" w14:textId="41C0036E" w:rsidR="0004025C" w:rsidRPr="00D85930" w:rsidRDefault="0004025C" w:rsidP="00D85930">
      <w:pPr>
        <w:pStyle w:val="a7"/>
        <w:numPr>
          <w:ilvl w:val="0"/>
          <w:numId w:val="41"/>
        </w:numPr>
        <w:spacing w:line="360" w:lineRule="auto"/>
        <w:ind w:left="709"/>
        <w:jc w:val="both"/>
        <w:rPr>
          <w:sz w:val="28"/>
          <w:szCs w:val="28"/>
        </w:rPr>
      </w:pPr>
      <w:r w:rsidRPr="00D85930">
        <w:rPr>
          <w:rFonts w:eastAsiaTheme="majorEastAsia"/>
          <w:sz w:val="28"/>
          <w:szCs w:val="28"/>
        </w:rPr>
        <w:t>Интерфейс</w:t>
      </w:r>
      <w:r w:rsidRPr="00D85930">
        <w:rPr>
          <w:sz w:val="28"/>
          <w:szCs w:val="28"/>
        </w:rPr>
        <w:t xml:space="preserve">: </w:t>
      </w:r>
      <w:r w:rsidR="00AE178F" w:rsidRPr="00D85930">
        <w:rPr>
          <w:sz w:val="28"/>
          <w:szCs w:val="28"/>
        </w:rPr>
        <w:t>р</w:t>
      </w:r>
      <w:r w:rsidRPr="00D85930">
        <w:rPr>
          <w:sz w:val="28"/>
          <w:szCs w:val="28"/>
        </w:rPr>
        <w:t>еализовать пользовательский интерфейс (например, на базе LCD-экрана или веб-приложения) для мониторинга процесса печати и ввода параметров.</w:t>
      </w:r>
    </w:p>
    <w:p w14:paraId="3E483B34" w14:textId="2D522888" w:rsidR="0004025C" w:rsidRPr="0004025C" w:rsidRDefault="0004025C" w:rsidP="00D85930">
      <w:pPr>
        <w:spacing w:line="360" w:lineRule="auto"/>
        <w:ind w:firstLine="709"/>
        <w:jc w:val="both"/>
        <w:rPr>
          <w:sz w:val="28"/>
          <w:szCs w:val="28"/>
        </w:rPr>
      </w:pPr>
      <w:r w:rsidRPr="0004025C">
        <w:rPr>
          <w:sz w:val="28"/>
          <w:szCs w:val="28"/>
        </w:rPr>
        <w:t xml:space="preserve">Разработанный 3D-принтер может использоваться для производства бетонных изделий в строительной отрасли, включая элементы мебели, декора и малые архитектурные формы. Система также подходит для образовательных целей как пример ЧПУ-станка, демонстрирующего принципы автоматизации и управления. В перспективе возможно масштабирование системы для печати более </w:t>
      </w:r>
      <w:r w:rsidRPr="0004025C">
        <w:rPr>
          <w:sz w:val="28"/>
          <w:szCs w:val="28"/>
        </w:rPr>
        <w:lastRenderedPageBreak/>
        <w:t>крупных конструкций при доработке механической части и увеличении мощности двигателей.</w:t>
      </w:r>
    </w:p>
    <w:p w14:paraId="60C35D73" w14:textId="77777777" w:rsidR="002D37F2" w:rsidRPr="0004025C" w:rsidRDefault="002D37F2" w:rsidP="0004025C">
      <w:pPr>
        <w:jc w:val="both"/>
        <w:rPr>
          <w:sz w:val="28"/>
          <w:szCs w:val="28"/>
        </w:rPr>
      </w:pPr>
      <w:r w:rsidRPr="0004025C">
        <w:rPr>
          <w:sz w:val="28"/>
          <w:szCs w:val="28"/>
        </w:rPr>
        <w:br w:type="page"/>
      </w:r>
    </w:p>
    <w:p w14:paraId="57F4BF95" w14:textId="667CE754" w:rsidR="00AD73DE" w:rsidRPr="006C0BEB" w:rsidRDefault="00BE476C" w:rsidP="004B2D12">
      <w:pPr>
        <w:pStyle w:val="10"/>
        <w:spacing w:line="360" w:lineRule="auto"/>
        <w:jc w:val="center"/>
      </w:pPr>
      <w:bookmarkStart w:id="27" w:name="_Toc201599297"/>
      <w:r w:rsidRPr="00391A1C">
        <w:lastRenderedPageBreak/>
        <w:t>СПИСОК ИСПОЛЬЗОВАННЫХ ИСТОЧНИКОВ</w:t>
      </w:r>
      <w:bookmarkEnd w:id="27"/>
    </w:p>
    <w:p w14:paraId="14DC30BB" w14:textId="71B12937" w:rsidR="007C6D51" w:rsidRPr="00B1688F" w:rsidRDefault="00884389" w:rsidP="00BC4C9B">
      <w:pPr>
        <w:pStyle w:val="a6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bookmarkStart w:id="28" w:name="_heading=h.3o7alnk" w:colFirst="0" w:colLast="0"/>
      <w:bookmarkEnd w:id="28"/>
      <w:r>
        <w:rPr>
          <w:sz w:val="28"/>
          <w:szCs w:val="28"/>
          <w:lang w:val="en-US"/>
        </w:rPr>
        <w:t>Habr</w:t>
      </w:r>
      <w:r w:rsidR="007C6D51" w:rsidRPr="00B1688F">
        <w:rPr>
          <w:sz w:val="28"/>
          <w:szCs w:val="28"/>
        </w:rPr>
        <w:t xml:space="preserve">. Строительная 3D-печать в ожидании прорыва // Хабр. – URL: https://habr.com/ru/articles/673542/ (дата обращения: </w:t>
      </w:r>
      <w:r>
        <w:rPr>
          <w:sz w:val="28"/>
          <w:szCs w:val="28"/>
        </w:rPr>
        <w:t>01</w:t>
      </w:r>
      <w:r w:rsidR="007C6D51" w:rsidRPr="00B1688F">
        <w:rPr>
          <w:sz w:val="28"/>
          <w:szCs w:val="28"/>
        </w:rPr>
        <w:t>.05.2025).</w:t>
      </w:r>
    </w:p>
    <w:p w14:paraId="54CC6312" w14:textId="21CEAB59" w:rsidR="007C6D51" w:rsidRPr="00B1688F" w:rsidRDefault="00502CE7" w:rsidP="00BC4C9B">
      <w:pPr>
        <w:pStyle w:val="a6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1688F">
        <w:rPr>
          <w:sz w:val="28"/>
          <w:szCs w:val="28"/>
        </w:rPr>
        <w:t xml:space="preserve">Gectaro. 3D-печать в строительстве: технология применения и как это работает // Gectaro. – URL: https://gectaro.com/blog/tpost/zv8tsz1j61-3d-pechat-v-sfere-stroitelstva-korotko-o (дата обращения: </w:t>
      </w:r>
      <w:r w:rsidR="00884389">
        <w:rPr>
          <w:sz w:val="28"/>
          <w:szCs w:val="28"/>
        </w:rPr>
        <w:t>02</w:t>
      </w:r>
      <w:r w:rsidRPr="00B1688F">
        <w:rPr>
          <w:sz w:val="28"/>
          <w:szCs w:val="28"/>
        </w:rPr>
        <w:t>.05.2025).</w:t>
      </w:r>
    </w:p>
    <w:p w14:paraId="2100F242" w14:textId="1E14E3B3" w:rsidR="007C6D51" w:rsidRPr="00B1688F" w:rsidRDefault="00502CE7" w:rsidP="00BC4C9B">
      <w:pPr>
        <w:pStyle w:val="a6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1688F">
        <w:rPr>
          <w:sz w:val="28"/>
          <w:szCs w:val="28"/>
        </w:rPr>
        <w:t xml:space="preserve">Additiv Tech. Из первых уст: рассказ инженера Apis Cor о строительстве рекордного 3D-печатного здания в Дубае // Additiv Tech. – URL: https://additiv-tech.ru/publications/iz-pervyh-ust-rasskaz-inzhenera-apis-cor-o-stroitelstve-rekordnogo-3d-pechatnogo (дата обращения: </w:t>
      </w:r>
      <w:r w:rsidR="00884389">
        <w:rPr>
          <w:sz w:val="28"/>
          <w:szCs w:val="28"/>
        </w:rPr>
        <w:t>03</w:t>
      </w:r>
      <w:r w:rsidRPr="00B1688F">
        <w:rPr>
          <w:sz w:val="28"/>
          <w:szCs w:val="28"/>
        </w:rPr>
        <w:t>.05.2025).</w:t>
      </w:r>
    </w:p>
    <w:p w14:paraId="2256E652" w14:textId="43002DF9" w:rsidR="007C6D51" w:rsidRPr="00B1688F" w:rsidRDefault="00502CE7" w:rsidP="00BC4C9B">
      <w:pPr>
        <w:pStyle w:val="a6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1688F">
        <w:rPr>
          <w:sz w:val="28"/>
          <w:szCs w:val="28"/>
        </w:rPr>
        <w:t xml:space="preserve">Дзен. 3D-печать роботизированной рукой – полное руководство // Дзен. – URL: https://dzen.ru/a/ZIeI-qLmTij6ypTg (дата обращения: </w:t>
      </w:r>
      <w:r w:rsidR="00884389">
        <w:rPr>
          <w:sz w:val="28"/>
          <w:szCs w:val="28"/>
        </w:rPr>
        <w:t>05</w:t>
      </w:r>
      <w:r w:rsidRPr="00B1688F">
        <w:rPr>
          <w:sz w:val="28"/>
          <w:szCs w:val="28"/>
        </w:rPr>
        <w:t>.05.2025).</w:t>
      </w:r>
    </w:p>
    <w:p w14:paraId="32AFD2B6" w14:textId="5E6BFA12" w:rsidR="00884389" w:rsidRPr="00884389" w:rsidRDefault="007C6D51" w:rsidP="00BC4C9B">
      <w:pPr>
        <w:pStyle w:val="a6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1688F">
        <w:rPr>
          <w:sz w:val="28"/>
          <w:szCs w:val="28"/>
        </w:rPr>
        <w:t xml:space="preserve">Pinterest. Пример роботизированного 3D-принтера // Pinterest. – URL: https://ru.pinterest.com/pin/how-3d-printers-will-lower-prices-make-fantasies-real-and-transform-the-housing-market--92605336067672391/ (дата обращения: </w:t>
      </w:r>
      <w:r w:rsidR="00884389">
        <w:rPr>
          <w:sz w:val="28"/>
          <w:szCs w:val="28"/>
        </w:rPr>
        <w:t>07</w:t>
      </w:r>
      <w:r w:rsidRPr="00B1688F">
        <w:rPr>
          <w:sz w:val="28"/>
          <w:szCs w:val="28"/>
        </w:rPr>
        <w:t>.05.2025).</w:t>
      </w:r>
    </w:p>
    <w:p w14:paraId="2510EDC1" w14:textId="17265ABD" w:rsidR="00502CE7" w:rsidRPr="00B1688F" w:rsidRDefault="00502CE7" w:rsidP="00BC4C9B">
      <w:pPr>
        <w:pStyle w:val="a6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1688F">
        <w:rPr>
          <w:sz w:val="28"/>
          <w:szCs w:val="28"/>
        </w:rPr>
        <w:t>Easy3DPrint. 3D-принтеры для строительства: особенности и преимущества // Easy3DPrint. – URL: https://easy3dprint.com.ua/ru/3d-printery-dlya-stroitelstva/ (дата обращения: 1</w:t>
      </w:r>
      <w:r w:rsidR="00884389">
        <w:rPr>
          <w:sz w:val="28"/>
          <w:szCs w:val="28"/>
        </w:rPr>
        <w:t>0</w:t>
      </w:r>
      <w:r w:rsidRPr="00B1688F">
        <w:rPr>
          <w:sz w:val="28"/>
          <w:szCs w:val="28"/>
        </w:rPr>
        <w:t>.05.2025).</w:t>
      </w:r>
    </w:p>
    <w:p w14:paraId="3BEC9C5C" w14:textId="73510D54" w:rsidR="00B1688F" w:rsidRPr="00B1688F" w:rsidRDefault="00B1688F" w:rsidP="00BC4C9B">
      <w:pPr>
        <w:pStyle w:val="a6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1688F">
        <w:rPr>
          <w:sz w:val="28"/>
          <w:szCs w:val="28"/>
        </w:rPr>
        <w:t>3Dtoday. Встреча с разработчиками 3D-принтера для печати бетоном в Томске // 3Dtoday. – URL: https://3dtoday.ru/blogs/mikhashev/meeting-with-the-developers-of-3d-printer-to-print-concrete-in-tomsk (дата обращения: 13.05.2025).</w:t>
      </w:r>
    </w:p>
    <w:p w14:paraId="2A6A8153" w14:textId="07794528" w:rsidR="00B1688F" w:rsidRPr="00B1688F" w:rsidRDefault="00B1688F" w:rsidP="00BC4C9B">
      <w:pPr>
        <w:pStyle w:val="a6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1688F">
        <w:rPr>
          <w:sz w:val="28"/>
          <w:szCs w:val="28"/>
        </w:rPr>
        <w:t>RobotChip. Обзор конвертера TTL-RS485 // RobotChip. – URL: https://robotchip.ru/obzor-konvertera-ttl-rs485/ (дата обращения: 13.05.2025).</w:t>
      </w:r>
    </w:p>
    <w:p w14:paraId="471297FE" w14:textId="480395FD" w:rsidR="00B1688F" w:rsidRDefault="00B1688F" w:rsidP="00BC4C9B">
      <w:pPr>
        <w:pStyle w:val="a6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1688F">
        <w:rPr>
          <w:sz w:val="28"/>
          <w:szCs w:val="28"/>
        </w:rPr>
        <w:t xml:space="preserve">Tekla. </w:t>
      </w:r>
      <w:r w:rsidR="00884389">
        <w:rPr>
          <w:sz w:val="28"/>
          <w:szCs w:val="28"/>
        </w:rPr>
        <w:t xml:space="preserve">Определения </w:t>
      </w:r>
      <w:r w:rsidRPr="00B1688F">
        <w:rPr>
          <w:sz w:val="28"/>
          <w:szCs w:val="28"/>
        </w:rPr>
        <w:t xml:space="preserve">толщины защитного </w:t>
      </w:r>
      <w:r w:rsidR="00884389">
        <w:rPr>
          <w:sz w:val="28"/>
          <w:szCs w:val="28"/>
        </w:rPr>
        <w:t>сл</w:t>
      </w:r>
      <w:r w:rsidRPr="00B1688F">
        <w:rPr>
          <w:sz w:val="28"/>
          <w:szCs w:val="28"/>
        </w:rPr>
        <w:t>оя армирования // Tekla Structures. – URL: https://support.tekla.com/ru/doc/tekla-structures/2020/rei_cover_thickness (дата обращения: 13.05.2025).</w:t>
      </w:r>
    </w:p>
    <w:p w14:paraId="4C9DD8FC" w14:textId="7AFC6E0C" w:rsidR="008F44FA" w:rsidRPr="008F44FA" w:rsidRDefault="008F44FA" w:rsidP="00BC4C9B">
      <w:pPr>
        <w:pStyle w:val="a7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8F44FA">
        <w:rPr>
          <w:sz w:val="28"/>
          <w:szCs w:val="28"/>
        </w:rPr>
        <w:t>Стандарт EIA RS-274-D. Формат данных переменного блока для позиционирования, контурной обработки и числового управления станками / Electronic Industries Association. — Вашингтон, США: Electronic Industries Association, 1979. — 200 с.</w:t>
      </w:r>
    </w:p>
    <w:p w14:paraId="7C86BD8C" w14:textId="5CE650FE" w:rsidR="00B1688F" w:rsidRDefault="008F44FA" w:rsidP="00BC4C9B">
      <w:pPr>
        <w:pStyle w:val="a6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688F" w:rsidRPr="00B1688F">
        <w:rPr>
          <w:sz w:val="28"/>
          <w:szCs w:val="28"/>
        </w:rPr>
        <w:t>Алейник А.С., Востриков Е.В., Волковский С.А., Дейнека И.Г., Стригалев В.Е., Мешковский И.К. Основы схемотехники приемопередающих электронных устройств: учебно-методическое пособие. – СПб.: Университет ИТМО, 2021. – 149 с.</w:t>
      </w:r>
    </w:p>
    <w:p w14:paraId="0ABE147E" w14:textId="77777777" w:rsidR="00173352" w:rsidRPr="00B1688F" w:rsidRDefault="00173352" w:rsidP="00173352">
      <w:pPr>
        <w:pStyle w:val="a6"/>
        <w:spacing w:line="360" w:lineRule="auto"/>
        <w:ind w:left="360"/>
        <w:jc w:val="both"/>
        <w:rPr>
          <w:sz w:val="28"/>
          <w:szCs w:val="28"/>
        </w:rPr>
      </w:pPr>
    </w:p>
    <w:p w14:paraId="3269F259" w14:textId="5822966C" w:rsidR="00502CE7" w:rsidRPr="007C6D51" w:rsidRDefault="00502CE7" w:rsidP="007C6D51">
      <w:pPr>
        <w:pStyle w:val="a6"/>
      </w:pPr>
    </w:p>
    <w:p w14:paraId="6F2AA44A" w14:textId="663D9916" w:rsidR="00516136" w:rsidRDefault="00516136">
      <w:pPr>
        <w:rPr>
          <w:bCs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br w:type="page"/>
      </w:r>
    </w:p>
    <w:p w14:paraId="22A5F934" w14:textId="3AC7BC53" w:rsidR="00D85930" w:rsidRDefault="009E07EA" w:rsidP="00972081">
      <w:pPr>
        <w:pStyle w:val="10"/>
        <w:spacing w:before="0" w:beforeAutospacing="0" w:after="0" w:afterAutospacing="0" w:line="360" w:lineRule="auto"/>
        <w:jc w:val="center"/>
        <w:rPr>
          <w:highlight w:val="white"/>
        </w:rPr>
      </w:pPr>
      <w:bookmarkStart w:id="29" w:name="_Toc201599298"/>
      <w:r>
        <w:rPr>
          <w:highlight w:val="white"/>
        </w:rPr>
        <w:lastRenderedPageBreak/>
        <w:t>ПРИЛОЖЕНИЕ А</w:t>
      </w:r>
      <w:bookmarkEnd w:id="29"/>
    </w:p>
    <w:p w14:paraId="6F537930" w14:textId="77777777" w:rsidR="00B57EEF" w:rsidRDefault="00B57EEF" w:rsidP="00B57EEF">
      <w:pPr>
        <w:pStyle w:val="10"/>
        <w:spacing w:before="0" w:beforeAutospacing="0" w:after="0" w:afterAutospacing="0" w:line="360" w:lineRule="auto"/>
        <w:ind w:firstLine="709"/>
        <w:jc w:val="center"/>
        <w:rPr>
          <w:highlight w:val="white"/>
        </w:rPr>
      </w:pPr>
    </w:p>
    <w:p w14:paraId="0F3A159E" w14:textId="0FAF084D" w:rsidR="009E07EA" w:rsidRPr="009E07EA" w:rsidRDefault="00D85930" w:rsidP="00972081">
      <w:pPr>
        <w:spacing w:line="360" w:lineRule="auto"/>
        <w:jc w:val="center"/>
        <w:rPr>
          <w:bCs/>
          <w:sz w:val="28"/>
          <w:szCs w:val="28"/>
          <w:highlight w:val="white"/>
        </w:rPr>
      </w:pPr>
      <w:r>
        <w:rPr>
          <w:rStyle w:val="a5"/>
          <w:b w:val="0"/>
          <w:bCs w:val="0"/>
          <w:sz w:val="28"/>
          <w:szCs w:val="28"/>
        </w:rPr>
        <w:t xml:space="preserve">Таблица А.1. </w:t>
      </w:r>
      <w:r w:rsidR="009E07EA" w:rsidRPr="009E07EA">
        <w:rPr>
          <w:rStyle w:val="a5"/>
          <w:b w:val="0"/>
          <w:bCs w:val="0"/>
          <w:sz w:val="28"/>
          <w:szCs w:val="28"/>
        </w:rPr>
        <w:t>Компоненты системы управления 3D-принтер</w:t>
      </w:r>
      <w:r w:rsidR="009E07EA">
        <w:rPr>
          <w:rStyle w:val="a5"/>
          <w:b w:val="0"/>
          <w:bCs w:val="0"/>
          <w:sz w:val="28"/>
          <w:szCs w:val="28"/>
        </w:rPr>
        <w:t>ом.</w:t>
      </w:r>
    </w:p>
    <w:tbl>
      <w:tblPr>
        <w:tblW w:w="1001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1904"/>
        <w:gridCol w:w="1357"/>
        <w:gridCol w:w="1610"/>
        <w:gridCol w:w="2475"/>
        <w:gridCol w:w="2333"/>
      </w:tblGrid>
      <w:tr w:rsidR="00B57EEF" w:rsidRPr="00E71826" w14:paraId="3A77A22F" w14:textId="77777777" w:rsidTr="00B57EEF">
        <w:trPr>
          <w:tblHeader/>
          <w:tblCellSpacing w:w="15" w:type="dxa"/>
          <w:jc w:val="center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8CADF83" w14:textId="262E336E" w:rsidR="009E07EA" w:rsidRPr="00B57EEF" w:rsidRDefault="00B57EEF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D962E" w14:textId="77777777" w:rsidR="009E07EA" w:rsidRPr="00B57EEF" w:rsidRDefault="009E07EA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Компонент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vAlign w:val="center"/>
            <w:hideMark/>
          </w:tcPr>
          <w:p w14:paraId="3AA74AA3" w14:textId="77777777" w:rsidR="009E07EA" w:rsidRPr="00B57EEF" w:rsidRDefault="009E07EA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Количество, 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E72695" w14:textId="77777777" w:rsidR="009E07EA" w:rsidRPr="00B57EEF" w:rsidRDefault="009E07EA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Модель</w:t>
            </w:r>
          </w:p>
        </w:tc>
        <w:tc>
          <w:tcPr>
            <w:tcW w:w="244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4BFF407" w14:textId="77777777" w:rsidR="009E07EA" w:rsidRPr="00B57EEF" w:rsidRDefault="009E07EA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Назначение</w:t>
            </w:r>
          </w:p>
        </w:tc>
        <w:tc>
          <w:tcPr>
            <w:tcW w:w="2288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1301787A" w14:textId="77777777" w:rsidR="009E07EA" w:rsidRPr="00B57EEF" w:rsidRDefault="009E07EA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Характеристики</w:t>
            </w:r>
          </w:p>
        </w:tc>
      </w:tr>
      <w:tr w:rsidR="00B57EEF" w:rsidRPr="00E71826" w14:paraId="501804AF" w14:textId="77777777" w:rsidTr="00B57EEF">
        <w:trPr>
          <w:tblCellSpacing w:w="15" w:type="dxa"/>
          <w:jc w:val="center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A95B1F4" w14:textId="77777777" w:rsidR="009E07EA" w:rsidRPr="00B57EEF" w:rsidRDefault="009E07EA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9F0D" w14:textId="62411973" w:rsidR="009E07EA" w:rsidRPr="00B57EEF" w:rsidRDefault="006F5A20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Плата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05AA584" w14:textId="77777777" w:rsidR="009E07EA" w:rsidRPr="00B57EEF" w:rsidRDefault="009E07EA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9317" w14:textId="77777777" w:rsidR="009E07EA" w:rsidRPr="00B57EEF" w:rsidRDefault="009E07EA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 xml:space="preserve">Arduino </w:t>
            </w:r>
            <w:r w:rsidRPr="00B57EEF">
              <w:rPr>
                <w:sz w:val="21"/>
                <w:szCs w:val="21"/>
                <w:lang w:val="en-US"/>
              </w:rPr>
              <w:t>Uno</w:t>
            </w:r>
            <w:r w:rsidRPr="00B57EEF">
              <w:rPr>
                <w:sz w:val="21"/>
                <w:szCs w:val="21"/>
              </w:rPr>
              <w:t xml:space="preserve"> (4)</w:t>
            </w:r>
            <w:r w:rsidRPr="00B57EEF">
              <w:rPr>
                <w:sz w:val="21"/>
                <w:szCs w:val="21"/>
                <w:lang w:val="en-US"/>
              </w:rPr>
              <w:t xml:space="preserve">, </w:t>
            </w:r>
            <w:r w:rsidRPr="00B57EEF">
              <w:rPr>
                <w:sz w:val="21"/>
                <w:szCs w:val="21"/>
              </w:rPr>
              <w:t>Arduino Mega 2560 (1)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C6E6" w14:textId="77777777" w:rsidR="009E07EA" w:rsidRPr="00B57EEF" w:rsidRDefault="009E07EA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 xml:space="preserve">Общение по </w:t>
            </w:r>
            <w:r w:rsidRPr="00B57EEF">
              <w:rPr>
                <w:sz w:val="21"/>
                <w:szCs w:val="21"/>
                <w:lang w:val="en-US"/>
              </w:rPr>
              <w:t>Modbus</w:t>
            </w:r>
            <w:r w:rsidRPr="00B57EEF">
              <w:rPr>
                <w:sz w:val="21"/>
                <w:szCs w:val="21"/>
              </w:rPr>
              <w:t xml:space="preserve"> </w:t>
            </w:r>
            <w:r w:rsidRPr="00B57EEF">
              <w:rPr>
                <w:sz w:val="21"/>
                <w:szCs w:val="21"/>
                <w:lang w:val="en-US"/>
              </w:rPr>
              <w:t>RTU</w:t>
            </w:r>
            <w:r w:rsidRPr="00B57EEF">
              <w:rPr>
                <w:sz w:val="21"/>
                <w:szCs w:val="21"/>
              </w:rPr>
              <w:t>, счётчик датчиков,  Центральное управление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254F9" w14:textId="77777777" w:rsidR="009E07EA" w:rsidRPr="00B57EEF" w:rsidRDefault="009E07EA" w:rsidP="0019243D">
            <w:pPr>
              <w:pStyle w:val="a6"/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ATmega2560, 16 МГц, 54 цифровых пина. ATmega328P, 8-бит, 16 МГц, 14 цифровых пина</w:t>
            </w:r>
          </w:p>
          <w:p w14:paraId="6A22B21D" w14:textId="77777777" w:rsidR="009E07EA" w:rsidRPr="00B57EEF" w:rsidRDefault="009E07EA" w:rsidP="0019243D">
            <w:pPr>
              <w:jc w:val="center"/>
              <w:rPr>
                <w:sz w:val="21"/>
                <w:szCs w:val="21"/>
              </w:rPr>
            </w:pPr>
          </w:p>
        </w:tc>
      </w:tr>
      <w:tr w:rsidR="00B57EEF" w:rsidRPr="00E71826" w14:paraId="17D849EA" w14:textId="77777777" w:rsidTr="00B57EEF">
        <w:trPr>
          <w:tblCellSpacing w:w="15" w:type="dxa"/>
          <w:jc w:val="center"/>
        </w:trPr>
        <w:tc>
          <w:tcPr>
            <w:tcW w:w="291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4789AF8" w14:textId="77777777" w:rsidR="009E07EA" w:rsidRPr="00B57EEF" w:rsidRDefault="009E07EA" w:rsidP="0019243D">
            <w:pPr>
              <w:jc w:val="center"/>
              <w:rPr>
                <w:sz w:val="21"/>
                <w:szCs w:val="21"/>
                <w:lang w:val="en-US"/>
              </w:rPr>
            </w:pPr>
            <w:r w:rsidRPr="00B57EEF">
              <w:rPr>
                <w:sz w:val="21"/>
                <w:szCs w:val="21"/>
                <w:lang w:val="en-US"/>
              </w:rPr>
              <w:t>2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FD6D" w14:textId="77777777" w:rsidR="009E07EA" w:rsidRPr="00B57EEF" w:rsidRDefault="009E07EA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Конвертор TTL-RS485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  <w:hideMark/>
          </w:tcPr>
          <w:p w14:paraId="1C501691" w14:textId="77777777" w:rsidR="009E07EA" w:rsidRPr="00B57EEF" w:rsidRDefault="009E07EA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5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7598" w14:textId="77777777" w:rsidR="009E07EA" w:rsidRPr="00B57EEF" w:rsidRDefault="009E07EA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MAX485</w:t>
            </w:r>
          </w:p>
        </w:tc>
        <w:tc>
          <w:tcPr>
            <w:tcW w:w="244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158B" w14:textId="77777777" w:rsidR="009E07EA" w:rsidRPr="00B57EEF" w:rsidRDefault="009E07EA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Передача данных по шине RS485</w:t>
            </w:r>
          </w:p>
        </w:tc>
        <w:tc>
          <w:tcPr>
            <w:tcW w:w="2288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60B9" w14:textId="77777777" w:rsidR="009E07EA" w:rsidRPr="00B57EEF" w:rsidRDefault="009E07EA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Скорость до 2,5 Мбит/с, расстояние до 1200 м</w:t>
            </w:r>
          </w:p>
        </w:tc>
      </w:tr>
      <w:tr w:rsidR="00B57EEF" w:rsidRPr="00E71826" w14:paraId="16E68A8E" w14:textId="77777777" w:rsidTr="00B57EEF">
        <w:trPr>
          <w:tblCellSpacing w:w="15" w:type="dxa"/>
          <w:jc w:val="center"/>
        </w:trPr>
        <w:tc>
          <w:tcPr>
            <w:tcW w:w="291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F984C08" w14:textId="77777777" w:rsidR="009E07EA" w:rsidRPr="00B57EEF" w:rsidRDefault="009E07EA" w:rsidP="0019243D">
            <w:pPr>
              <w:jc w:val="center"/>
              <w:rPr>
                <w:sz w:val="21"/>
                <w:szCs w:val="21"/>
                <w:lang w:val="en-US"/>
              </w:rPr>
            </w:pPr>
            <w:r w:rsidRPr="00B57EEF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A752" w14:textId="7C8D210E" w:rsidR="009E07EA" w:rsidRPr="00B57EEF" w:rsidRDefault="001C3B1B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Однофазный</w:t>
            </w:r>
            <w:r w:rsidR="009E07EA" w:rsidRPr="00B57EEF">
              <w:rPr>
                <w:sz w:val="21"/>
                <w:szCs w:val="21"/>
              </w:rPr>
              <w:t xml:space="preserve"> двигатель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  <w:hideMark/>
          </w:tcPr>
          <w:p w14:paraId="3784DB84" w14:textId="77777777" w:rsidR="009E07EA" w:rsidRPr="00B57EEF" w:rsidRDefault="009E07EA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4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31FD" w14:textId="77777777" w:rsidR="009E07EA" w:rsidRPr="00B57EEF" w:rsidRDefault="009E07EA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ЭТФ-500</w:t>
            </w:r>
          </w:p>
        </w:tc>
        <w:tc>
          <w:tcPr>
            <w:tcW w:w="244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AB59" w14:textId="77777777" w:rsidR="009E07EA" w:rsidRPr="00B57EEF" w:rsidRDefault="009E07EA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Подъем платформы по оси Z через тельфер</w:t>
            </w:r>
          </w:p>
        </w:tc>
        <w:tc>
          <w:tcPr>
            <w:tcW w:w="2288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59AA" w14:textId="4B196CB5" w:rsidR="00710C4B" w:rsidRPr="00B57EEF" w:rsidRDefault="009E07EA" w:rsidP="0019243D">
            <w:pPr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 xml:space="preserve">Мощность </w:t>
            </w:r>
            <w:r w:rsidR="001C3B1B" w:rsidRPr="00B57EEF">
              <w:rPr>
                <w:sz w:val="21"/>
                <w:szCs w:val="21"/>
              </w:rPr>
              <w:t>1</w:t>
            </w:r>
            <w:r w:rsidRPr="00B57EEF">
              <w:rPr>
                <w:sz w:val="21"/>
                <w:szCs w:val="21"/>
              </w:rPr>
              <w:t xml:space="preserve"> </w:t>
            </w:r>
            <w:r w:rsidR="00B93638" w:rsidRPr="00B57EEF">
              <w:rPr>
                <w:sz w:val="21"/>
                <w:szCs w:val="21"/>
              </w:rPr>
              <w:t>к</w:t>
            </w:r>
            <w:r w:rsidRPr="00B57EEF">
              <w:rPr>
                <w:sz w:val="21"/>
                <w:szCs w:val="21"/>
              </w:rPr>
              <w:t xml:space="preserve">Вт, 220 В, </w:t>
            </w:r>
            <w:r w:rsidR="00B93638" w:rsidRPr="00B57EEF">
              <w:rPr>
                <w:sz w:val="21"/>
                <w:szCs w:val="21"/>
              </w:rPr>
              <w:t>2800</w:t>
            </w:r>
            <w:r w:rsidRPr="00B57EEF">
              <w:rPr>
                <w:sz w:val="21"/>
                <w:szCs w:val="21"/>
              </w:rPr>
              <w:t xml:space="preserve"> об/</w:t>
            </w:r>
            <w:r w:rsidR="00B93638" w:rsidRPr="00B57EEF">
              <w:rPr>
                <w:sz w:val="21"/>
                <w:szCs w:val="21"/>
              </w:rPr>
              <w:t>мин</w:t>
            </w:r>
            <w:r w:rsidRPr="00B57EEF">
              <w:rPr>
                <w:sz w:val="21"/>
                <w:szCs w:val="21"/>
              </w:rPr>
              <w:t xml:space="preserve"> </w:t>
            </w:r>
          </w:p>
        </w:tc>
      </w:tr>
      <w:tr w:rsidR="00B57EEF" w:rsidRPr="00E71826" w14:paraId="29A2F074" w14:textId="77777777" w:rsidTr="00B57EEF">
        <w:trPr>
          <w:tblCellSpacing w:w="15" w:type="dxa"/>
          <w:jc w:val="center"/>
        </w:trPr>
        <w:tc>
          <w:tcPr>
            <w:tcW w:w="2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A6CC3D" w14:textId="6AEF683B" w:rsidR="00710C4B" w:rsidRPr="00B57EEF" w:rsidRDefault="00710C4B" w:rsidP="0019243D">
            <w:pPr>
              <w:jc w:val="center"/>
              <w:rPr>
                <w:sz w:val="21"/>
                <w:szCs w:val="21"/>
                <w:lang w:val="en-US"/>
              </w:rPr>
            </w:pPr>
            <w:r w:rsidRPr="00B57EEF">
              <w:rPr>
                <w:sz w:val="21"/>
                <w:szCs w:val="21"/>
                <w:lang w:val="en-US"/>
              </w:rPr>
              <w:t>4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059E" w14:textId="60EFDC5D" w:rsidR="00710C4B" w:rsidRPr="00B57EEF" w:rsidRDefault="001C3B1B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 xml:space="preserve">Трёхфазный </w:t>
            </w:r>
            <w:r w:rsidR="00710C4B" w:rsidRPr="00B57EEF">
              <w:rPr>
                <w:sz w:val="21"/>
                <w:szCs w:val="21"/>
              </w:rPr>
              <w:t>двигатель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074266DA" w14:textId="46AE15C3" w:rsidR="00710C4B" w:rsidRPr="00B57EEF" w:rsidRDefault="00710C4B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1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749E" w14:textId="32A6E2D6" w:rsidR="00710C4B" w:rsidRPr="00B57EEF" w:rsidRDefault="001C3B1B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АИР63В2</w:t>
            </w:r>
          </w:p>
        </w:tc>
        <w:tc>
          <w:tcPr>
            <w:tcW w:w="24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368674" w14:textId="00247624" w:rsidR="00710C4B" w:rsidRPr="00B57EEF" w:rsidRDefault="001C3B1B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 xml:space="preserve">Подача </w:t>
            </w:r>
            <w:r w:rsidR="00B93638" w:rsidRPr="00B57EEF">
              <w:rPr>
                <w:sz w:val="21"/>
                <w:szCs w:val="21"/>
              </w:rPr>
              <w:t>б</w:t>
            </w:r>
            <w:r w:rsidRPr="00B57EEF">
              <w:rPr>
                <w:sz w:val="21"/>
                <w:szCs w:val="21"/>
              </w:rPr>
              <w:t>етона</w:t>
            </w:r>
          </w:p>
        </w:tc>
        <w:tc>
          <w:tcPr>
            <w:tcW w:w="22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D0B454" w14:textId="012643DA" w:rsidR="00710C4B" w:rsidRPr="00B57EEF" w:rsidRDefault="00B93638" w:rsidP="0019243D">
            <w:pPr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Мощность 1 кВт, 3000 об</w:t>
            </w:r>
            <w:r w:rsidRPr="00B57EEF">
              <w:rPr>
                <w:sz w:val="21"/>
                <w:szCs w:val="21"/>
                <w:lang w:val="en-US"/>
              </w:rPr>
              <w:t>/</w:t>
            </w:r>
            <w:r w:rsidRPr="00B57EEF">
              <w:rPr>
                <w:sz w:val="21"/>
                <w:szCs w:val="21"/>
              </w:rPr>
              <w:t>мин</w:t>
            </w:r>
          </w:p>
        </w:tc>
      </w:tr>
      <w:tr w:rsidR="00B57EEF" w:rsidRPr="00E71826" w14:paraId="177E4530" w14:textId="77777777" w:rsidTr="00B57EEF">
        <w:trPr>
          <w:tblCellSpacing w:w="15" w:type="dxa"/>
          <w:jc w:val="center"/>
        </w:trPr>
        <w:tc>
          <w:tcPr>
            <w:tcW w:w="2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A96FB9" w14:textId="62310A5E" w:rsidR="00710C4B" w:rsidRPr="00B57EEF" w:rsidRDefault="00710C4B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5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E380" w14:textId="7C017537" w:rsidR="00710C4B" w:rsidRPr="00B57EEF" w:rsidRDefault="00710C4B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Частотный преобразователь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7037706D" w14:textId="5EFAB5D1" w:rsidR="00710C4B" w:rsidRPr="00B57EEF" w:rsidRDefault="00710C4B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1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F804" w14:textId="3850A361" w:rsidR="00710C4B" w:rsidRPr="00B57EEF" w:rsidRDefault="00B93638" w:rsidP="0019243D">
            <w:pPr>
              <w:jc w:val="center"/>
              <w:rPr>
                <w:sz w:val="21"/>
                <w:szCs w:val="21"/>
                <w:lang w:val="en-US"/>
              </w:rPr>
            </w:pPr>
            <w:r w:rsidRPr="00B57EEF">
              <w:rPr>
                <w:sz w:val="21"/>
                <w:szCs w:val="21"/>
                <w:lang w:val="en-US"/>
              </w:rPr>
              <w:t>HY</w:t>
            </w:r>
            <w:r w:rsidRPr="00B57EEF">
              <w:rPr>
                <w:sz w:val="21"/>
                <w:szCs w:val="21"/>
              </w:rPr>
              <w:t>01</w:t>
            </w:r>
            <w:r w:rsidRPr="00B57EEF">
              <w:rPr>
                <w:sz w:val="21"/>
                <w:szCs w:val="21"/>
                <w:lang w:val="en-US"/>
              </w:rPr>
              <w:t>D</w:t>
            </w:r>
            <w:r w:rsidRPr="00B57EEF">
              <w:rPr>
                <w:sz w:val="21"/>
                <w:szCs w:val="21"/>
              </w:rPr>
              <w:t>523</w:t>
            </w:r>
            <w:r w:rsidRPr="00B57EEF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24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77303" w14:textId="1CEACBE6" w:rsidR="00710C4B" w:rsidRPr="00B57EEF" w:rsidRDefault="00B93638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Управление двигателем подачи бетона</w:t>
            </w:r>
          </w:p>
        </w:tc>
        <w:tc>
          <w:tcPr>
            <w:tcW w:w="22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2437D1" w14:textId="17E35BD9" w:rsidR="00710C4B" w:rsidRPr="00B57EEF" w:rsidRDefault="00B93638" w:rsidP="0019243D">
            <w:pPr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Мощность 1.5 кВт, 220В, выходная частота 400 Гц</w:t>
            </w:r>
          </w:p>
        </w:tc>
      </w:tr>
      <w:tr w:rsidR="00B57EEF" w:rsidRPr="00E71826" w14:paraId="35DCE0EA" w14:textId="77777777" w:rsidTr="00B57EEF">
        <w:trPr>
          <w:tblCellSpacing w:w="15" w:type="dxa"/>
          <w:jc w:val="center"/>
        </w:trPr>
        <w:tc>
          <w:tcPr>
            <w:tcW w:w="2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836E2E" w14:textId="1A64A785" w:rsidR="00710C4B" w:rsidRPr="00B57EEF" w:rsidRDefault="00710C4B" w:rsidP="00B93638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6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CE2E" w14:textId="71B42F45" w:rsidR="00710C4B" w:rsidRPr="00B57EEF" w:rsidRDefault="00710C4B" w:rsidP="00B93638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 xml:space="preserve">Модуль </w:t>
            </w:r>
            <w:r w:rsidRPr="00B57EEF">
              <w:rPr>
                <w:sz w:val="21"/>
                <w:szCs w:val="21"/>
                <w:lang w:val="en-US"/>
              </w:rPr>
              <w:t>SD</w:t>
            </w:r>
            <w:r w:rsidRPr="00B57EEF">
              <w:rPr>
                <w:sz w:val="21"/>
                <w:szCs w:val="21"/>
              </w:rPr>
              <w:t>-карты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2FC06ABE" w14:textId="288659B6" w:rsidR="00710C4B" w:rsidRPr="00B57EEF" w:rsidRDefault="00710C4B" w:rsidP="0019243D">
            <w:pPr>
              <w:jc w:val="center"/>
              <w:rPr>
                <w:sz w:val="21"/>
                <w:szCs w:val="21"/>
                <w:lang w:val="en-US"/>
              </w:rPr>
            </w:pPr>
            <w:r w:rsidRPr="00B57EEF">
              <w:rPr>
                <w:sz w:val="21"/>
                <w:szCs w:val="21"/>
                <w:lang w:val="en-US"/>
              </w:rPr>
              <w:t>1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BF10" w14:textId="272B2F23" w:rsidR="00710C4B" w:rsidRPr="00B57EEF" w:rsidRDefault="00B93638" w:rsidP="00B93638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HW-203</w:t>
            </w:r>
          </w:p>
        </w:tc>
        <w:tc>
          <w:tcPr>
            <w:tcW w:w="24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6D7997" w14:textId="19AEEF24" w:rsidR="00710C4B" w:rsidRPr="00B57EEF" w:rsidRDefault="00B93638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 xml:space="preserve">Подключение </w:t>
            </w:r>
            <w:r w:rsidRPr="00B57EEF">
              <w:rPr>
                <w:sz w:val="21"/>
                <w:szCs w:val="21"/>
                <w:lang w:val="en-US"/>
              </w:rPr>
              <w:t>SD</w:t>
            </w:r>
            <w:r w:rsidRPr="00B57EEF">
              <w:rPr>
                <w:sz w:val="21"/>
                <w:szCs w:val="21"/>
              </w:rPr>
              <w:t xml:space="preserve">-карты к </w:t>
            </w:r>
            <w:r w:rsidRPr="00B57EEF">
              <w:rPr>
                <w:sz w:val="21"/>
                <w:szCs w:val="21"/>
                <w:lang w:val="en-US"/>
              </w:rPr>
              <w:t>Arduino</w:t>
            </w:r>
          </w:p>
        </w:tc>
        <w:tc>
          <w:tcPr>
            <w:tcW w:w="22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DE7937" w14:textId="21C9C74E" w:rsidR="00710C4B" w:rsidRPr="00B57EEF" w:rsidRDefault="00B93638" w:rsidP="0019243D">
            <w:pPr>
              <w:rPr>
                <w:sz w:val="21"/>
                <w:szCs w:val="21"/>
                <w:lang w:val="en-US"/>
              </w:rPr>
            </w:pPr>
            <w:r w:rsidRPr="00B57EEF">
              <w:rPr>
                <w:sz w:val="21"/>
                <w:szCs w:val="21"/>
              </w:rPr>
              <w:t xml:space="preserve"> Интерфейс </w:t>
            </w:r>
            <w:r w:rsidRPr="00B57EEF">
              <w:rPr>
                <w:sz w:val="21"/>
                <w:szCs w:val="21"/>
                <w:lang w:val="en-US"/>
              </w:rPr>
              <w:t>SPI</w:t>
            </w:r>
          </w:p>
        </w:tc>
      </w:tr>
      <w:tr w:rsidR="00B57EEF" w:rsidRPr="00E71826" w14:paraId="4A66524A" w14:textId="77777777" w:rsidTr="00B57EEF">
        <w:trPr>
          <w:tblCellSpacing w:w="15" w:type="dxa"/>
          <w:jc w:val="center"/>
        </w:trPr>
        <w:tc>
          <w:tcPr>
            <w:tcW w:w="291" w:type="dxa"/>
            <w:tcBorders>
              <w:left w:val="single" w:sz="4" w:space="0" w:color="auto"/>
            </w:tcBorders>
            <w:vAlign w:val="center"/>
          </w:tcPr>
          <w:p w14:paraId="00E6483E" w14:textId="526FB3AE" w:rsidR="00710C4B" w:rsidRPr="00B57EEF" w:rsidRDefault="00710C4B" w:rsidP="00B93638">
            <w:pPr>
              <w:jc w:val="center"/>
              <w:rPr>
                <w:sz w:val="21"/>
                <w:szCs w:val="21"/>
                <w:lang w:val="en-US"/>
              </w:rPr>
            </w:pPr>
            <w:r w:rsidRPr="00B57EEF">
              <w:rPr>
                <w:sz w:val="21"/>
                <w:szCs w:val="21"/>
                <w:lang w:val="en-US"/>
              </w:rPr>
              <w:t>7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E343D" w14:textId="7264EC96" w:rsidR="00710C4B" w:rsidRPr="00B57EEF" w:rsidRDefault="00B17E3C" w:rsidP="00B93638">
            <w:pPr>
              <w:jc w:val="center"/>
              <w:rPr>
                <w:sz w:val="21"/>
                <w:szCs w:val="21"/>
                <w:lang w:val="en-US"/>
              </w:rPr>
            </w:pPr>
            <w:r w:rsidRPr="00B57EEF">
              <w:rPr>
                <w:sz w:val="21"/>
                <w:szCs w:val="21"/>
              </w:rPr>
              <w:t xml:space="preserve">Реле-Модуль </w:t>
            </w:r>
          </w:p>
        </w:tc>
        <w:tc>
          <w:tcPr>
            <w:tcW w:w="1327" w:type="dxa"/>
            <w:vAlign w:val="center"/>
          </w:tcPr>
          <w:p w14:paraId="27D6C71A" w14:textId="338369DD" w:rsidR="00710C4B" w:rsidRPr="00B57EEF" w:rsidRDefault="00B17E3C" w:rsidP="0019243D">
            <w:pPr>
              <w:jc w:val="center"/>
              <w:rPr>
                <w:sz w:val="21"/>
                <w:szCs w:val="21"/>
                <w:lang w:val="en-US"/>
              </w:rPr>
            </w:pPr>
            <w:r w:rsidRPr="00B57EEF">
              <w:rPr>
                <w:sz w:val="21"/>
                <w:szCs w:val="21"/>
                <w:lang w:val="en-US"/>
              </w:rPr>
              <w:t>1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10599" w14:textId="24D52DA1" w:rsidR="00710C4B" w:rsidRPr="00B57EEF" w:rsidRDefault="00B93638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  <w:lang w:val="en-US"/>
              </w:rPr>
              <w:t>RM1LS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vAlign w:val="center"/>
          </w:tcPr>
          <w:p w14:paraId="3D60BC46" w14:textId="7D632D91" w:rsidR="00710C4B" w:rsidRPr="00B57EEF" w:rsidRDefault="008B449A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 xml:space="preserve">Замыкание контактов частотного преобразователя через </w:t>
            </w:r>
            <w:r w:rsidRPr="00B57EEF">
              <w:rPr>
                <w:sz w:val="21"/>
                <w:szCs w:val="21"/>
                <w:lang w:val="en-US"/>
              </w:rPr>
              <w:t>Arduino</w:t>
            </w:r>
            <w:r w:rsidRPr="00B57EEF">
              <w:rPr>
                <w:sz w:val="21"/>
                <w:szCs w:val="21"/>
              </w:rPr>
              <w:t xml:space="preserve"> </w:t>
            </w:r>
            <w:r w:rsidRPr="00B57EEF">
              <w:rPr>
                <w:sz w:val="21"/>
                <w:szCs w:val="21"/>
                <w:lang w:val="en-US"/>
              </w:rPr>
              <w:t>Mega</w:t>
            </w:r>
          </w:p>
        </w:tc>
        <w:tc>
          <w:tcPr>
            <w:tcW w:w="2288" w:type="dxa"/>
            <w:tcBorders>
              <w:right w:val="single" w:sz="4" w:space="0" w:color="auto"/>
            </w:tcBorders>
            <w:vAlign w:val="center"/>
          </w:tcPr>
          <w:p w14:paraId="4323AB10" w14:textId="6E0CD17E" w:rsidR="00710C4B" w:rsidRPr="00B57EEF" w:rsidRDefault="008B449A" w:rsidP="008B449A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Вход 5</w:t>
            </w:r>
            <w:r w:rsidRPr="00B57EEF">
              <w:rPr>
                <w:sz w:val="21"/>
                <w:szCs w:val="21"/>
                <w:lang w:val="en-US"/>
              </w:rPr>
              <w:t xml:space="preserve">VDC, </w:t>
            </w:r>
            <w:r w:rsidRPr="00B57EEF">
              <w:rPr>
                <w:sz w:val="21"/>
                <w:szCs w:val="21"/>
              </w:rPr>
              <w:t>Выход 30 VD</w:t>
            </w:r>
            <w:r w:rsidRPr="00B57EEF">
              <w:rPr>
                <w:sz w:val="21"/>
                <w:szCs w:val="21"/>
                <w:lang w:val="en-US"/>
              </w:rPr>
              <w:t>C</w:t>
            </w:r>
          </w:p>
        </w:tc>
      </w:tr>
      <w:tr w:rsidR="00B57EEF" w:rsidRPr="00E71826" w14:paraId="7F650E84" w14:textId="77777777" w:rsidTr="00B57EEF">
        <w:trPr>
          <w:tblCellSpacing w:w="15" w:type="dxa"/>
          <w:jc w:val="center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55E1B1E" w14:textId="16805309" w:rsidR="009E07EA" w:rsidRPr="00B57EEF" w:rsidRDefault="001C3B1B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4303D9" w14:textId="77777777" w:rsidR="009E07EA" w:rsidRPr="00B57EEF" w:rsidRDefault="009E07EA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Шаговый двигатель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vAlign w:val="center"/>
            <w:hideMark/>
          </w:tcPr>
          <w:p w14:paraId="73F76D47" w14:textId="77777777" w:rsidR="009E07EA" w:rsidRPr="00B57EEF" w:rsidRDefault="009E07EA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2827A3" w14:textId="77777777" w:rsidR="009E07EA" w:rsidRPr="00B57EEF" w:rsidRDefault="009E07EA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HB86HS114-4600А</w:t>
            </w:r>
          </w:p>
        </w:tc>
        <w:tc>
          <w:tcPr>
            <w:tcW w:w="244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D859950" w14:textId="77777777" w:rsidR="009E07EA" w:rsidRPr="00B57EEF" w:rsidRDefault="009E07EA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Позиционирование головки по осям X и Y</w:t>
            </w:r>
          </w:p>
        </w:tc>
        <w:tc>
          <w:tcPr>
            <w:tcW w:w="2288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9579112" w14:textId="77777777" w:rsidR="009E07EA" w:rsidRPr="00B57EEF" w:rsidRDefault="009E07EA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6 А, 1,8°/шаг, момент 8,5 Н·м</w:t>
            </w:r>
          </w:p>
        </w:tc>
      </w:tr>
      <w:tr w:rsidR="00B57EEF" w:rsidRPr="00E71826" w14:paraId="1D38F72A" w14:textId="77777777" w:rsidTr="00B57EEF">
        <w:trPr>
          <w:tblCellSpacing w:w="15" w:type="dxa"/>
          <w:jc w:val="center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2EAD9E2" w14:textId="5D4FD2D0" w:rsidR="009E07EA" w:rsidRPr="00B57EEF" w:rsidRDefault="001C3B1B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9DB9" w14:textId="77777777" w:rsidR="009E07EA" w:rsidRPr="00B57EEF" w:rsidRDefault="009E07EA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Датчик Холла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070AE41" w14:textId="77777777" w:rsidR="009E07EA" w:rsidRPr="00B57EEF" w:rsidRDefault="009E07EA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CA9B" w14:textId="77777777" w:rsidR="009E07EA" w:rsidRPr="00B57EEF" w:rsidRDefault="009E07EA" w:rsidP="0019243D">
            <w:pPr>
              <w:jc w:val="center"/>
              <w:rPr>
                <w:sz w:val="21"/>
                <w:szCs w:val="21"/>
                <w:lang w:val="en-US"/>
              </w:rPr>
            </w:pPr>
            <w:r w:rsidRPr="00B57EEF">
              <w:rPr>
                <w:sz w:val="21"/>
                <w:szCs w:val="21"/>
                <w:lang w:val="en-US"/>
              </w:rPr>
              <w:t>MH-sensor series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71BB" w14:textId="77777777" w:rsidR="009E07EA" w:rsidRPr="00B57EEF" w:rsidRDefault="009E07EA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Контроль оборотов вентилятора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C91C" w14:textId="77777777" w:rsidR="009E07EA" w:rsidRPr="00B57EEF" w:rsidRDefault="009E07EA" w:rsidP="0019243D">
            <w:pPr>
              <w:jc w:val="center"/>
              <w:rPr>
                <w:sz w:val="21"/>
                <w:szCs w:val="21"/>
                <w:lang w:val="en-US"/>
              </w:rPr>
            </w:pPr>
            <w:r w:rsidRPr="00B57EEF">
              <w:rPr>
                <w:sz w:val="21"/>
                <w:szCs w:val="21"/>
              </w:rPr>
              <w:t xml:space="preserve">Цифровой выход, 5 </w:t>
            </w:r>
            <w:r w:rsidRPr="00B57EEF">
              <w:rPr>
                <w:sz w:val="21"/>
                <w:szCs w:val="21"/>
                <w:lang w:val="en-US"/>
              </w:rPr>
              <w:t>VDC</w:t>
            </w:r>
          </w:p>
        </w:tc>
      </w:tr>
      <w:tr w:rsidR="00B57EEF" w:rsidRPr="00E71826" w14:paraId="726D5EAA" w14:textId="77777777" w:rsidTr="00B57EEF">
        <w:trPr>
          <w:tblCellSpacing w:w="15" w:type="dxa"/>
          <w:jc w:val="center"/>
        </w:trPr>
        <w:tc>
          <w:tcPr>
            <w:tcW w:w="291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D6EBE62" w14:textId="2E00B0E7" w:rsidR="009E07EA" w:rsidRPr="00B57EEF" w:rsidRDefault="001C3B1B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10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7675" w14:textId="77777777" w:rsidR="009E07EA" w:rsidRPr="00B57EEF" w:rsidRDefault="009E07EA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Концевой датчик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  <w:hideMark/>
          </w:tcPr>
          <w:p w14:paraId="36EF0EDB" w14:textId="37A59689" w:rsidR="009E07EA" w:rsidRPr="00B57EEF" w:rsidRDefault="00710C4B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6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A710" w14:textId="77777777" w:rsidR="009E07EA" w:rsidRPr="00B57EEF" w:rsidRDefault="009E07EA" w:rsidP="0019243D">
            <w:pPr>
              <w:jc w:val="center"/>
              <w:rPr>
                <w:sz w:val="21"/>
                <w:szCs w:val="21"/>
                <w:lang w:val="en-US"/>
              </w:rPr>
            </w:pPr>
            <w:r w:rsidRPr="00B57EEF">
              <w:rPr>
                <w:sz w:val="21"/>
                <w:szCs w:val="21"/>
                <w:lang w:val="en-US"/>
              </w:rPr>
              <w:t>LJ12A3-4-Z/BY</w:t>
            </w:r>
          </w:p>
        </w:tc>
        <w:tc>
          <w:tcPr>
            <w:tcW w:w="244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D526" w14:textId="77777777" w:rsidR="009E07EA" w:rsidRPr="00B57EEF" w:rsidRDefault="009E07EA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Инициализация начала координат в осях X, Y, Z</w:t>
            </w:r>
          </w:p>
        </w:tc>
        <w:tc>
          <w:tcPr>
            <w:tcW w:w="2288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DF75" w14:textId="77777777" w:rsidR="009E07EA" w:rsidRPr="00B57EEF" w:rsidRDefault="009E07EA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 xml:space="preserve">Напряжение: </w:t>
            </w:r>
            <w:r w:rsidRPr="00B57EEF">
              <w:rPr>
                <w:sz w:val="21"/>
                <w:szCs w:val="21"/>
                <w:lang w:val="en-US"/>
              </w:rPr>
              <w:t>DC</w:t>
            </w:r>
            <w:r w:rsidRPr="00B57EEF">
              <w:rPr>
                <w:sz w:val="21"/>
                <w:szCs w:val="21"/>
              </w:rPr>
              <w:t xml:space="preserve"> 6–36 </w:t>
            </w:r>
            <w:r w:rsidRPr="00B57EEF">
              <w:rPr>
                <w:sz w:val="21"/>
                <w:szCs w:val="21"/>
                <w:lang w:val="en-US"/>
              </w:rPr>
              <w:t>VAC</w:t>
            </w:r>
            <w:r w:rsidRPr="00B57EEF">
              <w:rPr>
                <w:sz w:val="21"/>
                <w:szCs w:val="21"/>
              </w:rPr>
              <w:t>, выходной ток: 300 мА, частота отклика: 0,5 кГц</w:t>
            </w:r>
          </w:p>
          <w:p w14:paraId="626C5E5F" w14:textId="77777777" w:rsidR="009E07EA" w:rsidRPr="00B57EEF" w:rsidRDefault="009E07EA" w:rsidP="0019243D">
            <w:pPr>
              <w:jc w:val="center"/>
              <w:rPr>
                <w:sz w:val="21"/>
                <w:szCs w:val="21"/>
              </w:rPr>
            </w:pPr>
          </w:p>
        </w:tc>
      </w:tr>
      <w:tr w:rsidR="00B57EEF" w:rsidRPr="00E71826" w14:paraId="53915C92" w14:textId="77777777" w:rsidTr="00B57EEF">
        <w:trPr>
          <w:tblCellSpacing w:w="15" w:type="dxa"/>
          <w:jc w:val="center"/>
        </w:trPr>
        <w:tc>
          <w:tcPr>
            <w:tcW w:w="291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8D59F22" w14:textId="17E4E701" w:rsidR="009E07EA" w:rsidRPr="00B57EEF" w:rsidRDefault="001C3B1B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11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D376" w14:textId="77777777" w:rsidR="009E07EA" w:rsidRPr="00B57EEF" w:rsidRDefault="009E07EA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Твердотельное реле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  <w:hideMark/>
          </w:tcPr>
          <w:p w14:paraId="462B363A" w14:textId="77777777" w:rsidR="009E07EA" w:rsidRPr="00B57EEF" w:rsidRDefault="009E07EA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12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192E" w14:textId="77777777" w:rsidR="009E07EA" w:rsidRPr="00B57EEF" w:rsidRDefault="009E07EA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SSR-40DA</w:t>
            </w:r>
          </w:p>
        </w:tc>
        <w:tc>
          <w:tcPr>
            <w:tcW w:w="244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9F79" w14:textId="77777777" w:rsidR="009E07EA" w:rsidRPr="00B57EEF" w:rsidRDefault="009E07EA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Управление двигателями (8 шт.) и разрыв пускового конденсатора (4 шт.)</w:t>
            </w:r>
          </w:p>
        </w:tc>
        <w:tc>
          <w:tcPr>
            <w:tcW w:w="2288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D3C7" w14:textId="77777777" w:rsidR="009E07EA" w:rsidRPr="00B57EEF" w:rsidRDefault="009E07EA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 xml:space="preserve">24–380 </w:t>
            </w:r>
            <w:r w:rsidRPr="00B57EEF">
              <w:rPr>
                <w:sz w:val="21"/>
                <w:szCs w:val="21"/>
                <w:lang w:val="en-US"/>
              </w:rPr>
              <w:t>VAC</w:t>
            </w:r>
            <w:r w:rsidRPr="00B57EEF">
              <w:rPr>
                <w:sz w:val="21"/>
                <w:szCs w:val="21"/>
              </w:rPr>
              <w:t>, ток до 40 А</w:t>
            </w:r>
          </w:p>
        </w:tc>
      </w:tr>
      <w:tr w:rsidR="00B57EEF" w:rsidRPr="00E71826" w14:paraId="023A9983" w14:textId="77777777" w:rsidTr="00B57EEF">
        <w:trPr>
          <w:tblCellSpacing w:w="15" w:type="dxa"/>
          <w:jc w:val="center"/>
        </w:trPr>
        <w:tc>
          <w:tcPr>
            <w:tcW w:w="291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A9940BB" w14:textId="1A8EF3CD" w:rsidR="009E07EA" w:rsidRPr="00B57EEF" w:rsidRDefault="001C3B1B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12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0ACB" w14:textId="77777777" w:rsidR="009E07EA" w:rsidRPr="00B57EEF" w:rsidRDefault="009E07EA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Конденсатор</w:t>
            </w:r>
          </w:p>
        </w:tc>
        <w:tc>
          <w:tcPr>
            <w:tcW w:w="1327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E4D0" w14:textId="77777777" w:rsidR="009E07EA" w:rsidRPr="00B57EEF" w:rsidRDefault="009E07EA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4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DBF3" w14:textId="77777777" w:rsidR="009E07EA" w:rsidRPr="00B57EEF" w:rsidRDefault="009E07EA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LMG CBB60</w:t>
            </w:r>
          </w:p>
        </w:tc>
        <w:tc>
          <w:tcPr>
            <w:tcW w:w="244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D1B2" w14:textId="77777777" w:rsidR="009E07EA" w:rsidRPr="00B57EEF" w:rsidRDefault="009E07EA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 xml:space="preserve">Рабочие и пусковой конденсаторы для двигателей ЭТФ-500 </w:t>
            </w:r>
          </w:p>
        </w:tc>
        <w:tc>
          <w:tcPr>
            <w:tcW w:w="2288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5A07" w14:textId="77777777" w:rsidR="009E07EA" w:rsidRPr="00B57EEF" w:rsidRDefault="009E07EA" w:rsidP="0019243D">
            <w:pPr>
              <w:jc w:val="center"/>
              <w:rPr>
                <w:sz w:val="21"/>
                <w:szCs w:val="21"/>
                <w:lang w:val="en-US"/>
              </w:rPr>
            </w:pPr>
            <w:r w:rsidRPr="00B57EEF">
              <w:rPr>
                <w:sz w:val="21"/>
                <w:szCs w:val="21"/>
              </w:rPr>
              <w:t xml:space="preserve">35 и 10 мкФ, 450 </w:t>
            </w:r>
            <w:r w:rsidRPr="00B57EEF">
              <w:rPr>
                <w:sz w:val="21"/>
                <w:szCs w:val="21"/>
                <w:lang w:val="en-US"/>
              </w:rPr>
              <w:t>VAC</w:t>
            </w:r>
          </w:p>
        </w:tc>
      </w:tr>
      <w:tr w:rsidR="00B57EEF" w:rsidRPr="00E71826" w14:paraId="59925392" w14:textId="77777777" w:rsidTr="00B57EEF">
        <w:trPr>
          <w:tblCellSpacing w:w="15" w:type="dxa"/>
          <w:jc w:val="center"/>
        </w:trPr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1FD756" w14:textId="025C3CF3" w:rsidR="009E07EA" w:rsidRPr="00B57EEF" w:rsidRDefault="001C3B1B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13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center"/>
            <w:hideMark/>
          </w:tcPr>
          <w:p w14:paraId="6994C02E" w14:textId="77777777" w:rsidR="009E07EA" w:rsidRPr="00B57EEF" w:rsidRDefault="009E07EA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Автоматический выключатель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vAlign w:val="center"/>
            <w:hideMark/>
          </w:tcPr>
          <w:p w14:paraId="0A9D8F90" w14:textId="77777777" w:rsidR="009E07EA" w:rsidRPr="00B57EEF" w:rsidRDefault="009E07EA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1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  <w:hideMark/>
          </w:tcPr>
          <w:p w14:paraId="59993B89" w14:textId="77777777" w:rsidR="009E07EA" w:rsidRPr="00B57EEF" w:rsidRDefault="009E07EA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  <w:lang w:val="en-US"/>
              </w:rPr>
              <w:t>DEK</w:t>
            </w:r>
            <w:r w:rsidRPr="00B57EEF">
              <w:rPr>
                <w:sz w:val="21"/>
                <w:szCs w:val="21"/>
              </w:rPr>
              <w:t>raft C25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vAlign w:val="center"/>
            <w:hideMark/>
          </w:tcPr>
          <w:p w14:paraId="668DE7C2" w14:textId="77777777" w:rsidR="009E07EA" w:rsidRPr="00B57EEF" w:rsidRDefault="009E07EA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Защита цепи от перегрузки</w:t>
            </w:r>
          </w:p>
        </w:tc>
        <w:tc>
          <w:tcPr>
            <w:tcW w:w="2288" w:type="dxa"/>
            <w:tcBorders>
              <w:right w:val="single" w:sz="4" w:space="0" w:color="auto"/>
            </w:tcBorders>
            <w:vAlign w:val="center"/>
            <w:hideMark/>
          </w:tcPr>
          <w:p w14:paraId="6D00FA61" w14:textId="77777777" w:rsidR="009E07EA" w:rsidRPr="00B57EEF" w:rsidRDefault="009E07EA" w:rsidP="0019243D">
            <w:pPr>
              <w:jc w:val="center"/>
              <w:rPr>
                <w:sz w:val="21"/>
                <w:szCs w:val="21"/>
                <w:lang w:val="en-US"/>
              </w:rPr>
            </w:pPr>
            <w:r w:rsidRPr="00B57EEF">
              <w:rPr>
                <w:sz w:val="21"/>
                <w:szCs w:val="21"/>
              </w:rPr>
              <w:t xml:space="preserve">Номинальный ток 25 А, 230/400 </w:t>
            </w:r>
            <w:r w:rsidRPr="00B57EEF">
              <w:rPr>
                <w:sz w:val="21"/>
                <w:szCs w:val="21"/>
                <w:lang w:val="en-US"/>
              </w:rPr>
              <w:t>VAC</w:t>
            </w:r>
          </w:p>
        </w:tc>
      </w:tr>
      <w:tr w:rsidR="00B57EEF" w:rsidRPr="00E71826" w14:paraId="5B652035" w14:textId="77777777" w:rsidTr="00F2340A">
        <w:trPr>
          <w:tblCellSpacing w:w="15" w:type="dxa"/>
          <w:jc w:val="center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9CFD73" w14:textId="7BAA926F" w:rsidR="009E07EA" w:rsidRPr="00B57EEF" w:rsidRDefault="009E07EA" w:rsidP="00B57EEF">
            <w:pPr>
              <w:ind w:right="-12"/>
              <w:jc w:val="center"/>
              <w:rPr>
                <w:sz w:val="21"/>
                <w:szCs w:val="21"/>
                <w:lang w:val="en-US"/>
              </w:rPr>
            </w:pPr>
            <w:r w:rsidRPr="00B57EEF">
              <w:rPr>
                <w:sz w:val="21"/>
                <w:szCs w:val="21"/>
              </w:rPr>
              <w:t>1</w:t>
            </w:r>
            <w:r w:rsidR="001C3B1B" w:rsidRPr="00B57EEF">
              <w:rPr>
                <w:sz w:val="21"/>
                <w:szCs w:val="21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AB416D1" w14:textId="77777777" w:rsidR="009E07EA" w:rsidRPr="00B57EEF" w:rsidRDefault="009E07EA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Драйвер шагового двигателя</w:t>
            </w: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19DC3B4D" w14:textId="77777777" w:rsidR="009E07EA" w:rsidRPr="00B57EEF" w:rsidRDefault="009E07EA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0DBB79D" w14:textId="77777777" w:rsidR="009E07EA" w:rsidRPr="00B57EEF" w:rsidRDefault="009E07EA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CW8060</w:t>
            </w:r>
          </w:p>
        </w:tc>
        <w:tc>
          <w:tcPr>
            <w:tcW w:w="244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81FD62D" w14:textId="77777777" w:rsidR="009E07EA" w:rsidRPr="00B57EEF" w:rsidRDefault="009E07EA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Управление шаговыми двигателями</w:t>
            </w:r>
          </w:p>
        </w:tc>
        <w:tc>
          <w:tcPr>
            <w:tcW w:w="2288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8687BDF" w14:textId="77777777" w:rsidR="009E07EA" w:rsidRPr="00B57EEF" w:rsidRDefault="009E07EA" w:rsidP="0019243D">
            <w:pPr>
              <w:jc w:val="center"/>
              <w:rPr>
                <w:sz w:val="21"/>
                <w:szCs w:val="21"/>
                <w:lang w:val="en-US"/>
              </w:rPr>
            </w:pPr>
            <w:r w:rsidRPr="00B57EEF">
              <w:rPr>
                <w:sz w:val="21"/>
                <w:szCs w:val="21"/>
              </w:rPr>
              <w:t xml:space="preserve">Вход: 24-80 </w:t>
            </w:r>
            <w:r w:rsidRPr="00B57EEF">
              <w:rPr>
                <w:sz w:val="21"/>
                <w:szCs w:val="21"/>
                <w:lang w:val="en-US"/>
              </w:rPr>
              <w:t>VDC</w:t>
            </w:r>
          </w:p>
        </w:tc>
      </w:tr>
      <w:tr w:rsidR="00B57EEF" w:rsidRPr="00E71826" w14:paraId="66CD16EB" w14:textId="77777777" w:rsidTr="00F2340A">
        <w:trPr>
          <w:tblCellSpacing w:w="15" w:type="dxa"/>
          <w:jc w:val="center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1917761" w14:textId="10224131" w:rsidR="009E07EA" w:rsidRPr="00B57EEF" w:rsidRDefault="009E07EA" w:rsidP="0019243D">
            <w:pPr>
              <w:jc w:val="center"/>
              <w:rPr>
                <w:sz w:val="21"/>
                <w:szCs w:val="21"/>
                <w:lang w:val="en-US"/>
              </w:rPr>
            </w:pPr>
            <w:r w:rsidRPr="00B57EEF">
              <w:rPr>
                <w:sz w:val="21"/>
                <w:szCs w:val="21"/>
              </w:rPr>
              <w:t>1</w:t>
            </w:r>
            <w:r w:rsidR="001C3B1B" w:rsidRPr="00B57EEF">
              <w:rPr>
                <w:sz w:val="21"/>
                <w:szCs w:val="21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9DB42E" w14:textId="01ED60BB" w:rsidR="009E07EA" w:rsidRPr="00B57EEF" w:rsidRDefault="009E07EA" w:rsidP="0019243D">
            <w:pPr>
              <w:jc w:val="center"/>
              <w:rPr>
                <w:sz w:val="21"/>
                <w:szCs w:val="21"/>
                <w:lang w:val="en-US"/>
              </w:rPr>
            </w:pPr>
            <w:r w:rsidRPr="00B57EEF">
              <w:rPr>
                <w:sz w:val="21"/>
                <w:szCs w:val="21"/>
              </w:rPr>
              <w:t>Блок питания</w:t>
            </w:r>
            <w:r w:rsidR="001C3B1B" w:rsidRPr="00B57EEF">
              <w:rPr>
                <w:sz w:val="21"/>
                <w:szCs w:val="21"/>
                <w:lang w:val="en-US"/>
              </w:rPr>
              <w:t xml:space="preserve"> (</w:t>
            </w:r>
            <w:r w:rsidR="001C3B1B" w:rsidRPr="00B57EEF">
              <w:rPr>
                <w:sz w:val="21"/>
                <w:szCs w:val="21"/>
              </w:rPr>
              <w:t>драйвера</w:t>
            </w:r>
            <w:r w:rsidR="001C3B1B" w:rsidRPr="00B57EEF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vAlign w:val="center"/>
            <w:hideMark/>
          </w:tcPr>
          <w:p w14:paraId="411630C9" w14:textId="77777777" w:rsidR="009E07EA" w:rsidRPr="00B57EEF" w:rsidRDefault="009E07EA" w:rsidP="0019243D">
            <w:pPr>
              <w:jc w:val="center"/>
              <w:rPr>
                <w:sz w:val="21"/>
                <w:szCs w:val="21"/>
                <w:lang w:val="en-US"/>
              </w:rPr>
            </w:pPr>
            <w:r w:rsidRPr="00B57EEF">
              <w:rPr>
                <w:sz w:val="21"/>
                <w:szCs w:val="21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0B5A7453" w14:textId="77777777" w:rsidR="009E07EA" w:rsidRPr="00B57EEF" w:rsidRDefault="009E07EA" w:rsidP="0019243D">
            <w:pPr>
              <w:jc w:val="center"/>
              <w:rPr>
                <w:sz w:val="21"/>
                <w:szCs w:val="21"/>
                <w:lang w:val="en-US"/>
              </w:rPr>
            </w:pPr>
            <w:r w:rsidRPr="00B57EEF">
              <w:rPr>
                <w:sz w:val="21"/>
                <w:szCs w:val="21"/>
                <w:lang w:val="en-US"/>
              </w:rPr>
              <w:t>WAW S-400-6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2D5DCF" w14:textId="77777777" w:rsidR="009E07EA" w:rsidRPr="00B57EEF" w:rsidRDefault="009E07EA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Питание драйверов шаговых двигателей</w:t>
            </w:r>
          </w:p>
        </w:tc>
        <w:tc>
          <w:tcPr>
            <w:tcW w:w="2288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F7496E1" w14:textId="77777777" w:rsidR="009E07EA" w:rsidRPr="00B57EEF" w:rsidRDefault="009E07EA" w:rsidP="0019243D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 xml:space="preserve">Вход: АС 220 </w:t>
            </w:r>
            <w:r w:rsidRPr="00B57EEF">
              <w:rPr>
                <w:sz w:val="21"/>
                <w:szCs w:val="21"/>
                <w:lang w:val="en-US"/>
              </w:rPr>
              <w:t>VAC</w:t>
            </w:r>
            <w:r w:rsidRPr="00B57EEF">
              <w:rPr>
                <w:sz w:val="21"/>
                <w:szCs w:val="21"/>
              </w:rPr>
              <w:t xml:space="preserve">, выход: 60 </w:t>
            </w:r>
            <w:r w:rsidRPr="00B57EEF">
              <w:rPr>
                <w:sz w:val="21"/>
                <w:szCs w:val="21"/>
                <w:lang w:val="en-US"/>
              </w:rPr>
              <w:t>VDC</w:t>
            </w:r>
            <w:r w:rsidRPr="00B57EEF">
              <w:rPr>
                <w:sz w:val="21"/>
                <w:szCs w:val="21"/>
              </w:rPr>
              <w:t xml:space="preserve"> (до 6.7 А)</w:t>
            </w:r>
          </w:p>
        </w:tc>
      </w:tr>
      <w:tr w:rsidR="00B57EEF" w:rsidRPr="00E71826" w14:paraId="37809FBE" w14:textId="77777777" w:rsidTr="00B57EEF">
        <w:trPr>
          <w:tblCellSpacing w:w="15" w:type="dxa"/>
          <w:jc w:val="center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3CA71E" w14:textId="609869CE" w:rsidR="001C3B1B" w:rsidRPr="00B57EEF" w:rsidRDefault="001C3B1B" w:rsidP="001C3B1B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1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FF05" w14:textId="39BC0A4C" w:rsidR="001C3B1B" w:rsidRPr="00B57EEF" w:rsidRDefault="001C3B1B" w:rsidP="001C3B1B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>Блок питания (</w:t>
            </w:r>
            <w:r w:rsidRPr="00B57EEF">
              <w:rPr>
                <w:sz w:val="21"/>
                <w:szCs w:val="21"/>
                <w:lang w:val="en-US"/>
              </w:rPr>
              <w:t>Arduino</w:t>
            </w:r>
            <w:r w:rsidRPr="00B57EEF">
              <w:rPr>
                <w:sz w:val="21"/>
                <w:szCs w:val="21"/>
              </w:rPr>
              <w:t>)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B237B" w14:textId="7DE3CA64" w:rsidR="001C3B1B" w:rsidRPr="00B57EEF" w:rsidRDefault="001C3B1B" w:rsidP="001C3B1B">
            <w:pPr>
              <w:jc w:val="center"/>
              <w:rPr>
                <w:sz w:val="21"/>
                <w:szCs w:val="21"/>
                <w:lang w:val="en-US"/>
              </w:rPr>
            </w:pPr>
            <w:r w:rsidRPr="00B57EEF">
              <w:rPr>
                <w:sz w:val="21"/>
                <w:szCs w:val="21"/>
                <w:lang w:val="en-US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F627" w14:textId="7C063AB2" w:rsidR="001C3B1B" w:rsidRPr="00B57EEF" w:rsidRDefault="008B449A" w:rsidP="001C3B1B">
            <w:pPr>
              <w:jc w:val="center"/>
              <w:rPr>
                <w:sz w:val="21"/>
                <w:szCs w:val="21"/>
                <w:lang w:val="en-US"/>
              </w:rPr>
            </w:pPr>
            <w:r w:rsidRPr="00B57EEF">
              <w:rPr>
                <w:sz w:val="21"/>
                <w:szCs w:val="21"/>
                <w:lang w:val="en-US"/>
              </w:rPr>
              <w:t>YG-24W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3985" w14:textId="06244EC6" w:rsidR="001C3B1B" w:rsidRPr="00B57EEF" w:rsidRDefault="001C3B1B" w:rsidP="001C3B1B">
            <w:pPr>
              <w:jc w:val="center"/>
              <w:rPr>
                <w:sz w:val="21"/>
                <w:szCs w:val="21"/>
                <w:lang w:val="en-US"/>
              </w:rPr>
            </w:pPr>
            <w:r w:rsidRPr="00B57EEF">
              <w:rPr>
                <w:sz w:val="21"/>
                <w:szCs w:val="21"/>
              </w:rPr>
              <w:t xml:space="preserve">Питание плат </w:t>
            </w:r>
            <w:r w:rsidRPr="00B57EEF">
              <w:rPr>
                <w:sz w:val="21"/>
                <w:szCs w:val="21"/>
                <w:lang w:val="en-US"/>
              </w:rPr>
              <w:t>Arduino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66D3" w14:textId="1AAA29D9" w:rsidR="001C3B1B" w:rsidRPr="00B57EEF" w:rsidRDefault="001C3B1B" w:rsidP="001C3B1B">
            <w:pPr>
              <w:jc w:val="center"/>
              <w:rPr>
                <w:sz w:val="21"/>
                <w:szCs w:val="21"/>
              </w:rPr>
            </w:pPr>
            <w:r w:rsidRPr="00B57EEF">
              <w:rPr>
                <w:sz w:val="21"/>
                <w:szCs w:val="21"/>
              </w:rPr>
              <w:t xml:space="preserve">Вход: АС 220 </w:t>
            </w:r>
            <w:r w:rsidRPr="00B57EEF">
              <w:rPr>
                <w:sz w:val="21"/>
                <w:szCs w:val="21"/>
                <w:lang w:val="en-US"/>
              </w:rPr>
              <w:t>VAC</w:t>
            </w:r>
            <w:r w:rsidRPr="00B57EEF">
              <w:rPr>
                <w:sz w:val="21"/>
                <w:szCs w:val="21"/>
              </w:rPr>
              <w:t xml:space="preserve">, выход: 12 </w:t>
            </w:r>
            <w:r w:rsidRPr="00B57EEF">
              <w:rPr>
                <w:sz w:val="21"/>
                <w:szCs w:val="21"/>
                <w:lang w:val="en-US"/>
              </w:rPr>
              <w:t>VDC</w:t>
            </w:r>
            <w:r w:rsidRPr="00B57EEF">
              <w:rPr>
                <w:sz w:val="21"/>
                <w:szCs w:val="21"/>
              </w:rPr>
              <w:t xml:space="preserve"> (до </w:t>
            </w:r>
            <w:r w:rsidR="008B449A" w:rsidRPr="00B57EEF">
              <w:rPr>
                <w:sz w:val="21"/>
                <w:szCs w:val="21"/>
              </w:rPr>
              <w:t>2</w:t>
            </w:r>
            <w:r w:rsidRPr="00B57EEF">
              <w:rPr>
                <w:sz w:val="21"/>
                <w:szCs w:val="21"/>
              </w:rPr>
              <w:t xml:space="preserve"> А)</w:t>
            </w:r>
          </w:p>
        </w:tc>
      </w:tr>
    </w:tbl>
    <w:p w14:paraId="22FBD6D2" w14:textId="2281FC7A" w:rsidR="006C0BEB" w:rsidRDefault="006C0BEB">
      <w:pPr>
        <w:rPr>
          <w:bCs/>
          <w:kern w:val="36"/>
          <w:sz w:val="28"/>
          <w:szCs w:val="48"/>
          <w:highlight w:val="white"/>
        </w:rPr>
      </w:pPr>
    </w:p>
    <w:p w14:paraId="1E165044" w14:textId="1E1A5A8F" w:rsidR="00AB7F6F" w:rsidRDefault="00E24331" w:rsidP="00972081">
      <w:pPr>
        <w:pStyle w:val="10"/>
        <w:spacing w:before="100" w:after="100" w:line="360" w:lineRule="auto"/>
        <w:jc w:val="center"/>
        <w:rPr>
          <w:highlight w:val="white"/>
        </w:rPr>
      </w:pPr>
      <w:bookmarkStart w:id="30" w:name="_Toc201599299"/>
      <w:r>
        <w:rPr>
          <w:highlight w:val="white"/>
        </w:rPr>
        <w:lastRenderedPageBreak/>
        <w:t xml:space="preserve">ПРИЛОЖЕНИЕ </w:t>
      </w:r>
      <w:r w:rsidR="00B57EEF">
        <w:rPr>
          <w:highlight w:val="white"/>
        </w:rPr>
        <w:t>Б</w:t>
      </w:r>
      <w:bookmarkEnd w:id="30"/>
    </w:p>
    <w:p w14:paraId="03CED799" w14:textId="56C8E200" w:rsidR="00F2340A" w:rsidRPr="008E4DCA" w:rsidRDefault="00F2340A" w:rsidP="008E4DCA">
      <w:pPr>
        <w:jc w:val="center"/>
        <w:rPr>
          <w:b/>
          <w:sz w:val="28"/>
          <w:szCs w:val="28"/>
          <w:highlight w:val="white"/>
        </w:rPr>
      </w:pPr>
      <w:r w:rsidRPr="008E4DCA">
        <w:rPr>
          <w:sz w:val="28"/>
          <w:szCs w:val="28"/>
          <w:highlight w:val="white"/>
        </w:rPr>
        <w:t>Листинги программ.</w:t>
      </w:r>
    </w:p>
    <w:p w14:paraId="303A48B3" w14:textId="21E80761" w:rsidR="00B57EEF" w:rsidRDefault="00F2340A" w:rsidP="004A6B10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B57EEF">
        <w:rPr>
          <w:sz w:val="28"/>
          <w:szCs w:val="28"/>
        </w:rPr>
        <w:t>Б</w:t>
      </w:r>
      <w:r w:rsidR="00E24331">
        <w:rPr>
          <w:sz w:val="28"/>
          <w:szCs w:val="28"/>
        </w:rPr>
        <w:t>.</w:t>
      </w:r>
      <w:r w:rsidR="00352775">
        <w:rPr>
          <w:sz w:val="28"/>
          <w:szCs w:val="28"/>
        </w:rPr>
        <w:t>1</w:t>
      </w:r>
      <w:r w:rsidR="00E24331">
        <w:rPr>
          <w:sz w:val="28"/>
          <w:szCs w:val="28"/>
        </w:rPr>
        <w:t xml:space="preserve">. </w:t>
      </w:r>
      <w:r w:rsidR="00A20320">
        <w:rPr>
          <w:sz w:val="28"/>
          <w:szCs w:val="28"/>
        </w:rPr>
        <w:t xml:space="preserve">Код программы </w:t>
      </w:r>
      <w:r w:rsidR="00A20320">
        <w:rPr>
          <w:sz w:val="28"/>
          <w:szCs w:val="28"/>
          <w:lang w:val="en-US"/>
        </w:rPr>
        <w:t>Modbus</w:t>
      </w:r>
      <w:r w:rsidR="00A20320">
        <w:rPr>
          <w:sz w:val="28"/>
          <w:szCs w:val="28"/>
        </w:rPr>
        <w:t xml:space="preserve">-ведомого устройства для </w:t>
      </w:r>
      <w:r w:rsidR="00A20320">
        <w:rPr>
          <w:sz w:val="28"/>
          <w:szCs w:val="28"/>
          <w:lang w:val="en-US"/>
        </w:rPr>
        <w:t>Arduino</w:t>
      </w:r>
      <w:r w:rsidR="00A20320" w:rsidRPr="00A20320">
        <w:rPr>
          <w:sz w:val="28"/>
          <w:szCs w:val="28"/>
        </w:rPr>
        <w:t xml:space="preserve"> </w:t>
      </w:r>
      <w:r w:rsidR="00A20320">
        <w:rPr>
          <w:sz w:val="28"/>
          <w:szCs w:val="28"/>
          <w:lang w:val="en-US"/>
        </w:rPr>
        <w:t>Uno</w:t>
      </w:r>
      <w:r w:rsidR="00A20320" w:rsidRPr="00A20320">
        <w:rPr>
          <w:sz w:val="28"/>
          <w:szCs w:val="28"/>
        </w:rPr>
        <w:t>.</w:t>
      </w:r>
    </w:p>
    <w:p w14:paraId="3E204586" w14:textId="77777777" w:rsidR="00A20320" w:rsidRPr="00C162CE" w:rsidRDefault="00A20320" w:rsidP="008072F3">
      <w:pPr>
        <w:rPr>
          <w:lang w:val="en-US"/>
        </w:rPr>
      </w:pPr>
      <w:r w:rsidRPr="00C162CE">
        <w:rPr>
          <w:lang w:val="en-US"/>
        </w:rPr>
        <w:t>#include &lt;SimpleModbusSlaveSoftwareSerial.h&gt;</w:t>
      </w:r>
    </w:p>
    <w:p w14:paraId="7717ED15" w14:textId="77777777" w:rsidR="00A20320" w:rsidRPr="00C162CE" w:rsidRDefault="00A20320" w:rsidP="008072F3">
      <w:pPr>
        <w:rPr>
          <w:lang w:val="en-US"/>
        </w:rPr>
      </w:pPr>
      <w:r w:rsidRPr="00C162CE">
        <w:rPr>
          <w:lang w:val="en-US"/>
        </w:rPr>
        <w:t>#include &lt;SoftwareSerial.h&gt;</w:t>
      </w:r>
    </w:p>
    <w:p w14:paraId="6BEF42CD" w14:textId="77777777" w:rsidR="00A20320" w:rsidRPr="00C162CE" w:rsidRDefault="00A20320" w:rsidP="008072F3">
      <w:pPr>
        <w:rPr>
          <w:lang w:val="en-US"/>
        </w:rPr>
      </w:pPr>
    </w:p>
    <w:p w14:paraId="54E29C32" w14:textId="77777777" w:rsidR="00A20320" w:rsidRPr="00C162CE" w:rsidRDefault="00A20320" w:rsidP="008072F3">
      <w:r w:rsidRPr="00C162CE">
        <w:t xml:space="preserve">// Настройка программного </w:t>
      </w:r>
      <w:r w:rsidRPr="00C162CE">
        <w:rPr>
          <w:lang w:val="en-US"/>
        </w:rPr>
        <w:t>UART</w:t>
      </w:r>
      <w:r w:rsidRPr="00C162CE">
        <w:t xml:space="preserve"> для </w:t>
      </w:r>
      <w:r w:rsidRPr="00C162CE">
        <w:rPr>
          <w:lang w:val="en-US"/>
        </w:rPr>
        <w:t>MAX</w:t>
      </w:r>
      <w:r w:rsidRPr="00C162CE">
        <w:t>485</w:t>
      </w:r>
    </w:p>
    <w:p w14:paraId="148F0F65" w14:textId="7F515D8D" w:rsidR="00A20320" w:rsidRPr="00C162CE" w:rsidRDefault="00A20320" w:rsidP="008072F3">
      <w:r w:rsidRPr="00C162CE">
        <w:rPr>
          <w:lang w:val="en-US"/>
        </w:rPr>
        <w:t>SoftwareSerial</w:t>
      </w:r>
      <w:r w:rsidRPr="00C162CE">
        <w:t xml:space="preserve"> </w:t>
      </w:r>
      <w:r w:rsidRPr="00C162CE">
        <w:rPr>
          <w:lang w:val="en-US"/>
        </w:rPr>
        <w:t>rs</w:t>
      </w:r>
      <w:r w:rsidRPr="00C162CE">
        <w:t xml:space="preserve">485(9, 12); </w:t>
      </w:r>
    </w:p>
    <w:p w14:paraId="4F4E5861" w14:textId="77777777" w:rsidR="00A20320" w:rsidRPr="00C162CE" w:rsidRDefault="00A20320" w:rsidP="008072F3"/>
    <w:p w14:paraId="0BA14E0B" w14:textId="77777777" w:rsidR="00A20320" w:rsidRPr="00C162CE" w:rsidRDefault="00A20320" w:rsidP="008072F3">
      <w:pPr>
        <w:rPr>
          <w:lang w:val="en-US"/>
        </w:rPr>
      </w:pPr>
      <w:r w:rsidRPr="00C162CE">
        <w:rPr>
          <w:lang w:val="en-US"/>
        </w:rPr>
        <w:t xml:space="preserve">// </w:t>
      </w:r>
      <w:r w:rsidRPr="00C162CE">
        <w:t>Пины</w:t>
      </w:r>
      <w:r w:rsidRPr="00C162CE">
        <w:rPr>
          <w:lang w:val="en-US"/>
        </w:rPr>
        <w:t xml:space="preserve"> </w:t>
      </w:r>
      <w:r w:rsidRPr="00C162CE">
        <w:t>датчиков</w:t>
      </w:r>
      <w:r w:rsidRPr="00C162CE">
        <w:rPr>
          <w:lang w:val="en-US"/>
        </w:rPr>
        <w:t xml:space="preserve"> </w:t>
      </w:r>
      <w:r w:rsidRPr="00C162CE">
        <w:t>и</w:t>
      </w:r>
      <w:r w:rsidRPr="00C162CE">
        <w:rPr>
          <w:lang w:val="en-US"/>
        </w:rPr>
        <w:t xml:space="preserve"> DE/RE</w:t>
      </w:r>
    </w:p>
    <w:p w14:paraId="463BB671" w14:textId="77777777" w:rsidR="00A20320" w:rsidRPr="00C162CE" w:rsidRDefault="00A20320" w:rsidP="008072F3">
      <w:pPr>
        <w:rPr>
          <w:lang w:val="en-US"/>
        </w:rPr>
      </w:pPr>
      <w:r w:rsidRPr="00C162CE">
        <w:rPr>
          <w:lang w:val="en-US"/>
        </w:rPr>
        <w:t>#define END_SENSOR_PIN 10</w:t>
      </w:r>
    </w:p>
    <w:p w14:paraId="7BD2DA99" w14:textId="77777777" w:rsidR="00A20320" w:rsidRPr="00C162CE" w:rsidRDefault="00A20320" w:rsidP="008072F3">
      <w:pPr>
        <w:rPr>
          <w:lang w:val="en-US"/>
        </w:rPr>
      </w:pPr>
      <w:r w:rsidRPr="00C162CE">
        <w:rPr>
          <w:lang w:val="en-US"/>
        </w:rPr>
        <w:t>#define HOLL_SENSOR_PIN 2</w:t>
      </w:r>
    </w:p>
    <w:p w14:paraId="63191FB5" w14:textId="77777777" w:rsidR="00A20320" w:rsidRPr="00C162CE" w:rsidRDefault="00A20320" w:rsidP="008072F3">
      <w:pPr>
        <w:rPr>
          <w:lang w:val="en-US"/>
        </w:rPr>
      </w:pPr>
      <w:r w:rsidRPr="00C162CE">
        <w:rPr>
          <w:lang w:val="en-US"/>
        </w:rPr>
        <w:t xml:space="preserve">#define DE_RE_PIN 7 // </w:t>
      </w:r>
      <w:r w:rsidRPr="00C162CE">
        <w:t>Пин</w:t>
      </w:r>
      <w:r w:rsidRPr="00C162CE">
        <w:rPr>
          <w:lang w:val="en-US"/>
        </w:rPr>
        <w:t xml:space="preserve"> </w:t>
      </w:r>
      <w:r w:rsidRPr="00C162CE">
        <w:t>для</w:t>
      </w:r>
      <w:r w:rsidRPr="00C162CE">
        <w:rPr>
          <w:lang w:val="en-US"/>
        </w:rPr>
        <w:t xml:space="preserve"> DE/RE</w:t>
      </w:r>
    </w:p>
    <w:p w14:paraId="55E253F8" w14:textId="77777777" w:rsidR="00A20320" w:rsidRPr="00C162CE" w:rsidRDefault="00A20320" w:rsidP="008072F3">
      <w:pPr>
        <w:rPr>
          <w:lang w:val="en-US"/>
        </w:rPr>
      </w:pPr>
      <w:r w:rsidRPr="00C162CE">
        <w:rPr>
          <w:lang w:val="en-US"/>
        </w:rPr>
        <w:t xml:space="preserve">constexpr uint8_t slaveAddress { 3 }; // </w:t>
      </w:r>
      <w:r w:rsidRPr="00C162CE">
        <w:t>Адрес</w:t>
      </w:r>
      <w:r w:rsidRPr="00C162CE">
        <w:rPr>
          <w:lang w:val="en-US"/>
        </w:rPr>
        <w:t xml:space="preserve"> </w:t>
      </w:r>
      <w:r w:rsidRPr="00C162CE">
        <w:t>слейва</w:t>
      </w:r>
      <w:r w:rsidRPr="00C162CE">
        <w:rPr>
          <w:lang w:val="en-US"/>
        </w:rPr>
        <w:t xml:space="preserve"> (1, 2, 3 </w:t>
      </w:r>
      <w:r w:rsidRPr="00C162CE">
        <w:t>или</w:t>
      </w:r>
      <w:r w:rsidRPr="00C162CE">
        <w:rPr>
          <w:lang w:val="en-US"/>
        </w:rPr>
        <w:t xml:space="preserve"> 4)</w:t>
      </w:r>
    </w:p>
    <w:p w14:paraId="66BC3C8A" w14:textId="77777777" w:rsidR="00A20320" w:rsidRPr="00C162CE" w:rsidRDefault="00A20320" w:rsidP="008072F3">
      <w:pPr>
        <w:rPr>
          <w:lang w:val="en-US"/>
        </w:rPr>
      </w:pPr>
    </w:p>
    <w:p w14:paraId="5E6B661A" w14:textId="77777777" w:rsidR="00A20320" w:rsidRPr="00C162CE" w:rsidRDefault="00A20320" w:rsidP="008072F3">
      <w:r w:rsidRPr="00C162CE">
        <w:t>// Регистры для хранения данных датчиков</w:t>
      </w:r>
    </w:p>
    <w:p w14:paraId="5938E9D5" w14:textId="77777777" w:rsidR="00A20320" w:rsidRPr="00C162CE" w:rsidRDefault="00A20320" w:rsidP="008072F3">
      <w:r w:rsidRPr="00C162CE">
        <w:t>enum {</w:t>
      </w:r>
    </w:p>
    <w:p w14:paraId="776F69EA" w14:textId="77777777" w:rsidR="00A20320" w:rsidRPr="00C162CE" w:rsidRDefault="00A20320" w:rsidP="008072F3">
      <w:pPr>
        <w:rPr>
          <w:lang w:val="en-US"/>
        </w:rPr>
      </w:pPr>
      <w:r w:rsidRPr="00C162CE">
        <w:t xml:space="preserve">  </w:t>
      </w:r>
      <w:r w:rsidRPr="00C162CE">
        <w:rPr>
          <w:lang w:val="en-US"/>
        </w:rPr>
        <w:t>END_SENSOR_COUNT_HIGH = 0,</w:t>
      </w:r>
    </w:p>
    <w:p w14:paraId="083F3889" w14:textId="77777777" w:rsidR="00A20320" w:rsidRPr="00C162CE" w:rsidRDefault="00A20320" w:rsidP="008072F3">
      <w:pPr>
        <w:rPr>
          <w:lang w:val="en-US"/>
        </w:rPr>
      </w:pPr>
      <w:r w:rsidRPr="00C162CE">
        <w:rPr>
          <w:lang w:val="en-US"/>
        </w:rPr>
        <w:t>  END_SENSOR_COUNT_LOW = 1,</w:t>
      </w:r>
    </w:p>
    <w:p w14:paraId="7C68A36D" w14:textId="77777777" w:rsidR="00A20320" w:rsidRPr="00C162CE" w:rsidRDefault="00A20320" w:rsidP="008072F3">
      <w:pPr>
        <w:rPr>
          <w:lang w:val="en-US"/>
        </w:rPr>
      </w:pPr>
      <w:r w:rsidRPr="00C162CE">
        <w:rPr>
          <w:lang w:val="en-US"/>
        </w:rPr>
        <w:t>  HOLL_SENSOR_COUNT_HIGH = 2,</w:t>
      </w:r>
    </w:p>
    <w:p w14:paraId="55528DA0" w14:textId="77777777" w:rsidR="00A20320" w:rsidRPr="00C162CE" w:rsidRDefault="00A20320" w:rsidP="008072F3">
      <w:pPr>
        <w:rPr>
          <w:lang w:val="en-US"/>
        </w:rPr>
      </w:pPr>
      <w:r w:rsidRPr="00C162CE">
        <w:rPr>
          <w:lang w:val="en-US"/>
        </w:rPr>
        <w:t>  HOLL_SENSOR_COUNT_LOW = 3,</w:t>
      </w:r>
    </w:p>
    <w:p w14:paraId="5B1004DF" w14:textId="77777777" w:rsidR="00A20320" w:rsidRPr="00C162CE" w:rsidRDefault="00A20320" w:rsidP="008072F3">
      <w:pPr>
        <w:rPr>
          <w:lang w:val="en-US"/>
        </w:rPr>
      </w:pPr>
      <w:r w:rsidRPr="00C162CE">
        <w:rPr>
          <w:lang w:val="en-US"/>
        </w:rPr>
        <w:t>  TOTAL_REGS_SIZE</w:t>
      </w:r>
    </w:p>
    <w:p w14:paraId="1097BF5F" w14:textId="77777777" w:rsidR="00A20320" w:rsidRPr="00C162CE" w:rsidRDefault="00A20320" w:rsidP="008072F3">
      <w:pPr>
        <w:rPr>
          <w:lang w:val="en-US"/>
        </w:rPr>
      </w:pPr>
      <w:r w:rsidRPr="00C162CE">
        <w:rPr>
          <w:lang w:val="en-US"/>
        </w:rPr>
        <w:t>};</w:t>
      </w:r>
    </w:p>
    <w:p w14:paraId="2895699E" w14:textId="77777777" w:rsidR="00A20320" w:rsidRPr="00C162CE" w:rsidRDefault="00A20320" w:rsidP="008072F3">
      <w:pPr>
        <w:rPr>
          <w:lang w:val="en-US"/>
        </w:rPr>
      </w:pPr>
    </w:p>
    <w:p w14:paraId="07019E88" w14:textId="77777777" w:rsidR="00A20320" w:rsidRPr="00C162CE" w:rsidRDefault="00A20320" w:rsidP="008072F3">
      <w:pPr>
        <w:rPr>
          <w:lang w:val="en-US"/>
        </w:rPr>
      </w:pPr>
      <w:r w:rsidRPr="00C162CE">
        <w:rPr>
          <w:lang w:val="en-US"/>
        </w:rPr>
        <w:t>uint16_t holdingRegs[TOTAL_REGS_SIZE];</w:t>
      </w:r>
    </w:p>
    <w:p w14:paraId="642B697F" w14:textId="77777777" w:rsidR="00A20320" w:rsidRPr="00C162CE" w:rsidRDefault="00A20320" w:rsidP="008072F3">
      <w:pPr>
        <w:rPr>
          <w:lang w:val="en-US"/>
        </w:rPr>
      </w:pPr>
      <w:r w:rsidRPr="00C162CE">
        <w:rPr>
          <w:lang w:val="en-US"/>
        </w:rPr>
        <w:t>volatile uint32_t endSensorCount = 0;</w:t>
      </w:r>
    </w:p>
    <w:p w14:paraId="707B1FC6" w14:textId="77777777" w:rsidR="00A20320" w:rsidRPr="00C162CE" w:rsidRDefault="00A20320" w:rsidP="008072F3">
      <w:pPr>
        <w:rPr>
          <w:lang w:val="en-US"/>
        </w:rPr>
      </w:pPr>
      <w:r w:rsidRPr="00C162CE">
        <w:rPr>
          <w:lang w:val="en-US"/>
        </w:rPr>
        <w:t>volatile uint32_t hollSensorCount = 0;</w:t>
      </w:r>
    </w:p>
    <w:p w14:paraId="3E7EEBB0" w14:textId="77777777" w:rsidR="00A20320" w:rsidRPr="00C162CE" w:rsidRDefault="00A20320" w:rsidP="008072F3">
      <w:pPr>
        <w:rPr>
          <w:lang w:val="en-US"/>
        </w:rPr>
      </w:pPr>
      <w:r w:rsidRPr="00C162CE">
        <w:rPr>
          <w:lang w:val="en-US"/>
        </w:rPr>
        <w:t>bool lastEndSensorState = HIGH;</w:t>
      </w:r>
    </w:p>
    <w:p w14:paraId="2624830D" w14:textId="77777777" w:rsidR="00A20320" w:rsidRPr="00C162CE" w:rsidRDefault="00A20320" w:rsidP="008072F3">
      <w:pPr>
        <w:rPr>
          <w:lang w:val="en-US"/>
        </w:rPr>
      </w:pPr>
    </w:p>
    <w:p w14:paraId="61C44178" w14:textId="77777777" w:rsidR="00A20320" w:rsidRPr="00C162CE" w:rsidRDefault="00A20320" w:rsidP="008072F3">
      <w:pPr>
        <w:rPr>
          <w:lang w:val="en-US"/>
        </w:rPr>
      </w:pPr>
      <w:r w:rsidRPr="00C162CE">
        <w:rPr>
          <w:lang w:val="en-US"/>
        </w:rPr>
        <w:t>void hollSensorISR() {</w:t>
      </w:r>
    </w:p>
    <w:p w14:paraId="411077D4" w14:textId="77777777" w:rsidR="00A20320" w:rsidRPr="00C162CE" w:rsidRDefault="00A20320" w:rsidP="008072F3">
      <w:pPr>
        <w:rPr>
          <w:lang w:val="en-US"/>
        </w:rPr>
      </w:pPr>
      <w:r w:rsidRPr="00C162CE">
        <w:rPr>
          <w:lang w:val="en-US"/>
        </w:rPr>
        <w:t>  if (!digitalRead(HOLL_SENSOR_PIN)) {</w:t>
      </w:r>
    </w:p>
    <w:p w14:paraId="2FD1D4B0" w14:textId="77777777" w:rsidR="00A20320" w:rsidRPr="00C162CE" w:rsidRDefault="00A20320" w:rsidP="008072F3">
      <w:pPr>
        <w:rPr>
          <w:lang w:val="en-US"/>
        </w:rPr>
      </w:pPr>
      <w:r w:rsidRPr="00C162CE">
        <w:rPr>
          <w:lang w:val="en-US"/>
        </w:rPr>
        <w:t>    hollSensorCount++;</w:t>
      </w:r>
    </w:p>
    <w:p w14:paraId="1FD92128" w14:textId="77777777" w:rsidR="00A20320" w:rsidRPr="00C162CE" w:rsidRDefault="00A20320" w:rsidP="008072F3">
      <w:pPr>
        <w:rPr>
          <w:lang w:val="en-US"/>
        </w:rPr>
      </w:pPr>
      <w:r w:rsidRPr="00C162CE">
        <w:rPr>
          <w:lang w:val="en-US"/>
        </w:rPr>
        <w:t>  }</w:t>
      </w:r>
    </w:p>
    <w:p w14:paraId="67D9BE5D" w14:textId="20D8D55F" w:rsidR="00A20320" w:rsidRPr="00C162CE" w:rsidRDefault="00A20320" w:rsidP="00A20320">
      <w:pPr>
        <w:spacing w:before="120" w:after="120"/>
        <w:rPr>
          <w:sz w:val="32"/>
          <w:szCs w:val="32"/>
          <w:lang w:val="en-US"/>
        </w:rPr>
      </w:pPr>
      <w:r w:rsidRPr="00C162CE">
        <w:rPr>
          <w:sz w:val="32"/>
          <w:szCs w:val="32"/>
          <w:lang w:val="en-US"/>
        </w:rPr>
        <w:t>}</w:t>
      </w:r>
    </w:p>
    <w:p w14:paraId="2768F6E3" w14:textId="77777777" w:rsidR="00A20320" w:rsidRPr="00C162CE" w:rsidRDefault="00A20320" w:rsidP="00F2340A">
      <w:pPr>
        <w:rPr>
          <w:lang w:val="en-US"/>
        </w:rPr>
      </w:pPr>
    </w:p>
    <w:p w14:paraId="00D43B09" w14:textId="77777777" w:rsidR="00A20320" w:rsidRPr="00C162CE" w:rsidRDefault="00A20320" w:rsidP="00F2340A">
      <w:pPr>
        <w:rPr>
          <w:lang w:val="en-US"/>
        </w:rPr>
      </w:pPr>
      <w:r w:rsidRPr="00C162CE">
        <w:rPr>
          <w:lang w:val="en-US"/>
        </w:rPr>
        <w:t>void setup() {</w:t>
      </w:r>
    </w:p>
    <w:p w14:paraId="68E97034" w14:textId="77777777" w:rsidR="00A20320" w:rsidRPr="00C162CE" w:rsidRDefault="00A20320" w:rsidP="00F2340A">
      <w:pPr>
        <w:rPr>
          <w:lang w:val="en-US"/>
        </w:rPr>
      </w:pPr>
      <w:r w:rsidRPr="00C162CE">
        <w:rPr>
          <w:lang w:val="en-US"/>
        </w:rPr>
        <w:t xml:space="preserve">  // </w:t>
      </w:r>
      <w:r w:rsidRPr="00C162CE">
        <w:t>Настройка</w:t>
      </w:r>
      <w:r w:rsidRPr="00C162CE">
        <w:rPr>
          <w:lang w:val="en-US"/>
        </w:rPr>
        <w:t xml:space="preserve"> </w:t>
      </w:r>
      <w:r w:rsidRPr="00C162CE">
        <w:t>пина</w:t>
      </w:r>
      <w:r w:rsidRPr="00C162CE">
        <w:rPr>
          <w:lang w:val="en-US"/>
        </w:rPr>
        <w:t xml:space="preserve"> DE/RE</w:t>
      </w:r>
    </w:p>
    <w:p w14:paraId="5E8273F9" w14:textId="77777777" w:rsidR="00A20320" w:rsidRPr="00C162CE" w:rsidRDefault="00A20320" w:rsidP="00F2340A">
      <w:pPr>
        <w:rPr>
          <w:lang w:val="en-US"/>
        </w:rPr>
      </w:pPr>
      <w:r w:rsidRPr="00C162CE">
        <w:rPr>
          <w:lang w:val="en-US"/>
        </w:rPr>
        <w:t>  pinMode(DE_RE_PIN, OUTPUT);</w:t>
      </w:r>
    </w:p>
    <w:p w14:paraId="4DA81124" w14:textId="77777777" w:rsidR="00A20320" w:rsidRPr="00C162CE" w:rsidRDefault="00A20320" w:rsidP="00F2340A">
      <w:pPr>
        <w:rPr>
          <w:lang w:val="en-US"/>
        </w:rPr>
      </w:pPr>
      <w:r w:rsidRPr="00C162CE">
        <w:rPr>
          <w:lang w:val="en-US"/>
        </w:rPr>
        <w:t xml:space="preserve">  digitalWrite(DE_RE_PIN, LOW); // </w:t>
      </w:r>
      <w:r w:rsidRPr="00C162CE">
        <w:t>По</w:t>
      </w:r>
      <w:r w:rsidRPr="00C162CE">
        <w:rPr>
          <w:lang w:val="en-US"/>
        </w:rPr>
        <w:t xml:space="preserve"> </w:t>
      </w:r>
      <w:r w:rsidRPr="00C162CE">
        <w:t>умолчанию</w:t>
      </w:r>
      <w:r w:rsidRPr="00C162CE">
        <w:rPr>
          <w:lang w:val="en-US"/>
        </w:rPr>
        <w:t xml:space="preserve"> </w:t>
      </w:r>
      <w:r w:rsidRPr="00C162CE">
        <w:t>прием</w:t>
      </w:r>
    </w:p>
    <w:p w14:paraId="43A66B51" w14:textId="77777777" w:rsidR="00A20320" w:rsidRPr="00C162CE" w:rsidRDefault="00A20320" w:rsidP="00F2340A">
      <w:pPr>
        <w:rPr>
          <w:lang w:val="en-US"/>
        </w:rPr>
      </w:pPr>
    </w:p>
    <w:p w14:paraId="626FE913" w14:textId="77777777" w:rsidR="00A20320" w:rsidRPr="00C162CE" w:rsidRDefault="00A20320" w:rsidP="00F2340A">
      <w:pPr>
        <w:rPr>
          <w:lang w:val="en-US"/>
        </w:rPr>
      </w:pPr>
      <w:r w:rsidRPr="00C162CE">
        <w:rPr>
          <w:lang w:val="en-US"/>
        </w:rPr>
        <w:t xml:space="preserve">  // </w:t>
      </w:r>
      <w:r w:rsidRPr="00C162CE">
        <w:t>Настройка</w:t>
      </w:r>
      <w:r w:rsidRPr="00C162CE">
        <w:rPr>
          <w:lang w:val="en-US"/>
        </w:rPr>
        <w:t xml:space="preserve"> RS485 </w:t>
      </w:r>
      <w:r w:rsidRPr="00C162CE">
        <w:t>через</w:t>
      </w:r>
      <w:r w:rsidRPr="00C162CE">
        <w:rPr>
          <w:lang w:val="en-US"/>
        </w:rPr>
        <w:t xml:space="preserve"> SoftwareSerial</w:t>
      </w:r>
    </w:p>
    <w:p w14:paraId="7A4D7842" w14:textId="77777777" w:rsidR="00A20320" w:rsidRPr="00C162CE" w:rsidRDefault="00A20320" w:rsidP="00F2340A">
      <w:pPr>
        <w:rPr>
          <w:lang w:val="en-US"/>
        </w:rPr>
      </w:pPr>
      <w:r w:rsidRPr="00C162CE">
        <w:rPr>
          <w:lang w:val="en-US"/>
        </w:rPr>
        <w:t>  rs485.begin(19200);</w:t>
      </w:r>
    </w:p>
    <w:p w14:paraId="090B6D92" w14:textId="77777777" w:rsidR="00A20320" w:rsidRPr="00C162CE" w:rsidRDefault="00A20320" w:rsidP="00F2340A">
      <w:pPr>
        <w:rPr>
          <w:lang w:val="en-US"/>
        </w:rPr>
      </w:pPr>
    </w:p>
    <w:p w14:paraId="16773B9B" w14:textId="77777777" w:rsidR="00A20320" w:rsidRPr="00C162CE" w:rsidRDefault="00A20320" w:rsidP="00F2340A">
      <w:pPr>
        <w:rPr>
          <w:lang w:val="en-US"/>
        </w:rPr>
      </w:pPr>
      <w:r w:rsidRPr="00C162CE">
        <w:rPr>
          <w:lang w:val="en-US"/>
        </w:rPr>
        <w:t xml:space="preserve">  // </w:t>
      </w:r>
      <w:r w:rsidRPr="00C162CE">
        <w:t>Инициализация</w:t>
      </w:r>
      <w:r w:rsidRPr="00C162CE">
        <w:rPr>
          <w:lang w:val="en-US"/>
        </w:rPr>
        <w:t xml:space="preserve"> Modbus Slave</w:t>
      </w:r>
    </w:p>
    <w:p w14:paraId="77365A4F" w14:textId="77777777" w:rsidR="00A20320" w:rsidRPr="00611EDC" w:rsidRDefault="00A20320" w:rsidP="00F2340A">
      <w:pPr>
        <w:rPr>
          <w:lang w:val="en-US"/>
        </w:rPr>
      </w:pPr>
      <w:r w:rsidRPr="00C162CE">
        <w:rPr>
          <w:lang w:val="en-US"/>
        </w:rPr>
        <w:t>  modbus_configure(&amp;rs485, 19200, slaveAddress, DE_RE_PIN, TOTAL_REGS_SIZE);</w:t>
      </w:r>
    </w:p>
    <w:p w14:paraId="683AA606" w14:textId="7A98F446" w:rsidR="00C162CE" w:rsidRPr="00C162CE" w:rsidRDefault="00C162CE" w:rsidP="00C162CE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081C5C">
        <w:rPr>
          <w:sz w:val="28"/>
          <w:szCs w:val="28"/>
        </w:rPr>
        <w:lastRenderedPageBreak/>
        <w:t>Продолжение</w:t>
      </w:r>
      <w:r w:rsidRPr="00F2340A">
        <w:rPr>
          <w:sz w:val="28"/>
          <w:szCs w:val="28"/>
        </w:rPr>
        <w:t xml:space="preserve"> </w:t>
      </w:r>
      <w:r w:rsidRPr="00081C5C">
        <w:rPr>
          <w:sz w:val="28"/>
          <w:szCs w:val="28"/>
        </w:rPr>
        <w:t>листинга</w:t>
      </w:r>
      <w:r w:rsidRPr="00F2340A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F2340A">
        <w:rPr>
          <w:sz w:val="28"/>
          <w:szCs w:val="28"/>
        </w:rPr>
        <w:t>.1</w:t>
      </w:r>
    </w:p>
    <w:p w14:paraId="7B3380F5" w14:textId="77777777" w:rsidR="00A20320" w:rsidRPr="00611EDC" w:rsidRDefault="00A20320" w:rsidP="00F2340A"/>
    <w:p w14:paraId="01E72561" w14:textId="77777777" w:rsidR="00A20320" w:rsidRPr="00611EDC" w:rsidRDefault="00A20320" w:rsidP="00F2340A">
      <w:r w:rsidRPr="00C162CE">
        <w:rPr>
          <w:lang w:val="en-US"/>
        </w:rPr>
        <w:t> </w:t>
      </w:r>
      <w:r w:rsidRPr="00611EDC">
        <w:t xml:space="preserve"> // </w:t>
      </w:r>
      <w:r w:rsidRPr="00C162CE">
        <w:t>Настройка</w:t>
      </w:r>
      <w:r w:rsidRPr="00611EDC">
        <w:t xml:space="preserve"> </w:t>
      </w:r>
      <w:r w:rsidRPr="00C162CE">
        <w:t>пинов</w:t>
      </w:r>
      <w:r w:rsidRPr="00611EDC">
        <w:t xml:space="preserve"> </w:t>
      </w:r>
      <w:r w:rsidRPr="00C162CE">
        <w:t>датчиков</w:t>
      </w:r>
    </w:p>
    <w:p w14:paraId="1B919CC8" w14:textId="77777777" w:rsidR="00A20320" w:rsidRPr="00C162CE" w:rsidRDefault="00A20320" w:rsidP="00F2340A">
      <w:pPr>
        <w:rPr>
          <w:lang w:val="en-US"/>
        </w:rPr>
      </w:pPr>
      <w:r w:rsidRPr="00C162CE">
        <w:rPr>
          <w:lang w:val="en-US"/>
        </w:rPr>
        <w:t> </w:t>
      </w:r>
      <w:r w:rsidRPr="00611EDC">
        <w:t xml:space="preserve"> </w:t>
      </w:r>
      <w:r w:rsidRPr="00C162CE">
        <w:rPr>
          <w:lang w:val="en-US"/>
        </w:rPr>
        <w:t>pinMode(END_SENSOR_PIN, INPUT_PULLUP);</w:t>
      </w:r>
    </w:p>
    <w:p w14:paraId="3C387462" w14:textId="77777777" w:rsidR="00A20320" w:rsidRPr="00C162CE" w:rsidRDefault="00A20320" w:rsidP="00F2340A">
      <w:pPr>
        <w:rPr>
          <w:lang w:val="en-US"/>
        </w:rPr>
      </w:pPr>
      <w:r w:rsidRPr="00C162CE">
        <w:rPr>
          <w:lang w:val="en-US"/>
        </w:rPr>
        <w:t>  pinMode(HOLL_SENSOR_PIN, INPUT);</w:t>
      </w:r>
    </w:p>
    <w:p w14:paraId="5CD5A845" w14:textId="77777777" w:rsidR="00A20320" w:rsidRPr="00C162CE" w:rsidRDefault="00A20320" w:rsidP="00F2340A">
      <w:pPr>
        <w:rPr>
          <w:lang w:val="en-US"/>
        </w:rPr>
      </w:pPr>
    </w:p>
    <w:p w14:paraId="0BA542A6" w14:textId="77777777" w:rsidR="00A20320" w:rsidRPr="00C162CE" w:rsidRDefault="00A20320" w:rsidP="00F2340A">
      <w:pPr>
        <w:rPr>
          <w:lang w:val="en-US"/>
        </w:rPr>
      </w:pPr>
      <w:r w:rsidRPr="00C162CE">
        <w:rPr>
          <w:lang w:val="en-US"/>
        </w:rPr>
        <w:t xml:space="preserve">  // </w:t>
      </w:r>
      <w:r w:rsidRPr="00C162CE">
        <w:t>Инициализация</w:t>
      </w:r>
      <w:r w:rsidRPr="00C162CE">
        <w:rPr>
          <w:lang w:val="en-US"/>
        </w:rPr>
        <w:t xml:space="preserve"> </w:t>
      </w:r>
      <w:r w:rsidRPr="00C162CE">
        <w:t>регистров</w:t>
      </w:r>
    </w:p>
    <w:p w14:paraId="5DFA9D24" w14:textId="77777777" w:rsidR="00A20320" w:rsidRPr="00C162CE" w:rsidRDefault="00A20320" w:rsidP="00F2340A">
      <w:pPr>
        <w:rPr>
          <w:lang w:val="en-US"/>
        </w:rPr>
      </w:pPr>
      <w:r w:rsidRPr="00C162CE">
        <w:rPr>
          <w:lang w:val="en-US"/>
        </w:rPr>
        <w:t>  for (int i = 0; i &lt; TOTAL_REGS_SIZE; i++) {</w:t>
      </w:r>
    </w:p>
    <w:p w14:paraId="726B48D0" w14:textId="77777777" w:rsidR="00A20320" w:rsidRPr="00C162CE" w:rsidRDefault="00A20320" w:rsidP="00F2340A">
      <w:r w:rsidRPr="00C162CE">
        <w:rPr>
          <w:lang w:val="en-US"/>
        </w:rPr>
        <w:t xml:space="preserve">    </w:t>
      </w:r>
      <w:r w:rsidRPr="00C162CE">
        <w:t>holdingRegs[i] = 0;</w:t>
      </w:r>
    </w:p>
    <w:p w14:paraId="18D5527E" w14:textId="77777777" w:rsidR="00A20320" w:rsidRPr="00C162CE" w:rsidRDefault="00A20320" w:rsidP="00F2340A">
      <w:r w:rsidRPr="00C162CE">
        <w:t>  }</w:t>
      </w:r>
    </w:p>
    <w:p w14:paraId="0D0D499B" w14:textId="77777777" w:rsidR="00F2340A" w:rsidRDefault="00A20320" w:rsidP="00F2340A">
      <w:pPr>
        <w:rPr>
          <w:sz w:val="20"/>
          <w:szCs w:val="20"/>
        </w:rPr>
      </w:pPr>
      <w:r w:rsidRPr="00F2340A">
        <w:rPr>
          <w:sz w:val="20"/>
          <w:szCs w:val="20"/>
        </w:rPr>
        <w:t> </w:t>
      </w:r>
    </w:p>
    <w:p w14:paraId="54BFBD5D" w14:textId="4C344A25" w:rsidR="00A20320" w:rsidRPr="00C162CE" w:rsidRDefault="00A20320" w:rsidP="00F2340A">
      <w:r w:rsidRPr="00C162CE">
        <w:t xml:space="preserve"> // Настройка прерывания для датчика Холла</w:t>
      </w:r>
    </w:p>
    <w:p w14:paraId="5AD07EC3" w14:textId="77777777" w:rsidR="00A20320" w:rsidRPr="00C162CE" w:rsidRDefault="00A20320" w:rsidP="00F2340A">
      <w:pPr>
        <w:rPr>
          <w:lang w:val="en-US"/>
        </w:rPr>
      </w:pPr>
      <w:r w:rsidRPr="00C162CE">
        <w:t xml:space="preserve">  </w:t>
      </w:r>
      <w:r w:rsidRPr="00C162CE">
        <w:rPr>
          <w:lang w:val="en-US"/>
        </w:rPr>
        <w:t>attachInterrupt(digitalPinToInterrupt(HOLL_SENSOR_PIN), hollSensorISR, FALLING);</w:t>
      </w:r>
    </w:p>
    <w:p w14:paraId="0B9BE0D9" w14:textId="77777777" w:rsidR="00A20320" w:rsidRPr="00C162CE" w:rsidRDefault="00A20320" w:rsidP="00F2340A">
      <w:r w:rsidRPr="00C162CE">
        <w:t>}</w:t>
      </w:r>
    </w:p>
    <w:p w14:paraId="760DAEC9" w14:textId="77777777" w:rsidR="00A20320" w:rsidRPr="00C162CE" w:rsidRDefault="00A20320" w:rsidP="00F2340A"/>
    <w:p w14:paraId="05F73994" w14:textId="77777777" w:rsidR="00A20320" w:rsidRPr="00C162CE" w:rsidRDefault="00A20320" w:rsidP="00F2340A">
      <w:r w:rsidRPr="00C162CE">
        <w:t>void loop() {</w:t>
      </w:r>
    </w:p>
    <w:p w14:paraId="78688D3F" w14:textId="77777777" w:rsidR="00A20320" w:rsidRPr="00C162CE" w:rsidRDefault="00A20320" w:rsidP="00F2340A">
      <w:r w:rsidRPr="00C162CE">
        <w:t>  // Программный опрос концевого датчика</w:t>
      </w:r>
    </w:p>
    <w:p w14:paraId="5DFFA9B7" w14:textId="77777777" w:rsidR="00A20320" w:rsidRPr="00C162CE" w:rsidRDefault="00A20320" w:rsidP="00F2340A">
      <w:pPr>
        <w:rPr>
          <w:lang w:val="en-US"/>
        </w:rPr>
      </w:pPr>
      <w:r w:rsidRPr="00C162CE">
        <w:t xml:space="preserve">  </w:t>
      </w:r>
      <w:r w:rsidRPr="00C162CE">
        <w:rPr>
          <w:lang w:val="en-US"/>
        </w:rPr>
        <w:t>bool currentEndSensorState = digitalRead(END_SENSOR_PIN);</w:t>
      </w:r>
    </w:p>
    <w:p w14:paraId="341EA6D3" w14:textId="77777777" w:rsidR="00A20320" w:rsidRPr="00C162CE" w:rsidRDefault="00A20320" w:rsidP="00F2340A">
      <w:pPr>
        <w:rPr>
          <w:lang w:val="en-US"/>
        </w:rPr>
      </w:pPr>
      <w:r w:rsidRPr="00C162CE">
        <w:rPr>
          <w:lang w:val="en-US"/>
        </w:rPr>
        <w:t>  if (currentEndSensorState != lastEndSensorState &amp;&amp; currentEndSensorState == LOW) {</w:t>
      </w:r>
    </w:p>
    <w:p w14:paraId="16F2C239" w14:textId="77777777" w:rsidR="00A20320" w:rsidRPr="00C162CE" w:rsidRDefault="00A20320" w:rsidP="00F2340A">
      <w:pPr>
        <w:rPr>
          <w:lang w:val="en-US"/>
        </w:rPr>
      </w:pPr>
      <w:r w:rsidRPr="00C162CE">
        <w:rPr>
          <w:lang w:val="en-US"/>
        </w:rPr>
        <w:t>    endSensorCount++;</w:t>
      </w:r>
    </w:p>
    <w:p w14:paraId="7A11C8D0" w14:textId="77777777" w:rsidR="00A20320" w:rsidRPr="00C162CE" w:rsidRDefault="00A20320" w:rsidP="00F2340A">
      <w:pPr>
        <w:rPr>
          <w:lang w:val="en-US"/>
        </w:rPr>
      </w:pPr>
      <w:r w:rsidRPr="00C162CE">
        <w:rPr>
          <w:lang w:val="en-US"/>
        </w:rPr>
        <w:t>  }</w:t>
      </w:r>
    </w:p>
    <w:p w14:paraId="1751D80A" w14:textId="77777777" w:rsidR="00A20320" w:rsidRPr="00C162CE" w:rsidRDefault="00A20320" w:rsidP="00F2340A">
      <w:pPr>
        <w:rPr>
          <w:lang w:val="en-US"/>
        </w:rPr>
      </w:pPr>
      <w:r w:rsidRPr="00C162CE">
        <w:rPr>
          <w:lang w:val="en-US"/>
        </w:rPr>
        <w:t>  lastEndSensorState = currentEndSensorState;</w:t>
      </w:r>
    </w:p>
    <w:p w14:paraId="39D9B081" w14:textId="77777777" w:rsidR="00A20320" w:rsidRPr="00C162CE" w:rsidRDefault="00A20320" w:rsidP="00F2340A">
      <w:pPr>
        <w:rPr>
          <w:lang w:val="en-US"/>
        </w:rPr>
      </w:pPr>
    </w:p>
    <w:p w14:paraId="6F551988" w14:textId="2EC48E06" w:rsidR="00A20320" w:rsidRPr="00C162CE" w:rsidRDefault="00A20320" w:rsidP="00F2340A">
      <w:pPr>
        <w:rPr>
          <w:lang w:val="en-US"/>
        </w:rPr>
      </w:pPr>
      <w:r w:rsidRPr="00C162CE">
        <w:rPr>
          <w:lang w:val="en-US"/>
        </w:rPr>
        <w:t xml:space="preserve">// </w:t>
      </w:r>
      <w:r w:rsidRPr="00C162CE">
        <w:t>Обновление</w:t>
      </w:r>
      <w:r w:rsidRPr="00C162CE">
        <w:rPr>
          <w:lang w:val="en-US"/>
        </w:rPr>
        <w:t xml:space="preserve"> Modbus-</w:t>
      </w:r>
      <w:r w:rsidRPr="00C162CE">
        <w:t>регистров</w:t>
      </w:r>
    </w:p>
    <w:p w14:paraId="2EC159FD" w14:textId="77777777" w:rsidR="00A20320" w:rsidRPr="00C162CE" w:rsidRDefault="00A20320" w:rsidP="00F2340A">
      <w:pPr>
        <w:rPr>
          <w:lang w:val="en-US"/>
        </w:rPr>
      </w:pPr>
      <w:r w:rsidRPr="00C162CE">
        <w:rPr>
          <w:lang w:val="en-US"/>
        </w:rPr>
        <w:t>  holdingRegs[END_SENSOR_COUNT_HIGH] = (endSensorCount &gt;&gt; 16) &amp; 0xFFFF;</w:t>
      </w:r>
    </w:p>
    <w:p w14:paraId="4AA601D2" w14:textId="77777777" w:rsidR="00A20320" w:rsidRPr="00C162CE" w:rsidRDefault="00A20320" w:rsidP="00F2340A">
      <w:pPr>
        <w:rPr>
          <w:lang w:val="en-US"/>
        </w:rPr>
      </w:pPr>
      <w:r w:rsidRPr="00C162CE">
        <w:rPr>
          <w:lang w:val="en-US"/>
        </w:rPr>
        <w:t>  holdingRegs[END_SENSOR_COUNT_LOW] = endSensorCount &amp; 0xFFFF;</w:t>
      </w:r>
    </w:p>
    <w:p w14:paraId="5DA0B6FE" w14:textId="77777777" w:rsidR="00A20320" w:rsidRPr="00C162CE" w:rsidRDefault="00A20320" w:rsidP="00F2340A">
      <w:pPr>
        <w:rPr>
          <w:lang w:val="en-US"/>
        </w:rPr>
      </w:pPr>
      <w:r w:rsidRPr="00C162CE">
        <w:rPr>
          <w:lang w:val="en-US"/>
        </w:rPr>
        <w:t>  holdingRegs[HOLL_SENSOR_COUNT_HIGH] = (hollSensorCount &gt;&gt; 16) &amp; 0xFFFF;</w:t>
      </w:r>
    </w:p>
    <w:p w14:paraId="79992914" w14:textId="77777777" w:rsidR="00A20320" w:rsidRPr="00C162CE" w:rsidRDefault="00A20320" w:rsidP="00F2340A">
      <w:pPr>
        <w:rPr>
          <w:lang w:val="en-US"/>
        </w:rPr>
      </w:pPr>
      <w:r w:rsidRPr="00C162CE">
        <w:rPr>
          <w:lang w:val="en-US"/>
        </w:rPr>
        <w:t>  holdingRegs[HOLL_SENSOR_COUNT_LOW] = hollSensorCount &amp; 0xFFFF;</w:t>
      </w:r>
    </w:p>
    <w:p w14:paraId="03C9D94F" w14:textId="77777777" w:rsidR="00A20320" w:rsidRPr="00C162CE" w:rsidRDefault="00A20320" w:rsidP="00F2340A">
      <w:pPr>
        <w:rPr>
          <w:lang w:val="en-US"/>
        </w:rPr>
      </w:pPr>
    </w:p>
    <w:p w14:paraId="71A254AF" w14:textId="77777777" w:rsidR="00A20320" w:rsidRPr="00C162CE" w:rsidRDefault="00A20320" w:rsidP="00F2340A">
      <w:pPr>
        <w:rPr>
          <w:lang w:val="en-US"/>
        </w:rPr>
      </w:pPr>
      <w:r w:rsidRPr="00C162CE">
        <w:rPr>
          <w:lang w:val="en-US"/>
        </w:rPr>
        <w:t xml:space="preserve">  // </w:t>
      </w:r>
      <w:r w:rsidRPr="00C162CE">
        <w:t>Обработка</w:t>
      </w:r>
      <w:r w:rsidRPr="00C162CE">
        <w:rPr>
          <w:lang w:val="en-US"/>
        </w:rPr>
        <w:t xml:space="preserve"> </w:t>
      </w:r>
      <w:r w:rsidRPr="00C162CE">
        <w:t>запросов</w:t>
      </w:r>
      <w:r w:rsidRPr="00C162CE">
        <w:rPr>
          <w:lang w:val="en-US"/>
        </w:rPr>
        <w:t xml:space="preserve"> Modbus</w:t>
      </w:r>
    </w:p>
    <w:p w14:paraId="7B97A51F" w14:textId="77777777" w:rsidR="00A20320" w:rsidRPr="00C162CE" w:rsidRDefault="00A20320" w:rsidP="00F2340A">
      <w:pPr>
        <w:rPr>
          <w:lang w:val="en-US"/>
        </w:rPr>
      </w:pPr>
      <w:r w:rsidRPr="00C162CE">
        <w:rPr>
          <w:lang w:val="en-US"/>
        </w:rPr>
        <w:t>  modbus_update(holdingRegs);</w:t>
      </w:r>
    </w:p>
    <w:p w14:paraId="03A697AB" w14:textId="77777777" w:rsidR="00A20320" w:rsidRPr="00C162CE" w:rsidRDefault="00A20320" w:rsidP="00F2340A">
      <w:pPr>
        <w:rPr>
          <w:lang w:val="en-US"/>
        </w:rPr>
      </w:pPr>
      <w:r w:rsidRPr="00C162CE">
        <w:rPr>
          <w:lang w:val="en-US"/>
        </w:rPr>
        <w:t>}</w:t>
      </w:r>
    </w:p>
    <w:p w14:paraId="49F99161" w14:textId="330A053E" w:rsidR="00A20320" w:rsidRPr="00C162CE" w:rsidRDefault="00A20320" w:rsidP="00F2340A">
      <w:pPr>
        <w:rPr>
          <w:lang w:val="en-US"/>
        </w:rPr>
      </w:pPr>
      <w:r w:rsidRPr="00C162CE">
        <w:rPr>
          <w:lang w:val="en-US"/>
        </w:rPr>
        <w:br w:type="page"/>
      </w:r>
    </w:p>
    <w:p w14:paraId="7D45ADAD" w14:textId="5D67EC48" w:rsidR="00CC3DF9" w:rsidRPr="00611EDC" w:rsidRDefault="00F2340A" w:rsidP="00F2340A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Листинг</w:t>
      </w:r>
      <w:r w:rsidRPr="00611E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</w:t>
      </w:r>
      <w:r w:rsidR="00CC3DF9" w:rsidRPr="00F2340A">
        <w:rPr>
          <w:sz w:val="28"/>
          <w:szCs w:val="28"/>
          <w:lang w:val="en-US"/>
        </w:rPr>
        <w:t xml:space="preserve">.2. </w:t>
      </w:r>
      <w:r w:rsidR="00CC3DF9" w:rsidRPr="00F2340A">
        <w:rPr>
          <w:sz w:val="28"/>
          <w:szCs w:val="28"/>
        </w:rPr>
        <w:t>Код</w:t>
      </w:r>
      <w:r w:rsidR="00CC3DF9" w:rsidRPr="00F2340A">
        <w:rPr>
          <w:sz w:val="28"/>
          <w:szCs w:val="28"/>
          <w:lang w:val="en-US"/>
        </w:rPr>
        <w:t xml:space="preserve"> </w:t>
      </w:r>
      <w:r w:rsidR="00CC3DF9" w:rsidRPr="00F2340A">
        <w:rPr>
          <w:sz w:val="28"/>
          <w:szCs w:val="28"/>
        </w:rPr>
        <w:t>программы</w:t>
      </w:r>
      <w:r w:rsidR="00CC3DF9" w:rsidRPr="00F2340A">
        <w:rPr>
          <w:sz w:val="28"/>
          <w:szCs w:val="28"/>
          <w:lang w:val="en-US"/>
        </w:rPr>
        <w:t xml:space="preserve"> Modbus-</w:t>
      </w:r>
      <w:r w:rsidR="00CC3DF9" w:rsidRPr="00F2340A">
        <w:rPr>
          <w:sz w:val="28"/>
          <w:szCs w:val="28"/>
        </w:rPr>
        <w:t>мастера</w:t>
      </w:r>
      <w:r w:rsidR="00CC3DF9" w:rsidRPr="00F2340A">
        <w:rPr>
          <w:sz w:val="28"/>
          <w:szCs w:val="28"/>
          <w:lang w:val="en-US"/>
        </w:rPr>
        <w:t xml:space="preserve"> </w:t>
      </w:r>
      <w:r w:rsidR="00CC3DF9" w:rsidRPr="00F2340A">
        <w:rPr>
          <w:sz w:val="28"/>
          <w:szCs w:val="28"/>
        </w:rPr>
        <w:t>для</w:t>
      </w:r>
      <w:r w:rsidR="00CC3DF9" w:rsidRPr="00F2340A">
        <w:rPr>
          <w:sz w:val="28"/>
          <w:szCs w:val="28"/>
          <w:lang w:val="en-US"/>
        </w:rPr>
        <w:t xml:space="preserve"> Arduino Mega (gCodeParser_SD.ino)</w:t>
      </w:r>
    </w:p>
    <w:p w14:paraId="569C13E4" w14:textId="77777777" w:rsidR="00F2340A" w:rsidRPr="00611EDC" w:rsidRDefault="00F2340A" w:rsidP="00F2340A">
      <w:pPr>
        <w:jc w:val="center"/>
        <w:rPr>
          <w:sz w:val="28"/>
          <w:szCs w:val="28"/>
          <w:lang w:val="en-US"/>
        </w:rPr>
      </w:pPr>
    </w:p>
    <w:p w14:paraId="15AEBA9F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>#include "gcode_parser.h"</w:t>
      </w:r>
    </w:p>
    <w:p w14:paraId="6B3A35B5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>#include "motion_control.h"</w:t>
      </w:r>
    </w:p>
    <w:p w14:paraId="332B59B0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>#include "printer_state.h"</w:t>
      </w:r>
    </w:p>
    <w:p w14:paraId="211C955F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>#include "motor_control.h"</w:t>
      </w:r>
    </w:p>
    <w:p w14:paraId="609B2E95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>#include "hall_sensor.h"</w:t>
      </w:r>
    </w:p>
    <w:p w14:paraId="3C56F880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>#include "modbus_config.h"</w:t>
      </w:r>
    </w:p>
    <w:p w14:paraId="6F880F54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>#include "pins_arduino.h"</w:t>
      </w:r>
    </w:p>
    <w:p w14:paraId="51C0F8A2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>#include "sd_card.h"</w:t>
      </w:r>
    </w:p>
    <w:p w14:paraId="730F4713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</w:p>
    <w:p w14:paraId="2C269725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>void setup() {</w:t>
      </w:r>
    </w:p>
    <w:p w14:paraId="5F812801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Serial.begin(115200);</w:t>
      </w:r>
    </w:p>
    <w:p w14:paraId="78E885BA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while (!Serial);</w:t>
      </w:r>
    </w:p>
    <w:p w14:paraId="0B5F28D5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</w:p>
    <w:p w14:paraId="5CAE3B62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setupArduinoPins();</w:t>
      </w:r>
    </w:p>
    <w:p w14:paraId="23290DCC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setupModbus();</w:t>
      </w:r>
    </w:p>
    <w:p w14:paraId="790313DD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resetHallCounts(0);</w:t>
      </w:r>
    </w:p>
    <w:p w14:paraId="061DED70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initGCodeParser();</w:t>
      </w:r>
    </w:p>
    <w:p w14:paraId="452AA7BF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setPrinterState(PrinterState::IDLE);</w:t>
      </w:r>
    </w:p>
    <w:p w14:paraId="10721DDC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</w:p>
    <w:p w14:paraId="04F041BD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Serial.println("</w:t>
      </w:r>
      <w:r w:rsidRPr="00C162CE">
        <w:rPr>
          <w:rStyle w:val="HTML1"/>
          <w:rFonts w:ascii="Times New Roman" w:hAnsi="Times New Roman" w:cs="Times New Roman"/>
          <w:sz w:val="24"/>
          <w:szCs w:val="24"/>
        </w:rPr>
        <w:t>Принтер</w:t>
      </w: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62CE">
        <w:rPr>
          <w:rStyle w:val="HTML1"/>
          <w:rFonts w:ascii="Times New Roman" w:hAnsi="Times New Roman" w:cs="Times New Roman"/>
          <w:sz w:val="24"/>
          <w:szCs w:val="24"/>
        </w:rPr>
        <w:t>инициализирован</w:t>
      </w: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>");</w:t>
      </w:r>
    </w:p>
    <w:p w14:paraId="1016A7B6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>}</w:t>
      </w:r>
    </w:p>
    <w:p w14:paraId="502C9F7F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</w:p>
    <w:p w14:paraId="5AEFB5AF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>void loop() {</w:t>
      </w:r>
    </w:p>
    <w:p w14:paraId="3919DFA7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if (getPrinterState() != PrinterState::EMERGENCY) {</w:t>
      </w:r>
    </w:p>
    <w:p w14:paraId="30A5E4C8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pollHallSensors(getPrinterState() == PrinterState::PRINTING);</w:t>
      </w:r>
    </w:p>
    <w:p w14:paraId="6746A1B3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1BB63017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</w:p>
    <w:p w14:paraId="375F9096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checkCapacitorTimers();</w:t>
      </w:r>
    </w:p>
    <w:p w14:paraId="683AA71A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</w:p>
    <w:p w14:paraId="2D297DC4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switch (getPrinterState()) {</w:t>
      </w:r>
    </w:p>
    <w:p w14:paraId="2BCAA291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case PrinterState::IDLE:</w:t>
      </w:r>
    </w:p>
    <w:p w14:paraId="17CB70C4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setPrinterState(PrinterState::PRINTING);</w:t>
      </w:r>
    </w:p>
    <w:p w14:paraId="72B1CBBE" w14:textId="791A80F5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Serial.println("</w:t>
      </w:r>
      <w:r w:rsidRPr="00C162CE">
        <w:rPr>
          <w:rStyle w:val="HTML1"/>
          <w:rFonts w:ascii="Times New Roman" w:hAnsi="Times New Roman" w:cs="Times New Roman"/>
          <w:sz w:val="24"/>
          <w:szCs w:val="24"/>
        </w:rPr>
        <w:t>Начало</w:t>
      </w: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62CE">
        <w:rPr>
          <w:rStyle w:val="HTML1"/>
          <w:rFonts w:ascii="Times New Roman" w:hAnsi="Times New Roman" w:cs="Times New Roman"/>
          <w:sz w:val="24"/>
          <w:szCs w:val="24"/>
        </w:rPr>
        <w:t>печати</w:t>
      </w: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>");</w:t>
      </w:r>
    </w:p>
    <w:p w14:paraId="29E22F3C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break;</w:t>
      </w:r>
    </w:p>
    <w:p w14:paraId="653AEA56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</w:p>
    <w:p w14:paraId="203CC168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case PrinterState::PRINTING:</w:t>
      </w:r>
    </w:p>
    <w:p w14:paraId="55D4764A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GCodeCommand cmd;</w:t>
      </w:r>
    </w:p>
    <w:p w14:paraId="52CAE7F9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if (getNextGCodeCommand(&amp;cmd)) {</w:t>
      </w:r>
    </w:p>
    <w:p w14:paraId="4D32154C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executeGCodeCommand(cmd);</w:t>
      </w:r>
    </w:p>
    <w:p w14:paraId="1567D649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Serial.print("</w:t>
      </w:r>
      <w:r w:rsidRPr="00C162CE">
        <w:rPr>
          <w:rStyle w:val="HTML1"/>
          <w:rFonts w:ascii="Times New Roman" w:hAnsi="Times New Roman" w:cs="Times New Roman"/>
          <w:sz w:val="24"/>
          <w:szCs w:val="24"/>
        </w:rPr>
        <w:t>Выполняется</w:t>
      </w: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>: ");</w:t>
      </w:r>
    </w:p>
    <w:p w14:paraId="4B94618C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Serial.print(cmd.type);</w:t>
      </w:r>
    </w:p>
    <w:p w14:paraId="166F0616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Serial.print(cmd.number);</w:t>
      </w:r>
    </w:p>
    <w:p w14:paraId="3C4945BF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Serial.print(" X=");</w:t>
      </w:r>
    </w:p>
    <w:p w14:paraId="62057C5D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Serial.print(cmd.x);</w:t>
      </w:r>
    </w:p>
    <w:p w14:paraId="0780DCAC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Serial.print(" Y=");</w:t>
      </w:r>
    </w:p>
    <w:p w14:paraId="759E60A3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Serial.print(cmd.y);</w:t>
      </w:r>
    </w:p>
    <w:p w14:paraId="57EE4938" w14:textId="77777777" w:rsidR="00CC3DF9" w:rsidRPr="00611EDC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Serial.print(" Z=");</w:t>
      </w:r>
    </w:p>
    <w:p w14:paraId="336D30B5" w14:textId="340EE64C" w:rsidR="00C162CE" w:rsidRPr="00C162CE" w:rsidRDefault="00C162CE" w:rsidP="00C162CE">
      <w:pPr>
        <w:spacing w:before="100" w:beforeAutospacing="1" w:after="100" w:afterAutospacing="1" w:line="360" w:lineRule="auto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081C5C">
        <w:rPr>
          <w:sz w:val="28"/>
          <w:szCs w:val="28"/>
        </w:rPr>
        <w:lastRenderedPageBreak/>
        <w:t>Продолжение</w:t>
      </w:r>
      <w:r w:rsidRPr="00F2340A">
        <w:rPr>
          <w:sz w:val="28"/>
          <w:szCs w:val="28"/>
        </w:rPr>
        <w:t xml:space="preserve"> </w:t>
      </w:r>
      <w:r w:rsidRPr="00081C5C">
        <w:rPr>
          <w:sz w:val="28"/>
          <w:szCs w:val="28"/>
        </w:rPr>
        <w:t>листинга</w:t>
      </w:r>
      <w:r w:rsidRPr="00F2340A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F2340A">
        <w:rPr>
          <w:sz w:val="28"/>
          <w:szCs w:val="28"/>
        </w:rPr>
        <w:t>.</w:t>
      </w:r>
      <w:r>
        <w:rPr>
          <w:sz w:val="28"/>
          <w:szCs w:val="28"/>
        </w:rPr>
        <w:t>2</w:t>
      </w:r>
    </w:p>
    <w:p w14:paraId="6B7BDADC" w14:textId="77777777" w:rsidR="00CC3DF9" w:rsidRPr="00745D7D" w:rsidRDefault="00CC3DF9" w:rsidP="00F2340A">
      <w:pPr>
        <w:rPr>
          <w:rStyle w:val="HTML1"/>
          <w:rFonts w:ascii="Times New Roman" w:hAnsi="Times New Roman" w:cs="Times New Roman"/>
          <w:sz w:val="24"/>
          <w:szCs w:val="24"/>
        </w:rPr>
      </w:pPr>
      <w:r w:rsidRPr="00745D7D">
        <w:rPr>
          <w:rStyle w:val="HTML1"/>
          <w:rFonts w:ascii="Times New Roman" w:hAnsi="Times New Roman" w:cs="Times New Roman"/>
          <w:sz w:val="24"/>
          <w:szCs w:val="24"/>
        </w:rPr>
        <w:t xml:space="preserve">        </w:t>
      </w: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>Serial</w:t>
      </w:r>
      <w:r w:rsidRPr="00745D7D">
        <w:rPr>
          <w:rStyle w:val="HTML1"/>
          <w:rFonts w:ascii="Times New Roman" w:hAnsi="Times New Roman" w:cs="Times New Roman"/>
          <w:sz w:val="24"/>
          <w:szCs w:val="24"/>
        </w:rPr>
        <w:t>.</w:t>
      </w: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>print</w:t>
      </w:r>
      <w:r w:rsidRPr="00745D7D">
        <w:rPr>
          <w:rStyle w:val="HTML1"/>
          <w:rFonts w:ascii="Times New Roman" w:hAnsi="Times New Roman" w:cs="Times New Roman"/>
          <w:sz w:val="24"/>
          <w:szCs w:val="24"/>
        </w:rPr>
        <w:t>(</w:t>
      </w: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>cmd</w:t>
      </w:r>
      <w:r w:rsidRPr="00745D7D">
        <w:rPr>
          <w:rStyle w:val="HTML1"/>
          <w:rFonts w:ascii="Times New Roman" w:hAnsi="Times New Roman" w:cs="Times New Roman"/>
          <w:sz w:val="24"/>
          <w:szCs w:val="24"/>
        </w:rPr>
        <w:t>.</w:t>
      </w: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>z</w:t>
      </w:r>
      <w:r w:rsidRPr="00745D7D">
        <w:rPr>
          <w:rStyle w:val="HTML1"/>
          <w:rFonts w:ascii="Times New Roman" w:hAnsi="Times New Roman" w:cs="Times New Roman"/>
          <w:sz w:val="24"/>
          <w:szCs w:val="24"/>
        </w:rPr>
        <w:t>);</w:t>
      </w:r>
    </w:p>
    <w:p w14:paraId="09880AE2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745D7D">
        <w:rPr>
          <w:rStyle w:val="HTML1"/>
          <w:rFonts w:ascii="Times New Roman" w:hAnsi="Times New Roman" w:cs="Times New Roman"/>
          <w:sz w:val="24"/>
          <w:szCs w:val="24"/>
        </w:rPr>
        <w:t xml:space="preserve">        </w:t>
      </w: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>Serial.print(" F=");</w:t>
      </w:r>
    </w:p>
    <w:p w14:paraId="43163560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Serial.print(cmd.f);</w:t>
      </w:r>
    </w:p>
    <w:p w14:paraId="460A8355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Serial.print(" Concrete=");</w:t>
      </w:r>
    </w:p>
    <w:p w14:paraId="1C5D3D75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Serial.println(cmd.concrete);</w:t>
      </w:r>
    </w:p>
    <w:p w14:paraId="400B625C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} else {</w:t>
      </w:r>
    </w:p>
    <w:p w14:paraId="0FC92763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setPrinterState(PrinterState::EMERGENCY);</w:t>
      </w:r>
    </w:p>
    <w:p w14:paraId="32F8AAC7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stopConcreteSupply();</w:t>
      </w:r>
    </w:p>
    <w:p w14:paraId="08BC5569" w14:textId="77777777" w:rsidR="00CC3DF9" w:rsidRPr="00745D7D" w:rsidRDefault="00CC3DF9" w:rsidP="00F2340A">
      <w:pPr>
        <w:rPr>
          <w:rStyle w:val="HTML1"/>
          <w:rFonts w:ascii="Times New Roman" w:hAnsi="Times New Roman" w:cs="Times New Roman"/>
          <w:sz w:val="24"/>
          <w:szCs w:val="24"/>
        </w:rPr>
      </w:pPr>
      <w:r w:rsidRPr="00611EDC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>Serial</w:t>
      </w:r>
      <w:r w:rsidRPr="00745D7D">
        <w:rPr>
          <w:rStyle w:val="HTML1"/>
          <w:rFonts w:ascii="Times New Roman" w:hAnsi="Times New Roman" w:cs="Times New Roman"/>
          <w:sz w:val="24"/>
          <w:szCs w:val="24"/>
        </w:rPr>
        <w:t>.</w:t>
      </w: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>println</w:t>
      </w:r>
      <w:r w:rsidRPr="00745D7D">
        <w:rPr>
          <w:rStyle w:val="HTML1"/>
          <w:rFonts w:ascii="Times New Roman" w:hAnsi="Times New Roman" w:cs="Times New Roman"/>
          <w:sz w:val="24"/>
          <w:szCs w:val="24"/>
        </w:rPr>
        <w:t>("</w:t>
      </w:r>
      <w:r w:rsidRPr="00C162CE">
        <w:rPr>
          <w:rStyle w:val="HTML1"/>
          <w:rFonts w:ascii="Times New Roman" w:hAnsi="Times New Roman" w:cs="Times New Roman"/>
          <w:sz w:val="24"/>
          <w:szCs w:val="24"/>
        </w:rPr>
        <w:t>Печать</w:t>
      </w:r>
      <w:r w:rsidRPr="00745D7D">
        <w:rPr>
          <w:rStyle w:val="HTML1"/>
          <w:rFonts w:ascii="Times New Roman" w:hAnsi="Times New Roman" w:cs="Times New Roman"/>
          <w:sz w:val="24"/>
          <w:szCs w:val="24"/>
        </w:rPr>
        <w:t xml:space="preserve"> </w:t>
      </w:r>
      <w:r w:rsidRPr="00C162CE">
        <w:rPr>
          <w:rStyle w:val="HTML1"/>
          <w:rFonts w:ascii="Times New Roman" w:hAnsi="Times New Roman" w:cs="Times New Roman"/>
          <w:sz w:val="24"/>
          <w:szCs w:val="24"/>
        </w:rPr>
        <w:t>завершена</w:t>
      </w:r>
      <w:r w:rsidRPr="00745D7D">
        <w:rPr>
          <w:rStyle w:val="HTML1"/>
          <w:rFonts w:ascii="Times New Roman" w:hAnsi="Times New Roman" w:cs="Times New Roman"/>
          <w:sz w:val="24"/>
          <w:szCs w:val="24"/>
        </w:rPr>
        <w:t xml:space="preserve">, </w:t>
      </w:r>
      <w:r w:rsidRPr="00C162CE">
        <w:rPr>
          <w:rStyle w:val="HTML1"/>
          <w:rFonts w:ascii="Times New Roman" w:hAnsi="Times New Roman" w:cs="Times New Roman"/>
          <w:sz w:val="24"/>
          <w:szCs w:val="24"/>
        </w:rPr>
        <w:t>переход</w:t>
      </w:r>
      <w:r w:rsidRPr="00745D7D">
        <w:rPr>
          <w:rStyle w:val="HTML1"/>
          <w:rFonts w:ascii="Times New Roman" w:hAnsi="Times New Roman" w:cs="Times New Roman"/>
          <w:sz w:val="24"/>
          <w:szCs w:val="24"/>
        </w:rPr>
        <w:t xml:space="preserve"> </w:t>
      </w:r>
      <w:r w:rsidRPr="00C162CE">
        <w:rPr>
          <w:rStyle w:val="HTML1"/>
          <w:rFonts w:ascii="Times New Roman" w:hAnsi="Times New Roman" w:cs="Times New Roman"/>
          <w:sz w:val="24"/>
          <w:szCs w:val="24"/>
        </w:rPr>
        <w:t>в</w:t>
      </w:r>
      <w:r w:rsidRPr="00745D7D">
        <w:rPr>
          <w:rStyle w:val="HTML1"/>
          <w:rFonts w:ascii="Times New Roman" w:hAnsi="Times New Roman" w:cs="Times New Roman"/>
          <w:sz w:val="24"/>
          <w:szCs w:val="24"/>
        </w:rPr>
        <w:t xml:space="preserve"> </w:t>
      </w: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>EMERGENCY</w:t>
      </w:r>
      <w:r w:rsidRPr="00745D7D">
        <w:rPr>
          <w:rStyle w:val="HTML1"/>
          <w:rFonts w:ascii="Times New Roman" w:hAnsi="Times New Roman" w:cs="Times New Roman"/>
          <w:sz w:val="24"/>
          <w:szCs w:val="24"/>
        </w:rPr>
        <w:t>");</w:t>
      </w:r>
    </w:p>
    <w:p w14:paraId="3C254AB4" w14:textId="264C7A12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>}</w:t>
      </w:r>
    </w:p>
    <w:p w14:paraId="7DAF9FA6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break;</w:t>
      </w:r>
    </w:p>
    <w:p w14:paraId="558C8F5A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</w:p>
    <w:p w14:paraId="0C6446D7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case PrinterState::PAUSED:</w:t>
      </w:r>
    </w:p>
    <w:p w14:paraId="7DFE6318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break;</w:t>
      </w:r>
    </w:p>
    <w:p w14:paraId="232C8A61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</w:p>
    <w:p w14:paraId="7EC56C0C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case PrinterState::EMERGENCY:</w:t>
      </w:r>
    </w:p>
    <w:p w14:paraId="76CF0D21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break;</w:t>
      </w:r>
    </w:p>
    <w:p w14:paraId="0037A61A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3CF1D33D" w14:textId="2441A1A1" w:rsidR="00081C5C" w:rsidRPr="00F2340A" w:rsidRDefault="00CC3DF9" w:rsidP="00F2340A">
      <w:pPr>
        <w:rPr>
          <w:rStyle w:val="HTML1"/>
          <w:rFonts w:ascii="Times New Roman" w:hAnsi="Times New Roman" w:cs="Times New Roman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>}</w:t>
      </w:r>
      <w:r w:rsidR="00081C5C" w:rsidRPr="00F2340A">
        <w:rPr>
          <w:rStyle w:val="HTML1"/>
          <w:rFonts w:ascii="Times New Roman" w:hAnsi="Times New Roman" w:cs="Times New Roman"/>
          <w:lang w:val="en-US"/>
        </w:rPr>
        <w:br w:type="page"/>
      </w:r>
    </w:p>
    <w:p w14:paraId="7ECAE2A6" w14:textId="6DB1A6BE" w:rsidR="00CC3DF9" w:rsidRPr="00611EDC" w:rsidRDefault="00F2340A" w:rsidP="004A6B1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Б</w:t>
      </w:r>
      <w:r w:rsidR="00CC3DF9" w:rsidRPr="00F2340A">
        <w:rPr>
          <w:sz w:val="28"/>
          <w:szCs w:val="28"/>
          <w:lang w:val="en-US"/>
        </w:rPr>
        <w:t xml:space="preserve">.3. </w:t>
      </w:r>
      <w:r w:rsidR="00CC3DF9" w:rsidRPr="00F2340A">
        <w:rPr>
          <w:sz w:val="28"/>
          <w:szCs w:val="28"/>
        </w:rPr>
        <w:t>Код</w:t>
      </w:r>
      <w:r w:rsidR="00CC3DF9" w:rsidRPr="00F2340A">
        <w:rPr>
          <w:sz w:val="28"/>
          <w:szCs w:val="28"/>
          <w:lang w:val="en-US"/>
        </w:rPr>
        <w:t xml:space="preserve"> </w:t>
      </w:r>
      <w:r w:rsidR="00CC3DF9" w:rsidRPr="00F2340A">
        <w:rPr>
          <w:sz w:val="28"/>
          <w:szCs w:val="28"/>
        </w:rPr>
        <w:t>модуля</w:t>
      </w:r>
      <w:r w:rsidR="00CC3DF9" w:rsidRPr="00F2340A">
        <w:rPr>
          <w:sz w:val="28"/>
          <w:szCs w:val="28"/>
          <w:lang w:val="en-US"/>
        </w:rPr>
        <w:t xml:space="preserve"> </w:t>
      </w:r>
      <w:r w:rsidR="00CC3DF9" w:rsidRPr="00F2340A">
        <w:rPr>
          <w:sz w:val="28"/>
          <w:szCs w:val="28"/>
        </w:rPr>
        <w:t>обработки</w:t>
      </w:r>
      <w:r w:rsidR="00CC3DF9" w:rsidRPr="00F2340A">
        <w:rPr>
          <w:sz w:val="28"/>
          <w:szCs w:val="28"/>
          <w:lang w:val="en-US"/>
        </w:rPr>
        <w:t xml:space="preserve"> SD-</w:t>
      </w:r>
      <w:r w:rsidR="00CC3DF9" w:rsidRPr="00F2340A">
        <w:rPr>
          <w:sz w:val="28"/>
          <w:szCs w:val="28"/>
        </w:rPr>
        <w:t>карты</w:t>
      </w:r>
      <w:r w:rsidR="00CC3DF9" w:rsidRPr="00F2340A">
        <w:rPr>
          <w:sz w:val="28"/>
          <w:szCs w:val="28"/>
          <w:lang w:val="en-US"/>
        </w:rPr>
        <w:t xml:space="preserve"> (sd_card.cpp)</w:t>
      </w:r>
    </w:p>
    <w:p w14:paraId="409C2B0C" w14:textId="77777777" w:rsidR="00F2340A" w:rsidRPr="00611EDC" w:rsidRDefault="00F2340A" w:rsidP="00F2340A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</w:p>
    <w:p w14:paraId="67355941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#include "sd_card.h"</w:t>
      </w:r>
    </w:p>
    <w:p w14:paraId="04ADFFDD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#include "pins_arduino.h"</w:t>
      </w:r>
    </w:p>
    <w:p w14:paraId="223D6E52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#include &lt;SPI.h&gt;</w:t>
      </w:r>
    </w:p>
    <w:p w14:paraId="29BDF9A3" w14:textId="77777777" w:rsidR="00CC3DF9" w:rsidRPr="00C162CE" w:rsidRDefault="00CC3DF9" w:rsidP="00F2340A">
      <w:pPr>
        <w:rPr>
          <w:lang w:val="en-US"/>
        </w:rPr>
      </w:pPr>
    </w:p>
    <w:p w14:paraId="781E9E61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File gcodeFile;</w:t>
      </w:r>
    </w:p>
    <w:p w14:paraId="49AEE9F8" w14:textId="77777777" w:rsidR="00CC3DF9" w:rsidRPr="00C162CE" w:rsidRDefault="00CC3DF9" w:rsidP="00F2340A">
      <w:pPr>
        <w:rPr>
          <w:lang w:val="en-US"/>
        </w:rPr>
      </w:pPr>
    </w:p>
    <w:p w14:paraId="5652BD50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void initSDCard() {</w:t>
      </w:r>
    </w:p>
    <w:p w14:paraId="3F358752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Serial.print("</w:t>
      </w:r>
      <w:r w:rsidRPr="00C162CE">
        <w:t>Инициализация</w:t>
      </w:r>
      <w:r w:rsidRPr="00C162CE">
        <w:rPr>
          <w:lang w:val="en-US"/>
        </w:rPr>
        <w:t xml:space="preserve"> SD-</w:t>
      </w:r>
      <w:r w:rsidRPr="00C162CE">
        <w:t>карты</w:t>
      </w:r>
      <w:r w:rsidRPr="00C162CE">
        <w:rPr>
          <w:lang w:val="en-US"/>
        </w:rPr>
        <w:t xml:space="preserve">... </w:t>
      </w:r>
      <w:r w:rsidRPr="00C162CE">
        <w:t>Пин</w:t>
      </w:r>
      <w:r w:rsidRPr="00C162CE">
        <w:rPr>
          <w:lang w:val="en-US"/>
        </w:rPr>
        <w:t xml:space="preserve"> CS=");</w:t>
      </w:r>
    </w:p>
    <w:p w14:paraId="039525CA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Serial.println(SD_CS);</w:t>
      </w:r>
    </w:p>
    <w:p w14:paraId="0BD7776D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if (!SD.begin(SD_CS)) {</w:t>
      </w:r>
    </w:p>
    <w:p w14:paraId="640D372F" w14:textId="77777777" w:rsidR="00CC3DF9" w:rsidRPr="00C162CE" w:rsidRDefault="00CC3DF9" w:rsidP="00F2340A">
      <w:r w:rsidRPr="00C162CE">
        <w:rPr>
          <w:lang w:val="en-US"/>
        </w:rPr>
        <w:t xml:space="preserve">    </w:t>
      </w:r>
      <w:r w:rsidRPr="00C162CE">
        <w:t>Serial.println("Ошибка инициализации SD-карты!");</w:t>
      </w:r>
    </w:p>
    <w:p w14:paraId="6A0AF4D1" w14:textId="77777777" w:rsidR="00CC3DF9" w:rsidRPr="00C162CE" w:rsidRDefault="00CC3DF9" w:rsidP="00F2340A">
      <w:r w:rsidRPr="00C162CE">
        <w:t xml:space="preserve">    while (1);</w:t>
      </w:r>
    </w:p>
    <w:p w14:paraId="415EE199" w14:textId="77777777" w:rsidR="00CC3DF9" w:rsidRPr="00C162CE" w:rsidRDefault="00CC3DF9" w:rsidP="00F2340A">
      <w:r w:rsidRPr="00C162CE">
        <w:t xml:space="preserve">  }</w:t>
      </w:r>
    </w:p>
    <w:p w14:paraId="70018518" w14:textId="77777777" w:rsidR="00CC3DF9" w:rsidRPr="00C162CE" w:rsidRDefault="00CC3DF9" w:rsidP="00F2340A">
      <w:r w:rsidRPr="00C162CE">
        <w:t xml:space="preserve">  Serial.println("SD-карта инициализирована.");</w:t>
      </w:r>
    </w:p>
    <w:p w14:paraId="055BD3BF" w14:textId="77777777" w:rsidR="00CC3DF9" w:rsidRPr="00C162CE" w:rsidRDefault="00CC3DF9" w:rsidP="00F2340A"/>
    <w:p w14:paraId="2ED6FAC3" w14:textId="77777777" w:rsidR="00CC3DF9" w:rsidRPr="00C162CE" w:rsidRDefault="00CC3DF9" w:rsidP="00F2340A">
      <w:pPr>
        <w:rPr>
          <w:lang w:val="en-US"/>
        </w:rPr>
      </w:pPr>
      <w:r w:rsidRPr="00C162CE">
        <w:t xml:space="preserve">  </w:t>
      </w:r>
      <w:r w:rsidRPr="00C162CE">
        <w:rPr>
          <w:lang w:val="en-US"/>
        </w:rPr>
        <w:t>gcodeFile = SD.open("gcode.txt");</w:t>
      </w:r>
    </w:p>
    <w:p w14:paraId="085EE369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if (!gcodeFile) {</w:t>
      </w:r>
    </w:p>
    <w:p w14:paraId="3B46DB15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Serial.println("</w:t>
      </w:r>
      <w:r w:rsidRPr="00C162CE">
        <w:t>Ошибка</w:t>
      </w:r>
      <w:r w:rsidRPr="00C162CE">
        <w:rPr>
          <w:lang w:val="en-US"/>
        </w:rPr>
        <w:t xml:space="preserve"> </w:t>
      </w:r>
      <w:r w:rsidRPr="00C162CE">
        <w:t>открытия</w:t>
      </w:r>
      <w:r w:rsidRPr="00C162CE">
        <w:rPr>
          <w:lang w:val="en-US"/>
        </w:rPr>
        <w:t xml:space="preserve"> gcode.txt!");</w:t>
      </w:r>
    </w:p>
    <w:p w14:paraId="284F875A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while (1);</w:t>
      </w:r>
    </w:p>
    <w:p w14:paraId="0E084F8E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}</w:t>
      </w:r>
    </w:p>
    <w:p w14:paraId="6FE0B57A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Serial.println("</w:t>
      </w:r>
      <w:r w:rsidRPr="00C162CE">
        <w:t>Файл</w:t>
      </w:r>
      <w:r w:rsidRPr="00C162CE">
        <w:rPr>
          <w:lang w:val="en-US"/>
        </w:rPr>
        <w:t xml:space="preserve"> gcode.txt </w:t>
      </w:r>
      <w:r w:rsidRPr="00C162CE">
        <w:t>открыт</w:t>
      </w:r>
      <w:r w:rsidRPr="00C162CE">
        <w:rPr>
          <w:lang w:val="en-US"/>
        </w:rPr>
        <w:t>");</w:t>
      </w:r>
    </w:p>
    <w:p w14:paraId="1A9F00AF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}</w:t>
      </w:r>
    </w:p>
    <w:p w14:paraId="60E9FAAF" w14:textId="77777777" w:rsidR="00CC3DF9" w:rsidRPr="00C162CE" w:rsidRDefault="00CC3DF9" w:rsidP="00F2340A">
      <w:pPr>
        <w:rPr>
          <w:lang w:val="en-US"/>
        </w:rPr>
      </w:pPr>
    </w:p>
    <w:p w14:paraId="0B4305DC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String getNextGCodeLine() {</w:t>
      </w:r>
    </w:p>
    <w:p w14:paraId="25448D2F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String line = "";</w:t>
      </w:r>
    </w:p>
    <w:p w14:paraId="51E909C2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if (gcodeFile.available()) {</w:t>
      </w:r>
    </w:p>
    <w:p w14:paraId="74282E77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line = gcodeFile.readStringUntil('\n');</w:t>
      </w:r>
    </w:p>
    <w:p w14:paraId="448B8703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line.trim();</w:t>
      </w:r>
    </w:p>
    <w:p w14:paraId="37C75AA1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} else {</w:t>
      </w:r>
    </w:p>
    <w:p w14:paraId="75EC9279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gcodeFile.close();</w:t>
      </w:r>
    </w:p>
    <w:p w14:paraId="0FBC30CF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}</w:t>
      </w:r>
    </w:p>
    <w:p w14:paraId="41A92AA0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return line;</w:t>
      </w:r>
    </w:p>
    <w:p w14:paraId="11D50329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}</w:t>
      </w:r>
    </w:p>
    <w:p w14:paraId="04611529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#include "gcode_parser.h"</w:t>
      </w:r>
    </w:p>
    <w:p w14:paraId="1B75769A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#include "sd_card.h"</w:t>
      </w:r>
    </w:p>
    <w:p w14:paraId="0453A7F9" w14:textId="77777777" w:rsidR="00CC3DF9" w:rsidRPr="00C162CE" w:rsidRDefault="00CC3DF9" w:rsidP="00F2340A">
      <w:pPr>
        <w:rPr>
          <w:lang w:val="en-US"/>
        </w:rPr>
      </w:pPr>
    </w:p>
    <w:p w14:paraId="185FAD83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static bool parserInitialized = false;</w:t>
      </w:r>
    </w:p>
    <w:p w14:paraId="29903AF4" w14:textId="77777777" w:rsidR="00CC3DF9" w:rsidRPr="00C162CE" w:rsidRDefault="00CC3DF9" w:rsidP="00F2340A">
      <w:pPr>
        <w:rPr>
          <w:lang w:val="en-US"/>
        </w:rPr>
      </w:pPr>
    </w:p>
    <w:p w14:paraId="1D327D9B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void initGCodeParser() {</w:t>
      </w:r>
    </w:p>
    <w:p w14:paraId="35096A6B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if (!parserInitialized) {</w:t>
      </w:r>
    </w:p>
    <w:p w14:paraId="45444CCF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initSDCard();</w:t>
      </w:r>
    </w:p>
    <w:p w14:paraId="6843750B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parserInitialized = true;</w:t>
      </w:r>
    </w:p>
    <w:p w14:paraId="7EEE0AA6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}</w:t>
      </w:r>
    </w:p>
    <w:p w14:paraId="0D1B727A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}</w:t>
      </w:r>
    </w:p>
    <w:p w14:paraId="710362A5" w14:textId="77777777" w:rsidR="00CC3DF9" w:rsidRPr="00C162CE" w:rsidRDefault="00CC3DF9" w:rsidP="00F2340A">
      <w:pPr>
        <w:rPr>
          <w:lang w:val="en-US"/>
        </w:rPr>
      </w:pPr>
    </w:p>
    <w:p w14:paraId="29EC5A37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bool getNextGCodeCommand(GCodeCommand* cmd) {</w:t>
      </w:r>
    </w:p>
    <w:p w14:paraId="6B4DB6A3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String line = getNextGCodeLine();</w:t>
      </w:r>
    </w:p>
    <w:p w14:paraId="1F647012" w14:textId="77777777" w:rsidR="00CC3DF9" w:rsidRPr="00745D7D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if</w:t>
      </w:r>
      <w:r w:rsidRPr="00745D7D">
        <w:rPr>
          <w:lang w:val="en-US"/>
        </w:rPr>
        <w:t xml:space="preserve"> (</w:t>
      </w:r>
      <w:r w:rsidRPr="00C162CE">
        <w:rPr>
          <w:lang w:val="en-US"/>
        </w:rPr>
        <w:t>line</w:t>
      </w:r>
      <w:r w:rsidRPr="00745D7D">
        <w:rPr>
          <w:lang w:val="en-US"/>
        </w:rPr>
        <w:t xml:space="preserve"> == "") {</w:t>
      </w:r>
    </w:p>
    <w:p w14:paraId="67F8AA01" w14:textId="6FD419C7" w:rsidR="00C162CE" w:rsidRPr="00C162CE" w:rsidRDefault="00C162CE" w:rsidP="00C162CE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081C5C">
        <w:rPr>
          <w:sz w:val="28"/>
          <w:szCs w:val="28"/>
        </w:rPr>
        <w:lastRenderedPageBreak/>
        <w:t>Продолжение</w:t>
      </w:r>
      <w:r w:rsidRPr="00F2340A">
        <w:rPr>
          <w:sz w:val="28"/>
          <w:szCs w:val="28"/>
        </w:rPr>
        <w:t xml:space="preserve"> </w:t>
      </w:r>
      <w:r w:rsidRPr="00081C5C">
        <w:rPr>
          <w:sz w:val="28"/>
          <w:szCs w:val="28"/>
        </w:rPr>
        <w:t>листинга</w:t>
      </w:r>
      <w:r w:rsidRPr="00F2340A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F2340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F2340A">
        <w:rPr>
          <w:sz w:val="20"/>
          <w:szCs w:val="20"/>
        </w:rPr>
        <w:t xml:space="preserve"> </w:t>
      </w:r>
    </w:p>
    <w:p w14:paraId="6B2C28E5" w14:textId="77777777" w:rsidR="00CC3DF9" w:rsidRPr="00745D7D" w:rsidRDefault="00CC3DF9" w:rsidP="00F2340A">
      <w:r w:rsidRPr="00611EDC">
        <w:t xml:space="preserve">    </w:t>
      </w:r>
      <w:r w:rsidRPr="00C162CE">
        <w:rPr>
          <w:lang w:val="en-US"/>
        </w:rPr>
        <w:t>if</w:t>
      </w:r>
      <w:r w:rsidRPr="00745D7D">
        <w:t xml:space="preserve"> (</w:t>
      </w:r>
      <w:r w:rsidRPr="00C162CE">
        <w:rPr>
          <w:lang w:val="en-US"/>
        </w:rPr>
        <w:t>gcodeFile</w:t>
      </w:r>
      <w:r w:rsidRPr="00745D7D">
        <w:t>) {</w:t>
      </w:r>
    </w:p>
    <w:p w14:paraId="1829C88A" w14:textId="77777777" w:rsidR="00CC3DF9" w:rsidRPr="00C162CE" w:rsidRDefault="00CC3DF9" w:rsidP="00F2340A">
      <w:pPr>
        <w:rPr>
          <w:lang w:val="en-US"/>
        </w:rPr>
      </w:pPr>
      <w:r w:rsidRPr="00745D7D">
        <w:t xml:space="preserve">      </w:t>
      </w:r>
      <w:r w:rsidRPr="00C162CE">
        <w:rPr>
          <w:lang w:val="en-US"/>
        </w:rPr>
        <w:t>gcodeFile.seek(0);</w:t>
      </w:r>
    </w:p>
    <w:p w14:paraId="15FF069D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}</w:t>
      </w:r>
    </w:p>
    <w:p w14:paraId="73AD7C84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return false;</w:t>
      </w:r>
    </w:p>
    <w:p w14:paraId="618EB8BB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}</w:t>
      </w:r>
    </w:p>
    <w:p w14:paraId="3B51C39D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return parseGCodeLine(line, cmd);</w:t>
      </w:r>
    </w:p>
    <w:p w14:paraId="4ACA242B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}</w:t>
      </w:r>
    </w:p>
    <w:p w14:paraId="47DA600F" w14:textId="77777777" w:rsidR="00CC3DF9" w:rsidRPr="00C162CE" w:rsidRDefault="00CC3DF9" w:rsidP="00F2340A">
      <w:pPr>
        <w:rPr>
          <w:lang w:val="en-US"/>
        </w:rPr>
      </w:pPr>
    </w:p>
    <w:p w14:paraId="1FA40282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bool parseGCodeLine(String line, GCodeCommand* cmd) {</w:t>
      </w:r>
    </w:p>
    <w:p w14:paraId="7200EDA5" w14:textId="05528E43" w:rsidR="00CC3DF9" w:rsidRPr="00611EDC" w:rsidRDefault="00CC3DF9" w:rsidP="00F2340A">
      <w:pPr>
        <w:rPr>
          <w:lang w:val="en-US"/>
        </w:rPr>
      </w:pPr>
      <w:r w:rsidRPr="00C162CE">
        <w:rPr>
          <w:lang w:val="en-US"/>
        </w:rPr>
        <w:t>cmd</w:t>
      </w:r>
      <w:r w:rsidRPr="00611EDC">
        <w:rPr>
          <w:lang w:val="en-US"/>
        </w:rPr>
        <w:t>-&gt;</w:t>
      </w:r>
      <w:r w:rsidRPr="00C162CE">
        <w:rPr>
          <w:lang w:val="en-US"/>
        </w:rPr>
        <w:t>type</w:t>
      </w:r>
      <w:r w:rsidRPr="00611EDC">
        <w:rPr>
          <w:lang w:val="en-US"/>
        </w:rPr>
        <w:t xml:space="preserve"> = 0;</w:t>
      </w:r>
    </w:p>
    <w:p w14:paraId="28A9CA87" w14:textId="77777777" w:rsidR="00CC3DF9" w:rsidRPr="00C162CE" w:rsidRDefault="00CC3DF9" w:rsidP="00F2340A">
      <w:pPr>
        <w:rPr>
          <w:lang w:val="en-US"/>
        </w:rPr>
      </w:pPr>
      <w:r w:rsidRPr="00611EDC">
        <w:rPr>
          <w:lang w:val="en-US"/>
        </w:rPr>
        <w:t xml:space="preserve">  </w:t>
      </w:r>
      <w:r w:rsidRPr="00C162CE">
        <w:rPr>
          <w:lang w:val="en-US"/>
        </w:rPr>
        <w:t>cmd-&gt;number = -1;</w:t>
      </w:r>
    </w:p>
    <w:p w14:paraId="14CB72FD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cmd-&gt;x = NAN;</w:t>
      </w:r>
    </w:p>
    <w:p w14:paraId="5C07147F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cmd-&gt;y = NAN;</w:t>
      </w:r>
    </w:p>
    <w:p w14:paraId="16AA3C02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cmd-&gt;z = NAN;</w:t>
      </w:r>
    </w:p>
    <w:p w14:paraId="1BCCD379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cmd-&gt;f = NAN;</w:t>
      </w:r>
    </w:p>
    <w:p w14:paraId="1BD98C05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cmd-&gt;concrete = false;</w:t>
      </w:r>
    </w:p>
    <w:p w14:paraId="03DD651A" w14:textId="0F56D317" w:rsidR="00CC3DF9" w:rsidRPr="00611EDC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</w:t>
      </w:r>
      <w:r w:rsidRPr="00611EDC">
        <w:rPr>
          <w:lang w:val="en-US"/>
        </w:rPr>
        <w:t>cmd-&gt;homing = false;</w:t>
      </w:r>
    </w:p>
    <w:p w14:paraId="10ECC830" w14:textId="77777777" w:rsidR="00081C5C" w:rsidRPr="00611EDC" w:rsidRDefault="00081C5C" w:rsidP="00F2340A">
      <w:pPr>
        <w:rPr>
          <w:lang w:val="en-US"/>
        </w:rPr>
      </w:pPr>
    </w:p>
    <w:p w14:paraId="3C218BF2" w14:textId="77777777" w:rsidR="00CC3DF9" w:rsidRPr="00C162CE" w:rsidRDefault="00CC3DF9" w:rsidP="00F2340A">
      <w:pPr>
        <w:rPr>
          <w:lang w:val="en-US"/>
        </w:rPr>
      </w:pPr>
      <w:r w:rsidRPr="00611EDC">
        <w:rPr>
          <w:lang w:val="en-US"/>
        </w:rPr>
        <w:t xml:space="preserve">  </w:t>
      </w:r>
      <w:r w:rsidRPr="00C162CE">
        <w:rPr>
          <w:lang w:val="en-US"/>
        </w:rPr>
        <w:t>line.trim();</w:t>
      </w:r>
    </w:p>
    <w:p w14:paraId="6E028B11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if (line.length() == 0 || line.startsWith(";")) {</w:t>
      </w:r>
    </w:p>
    <w:p w14:paraId="729E084E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return false;</w:t>
      </w:r>
    </w:p>
    <w:p w14:paraId="33B17F5D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}</w:t>
      </w:r>
    </w:p>
    <w:p w14:paraId="3B6FE355" w14:textId="77777777" w:rsidR="00CC3DF9" w:rsidRPr="00C162CE" w:rsidRDefault="00CC3DF9" w:rsidP="00F2340A">
      <w:pPr>
        <w:rPr>
          <w:lang w:val="en-US"/>
        </w:rPr>
      </w:pPr>
    </w:p>
    <w:p w14:paraId="4E7117D5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if (line[0] == 'G' || line[0] == 'M') {</w:t>
      </w:r>
    </w:p>
    <w:p w14:paraId="63AC2C0E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cmd-&gt;type = line[0];</w:t>
      </w:r>
    </w:p>
    <w:p w14:paraId="5F230195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int spaceIdx = line.indexOf(' ');</w:t>
      </w:r>
    </w:p>
    <w:p w14:paraId="5D008B91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String numStr = (spaceIdx == -1) ? line.substring(1) : line.substring(1, spaceIdx);</w:t>
      </w:r>
    </w:p>
    <w:p w14:paraId="78F71CBA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cmd-&gt;number = numStr.toInt();</w:t>
      </w:r>
    </w:p>
    <w:p w14:paraId="3B1610B8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} else {</w:t>
      </w:r>
    </w:p>
    <w:p w14:paraId="588C3424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return false;</w:t>
      </w:r>
    </w:p>
    <w:p w14:paraId="15B925FE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}</w:t>
      </w:r>
    </w:p>
    <w:p w14:paraId="7AF33DBD" w14:textId="77777777" w:rsidR="00CC3DF9" w:rsidRPr="00C162CE" w:rsidRDefault="00CC3DF9" w:rsidP="00F2340A">
      <w:pPr>
        <w:rPr>
          <w:lang w:val="en-US"/>
        </w:rPr>
      </w:pPr>
    </w:p>
    <w:p w14:paraId="60946BE7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if (cmd-&gt;type == 'G' &amp;&amp; cmd-&gt;number == 28) {</w:t>
      </w:r>
    </w:p>
    <w:p w14:paraId="38FC5AA7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cmd-&gt;homing = true;</w:t>
      </w:r>
    </w:p>
    <w:p w14:paraId="442E9B6C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cmd-&gt;x = 0.0;</w:t>
      </w:r>
    </w:p>
    <w:p w14:paraId="4B0D6782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cmd-&gt;y = 0.0;</w:t>
      </w:r>
    </w:p>
    <w:p w14:paraId="5C48C7EF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cmd-&gt;z = NAN;</w:t>
      </w:r>
    </w:p>
    <w:p w14:paraId="6F2AF044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}</w:t>
      </w:r>
    </w:p>
    <w:p w14:paraId="5D5055BD" w14:textId="77777777" w:rsidR="00CC3DF9" w:rsidRPr="00C162CE" w:rsidRDefault="00CC3DF9" w:rsidP="00F2340A">
      <w:pPr>
        <w:rPr>
          <w:lang w:val="en-US"/>
        </w:rPr>
      </w:pPr>
    </w:p>
    <w:p w14:paraId="6DF6295F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int pos = line.indexOf(' ') + 1;</w:t>
      </w:r>
    </w:p>
    <w:p w14:paraId="179E0911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while (pos &gt; 0 &amp;&amp; pos &lt; line.length()) {</w:t>
      </w:r>
    </w:p>
    <w:p w14:paraId="24CE85DA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char param = line[pos];</w:t>
      </w:r>
    </w:p>
    <w:p w14:paraId="21F1CA46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String valueStr = "";</w:t>
      </w:r>
    </w:p>
    <w:p w14:paraId="53E99D3F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pos++;</w:t>
      </w:r>
    </w:p>
    <w:p w14:paraId="44424E1B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while (pos &lt; line.length() &amp;&amp; line[pos] != ' ') {</w:t>
      </w:r>
    </w:p>
    <w:p w14:paraId="3EBB41F1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valueStr += line[pos];</w:t>
      </w:r>
    </w:p>
    <w:p w14:paraId="30DD961D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pos++;</w:t>
      </w:r>
    </w:p>
    <w:p w14:paraId="3FD4AF07" w14:textId="77777777" w:rsidR="00CC3DF9" w:rsidRPr="00611EDC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}</w:t>
      </w:r>
    </w:p>
    <w:p w14:paraId="29512F11" w14:textId="77777777" w:rsidR="00C162CE" w:rsidRPr="00611EDC" w:rsidRDefault="00C162CE" w:rsidP="00C162CE">
      <w:pPr>
        <w:spacing w:before="100" w:beforeAutospacing="1" w:after="100" w:afterAutospacing="1" w:line="360" w:lineRule="auto"/>
        <w:jc w:val="center"/>
        <w:rPr>
          <w:sz w:val="28"/>
          <w:szCs w:val="28"/>
          <w:lang w:val="en-US"/>
        </w:rPr>
      </w:pPr>
      <w:r w:rsidRPr="00081C5C">
        <w:rPr>
          <w:sz w:val="28"/>
          <w:szCs w:val="28"/>
        </w:rPr>
        <w:lastRenderedPageBreak/>
        <w:t>Продолжение</w:t>
      </w:r>
      <w:r w:rsidRPr="00611EDC">
        <w:rPr>
          <w:sz w:val="28"/>
          <w:szCs w:val="28"/>
          <w:lang w:val="en-US"/>
        </w:rPr>
        <w:t xml:space="preserve"> </w:t>
      </w:r>
      <w:r w:rsidRPr="00081C5C">
        <w:rPr>
          <w:sz w:val="28"/>
          <w:szCs w:val="28"/>
        </w:rPr>
        <w:t>листинга</w:t>
      </w:r>
      <w:r w:rsidRPr="00611E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</w:t>
      </w:r>
      <w:r w:rsidRPr="00611EDC">
        <w:rPr>
          <w:sz w:val="28"/>
          <w:szCs w:val="28"/>
          <w:lang w:val="en-US"/>
        </w:rPr>
        <w:t>.3</w:t>
      </w:r>
      <w:r w:rsidRPr="00611EDC">
        <w:rPr>
          <w:sz w:val="20"/>
          <w:szCs w:val="20"/>
          <w:lang w:val="en-US"/>
        </w:rPr>
        <w:t xml:space="preserve"> </w:t>
      </w:r>
    </w:p>
    <w:p w14:paraId="06E20E74" w14:textId="77777777" w:rsidR="00C162CE" w:rsidRPr="00611EDC" w:rsidRDefault="00C162CE" w:rsidP="00F2340A">
      <w:pPr>
        <w:rPr>
          <w:lang w:val="en-US"/>
        </w:rPr>
      </w:pPr>
    </w:p>
    <w:p w14:paraId="30B67638" w14:textId="21EDCE84" w:rsidR="00CC3DF9" w:rsidRPr="00611EDC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float value = valueStr.toFloat();</w:t>
      </w:r>
    </w:p>
    <w:p w14:paraId="62E209D3" w14:textId="3403CDFF" w:rsidR="00CC3DF9" w:rsidRPr="00611EDC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</w:t>
      </w:r>
      <w:r w:rsidRPr="00611EDC">
        <w:rPr>
          <w:lang w:val="en-US"/>
        </w:rPr>
        <w:t>switch (param) {</w:t>
      </w:r>
    </w:p>
    <w:p w14:paraId="149FC86F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case 'X': cmd-&gt;x = value; break;</w:t>
      </w:r>
    </w:p>
    <w:p w14:paraId="50D90990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case 'Y': cmd-&gt;y = value; break;</w:t>
      </w:r>
    </w:p>
    <w:p w14:paraId="3150BED7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case 'Z': cmd-&gt;z = value; break;</w:t>
      </w:r>
    </w:p>
    <w:p w14:paraId="01B61CAB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case 'F': cmd-&gt;f = value; break;</w:t>
      </w:r>
    </w:p>
    <w:p w14:paraId="42768870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}</w:t>
      </w:r>
    </w:p>
    <w:p w14:paraId="585D12FF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pos = line.indexOf(' ', pos) + 1;</w:t>
      </w:r>
    </w:p>
    <w:p w14:paraId="05AE971C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}</w:t>
      </w:r>
    </w:p>
    <w:p w14:paraId="15E7B1D1" w14:textId="77777777" w:rsidR="00CC3DF9" w:rsidRPr="00C162CE" w:rsidRDefault="00CC3DF9" w:rsidP="00F2340A">
      <w:pPr>
        <w:rPr>
          <w:lang w:val="en-US"/>
        </w:rPr>
      </w:pPr>
    </w:p>
    <w:p w14:paraId="749D4B95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if (cmd-&gt;type == 'M') {</w:t>
      </w:r>
    </w:p>
    <w:p w14:paraId="516976DC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if (cmd-&gt;number == 3) {</w:t>
      </w:r>
    </w:p>
    <w:p w14:paraId="5601A6C5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cmd-&gt;concrete = true;</w:t>
      </w:r>
    </w:p>
    <w:p w14:paraId="1867AD09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} else if (cmd-&gt;number == 5) {</w:t>
      </w:r>
    </w:p>
    <w:p w14:paraId="5C65E119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cmd-&gt;concrete = false;</w:t>
      </w:r>
    </w:p>
    <w:p w14:paraId="4B796A14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}</w:t>
      </w:r>
    </w:p>
    <w:p w14:paraId="0BE74D9F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}</w:t>
      </w:r>
    </w:p>
    <w:p w14:paraId="439983C2" w14:textId="77777777" w:rsidR="00CC3DF9" w:rsidRPr="00C162CE" w:rsidRDefault="00CC3DF9" w:rsidP="00F2340A">
      <w:pPr>
        <w:rPr>
          <w:lang w:val="en-US"/>
        </w:rPr>
      </w:pPr>
    </w:p>
    <w:p w14:paraId="1F744597" w14:textId="01C6EF04" w:rsid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return true;}</w:t>
      </w:r>
    </w:p>
    <w:p w14:paraId="47CC2FAA" w14:textId="77777777" w:rsidR="00C162CE" w:rsidRDefault="00C162CE">
      <w:pPr>
        <w:rPr>
          <w:lang w:val="en-US"/>
        </w:rPr>
      </w:pPr>
      <w:r>
        <w:rPr>
          <w:lang w:val="en-US"/>
        </w:rPr>
        <w:br w:type="page"/>
      </w:r>
    </w:p>
    <w:p w14:paraId="254C78E7" w14:textId="77777777" w:rsidR="00CC3DF9" w:rsidRPr="00611EDC" w:rsidRDefault="00CC3DF9" w:rsidP="00F2340A">
      <w:pPr>
        <w:rPr>
          <w:lang w:val="en-US"/>
        </w:rPr>
      </w:pPr>
    </w:p>
    <w:p w14:paraId="3DA61E52" w14:textId="59DB3646" w:rsidR="00CC3DF9" w:rsidRPr="00611EDC" w:rsidRDefault="004A6B10" w:rsidP="00F2340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Б</w:t>
      </w:r>
      <w:r w:rsidR="00CC3DF9" w:rsidRPr="00611EDC">
        <w:rPr>
          <w:sz w:val="28"/>
          <w:szCs w:val="28"/>
          <w:lang w:val="en-US"/>
        </w:rPr>
        <w:t xml:space="preserve">.5. </w:t>
      </w:r>
      <w:r w:rsidR="00CC3DF9" w:rsidRPr="00F2340A">
        <w:rPr>
          <w:sz w:val="28"/>
          <w:szCs w:val="28"/>
        </w:rPr>
        <w:t>Код</w:t>
      </w:r>
      <w:r w:rsidR="00CC3DF9" w:rsidRPr="00611EDC">
        <w:rPr>
          <w:sz w:val="28"/>
          <w:szCs w:val="28"/>
          <w:lang w:val="en-US"/>
        </w:rPr>
        <w:t xml:space="preserve"> </w:t>
      </w:r>
      <w:r w:rsidR="00CC3DF9" w:rsidRPr="00F2340A">
        <w:rPr>
          <w:sz w:val="28"/>
          <w:szCs w:val="28"/>
        </w:rPr>
        <w:t>модуля</w:t>
      </w:r>
      <w:r w:rsidR="00CC3DF9" w:rsidRPr="00611EDC">
        <w:rPr>
          <w:sz w:val="28"/>
          <w:szCs w:val="28"/>
          <w:lang w:val="en-US"/>
        </w:rPr>
        <w:t xml:space="preserve"> </w:t>
      </w:r>
      <w:r w:rsidR="00CC3DF9" w:rsidRPr="00F2340A">
        <w:rPr>
          <w:sz w:val="28"/>
          <w:szCs w:val="28"/>
        </w:rPr>
        <w:t>конфигурации</w:t>
      </w:r>
      <w:r w:rsidR="00CC3DF9" w:rsidRPr="00611EDC">
        <w:rPr>
          <w:sz w:val="28"/>
          <w:szCs w:val="28"/>
          <w:lang w:val="en-US"/>
        </w:rPr>
        <w:t xml:space="preserve"> </w:t>
      </w:r>
      <w:r w:rsidR="00CC3DF9" w:rsidRPr="00F2340A">
        <w:rPr>
          <w:sz w:val="28"/>
          <w:szCs w:val="28"/>
        </w:rPr>
        <w:t>пинов</w:t>
      </w:r>
      <w:r w:rsidR="00CC3DF9" w:rsidRPr="00611EDC">
        <w:rPr>
          <w:sz w:val="28"/>
          <w:szCs w:val="28"/>
          <w:lang w:val="en-US"/>
        </w:rPr>
        <w:t xml:space="preserve"> </w:t>
      </w:r>
      <w:r w:rsidR="00CC3DF9" w:rsidRPr="00F2340A">
        <w:rPr>
          <w:sz w:val="28"/>
          <w:szCs w:val="28"/>
          <w:lang w:val="en-US"/>
        </w:rPr>
        <w:t>Arduino</w:t>
      </w:r>
      <w:r w:rsidR="00CC3DF9" w:rsidRPr="00611EDC">
        <w:rPr>
          <w:sz w:val="28"/>
          <w:szCs w:val="28"/>
          <w:lang w:val="en-US"/>
        </w:rPr>
        <w:t xml:space="preserve"> (</w:t>
      </w:r>
      <w:r w:rsidR="00CC3DF9" w:rsidRPr="00F2340A">
        <w:rPr>
          <w:sz w:val="28"/>
          <w:szCs w:val="28"/>
          <w:lang w:val="en-US"/>
        </w:rPr>
        <w:t>pins</w:t>
      </w:r>
      <w:r w:rsidR="00CC3DF9" w:rsidRPr="00611EDC">
        <w:rPr>
          <w:sz w:val="28"/>
          <w:szCs w:val="28"/>
          <w:lang w:val="en-US"/>
        </w:rPr>
        <w:t>_</w:t>
      </w:r>
      <w:r w:rsidR="00CC3DF9" w:rsidRPr="00F2340A">
        <w:rPr>
          <w:sz w:val="28"/>
          <w:szCs w:val="28"/>
          <w:lang w:val="en-US"/>
        </w:rPr>
        <w:t>arduino</w:t>
      </w:r>
      <w:r w:rsidR="00CC3DF9" w:rsidRPr="00611EDC">
        <w:rPr>
          <w:sz w:val="28"/>
          <w:szCs w:val="28"/>
          <w:lang w:val="en-US"/>
        </w:rPr>
        <w:t>.</w:t>
      </w:r>
      <w:r w:rsidR="00CC3DF9" w:rsidRPr="00F2340A">
        <w:rPr>
          <w:sz w:val="28"/>
          <w:szCs w:val="28"/>
          <w:lang w:val="en-US"/>
        </w:rPr>
        <w:t>cpp</w:t>
      </w:r>
      <w:r w:rsidR="00CC3DF9" w:rsidRPr="00611EDC">
        <w:rPr>
          <w:sz w:val="28"/>
          <w:szCs w:val="28"/>
          <w:lang w:val="en-US"/>
        </w:rPr>
        <w:t>)</w:t>
      </w:r>
    </w:p>
    <w:p w14:paraId="5B36C7EF" w14:textId="77777777" w:rsidR="00F2340A" w:rsidRPr="00611EDC" w:rsidRDefault="00F2340A" w:rsidP="00F2340A">
      <w:pPr>
        <w:jc w:val="center"/>
        <w:rPr>
          <w:sz w:val="20"/>
          <w:szCs w:val="20"/>
          <w:lang w:val="en-US"/>
        </w:rPr>
      </w:pPr>
    </w:p>
    <w:p w14:paraId="6F7B44CB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>#include "pins_arduino.h"</w:t>
      </w:r>
    </w:p>
    <w:p w14:paraId="670B1349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>#include "modbus_config.h"</w:t>
      </w:r>
    </w:p>
    <w:p w14:paraId="2EEFB4F5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</w:p>
    <w:p w14:paraId="3CFDE1E3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>void setupArduinoPins() {</w:t>
      </w:r>
    </w:p>
    <w:p w14:paraId="72CF94DB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pinMode(SSR11, OUTPUT);</w:t>
      </w:r>
    </w:p>
    <w:p w14:paraId="208E9C22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digitalWrite(SSR11, LOW);</w:t>
      </w:r>
    </w:p>
    <w:p w14:paraId="1A088086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pinMode(SSR12, OUTPUT);</w:t>
      </w:r>
    </w:p>
    <w:p w14:paraId="533742AF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digitalWrite(SSR12, LOW);</w:t>
      </w:r>
    </w:p>
    <w:p w14:paraId="0A0621A6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pinMode(SSR21, OUTPUT);</w:t>
      </w:r>
    </w:p>
    <w:p w14:paraId="28458A43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digitalWrite(SSR21, LOW);</w:t>
      </w:r>
    </w:p>
    <w:p w14:paraId="0ED60595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pinMode(SSR22, OUTPUT);</w:t>
      </w:r>
    </w:p>
    <w:p w14:paraId="43A0E56B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digitalWrite(SSR22, LOW);</w:t>
      </w:r>
    </w:p>
    <w:p w14:paraId="0E8E0DDE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pinMode(SSR31, OUTPUT);</w:t>
      </w:r>
    </w:p>
    <w:p w14:paraId="7AB6C8E0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digitalWrite(SSR31, LOW);</w:t>
      </w:r>
    </w:p>
    <w:p w14:paraId="5145214D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pinMode(SSR32, OUTPUT);</w:t>
      </w:r>
    </w:p>
    <w:p w14:paraId="641B5E69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digitalWrite(SSR32, LOW);</w:t>
      </w:r>
    </w:p>
    <w:p w14:paraId="0901E160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pinMode(SSR41, OUTPUT);</w:t>
      </w:r>
    </w:p>
    <w:p w14:paraId="282FE3B0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digitalWrite(SSR41, LOW);</w:t>
      </w:r>
    </w:p>
    <w:p w14:paraId="503E992C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pinMode(SSR42, OUTPUT);</w:t>
      </w:r>
    </w:p>
    <w:p w14:paraId="0C871CB5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digitalWrite(SSR42, LOW);</w:t>
      </w:r>
    </w:p>
    <w:p w14:paraId="3664F890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pinMode(SSR8_1, OUTPUT);</w:t>
      </w:r>
    </w:p>
    <w:p w14:paraId="5AA0779D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digitalWrite(SSR8_1, HIGH);</w:t>
      </w:r>
    </w:p>
    <w:p w14:paraId="5919B0EE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pinMode(SSR7_2, OUTPUT);</w:t>
      </w:r>
    </w:p>
    <w:p w14:paraId="49A56DB5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digitalWrite(SSR7_2, HIGH);</w:t>
      </w:r>
    </w:p>
    <w:p w14:paraId="6A6E8B06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pinMode(SSR5_3, OUTPUT);</w:t>
      </w:r>
    </w:p>
    <w:p w14:paraId="2DD84FF4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digitalWrite(SSR5_3, HIGH);</w:t>
      </w:r>
    </w:p>
    <w:p w14:paraId="5E801742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pinMode(SSR6_4, OUTPUT);</w:t>
      </w:r>
    </w:p>
    <w:p w14:paraId="73093416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digitalWrite(SSR6_4, HIGH);</w:t>
      </w:r>
    </w:p>
    <w:p w14:paraId="43202C86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pinMode(DIR_Y, OUTPUT);</w:t>
      </w:r>
    </w:p>
    <w:p w14:paraId="4458E653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pinMode(STEP_Y, OUTPUT);</w:t>
      </w:r>
    </w:p>
    <w:p w14:paraId="2188C93C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pinMode(DIR_X, OUTPUT);</w:t>
      </w:r>
    </w:p>
    <w:p w14:paraId="179CB66D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pinMode(STEP_X, OUTPUT);</w:t>
      </w:r>
    </w:p>
    <w:p w14:paraId="720F2CD7" w14:textId="6B26F459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pinMode(CONCRETE_SUPPLY, OUTPUT);</w:t>
      </w:r>
    </w:p>
    <w:p w14:paraId="4B382B9E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digitalWrite(CONCRETE_SUPPLY, HIGH);</w:t>
      </w:r>
    </w:p>
    <w:p w14:paraId="44EE1B73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pinMode(DE_RE_PIN, OUTPUT);</w:t>
      </w:r>
    </w:p>
    <w:p w14:paraId="7D9FD674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pinMode(SD_CS, OUTPUT);</w:t>
      </w:r>
    </w:p>
    <w:p w14:paraId="77F30B83" w14:textId="77777777" w:rsidR="00CC3DF9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digitalWrite(SD_CS, HIGH);</w:t>
      </w:r>
    </w:p>
    <w:p w14:paraId="420D85AB" w14:textId="5E100433" w:rsidR="00E7277B" w:rsidRPr="00C162CE" w:rsidRDefault="00CC3DF9" w:rsidP="00F2340A">
      <w:pPr>
        <w:rPr>
          <w:rStyle w:val="HTML1"/>
          <w:rFonts w:ascii="Times New Roman" w:hAnsi="Times New Roman" w:cs="Times New Roman"/>
          <w:sz w:val="24"/>
          <w:szCs w:val="24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</w:rPr>
        <w:t>}</w:t>
      </w:r>
    </w:p>
    <w:p w14:paraId="06AAB5E0" w14:textId="2A53FD72" w:rsidR="00CC3DF9" w:rsidRPr="00F2340A" w:rsidRDefault="00E7277B" w:rsidP="00F2340A">
      <w:pPr>
        <w:rPr>
          <w:sz w:val="20"/>
          <w:szCs w:val="20"/>
        </w:rPr>
      </w:pPr>
      <w:r w:rsidRPr="00C162CE">
        <w:rPr>
          <w:rStyle w:val="HTML1"/>
          <w:rFonts w:ascii="Times New Roman" w:hAnsi="Times New Roman" w:cs="Times New Roman"/>
          <w:sz w:val="24"/>
          <w:szCs w:val="24"/>
        </w:rPr>
        <w:br w:type="page"/>
      </w:r>
    </w:p>
    <w:p w14:paraId="1BCDCC50" w14:textId="52EEE338" w:rsidR="00CC3DF9" w:rsidRPr="00F2340A" w:rsidRDefault="004A6B10" w:rsidP="004A6B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CC3DF9" w:rsidRPr="00F2340A">
        <w:rPr>
          <w:sz w:val="28"/>
          <w:szCs w:val="28"/>
        </w:rPr>
        <w:t>.6. Код модуля управления движением (motion_control.cpp)</w:t>
      </w:r>
    </w:p>
    <w:p w14:paraId="7FCC90B8" w14:textId="77777777" w:rsidR="00F2340A" w:rsidRPr="00F2340A" w:rsidRDefault="00F2340A" w:rsidP="00F2340A">
      <w:pPr>
        <w:jc w:val="center"/>
        <w:rPr>
          <w:sz w:val="20"/>
          <w:szCs w:val="20"/>
        </w:rPr>
      </w:pPr>
    </w:p>
    <w:p w14:paraId="010F202E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#include "motion_control.h"</w:t>
      </w:r>
    </w:p>
    <w:p w14:paraId="3C523710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#include "printer_state.h"</w:t>
      </w:r>
    </w:p>
    <w:p w14:paraId="39173D0D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#include "hall_sensor.h"</w:t>
      </w:r>
    </w:p>
    <w:p w14:paraId="4B8DF1AA" w14:textId="77777777" w:rsidR="00CC3DF9" w:rsidRPr="00C162CE" w:rsidRDefault="00CC3DF9" w:rsidP="00F2340A">
      <w:pPr>
        <w:rPr>
          <w:lang w:val="en-US"/>
        </w:rPr>
      </w:pPr>
    </w:p>
    <w:p w14:paraId="1F7CEDB6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void executeGCodeCommand(GCodeCommand cmd) {</w:t>
      </w:r>
    </w:p>
    <w:p w14:paraId="16B828A0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Serial.print("Received command: ");</w:t>
      </w:r>
    </w:p>
    <w:p w14:paraId="31FB3CDF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Serial.print(cmd.type);</w:t>
      </w:r>
    </w:p>
    <w:p w14:paraId="0E5AFA13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Serial.print(cmd.number);</w:t>
      </w:r>
    </w:p>
    <w:p w14:paraId="5338742E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Serial.print(" X=");</w:t>
      </w:r>
    </w:p>
    <w:p w14:paraId="37CDFB47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Serial.print(cmd.x);</w:t>
      </w:r>
    </w:p>
    <w:p w14:paraId="742DA237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Serial.print(" Y=");</w:t>
      </w:r>
    </w:p>
    <w:p w14:paraId="15B50681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Serial.print(cmd.y);</w:t>
      </w:r>
    </w:p>
    <w:p w14:paraId="5CC73357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Serial.print(" Z=");</w:t>
      </w:r>
    </w:p>
    <w:p w14:paraId="61097E73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Serial.print(cmd.z);</w:t>
      </w:r>
    </w:p>
    <w:p w14:paraId="4444E68E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Serial.print(" F=");</w:t>
      </w:r>
    </w:p>
    <w:p w14:paraId="224DBB31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Serial.println(cmd.f);</w:t>
      </w:r>
    </w:p>
    <w:p w14:paraId="1B1305F8" w14:textId="77777777" w:rsidR="00CC3DF9" w:rsidRPr="00C162CE" w:rsidRDefault="00CC3DF9" w:rsidP="00F2340A">
      <w:pPr>
        <w:rPr>
          <w:lang w:val="en-US"/>
        </w:rPr>
      </w:pPr>
    </w:p>
    <w:p w14:paraId="43D8B34A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if (cmd.type == 'G') {</w:t>
      </w:r>
    </w:p>
    <w:p w14:paraId="6B630090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if (cmd.number == 0 || cmd.number == 1) {</w:t>
      </w:r>
    </w:p>
    <w:p w14:paraId="5019769E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float targetX = isnan(cmd.x) ? currentX : cmd.x;</w:t>
      </w:r>
    </w:p>
    <w:p w14:paraId="7BE87139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float targetY = isnan(cmd.y) ? currentY : cmd.y;</w:t>
      </w:r>
    </w:p>
    <w:p w14:paraId="1F4C9224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float targetZ = isnan(cmd.z) ? currentZ : cmd.z;</w:t>
      </w:r>
    </w:p>
    <w:p w14:paraId="578F416C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float feedrate = isnan(cmd.f) ? 100.0 : cmd.f;</w:t>
      </w:r>
    </w:p>
    <w:p w14:paraId="2DCDBDFA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moveTo(targetX, targetY, targetZ, feedrate);</w:t>
      </w:r>
    </w:p>
    <w:p w14:paraId="48FDEF52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} else if (cmd.number == 28) {</w:t>
      </w:r>
    </w:p>
    <w:p w14:paraId="50D2EBEA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Serial.println("Calling homeAxes");</w:t>
      </w:r>
    </w:p>
    <w:p w14:paraId="46B142A7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homeAxes();</w:t>
      </w:r>
    </w:p>
    <w:p w14:paraId="1956E7EC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Serial.println("homeAxes completed");</w:t>
      </w:r>
    </w:p>
    <w:p w14:paraId="360C07C0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}</w:t>
      </w:r>
    </w:p>
    <w:p w14:paraId="06922160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} else if (cmd.type == 'M') {</w:t>
      </w:r>
    </w:p>
    <w:p w14:paraId="2F172470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if (cmd.number == 3) {</w:t>
      </w:r>
    </w:p>
    <w:p w14:paraId="25DD97E2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startConcreteSupply();</w:t>
      </w:r>
    </w:p>
    <w:p w14:paraId="41187F9C" w14:textId="38065CD0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delay(DELAY_BEFORE_CONCRETE_SUPPLY);</w:t>
      </w:r>
    </w:p>
    <w:p w14:paraId="63E45A96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Serial.println("Delay after M3 completed");</w:t>
      </w:r>
    </w:p>
    <w:p w14:paraId="4A74214E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} else if (cmd.number == 5) {</w:t>
      </w:r>
    </w:p>
    <w:p w14:paraId="642E8DFE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stopConcreteSupply();</w:t>
      </w:r>
    </w:p>
    <w:p w14:paraId="690A2F40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}</w:t>
      </w:r>
    </w:p>
    <w:p w14:paraId="46C38C42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}</w:t>
      </w:r>
    </w:p>
    <w:p w14:paraId="56E889EE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}</w:t>
      </w:r>
    </w:p>
    <w:p w14:paraId="32005404" w14:textId="77777777" w:rsidR="00CC3DF9" w:rsidRPr="00C162CE" w:rsidRDefault="00CC3DF9" w:rsidP="00F2340A">
      <w:pPr>
        <w:rPr>
          <w:lang w:val="en-US"/>
        </w:rPr>
      </w:pPr>
    </w:p>
    <w:p w14:paraId="51A3EE26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void homeAxes() {</w:t>
      </w:r>
    </w:p>
    <w:p w14:paraId="18F419B3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Serial.println("</w:t>
      </w:r>
      <w:r w:rsidRPr="00C162CE">
        <w:t>Хоминг</w:t>
      </w:r>
      <w:r w:rsidRPr="00C162CE">
        <w:rPr>
          <w:lang w:val="en-US"/>
        </w:rPr>
        <w:t xml:space="preserve"> ...");</w:t>
      </w:r>
    </w:p>
    <w:p w14:paraId="678A9F19" w14:textId="77777777" w:rsidR="00CC3DF9" w:rsidRPr="00C162CE" w:rsidRDefault="00CC3DF9" w:rsidP="00F2340A">
      <w:r w:rsidRPr="00C162CE">
        <w:rPr>
          <w:lang w:val="en-US"/>
        </w:rPr>
        <w:t xml:space="preserve">  </w:t>
      </w:r>
      <w:r w:rsidRPr="00C162CE">
        <w:t>Serial.println("Движение к X=0, Y=0");</w:t>
      </w:r>
    </w:p>
    <w:p w14:paraId="4C066F54" w14:textId="77777777" w:rsidR="00CC3DF9" w:rsidRPr="00C162CE" w:rsidRDefault="00CC3DF9" w:rsidP="00F2340A">
      <w:r w:rsidRPr="00C162CE">
        <w:t xml:space="preserve">  moveTo(0.0, 0.0, currentZ, 100.0);</w:t>
      </w:r>
    </w:p>
    <w:p w14:paraId="2DE9BCEA" w14:textId="77777777" w:rsidR="00CC3DF9" w:rsidRPr="00C162CE" w:rsidRDefault="00CC3DF9" w:rsidP="00F2340A"/>
    <w:p w14:paraId="7B0116D9" w14:textId="77777777" w:rsidR="00CC3DF9" w:rsidRPr="00C162CE" w:rsidRDefault="00CC3DF9" w:rsidP="00F2340A">
      <w:r w:rsidRPr="00C162CE">
        <w:t xml:space="preserve">  Serial.println("Подготовка хоминга по Z...");</w:t>
      </w:r>
    </w:p>
    <w:p w14:paraId="73D68BB9" w14:textId="77777777" w:rsidR="00CC3DF9" w:rsidRPr="00C162CE" w:rsidRDefault="00CC3DF9" w:rsidP="00F2340A">
      <w:pPr>
        <w:rPr>
          <w:lang w:val="en-US"/>
        </w:rPr>
      </w:pPr>
      <w:r w:rsidRPr="00C162CE">
        <w:t xml:space="preserve">  </w:t>
      </w:r>
      <w:r w:rsidRPr="00C162CE">
        <w:rPr>
          <w:lang w:val="en-US"/>
        </w:rPr>
        <w:t>unsigned long homingStart = millis();</w:t>
      </w:r>
    </w:p>
    <w:p w14:paraId="08BB3305" w14:textId="77777777" w:rsidR="00CC3DF9" w:rsidRPr="00C162CE" w:rsidRDefault="00CC3DF9" w:rsidP="00F2340A">
      <w:pPr>
        <w:rPr>
          <w:lang w:val="en-US"/>
        </w:rPr>
      </w:pPr>
    </w:p>
    <w:p w14:paraId="10A0EF35" w14:textId="77777777" w:rsidR="00CC3DF9" w:rsidRPr="00611EDC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pollHallSensors(false);</w:t>
      </w:r>
    </w:p>
    <w:p w14:paraId="62FD1FE1" w14:textId="23BCD76D" w:rsidR="00C162CE" w:rsidRPr="00745D7D" w:rsidRDefault="00C162CE" w:rsidP="00C162CE">
      <w:pPr>
        <w:spacing w:before="100" w:beforeAutospacing="1" w:after="100" w:afterAutospacing="1" w:line="360" w:lineRule="auto"/>
        <w:jc w:val="center"/>
        <w:rPr>
          <w:lang w:val="en-US"/>
        </w:rPr>
      </w:pPr>
      <w:r w:rsidRPr="00081C5C">
        <w:rPr>
          <w:sz w:val="28"/>
          <w:szCs w:val="28"/>
        </w:rPr>
        <w:lastRenderedPageBreak/>
        <w:t>Продолжение</w:t>
      </w:r>
      <w:r w:rsidRPr="00745D7D">
        <w:rPr>
          <w:sz w:val="28"/>
          <w:szCs w:val="28"/>
          <w:lang w:val="en-US"/>
        </w:rPr>
        <w:t xml:space="preserve"> </w:t>
      </w:r>
      <w:r w:rsidRPr="00081C5C">
        <w:rPr>
          <w:sz w:val="28"/>
          <w:szCs w:val="28"/>
        </w:rPr>
        <w:t>листинга</w:t>
      </w:r>
      <w:r w:rsidRPr="00745D7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</w:t>
      </w:r>
      <w:r w:rsidRPr="00745D7D">
        <w:rPr>
          <w:sz w:val="28"/>
          <w:szCs w:val="28"/>
          <w:lang w:val="en-US"/>
        </w:rPr>
        <w:t>.6</w:t>
      </w:r>
    </w:p>
    <w:p w14:paraId="09057410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bool allEndstopsZero = true;</w:t>
      </w:r>
    </w:p>
    <w:p w14:paraId="314238F2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uint32_t totalHallCounts = 0;</w:t>
      </w:r>
    </w:p>
    <w:p w14:paraId="548F590E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for (uint8_t i = 0; i &lt; 4; i++) {</w:t>
      </w:r>
    </w:p>
    <w:p w14:paraId="1A585052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totalHallCounts += getHallCount(i);</w:t>
      </w:r>
    </w:p>
    <w:p w14:paraId="490E1249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if (getEndSensorCount(i) &gt;= 1) {</w:t>
      </w:r>
    </w:p>
    <w:p w14:paraId="3BE052B6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allEndstopsZero = false;</w:t>
      </w:r>
    </w:p>
    <w:p w14:paraId="27D1E1F1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Serial.print("</w:t>
      </w:r>
      <w:r w:rsidRPr="00C162CE">
        <w:t>Слейв</w:t>
      </w:r>
      <w:r w:rsidRPr="00C162CE">
        <w:rPr>
          <w:lang w:val="en-US"/>
        </w:rPr>
        <w:t xml:space="preserve"> ");</w:t>
      </w:r>
    </w:p>
    <w:p w14:paraId="39D59B84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Serial.print(i + 1);</w:t>
      </w:r>
    </w:p>
    <w:p w14:paraId="50571544" w14:textId="37DA0D9D" w:rsidR="00F2340A" w:rsidRPr="00611EDC" w:rsidRDefault="00CC3DF9" w:rsidP="00C162CE">
      <w:pPr>
        <w:rPr>
          <w:sz w:val="28"/>
          <w:szCs w:val="28"/>
          <w:lang w:val="en-US"/>
        </w:rPr>
      </w:pPr>
      <w:r w:rsidRPr="00C162CE">
        <w:rPr>
          <w:lang w:val="en-US"/>
        </w:rPr>
        <w:t xml:space="preserve">      Serial.println(" </w:t>
      </w:r>
      <w:r w:rsidRPr="00C162CE">
        <w:t>концевик</w:t>
      </w:r>
      <w:r w:rsidRPr="00C162CE">
        <w:rPr>
          <w:lang w:val="en-US"/>
        </w:rPr>
        <w:t xml:space="preserve"> </w:t>
      </w:r>
      <w:r w:rsidRPr="00C162CE">
        <w:t>сработал</w:t>
      </w:r>
      <w:r w:rsidRPr="00C162CE">
        <w:rPr>
          <w:lang w:val="en-US"/>
        </w:rPr>
        <w:t xml:space="preserve"> (EndS&gt;=1)");</w:t>
      </w:r>
    </w:p>
    <w:p w14:paraId="702ED966" w14:textId="37D7AB3E" w:rsidR="00F2340A" w:rsidRPr="00611EDC" w:rsidRDefault="00F2340A" w:rsidP="00F2340A">
      <w:pPr>
        <w:rPr>
          <w:sz w:val="20"/>
          <w:szCs w:val="20"/>
          <w:lang w:val="en-US"/>
        </w:rPr>
      </w:pPr>
    </w:p>
    <w:p w14:paraId="0C17AFB1" w14:textId="1DEB8A8C" w:rsidR="00CC3DF9" w:rsidRPr="00F2340A" w:rsidRDefault="00CC3DF9" w:rsidP="00F2340A">
      <w:pPr>
        <w:rPr>
          <w:sz w:val="20"/>
          <w:szCs w:val="20"/>
          <w:lang w:val="en-US"/>
        </w:rPr>
      </w:pPr>
      <w:r w:rsidRPr="00F2340A">
        <w:rPr>
          <w:sz w:val="20"/>
          <w:szCs w:val="20"/>
          <w:lang w:val="en-US"/>
        </w:rPr>
        <w:t xml:space="preserve"> }</w:t>
      </w:r>
    </w:p>
    <w:p w14:paraId="03BBDE3D" w14:textId="77777777" w:rsidR="00CC3DF9" w:rsidRPr="00C162CE" w:rsidRDefault="00CC3DF9" w:rsidP="00F2340A">
      <w:pPr>
        <w:rPr>
          <w:lang w:val="en-US"/>
        </w:rPr>
      </w:pPr>
      <w:r w:rsidRPr="00F2340A">
        <w:rPr>
          <w:sz w:val="20"/>
          <w:szCs w:val="20"/>
          <w:lang w:val="en-US"/>
        </w:rPr>
        <w:t xml:space="preserve">  }</w:t>
      </w:r>
    </w:p>
    <w:p w14:paraId="594981D5" w14:textId="77777777" w:rsidR="00CC3DF9" w:rsidRPr="00C162CE" w:rsidRDefault="00CC3DF9" w:rsidP="00F2340A">
      <w:pPr>
        <w:rPr>
          <w:lang w:val="en-US"/>
        </w:rPr>
      </w:pPr>
    </w:p>
    <w:p w14:paraId="7406A0A4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if (!allEndstopsZero &amp;&amp; totalHallCounts == 0) {</w:t>
      </w:r>
    </w:p>
    <w:p w14:paraId="3D4DB2BB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Serial.println("</w:t>
      </w:r>
      <w:r w:rsidRPr="00C162CE">
        <w:t>Подъем</w:t>
      </w:r>
      <w:r w:rsidRPr="00C162CE">
        <w:rPr>
          <w:lang w:val="en-US"/>
        </w:rPr>
        <w:t xml:space="preserve"> Z </w:t>
      </w:r>
      <w:r w:rsidRPr="00C162CE">
        <w:t>на</w:t>
      </w:r>
      <w:r w:rsidRPr="00C162CE">
        <w:rPr>
          <w:lang w:val="en-US"/>
        </w:rPr>
        <w:t xml:space="preserve"> 80 </w:t>
      </w:r>
      <w:r w:rsidRPr="00C162CE">
        <w:t>мм</w:t>
      </w:r>
      <w:r w:rsidRPr="00C162CE">
        <w:rPr>
          <w:lang w:val="en-US"/>
        </w:rPr>
        <w:t>");</w:t>
      </w:r>
    </w:p>
    <w:p w14:paraId="68CE9336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moveTo(currentX, currentY, currentZ + LIFTING_Z_BEFORE_HOMING_INCASE_ENDS1, 100.0);</w:t>
      </w:r>
    </w:p>
    <w:p w14:paraId="57F2724E" w14:textId="5E5FEA49" w:rsidR="00CC3DF9" w:rsidRPr="00C162CE" w:rsidRDefault="00CC3DF9" w:rsidP="00F2340A">
      <w:r w:rsidRPr="00C162CE">
        <w:rPr>
          <w:lang w:val="en-US"/>
        </w:rPr>
        <w:t xml:space="preserve">    </w:t>
      </w:r>
      <w:r w:rsidRPr="00C162CE">
        <w:t>Serial.println("Ожидание 2 секунд после подъема");</w:t>
      </w:r>
    </w:p>
    <w:p w14:paraId="20ABEA68" w14:textId="16A833D4" w:rsidR="00081C5C" w:rsidRPr="00C162CE" w:rsidRDefault="00081C5C" w:rsidP="00F2340A">
      <w:pPr>
        <w:jc w:val="center"/>
      </w:pPr>
    </w:p>
    <w:p w14:paraId="0B180590" w14:textId="77777777" w:rsidR="00CC3DF9" w:rsidRPr="00745D7D" w:rsidRDefault="00CC3DF9" w:rsidP="00F2340A">
      <w:pPr>
        <w:rPr>
          <w:lang w:val="en-US"/>
        </w:rPr>
      </w:pPr>
      <w:r w:rsidRPr="00C162CE">
        <w:t xml:space="preserve">    </w:t>
      </w:r>
      <w:r w:rsidRPr="00745D7D">
        <w:rPr>
          <w:lang w:val="en-US"/>
        </w:rPr>
        <w:t>delay(2000);</w:t>
      </w:r>
    </w:p>
    <w:p w14:paraId="339A1604" w14:textId="77777777" w:rsidR="00CC3DF9" w:rsidRPr="00745D7D" w:rsidRDefault="00CC3DF9" w:rsidP="00F2340A">
      <w:pPr>
        <w:rPr>
          <w:lang w:val="en-US"/>
        </w:rPr>
      </w:pPr>
      <w:r w:rsidRPr="00745D7D">
        <w:rPr>
          <w:lang w:val="en-US"/>
        </w:rPr>
        <w:t xml:space="preserve">  }</w:t>
      </w:r>
    </w:p>
    <w:p w14:paraId="394B73D7" w14:textId="77777777" w:rsidR="00CC3DF9" w:rsidRPr="00745D7D" w:rsidRDefault="00CC3DF9" w:rsidP="00F2340A">
      <w:pPr>
        <w:rPr>
          <w:lang w:val="en-US"/>
        </w:rPr>
      </w:pPr>
    </w:p>
    <w:p w14:paraId="1EA7D786" w14:textId="77777777" w:rsidR="00CC3DF9" w:rsidRPr="00C162CE" w:rsidRDefault="00CC3DF9" w:rsidP="00F2340A">
      <w:pPr>
        <w:rPr>
          <w:lang w:val="en-US"/>
        </w:rPr>
      </w:pPr>
      <w:r w:rsidRPr="00745D7D">
        <w:rPr>
          <w:lang w:val="en-US"/>
        </w:rPr>
        <w:t xml:space="preserve">  </w:t>
      </w:r>
      <w:r w:rsidRPr="00C162CE">
        <w:rPr>
          <w:lang w:val="en-US"/>
        </w:rPr>
        <w:t>Serial.println("</w:t>
      </w:r>
      <w:r w:rsidRPr="00C162CE">
        <w:t>Хоминг</w:t>
      </w:r>
      <w:r w:rsidRPr="00C162CE">
        <w:rPr>
          <w:lang w:val="en-US"/>
        </w:rPr>
        <w:t xml:space="preserve"> </w:t>
      </w:r>
      <w:r w:rsidRPr="00C162CE">
        <w:t>по</w:t>
      </w:r>
      <w:r w:rsidRPr="00C162CE">
        <w:rPr>
          <w:lang w:val="en-US"/>
        </w:rPr>
        <w:t xml:space="preserve"> Z...");</w:t>
      </w:r>
    </w:p>
    <w:p w14:paraId="2803F00B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startMotorsDown();</w:t>
      </w:r>
    </w:p>
    <w:p w14:paraId="3A1CB0F6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delay(500);</w:t>
      </w:r>
    </w:p>
    <w:p w14:paraId="79BD9479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uint32_t initialEndCounts[4];</w:t>
      </w:r>
    </w:p>
    <w:p w14:paraId="78F5CE41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pollHallSensors(false);</w:t>
      </w:r>
    </w:p>
    <w:p w14:paraId="08F68DD3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for (uint8_t i = 0; i &lt; 4; i++) {</w:t>
      </w:r>
    </w:p>
    <w:p w14:paraId="75AB9504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initialEndCounts[i] = getEndSensorCount(i);</w:t>
      </w:r>
    </w:p>
    <w:p w14:paraId="5280B197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Serial.print("</w:t>
      </w:r>
      <w:r w:rsidRPr="00C162CE">
        <w:t>Слейв</w:t>
      </w:r>
      <w:r w:rsidRPr="00C162CE">
        <w:rPr>
          <w:lang w:val="en-US"/>
        </w:rPr>
        <w:t xml:space="preserve"> ");</w:t>
      </w:r>
    </w:p>
    <w:p w14:paraId="2E29C081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Serial.print(i + 1);</w:t>
      </w:r>
    </w:p>
    <w:p w14:paraId="12CAD5C1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Serial.print(" </w:t>
      </w:r>
      <w:r w:rsidRPr="00C162CE">
        <w:t>начальный</w:t>
      </w:r>
      <w:r w:rsidRPr="00C162CE">
        <w:rPr>
          <w:lang w:val="en-US"/>
        </w:rPr>
        <w:t xml:space="preserve"> EndS=");</w:t>
      </w:r>
    </w:p>
    <w:p w14:paraId="0A770C22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Serial.println(initialEndCounts[i]);</w:t>
      </w:r>
    </w:p>
    <w:p w14:paraId="14191E9D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}</w:t>
      </w:r>
    </w:p>
    <w:p w14:paraId="22B83199" w14:textId="77777777" w:rsidR="00CC3DF9" w:rsidRPr="00C162CE" w:rsidRDefault="00CC3DF9" w:rsidP="00F2340A">
      <w:pPr>
        <w:rPr>
          <w:lang w:val="en-US"/>
        </w:rPr>
      </w:pPr>
    </w:p>
    <w:p w14:paraId="0F5375C7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bool homed[4] = {false, false, false, false};</w:t>
      </w:r>
    </w:p>
    <w:p w14:paraId="0FDA19CE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while (!(homed[0] &amp;&amp; homed[1] &amp;&amp; homed[2] &amp;&amp; homed[3])) {</w:t>
      </w:r>
    </w:p>
    <w:p w14:paraId="3D1CA464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pollHallSensors(false);</w:t>
      </w:r>
    </w:p>
    <w:p w14:paraId="0EDB5EC8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checkCapacitorTimers();</w:t>
      </w:r>
    </w:p>
    <w:p w14:paraId="10CFD8F4" w14:textId="77777777" w:rsidR="00CC3DF9" w:rsidRPr="00C162CE" w:rsidRDefault="00CC3DF9" w:rsidP="00F2340A">
      <w:pPr>
        <w:rPr>
          <w:lang w:val="en-US"/>
        </w:rPr>
      </w:pPr>
    </w:p>
    <w:p w14:paraId="10C2C842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for (uint8_t i = 0; i &lt; 4; i++) {</w:t>
      </w:r>
    </w:p>
    <w:p w14:paraId="1B89479F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if (!homed[i] &amp;&amp; getEndSensorCount(i) &gt;= initialEndCounts[i] + 1) {</w:t>
      </w:r>
    </w:p>
    <w:p w14:paraId="7C8D68B6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stopMotor(i + 1);</w:t>
      </w:r>
    </w:p>
    <w:p w14:paraId="57F71908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motorStopped[i] = true;</w:t>
      </w:r>
    </w:p>
    <w:p w14:paraId="3D883F1E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homed[i] = true;</w:t>
      </w:r>
    </w:p>
    <w:p w14:paraId="2EEA3B5D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Serial.print("</w:t>
      </w:r>
      <w:r w:rsidRPr="00C162CE">
        <w:t>Слейв</w:t>
      </w:r>
      <w:r w:rsidRPr="00C162CE">
        <w:rPr>
          <w:lang w:val="en-US"/>
        </w:rPr>
        <w:t xml:space="preserve"> ");</w:t>
      </w:r>
    </w:p>
    <w:p w14:paraId="6AF433FA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Serial.print(i + 1);</w:t>
      </w:r>
    </w:p>
    <w:p w14:paraId="357AEBD1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Serial.println(" </w:t>
      </w:r>
      <w:r w:rsidRPr="00C162CE">
        <w:t>хоминг</w:t>
      </w:r>
      <w:r w:rsidRPr="00C162CE">
        <w:rPr>
          <w:lang w:val="en-US"/>
        </w:rPr>
        <w:t xml:space="preserve"> </w:t>
      </w:r>
      <w:r w:rsidRPr="00C162CE">
        <w:t>по</w:t>
      </w:r>
      <w:r w:rsidRPr="00C162CE">
        <w:rPr>
          <w:lang w:val="en-US"/>
        </w:rPr>
        <w:t xml:space="preserve"> Z </w:t>
      </w:r>
      <w:r w:rsidRPr="00C162CE">
        <w:t>завершен</w:t>
      </w:r>
      <w:r w:rsidRPr="00C162CE">
        <w:rPr>
          <w:lang w:val="en-US"/>
        </w:rPr>
        <w:t xml:space="preserve"> (</w:t>
      </w:r>
      <w:r w:rsidRPr="00C162CE">
        <w:t>концевик</w:t>
      </w:r>
      <w:r w:rsidRPr="00C162CE">
        <w:rPr>
          <w:lang w:val="en-US"/>
        </w:rPr>
        <w:t xml:space="preserve"> </w:t>
      </w:r>
      <w:r w:rsidRPr="00C162CE">
        <w:t>сработал</w:t>
      </w:r>
      <w:r w:rsidRPr="00C162CE">
        <w:rPr>
          <w:lang w:val="en-US"/>
        </w:rPr>
        <w:t>)");</w:t>
      </w:r>
    </w:p>
    <w:p w14:paraId="47B57D47" w14:textId="77777777" w:rsidR="00CC3DF9" w:rsidRPr="00745D7D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}</w:t>
      </w:r>
    </w:p>
    <w:p w14:paraId="66718180" w14:textId="36D9CC22" w:rsidR="00C162CE" w:rsidRPr="00745D7D" w:rsidRDefault="00C162CE" w:rsidP="00C162CE">
      <w:pPr>
        <w:spacing w:before="100" w:beforeAutospacing="1" w:after="100" w:afterAutospacing="1" w:line="360" w:lineRule="auto"/>
        <w:jc w:val="center"/>
        <w:rPr>
          <w:sz w:val="28"/>
          <w:szCs w:val="28"/>
          <w:lang w:val="en-US"/>
        </w:rPr>
      </w:pPr>
      <w:r w:rsidRPr="00081C5C">
        <w:rPr>
          <w:sz w:val="28"/>
          <w:szCs w:val="28"/>
        </w:rPr>
        <w:lastRenderedPageBreak/>
        <w:t>Продолжение</w:t>
      </w:r>
      <w:r w:rsidRPr="00745D7D">
        <w:rPr>
          <w:sz w:val="28"/>
          <w:szCs w:val="28"/>
          <w:lang w:val="en-US"/>
        </w:rPr>
        <w:t xml:space="preserve"> </w:t>
      </w:r>
      <w:r w:rsidRPr="00081C5C">
        <w:rPr>
          <w:sz w:val="28"/>
          <w:szCs w:val="28"/>
        </w:rPr>
        <w:t>листинга</w:t>
      </w:r>
      <w:r w:rsidRPr="00745D7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</w:t>
      </w:r>
      <w:r w:rsidRPr="00745D7D">
        <w:rPr>
          <w:sz w:val="28"/>
          <w:szCs w:val="28"/>
          <w:lang w:val="en-US"/>
        </w:rPr>
        <w:t>.6</w:t>
      </w:r>
    </w:p>
    <w:p w14:paraId="1893EA28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}</w:t>
      </w:r>
    </w:p>
    <w:p w14:paraId="7D8AC071" w14:textId="77777777" w:rsidR="00CC3DF9" w:rsidRPr="00C162CE" w:rsidRDefault="00CC3DF9" w:rsidP="00F2340A">
      <w:pPr>
        <w:rPr>
          <w:lang w:val="en-US"/>
        </w:rPr>
      </w:pPr>
    </w:p>
    <w:p w14:paraId="4F05ACEE" w14:textId="4DBF5771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if (millis() - homingStart &gt; 30000) {</w:t>
      </w:r>
    </w:p>
    <w:p w14:paraId="408A5B93" w14:textId="77777777" w:rsidR="00081C5C" w:rsidRPr="00C162CE" w:rsidRDefault="00081C5C" w:rsidP="00F2340A">
      <w:pPr>
        <w:rPr>
          <w:lang w:val="en-US"/>
        </w:rPr>
      </w:pPr>
    </w:p>
    <w:p w14:paraId="27C8064C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Serial.println("</w:t>
      </w:r>
      <w:r w:rsidRPr="00C162CE">
        <w:t>Таймаут</w:t>
      </w:r>
      <w:r w:rsidRPr="00C162CE">
        <w:rPr>
          <w:lang w:val="en-US"/>
        </w:rPr>
        <w:t xml:space="preserve"> </w:t>
      </w:r>
      <w:r w:rsidRPr="00C162CE">
        <w:t>хоминга</w:t>
      </w:r>
      <w:r w:rsidRPr="00C162CE">
        <w:rPr>
          <w:lang w:val="en-US"/>
        </w:rPr>
        <w:t>");</w:t>
      </w:r>
    </w:p>
    <w:p w14:paraId="3FA6514C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for (uint8_t i = 0; i &lt; 4; i++) {</w:t>
      </w:r>
    </w:p>
    <w:p w14:paraId="6A89B995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if (!homed[i]) {</w:t>
      </w:r>
    </w:p>
    <w:p w14:paraId="40A17553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  stopMotor(i + 1);</w:t>
      </w:r>
    </w:p>
    <w:p w14:paraId="0D1ED616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  motorStopped[i] = true;</w:t>
      </w:r>
    </w:p>
    <w:p w14:paraId="7307B0CD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}</w:t>
      </w:r>
    </w:p>
    <w:p w14:paraId="0916AC20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}</w:t>
      </w:r>
    </w:p>
    <w:p w14:paraId="45D600A5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enterEmergencyState(0, "</w:t>
      </w:r>
      <w:r w:rsidRPr="00C162CE">
        <w:t>Таймаут</w:t>
      </w:r>
      <w:r w:rsidRPr="00C162CE">
        <w:rPr>
          <w:lang w:val="en-US"/>
        </w:rPr>
        <w:t xml:space="preserve"> </w:t>
      </w:r>
      <w:r w:rsidRPr="00C162CE">
        <w:t>хоминга</w:t>
      </w:r>
      <w:r w:rsidRPr="00C162CE">
        <w:rPr>
          <w:lang w:val="en-US"/>
        </w:rPr>
        <w:t xml:space="preserve"> </w:t>
      </w:r>
      <w:r w:rsidRPr="00C162CE">
        <w:t>по</w:t>
      </w:r>
      <w:r w:rsidRPr="00C162CE">
        <w:rPr>
          <w:lang w:val="en-US"/>
        </w:rPr>
        <w:t xml:space="preserve"> Z");</w:t>
      </w:r>
    </w:p>
    <w:p w14:paraId="3DE39C8C" w14:textId="77777777" w:rsidR="00CC3DF9" w:rsidRPr="00C162CE" w:rsidRDefault="00CC3DF9" w:rsidP="00F2340A">
      <w:r w:rsidRPr="00C162CE">
        <w:rPr>
          <w:lang w:val="en-US"/>
        </w:rPr>
        <w:t xml:space="preserve">      </w:t>
      </w:r>
      <w:r w:rsidRPr="00C162CE">
        <w:t>return;</w:t>
      </w:r>
    </w:p>
    <w:p w14:paraId="5FF98232" w14:textId="77777777" w:rsidR="00CC3DF9" w:rsidRPr="00C162CE" w:rsidRDefault="00CC3DF9" w:rsidP="00F2340A">
      <w:r w:rsidRPr="00C162CE">
        <w:t xml:space="preserve">    }</w:t>
      </w:r>
    </w:p>
    <w:p w14:paraId="0204A21E" w14:textId="77777777" w:rsidR="00CC3DF9" w:rsidRPr="00C162CE" w:rsidRDefault="00CC3DF9" w:rsidP="00F2340A">
      <w:r w:rsidRPr="00C162CE">
        <w:t xml:space="preserve">  }</w:t>
      </w:r>
    </w:p>
    <w:p w14:paraId="06CC063C" w14:textId="77777777" w:rsidR="00CC3DF9" w:rsidRPr="00C162CE" w:rsidRDefault="00CC3DF9" w:rsidP="00F2340A"/>
    <w:p w14:paraId="5C17DB27" w14:textId="77777777" w:rsidR="00CC3DF9" w:rsidRPr="00C162CE" w:rsidRDefault="00CC3DF9" w:rsidP="00F2340A">
      <w:r w:rsidRPr="00C162CE">
        <w:t xml:space="preserve">  Serial.println("Ожидание 2 секунд для стабилизации");</w:t>
      </w:r>
    </w:p>
    <w:p w14:paraId="1A3F5036" w14:textId="77777777" w:rsidR="00CC3DF9" w:rsidRPr="00C162CE" w:rsidRDefault="00CC3DF9" w:rsidP="00F2340A">
      <w:pPr>
        <w:rPr>
          <w:lang w:val="en-US"/>
        </w:rPr>
      </w:pPr>
      <w:r w:rsidRPr="00C162CE">
        <w:t xml:space="preserve">  </w:t>
      </w:r>
      <w:r w:rsidRPr="00C162CE">
        <w:rPr>
          <w:lang w:val="en-US"/>
        </w:rPr>
        <w:t>delay(2000);</w:t>
      </w:r>
    </w:p>
    <w:p w14:paraId="09F4E523" w14:textId="77777777" w:rsidR="00CC3DF9" w:rsidRPr="00C162CE" w:rsidRDefault="00CC3DF9" w:rsidP="00F2340A">
      <w:pPr>
        <w:rPr>
          <w:lang w:val="en-US"/>
        </w:rPr>
      </w:pPr>
    </w:p>
    <w:p w14:paraId="13072810" w14:textId="4DD8FA3F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resetHallCounts(0);</w:t>
      </w:r>
    </w:p>
    <w:p w14:paraId="1498B812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currentX = 0.0;</w:t>
      </w:r>
    </w:p>
    <w:p w14:paraId="41DA3E3D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currentY = 0.0;</w:t>
      </w:r>
    </w:p>
    <w:p w14:paraId="6C9290BC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currentZ = 0.0;</w:t>
      </w:r>
    </w:p>
    <w:p w14:paraId="4DC76FB0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Serial.println("</w:t>
      </w:r>
      <w:r w:rsidRPr="00C162CE">
        <w:t>Хоминг</w:t>
      </w:r>
      <w:r w:rsidRPr="00C162CE">
        <w:rPr>
          <w:lang w:val="en-US"/>
        </w:rPr>
        <w:t xml:space="preserve"> </w:t>
      </w:r>
      <w:r w:rsidRPr="00C162CE">
        <w:t>завершен</w:t>
      </w:r>
      <w:r w:rsidRPr="00C162CE">
        <w:rPr>
          <w:lang w:val="en-US"/>
        </w:rPr>
        <w:t>: X=0, Y=0, Z=0");</w:t>
      </w:r>
    </w:p>
    <w:p w14:paraId="77148249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}</w:t>
      </w:r>
    </w:p>
    <w:p w14:paraId="68D71211" w14:textId="77777777" w:rsidR="00CC3DF9" w:rsidRPr="00C162CE" w:rsidRDefault="00CC3DF9" w:rsidP="00F2340A">
      <w:pPr>
        <w:rPr>
          <w:lang w:val="en-US"/>
        </w:rPr>
      </w:pPr>
    </w:p>
    <w:p w14:paraId="1DDD1794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void moveTo(float x, float y, float z, float feedrate) {</w:t>
      </w:r>
    </w:p>
    <w:p w14:paraId="45DE56D7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if (z != currentZ) {</w:t>
      </w:r>
    </w:p>
    <w:p w14:paraId="7DB65A48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bool allMotorsStopped = false;</w:t>
      </w:r>
    </w:p>
    <w:p w14:paraId="57B276BD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bool motorStoppedLocal[4] = {false, false, false, false};</w:t>
      </w:r>
    </w:p>
    <w:p w14:paraId="748210CA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unsigned long moveStart = millis();</w:t>
      </w:r>
    </w:p>
    <w:p w14:paraId="3CCB174F" w14:textId="77777777" w:rsidR="00CC3DF9" w:rsidRPr="00C162CE" w:rsidRDefault="00CC3DF9" w:rsidP="00F2340A">
      <w:pPr>
        <w:rPr>
          <w:lang w:val="en-US"/>
        </w:rPr>
      </w:pPr>
    </w:p>
    <w:p w14:paraId="564A0A57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for (uint8_t i = 0; i &lt; 4; i++) {</w:t>
      </w:r>
    </w:p>
    <w:p w14:paraId="717B80DF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motorStopped[i] = false;</w:t>
      </w:r>
    </w:p>
    <w:p w14:paraId="2A0BDFFA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}</w:t>
      </w:r>
    </w:p>
    <w:p w14:paraId="2376DC78" w14:textId="77777777" w:rsidR="00081C5C" w:rsidRPr="00C162CE" w:rsidRDefault="00081C5C" w:rsidP="00F2340A">
      <w:pPr>
        <w:rPr>
          <w:lang w:val="en-US"/>
        </w:rPr>
      </w:pPr>
    </w:p>
    <w:p w14:paraId="19A1AA55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if (z &gt; currentZ) {</w:t>
      </w:r>
    </w:p>
    <w:p w14:paraId="6A103726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startMotorsUp();</w:t>
      </w:r>
    </w:p>
    <w:p w14:paraId="0B209675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delay(500);</w:t>
      </w:r>
    </w:p>
    <w:p w14:paraId="7C38BE52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while (!allMotorsStopped &amp;&amp; (millis() - moveStart &lt; 30000)) {</w:t>
      </w:r>
    </w:p>
    <w:p w14:paraId="27EA5C5B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pollHallSensors(true);</w:t>
      </w:r>
    </w:p>
    <w:p w14:paraId="64E5DF9B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checkCapacitorTimers();</w:t>
      </w:r>
    </w:p>
    <w:p w14:paraId="61C02143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allMotorsStopped = true;</w:t>
      </w:r>
    </w:p>
    <w:p w14:paraId="22C8ED05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for (uint8_t i = 0; i &lt; 4; i++) {</w:t>
      </w:r>
    </w:p>
    <w:p w14:paraId="11399EF4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  if (!motorStoppedLocal[i]) {</w:t>
      </w:r>
    </w:p>
    <w:p w14:paraId="6A93AAB7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    float currentPos = getHallPosition(i);</w:t>
      </w:r>
    </w:p>
    <w:p w14:paraId="3E091189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    if (currentPos &gt;= z) {</w:t>
      </w:r>
    </w:p>
    <w:p w14:paraId="7CF2938D" w14:textId="77777777" w:rsidR="00CC3DF9" w:rsidRPr="00611EDC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      stopMotor(i + 1);</w:t>
      </w:r>
    </w:p>
    <w:p w14:paraId="474CCC24" w14:textId="77777777" w:rsidR="00C162CE" w:rsidRPr="00745D7D" w:rsidRDefault="00C162CE" w:rsidP="00C162CE">
      <w:pPr>
        <w:spacing w:before="100" w:beforeAutospacing="1" w:after="100" w:afterAutospacing="1" w:line="360" w:lineRule="auto"/>
        <w:jc w:val="center"/>
        <w:rPr>
          <w:sz w:val="28"/>
          <w:szCs w:val="28"/>
          <w:lang w:val="en-US"/>
        </w:rPr>
      </w:pPr>
      <w:r w:rsidRPr="00081C5C">
        <w:rPr>
          <w:sz w:val="28"/>
          <w:szCs w:val="28"/>
        </w:rPr>
        <w:lastRenderedPageBreak/>
        <w:t>Продолжение</w:t>
      </w:r>
      <w:r w:rsidRPr="00745D7D">
        <w:rPr>
          <w:sz w:val="28"/>
          <w:szCs w:val="28"/>
          <w:lang w:val="en-US"/>
        </w:rPr>
        <w:t xml:space="preserve"> </w:t>
      </w:r>
      <w:r w:rsidRPr="00081C5C">
        <w:rPr>
          <w:sz w:val="28"/>
          <w:szCs w:val="28"/>
        </w:rPr>
        <w:t>листинга</w:t>
      </w:r>
      <w:r w:rsidRPr="00745D7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</w:t>
      </w:r>
      <w:r w:rsidRPr="00745D7D">
        <w:rPr>
          <w:sz w:val="28"/>
          <w:szCs w:val="28"/>
          <w:lang w:val="en-US"/>
        </w:rPr>
        <w:t>.6</w:t>
      </w:r>
    </w:p>
    <w:p w14:paraId="3EA7D2BF" w14:textId="77777777" w:rsidR="00C162CE" w:rsidRPr="00745D7D" w:rsidRDefault="00C162CE" w:rsidP="00F2340A">
      <w:pPr>
        <w:rPr>
          <w:lang w:val="en-US"/>
        </w:rPr>
      </w:pPr>
    </w:p>
    <w:p w14:paraId="01137FD0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      motorStoppedLocal[i] = true;</w:t>
      </w:r>
    </w:p>
    <w:p w14:paraId="641AFE24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      motorStopped[i] = true;</w:t>
      </w:r>
    </w:p>
    <w:p w14:paraId="7A949207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      Serial.print("</w:t>
      </w:r>
      <w:r w:rsidRPr="00C162CE">
        <w:t>Мотор</w:t>
      </w:r>
      <w:r w:rsidRPr="00C162CE">
        <w:rPr>
          <w:lang w:val="en-US"/>
        </w:rPr>
        <w:t xml:space="preserve"> ");</w:t>
      </w:r>
    </w:p>
    <w:p w14:paraId="30B311E0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      Serial.print(i + 1);</w:t>
      </w:r>
    </w:p>
    <w:p w14:paraId="60C1979D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      Serial.println(" </w:t>
      </w:r>
      <w:r w:rsidRPr="00C162CE">
        <w:t>остановлен</w:t>
      </w:r>
      <w:r w:rsidRPr="00C162CE">
        <w:rPr>
          <w:lang w:val="en-US"/>
        </w:rPr>
        <w:t xml:space="preserve"> (</w:t>
      </w:r>
      <w:r w:rsidRPr="00C162CE">
        <w:t>вверх</w:t>
      </w:r>
      <w:r w:rsidRPr="00C162CE">
        <w:rPr>
          <w:lang w:val="en-US"/>
        </w:rPr>
        <w:t>)");</w:t>
      </w:r>
    </w:p>
    <w:p w14:paraId="7DE248AF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    } else {</w:t>
      </w:r>
    </w:p>
    <w:p w14:paraId="6D0B5BEE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      allMotorsStopped = false;</w:t>
      </w:r>
    </w:p>
    <w:p w14:paraId="67D2AB20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    }</w:t>
      </w:r>
    </w:p>
    <w:p w14:paraId="17FBD999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  }</w:t>
      </w:r>
    </w:p>
    <w:p w14:paraId="33D7766F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}</w:t>
      </w:r>
    </w:p>
    <w:p w14:paraId="6BE74E79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}</w:t>
      </w:r>
    </w:p>
    <w:p w14:paraId="23BA631B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} else {</w:t>
      </w:r>
    </w:p>
    <w:p w14:paraId="4078D30F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startMotorsDown();</w:t>
      </w:r>
    </w:p>
    <w:p w14:paraId="7645AE87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delay(500);</w:t>
      </w:r>
    </w:p>
    <w:p w14:paraId="6A456734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while (!allMotorsStopped &amp;&amp; (millis() - moveStart &lt; 30000)) {</w:t>
      </w:r>
    </w:p>
    <w:p w14:paraId="039520F8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pollHallSensors(false);</w:t>
      </w:r>
    </w:p>
    <w:p w14:paraId="0B1E6CDD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checkCapacitorTimers();</w:t>
      </w:r>
    </w:p>
    <w:p w14:paraId="2943188D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allMotorsStopped = true;</w:t>
      </w:r>
    </w:p>
    <w:p w14:paraId="0E11B0E4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for (uint8_t i = 0; i &lt; 4; i++) {</w:t>
      </w:r>
    </w:p>
    <w:p w14:paraId="04F4EF0B" w14:textId="69C93D05" w:rsidR="00081C5C" w:rsidRPr="00611EDC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  if (!motorStoppedLocal[i]) {</w:t>
      </w:r>
    </w:p>
    <w:p w14:paraId="5DE2F59B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    float currentPos = getHallPosition(i);</w:t>
      </w:r>
    </w:p>
    <w:p w14:paraId="66F52508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    if (currentPos &lt;= z) {</w:t>
      </w:r>
    </w:p>
    <w:p w14:paraId="659A890F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      stopMotor(i + 1);</w:t>
      </w:r>
    </w:p>
    <w:p w14:paraId="7488E687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      motorStoppedLocal[i] = true;</w:t>
      </w:r>
    </w:p>
    <w:p w14:paraId="4300C054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      motorStopped[i] = true;</w:t>
      </w:r>
    </w:p>
    <w:p w14:paraId="0EDF36F4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      Serial.print("</w:t>
      </w:r>
      <w:r w:rsidRPr="00C162CE">
        <w:t>Мотор</w:t>
      </w:r>
      <w:r w:rsidRPr="00C162CE">
        <w:rPr>
          <w:lang w:val="en-US"/>
        </w:rPr>
        <w:t xml:space="preserve"> ");</w:t>
      </w:r>
    </w:p>
    <w:p w14:paraId="244BD95A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      Serial.print(i + 1);</w:t>
      </w:r>
    </w:p>
    <w:p w14:paraId="0CDE19B4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      Serial.println(" </w:t>
      </w:r>
      <w:r w:rsidRPr="00C162CE">
        <w:t>остановлен</w:t>
      </w:r>
      <w:r w:rsidRPr="00C162CE">
        <w:rPr>
          <w:lang w:val="en-US"/>
        </w:rPr>
        <w:t xml:space="preserve"> (</w:t>
      </w:r>
      <w:r w:rsidRPr="00C162CE">
        <w:t>вниз</w:t>
      </w:r>
      <w:r w:rsidRPr="00C162CE">
        <w:rPr>
          <w:lang w:val="en-US"/>
        </w:rPr>
        <w:t>)");</w:t>
      </w:r>
    </w:p>
    <w:p w14:paraId="3F8CD739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    } else {</w:t>
      </w:r>
    </w:p>
    <w:p w14:paraId="53F7D5E5" w14:textId="77777777" w:rsidR="004A6B10" w:rsidRPr="00611EDC" w:rsidRDefault="00CC3DF9" w:rsidP="00F2340A">
      <w:pPr>
        <w:rPr>
          <w:lang w:val="en-US"/>
        </w:rPr>
      </w:pPr>
      <w:r w:rsidRPr="00611EDC">
        <w:rPr>
          <w:lang w:val="en-US"/>
        </w:rPr>
        <w:t xml:space="preserve">            </w:t>
      </w:r>
    </w:p>
    <w:p w14:paraId="19296E77" w14:textId="3AF13E82" w:rsidR="00CC3DF9" w:rsidRPr="00611EDC" w:rsidRDefault="00CC3DF9" w:rsidP="00F2340A">
      <w:pPr>
        <w:rPr>
          <w:lang w:val="en-US"/>
        </w:rPr>
      </w:pPr>
      <w:r w:rsidRPr="00611EDC">
        <w:rPr>
          <w:lang w:val="en-US"/>
        </w:rPr>
        <w:t xml:space="preserve">  </w:t>
      </w:r>
      <w:r w:rsidRPr="00C162CE">
        <w:rPr>
          <w:lang w:val="en-US"/>
        </w:rPr>
        <w:t>allMotorsStopped</w:t>
      </w:r>
      <w:r w:rsidRPr="00611EDC">
        <w:rPr>
          <w:lang w:val="en-US"/>
        </w:rPr>
        <w:t xml:space="preserve"> = </w:t>
      </w:r>
      <w:r w:rsidRPr="00C162CE">
        <w:rPr>
          <w:lang w:val="en-US"/>
        </w:rPr>
        <w:t>false</w:t>
      </w:r>
      <w:r w:rsidRPr="00611EDC">
        <w:rPr>
          <w:lang w:val="en-US"/>
        </w:rPr>
        <w:t>;</w:t>
      </w:r>
    </w:p>
    <w:p w14:paraId="657F8D04" w14:textId="77777777" w:rsidR="00CC3DF9" w:rsidRPr="00C162CE" w:rsidRDefault="00CC3DF9" w:rsidP="00F2340A">
      <w:pPr>
        <w:rPr>
          <w:lang w:val="en-US"/>
        </w:rPr>
      </w:pPr>
      <w:r w:rsidRPr="00611EDC">
        <w:rPr>
          <w:lang w:val="en-US"/>
        </w:rPr>
        <w:t xml:space="preserve">            </w:t>
      </w:r>
      <w:r w:rsidRPr="00C162CE">
        <w:rPr>
          <w:lang w:val="en-US"/>
        </w:rPr>
        <w:t>}</w:t>
      </w:r>
    </w:p>
    <w:p w14:paraId="6951BEB9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  }</w:t>
      </w:r>
    </w:p>
    <w:p w14:paraId="000EAB1C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}</w:t>
      </w:r>
    </w:p>
    <w:p w14:paraId="4DC6F3DD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}</w:t>
      </w:r>
    </w:p>
    <w:p w14:paraId="648642F2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}</w:t>
      </w:r>
    </w:p>
    <w:p w14:paraId="0DC32757" w14:textId="77777777" w:rsidR="00CC3DF9" w:rsidRPr="00C162CE" w:rsidRDefault="00CC3DF9" w:rsidP="00F2340A">
      <w:pPr>
        <w:rPr>
          <w:lang w:val="en-US"/>
        </w:rPr>
      </w:pPr>
    </w:p>
    <w:p w14:paraId="12C8FDE3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if (!allMotorsStopped) {</w:t>
      </w:r>
    </w:p>
    <w:p w14:paraId="43C0B9AB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for (uint8_t i = 0; i &lt; 4; i++) {</w:t>
      </w:r>
    </w:p>
    <w:p w14:paraId="539FA48B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if (!motorStoppedLocal[i]) {</w:t>
      </w:r>
    </w:p>
    <w:p w14:paraId="2E785704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  stopMotor(i + 1);</w:t>
      </w:r>
    </w:p>
    <w:p w14:paraId="59AF0B38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  motorStopped[i] = true;</w:t>
      </w:r>
    </w:p>
    <w:p w14:paraId="2B4E4A39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}</w:t>
      </w:r>
    </w:p>
    <w:p w14:paraId="75822F3E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}</w:t>
      </w:r>
    </w:p>
    <w:p w14:paraId="1E5B42C1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enterEmergencyState(0, "</w:t>
      </w:r>
      <w:r w:rsidRPr="00C162CE">
        <w:t>Таймаут</w:t>
      </w:r>
      <w:r w:rsidRPr="00C162CE">
        <w:rPr>
          <w:lang w:val="en-US"/>
        </w:rPr>
        <w:t xml:space="preserve"> </w:t>
      </w:r>
      <w:r w:rsidRPr="00C162CE">
        <w:t>движения</w:t>
      </w:r>
      <w:r w:rsidRPr="00C162CE">
        <w:rPr>
          <w:lang w:val="en-US"/>
        </w:rPr>
        <w:t xml:space="preserve"> </w:t>
      </w:r>
      <w:r w:rsidRPr="00C162CE">
        <w:t>по</w:t>
      </w:r>
      <w:r w:rsidRPr="00C162CE">
        <w:rPr>
          <w:lang w:val="en-US"/>
        </w:rPr>
        <w:t xml:space="preserve"> Z");</w:t>
      </w:r>
    </w:p>
    <w:p w14:paraId="2E1CA8E0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return;</w:t>
      </w:r>
    </w:p>
    <w:p w14:paraId="1C876D26" w14:textId="77777777" w:rsidR="00CC3DF9" w:rsidRPr="00745D7D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}</w:t>
      </w:r>
    </w:p>
    <w:p w14:paraId="5C79A3DC" w14:textId="51C06391" w:rsidR="00C162CE" w:rsidRPr="00745D7D" w:rsidRDefault="00C162CE" w:rsidP="00C162CE">
      <w:pPr>
        <w:spacing w:before="100" w:beforeAutospacing="1" w:after="100" w:afterAutospacing="1" w:line="360" w:lineRule="auto"/>
        <w:jc w:val="center"/>
        <w:rPr>
          <w:sz w:val="28"/>
          <w:szCs w:val="28"/>
          <w:lang w:val="en-US"/>
        </w:rPr>
      </w:pPr>
      <w:r w:rsidRPr="00081C5C">
        <w:rPr>
          <w:sz w:val="28"/>
          <w:szCs w:val="28"/>
        </w:rPr>
        <w:lastRenderedPageBreak/>
        <w:t>Продолжение</w:t>
      </w:r>
      <w:r w:rsidRPr="00745D7D">
        <w:rPr>
          <w:sz w:val="28"/>
          <w:szCs w:val="28"/>
          <w:lang w:val="en-US"/>
        </w:rPr>
        <w:t xml:space="preserve"> </w:t>
      </w:r>
      <w:r w:rsidRPr="00081C5C">
        <w:rPr>
          <w:sz w:val="28"/>
          <w:szCs w:val="28"/>
        </w:rPr>
        <w:t>листинга</w:t>
      </w:r>
      <w:r w:rsidRPr="00745D7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</w:t>
      </w:r>
      <w:r w:rsidRPr="00745D7D">
        <w:rPr>
          <w:sz w:val="28"/>
          <w:szCs w:val="28"/>
          <w:lang w:val="en-US"/>
        </w:rPr>
        <w:t>.6</w:t>
      </w:r>
    </w:p>
    <w:p w14:paraId="12730121" w14:textId="77777777" w:rsidR="00CC3DF9" w:rsidRPr="00C162CE" w:rsidRDefault="00CC3DF9" w:rsidP="00F2340A">
      <w:pPr>
        <w:rPr>
          <w:lang w:val="en-US"/>
        </w:rPr>
      </w:pPr>
    </w:p>
    <w:p w14:paraId="60FF1CE9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for (uint8_t i = 0; i &lt; 4; i++) {</w:t>
      </w:r>
    </w:p>
    <w:p w14:paraId="36051340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hallPosition[i] = z * HALL_COUNTS_PER_MM;</w:t>
      </w:r>
    </w:p>
    <w:p w14:paraId="7BC05AB5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lastHallCounts[i] = hallCounts[i];</w:t>
      </w:r>
    </w:p>
    <w:p w14:paraId="1D64D781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Serial.print("</w:t>
      </w:r>
      <w:r w:rsidRPr="00C162CE">
        <w:t>Слейв</w:t>
      </w:r>
      <w:r w:rsidRPr="00C162CE">
        <w:rPr>
          <w:lang w:val="en-US"/>
        </w:rPr>
        <w:t xml:space="preserve"> ");</w:t>
      </w:r>
    </w:p>
    <w:p w14:paraId="6077D6E6" w14:textId="1A549BFF" w:rsidR="00081C5C" w:rsidRPr="00C162CE" w:rsidRDefault="00CC3DF9" w:rsidP="004A6B10">
      <w:r w:rsidRPr="00C162CE">
        <w:rPr>
          <w:lang w:val="en-US"/>
        </w:rPr>
        <w:t xml:space="preserve">      </w:t>
      </w:r>
      <w:r w:rsidRPr="00C162CE">
        <w:t>Serial.print(i + 1);</w:t>
      </w:r>
    </w:p>
    <w:p w14:paraId="2827C305" w14:textId="77777777" w:rsidR="00CC3DF9" w:rsidRPr="00C162CE" w:rsidRDefault="00CC3DF9" w:rsidP="00F2340A">
      <w:r w:rsidRPr="00C162CE">
        <w:t xml:space="preserve">      Serial.print(" позиция установлена на Z=");</w:t>
      </w:r>
    </w:p>
    <w:p w14:paraId="18715649" w14:textId="77777777" w:rsidR="00CC3DF9" w:rsidRPr="00C162CE" w:rsidRDefault="00CC3DF9" w:rsidP="00F2340A">
      <w:pPr>
        <w:rPr>
          <w:lang w:val="en-US"/>
        </w:rPr>
      </w:pPr>
      <w:r w:rsidRPr="00C162CE">
        <w:t xml:space="preserve">      </w:t>
      </w:r>
      <w:r w:rsidRPr="00C162CE">
        <w:rPr>
          <w:lang w:val="en-US"/>
        </w:rPr>
        <w:t>Serial.println(z);</w:t>
      </w:r>
    </w:p>
    <w:p w14:paraId="4F07DC3A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}</w:t>
      </w:r>
    </w:p>
    <w:p w14:paraId="7B986F43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currentZ = z;</w:t>
      </w:r>
    </w:p>
    <w:p w14:paraId="21F16783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}</w:t>
      </w:r>
    </w:p>
    <w:p w14:paraId="451CBDF8" w14:textId="77777777" w:rsidR="00CC3DF9" w:rsidRPr="00C162CE" w:rsidRDefault="00CC3DF9" w:rsidP="00F2340A">
      <w:pPr>
        <w:rPr>
          <w:lang w:val="en-US"/>
        </w:rPr>
      </w:pPr>
    </w:p>
    <w:p w14:paraId="7AB0A177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int32_t stepsX = (x - currentX) * STEPS_PER_MM;</w:t>
      </w:r>
    </w:p>
    <w:p w14:paraId="652F5248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int32_t stepsY = (y - currentY) * STEPS_PER_MM;</w:t>
      </w:r>
    </w:p>
    <w:p w14:paraId="63747E54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int32_t maxSteps = max(abs(stepsX), abs(stepsY));</w:t>
      </w:r>
    </w:p>
    <w:p w14:paraId="071F451F" w14:textId="77777777" w:rsidR="00CC3DF9" w:rsidRPr="00C162CE" w:rsidRDefault="00CC3DF9" w:rsidP="00F2340A">
      <w:pPr>
        <w:rPr>
          <w:lang w:val="en-US"/>
        </w:rPr>
      </w:pPr>
    </w:p>
    <w:p w14:paraId="55AB5941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digitalWrite(DIR_X, stepsX &gt;= 0 ? LOW : HIGH);</w:t>
      </w:r>
    </w:p>
    <w:p w14:paraId="298BE5C9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digitalWrite(DIR_Y, stepsY &gt;= 0 ? LOW : HIGH);</w:t>
      </w:r>
    </w:p>
    <w:p w14:paraId="76FB1B52" w14:textId="77777777" w:rsidR="00CC3DF9" w:rsidRPr="00C162CE" w:rsidRDefault="00CC3DF9" w:rsidP="00F2340A">
      <w:pPr>
        <w:rPr>
          <w:lang w:val="en-US"/>
        </w:rPr>
      </w:pPr>
    </w:p>
    <w:p w14:paraId="1A5407B0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for (int32_t i = 0; i &lt; maxSteps; i++) {</w:t>
      </w:r>
    </w:p>
    <w:p w14:paraId="24B797D2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if (i &lt; abs(stepsX)) {</w:t>
      </w:r>
    </w:p>
    <w:p w14:paraId="32482590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digitalWrite(STEP_X, HIGH);</w:t>
      </w:r>
    </w:p>
    <w:p w14:paraId="14D5C9BA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delayMicroseconds(X_DELAY);</w:t>
      </w:r>
    </w:p>
    <w:p w14:paraId="68A891D3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digitalWrite(STEP_X, LOW);</w:t>
      </w:r>
    </w:p>
    <w:p w14:paraId="25EF40C4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delayMicroseconds(X_DELAY);</w:t>
      </w:r>
    </w:p>
    <w:p w14:paraId="6694755E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}</w:t>
      </w:r>
    </w:p>
    <w:p w14:paraId="68679301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if (i &lt; abs(stepsY)) {</w:t>
      </w:r>
    </w:p>
    <w:p w14:paraId="687F70DE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digitalWrite(STEP_Y, HIGH);</w:t>
      </w:r>
    </w:p>
    <w:p w14:paraId="7C19D6E0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delayMicroseconds(Y_DELAY);</w:t>
      </w:r>
    </w:p>
    <w:p w14:paraId="0655549A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digitalWrite(STEP_Y, LOW);</w:t>
      </w:r>
    </w:p>
    <w:p w14:paraId="129B49ED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delayMicroseconds(Y_DELAY);</w:t>
      </w:r>
    </w:p>
    <w:p w14:paraId="6A6FC27E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}</w:t>
      </w:r>
    </w:p>
    <w:p w14:paraId="5C853ADB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}</w:t>
      </w:r>
    </w:p>
    <w:p w14:paraId="7E2FD0A7" w14:textId="77777777" w:rsidR="00CC3DF9" w:rsidRPr="00C162CE" w:rsidRDefault="00CC3DF9" w:rsidP="00F2340A">
      <w:pPr>
        <w:rPr>
          <w:lang w:val="en-US"/>
        </w:rPr>
      </w:pPr>
    </w:p>
    <w:p w14:paraId="0B64827E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currentX = x;</w:t>
      </w:r>
    </w:p>
    <w:p w14:paraId="29EEDDF0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currentY = y;</w:t>
      </w:r>
    </w:p>
    <w:p w14:paraId="4BC50293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}</w:t>
      </w:r>
    </w:p>
    <w:p w14:paraId="600098B1" w14:textId="77777777" w:rsidR="00CC3DF9" w:rsidRPr="00C162CE" w:rsidRDefault="00CC3DF9" w:rsidP="00F2340A">
      <w:pPr>
        <w:rPr>
          <w:lang w:val="en-US"/>
        </w:rPr>
      </w:pPr>
    </w:p>
    <w:p w14:paraId="11EEAF98" w14:textId="088D1AE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void startConcreteSupply() {</w:t>
      </w:r>
    </w:p>
    <w:p w14:paraId="0CD32646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digitalWrite(CONCRETE_SUPPLY, LOW);</w:t>
      </w:r>
    </w:p>
    <w:p w14:paraId="1B700CEB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Serial.println("</w:t>
      </w:r>
      <w:r w:rsidRPr="00C162CE">
        <w:t>Подача</w:t>
      </w:r>
      <w:r w:rsidRPr="00C162CE">
        <w:rPr>
          <w:lang w:val="en-US"/>
        </w:rPr>
        <w:t xml:space="preserve"> </w:t>
      </w:r>
      <w:r w:rsidRPr="00C162CE">
        <w:t>бетона</w:t>
      </w:r>
      <w:r w:rsidRPr="00C162CE">
        <w:rPr>
          <w:lang w:val="en-US"/>
        </w:rPr>
        <w:t xml:space="preserve"> </w:t>
      </w:r>
      <w:r w:rsidRPr="00C162CE">
        <w:t>ВКЛ</w:t>
      </w:r>
      <w:r w:rsidRPr="00C162CE">
        <w:rPr>
          <w:lang w:val="en-US"/>
        </w:rPr>
        <w:t>");</w:t>
      </w:r>
    </w:p>
    <w:p w14:paraId="34AC63C5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}</w:t>
      </w:r>
    </w:p>
    <w:p w14:paraId="547C5295" w14:textId="77777777" w:rsidR="00CC3DF9" w:rsidRPr="00C162CE" w:rsidRDefault="00CC3DF9" w:rsidP="00F2340A">
      <w:pPr>
        <w:rPr>
          <w:lang w:val="en-US"/>
        </w:rPr>
      </w:pPr>
    </w:p>
    <w:p w14:paraId="40790C0D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void stopConcreteSupply() {</w:t>
      </w:r>
    </w:p>
    <w:p w14:paraId="7ED0141A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digitalWrite(CONCRETE_SUPPLY, HIGH);</w:t>
      </w:r>
    </w:p>
    <w:p w14:paraId="0FA0314B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Serial.println("</w:t>
      </w:r>
      <w:r w:rsidRPr="00C162CE">
        <w:t>Подача</w:t>
      </w:r>
      <w:r w:rsidRPr="00C162CE">
        <w:rPr>
          <w:lang w:val="en-US"/>
        </w:rPr>
        <w:t xml:space="preserve"> </w:t>
      </w:r>
      <w:r w:rsidRPr="00C162CE">
        <w:t>бетона</w:t>
      </w:r>
      <w:r w:rsidRPr="00C162CE">
        <w:rPr>
          <w:lang w:val="en-US"/>
        </w:rPr>
        <w:t xml:space="preserve"> </w:t>
      </w:r>
      <w:r w:rsidRPr="00C162CE">
        <w:t>ВЫКЛ</w:t>
      </w:r>
      <w:r w:rsidRPr="00C162CE">
        <w:rPr>
          <w:lang w:val="en-US"/>
        </w:rPr>
        <w:t>");</w:t>
      </w:r>
    </w:p>
    <w:p w14:paraId="0F8FC9DD" w14:textId="33DD949A" w:rsidR="00E7277B" w:rsidRPr="00C162CE" w:rsidRDefault="00CC3DF9" w:rsidP="00F2340A">
      <w:r w:rsidRPr="00C162CE">
        <w:t>}</w:t>
      </w:r>
    </w:p>
    <w:p w14:paraId="44134F7F" w14:textId="08A8D1ED" w:rsidR="00CC3DF9" w:rsidRPr="00F2340A" w:rsidRDefault="00E7277B" w:rsidP="00F2340A">
      <w:pPr>
        <w:rPr>
          <w:sz w:val="20"/>
          <w:szCs w:val="20"/>
        </w:rPr>
      </w:pPr>
      <w:r w:rsidRPr="00C162CE">
        <w:br w:type="page"/>
      </w:r>
    </w:p>
    <w:p w14:paraId="51B03733" w14:textId="6CF25476" w:rsidR="004A6B10" w:rsidRDefault="00C162CE" w:rsidP="004A6B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инг </w:t>
      </w:r>
      <w:r w:rsidR="004A6B10">
        <w:rPr>
          <w:sz w:val="28"/>
          <w:szCs w:val="28"/>
        </w:rPr>
        <w:t>Б</w:t>
      </w:r>
      <w:r w:rsidR="00CC3DF9" w:rsidRPr="004A6B10">
        <w:rPr>
          <w:sz w:val="28"/>
          <w:szCs w:val="28"/>
        </w:rPr>
        <w:t>.7. Код модуля обработки датчиков Холла (hall_sensor.cpp)</w:t>
      </w:r>
    </w:p>
    <w:p w14:paraId="21296EB4" w14:textId="77777777" w:rsidR="00C162CE" w:rsidRPr="004A6B10" w:rsidRDefault="00C162CE" w:rsidP="004A6B10">
      <w:pPr>
        <w:spacing w:line="360" w:lineRule="auto"/>
        <w:jc w:val="center"/>
        <w:rPr>
          <w:sz w:val="28"/>
          <w:szCs w:val="28"/>
        </w:rPr>
      </w:pPr>
    </w:p>
    <w:p w14:paraId="1236CC1F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#include "hall_sensor.h"</w:t>
      </w:r>
    </w:p>
    <w:p w14:paraId="5B417855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#include "printer_state.h"</w:t>
      </w:r>
    </w:p>
    <w:p w14:paraId="79B2421F" w14:textId="77777777" w:rsidR="00CC3DF9" w:rsidRPr="00C162CE" w:rsidRDefault="00CC3DF9" w:rsidP="00F2340A">
      <w:pPr>
        <w:rPr>
          <w:lang w:val="en-US"/>
        </w:rPr>
      </w:pPr>
    </w:p>
    <w:p w14:paraId="469F9905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uint32_t hallCounts[4] = {0, 0, 0, 0};</w:t>
      </w:r>
    </w:p>
    <w:p w14:paraId="73BE3519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static uint32_t lastHallCounts[4] = {0, 0, 0, 0};</w:t>
      </w:r>
    </w:p>
    <w:p w14:paraId="6307E994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static uint32_t hallPosition[4] = {0, 0, 0, 0};</w:t>
      </w:r>
    </w:p>
    <w:p w14:paraId="4198C961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static uint32_t endSensorCounts[4] = {0, 0, 0, 0};</w:t>
      </w:r>
    </w:p>
    <w:p w14:paraId="1D725652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static uint8_t slaveFailCount[4] = {0, 0, 0, 0};</w:t>
      </w:r>
    </w:p>
    <w:p w14:paraId="46665796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bool motorStopped[4] = {false, false, false, false};</w:t>
      </w:r>
    </w:p>
    <w:p w14:paraId="5F3B007D" w14:textId="77777777" w:rsidR="00CC3DF9" w:rsidRPr="00C162CE" w:rsidRDefault="00CC3DF9" w:rsidP="00F2340A">
      <w:pPr>
        <w:rPr>
          <w:lang w:val="en-US"/>
        </w:rPr>
      </w:pPr>
    </w:p>
    <w:p w14:paraId="758EA3EF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void pollHallSensors(bool isMovingUp) {</w:t>
      </w:r>
    </w:p>
    <w:p w14:paraId="7C33F092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unsigned long startCycle = millis();</w:t>
      </w:r>
    </w:p>
    <w:p w14:paraId="6FA10ED7" w14:textId="77777777" w:rsidR="00CC3DF9" w:rsidRPr="00C162CE" w:rsidRDefault="00CC3DF9" w:rsidP="00F2340A">
      <w:pPr>
        <w:rPr>
          <w:lang w:val="en-US"/>
        </w:rPr>
      </w:pPr>
    </w:p>
    <w:p w14:paraId="10C34D69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for (uint8_t slaveID = 1; slaveID &lt;= 4; slaveID++) {</w:t>
      </w:r>
    </w:p>
    <w:p w14:paraId="2F7D8000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Serial.print("Slave ");</w:t>
      </w:r>
    </w:p>
    <w:p w14:paraId="7CA44515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Serial.print(slaveID);</w:t>
      </w:r>
    </w:p>
    <w:p w14:paraId="44FB229A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Serial.print(": ");</w:t>
      </w:r>
    </w:p>
    <w:p w14:paraId="716B3E0A" w14:textId="77777777" w:rsidR="00CC3DF9" w:rsidRPr="00C162CE" w:rsidRDefault="00CC3DF9" w:rsidP="00F2340A">
      <w:pPr>
        <w:rPr>
          <w:lang w:val="en-US"/>
        </w:rPr>
      </w:pPr>
    </w:p>
    <w:p w14:paraId="3A380C81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node.begin(slaveID, rs485);</w:t>
      </w:r>
    </w:p>
    <w:p w14:paraId="134488E8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uint8_t result = node.readHoldingRegisters(0x00, 4);</w:t>
      </w:r>
    </w:p>
    <w:p w14:paraId="4744F02B" w14:textId="77777777" w:rsidR="00CC3DF9" w:rsidRPr="00C162CE" w:rsidRDefault="00CC3DF9" w:rsidP="00F2340A">
      <w:pPr>
        <w:rPr>
          <w:lang w:val="en-US"/>
        </w:rPr>
      </w:pPr>
    </w:p>
    <w:p w14:paraId="3ABE6AD4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uint8_t motorIndex = slaveID - 1;</w:t>
      </w:r>
    </w:p>
    <w:p w14:paraId="36150C40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if (result == node.ku8MBSuccess) {</w:t>
      </w:r>
    </w:p>
    <w:p w14:paraId="6083C6CB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slaveFailCount[motorIndex] = 0;</w:t>
      </w:r>
    </w:p>
    <w:p w14:paraId="3A6E47E4" w14:textId="77777777" w:rsidR="00CC3DF9" w:rsidRPr="00C162CE" w:rsidRDefault="00CC3DF9" w:rsidP="00F2340A">
      <w:pPr>
        <w:rPr>
          <w:lang w:val="en-US"/>
        </w:rPr>
      </w:pPr>
    </w:p>
    <w:p w14:paraId="33C8D01E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endSensorCounts[motorIndex] = ((uint32_t)node.getResponseBuffer(0) &lt;&lt; 16) | node.getResponseBuffer(1);</w:t>
      </w:r>
    </w:p>
    <w:p w14:paraId="39E4E405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uint32_t count = ((uint32_t)node.getResponseBuffer(2) &lt;&lt; 16) | node.getResponseBuffer(3);</w:t>
      </w:r>
    </w:p>
    <w:p w14:paraId="1D0C547B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hallCounts[motorIndex] = count;</w:t>
      </w:r>
    </w:p>
    <w:p w14:paraId="7D11C327" w14:textId="77777777" w:rsidR="00CC3DF9" w:rsidRPr="00C162CE" w:rsidRDefault="00CC3DF9" w:rsidP="00F2340A">
      <w:pPr>
        <w:rPr>
          <w:lang w:val="en-US"/>
        </w:rPr>
      </w:pPr>
    </w:p>
    <w:p w14:paraId="2D78B285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if (!motorStopped[motorIndex]) {</w:t>
      </w:r>
    </w:p>
    <w:p w14:paraId="0A655BD5" w14:textId="70E2A8B2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int32_t delta = count - lastHallCounts[motorIndex];</w:t>
      </w:r>
    </w:p>
    <w:p w14:paraId="6D80A0BD" w14:textId="77777777" w:rsidR="00CC3DF9" w:rsidRPr="00611EDC" w:rsidRDefault="00CC3DF9" w:rsidP="00F2340A">
      <w:pPr>
        <w:rPr>
          <w:lang w:val="en-US"/>
        </w:rPr>
      </w:pPr>
      <w:r w:rsidRPr="00611EDC">
        <w:rPr>
          <w:lang w:val="en-US"/>
        </w:rPr>
        <w:t xml:space="preserve">        if (delta != 0) {</w:t>
      </w:r>
    </w:p>
    <w:p w14:paraId="7AA372DC" w14:textId="77777777" w:rsidR="00CC3DF9" w:rsidRPr="00C162CE" w:rsidRDefault="00CC3DF9" w:rsidP="00F2340A">
      <w:pPr>
        <w:rPr>
          <w:lang w:val="en-US"/>
        </w:rPr>
      </w:pPr>
      <w:r w:rsidRPr="00611EDC">
        <w:rPr>
          <w:lang w:val="en-US"/>
        </w:rPr>
        <w:t xml:space="preserve">          </w:t>
      </w:r>
      <w:r w:rsidRPr="00C162CE">
        <w:rPr>
          <w:lang w:val="en-US"/>
        </w:rPr>
        <w:t>if (isMovingUp) {</w:t>
      </w:r>
    </w:p>
    <w:p w14:paraId="6B7A5A08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    if (hallPosition[motorIndex] &lt;= UPPER_Z_LIMIT - delta) {</w:t>
      </w:r>
    </w:p>
    <w:p w14:paraId="4FDCC557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      hallPosition[motorIndex] += delta;</w:t>
      </w:r>
    </w:p>
    <w:p w14:paraId="638B6BC0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    } else {</w:t>
      </w:r>
    </w:p>
    <w:p w14:paraId="76B19A16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      hallPosition[motorIndex] = UPPER_Z_LIMIT;</w:t>
      </w:r>
    </w:p>
    <w:p w14:paraId="16712911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    }</w:t>
      </w:r>
    </w:p>
    <w:p w14:paraId="0E413A62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  } else {</w:t>
      </w:r>
    </w:p>
    <w:p w14:paraId="776986D5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    hallPosition[motorIndex] = (hallPosition[motorIndex] &gt; delta) ? hallPosition[motorIndex] - delta : 0;</w:t>
      </w:r>
    </w:p>
    <w:p w14:paraId="2666934A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  }</w:t>
      </w:r>
    </w:p>
    <w:p w14:paraId="482D45BD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}</w:t>
      </w:r>
    </w:p>
    <w:p w14:paraId="0BD944EC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lastHallCounts[motorIndex] = count;</w:t>
      </w:r>
    </w:p>
    <w:p w14:paraId="2935BC5F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}</w:t>
      </w:r>
    </w:p>
    <w:p w14:paraId="0D88498E" w14:textId="77777777" w:rsidR="00CC3DF9" w:rsidRPr="00C162CE" w:rsidRDefault="00CC3DF9" w:rsidP="00F2340A">
      <w:pPr>
        <w:rPr>
          <w:lang w:val="en-US"/>
        </w:rPr>
      </w:pPr>
    </w:p>
    <w:p w14:paraId="407A732D" w14:textId="77777777" w:rsidR="00CC3DF9" w:rsidRPr="00611EDC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Serial.print("EndS=");</w:t>
      </w:r>
    </w:p>
    <w:p w14:paraId="6F22876D" w14:textId="490760E8" w:rsidR="00C162CE" w:rsidRPr="00611EDC" w:rsidRDefault="00C162CE" w:rsidP="00C162CE">
      <w:pPr>
        <w:spacing w:before="100" w:beforeAutospacing="1" w:after="100" w:afterAutospacing="1" w:line="360" w:lineRule="auto"/>
        <w:jc w:val="center"/>
        <w:rPr>
          <w:sz w:val="28"/>
          <w:szCs w:val="28"/>
          <w:lang w:val="en-US"/>
        </w:rPr>
      </w:pPr>
      <w:r w:rsidRPr="00081C5C">
        <w:rPr>
          <w:sz w:val="28"/>
          <w:szCs w:val="28"/>
        </w:rPr>
        <w:lastRenderedPageBreak/>
        <w:t>Продолжение</w:t>
      </w:r>
      <w:r w:rsidRPr="00611EDC">
        <w:rPr>
          <w:sz w:val="28"/>
          <w:szCs w:val="28"/>
          <w:lang w:val="en-US"/>
        </w:rPr>
        <w:t xml:space="preserve"> </w:t>
      </w:r>
      <w:r w:rsidRPr="00081C5C">
        <w:rPr>
          <w:sz w:val="28"/>
          <w:szCs w:val="28"/>
        </w:rPr>
        <w:t>листинга</w:t>
      </w:r>
      <w:r w:rsidRPr="00611E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</w:t>
      </w:r>
      <w:r w:rsidRPr="00611EDC">
        <w:rPr>
          <w:sz w:val="28"/>
          <w:szCs w:val="28"/>
          <w:lang w:val="en-US"/>
        </w:rPr>
        <w:t>.7</w:t>
      </w:r>
    </w:p>
    <w:p w14:paraId="34A14DBB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Serial.print(endSensorCounts[motorIndex]);</w:t>
      </w:r>
    </w:p>
    <w:p w14:paraId="2B2FC43E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Serial.print(", Count=");</w:t>
      </w:r>
    </w:p>
    <w:p w14:paraId="62885909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Serial.print(hallCounts[motorIndex]);</w:t>
      </w:r>
    </w:p>
    <w:p w14:paraId="23CC984C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Serial.print(", Pos=");</w:t>
      </w:r>
    </w:p>
    <w:p w14:paraId="7AFB4FE8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Serial.println(getHallPosition(motorIndex));</w:t>
      </w:r>
    </w:p>
    <w:p w14:paraId="16356F3F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} else {</w:t>
      </w:r>
    </w:p>
    <w:p w14:paraId="1AF97006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slaveFailCount[motorIndex]++;</w:t>
      </w:r>
    </w:p>
    <w:p w14:paraId="6E4B4921" w14:textId="77777777" w:rsidR="00CC3DF9" w:rsidRPr="00611EDC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Serial.println("N/A");</w:t>
      </w:r>
    </w:p>
    <w:p w14:paraId="52DCD0A5" w14:textId="77777777" w:rsidR="004A6B10" w:rsidRPr="00611EDC" w:rsidRDefault="004A6B10" w:rsidP="00F2340A">
      <w:pPr>
        <w:rPr>
          <w:sz w:val="20"/>
          <w:szCs w:val="20"/>
          <w:lang w:val="en-US"/>
        </w:rPr>
      </w:pPr>
    </w:p>
    <w:p w14:paraId="5941649B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if (slaveFailCount[motorIndex] &gt;= MODBUS_MAX_FAILS) {</w:t>
      </w:r>
    </w:p>
    <w:p w14:paraId="3CBD849F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enterEmergencyState(slaveID, "</w:t>
      </w:r>
      <w:r w:rsidRPr="00C162CE">
        <w:t>не</w:t>
      </w:r>
      <w:r w:rsidRPr="00C162CE">
        <w:rPr>
          <w:lang w:val="en-US"/>
        </w:rPr>
        <w:t xml:space="preserve"> </w:t>
      </w:r>
      <w:r w:rsidRPr="00C162CE">
        <w:t>ответил</w:t>
      </w:r>
      <w:r w:rsidRPr="00C162CE">
        <w:rPr>
          <w:lang w:val="en-US"/>
        </w:rPr>
        <w:t xml:space="preserve"> 2 </w:t>
      </w:r>
      <w:r w:rsidRPr="00C162CE">
        <w:t>раза</w:t>
      </w:r>
      <w:r w:rsidRPr="00C162CE">
        <w:rPr>
          <w:lang w:val="en-US"/>
        </w:rPr>
        <w:t>");</w:t>
      </w:r>
    </w:p>
    <w:p w14:paraId="4D959A55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  return;</w:t>
      </w:r>
    </w:p>
    <w:p w14:paraId="7F4E8F29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}</w:t>
      </w:r>
    </w:p>
    <w:p w14:paraId="03D70166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}</w:t>
      </w:r>
    </w:p>
    <w:p w14:paraId="6A5D4FF0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delay(MODBUS_POLL_DELAY);</w:t>
      </w:r>
    </w:p>
    <w:p w14:paraId="18D098A2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}</w:t>
      </w:r>
    </w:p>
    <w:p w14:paraId="157C4EA7" w14:textId="77777777" w:rsidR="00CC3DF9" w:rsidRPr="00C162CE" w:rsidRDefault="00CC3DF9" w:rsidP="00F2340A">
      <w:pPr>
        <w:rPr>
          <w:lang w:val="en-US"/>
        </w:rPr>
      </w:pPr>
    </w:p>
    <w:p w14:paraId="5CE2214D" w14:textId="415843B1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unsigned long cycleTime = millis() - startCycle;</w:t>
      </w:r>
    </w:p>
    <w:p w14:paraId="6A246F7F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Serial.print("Cycle time: ");</w:t>
      </w:r>
    </w:p>
    <w:p w14:paraId="12D643E4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Serial.print(cycleTime);</w:t>
      </w:r>
    </w:p>
    <w:p w14:paraId="40F732C2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Serial.println(" ms");</w:t>
      </w:r>
    </w:p>
    <w:p w14:paraId="66630767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}</w:t>
      </w:r>
    </w:p>
    <w:p w14:paraId="001FECD6" w14:textId="77777777" w:rsidR="00CC3DF9" w:rsidRPr="00C162CE" w:rsidRDefault="00CC3DF9" w:rsidP="00F2340A">
      <w:pPr>
        <w:rPr>
          <w:lang w:val="en-US"/>
        </w:rPr>
      </w:pPr>
    </w:p>
    <w:p w14:paraId="63CD8F3A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uint32_t getHallCount(uint8_t motorID) {</w:t>
      </w:r>
    </w:p>
    <w:p w14:paraId="5FFC9AD5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return hallCounts[motorID];</w:t>
      </w:r>
    </w:p>
    <w:p w14:paraId="78CCC1C8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}</w:t>
      </w:r>
    </w:p>
    <w:p w14:paraId="6232FEC7" w14:textId="77777777" w:rsidR="00CC3DF9" w:rsidRPr="00C162CE" w:rsidRDefault="00CC3DF9" w:rsidP="00F2340A">
      <w:pPr>
        <w:rPr>
          <w:lang w:val="en-US"/>
        </w:rPr>
      </w:pPr>
    </w:p>
    <w:p w14:paraId="59651280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float getHallPosition(uint8_t motorID) {</w:t>
      </w:r>
    </w:p>
    <w:p w14:paraId="15839C28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return (float)hallPosition[motorID] / HALL_COUNTS_PER_MM;</w:t>
      </w:r>
    </w:p>
    <w:p w14:paraId="750A7455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}</w:t>
      </w:r>
    </w:p>
    <w:p w14:paraId="2D1DDDDC" w14:textId="77777777" w:rsidR="00CC3DF9" w:rsidRPr="00C162CE" w:rsidRDefault="00CC3DF9" w:rsidP="00F2340A">
      <w:pPr>
        <w:rPr>
          <w:lang w:val="en-US"/>
        </w:rPr>
      </w:pPr>
    </w:p>
    <w:p w14:paraId="6DD519DC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uint32_t getEndSensorCount(uint8_t motorID) {</w:t>
      </w:r>
    </w:p>
    <w:p w14:paraId="234DFE11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return endSensorCounts[motorID];</w:t>
      </w:r>
    </w:p>
    <w:p w14:paraId="02189072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}</w:t>
      </w:r>
    </w:p>
    <w:p w14:paraId="036A16B9" w14:textId="77777777" w:rsidR="00CC3DF9" w:rsidRPr="00C162CE" w:rsidRDefault="00CC3DF9" w:rsidP="00F2340A">
      <w:pPr>
        <w:rPr>
          <w:lang w:val="en-US"/>
        </w:rPr>
      </w:pPr>
    </w:p>
    <w:p w14:paraId="17F65841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void resetHallCounts(uint32_t initialPosition) {</w:t>
      </w:r>
    </w:p>
    <w:p w14:paraId="60A4840D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for (uint8_t i = 0; i &lt; 4; i++) {</w:t>
      </w:r>
    </w:p>
    <w:p w14:paraId="226ADE7F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hallCounts[i] = initialPosition * HALL_COUNTS_PER_MM;</w:t>
      </w:r>
    </w:p>
    <w:p w14:paraId="78E6825A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lastHallCounts[i] = hallCounts[i];</w:t>
      </w:r>
    </w:p>
    <w:p w14:paraId="3E23BD31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hallPosition[i] = initialPosition * HALL_COUNTS_PER_MM;</w:t>
      </w:r>
    </w:p>
    <w:p w14:paraId="7C1DDC6F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endSensorCounts[i] = 0;</w:t>
      </w:r>
    </w:p>
    <w:p w14:paraId="209E9426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slaveFailCount[i] = 0;</w:t>
      </w:r>
    </w:p>
    <w:p w14:paraId="7EA63929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motorStopped[i] = false;</w:t>
      </w:r>
    </w:p>
    <w:p w14:paraId="49EBE569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}</w:t>
      </w:r>
    </w:p>
    <w:p w14:paraId="79CCCF5F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}</w:t>
      </w:r>
    </w:p>
    <w:p w14:paraId="413C74BC" w14:textId="77777777" w:rsidR="00CC3DF9" w:rsidRPr="00745D7D" w:rsidRDefault="00CC3DF9" w:rsidP="00F2340A">
      <w:pPr>
        <w:rPr>
          <w:lang w:val="en-US"/>
        </w:rPr>
      </w:pPr>
    </w:p>
    <w:p w14:paraId="4990B3D5" w14:textId="77777777" w:rsidR="00C162CE" w:rsidRPr="00745D7D" w:rsidRDefault="00C162CE" w:rsidP="00F2340A">
      <w:pPr>
        <w:rPr>
          <w:lang w:val="en-US"/>
        </w:rPr>
      </w:pPr>
    </w:p>
    <w:p w14:paraId="42A25A4B" w14:textId="77777777" w:rsidR="00C162CE" w:rsidRPr="00745D7D" w:rsidRDefault="00C162CE" w:rsidP="00F2340A">
      <w:pPr>
        <w:rPr>
          <w:lang w:val="en-US"/>
        </w:rPr>
      </w:pPr>
    </w:p>
    <w:p w14:paraId="595BEBB7" w14:textId="77777777" w:rsidR="00C162CE" w:rsidRPr="00745D7D" w:rsidRDefault="00C162CE" w:rsidP="00F2340A">
      <w:pPr>
        <w:rPr>
          <w:lang w:val="en-US"/>
        </w:rPr>
      </w:pPr>
    </w:p>
    <w:p w14:paraId="50B46AD6" w14:textId="4B95FAEC" w:rsidR="00C162CE" w:rsidRPr="00745D7D" w:rsidRDefault="00C162CE" w:rsidP="00C162CE">
      <w:pPr>
        <w:spacing w:before="100" w:beforeAutospacing="1" w:after="100" w:afterAutospacing="1" w:line="360" w:lineRule="auto"/>
        <w:jc w:val="center"/>
        <w:rPr>
          <w:sz w:val="28"/>
          <w:szCs w:val="28"/>
          <w:lang w:val="en-US"/>
        </w:rPr>
      </w:pPr>
      <w:r w:rsidRPr="00081C5C">
        <w:rPr>
          <w:sz w:val="28"/>
          <w:szCs w:val="28"/>
        </w:rPr>
        <w:lastRenderedPageBreak/>
        <w:t>Продолжение</w:t>
      </w:r>
      <w:r w:rsidRPr="00745D7D">
        <w:rPr>
          <w:sz w:val="28"/>
          <w:szCs w:val="28"/>
          <w:lang w:val="en-US"/>
        </w:rPr>
        <w:t xml:space="preserve"> </w:t>
      </w:r>
      <w:r w:rsidRPr="00081C5C">
        <w:rPr>
          <w:sz w:val="28"/>
          <w:szCs w:val="28"/>
        </w:rPr>
        <w:t>листинга</w:t>
      </w:r>
      <w:r w:rsidRPr="00745D7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</w:t>
      </w:r>
      <w:r w:rsidRPr="00745D7D">
        <w:rPr>
          <w:sz w:val="28"/>
          <w:szCs w:val="28"/>
          <w:lang w:val="en-US"/>
        </w:rPr>
        <w:t>.7</w:t>
      </w:r>
    </w:p>
    <w:p w14:paraId="475728A3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void enterEmergencyState(uint8_t slaveID, const char* reason) {</w:t>
      </w:r>
    </w:p>
    <w:p w14:paraId="75BED4F8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setPrinterState(PrinterState::EMERGENCY);</w:t>
      </w:r>
    </w:p>
    <w:p w14:paraId="34FD338B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Serial.print("</w:t>
      </w:r>
      <w:r w:rsidRPr="00C162CE">
        <w:t>ЧС</w:t>
      </w:r>
      <w:r w:rsidRPr="00C162CE">
        <w:rPr>
          <w:lang w:val="en-US"/>
        </w:rPr>
        <w:t xml:space="preserve">: </w:t>
      </w:r>
      <w:r w:rsidRPr="00C162CE">
        <w:t>слейв</w:t>
      </w:r>
      <w:r w:rsidRPr="00C162CE">
        <w:rPr>
          <w:lang w:val="en-US"/>
        </w:rPr>
        <w:t xml:space="preserve"> ");</w:t>
      </w:r>
    </w:p>
    <w:p w14:paraId="70AF224D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Serial.print(slaveID);</w:t>
      </w:r>
    </w:p>
    <w:p w14:paraId="09C3D6C4" w14:textId="5B7595FF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Serial.print(": ");</w:t>
      </w:r>
    </w:p>
    <w:p w14:paraId="3912DB2B" w14:textId="77777777" w:rsidR="00CC3DF9" w:rsidRPr="00611EDC" w:rsidRDefault="00CC3DF9" w:rsidP="00F2340A">
      <w:pPr>
        <w:rPr>
          <w:lang w:val="en-US"/>
        </w:rPr>
      </w:pPr>
      <w:r w:rsidRPr="00611EDC">
        <w:rPr>
          <w:lang w:val="en-US"/>
        </w:rPr>
        <w:t xml:space="preserve">  Serial.println(reason);</w:t>
      </w:r>
    </w:p>
    <w:p w14:paraId="236EE2C7" w14:textId="3443160D" w:rsidR="00E7277B" w:rsidRPr="00611EDC" w:rsidRDefault="00CC3DF9" w:rsidP="00F2340A">
      <w:pPr>
        <w:rPr>
          <w:lang w:val="en-US"/>
        </w:rPr>
      </w:pPr>
      <w:r w:rsidRPr="00611EDC">
        <w:rPr>
          <w:lang w:val="en-US"/>
        </w:rPr>
        <w:t>}</w:t>
      </w:r>
    </w:p>
    <w:p w14:paraId="0D5C9815" w14:textId="7AC2DA88" w:rsidR="00CC3DF9" w:rsidRPr="00611EDC" w:rsidRDefault="00E7277B" w:rsidP="00F2340A">
      <w:pPr>
        <w:rPr>
          <w:sz w:val="20"/>
          <w:szCs w:val="20"/>
          <w:lang w:val="en-US"/>
        </w:rPr>
      </w:pPr>
      <w:r w:rsidRPr="00611EDC">
        <w:rPr>
          <w:sz w:val="20"/>
          <w:szCs w:val="20"/>
          <w:lang w:val="en-US"/>
        </w:rPr>
        <w:br w:type="page"/>
      </w:r>
    </w:p>
    <w:p w14:paraId="6FFEC42E" w14:textId="337711DF" w:rsidR="00CC3DF9" w:rsidRPr="004A6B10" w:rsidRDefault="00C162CE" w:rsidP="004A6B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инг</w:t>
      </w:r>
      <w:r w:rsidRPr="00611EDC">
        <w:rPr>
          <w:sz w:val="28"/>
          <w:szCs w:val="28"/>
          <w:lang w:val="en-US"/>
        </w:rPr>
        <w:t xml:space="preserve"> </w:t>
      </w:r>
      <w:r w:rsidR="004A6B10">
        <w:rPr>
          <w:sz w:val="28"/>
          <w:szCs w:val="28"/>
        </w:rPr>
        <w:t>Б</w:t>
      </w:r>
      <w:r w:rsidR="00CC3DF9" w:rsidRPr="00611EDC">
        <w:rPr>
          <w:sz w:val="28"/>
          <w:szCs w:val="28"/>
          <w:lang w:val="en-US"/>
        </w:rPr>
        <w:t xml:space="preserve">.8. </w:t>
      </w:r>
      <w:r w:rsidR="00CC3DF9" w:rsidRPr="004A6B10">
        <w:rPr>
          <w:sz w:val="28"/>
          <w:szCs w:val="28"/>
        </w:rPr>
        <w:t>Код модуля управления состоянием принтера (printer_state.cpp)</w:t>
      </w:r>
    </w:p>
    <w:p w14:paraId="7404635F" w14:textId="77777777" w:rsidR="004A6B10" w:rsidRPr="00F2340A" w:rsidRDefault="004A6B10" w:rsidP="00F2340A">
      <w:pPr>
        <w:jc w:val="center"/>
        <w:rPr>
          <w:sz w:val="20"/>
          <w:szCs w:val="20"/>
        </w:rPr>
      </w:pPr>
    </w:p>
    <w:p w14:paraId="69F5DEDC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#include "printer_state.h"</w:t>
      </w:r>
    </w:p>
    <w:p w14:paraId="18738EEB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#include "motor_control.h"</w:t>
      </w:r>
    </w:p>
    <w:p w14:paraId="243E7D8D" w14:textId="77777777" w:rsidR="00CC3DF9" w:rsidRPr="00C162CE" w:rsidRDefault="00CC3DF9" w:rsidP="00F2340A">
      <w:pPr>
        <w:rPr>
          <w:lang w:val="en-US"/>
        </w:rPr>
      </w:pPr>
    </w:p>
    <w:p w14:paraId="0C635C33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static PrinterState currentState = PrinterState::IDLE;</w:t>
      </w:r>
    </w:p>
    <w:p w14:paraId="5AD4B910" w14:textId="77777777" w:rsidR="00CC3DF9" w:rsidRPr="00C162CE" w:rsidRDefault="00CC3DF9" w:rsidP="00F2340A">
      <w:pPr>
        <w:rPr>
          <w:lang w:val="en-US"/>
        </w:rPr>
      </w:pPr>
    </w:p>
    <w:p w14:paraId="2DCC7EEB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void setPrinterState(PrinterState state) {</w:t>
      </w:r>
    </w:p>
    <w:p w14:paraId="192DCAA0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if (state == PrinterState::EMERGENCY) {</w:t>
      </w:r>
    </w:p>
    <w:p w14:paraId="0CC31A05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for (uint8_t i = 1; i &lt;= 4; i++) {</w:t>
      </w:r>
    </w:p>
    <w:p w14:paraId="33C9E6A4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stopMotor(i);</w:t>
      </w:r>
    </w:p>
    <w:p w14:paraId="63A1FD97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}</w:t>
      </w:r>
    </w:p>
    <w:p w14:paraId="588A65CB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Serial.println("Emergency state activated");</w:t>
      </w:r>
    </w:p>
    <w:p w14:paraId="506FF1B7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}</w:t>
      </w:r>
    </w:p>
    <w:p w14:paraId="7198D291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currentState = state;</w:t>
      </w:r>
    </w:p>
    <w:p w14:paraId="0ED303C2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}</w:t>
      </w:r>
    </w:p>
    <w:p w14:paraId="5043DF59" w14:textId="77777777" w:rsidR="00CC3DF9" w:rsidRPr="00C162CE" w:rsidRDefault="00CC3DF9" w:rsidP="00F2340A">
      <w:pPr>
        <w:rPr>
          <w:lang w:val="en-US"/>
        </w:rPr>
      </w:pPr>
    </w:p>
    <w:p w14:paraId="56DC4A2C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PrinterState getPrinterState() {</w:t>
      </w:r>
    </w:p>
    <w:p w14:paraId="5C1668F4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return currentState;</w:t>
      </w:r>
    </w:p>
    <w:p w14:paraId="62C532DA" w14:textId="5DFECD24" w:rsidR="00E7277B" w:rsidRPr="00C162CE" w:rsidRDefault="00CC3DF9" w:rsidP="00F2340A">
      <w:pPr>
        <w:rPr>
          <w:lang w:val="en-US"/>
        </w:rPr>
      </w:pPr>
      <w:r w:rsidRPr="00C162CE">
        <w:rPr>
          <w:lang w:val="en-US"/>
        </w:rPr>
        <w:t>}</w:t>
      </w:r>
    </w:p>
    <w:p w14:paraId="5A49D860" w14:textId="036F63EB" w:rsidR="00CC3DF9" w:rsidRPr="00F2340A" w:rsidRDefault="00E7277B" w:rsidP="00F2340A">
      <w:pPr>
        <w:rPr>
          <w:sz w:val="20"/>
          <w:szCs w:val="20"/>
          <w:lang w:val="en-US"/>
        </w:rPr>
      </w:pPr>
      <w:r w:rsidRPr="00F2340A">
        <w:rPr>
          <w:sz w:val="20"/>
          <w:szCs w:val="20"/>
          <w:lang w:val="en-US"/>
        </w:rPr>
        <w:br w:type="page"/>
      </w:r>
    </w:p>
    <w:p w14:paraId="423CC9B6" w14:textId="7C479F28" w:rsidR="00CC3DF9" w:rsidRPr="004A6B10" w:rsidRDefault="00C162CE" w:rsidP="004A6B10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Листинг</w:t>
      </w:r>
      <w:r w:rsidRPr="00611EDC">
        <w:rPr>
          <w:sz w:val="28"/>
          <w:szCs w:val="28"/>
          <w:lang w:val="en-US"/>
        </w:rPr>
        <w:t xml:space="preserve"> </w:t>
      </w:r>
      <w:r w:rsidR="004A6B10">
        <w:rPr>
          <w:sz w:val="28"/>
          <w:szCs w:val="28"/>
        </w:rPr>
        <w:t>Б</w:t>
      </w:r>
      <w:r w:rsidR="00CC3DF9" w:rsidRPr="004A6B10">
        <w:rPr>
          <w:sz w:val="28"/>
          <w:szCs w:val="28"/>
          <w:lang w:val="en-US"/>
        </w:rPr>
        <w:t xml:space="preserve">.9. </w:t>
      </w:r>
      <w:r w:rsidR="00CC3DF9" w:rsidRPr="004A6B10">
        <w:rPr>
          <w:sz w:val="28"/>
          <w:szCs w:val="28"/>
        </w:rPr>
        <w:t>Код</w:t>
      </w:r>
      <w:r w:rsidR="00CC3DF9" w:rsidRPr="004A6B10">
        <w:rPr>
          <w:sz w:val="28"/>
          <w:szCs w:val="28"/>
          <w:lang w:val="en-US"/>
        </w:rPr>
        <w:t xml:space="preserve"> </w:t>
      </w:r>
      <w:r w:rsidR="00CC3DF9" w:rsidRPr="004A6B10">
        <w:rPr>
          <w:sz w:val="28"/>
          <w:szCs w:val="28"/>
        </w:rPr>
        <w:t>модуля</w:t>
      </w:r>
      <w:r w:rsidR="00CC3DF9" w:rsidRPr="004A6B10">
        <w:rPr>
          <w:sz w:val="28"/>
          <w:szCs w:val="28"/>
          <w:lang w:val="en-US"/>
        </w:rPr>
        <w:t xml:space="preserve"> </w:t>
      </w:r>
      <w:r w:rsidR="00CC3DF9" w:rsidRPr="004A6B10">
        <w:rPr>
          <w:sz w:val="28"/>
          <w:szCs w:val="28"/>
        </w:rPr>
        <w:t>конфигурации</w:t>
      </w:r>
      <w:r w:rsidR="00CC3DF9" w:rsidRPr="004A6B10">
        <w:rPr>
          <w:sz w:val="28"/>
          <w:szCs w:val="28"/>
          <w:lang w:val="en-US"/>
        </w:rPr>
        <w:t xml:space="preserve"> Modbus (modbus_config.cpp)</w:t>
      </w:r>
    </w:p>
    <w:p w14:paraId="5C8030D4" w14:textId="77777777" w:rsidR="004A6B10" w:rsidRPr="004A6B10" w:rsidRDefault="004A6B10" w:rsidP="00F2340A">
      <w:pPr>
        <w:jc w:val="center"/>
        <w:rPr>
          <w:sz w:val="20"/>
          <w:szCs w:val="20"/>
          <w:lang w:val="en-US"/>
        </w:rPr>
      </w:pPr>
    </w:p>
    <w:p w14:paraId="13975369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#include "modbus_config.h"</w:t>
      </w:r>
    </w:p>
    <w:p w14:paraId="2F67A708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#include "pins_arduino.h"</w:t>
      </w:r>
    </w:p>
    <w:p w14:paraId="367FA71D" w14:textId="77777777" w:rsidR="00CC3DF9" w:rsidRPr="00C162CE" w:rsidRDefault="00CC3DF9" w:rsidP="00F2340A">
      <w:pPr>
        <w:rPr>
          <w:lang w:val="en-US"/>
        </w:rPr>
      </w:pPr>
    </w:p>
    <w:p w14:paraId="5A3AC8C5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SoftwareSerial rs485(RS485_RX, RS485_TX);</w:t>
      </w:r>
    </w:p>
    <w:p w14:paraId="1C35011D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ModbusMaster node;</w:t>
      </w:r>
    </w:p>
    <w:p w14:paraId="38787D51" w14:textId="77777777" w:rsidR="00CC3DF9" w:rsidRPr="00C162CE" w:rsidRDefault="00CC3DF9" w:rsidP="00F2340A">
      <w:pPr>
        <w:rPr>
          <w:lang w:val="en-US"/>
        </w:rPr>
      </w:pPr>
    </w:p>
    <w:p w14:paraId="016C66B8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void preTransmission() {</w:t>
      </w:r>
    </w:p>
    <w:p w14:paraId="36AD4F9A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digitalWrite(DE_RE_PIN, HIGH);</w:t>
      </w:r>
    </w:p>
    <w:p w14:paraId="31D3879C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}</w:t>
      </w:r>
    </w:p>
    <w:p w14:paraId="1B06479D" w14:textId="77777777" w:rsidR="00CC3DF9" w:rsidRPr="00C162CE" w:rsidRDefault="00CC3DF9" w:rsidP="00F2340A">
      <w:pPr>
        <w:rPr>
          <w:lang w:val="en-US"/>
        </w:rPr>
      </w:pPr>
    </w:p>
    <w:p w14:paraId="5AF600A4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void postTransmission() {</w:t>
      </w:r>
    </w:p>
    <w:p w14:paraId="2A836CAB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digitalWrite(DE_RE_PIN, LOW);</w:t>
      </w:r>
    </w:p>
    <w:p w14:paraId="0EECB4D7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}</w:t>
      </w:r>
    </w:p>
    <w:p w14:paraId="29E251FB" w14:textId="77777777" w:rsidR="00CC3DF9" w:rsidRPr="00C162CE" w:rsidRDefault="00CC3DF9" w:rsidP="00F2340A">
      <w:pPr>
        <w:rPr>
          <w:lang w:val="en-US"/>
        </w:rPr>
      </w:pPr>
    </w:p>
    <w:p w14:paraId="6A6FD4A9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void setupModbus() {</w:t>
      </w:r>
    </w:p>
    <w:p w14:paraId="5F3E465D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Serial.begin(SOFTWARESERIAL_SPEED);</w:t>
      </w:r>
    </w:p>
    <w:p w14:paraId="731E37FF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while (!Serial);</w:t>
      </w:r>
    </w:p>
    <w:p w14:paraId="69572626" w14:textId="77777777" w:rsidR="00CC3DF9" w:rsidRPr="00C162CE" w:rsidRDefault="00CC3DF9" w:rsidP="00F2340A">
      <w:pPr>
        <w:rPr>
          <w:lang w:val="en-US"/>
        </w:rPr>
      </w:pPr>
    </w:p>
    <w:p w14:paraId="4F5F6B07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digitalWrite(DE_RE_PIN, LOW);</w:t>
      </w:r>
    </w:p>
    <w:p w14:paraId="1A99C29D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rs485.begin(MODBUS_SPEED);</w:t>
      </w:r>
    </w:p>
    <w:p w14:paraId="17CBB710" w14:textId="77777777" w:rsidR="00CC3DF9" w:rsidRPr="00C162CE" w:rsidRDefault="00CC3DF9" w:rsidP="00F2340A">
      <w:pPr>
        <w:rPr>
          <w:lang w:val="en-US"/>
        </w:rPr>
      </w:pPr>
    </w:p>
    <w:p w14:paraId="7D3A92DC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node.begin(1, rs485);</w:t>
      </w:r>
    </w:p>
    <w:p w14:paraId="4B210F03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node.setTimeout(MODBUS_TIMEOUT);</w:t>
      </w:r>
    </w:p>
    <w:p w14:paraId="4E49C121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node.preTransmission(preTransmission);</w:t>
      </w:r>
    </w:p>
    <w:p w14:paraId="7E82DD0F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node.postTransmission(postTransmission);</w:t>
      </w:r>
    </w:p>
    <w:p w14:paraId="7D6792FD" w14:textId="7034A82D" w:rsidR="00E7277B" w:rsidRPr="00611EDC" w:rsidRDefault="00CC3DF9" w:rsidP="00F2340A">
      <w:pPr>
        <w:rPr>
          <w:lang w:val="en-US"/>
        </w:rPr>
      </w:pPr>
      <w:r w:rsidRPr="00611EDC">
        <w:rPr>
          <w:lang w:val="en-US"/>
        </w:rPr>
        <w:t>}</w:t>
      </w:r>
    </w:p>
    <w:p w14:paraId="3A83DFFC" w14:textId="1484918D" w:rsidR="00CC3DF9" w:rsidRPr="00611EDC" w:rsidRDefault="00E7277B" w:rsidP="00F2340A">
      <w:pPr>
        <w:rPr>
          <w:sz w:val="20"/>
          <w:szCs w:val="20"/>
          <w:lang w:val="en-US"/>
        </w:rPr>
      </w:pPr>
      <w:r w:rsidRPr="00611EDC">
        <w:rPr>
          <w:sz w:val="20"/>
          <w:szCs w:val="20"/>
          <w:lang w:val="en-US"/>
        </w:rPr>
        <w:br w:type="page"/>
      </w:r>
    </w:p>
    <w:p w14:paraId="097EEE92" w14:textId="00195AE8" w:rsidR="00CC3DF9" w:rsidRPr="004A6B10" w:rsidRDefault="00C162CE" w:rsidP="004A6B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инг</w:t>
      </w:r>
      <w:r w:rsidRPr="00611EDC">
        <w:rPr>
          <w:sz w:val="28"/>
          <w:szCs w:val="28"/>
          <w:lang w:val="en-US"/>
        </w:rPr>
        <w:t xml:space="preserve"> </w:t>
      </w:r>
      <w:r w:rsidR="004A6B10">
        <w:rPr>
          <w:sz w:val="28"/>
          <w:szCs w:val="28"/>
        </w:rPr>
        <w:t>Б</w:t>
      </w:r>
      <w:r w:rsidR="00CC3DF9" w:rsidRPr="00611EDC">
        <w:rPr>
          <w:sz w:val="28"/>
          <w:szCs w:val="28"/>
          <w:lang w:val="en-US"/>
        </w:rPr>
        <w:t xml:space="preserve">.10. </w:t>
      </w:r>
      <w:r w:rsidR="00CC3DF9" w:rsidRPr="004A6B10">
        <w:rPr>
          <w:sz w:val="28"/>
          <w:szCs w:val="28"/>
        </w:rPr>
        <w:t>Код модуля управления двигателями (</w:t>
      </w:r>
      <w:r w:rsidR="00CC3DF9" w:rsidRPr="004A6B10">
        <w:rPr>
          <w:sz w:val="28"/>
          <w:szCs w:val="28"/>
          <w:lang w:val="en-US"/>
        </w:rPr>
        <w:t>motor</w:t>
      </w:r>
      <w:r w:rsidR="00CC3DF9" w:rsidRPr="004A6B10">
        <w:rPr>
          <w:sz w:val="28"/>
          <w:szCs w:val="28"/>
        </w:rPr>
        <w:t>_</w:t>
      </w:r>
      <w:r w:rsidR="00CC3DF9" w:rsidRPr="004A6B10">
        <w:rPr>
          <w:sz w:val="28"/>
          <w:szCs w:val="28"/>
          <w:lang w:val="en-US"/>
        </w:rPr>
        <w:t>control</w:t>
      </w:r>
      <w:r w:rsidR="00CC3DF9" w:rsidRPr="004A6B10">
        <w:rPr>
          <w:sz w:val="28"/>
          <w:szCs w:val="28"/>
        </w:rPr>
        <w:t>.</w:t>
      </w:r>
      <w:r w:rsidR="00CC3DF9" w:rsidRPr="004A6B10">
        <w:rPr>
          <w:sz w:val="28"/>
          <w:szCs w:val="28"/>
          <w:lang w:val="en-US"/>
        </w:rPr>
        <w:t>cpp</w:t>
      </w:r>
      <w:r w:rsidR="00CC3DF9" w:rsidRPr="004A6B10">
        <w:rPr>
          <w:sz w:val="28"/>
          <w:szCs w:val="28"/>
        </w:rPr>
        <w:t>)</w:t>
      </w:r>
    </w:p>
    <w:p w14:paraId="764A1E98" w14:textId="77777777" w:rsidR="00F2340A" w:rsidRPr="00F2340A" w:rsidRDefault="00F2340A" w:rsidP="00F2340A">
      <w:pPr>
        <w:jc w:val="center"/>
        <w:rPr>
          <w:sz w:val="20"/>
          <w:szCs w:val="20"/>
        </w:rPr>
      </w:pPr>
    </w:p>
    <w:p w14:paraId="581F5445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#include "motor_control.h"</w:t>
      </w:r>
    </w:p>
    <w:p w14:paraId="44F0C025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#include "pins_arduino.h"</w:t>
      </w:r>
    </w:p>
    <w:p w14:paraId="6308268D" w14:textId="77777777" w:rsidR="00CC3DF9" w:rsidRPr="00C162CE" w:rsidRDefault="00CC3DF9" w:rsidP="00F2340A">
      <w:pPr>
        <w:rPr>
          <w:lang w:val="en-US"/>
        </w:rPr>
      </w:pPr>
    </w:p>
    <w:p w14:paraId="4ABBEAA1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static unsigned long capacitorTimer = 0;</w:t>
      </w:r>
    </w:p>
    <w:p w14:paraId="2625028C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static bool capacitorDisablePending = false;</w:t>
      </w:r>
    </w:p>
    <w:p w14:paraId="74DF8973" w14:textId="77777777" w:rsidR="00CC3DF9" w:rsidRPr="00C162CE" w:rsidRDefault="00CC3DF9" w:rsidP="00F2340A">
      <w:pPr>
        <w:rPr>
          <w:lang w:val="en-US"/>
        </w:rPr>
      </w:pPr>
    </w:p>
    <w:p w14:paraId="3EA903C1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void startMotorsUp() {</w:t>
      </w:r>
    </w:p>
    <w:p w14:paraId="7501CA11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digitalWrite(SSR12, LOW);</w:t>
      </w:r>
    </w:p>
    <w:p w14:paraId="60B1EEE7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digitalWrite(SSR22, LOW);</w:t>
      </w:r>
    </w:p>
    <w:p w14:paraId="2526F028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digitalWrite(SSR32, LOW);</w:t>
      </w:r>
    </w:p>
    <w:p w14:paraId="61D7F902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digitalWrite(SSR42, LOW);</w:t>
      </w:r>
    </w:p>
    <w:p w14:paraId="3578B0B2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enableStartCapacitors();</w:t>
      </w:r>
    </w:p>
    <w:p w14:paraId="721F76E0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digitalWrite(SSR11, HIGH);</w:t>
      </w:r>
    </w:p>
    <w:p w14:paraId="3C2063E4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digitalWrite(SSR21, HIGH);</w:t>
      </w:r>
    </w:p>
    <w:p w14:paraId="41A4E6B0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digitalWrite(SSR31, HIGH);</w:t>
      </w:r>
    </w:p>
    <w:p w14:paraId="6E32C500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digitalWrite(SSR41, HIGH);</w:t>
      </w:r>
    </w:p>
    <w:p w14:paraId="2CBC93C0" w14:textId="77777777" w:rsidR="00CC3DF9" w:rsidRPr="00C162CE" w:rsidRDefault="00CC3DF9" w:rsidP="00F2340A">
      <w:pPr>
        <w:rPr>
          <w:lang w:val="en-US"/>
        </w:rPr>
      </w:pPr>
    </w:p>
    <w:p w14:paraId="597D053D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capacitorTimer = millis();</w:t>
      </w:r>
    </w:p>
    <w:p w14:paraId="2C3EE2DB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capacitorDisablePending = true;</w:t>
      </w:r>
    </w:p>
    <w:p w14:paraId="0391C268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Serial.println("startMotorsUp called, capacitor timer started");</w:t>
      </w:r>
    </w:p>
    <w:p w14:paraId="09DBB0E7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}</w:t>
      </w:r>
    </w:p>
    <w:p w14:paraId="4C1E4C55" w14:textId="77777777" w:rsidR="00CC3DF9" w:rsidRPr="00C162CE" w:rsidRDefault="00CC3DF9" w:rsidP="00F2340A">
      <w:pPr>
        <w:rPr>
          <w:lang w:val="en-US"/>
        </w:rPr>
      </w:pPr>
    </w:p>
    <w:p w14:paraId="41633E7B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void startMotorsDown() {</w:t>
      </w:r>
    </w:p>
    <w:p w14:paraId="1760DA37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digitalWrite(SSR11, LOW);</w:t>
      </w:r>
    </w:p>
    <w:p w14:paraId="79A0282C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digitalWrite(SSR21, LOW);</w:t>
      </w:r>
    </w:p>
    <w:p w14:paraId="10322908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digitalWrite(SSR31, LOW);</w:t>
      </w:r>
    </w:p>
    <w:p w14:paraId="6F5CD3EC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digitalWrite(SSR41, LOW);</w:t>
      </w:r>
    </w:p>
    <w:p w14:paraId="573AF187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enableStartCapacitors();</w:t>
      </w:r>
    </w:p>
    <w:p w14:paraId="0B50BE5C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digitalWrite(SSR12, HIGH);</w:t>
      </w:r>
    </w:p>
    <w:p w14:paraId="33A37BA1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digitalWrite(SSR22, HIGH);</w:t>
      </w:r>
    </w:p>
    <w:p w14:paraId="21CAAFC6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digitalWrite(SSR32, HIGH);</w:t>
      </w:r>
    </w:p>
    <w:p w14:paraId="5CAF8AF6" w14:textId="294F8338" w:rsidR="00081C5C" w:rsidRPr="00611EDC" w:rsidRDefault="00CC3DF9" w:rsidP="00F2340A">
      <w:pPr>
        <w:jc w:val="center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lang w:val="en-US"/>
        </w:rPr>
        <w:t xml:space="preserve">  </w:t>
      </w:r>
    </w:p>
    <w:p w14:paraId="77C60210" w14:textId="5572DD2D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digitalWrite(SSR42, HIGH);</w:t>
      </w:r>
    </w:p>
    <w:p w14:paraId="024A166E" w14:textId="77777777" w:rsidR="00CC3DF9" w:rsidRPr="00C162CE" w:rsidRDefault="00CC3DF9" w:rsidP="00F2340A">
      <w:pPr>
        <w:rPr>
          <w:lang w:val="en-US"/>
        </w:rPr>
      </w:pPr>
    </w:p>
    <w:p w14:paraId="6F4B1BC0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capacitorTimer = millis();</w:t>
      </w:r>
    </w:p>
    <w:p w14:paraId="2F7491E2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capacitorDisablePending = true;</w:t>
      </w:r>
    </w:p>
    <w:p w14:paraId="260D62B2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Serial.println("startMotorsDown called, capacitor timer started");</w:t>
      </w:r>
    </w:p>
    <w:p w14:paraId="6A90071A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}</w:t>
      </w:r>
    </w:p>
    <w:p w14:paraId="326D5261" w14:textId="77777777" w:rsidR="00CC3DF9" w:rsidRPr="00C162CE" w:rsidRDefault="00CC3DF9" w:rsidP="00F2340A">
      <w:pPr>
        <w:rPr>
          <w:lang w:val="en-US"/>
        </w:rPr>
      </w:pPr>
    </w:p>
    <w:p w14:paraId="26FE163A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void stopMotor(uint8_t motorID) {</w:t>
      </w:r>
    </w:p>
    <w:p w14:paraId="7CA77161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switch (motorID) {</w:t>
      </w:r>
    </w:p>
    <w:p w14:paraId="3EB58CED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case 1:</w:t>
      </w:r>
    </w:p>
    <w:p w14:paraId="55EC2F25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digitalWrite(SSR11, LOW);</w:t>
      </w:r>
    </w:p>
    <w:p w14:paraId="60D9907B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digitalWrite(SSR12, LOW);</w:t>
      </w:r>
    </w:p>
    <w:p w14:paraId="1588AA0F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break;</w:t>
      </w:r>
    </w:p>
    <w:p w14:paraId="36F0C017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case 2:</w:t>
      </w:r>
    </w:p>
    <w:p w14:paraId="4D060680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digitalWrite(SSR21, LOW);</w:t>
      </w:r>
    </w:p>
    <w:p w14:paraId="7B3435A9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digitalWrite(SSR22, LOW);</w:t>
      </w:r>
    </w:p>
    <w:p w14:paraId="1CFB9A72" w14:textId="6E71AECF" w:rsidR="00CC3DF9" w:rsidRPr="00745D7D" w:rsidRDefault="00CC3DF9" w:rsidP="00F2340A">
      <w:r w:rsidRPr="00C162CE">
        <w:rPr>
          <w:lang w:val="en-US"/>
        </w:rPr>
        <w:t xml:space="preserve">      break</w:t>
      </w:r>
      <w:r w:rsidRPr="00745D7D">
        <w:t>;</w:t>
      </w:r>
    </w:p>
    <w:p w14:paraId="1A4C20A5" w14:textId="426D6F55" w:rsidR="00C53A0B" w:rsidRPr="00C53A0B" w:rsidRDefault="00C53A0B" w:rsidP="00C53A0B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081C5C">
        <w:rPr>
          <w:sz w:val="28"/>
          <w:szCs w:val="28"/>
        </w:rPr>
        <w:lastRenderedPageBreak/>
        <w:t>Продолжение</w:t>
      </w:r>
      <w:r w:rsidRPr="00F2340A">
        <w:rPr>
          <w:sz w:val="28"/>
          <w:szCs w:val="28"/>
        </w:rPr>
        <w:t xml:space="preserve"> </w:t>
      </w:r>
      <w:r w:rsidRPr="00081C5C">
        <w:rPr>
          <w:sz w:val="28"/>
          <w:szCs w:val="28"/>
        </w:rPr>
        <w:t>листинга</w:t>
      </w:r>
      <w:r w:rsidRPr="00F2340A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F2340A">
        <w:rPr>
          <w:sz w:val="28"/>
          <w:szCs w:val="28"/>
        </w:rPr>
        <w:t>.1</w:t>
      </w:r>
      <w:r>
        <w:rPr>
          <w:sz w:val="28"/>
          <w:szCs w:val="28"/>
        </w:rPr>
        <w:t>0</w:t>
      </w:r>
    </w:p>
    <w:p w14:paraId="7B60B93D" w14:textId="77777777" w:rsidR="00CC3DF9" w:rsidRPr="00745D7D" w:rsidRDefault="00CC3DF9" w:rsidP="00F2340A">
      <w:r w:rsidRPr="00745D7D">
        <w:t xml:space="preserve">    </w:t>
      </w:r>
      <w:r w:rsidRPr="00C162CE">
        <w:rPr>
          <w:lang w:val="en-US"/>
        </w:rPr>
        <w:t>case</w:t>
      </w:r>
      <w:r w:rsidRPr="00745D7D">
        <w:t xml:space="preserve"> 3:</w:t>
      </w:r>
    </w:p>
    <w:p w14:paraId="48AF5158" w14:textId="77777777" w:rsidR="00CC3DF9" w:rsidRPr="00C162CE" w:rsidRDefault="00CC3DF9" w:rsidP="00F2340A">
      <w:pPr>
        <w:rPr>
          <w:lang w:val="en-US"/>
        </w:rPr>
      </w:pPr>
      <w:r w:rsidRPr="00745D7D">
        <w:t xml:space="preserve">      </w:t>
      </w:r>
      <w:r w:rsidRPr="00C162CE">
        <w:rPr>
          <w:lang w:val="en-US"/>
        </w:rPr>
        <w:t>digitalWrite(SSR31, LOW);</w:t>
      </w:r>
    </w:p>
    <w:p w14:paraId="08D0844C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digitalWrite(SSR32, LOW);</w:t>
      </w:r>
    </w:p>
    <w:p w14:paraId="42701D98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break;</w:t>
      </w:r>
    </w:p>
    <w:p w14:paraId="622C1CB8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case 4:</w:t>
      </w:r>
    </w:p>
    <w:p w14:paraId="5156AA24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digitalWrite(SSR41, LOW);</w:t>
      </w:r>
    </w:p>
    <w:p w14:paraId="04CA051E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digitalWrite(SSR42, LOW);</w:t>
      </w:r>
    </w:p>
    <w:p w14:paraId="553301CD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  break;</w:t>
      </w:r>
    </w:p>
    <w:p w14:paraId="20D8EE44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}</w:t>
      </w:r>
    </w:p>
    <w:p w14:paraId="3D39638C" w14:textId="2F4C4509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}</w:t>
      </w:r>
    </w:p>
    <w:p w14:paraId="5DACB837" w14:textId="77777777" w:rsidR="00CC3DF9" w:rsidRPr="00C162CE" w:rsidRDefault="00CC3DF9" w:rsidP="00F2340A">
      <w:pPr>
        <w:rPr>
          <w:lang w:val="en-US"/>
        </w:rPr>
      </w:pPr>
    </w:p>
    <w:p w14:paraId="46240553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void disableStartCapacitors() {</w:t>
      </w:r>
    </w:p>
    <w:p w14:paraId="6EED17D8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digitalWrite(SSR8_1, LOW);</w:t>
      </w:r>
    </w:p>
    <w:p w14:paraId="18B89961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digitalWrite(SSR7_2, LOW);</w:t>
      </w:r>
    </w:p>
    <w:p w14:paraId="7CE0E4E4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digitalWrite(SSR5_3, LOW);</w:t>
      </w:r>
    </w:p>
    <w:p w14:paraId="5ABA0A0B" w14:textId="77777777" w:rsidR="00CC3DF9" w:rsidRPr="00611EDC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</w:t>
      </w:r>
      <w:r w:rsidRPr="00611EDC">
        <w:rPr>
          <w:lang w:val="en-US"/>
        </w:rPr>
        <w:t>digitalWrite(SSR6_4, LOW);</w:t>
      </w:r>
    </w:p>
    <w:p w14:paraId="645A169B" w14:textId="18845F7A" w:rsidR="00081C5C" w:rsidRPr="00611EDC" w:rsidRDefault="00CC3DF9" w:rsidP="00F2340A">
      <w:pPr>
        <w:jc w:val="center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611EDC">
        <w:rPr>
          <w:lang w:val="en-US"/>
        </w:rPr>
        <w:t xml:space="preserve">  </w:t>
      </w:r>
    </w:p>
    <w:p w14:paraId="2E2034B8" w14:textId="6F2226AD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capacitorDisablePending = false;</w:t>
      </w:r>
    </w:p>
    <w:p w14:paraId="24933FD3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Serial.println("disableStartCapacitors called");</w:t>
      </w:r>
    </w:p>
    <w:p w14:paraId="40045858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}</w:t>
      </w:r>
    </w:p>
    <w:p w14:paraId="01BE07E2" w14:textId="77777777" w:rsidR="00CC3DF9" w:rsidRPr="00C162CE" w:rsidRDefault="00CC3DF9" w:rsidP="00F2340A">
      <w:pPr>
        <w:rPr>
          <w:lang w:val="en-US"/>
        </w:rPr>
      </w:pPr>
    </w:p>
    <w:p w14:paraId="72410965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void enableStartCapacitors() {</w:t>
      </w:r>
    </w:p>
    <w:p w14:paraId="44124C8C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digitalWrite(SSR8_1, HIGH);</w:t>
      </w:r>
    </w:p>
    <w:p w14:paraId="0D0F7426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digitalWrite(SSR7_2, HIGH);</w:t>
      </w:r>
    </w:p>
    <w:p w14:paraId="24E78EC1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digitalWrite(SSR5_3, HIGH);</w:t>
      </w:r>
    </w:p>
    <w:p w14:paraId="625C3763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digitalWrite(SSR6_4, HIGH);</w:t>
      </w:r>
    </w:p>
    <w:p w14:paraId="06C5B06D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Serial.println("enableStartCapacitors called");</w:t>
      </w:r>
    </w:p>
    <w:p w14:paraId="690E08CE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}</w:t>
      </w:r>
    </w:p>
    <w:p w14:paraId="5A74C46A" w14:textId="77777777" w:rsidR="00CC3DF9" w:rsidRPr="00C162CE" w:rsidRDefault="00CC3DF9" w:rsidP="00F2340A">
      <w:pPr>
        <w:rPr>
          <w:lang w:val="en-US"/>
        </w:rPr>
      </w:pPr>
    </w:p>
    <w:p w14:paraId="4CA000D5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>void checkCapacitorTimers() {</w:t>
      </w:r>
    </w:p>
    <w:p w14:paraId="314CBB8E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if (capacitorDisablePending &amp;&amp; millis() - capacitorTimer &gt;= STARTCAP_OFF_TIME) {</w:t>
      </w:r>
    </w:p>
    <w:p w14:paraId="67C3F7B2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disableStartCapacitors();</w:t>
      </w:r>
    </w:p>
    <w:p w14:paraId="640261F2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  Serial.println("</w:t>
      </w:r>
      <w:r w:rsidRPr="00C162CE">
        <w:t>Пусковые</w:t>
      </w:r>
      <w:r w:rsidRPr="00C162CE">
        <w:rPr>
          <w:lang w:val="en-US"/>
        </w:rPr>
        <w:t xml:space="preserve"> </w:t>
      </w:r>
      <w:r w:rsidRPr="00C162CE">
        <w:t>конденсаторы</w:t>
      </w:r>
      <w:r w:rsidRPr="00C162CE">
        <w:rPr>
          <w:lang w:val="en-US"/>
        </w:rPr>
        <w:t xml:space="preserve"> </w:t>
      </w:r>
      <w:r w:rsidRPr="00C162CE">
        <w:t>отключены</w:t>
      </w:r>
      <w:r w:rsidRPr="00C162CE">
        <w:rPr>
          <w:lang w:val="en-US"/>
        </w:rPr>
        <w:t>");</w:t>
      </w:r>
    </w:p>
    <w:p w14:paraId="4A746B89" w14:textId="77777777" w:rsidR="00CC3DF9" w:rsidRPr="00C162CE" w:rsidRDefault="00CC3DF9" w:rsidP="00F2340A">
      <w:pPr>
        <w:rPr>
          <w:lang w:val="en-US"/>
        </w:rPr>
      </w:pPr>
      <w:r w:rsidRPr="00C162CE">
        <w:rPr>
          <w:lang w:val="en-US"/>
        </w:rPr>
        <w:t xml:space="preserve">  }</w:t>
      </w:r>
    </w:p>
    <w:p w14:paraId="6F4E52D0" w14:textId="05560FB1" w:rsidR="00E7277B" w:rsidRPr="00C162CE" w:rsidRDefault="00CC3DF9" w:rsidP="00F2340A">
      <w:r w:rsidRPr="00C162CE">
        <w:t>}</w:t>
      </w:r>
    </w:p>
    <w:p w14:paraId="51A4B8B0" w14:textId="77777777" w:rsidR="00E7277B" w:rsidRPr="00F2340A" w:rsidRDefault="00E7277B" w:rsidP="00F2340A">
      <w:pPr>
        <w:rPr>
          <w:sz w:val="20"/>
          <w:szCs w:val="20"/>
        </w:rPr>
      </w:pPr>
      <w:r w:rsidRPr="00F2340A">
        <w:rPr>
          <w:sz w:val="20"/>
          <w:szCs w:val="20"/>
        </w:rPr>
        <w:br w:type="page"/>
      </w:r>
    </w:p>
    <w:p w14:paraId="3A8FF03D" w14:textId="1EA61CF3" w:rsidR="00E7277B" w:rsidRPr="004A6B10" w:rsidRDefault="00C53A0B" w:rsidP="004A6B10">
      <w:pPr>
        <w:pStyle w:val="a6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инг </w:t>
      </w:r>
      <w:r w:rsidR="004A6B10">
        <w:rPr>
          <w:sz w:val="28"/>
          <w:szCs w:val="28"/>
        </w:rPr>
        <w:t>Б</w:t>
      </w:r>
      <w:r w:rsidR="00E7277B" w:rsidRPr="004A6B10">
        <w:rPr>
          <w:sz w:val="28"/>
          <w:szCs w:val="28"/>
        </w:rPr>
        <w:t>.11. Код заголовочного файла конфигурации Modbus (modbus_config.h)</w:t>
      </w:r>
    </w:p>
    <w:p w14:paraId="75EE65EA" w14:textId="77777777" w:rsidR="004A6B10" w:rsidRPr="00F2340A" w:rsidRDefault="004A6B10" w:rsidP="00F2340A">
      <w:pPr>
        <w:pStyle w:val="a6"/>
        <w:spacing w:before="0" w:beforeAutospacing="0" w:after="0" w:afterAutospacing="0"/>
        <w:jc w:val="center"/>
        <w:rPr>
          <w:sz w:val="20"/>
          <w:szCs w:val="20"/>
        </w:rPr>
      </w:pPr>
    </w:p>
    <w:p w14:paraId="33D55289" w14:textId="77777777" w:rsidR="00E7277B" w:rsidRPr="00C162CE" w:rsidRDefault="00E7277B" w:rsidP="00F2340A">
      <w:pPr>
        <w:rPr>
          <w:lang w:val="en-US"/>
        </w:rPr>
      </w:pPr>
      <w:r w:rsidRPr="00C162CE">
        <w:rPr>
          <w:lang w:val="en-US"/>
        </w:rPr>
        <w:t>#ifndef MODBUS_CONFIG_H</w:t>
      </w:r>
    </w:p>
    <w:p w14:paraId="19CC3234" w14:textId="77777777" w:rsidR="00E7277B" w:rsidRPr="00C162CE" w:rsidRDefault="00E7277B" w:rsidP="00F2340A">
      <w:pPr>
        <w:rPr>
          <w:lang w:val="en-US"/>
        </w:rPr>
      </w:pPr>
      <w:r w:rsidRPr="00C162CE">
        <w:rPr>
          <w:lang w:val="en-US"/>
        </w:rPr>
        <w:t>#define MODBUS_CONFIG_H</w:t>
      </w:r>
    </w:p>
    <w:p w14:paraId="49AEC5F6" w14:textId="77777777" w:rsidR="00E7277B" w:rsidRPr="00C162CE" w:rsidRDefault="00E7277B" w:rsidP="00F2340A">
      <w:pPr>
        <w:rPr>
          <w:lang w:val="en-US"/>
        </w:rPr>
      </w:pPr>
    </w:p>
    <w:p w14:paraId="50ED5CBC" w14:textId="77777777" w:rsidR="00E7277B" w:rsidRPr="00C162CE" w:rsidRDefault="00E7277B" w:rsidP="00F2340A">
      <w:pPr>
        <w:rPr>
          <w:lang w:val="en-US"/>
        </w:rPr>
      </w:pPr>
      <w:r w:rsidRPr="00C162CE">
        <w:rPr>
          <w:lang w:val="en-US"/>
        </w:rPr>
        <w:t>#include &lt;ModbusMaster.h&gt;</w:t>
      </w:r>
    </w:p>
    <w:p w14:paraId="3D0B877E" w14:textId="77777777" w:rsidR="00E7277B" w:rsidRPr="00C162CE" w:rsidRDefault="00E7277B" w:rsidP="00F2340A">
      <w:pPr>
        <w:rPr>
          <w:lang w:val="en-US"/>
        </w:rPr>
      </w:pPr>
      <w:r w:rsidRPr="00C162CE">
        <w:rPr>
          <w:lang w:val="en-US"/>
        </w:rPr>
        <w:t>#include &lt;SoftwareSerial.h&gt;</w:t>
      </w:r>
    </w:p>
    <w:p w14:paraId="7E59B586" w14:textId="77777777" w:rsidR="00E7277B" w:rsidRPr="00C162CE" w:rsidRDefault="00E7277B" w:rsidP="00F2340A">
      <w:pPr>
        <w:rPr>
          <w:lang w:val="en-US"/>
        </w:rPr>
      </w:pPr>
    </w:p>
    <w:p w14:paraId="5295E431" w14:textId="77777777" w:rsidR="00E7277B" w:rsidRPr="00C162CE" w:rsidRDefault="00E7277B" w:rsidP="00F2340A">
      <w:pPr>
        <w:rPr>
          <w:lang w:val="en-US"/>
        </w:rPr>
      </w:pPr>
      <w:r w:rsidRPr="00C162CE">
        <w:rPr>
          <w:lang w:val="en-US"/>
        </w:rPr>
        <w:t>#define SOFTWARESERIAL_SPEED 115200</w:t>
      </w:r>
    </w:p>
    <w:p w14:paraId="5B601838" w14:textId="77777777" w:rsidR="00E7277B" w:rsidRPr="00C162CE" w:rsidRDefault="00E7277B" w:rsidP="00F2340A">
      <w:pPr>
        <w:rPr>
          <w:lang w:val="en-US"/>
        </w:rPr>
      </w:pPr>
      <w:r w:rsidRPr="00C162CE">
        <w:rPr>
          <w:lang w:val="en-US"/>
        </w:rPr>
        <w:t>#define MODBUS_SPEED 38400</w:t>
      </w:r>
    </w:p>
    <w:p w14:paraId="108E162E" w14:textId="77777777" w:rsidR="00E7277B" w:rsidRPr="00C162CE" w:rsidRDefault="00E7277B" w:rsidP="00F2340A">
      <w:pPr>
        <w:rPr>
          <w:lang w:val="en-US"/>
        </w:rPr>
      </w:pPr>
      <w:r w:rsidRPr="00C162CE">
        <w:rPr>
          <w:lang w:val="en-US"/>
        </w:rPr>
        <w:t>#define MODBUS_TIMEOUT 50</w:t>
      </w:r>
    </w:p>
    <w:p w14:paraId="35F5A386" w14:textId="77777777" w:rsidR="00E7277B" w:rsidRPr="00C162CE" w:rsidRDefault="00E7277B" w:rsidP="00F2340A">
      <w:pPr>
        <w:rPr>
          <w:lang w:val="en-US"/>
        </w:rPr>
      </w:pPr>
      <w:r w:rsidRPr="00C162CE">
        <w:rPr>
          <w:lang w:val="en-US"/>
        </w:rPr>
        <w:t>#define MODBUS_POLL_DELAY 10</w:t>
      </w:r>
    </w:p>
    <w:p w14:paraId="2B8F2A17" w14:textId="77777777" w:rsidR="00E7277B" w:rsidRPr="00C162CE" w:rsidRDefault="00E7277B" w:rsidP="00F2340A">
      <w:pPr>
        <w:rPr>
          <w:lang w:val="en-US"/>
        </w:rPr>
      </w:pPr>
      <w:r w:rsidRPr="00C162CE">
        <w:rPr>
          <w:lang w:val="en-US"/>
        </w:rPr>
        <w:t>#define MODBUS_MAX_FAILS 2</w:t>
      </w:r>
    </w:p>
    <w:p w14:paraId="2E4E891A" w14:textId="77777777" w:rsidR="00E7277B" w:rsidRPr="00C162CE" w:rsidRDefault="00E7277B" w:rsidP="00F2340A">
      <w:pPr>
        <w:rPr>
          <w:lang w:val="en-US"/>
        </w:rPr>
      </w:pPr>
      <w:r w:rsidRPr="00C162CE">
        <w:rPr>
          <w:lang w:val="en-US"/>
        </w:rPr>
        <w:t>#define STARTCAP_OFF_TIME 500</w:t>
      </w:r>
    </w:p>
    <w:p w14:paraId="15EE6EA2" w14:textId="77777777" w:rsidR="00E7277B" w:rsidRPr="00C162CE" w:rsidRDefault="00E7277B" w:rsidP="00F2340A">
      <w:pPr>
        <w:rPr>
          <w:lang w:val="en-US"/>
        </w:rPr>
      </w:pPr>
      <w:r w:rsidRPr="00C162CE">
        <w:rPr>
          <w:lang w:val="en-US"/>
        </w:rPr>
        <w:t>#define UPPER_Z_LIMIT 1000000000</w:t>
      </w:r>
    </w:p>
    <w:p w14:paraId="7716FB90" w14:textId="77777777" w:rsidR="00E7277B" w:rsidRPr="00C162CE" w:rsidRDefault="00E7277B" w:rsidP="00F2340A">
      <w:pPr>
        <w:rPr>
          <w:lang w:val="en-US"/>
        </w:rPr>
      </w:pPr>
      <w:r w:rsidRPr="00C162CE">
        <w:rPr>
          <w:lang w:val="en-US"/>
        </w:rPr>
        <w:t>#define DELAY_BEFORE_CONCRETE_SUPPLY 1000</w:t>
      </w:r>
    </w:p>
    <w:p w14:paraId="47BDC4CA" w14:textId="77777777" w:rsidR="00E7277B" w:rsidRPr="00C162CE" w:rsidRDefault="00E7277B" w:rsidP="00F2340A">
      <w:pPr>
        <w:rPr>
          <w:lang w:val="en-US"/>
        </w:rPr>
      </w:pPr>
      <w:r w:rsidRPr="00C162CE">
        <w:rPr>
          <w:lang w:val="en-US"/>
        </w:rPr>
        <w:t>#define HOMING_TIMEOUT 100000000000000000</w:t>
      </w:r>
    </w:p>
    <w:p w14:paraId="56334E6D" w14:textId="77777777" w:rsidR="00E7277B" w:rsidRPr="00C162CE" w:rsidRDefault="00E7277B" w:rsidP="00F2340A">
      <w:pPr>
        <w:rPr>
          <w:lang w:val="en-US"/>
        </w:rPr>
      </w:pPr>
      <w:r w:rsidRPr="00C162CE">
        <w:rPr>
          <w:lang w:val="en-US"/>
        </w:rPr>
        <w:t>const uint32_t LIFTING_Z_BEFORE_HOMING_INCASE_ENDS1 = 70;</w:t>
      </w:r>
    </w:p>
    <w:p w14:paraId="09548BA9" w14:textId="77777777" w:rsidR="00E7277B" w:rsidRPr="00C162CE" w:rsidRDefault="00E7277B" w:rsidP="00F2340A">
      <w:pPr>
        <w:rPr>
          <w:lang w:val="en-US"/>
        </w:rPr>
      </w:pPr>
      <w:r w:rsidRPr="00C162CE">
        <w:rPr>
          <w:lang w:val="en-US"/>
        </w:rPr>
        <w:t>const uint32_t STEPS_PER_POLL = 330;</w:t>
      </w:r>
    </w:p>
    <w:p w14:paraId="0B7E80A1" w14:textId="77777777" w:rsidR="00E7277B" w:rsidRPr="00C162CE" w:rsidRDefault="00E7277B" w:rsidP="00F2340A">
      <w:pPr>
        <w:rPr>
          <w:lang w:val="en-US"/>
        </w:rPr>
      </w:pPr>
      <w:r w:rsidRPr="00C162CE">
        <w:rPr>
          <w:lang w:val="en-US"/>
        </w:rPr>
        <w:t>const float HALL_COUNTS_PER_MM = 0.5;</w:t>
      </w:r>
    </w:p>
    <w:p w14:paraId="0F1956BD" w14:textId="77777777" w:rsidR="00E7277B" w:rsidRPr="00C162CE" w:rsidRDefault="00E7277B" w:rsidP="00F2340A">
      <w:pPr>
        <w:rPr>
          <w:lang w:val="en-US"/>
        </w:rPr>
      </w:pPr>
      <w:r w:rsidRPr="00C162CE">
        <w:rPr>
          <w:lang w:val="en-US"/>
        </w:rPr>
        <w:t>static uint32_t initialPositionOffset = 0;</w:t>
      </w:r>
    </w:p>
    <w:p w14:paraId="5A21579E" w14:textId="77777777" w:rsidR="00E7277B" w:rsidRPr="00C162CE" w:rsidRDefault="00E7277B" w:rsidP="00F2340A">
      <w:pPr>
        <w:rPr>
          <w:lang w:val="en-US"/>
        </w:rPr>
      </w:pPr>
      <w:r w:rsidRPr="00C162CE">
        <w:rPr>
          <w:lang w:val="en-US"/>
        </w:rPr>
        <w:t>static float currentX = 0.0;</w:t>
      </w:r>
    </w:p>
    <w:p w14:paraId="4C2B22C3" w14:textId="77777777" w:rsidR="00E7277B" w:rsidRPr="00C162CE" w:rsidRDefault="00E7277B" w:rsidP="00F2340A">
      <w:pPr>
        <w:rPr>
          <w:lang w:val="en-US"/>
        </w:rPr>
      </w:pPr>
      <w:r w:rsidRPr="00C162CE">
        <w:rPr>
          <w:lang w:val="en-US"/>
        </w:rPr>
        <w:t>static float currentY = 0.0;</w:t>
      </w:r>
    </w:p>
    <w:p w14:paraId="2DE16EEE" w14:textId="77777777" w:rsidR="00E7277B" w:rsidRPr="00C162CE" w:rsidRDefault="00E7277B" w:rsidP="00F2340A">
      <w:pPr>
        <w:rPr>
          <w:lang w:val="en-US"/>
        </w:rPr>
      </w:pPr>
      <w:r w:rsidRPr="00C162CE">
        <w:rPr>
          <w:lang w:val="en-US"/>
        </w:rPr>
        <w:t>static float currentZ = 0.0;</w:t>
      </w:r>
    </w:p>
    <w:p w14:paraId="3C695D01" w14:textId="77777777" w:rsidR="00E7277B" w:rsidRPr="00C162CE" w:rsidRDefault="00E7277B" w:rsidP="00F2340A">
      <w:pPr>
        <w:rPr>
          <w:lang w:val="en-US"/>
        </w:rPr>
      </w:pPr>
      <w:r w:rsidRPr="00C162CE">
        <w:rPr>
          <w:lang w:val="en-US"/>
        </w:rPr>
        <w:t>const uint32_t X_DELAY = 250;</w:t>
      </w:r>
    </w:p>
    <w:p w14:paraId="3121C036" w14:textId="77777777" w:rsidR="00E7277B" w:rsidRPr="00C162CE" w:rsidRDefault="00E7277B" w:rsidP="00F2340A">
      <w:pPr>
        <w:rPr>
          <w:lang w:val="en-US"/>
        </w:rPr>
      </w:pPr>
      <w:r w:rsidRPr="00C162CE">
        <w:rPr>
          <w:lang w:val="en-US"/>
        </w:rPr>
        <w:t>const uint32_t Y_DELAY = 250;</w:t>
      </w:r>
    </w:p>
    <w:p w14:paraId="76D7B114" w14:textId="77777777" w:rsidR="00E7277B" w:rsidRPr="00C162CE" w:rsidRDefault="00E7277B" w:rsidP="00F2340A">
      <w:pPr>
        <w:rPr>
          <w:lang w:val="en-US"/>
        </w:rPr>
      </w:pPr>
      <w:r w:rsidRPr="00C162CE">
        <w:rPr>
          <w:lang w:val="en-US"/>
        </w:rPr>
        <w:t>const uint32_t STEPS_PER_MM = 33;</w:t>
      </w:r>
    </w:p>
    <w:p w14:paraId="4BB147D2" w14:textId="77777777" w:rsidR="00E7277B" w:rsidRPr="00C162CE" w:rsidRDefault="00E7277B" w:rsidP="00F2340A">
      <w:pPr>
        <w:rPr>
          <w:lang w:val="en-US"/>
        </w:rPr>
      </w:pPr>
    </w:p>
    <w:p w14:paraId="6B1D315B" w14:textId="77777777" w:rsidR="00E7277B" w:rsidRPr="00C162CE" w:rsidRDefault="00E7277B" w:rsidP="00F2340A">
      <w:pPr>
        <w:rPr>
          <w:lang w:val="en-US"/>
        </w:rPr>
      </w:pPr>
      <w:r w:rsidRPr="00C162CE">
        <w:rPr>
          <w:lang w:val="en-US"/>
        </w:rPr>
        <w:t>extern SoftwareSerial rs485;</w:t>
      </w:r>
    </w:p>
    <w:p w14:paraId="59FB69BE" w14:textId="77777777" w:rsidR="00E7277B" w:rsidRPr="00C162CE" w:rsidRDefault="00E7277B" w:rsidP="00F2340A">
      <w:pPr>
        <w:rPr>
          <w:lang w:val="en-US"/>
        </w:rPr>
      </w:pPr>
      <w:r w:rsidRPr="00C162CE">
        <w:rPr>
          <w:lang w:val="en-US"/>
        </w:rPr>
        <w:t>extern ModbusMaster node;</w:t>
      </w:r>
    </w:p>
    <w:p w14:paraId="1D147744" w14:textId="77777777" w:rsidR="00E7277B" w:rsidRPr="00C162CE" w:rsidRDefault="00E7277B" w:rsidP="00F2340A">
      <w:pPr>
        <w:rPr>
          <w:lang w:val="en-US"/>
        </w:rPr>
      </w:pPr>
    </w:p>
    <w:p w14:paraId="35302BFE" w14:textId="77777777" w:rsidR="00E7277B" w:rsidRPr="00C162CE" w:rsidRDefault="00E7277B" w:rsidP="00F2340A">
      <w:pPr>
        <w:rPr>
          <w:lang w:val="en-US"/>
        </w:rPr>
      </w:pPr>
      <w:r w:rsidRPr="00C162CE">
        <w:rPr>
          <w:lang w:val="en-US"/>
        </w:rPr>
        <w:t>extern bool posReset[4];</w:t>
      </w:r>
    </w:p>
    <w:p w14:paraId="14148345" w14:textId="77777777" w:rsidR="00E7277B" w:rsidRPr="00C162CE" w:rsidRDefault="00E7277B" w:rsidP="00F2340A">
      <w:pPr>
        <w:rPr>
          <w:lang w:val="en-US"/>
        </w:rPr>
      </w:pPr>
      <w:r w:rsidRPr="00C162CE">
        <w:rPr>
          <w:lang w:val="en-US"/>
        </w:rPr>
        <w:t>extern uint8_t pollCount[4];</w:t>
      </w:r>
    </w:p>
    <w:p w14:paraId="71FCB94B" w14:textId="77777777" w:rsidR="00E7277B" w:rsidRPr="00C162CE" w:rsidRDefault="00E7277B" w:rsidP="00F2340A">
      <w:pPr>
        <w:rPr>
          <w:lang w:val="en-US"/>
        </w:rPr>
      </w:pPr>
      <w:r w:rsidRPr="00C162CE">
        <w:rPr>
          <w:lang w:val="en-US"/>
        </w:rPr>
        <w:t>extern uint32_t lastCount[4];</w:t>
      </w:r>
    </w:p>
    <w:p w14:paraId="075D5A2D" w14:textId="77777777" w:rsidR="00E7277B" w:rsidRPr="00C162CE" w:rsidRDefault="00E7277B" w:rsidP="00F2340A">
      <w:pPr>
        <w:rPr>
          <w:lang w:val="en-US"/>
        </w:rPr>
      </w:pPr>
      <w:r w:rsidRPr="00C162CE">
        <w:rPr>
          <w:lang w:val="en-US"/>
        </w:rPr>
        <w:t>extern uint32_t hallCounts[4];</w:t>
      </w:r>
    </w:p>
    <w:p w14:paraId="552641F7" w14:textId="4EA7DADE" w:rsidR="00081C5C" w:rsidRPr="00C162CE" w:rsidRDefault="00081C5C" w:rsidP="00F2340A">
      <w:pPr>
        <w:jc w:val="center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C162CE">
        <w:rPr>
          <w:lang w:val="en-US"/>
        </w:rPr>
        <w:t xml:space="preserve">  </w:t>
      </w:r>
    </w:p>
    <w:p w14:paraId="2359216E" w14:textId="77777777" w:rsidR="00E7277B" w:rsidRPr="00C162CE" w:rsidRDefault="00E7277B" w:rsidP="00F2340A">
      <w:pPr>
        <w:rPr>
          <w:lang w:val="en-US"/>
        </w:rPr>
      </w:pPr>
      <w:r w:rsidRPr="00C162CE">
        <w:rPr>
          <w:lang w:val="en-US"/>
        </w:rPr>
        <w:t>extern bool isHoming;</w:t>
      </w:r>
    </w:p>
    <w:p w14:paraId="2D642B77" w14:textId="77777777" w:rsidR="00E7277B" w:rsidRPr="00C162CE" w:rsidRDefault="00E7277B" w:rsidP="00F2340A">
      <w:pPr>
        <w:rPr>
          <w:lang w:val="en-US"/>
        </w:rPr>
      </w:pPr>
    </w:p>
    <w:p w14:paraId="76E4380A" w14:textId="77777777" w:rsidR="00E7277B" w:rsidRPr="00C162CE" w:rsidRDefault="00E7277B" w:rsidP="00F2340A">
      <w:pPr>
        <w:rPr>
          <w:lang w:val="en-US"/>
        </w:rPr>
      </w:pPr>
      <w:r w:rsidRPr="00C162CE">
        <w:rPr>
          <w:lang w:val="en-US"/>
        </w:rPr>
        <w:t>void preTransmission();</w:t>
      </w:r>
    </w:p>
    <w:p w14:paraId="2C46C03C" w14:textId="77777777" w:rsidR="00E7277B" w:rsidRPr="00C162CE" w:rsidRDefault="00E7277B" w:rsidP="00F2340A">
      <w:pPr>
        <w:rPr>
          <w:lang w:val="en-US"/>
        </w:rPr>
      </w:pPr>
      <w:r w:rsidRPr="00C162CE">
        <w:rPr>
          <w:lang w:val="en-US"/>
        </w:rPr>
        <w:t>void postTransmission();</w:t>
      </w:r>
    </w:p>
    <w:p w14:paraId="31498727" w14:textId="77777777" w:rsidR="00E7277B" w:rsidRPr="00C162CE" w:rsidRDefault="00E7277B" w:rsidP="00F2340A">
      <w:pPr>
        <w:rPr>
          <w:lang w:val="en-US"/>
        </w:rPr>
      </w:pPr>
      <w:r w:rsidRPr="00C162CE">
        <w:rPr>
          <w:lang w:val="en-US"/>
        </w:rPr>
        <w:t>void setupModbus();</w:t>
      </w:r>
    </w:p>
    <w:p w14:paraId="6CD2B656" w14:textId="77777777" w:rsidR="00E7277B" w:rsidRPr="00C162CE" w:rsidRDefault="00E7277B" w:rsidP="00F2340A">
      <w:pPr>
        <w:rPr>
          <w:lang w:val="en-US"/>
        </w:rPr>
      </w:pPr>
    </w:p>
    <w:p w14:paraId="6A2E17DB" w14:textId="6AA9F2E8" w:rsidR="00CC3DF9" w:rsidRPr="00C162CE" w:rsidRDefault="00E7277B" w:rsidP="00F2340A">
      <w:r w:rsidRPr="00C162CE">
        <w:t>#endif</w:t>
      </w:r>
    </w:p>
    <w:p w14:paraId="4D141D8F" w14:textId="77777777" w:rsidR="00A20320" w:rsidRPr="00E7277B" w:rsidRDefault="00A20320" w:rsidP="00F2340A">
      <w:pPr>
        <w:rPr>
          <w:rFonts w:ascii="Roboto" w:hAnsi="Roboto"/>
        </w:rPr>
      </w:pPr>
    </w:p>
    <w:sectPr w:rsidR="00A20320" w:rsidRPr="00E7277B" w:rsidSect="00B57EEF">
      <w:headerReference w:type="default" r:id="rId28"/>
      <w:headerReference w:type="first" r:id="rId29"/>
      <w:pgSz w:w="11906" w:h="16838"/>
      <w:pgMar w:top="1440" w:right="567" w:bottom="1134" w:left="135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CBFD3" w14:textId="77777777" w:rsidR="00131B31" w:rsidRDefault="00131B31">
      <w:r>
        <w:separator/>
      </w:r>
    </w:p>
  </w:endnote>
  <w:endnote w:type="continuationSeparator" w:id="0">
    <w:p w14:paraId="07066DE7" w14:textId="77777777" w:rsidR="00131B31" w:rsidRDefault="0013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" w:fontKey="{22C9679E-5ADA-4102-85DE-34235A3D34C1}"/>
    <w:embedBold r:id="rId2" w:fontKey="{18207D15-0240-4CE7-B5DE-2447BA76EF69}"/>
    <w:embedItalic r:id="rId3" w:fontKey="{BDDE3538-7ABF-4221-8DE8-659F4620B59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48B9A2DC-DFF0-4DCC-8D5C-26CF6F9BAFA3}"/>
    <w:embedBold r:id="rId5" w:fontKey="{98A95F85-A11C-43B2-889E-AF72E21C614C}"/>
  </w:font>
  <w:font w:name="NewtonC">
    <w:altName w:val="Cambria"/>
    <w:panose1 w:val="00000000000000000000"/>
    <w:charset w:val="00"/>
    <w:family w:val="roman"/>
    <w:notTrueType/>
    <w:pitch w:val="default"/>
  </w:font>
  <w:font w:name="OfficinaSansC-Boo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F5523A6E-C6C4-4FA8-A381-7C0F4D5F7053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055B818A-A5B1-4942-8BF4-86C22114BA8E}"/>
    <w:embedItalic r:id="rId8" w:fontKey="{5469703F-DF81-42E9-A880-776289700E75}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9" w:fontKey="{A4AFF854-E5AE-4F92-8BA6-82B88FA021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BA1C" w14:textId="77777777" w:rsidR="006A7CA9" w:rsidRDefault="006A7CA9" w:rsidP="002C6710">
    <w:pPr>
      <w:pStyle w:val="a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B3A4B" w14:textId="77777777" w:rsidR="006F27B6" w:rsidRDefault="006F27B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548154F" w14:textId="77777777" w:rsidR="006F27B6" w:rsidRDefault="006F27B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EDA03" w14:textId="77777777" w:rsidR="006F27B6" w:rsidRDefault="006F27B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BCB05" w14:textId="77777777" w:rsidR="00131B31" w:rsidRDefault="00131B31">
      <w:r>
        <w:separator/>
      </w:r>
    </w:p>
  </w:footnote>
  <w:footnote w:type="continuationSeparator" w:id="0">
    <w:p w14:paraId="321F86CC" w14:textId="77777777" w:rsidR="00131B31" w:rsidRDefault="00131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6041C" w14:textId="77777777" w:rsidR="006A7CA9" w:rsidRPr="00240354" w:rsidRDefault="006A7CA9" w:rsidP="002C6710">
    <w:pPr>
      <w:pStyle w:val="aa"/>
      <w:tabs>
        <w:tab w:val="clear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5E39" w14:textId="6BE9DDA0" w:rsidR="006A7CA9" w:rsidRDefault="001F7C56" w:rsidP="002C6710">
    <w:pPr>
      <w:pStyle w:val="aa"/>
      <w:jc w:val="right"/>
    </w:pPr>
    <w:r>
      <w:rPr>
        <w:color w:val="000000"/>
        <w:sz w:val="28"/>
        <w:szCs w:val="28"/>
      </w:rPr>
      <w:t>ВКР.</w:t>
    </w:r>
    <w:r w:rsidRPr="00F46D68">
      <w:rPr>
        <w:color w:val="000000"/>
        <w:sz w:val="28"/>
        <w:szCs w:val="28"/>
      </w:rPr>
      <w:t>2000</w:t>
    </w:r>
    <w:r>
      <w:rPr>
        <w:color w:val="000000"/>
        <w:sz w:val="28"/>
        <w:szCs w:val="28"/>
      </w:rPr>
      <w:t>09090.ТД</w:t>
    </w:r>
    <w:r w:rsidR="006A7CA9">
      <w:tab/>
      <w:t xml:space="preserve">                            </w:t>
    </w:r>
    <w:sdt>
      <w:sdtPr>
        <w:id w:val="-733080364"/>
        <w:docPartObj>
          <w:docPartGallery w:val="Page Numbers (Top of Page)"/>
          <w:docPartUnique/>
        </w:docPartObj>
      </w:sdtPr>
      <w:sdtEndPr/>
      <w:sdtContent>
        <w:r w:rsidR="006A7CA9">
          <w:fldChar w:fldCharType="begin"/>
        </w:r>
        <w:r w:rsidR="006A7CA9">
          <w:instrText>PAGE   \* MERGEFORMAT</w:instrText>
        </w:r>
        <w:r w:rsidR="006A7CA9">
          <w:fldChar w:fldCharType="separate"/>
        </w:r>
        <w:r w:rsidR="006A7CA9">
          <w:rPr>
            <w:noProof/>
          </w:rPr>
          <w:t>4</w:t>
        </w:r>
        <w:r w:rsidR="006A7CA9">
          <w:fldChar w:fldCharType="end"/>
        </w:r>
      </w:sdtContent>
    </w:sdt>
  </w:p>
  <w:p w14:paraId="0DA789A6" w14:textId="77777777" w:rsidR="006A7CA9" w:rsidRDefault="006A7CA9" w:rsidP="002C6710">
    <w:pPr>
      <w:pStyle w:val="a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38671" w14:textId="77777777" w:rsidR="006A7CA9" w:rsidRPr="003D5500" w:rsidRDefault="006A7CA9" w:rsidP="002C6710">
    <w:pPr>
      <w:pStyle w:val="aa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6346" w14:textId="548F3191" w:rsidR="006F27B6" w:rsidRPr="0076601D" w:rsidRDefault="006F27B6" w:rsidP="00FD621F">
    <w:pPr>
      <w:pBdr>
        <w:top w:val="nil"/>
        <w:left w:val="nil"/>
        <w:bottom w:val="nil"/>
        <w:right w:val="nil"/>
        <w:between w:val="nil"/>
      </w:pBdr>
      <w:tabs>
        <w:tab w:val="center" w:pos="5245"/>
        <w:tab w:val="right" w:pos="9921"/>
      </w:tabs>
      <w:jc w:val="right"/>
      <w:rPr>
        <w:color w:val="000000"/>
      </w:rPr>
    </w:pPr>
    <w:r>
      <w:rPr>
        <w:color w:val="000000"/>
        <w:sz w:val="28"/>
        <w:szCs w:val="28"/>
      </w:rPr>
      <w:t xml:space="preserve"> </w:t>
    </w:r>
    <w:r w:rsidR="003906E4">
      <w:rPr>
        <w:color w:val="000000"/>
        <w:sz w:val="28"/>
        <w:szCs w:val="28"/>
      </w:rPr>
      <w:t>ВКР</w:t>
    </w:r>
    <w:r>
      <w:rPr>
        <w:color w:val="000000"/>
        <w:sz w:val="28"/>
        <w:szCs w:val="28"/>
      </w:rPr>
      <w:t>.</w:t>
    </w:r>
    <w:r w:rsidRPr="00F46D68">
      <w:rPr>
        <w:color w:val="000000"/>
        <w:sz w:val="28"/>
        <w:szCs w:val="28"/>
      </w:rPr>
      <w:t>2000</w:t>
    </w:r>
    <w:r w:rsidR="00E34585">
      <w:rPr>
        <w:color w:val="000000"/>
        <w:sz w:val="28"/>
        <w:szCs w:val="28"/>
      </w:rPr>
      <w:t>09090</w:t>
    </w:r>
    <w:r>
      <w:rPr>
        <w:color w:val="000000"/>
        <w:sz w:val="28"/>
        <w:szCs w:val="28"/>
      </w:rPr>
      <w:t>.ТД</w:t>
    </w:r>
    <w:r>
      <w:rPr>
        <w:color w:val="000000"/>
      </w:rPr>
      <w:t xml:space="preserve">                                                              </w:t>
    </w: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>
      <w:rPr>
        <w:noProof/>
        <w:color w:val="000000"/>
        <w:sz w:val="28"/>
        <w:szCs w:val="28"/>
      </w:rPr>
      <w:t>87</w:t>
    </w:r>
    <w:r>
      <w:rPr>
        <w:color w:val="000000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08C1" w14:textId="5D5254E4" w:rsidR="006F27B6" w:rsidRDefault="001F7C5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left="-426" w:right="253"/>
      <w:jc w:val="right"/>
      <w:rPr>
        <w:color w:val="000000"/>
      </w:rPr>
    </w:pPr>
    <w:r>
      <w:rPr>
        <w:color w:val="000000"/>
        <w:sz w:val="28"/>
        <w:szCs w:val="28"/>
      </w:rPr>
      <w:t>ВКР.</w:t>
    </w:r>
    <w:r w:rsidRPr="00F46D68">
      <w:rPr>
        <w:color w:val="000000"/>
        <w:sz w:val="28"/>
        <w:szCs w:val="28"/>
      </w:rPr>
      <w:t>2000</w:t>
    </w:r>
    <w:r>
      <w:rPr>
        <w:color w:val="000000"/>
        <w:sz w:val="28"/>
        <w:szCs w:val="28"/>
      </w:rPr>
      <w:t xml:space="preserve">09090.ТД </w:t>
    </w:r>
    <w:r w:rsidR="006F27B6">
      <w:rPr>
        <w:color w:val="000000"/>
      </w:rPr>
      <w:t xml:space="preserve">                                                       </w:t>
    </w:r>
    <w:r w:rsidR="006F27B6">
      <w:rPr>
        <w:color w:val="000000"/>
        <w:sz w:val="28"/>
        <w:szCs w:val="28"/>
      </w:rPr>
      <w:fldChar w:fldCharType="begin"/>
    </w:r>
    <w:r w:rsidR="006F27B6">
      <w:rPr>
        <w:color w:val="000000"/>
        <w:sz w:val="28"/>
        <w:szCs w:val="28"/>
      </w:rPr>
      <w:instrText>PAGE</w:instrText>
    </w:r>
    <w:r w:rsidR="006F27B6">
      <w:rPr>
        <w:color w:val="000000"/>
        <w:sz w:val="28"/>
        <w:szCs w:val="28"/>
      </w:rPr>
      <w:fldChar w:fldCharType="separate"/>
    </w:r>
    <w:r w:rsidR="006F27B6">
      <w:rPr>
        <w:noProof/>
        <w:color w:val="000000"/>
        <w:sz w:val="28"/>
        <w:szCs w:val="28"/>
      </w:rPr>
      <w:t>86</w:t>
    </w:r>
    <w:r w:rsidR="006F27B6">
      <w:rPr>
        <w:color w:val="000000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0DD"/>
    <w:multiLevelType w:val="hybridMultilevel"/>
    <w:tmpl w:val="E16A37AC"/>
    <w:lvl w:ilvl="0" w:tplc="CC08E758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24FC"/>
    <w:multiLevelType w:val="hybridMultilevel"/>
    <w:tmpl w:val="36D29EDA"/>
    <w:lvl w:ilvl="0" w:tplc="CC08E758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0336"/>
    <w:multiLevelType w:val="multilevel"/>
    <w:tmpl w:val="B40A7C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D1DC0"/>
    <w:multiLevelType w:val="hybridMultilevel"/>
    <w:tmpl w:val="2E606574"/>
    <w:lvl w:ilvl="0" w:tplc="CC08E758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23735"/>
    <w:multiLevelType w:val="hybridMultilevel"/>
    <w:tmpl w:val="6CF0BB3A"/>
    <w:lvl w:ilvl="0" w:tplc="D7160098">
      <w:start w:val="1"/>
      <w:numFmt w:val="bullet"/>
      <w:lvlText w:val=""/>
      <w:lvlJc w:val="left"/>
      <w:pPr>
        <w:ind w:left="285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9" w:hanging="360"/>
      </w:pPr>
      <w:rPr>
        <w:rFonts w:ascii="Wingdings" w:hAnsi="Wingdings" w:hint="default"/>
      </w:rPr>
    </w:lvl>
  </w:abstractNum>
  <w:abstractNum w:abstractNumId="5" w15:restartNumberingAfterBreak="0">
    <w:nsid w:val="0D2D18E4"/>
    <w:multiLevelType w:val="multilevel"/>
    <w:tmpl w:val="3662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6731D"/>
    <w:multiLevelType w:val="multilevel"/>
    <w:tmpl w:val="D6AA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2" w:hanging="2160"/>
      </w:pPr>
      <w:rPr>
        <w:rFonts w:hint="default"/>
      </w:rPr>
    </w:lvl>
  </w:abstractNum>
  <w:abstractNum w:abstractNumId="7" w15:restartNumberingAfterBreak="0">
    <w:nsid w:val="10204197"/>
    <w:multiLevelType w:val="multilevel"/>
    <w:tmpl w:val="E8CECBC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0F187B"/>
    <w:multiLevelType w:val="hybridMultilevel"/>
    <w:tmpl w:val="A67EB64A"/>
    <w:lvl w:ilvl="0" w:tplc="D71600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50E7CA0"/>
    <w:multiLevelType w:val="hybridMultilevel"/>
    <w:tmpl w:val="977E5B46"/>
    <w:lvl w:ilvl="0" w:tplc="D7160098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0" w15:restartNumberingAfterBreak="0">
    <w:nsid w:val="15116FA7"/>
    <w:multiLevelType w:val="multilevel"/>
    <w:tmpl w:val="441AE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406C0F"/>
    <w:multiLevelType w:val="multilevel"/>
    <w:tmpl w:val="CEDEABD0"/>
    <w:styleLink w:val="3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6" w:hanging="2160"/>
      </w:pPr>
      <w:rPr>
        <w:rFonts w:hint="default"/>
      </w:rPr>
    </w:lvl>
  </w:abstractNum>
  <w:abstractNum w:abstractNumId="12" w15:restartNumberingAfterBreak="0">
    <w:nsid w:val="19447190"/>
    <w:multiLevelType w:val="hybridMultilevel"/>
    <w:tmpl w:val="EC040CEE"/>
    <w:lvl w:ilvl="0" w:tplc="D716009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1E0130FC"/>
    <w:multiLevelType w:val="multilevel"/>
    <w:tmpl w:val="F000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035971"/>
    <w:multiLevelType w:val="multilevel"/>
    <w:tmpl w:val="306044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971059"/>
    <w:multiLevelType w:val="multilevel"/>
    <w:tmpl w:val="4F1EB2B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C1EAC"/>
    <w:multiLevelType w:val="hybridMultilevel"/>
    <w:tmpl w:val="B29A67F0"/>
    <w:lvl w:ilvl="0" w:tplc="D7160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47CE0"/>
    <w:multiLevelType w:val="hybridMultilevel"/>
    <w:tmpl w:val="F752C448"/>
    <w:lvl w:ilvl="0" w:tplc="D716009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302539F7"/>
    <w:multiLevelType w:val="hybridMultilevel"/>
    <w:tmpl w:val="E548B482"/>
    <w:lvl w:ilvl="0" w:tplc="D716009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30532EC6"/>
    <w:multiLevelType w:val="hybridMultilevel"/>
    <w:tmpl w:val="50D0CD40"/>
    <w:lvl w:ilvl="0" w:tplc="CC08E758">
      <w:start w:val="1"/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1" w:tplc="CC08E758">
      <w:start w:val="1"/>
      <w:numFmt w:val="bullet"/>
      <w:lvlText w:val="-"/>
      <w:lvlJc w:val="left"/>
      <w:pPr>
        <w:ind w:left="2160" w:hanging="360"/>
      </w:pPr>
      <w:rPr>
        <w:rFonts w:ascii="Times New Roman" w:eastAsiaTheme="maj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D96CF7"/>
    <w:multiLevelType w:val="hybridMultilevel"/>
    <w:tmpl w:val="23307386"/>
    <w:lvl w:ilvl="0" w:tplc="D716009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33BF6515"/>
    <w:multiLevelType w:val="hybridMultilevel"/>
    <w:tmpl w:val="33164B3A"/>
    <w:lvl w:ilvl="0" w:tplc="D716009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34514432"/>
    <w:multiLevelType w:val="hybridMultilevel"/>
    <w:tmpl w:val="0DF4B72A"/>
    <w:lvl w:ilvl="0" w:tplc="CC08E758">
      <w:start w:val="1"/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6D4AB9"/>
    <w:multiLevelType w:val="hybridMultilevel"/>
    <w:tmpl w:val="D50CA478"/>
    <w:lvl w:ilvl="0" w:tplc="CC08E758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F86582"/>
    <w:multiLevelType w:val="hybridMultilevel"/>
    <w:tmpl w:val="0FF477A0"/>
    <w:lvl w:ilvl="0" w:tplc="D7160098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5" w15:restartNumberingAfterBreak="0">
    <w:nsid w:val="404A274B"/>
    <w:multiLevelType w:val="hybridMultilevel"/>
    <w:tmpl w:val="5ECC2A40"/>
    <w:lvl w:ilvl="0" w:tplc="CC08E758">
      <w:start w:val="1"/>
      <w:numFmt w:val="bullet"/>
      <w:lvlText w:val="-"/>
      <w:lvlJc w:val="left"/>
      <w:pPr>
        <w:ind w:left="143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444122F9"/>
    <w:multiLevelType w:val="hybridMultilevel"/>
    <w:tmpl w:val="BD001EB6"/>
    <w:lvl w:ilvl="0" w:tplc="D716009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4A4D1FC1"/>
    <w:multiLevelType w:val="multilevel"/>
    <w:tmpl w:val="C69288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A7348B"/>
    <w:multiLevelType w:val="hybridMultilevel"/>
    <w:tmpl w:val="E49CFBA4"/>
    <w:lvl w:ilvl="0" w:tplc="CC08E758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0603D"/>
    <w:multiLevelType w:val="hybridMultilevel"/>
    <w:tmpl w:val="603E906E"/>
    <w:lvl w:ilvl="0" w:tplc="D716009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4156DE7"/>
    <w:multiLevelType w:val="hybridMultilevel"/>
    <w:tmpl w:val="E6EC830C"/>
    <w:lvl w:ilvl="0" w:tplc="CC08E758">
      <w:start w:val="1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4B3EC9"/>
    <w:multiLevelType w:val="hybridMultilevel"/>
    <w:tmpl w:val="5510C760"/>
    <w:lvl w:ilvl="0" w:tplc="CC08E758">
      <w:start w:val="1"/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720597"/>
    <w:multiLevelType w:val="hybridMultilevel"/>
    <w:tmpl w:val="F56CCCF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1" w:tplc="D716009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B729DF"/>
    <w:multiLevelType w:val="multilevel"/>
    <w:tmpl w:val="F668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E746E9"/>
    <w:multiLevelType w:val="hybridMultilevel"/>
    <w:tmpl w:val="37983B12"/>
    <w:lvl w:ilvl="0" w:tplc="D716009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 w15:restartNumberingAfterBreak="0">
    <w:nsid w:val="69941CA4"/>
    <w:multiLevelType w:val="hybridMultilevel"/>
    <w:tmpl w:val="EF3C53FE"/>
    <w:lvl w:ilvl="0" w:tplc="D7160098">
      <w:start w:val="1"/>
      <w:numFmt w:val="bullet"/>
      <w:lvlText w:val=""/>
      <w:lvlJc w:val="left"/>
      <w:pPr>
        <w:ind w:left="321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</w:abstractNum>
  <w:abstractNum w:abstractNumId="36" w15:restartNumberingAfterBreak="0">
    <w:nsid w:val="6FFD7B85"/>
    <w:multiLevelType w:val="hybridMultilevel"/>
    <w:tmpl w:val="C8921780"/>
    <w:lvl w:ilvl="0" w:tplc="D716009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7" w15:restartNumberingAfterBreak="0">
    <w:nsid w:val="71D829A3"/>
    <w:multiLevelType w:val="multilevel"/>
    <w:tmpl w:val="240427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752440C2"/>
    <w:multiLevelType w:val="hybridMultilevel"/>
    <w:tmpl w:val="7AC2E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25F0D"/>
    <w:multiLevelType w:val="multilevel"/>
    <w:tmpl w:val="B40A7C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CC6BD3"/>
    <w:multiLevelType w:val="hybridMultilevel"/>
    <w:tmpl w:val="9886D9C8"/>
    <w:lvl w:ilvl="0" w:tplc="CC08E758">
      <w:start w:val="1"/>
      <w:numFmt w:val="bullet"/>
      <w:lvlText w:val="-"/>
      <w:lvlJc w:val="left"/>
      <w:pPr>
        <w:ind w:left="2149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1" w15:restartNumberingAfterBreak="0">
    <w:nsid w:val="7F6A5987"/>
    <w:multiLevelType w:val="multilevel"/>
    <w:tmpl w:val="CB04F8A6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6"/>
  </w:num>
  <w:num w:numId="2">
    <w:abstractNumId w:val="41"/>
  </w:num>
  <w:num w:numId="3">
    <w:abstractNumId w:val="11"/>
  </w:num>
  <w:num w:numId="4">
    <w:abstractNumId w:val="30"/>
  </w:num>
  <w:num w:numId="5">
    <w:abstractNumId w:val="7"/>
  </w:num>
  <w:num w:numId="6">
    <w:abstractNumId w:val="1"/>
  </w:num>
  <w:num w:numId="7">
    <w:abstractNumId w:val="25"/>
  </w:num>
  <w:num w:numId="8">
    <w:abstractNumId w:val="38"/>
  </w:num>
  <w:num w:numId="9">
    <w:abstractNumId w:val="22"/>
  </w:num>
  <w:num w:numId="10">
    <w:abstractNumId w:val="27"/>
  </w:num>
  <w:num w:numId="11">
    <w:abstractNumId w:val="23"/>
  </w:num>
  <w:num w:numId="12">
    <w:abstractNumId w:val="3"/>
  </w:num>
  <w:num w:numId="13">
    <w:abstractNumId w:val="0"/>
  </w:num>
  <w:num w:numId="14">
    <w:abstractNumId w:val="28"/>
  </w:num>
  <w:num w:numId="15">
    <w:abstractNumId w:val="31"/>
  </w:num>
  <w:num w:numId="16">
    <w:abstractNumId w:val="19"/>
  </w:num>
  <w:num w:numId="17">
    <w:abstractNumId w:val="13"/>
  </w:num>
  <w:num w:numId="18">
    <w:abstractNumId w:val="10"/>
  </w:num>
  <w:num w:numId="19">
    <w:abstractNumId w:val="5"/>
  </w:num>
  <w:num w:numId="20">
    <w:abstractNumId w:val="33"/>
  </w:num>
  <w:num w:numId="21">
    <w:abstractNumId w:val="40"/>
  </w:num>
  <w:num w:numId="22">
    <w:abstractNumId w:val="15"/>
  </w:num>
  <w:num w:numId="23">
    <w:abstractNumId w:val="39"/>
  </w:num>
  <w:num w:numId="24">
    <w:abstractNumId w:val="2"/>
  </w:num>
  <w:num w:numId="25">
    <w:abstractNumId w:val="14"/>
  </w:num>
  <w:num w:numId="26">
    <w:abstractNumId w:val="26"/>
  </w:num>
  <w:num w:numId="27">
    <w:abstractNumId w:val="35"/>
  </w:num>
  <w:num w:numId="28">
    <w:abstractNumId w:val="16"/>
  </w:num>
  <w:num w:numId="29">
    <w:abstractNumId w:val="9"/>
  </w:num>
  <w:num w:numId="30">
    <w:abstractNumId w:val="37"/>
  </w:num>
  <w:num w:numId="31">
    <w:abstractNumId w:val="24"/>
  </w:num>
  <w:num w:numId="32">
    <w:abstractNumId w:val="34"/>
  </w:num>
  <w:num w:numId="33">
    <w:abstractNumId w:val="21"/>
  </w:num>
  <w:num w:numId="34">
    <w:abstractNumId w:val="4"/>
  </w:num>
  <w:num w:numId="35">
    <w:abstractNumId w:val="17"/>
  </w:num>
  <w:num w:numId="36">
    <w:abstractNumId w:val="18"/>
  </w:num>
  <w:num w:numId="37">
    <w:abstractNumId w:val="20"/>
  </w:num>
  <w:num w:numId="38">
    <w:abstractNumId w:val="32"/>
  </w:num>
  <w:num w:numId="39">
    <w:abstractNumId w:val="29"/>
  </w:num>
  <w:num w:numId="40">
    <w:abstractNumId w:val="8"/>
  </w:num>
  <w:num w:numId="41">
    <w:abstractNumId w:val="12"/>
  </w:num>
  <w:num w:numId="42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3DE"/>
    <w:rsid w:val="000001B0"/>
    <w:rsid w:val="00000721"/>
    <w:rsid w:val="00004386"/>
    <w:rsid w:val="00005C43"/>
    <w:rsid w:val="000074B6"/>
    <w:rsid w:val="00007E18"/>
    <w:rsid w:val="00010EB3"/>
    <w:rsid w:val="00013AB0"/>
    <w:rsid w:val="0001461D"/>
    <w:rsid w:val="0001524A"/>
    <w:rsid w:val="000172DB"/>
    <w:rsid w:val="0001734C"/>
    <w:rsid w:val="00024291"/>
    <w:rsid w:val="000254AE"/>
    <w:rsid w:val="000266E0"/>
    <w:rsid w:val="00031A6D"/>
    <w:rsid w:val="00032DF1"/>
    <w:rsid w:val="0003326B"/>
    <w:rsid w:val="00033E40"/>
    <w:rsid w:val="00035F3A"/>
    <w:rsid w:val="0003615A"/>
    <w:rsid w:val="0004025C"/>
    <w:rsid w:val="00043BCC"/>
    <w:rsid w:val="00043C98"/>
    <w:rsid w:val="00044548"/>
    <w:rsid w:val="00045136"/>
    <w:rsid w:val="000462B9"/>
    <w:rsid w:val="000471FB"/>
    <w:rsid w:val="00053C25"/>
    <w:rsid w:val="00056401"/>
    <w:rsid w:val="0006106D"/>
    <w:rsid w:val="00065099"/>
    <w:rsid w:val="00065515"/>
    <w:rsid w:val="000659B9"/>
    <w:rsid w:val="0006762B"/>
    <w:rsid w:val="00067D2B"/>
    <w:rsid w:val="00072C87"/>
    <w:rsid w:val="000739FD"/>
    <w:rsid w:val="00073CB0"/>
    <w:rsid w:val="000763CA"/>
    <w:rsid w:val="00076935"/>
    <w:rsid w:val="00080957"/>
    <w:rsid w:val="00081C5C"/>
    <w:rsid w:val="00081CEF"/>
    <w:rsid w:val="00082111"/>
    <w:rsid w:val="0008479E"/>
    <w:rsid w:val="00086075"/>
    <w:rsid w:val="00087A49"/>
    <w:rsid w:val="00090ABE"/>
    <w:rsid w:val="00091841"/>
    <w:rsid w:val="00096290"/>
    <w:rsid w:val="0009708B"/>
    <w:rsid w:val="000A2FF2"/>
    <w:rsid w:val="000B5B64"/>
    <w:rsid w:val="000B7EA9"/>
    <w:rsid w:val="000C1E39"/>
    <w:rsid w:val="000C24AA"/>
    <w:rsid w:val="000C7239"/>
    <w:rsid w:val="000C771B"/>
    <w:rsid w:val="000D1EB4"/>
    <w:rsid w:val="000F472A"/>
    <w:rsid w:val="000F7EC4"/>
    <w:rsid w:val="00100A22"/>
    <w:rsid w:val="00102849"/>
    <w:rsid w:val="00104158"/>
    <w:rsid w:val="0010787A"/>
    <w:rsid w:val="00111F91"/>
    <w:rsid w:val="0011297D"/>
    <w:rsid w:val="00112B7D"/>
    <w:rsid w:val="00112F61"/>
    <w:rsid w:val="001229BE"/>
    <w:rsid w:val="00126657"/>
    <w:rsid w:val="001274E3"/>
    <w:rsid w:val="00131B31"/>
    <w:rsid w:val="00132257"/>
    <w:rsid w:val="00134473"/>
    <w:rsid w:val="001351AC"/>
    <w:rsid w:val="00137D30"/>
    <w:rsid w:val="001408A6"/>
    <w:rsid w:val="00144BAF"/>
    <w:rsid w:val="00144D94"/>
    <w:rsid w:val="001506B8"/>
    <w:rsid w:val="00162B88"/>
    <w:rsid w:val="00163251"/>
    <w:rsid w:val="001650D4"/>
    <w:rsid w:val="0016701A"/>
    <w:rsid w:val="00170AC2"/>
    <w:rsid w:val="00173352"/>
    <w:rsid w:val="00173E26"/>
    <w:rsid w:val="001760A9"/>
    <w:rsid w:val="001764B8"/>
    <w:rsid w:val="00177192"/>
    <w:rsid w:val="001803FE"/>
    <w:rsid w:val="001910FE"/>
    <w:rsid w:val="00197389"/>
    <w:rsid w:val="001A6B4D"/>
    <w:rsid w:val="001A6CA8"/>
    <w:rsid w:val="001B0A15"/>
    <w:rsid w:val="001B1226"/>
    <w:rsid w:val="001C0D73"/>
    <w:rsid w:val="001C2B63"/>
    <w:rsid w:val="001C3B1B"/>
    <w:rsid w:val="001C4052"/>
    <w:rsid w:val="001C6D49"/>
    <w:rsid w:val="001D19F4"/>
    <w:rsid w:val="001D5427"/>
    <w:rsid w:val="001E0DD7"/>
    <w:rsid w:val="001E4952"/>
    <w:rsid w:val="001E6B10"/>
    <w:rsid w:val="001F0C7D"/>
    <w:rsid w:val="001F6F2E"/>
    <w:rsid w:val="001F7C56"/>
    <w:rsid w:val="001F7F0D"/>
    <w:rsid w:val="00202650"/>
    <w:rsid w:val="00207F67"/>
    <w:rsid w:val="0021091C"/>
    <w:rsid w:val="002115A2"/>
    <w:rsid w:val="002204C5"/>
    <w:rsid w:val="002261B2"/>
    <w:rsid w:val="002266CB"/>
    <w:rsid w:val="00227787"/>
    <w:rsid w:val="00227CB6"/>
    <w:rsid w:val="0023611F"/>
    <w:rsid w:val="00240C34"/>
    <w:rsid w:val="00244DE7"/>
    <w:rsid w:val="00245DA9"/>
    <w:rsid w:val="0025119F"/>
    <w:rsid w:val="00251559"/>
    <w:rsid w:val="00251612"/>
    <w:rsid w:val="002602A2"/>
    <w:rsid w:val="00261006"/>
    <w:rsid w:val="0027454B"/>
    <w:rsid w:val="00275D80"/>
    <w:rsid w:val="00291B0B"/>
    <w:rsid w:val="00291B36"/>
    <w:rsid w:val="00291C39"/>
    <w:rsid w:val="00294193"/>
    <w:rsid w:val="002960CE"/>
    <w:rsid w:val="002A2C9B"/>
    <w:rsid w:val="002A473B"/>
    <w:rsid w:val="002A4AC0"/>
    <w:rsid w:val="002A5221"/>
    <w:rsid w:val="002A6C23"/>
    <w:rsid w:val="002B5116"/>
    <w:rsid w:val="002B57A0"/>
    <w:rsid w:val="002C4FBC"/>
    <w:rsid w:val="002C6FF8"/>
    <w:rsid w:val="002C748C"/>
    <w:rsid w:val="002D37F2"/>
    <w:rsid w:val="002D5CAF"/>
    <w:rsid w:val="002E226F"/>
    <w:rsid w:val="002E3CD6"/>
    <w:rsid w:val="002E68F3"/>
    <w:rsid w:val="002E6A68"/>
    <w:rsid w:val="002F16EE"/>
    <w:rsid w:val="002F1F00"/>
    <w:rsid w:val="00307333"/>
    <w:rsid w:val="0031418D"/>
    <w:rsid w:val="00317F2C"/>
    <w:rsid w:val="00325407"/>
    <w:rsid w:val="003304EF"/>
    <w:rsid w:val="00332D02"/>
    <w:rsid w:val="00333667"/>
    <w:rsid w:val="003371CB"/>
    <w:rsid w:val="003500D7"/>
    <w:rsid w:val="00350D42"/>
    <w:rsid w:val="00351715"/>
    <w:rsid w:val="0035200C"/>
    <w:rsid w:val="00352775"/>
    <w:rsid w:val="003567E6"/>
    <w:rsid w:val="00361424"/>
    <w:rsid w:val="00364E2B"/>
    <w:rsid w:val="00377CC7"/>
    <w:rsid w:val="00385327"/>
    <w:rsid w:val="00386CF8"/>
    <w:rsid w:val="003906E4"/>
    <w:rsid w:val="00390EA9"/>
    <w:rsid w:val="00391A1C"/>
    <w:rsid w:val="00392F96"/>
    <w:rsid w:val="003A0F9F"/>
    <w:rsid w:val="003A2B64"/>
    <w:rsid w:val="003A6D50"/>
    <w:rsid w:val="003B12B9"/>
    <w:rsid w:val="003B19B6"/>
    <w:rsid w:val="003B28CB"/>
    <w:rsid w:val="003B3036"/>
    <w:rsid w:val="003B332A"/>
    <w:rsid w:val="003B7AAC"/>
    <w:rsid w:val="003C0A54"/>
    <w:rsid w:val="003D353A"/>
    <w:rsid w:val="003D464C"/>
    <w:rsid w:val="003E33A2"/>
    <w:rsid w:val="003F1CA6"/>
    <w:rsid w:val="003F29A8"/>
    <w:rsid w:val="003F595A"/>
    <w:rsid w:val="00405CC0"/>
    <w:rsid w:val="0041181B"/>
    <w:rsid w:val="004150A4"/>
    <w:rsid w:val="00417419"/>
    <w:rsid w:val="00421EA5"/>
    <w:rsid w:val="00422AD1"/>
    <w:rsid w:val="00423892"/>
    <w:rsid w:val="00423A01"/>
    <w:rsid w:val="00435337"/>
    <w:rsid w:val="00436D72"/>
    <w:rsid w:val="00445134"/>
    <w:rsid w:val="0044576B"/>
    <w:rsid w:val="00460237"/>
    <w:rsid w:val="00460E9C"/>
    <w:rsid w:val="00463FF0"/>
    <w:rsid w:val="00464AF3"/>
    <w:rsid w:val="0046581B"/>
    <w:rsid w:val="00470328"/>
    <w:rsid w:val="004725ED"/>
    <w:rsid w:val="00474A53"/>
    <w:rsid w:val="004755AB"/>
    <w:rsid w:val="00480EDF"/>
    <w:rsid w:val="0048726F"/>
    <w:rsid w:val="00494996"/>
    <w:rsid w:val="004A6961"/>
    <w:rsid w:val="004A6B10"/>
    <w:rsid w:val="004B00D1"/>
    <w:rsid w:val="004B0D2A"/>
    <w:rsid w:val="004B2D12"/>
    <w:rsid w:val="004D3CEE"/>
    <w:rsid w:val="004D67B2"/>
    <w:rsid w:val="004E25E3"/>
    <w:rsid w:val="004E6BD6"/>
    <w:rsid w:val="004F03FC"/>
    <w:rsid w:val="004F1A4A"/>
    <w:rsid w:val="004F5208"/>
    <w:rsid w:val="004F5918"/>
    <w:rsid w:val="00500E38"/>
    <w:rsid w:val="00502CE7"/>
    <w:rsid w:val="005052A6"/>
    <w:rsid w:val="005153F5"/>
    <w:rsid w:val="00516136"/>
    <w:rsid w:val="00523911"/>
    <w:rsid w:val="00525C32"/>
    <w:rsid w:val="00526417"/>
    <w:rsid w:val="0053005C"/>
    <w:rsid w:val="00532135"/>
    <w:rsid w:val="00534E73"/>
    <w:rsid w:val="005367A0"/>
    <w:rsid w:val="00543C07"/>
    <w:rsid w:val="005471EB"/>
    <w:rsid w:val="00547E26"/>
    <w:rsid w:val="005550B3"/>
    <w:rsid w:val="00557843"/>
    <w:rsid w:val="00557D95"/>
    <w:rsid w:val="00557E5E"/>
    <w:rsid w:val="0056040E"/>
    <w:rsid w:val="0056101C"/>
    <w:rsid w:val="005616BC"/>
    <w:rsid w:val="00564727"/>
    <w:rsid w:val="00565C2E"/>
    <w:rsid w:val="00566ACF"/>
    <w:rsid w:val="00575E79"/>
    <w:rsid w:val="00581AF7"/>
    <w:rsid w:val="00582C31"/>
    <w:rsid w:val="00582D5E"/>
    <w:rsid w:val="005843AE"/>
    <w:rsid w:val="0058733F"/>
    <w:rsid w:val="005914F1"/>
    <w:rsid w:val="005922ED"/>
    <w:rsid w:val="00592903"/>
    <w:rsid w:val="005936F1"/>
    <w:rsid w:val="00595620"/>
    <w:rsid w:val="005A4D9A"/>
    <w:rsid w:val="005A6961"/>
    <w:rsid w:val="005A6CF3"/>
    <w:rsid w:val="005A790D"/>
    <w:rsid w:val="005B01B7"/>
    <w:rsid w:val="005B01BE"/>
    <w:rsid w:val="005B3825"/>
    <w:rsid w:val="005B7F94"/>
    <w:rsid w:val="005C3993"/>
    <w:rsid w:val="005C480E"/>
    <w:rsid w:val="005C64A1"/>
    <w:rsid w:val="005D75D4"/>
    <w:rsid w:val="005D7948"/>
    <w:rsid w:val="005E006A"/>
    <w:rsid w:val="005E1AD6"/>
    <w:rsid w:val="005E2D98"/>
    <w:rsid w:val="005E3A54"/>
    <w:rsid w:val="005E3F27"/>
    <w:rsid w:val="005F2984"/>
    <w:rsid w:val="005F4296"/>
    <w:rsid w:val="00603A61"/>
    <w:rsid w:val="00604369"/>
    <w:rsid w:val="00606212"/>
    <w:rsid w:val="00606A4B"/>
    <w:rsid w:val="00611EDC"/>
    <w:rsid w:val="006123D2"/>
    <w:rsid w:val="0061258A"/>
    <w:rsid w:val="00617E0E"/>
    <w:rsid w:val="0062085E"/>
    <w:rsid w:val="0062306F"/>
    <w:rsid w:val="00630AAB"/>
    <w:rsid w:val="00636C76"/>
    <w:rsid w:val="006405A0"/>
    <w:rsid w:val="00650A5C"/>
    <w:rsid w:val="006543CE"/>
    <w:rsid w:val="00655551"/>
    <w:rsid w:val="0066021A"/>
    <w:rsid w:val="00661BB3"/>
    <w:rsid w:val="006712FC"/>
    <w:rsid w:val="006779E4"/>
    <w:rsid w:val="0068425B"/>
    <w:rsid w:val="006941E0"/>
    <w:rsid w:val="00697C9D"/>
    <w:rsid w:val="006A5B22"/>
    <w:rsid w:val="006A7CA9"/>
    <w:rsid w:val="006B30D6"/>
    <w:rsid w:val="006B4D64"/>
    <w:rsid w:val="006B7ADF"/>
    <w:rsid w:val="006C0BEB"/>
    <w:rsid w:val="006D128F"/>
    <w:rsid w:val="006D31BE"/>
    <w:rsid w:val="006D35F1"/>
    <w:rsid w:val="006D402D"/>
    <w:rsid w:val="006E0CCD"/>
    <w:rsid w:val="006E68AC"/>
    <w:rsid w:val="006F27B6"/>
    <w:rsid w:val="006F322F"/>
    <w:rsid w:val="006F5A20"/>
    <w:rsid w:val="006F7524"/>
    <w:rsid w:val="006F76EC"/>
    <w:rsid w:val="00704F04"/>
    <w:rsid w:val="00705C55"/>
    <w:rsid w:val="007063C5"/>
    <w:rsid w:val="00707A26"/>
    <w:rsid w:val="00710C4B"/>
    <w:rsid w:val="00711915"/>
    <w:rsid w:val="00711C44"/>
    <w:rsid w:val="00712728"/>
    <w:rsid w:val="00715529"/>
    <w:rsid w:val="00717578"/>
    <w:rsid w:val="00721FB0"/>
    <w:rsid w:val="00725DF8"/>
    <w:rsid w:val="0073090E"/>
    <w:rsid w:val="00730BDE"/>
    <w:rsid w:val="007328F7"/>
    <w:rsid w:val="00733B4D"/>
    <w:rsid w:val="00735514"/>
    <w:rsid w:val="00735C89"/>
    <w:rsid w:val="00740E41"/>
    <w:rsid w:val="00743EE1"/>
    <w:rsid w:val="00745D7D"/>
    <w:rsid w:val="00751BCD"/>
    <w:rsid w:val="00752336"/>
    <w:rsid w:val="00752D92"/>
    <w:rsid w:val="007572B3"/>
    <w:rsid w:val="00761510"/>
    <w:rsid w:val="0076601D"/>
    <w:rsid w:val="00766BEB"/>
    <w:rsid w:val="00783509"/>
    <w:rsid w:val="00785FB9"/>
    <w:rsid w:val="007866AA"/>
    <w:rsid w:val="00786A44"/>
    <w:rsid w:val="0078743F"/>
    <w:rsid w:val="00790571"/>
    <w:rsid w:val="0079475D"/>
    <w:rsid w:val="007A2ACE"/>
    <w:rsid w:val="007A2FB3"/>
    <w:rsid w:val="007B4EF2"/>
    <w:rsid w:val="007B6263"/>
    <w:rsid w:val="007B75E2"/>
    <w:rsid w:val="007C6D51"/>
    <w:rsid w:val="007D11F1"/>
    <w:rsid w:val="007D6526"/>
    <w:rsid w:val="007D711B"/>
    <w:rsid w:val="007E53E8"/>
    <w:rsid w:val="007E5FEC"/>
    <w:rsid w:val="007E6036"/>
    <w:rsid w:val="007F0D2B"/>
    <w:rsid w:val="007F47B1"/>
    <w:rsid w:val="007F6C6B"/>
    <w:rsid w:val="0080552E"/>
    <w:rsid w:val="008072F3"/>
    <w:rsid w:val="00810949"/>
    <w:rsid w:val="00810C0D"/>
    <w:rsid w:val="00810F1B"/>
    <w:rsid w:val="0081336E"/>
    <w:rsid w:val="00815721"/>
    <w:rsid w:val="008223D9"/>
    <w:rsid w:val="00831D20"/>
    <w:rsid w:val="0083321C"/>
    <w:rsid w:val="00834AD6"/>
    <w:rsid w:val="00836678"/>
    <w:rsid w:val="008402A0"/>
    <w:rsid w:val="00841012"/>
    <w:rsid w:val="00841D70"/>
    <w:rsid w:val="00843D57"/>
    <w:rsid w:val="00844433"/>
    <w:rsid w:val="0085490D"/>
    <w:rsid w:val="008573F1"/>
    <w:rsid w:val="008604F7"/>
    <w:rsid w:val="00861177"/>
    <w:rsid w:val="008628E3"/>
    <w:rsid w:val="008656BE"/>
    <w:rsid w:val="008675BC"/>
    <w:rsid w:val="00873F8C"/>
    <w:rsid w:val="00882D39"/>
    <w:rsid w:val="00884389"/>
    <w:rsid w:val="00885268"/>
    <w:rsid w:val="00887B25"/>
    <w:rsid w:val="00891422"/>
    <w:rsid w:val="008922B4"/>
    <w:rsid w:val="008923CE"/>
    <w:rsid w:val="00892DDE"/>
    <w:rsid w:val="00894DEB"/>
    <w:rsid w:val="008A2675"/>
    <w:rsid w:val="008A4288"/>
    <w:rsid w:val="008A65C8"/>
    <w:rsid w:val="008A75EA"/>
    <w:rsid w:val="008B1839"/>
    <w:rsid w:val="008B3E61"/>
    <w:rsid w:val="008B449A"/>
    <w:rsid w:val="008B73E8"/>
    <w:rsid w:val="008C0BD2"/>
    <w:rsid w:val="008C3539"/>
    <w:rsid w:val="008D0FAA"/>
    <w:rsid w:val="008D1DF2"/>
    <w:rsid w:val="008D25D3"/>
    <w:rsid w:val="008D65C1"/>
    <w:rsid w:val="008E2EC0"/>
    <w:rsid w:val="008E4DCA"/>
    <w:rsid w:val="008E51AA"/>
    <w:rsid w:val="008E75E6"/>
    <w:rsid w:val="008F199C"/>
    <w:rsid w:val="008F1A3B"/>
    <w:rsid w:val="008F4067"/>
    <w:rsid w:val="008F44FA"/>
    <w:rsid w:val="008F7142"/>
    <w:rsid w:val="00900A75"/>
    <w:rsid w:val="0090304F"/>
    <w:rsid w:val="00905BD5"/>
    <w:rsid w:val="009176DC"/>
    <w:rsid w:val="009202A0"/>
    <w:rsid w:val="009258E4"/>
    <w:rsid w:val="00926433"/>
    <w:rsid w:val="00926740"/>
    <w:rsid w:val="00930743"/>
    <w:rsid w:val="0093089C"/>
    <w:rsid w:val="00931A45"/>
    <w:rsid w:val="00931CF9"/>
    <w:rsid w:val="009367FB"/>
    <w:rsid w:val="00942083"/>
    <w:rsid w:val="00943D3C"/>
    <w:rsid w:val="009506B3"/>
    <w:rsid w:val="0095119B"/>
    <w:rsid w:val="00960D89"/>
    <w:rsid w:val="00962033"/>
    <w:rsid w:val="009622C3"/>
    <w:rsid w:val="00962441"/>
    <w:rsid w:val="00963239"/>
    <w:rsid w:val="0096724C"/>
    <w:rsid w:val="00972081"/>
    <w:rsid w:val="00975E68"/>
    <w:rsid w:val="009761C5"/>
    <w:rsid w:val="00981747"/>
    <w:rsid w:val="009842C1"/>
    <w:rsid w:val="0098667C"/>
    <w:rsid w:val="00987985"/>
    <w:rsid w:val="0099076A"/>
    <w:rsid w:val="00991BD3"/>
    <w:rsid w:val="00992760"/>
    <w:rsid w:val="0099282B"/>
    <w:rsid w:val="009955D0"/>
    <w:rsid w:val="009960F2"/>
    <w:rsid w:val="009A1081"/>
    <w:rsid w:val="009A27EA"/>
    <w:rsid w:val="009B4D11"/>
    <w:rsid w:val="009B601F"/>
    <w:rsid w:val="009C2A55"/>
    <w:rsid w:val="009C786B"/>
    <w:rsid w:val="009D0847"/>
    <w:rsid w:val="009D3D37"/>
    <w:rsid w:val="009E07EA"/>
    <w:rsid w:val="009E4EC0"/>
    <w:rsid w:val="009E6C21"/>
    <w:rsid w:val="009E75B5"/>
    <w:rsid w:val="009F12D4"/>
    <w:rsid w:val="009F1D47"/>
    <w:rsid w:val="009F7BA8"/>
    <w:rsid w:val="00A00A3C"/>
    <w:rsid w:val="00A00D1D"/>
    <w:rsid w:val="00A048F6"/>
    <w:rsid w:val="00A06BD1"/>
    <w:rsid w:val="00A106F0"/>
    <w:rsid w:val="00A11ABB"/>
    <w:rsid w:val="00A15952"/>
    <w:rsid w:val="00A20320"/>
    <w:rsid w:val="00A20D96"/>
    <w:rsid w:val="00A25B54"/>
    <w:rsid w:val="00A27D8E"/>
    <w:rsid w:val="00A32B5E"/>
    <w:rsid w:val="00A40C8C"/>
    <w:rsid w:val="00A41564"/>
    <w:rsid w:val="00A450E9"/>
    <w:rsid w:val="00A509FB"/>
    <w:rsid w:val="00A54ADA"/>
    <w:rsid w:val="00A54FC5"/>
    <w:rsid w:val="00A5779D"/>
    <w:rsid w:val="00A6373C"/>
    <w:rsid w:val="00A644CE"/>
    <w:rsid w:val="00A7061F"/>
    <w:rsid w:val="00A74195"/>
    <w:rsid w:val="00A756AD"/>
    <w:rsid w:val="00A76659"/>
    <w:rsid w:val="00A76DC5"/>
    <w:rsid w:val="00A80D1A"/>
    <w:rsid w:val="00A80D3B"/>
    <w:rsid w:val="00A834D1"/>
    <w:rsid w:val="00A84D33"/>
    <w:rsid w:val="00A851FE"/>
    <w:rsid w:val="00A92378"/>
    <w:rsid w:val="00A94C4F"/>
    <w:rsid w:val="00A96C65"/>
    <w:rsid w:val="00A97D73"/>
    <w:rsid w:val="00AA367F"/>
    <w:rsid w:val="00AB474D"/>
    <w:rsid w:val="00AB4C69"/>
    <w:rsid w:val="00AB55C1"/>
    <w:rsid w:val="00AB5CB5"/>
    <w:rsid w:val="00AB6486"/>
    <w:rsid w:val="00AB71B1"/>
    <w:rsid w:val="00AB7F6F"/>
    <w:rsid w:val="00AC67C7"/>
    <w:rsid w:val="00AC7A21"/>
    <w:rsid w:val="00AD58CB"/>
    <w:rsid w:val="00AD73DE"/>
    <w:rsid w:val="00AE0A84"/>
    <w:rsid w:val="00AE0AB8"/>
    <w:rsid w:val="00AE0B22"/>
    <w:rsid w:val="00AE178F"/>
    <w:rsid w:val="00AE2B50"/>
    <w:rsid w:val="00AE42AA"/>
    <w:rsid w:val="00AE43E3"/>
    <w:rsid w:val="00AE77A2"/>
    <w:rsid w:val="00AF0545"/>
    <w:rsid w:val="00AF1034"/>
    <w:rsid w:val="00B0153C"/>
    <w:rsid w:val="00B01BF2"/>
    <w:rsid w:val="00B02D87"/>
    <w:rsid w:val="00B05BFE"/>
    <w:rsid w:val="00B1255E"/>
    <w:rsid w:val="00B1605C"/>
    <w:rsid w:val="00B1688F"/>
    <w:rsid w:val="00B17E3C"/>
    <w:rsid w:val="00B20F41"/>
    <w:rsid w:val="00B30077"/>
    <w:rsid w:val="00B30130"/>
    <w:rsid w:val="00B33090"/>
    <w:rsid w:val="00B366EE"/>
    <w:rsid w:val="00B434DE"/>
    <w:rsid w:val="00B557AF"/>
    <w:rsid w:val="00B57EEF"/>
    <w:rsid w:val="00B63819"/>
    <w:rsid w:val="00B732C3"/>
    <w:rsid w:val="00B87126"/>
    <w:rsid w:val="00B90F41"/>
    <w:rsid w:val="00B90F52"/>
    <w:rsid w:val="00B93638"/>
    <w:rsid w:val="00B95107"/>
    <w:rsid w:val="00BA1988"/>
    <w:rsid w:val="00BA1BCD"/>
    <w:rsid w:val="00BA3D55"/>
    <w:rsid w:val="00BB1D0E"/>
    <w:rsid w:val="00BB7725"/>
    <w:rsid w:val="00BC2351"/>
    <w:rsid w:val="00BC4C9B"/>
    <w:rsid w:val="00BD2F0A"/>
    <w:rsid w:val="00BE3BAD"/>
    <w:rsid w:val="00BE476C"/>
    <w:rsid w:val="00BE515F"/>
    <w:rsid w:val="00BE5432"/>
    <w:rsid w:val="00BF7DE0"/>
    <w:rsid w:val="00C162CE"/>
    <w:rsid w:val="00C2045E"/>
    <w:rsid w:val="00C24517"/>
    <w:rsid w:val="00C25ADE"/>
    <w:rsid w:val="00C316AF"/>
    <w:rsid w:val="00C344A1"/>
    <w:rsid w:val="00C40F26"/>
    <w:rsid w:val="00C44F7C"/>
    <w:rsid w:val="00C52174"/>
    <w:rsid w:val="00C526FF"/>
    <w:rsid w:val="00C53A0B"/>
    <w:rsid w:val="00C62607"/>
    <w:rsid w:val="00C6583B"/>
    <w:rsid w:val="00C816EF"/>
    <w:rsid w:val="00C81B67"/>
    <w:rsid w:val="00C81F02"/>
    <w:rsid w:val="00C8610B"/>
    <w:rsid w:val="00C92665"/>
    <w:rsid w:val="00C95DA9"/>
    <w:rsid w:val="00CA109D"/>
    <w:rsid w:val="00CA7DFF"/>
    <w:rsid w:val="00CA7E71"/>
    <w:rsid w:val="00CB43C9"/>
    <w:rsid w:val="00CB56B1"/>
    <w:rsid w:val="00CB7F3E"/>
    <w:rsid w:val="00CC1180"/>
    <w:rsid w:val="00CC1335"/>
    <w:rsid w:val="00CC3DF9"/>
    <w:rsid w:val="00CC46B6"/>
    <w:rsid w:val="00CE24D5"/>
    <w:rsid w:val="00CF252C"/>
    <w:rsid w:val="00CF43B7"/>
    <w:rsid w:val="00D0126F"/>
    <w:rsid w:val="00D01F4B"/>
    <w:rsid w:val="00D126B9"/>
    <w:rsid w:val="00D201CB"/>
    <w:rsid w:val="00D20A49"/>
    <w:rsid w:val="00D2207B"/>
    <w:rsid w:val="00D2619B"/>
    <w:rsid w:val="00D26985"/>
    <w:rsid w:val="00D30934"/>
    <w:rsid w:val="00D32677"/>
    <w:rsid w:val="00D34F82"/>
    <w:rsid w:val="00D37467"/>
    <w:rsid w:val="00D41B66"/>
    <w:rsid w:val="00D44874"/>
    <w:rsid w:val="00D504A0"/>
    <w:rsid w:val="00D50529"/>
    <w:rsid w:val="00D51FF1"/>
    <w:rsid w:val="00D55F56"/>
    <w:rsid w:val="00D6339D"/>
    <w:rsid w:val="00D67965"/>
    <w:rsid w:val="00D70ED8"/>
    <w:rsid w:val="00D73955"/>
    <w:rsid w:val="00D74D67"/>
    <w:rsid w:val="00D81CEC"/>
    <w:rsid w:val="00D85263"/>
    <w:rsid w:val="00D85930"/>
    <w:rsid w:val="00D92A2F"/>
    <w:rsid w:val="00D97A59"/>
    <w:rsid w:val="00DA5220"/>
    <w:rsid w:val="00DA57B1"/>
    <w:rsid w:val="00DA7295"/>
    <w:rsid w:val="00DB283C"/>
    <w:rsid w:val="00DB6648"/>
    <w:rsid w:val="00DC2C7E"/>
    <w:rsid w:val="00DC2DC3"/>
    <w:rsid w:val="00DC6891"/>
    <w:rsid w:val="00DD436C"/>
    <w:rsid w:val="00DD4767"/>
    <w:rsid w:val="00DE0E51"/>
    <w:rsid w:val="00DF3279"/>
    <w:rsid w:val="00E00BC5"/>
    <w:rsid w:val="00E06850"/>
    <w:rsid w:val="00E131E4"/>
    <w:rsid w:val="00E14498"/>
    <w:rsid w:val="00E17A9F"/>
    <w:rsid w:val="00E205A1"/>
    <w:rsid w:val="00E213D6"/>
    <w:rsid w:val="00E24331"/>
    <w:rsid w:val="00E2447F"/>
    <w:rsid w:val="00E25BEE"/>
    <w:rsid w:val="00E25EEA"/>
    <w:rsid w:val="00E27E99"/>
    <w:rsid w:val="00E30203"/>
    <w:rsid w:val="00E332F7"/>
    <w:rsid w:val="00E34585"/>
    <w:rsid w:val="00E4033D"/>
    <w:rsid w:val="00E509AA"/>
    <w:rsid w:val="00E550BB"/>
    <w:rsid w:val="00E56190"/>
    <w:rsid w:val="00E643EF"/>
    <w:rsid w:val="00E64E61"/>
    <w:rsid w:val="00E672C0"/>
    <w:rsid w:val="00E71826"/>
    <w:rsid w:val="00E7277B"/>
    <w:rsid w:val="00E81391"/>
    <w:rsid w:val="00E8374C"/>
    <w:rsid w:val="00E87394"/>
    <w:rsid w:val="00E96B6B"/>
    <w:rsid w:val="00E9701A"/>
    <w:rsid w:val="00EA2C74"/>
    <w:rsid w:val="00EA32DD"/>
    <w:rsid w:val="00EA5AE2"/>
    <w:rsid w:val="00EA5EC1"/>
    <w:rsid w:val="00EA6557"/>
    <w:rsid w:val="00EB750D"/>
    <w:rsid w:val="00EB7789"/>
    <w:rsid w:val="00EC13D1"/>
    <w:rsid w:val="00EC26B5"/>
    <w:rsid w:val="00EC272F"/>
    <w:rsid w:val="00ED1C6D"/>
    <w:rsid w:val="00ED3077"/>
    <w:rsid w:val="00EE6EE1"/>
    <w:rsid w:val="00EF351B"/>
    <w:rsid w:val="00F02489"/>
    <w:rsid w:val="00F041F7"/>
    <w:rsid w:val="00F0527D"/>
    <w:rsid w:val="00F14066"/>
    <w:rsid w:val="00F163E5"/>
    <w:rsid w:val="00F2340A"/>
    <w:rsid w:val="00F3225C"/>
    <w:rsid w:val="00F32C29"/>
    <w:rsid w:val="00F33487"/>
    <w:rsid w:val="00F42D3D"/>
    <w:rsid w:val="00F445EA"/>
    <w:rsid w:val="00F4565C"/>
    <w:rsid w:val="00F46D68"/>
    <w:rsid w:val="00F51607"/>
    <w:rsid w:val="00F6226A"/>
    <w:rsid w:val="00F70B08"/>
    <w:rsid w:val="00F72CBA"/>
    <w:rsid w:val="00F73BF8"/>
    <w:rsid w:val="00F74EE4"/>
    <w:rsid w:val="00F7699C"/>
    <w:rsid w:val="00F8056B"/>
    <w:rsid w:val="00F80C99"/>
    <w:rsid w:val="00F82325"/>
    <w:rsid w:val="00F8672B"/>
    <w:rsid w:val="00F8774F"/>
    <w:rsid w:val="00F90FA7"/>
    <w:rsid w:val="00FA3F40"/>
    <w:rsid w:val="00FA47B1"/>
    <w:rsid w:val="00FA4C84"/>
    <w:rsid w:val="00FA6BCD"/>
    <w:rsid w:val="00FA7D06"/>
    <w:rsid w:val="00FB1282"/>
    <w:rsid w:val="00FB211E"/>
    <w:rsid w:val="00FC1D39"/>
    <w:rsid w:val="00FC263E"/>
    <w:rsid w:val="00FC4505"/>
    <w:rsid w:val="00FC6398"/>
    <w:rsid w:val="00FC642C"/>
    <w:rsid w:val="00FC72A1"/>
    <w:rsid w:val="00FC7310"/>
    <w:rsid w:val="00FD1A85"/>
    <w:rsid w:val="00FD20B3"/>
    <w:rsid w:val="00FD58E2"/>
    <w:rsid w:val="00FD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A0BB7"/>
  <w15:docId w15:val="{A804B525-4C82-4652-8EAF-2024215C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FA7"/>
  </w:style>
  <w:style w:type="paragraph" w:styleId="10">
    <w:name w:val="heading 1"/>
    <w:basedOn w:val="a"/>
    <w:link w:val="11"/>
    <w:uiPriority w:val="9"/>
    <w:qFormat/>
    <w:rsid w:val="000C771B"/>
    <w:pPr>
      <w:spacing w:before="340" w:beforeAutospacing="1" w:after="340" w:afterAutospacing="1"/>
      <w:jc w:val="both"/>
      <w:outlineLvl w:val="0"/>
    </w:pPr>
    <w:rPr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46F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F46F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6F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0"/>
    <w:qFormat/>
    <w:rsid w:val="00F46F7A"/>
    <w:pPr>
      <w:jc w:val="center"/>
    </w:pPr>
    <w:rPr>
      <w:b/>
      <w:bCs/>
      <w:sz w:val="26"/>
    </w:rPr>
  </w:style>
  <w:style w:type="character" w:customStyle="1" w:styleId="11">
    <w:name w:val="Заголовок 1 Знак"/>
    <w:basedOn w:val="a0"/>
    <w:link w:val="10"/>
    <w:uiPriority w:val="9"/>
    <w:rsid w:val="000C771B"/>
    <w:rPr>
      <w:bCs/>
      <w:kern w:val="36"/>
      <w:sz w:val="28"/>
      <w:szCs w:val="48"/>
    </w:rPr>
  </w:style>
  <w:style w:type="character" w:customStyle="1" w:styleId="20">
    <w:name w:val="Заголовок 2 Знак"/>
    <w:basedOn w:val="a0"/>
    <w:link w:val="2"/>
    <w:uiPriority w:val="9"/>
    <w:rsid w:val="00F46F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F46F7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46F7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46F7A"/>
    <w:rPr>
      <w:b/>
      <w:bCs/>
    </w:rPr>
  </w:style>
  <w:style w:type="paragraph" w:styleId="a6">
    <w:name w:val="Normal (Web)"/>
    <w:basedOn w:val="a"/>
    <w:uiPriority w:val="99"/>
    <w:unhideWhenUsed/>
    <w:rsid w:val="00F46F7A"/>
    <w:pPr>
      <w:spacing w:before="100" w:beforeAutospacing="1" w:after="100" w:afterAutospacing="1"/>
    </w:pPr>
  </w:style>
  <w:style w:type="paragraph" w:styleId="a7">
    <w:name w:val="List Paragraph"/>
    <w:basedOn w:val="a"/>
    <w:uiPriority w:val="1"/>
    <w:qFormat/>
    <w:rsid w:val="00F46F7A"/>
    <w:pPr>
      <w:ind w:left="720"/>
      <w:contextualSpacing/>
    </w:pPr>
  </w:style>
  <w:style w:type="paragraph" w:styleId="a8">
    <w:name w:val="Body Text Indent"/>
    <w:basedOn w:val="a"/>
    <w:link w:val="a9"/>
    <w:semiHidden/>
    <w:rsid w:val="00F46F7A"/>
    <w:pPr>
      <w:ind w:firstLine="720"/>
      <w:jc w:val="both"/>
    </w:pPr>
    <w:rPr>
      <w:sz w:val="26"/>
    </w:rPr>
  </w:style>
  <w:style w:type="character" w:customStyle="1" w:styleId="a9">
    <w:name w:val="Основной текст с отступом Знак"/>
    <w:basedOn w:val="a0"/>
    <w:link w:val="a8"/>
    <w:semiHidden/>
    <w:rsid w:val="00F46F7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46F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46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46F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6F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F46F7A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F46F7A"/>
    <w:rPr>
      <w:rFonts w:eastAsiaTheme="minorEastAsia"/>
      <w:color w:val="5A5A5A" w:themeColor="text1" w:themeTint="A5"/>
      <w:spacing w:val="15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764B8"/>
    <w:pPr>
      <w:tabs>
        <w:tab w:val="right" w:pos="9912"/>
      </w:tabs>
      <w:spacing w:line="360" w:lineRule="auto"/>
      <w:ind w:left="284" w:hanging="284"/>
    </w:pPr>
    <w:rPr>
      <w:rFonts w:asciiTheme="majorHAnsi" w:hAnsiTheme="majorHAnsi" w:cstheme="majorHAnsi"/>
      <w:b/>
      <w:bCs/>
      <w:caps/>
    </w:rPr>
  </w:style>
  <w:style w:type="character" w:styleId="af0">
    <w:name w:val="Hyperlink"/>
    <w:basedOn w:val="a0"/>
    <w:uiPriority w:val="99"/>
    <w:unhideWhenUsed/>
    <w:rsid w:val="00F46F7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A7D06"/>
    <w:pPr>
      <w:tabs>
        <w:tab w:val="right" w:pos="9912"/>
      </w:tabs>
      <w:spacing w:line="360" w:lineRule="auto"/>
      <w:ind w:left="709" w:hanging="425"/>
    </w:pPr>
    <w:rPr>
      <w:rFonts w:asciiTheme="minorHAnsi" w:hAnsiTheme="minorHAnsi" w:cstheme="minorHAnsi"/>
      <w:b/>
      <w:bCs/>
      <w:sz w:val="20"/>
      <w:szCs w:val="20"/>
    </w:rPr>
  </w:style>
  <w:style w:type="paragraph" w:styleId="af1">
    <w:name w:val="No Spacing"/>
    <w:uiPriority w:val="1"/>
    <w:qFormat/>
    <w:rsid w:val="00F46F7A"/>
  </w:style>
  <w:style w:type="paragraph" w:styleId="32">
    <w:name w:val="toc 3"/>
    <w:basedOn w:val="a"/>
    <w:next w:val="a"/>
    <w:autoRedefine/>
    <w:uiPriority w:val="39"/>
    <w:unhideWhenUsed/>
    <w:rsid w:val="006D63D0"/>
    <w:pPr>
      <w:ind w:left="240"/>
    </w:pPr>
    <w:rPr>
      <w:rFonts w:asciiTheme="minorHAnsi" w:hAnsiTheme="minorHAnsi" w:cstheme="minorHAnsi"/>
      <w:sz w:val="20"/>
      <w:szCs w:val="20"/>
    </w:rPr>
  </w:style>
  <w:style w:type="table" w:styleId="af2">
    <w:name w:val="Table Grid"/>
    <w:basedOn w:val="a1"/>
    <w:uiPriority w:val="39"/>
    <w:rsid w:val="00F4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Стиль2"/>
    <w:basedOn w:val="a"/>
    <w:link w:val="23"/>
    <w:qFormat/>
    <w:rsid w:val="00F46F7A"/>
    <w:pPr>
      <w:spacing w:after="200" w:line="360" w:lineRule="auto"/>
      <w:ind w:firstLine="426"/>
      <w:jc w:val="both"/>
    </w:pPr>
    <w:rPr>
      <w:rFonts w:eastAsiaTheme="minorHAnsi"/>
      <w:sz w:val="28"/>
      <w:szCs w:val="28"/>
      <w:lang w:eastAsia="en-US"/>
    </w:rPr>
  </w:style>
  <w:style w:type="character" w:customStyle="1" w:styleId="23">
    <w:name w:val="Стиль2 Знак"/>
    <w:basedOn w:val="a0"/>
    <w:link w:val="22"/>
    <w:rsid w:val="00F46F7A"/>
    <w:rPr>
      <w:rFonts w:ascii="Times New Roman" w:hAnsi="Times New Roman" w:cs="Times New Roman"/>
      <w:sz w:val="28"/>
      <w:szCs w:val="28"/>
    </w:rPr>
  </w:style>
  <w:style w:type="paragraph" w:customStyle="1" w:styleId="af3">
    <w:name w:val="Обычный (веб) Знак Знак"/>
    <w:aliases w:val=" Знак, Знак Знак Знак Знак,Знак Знак Знак Знак1,Знак Знак Знак Знак11,Обычный (веб)2,Знак1,Знак,Заголовок 2 Знак Знак Знак,Обычный (веб) Знак Знак Знак Знак"/>
    <w:basedOn w:val="a"/>
    <w:next w:val="a6"/>
    <w:link w:val="af4"/>
    <w:unhideWhenUsed/>
    <w:qFormat/>
    <w:rsid w:val="00F46F7A"/>
    <w:pPr>
      <w:shd w:val="clear" w:color="auto" w:fill="FFFFFF"/>
      <w:spacing w:line="360" w:lineRule="auto"/>
      <w:ind w:firstLine="851"/>
      <w:jc w:val="both"/>
    </w:pPr>
    <w:rPr>
      <w:rFonts w:eastAsiaTheme="minorHAnsi" w:cstheme="minorBidi"/>
      <w:color w:val="000000"/>
      <w:lang w:eastAsia="en-US"/>
    </w:rPr>
  </w:style>
  <w:style w:type="character" w:customStyle="1" w:styleId="af4">
    <w:name w:val="Обычный (веб) Знак"/>
    <w:aliases w:val="Обычный (Web) Знак,Обычный (веб) Знак1 Знак,Обычный (веб) Знак Знак Знак, Знак Знак, Знак Знак Знак Знак Знак,Знак Знак Знак Знак1 Знак,Знак Знак Знак Знак11 Знак,Обычный (веб)2 Знак,Знак1 Знак,Знак Знак"/>
    <w:link w:val="af3"/>
    <w:rsid w:val="00F46F7A"/>
    <w:rPr>
      <w:rFonts w:ascii="Times New Roman" w:hAnsi="Times New Roman"/>
      <w:color w:val="000000"/>
      <w:sz w:val="24"/>
      <w:szCs w:val="24"/>
      <w:shd w:val="clear" w:color="auto" w:fill="FFFFFF"/>
    </w:rPr>
  </w:style>
  <w:style w:type="paragraph" w:customStyle="1" w:styleId="c0">
    <w:name w:val="c0"/>
    <w:basedOn w:val="a"/>
    <w:rsid w:val="00F46F7A"/>
    <w:pPr>
      <w:spacing w:before="100" w:beforeAutospacing="1" w:after="100" w:afterAutospacing="1"/>
    </w:pPr>
  </w:style>
  <w:style w:type="character" w:customStyle="1" w:styleId="c1">
    <w:name w:val="c1"/>
    <w:basedOn w:val="a0"/>
    <w:rsid w:val="00F46F7A"/>
  </w:style>
  <w:style w:type="character" w:customStyle="1" w:styleId="mw-wiki">
    <w:name w:val="mw-wiki"/>
    <w:basedOn w:val="a0"/>
    <w:rsid w:val="00F46F7A"/>
  </w:style>
  <w:style w:type="paragraph" w:styleId="33">
    <w:name w:val="Body Text 3"/>
    <w:basedOn w:val="a"/>
    <w:link w:val="34"/>
    <w:uiPriority w:val="99"/>
    <w:unhideWhenUsed/>
    <w:rsid w:val="00F46F7A"/>
    <w:pPr>
      <w:shd w:val="clear" w:color="auto" w:fill="FFFFFF"/>
      <w:spacing w:after="120" w:line="360" w:lineRule="auto"/>
      <w:ind w:firstLine="851"/>
      <w:jc w:val="both"/>
    </w:pPr>
    <w:rPr>
      <w:color w:val="000000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46F7A"/>
    <w:rPr>
      <w:rFonts w:ascii="Times New Roman" w:eastAsia="Times New Roman" w:hAnsi="Times New Roman" w:cs="Times New Roman"/>
      <w:color w:val="000000"/>
      <w:sz w:val="16"/>
      <w:szCs w:val="16"/>
      <w:shd w:val="clear" w:color="auto" w:fill="FFFFFF"/>
      <w:lang w:eastAsia="ru-RU"/>
    </w:rPr>
  </w:style>
  <w:style w:type="paragraph" w:customStyle="1" w:styleId="c2">
    <w:name w:val="c2"/>
    <w:basedOn w:val="a"/>
    <w:rsid w:val="00F46F7A"/>
    <w:pPr>
      <w:spacing w:before="100" w:beforeAutospacing="1" w:after="100" w:afterAutospacing="1"/>
    </w:pPr>
  </w:style>
  <w:style w:type="character" w:customStyle="1" w:styleId="c8">
    <w:name w:val="c8"/>
    <w:basedOn w:val="a0"/>
    <w:rsid w:val="00F46F7A"/>
  </w:style>
  <w:style w:type="character" w:customStyle="1" w:styleId="13">
    <w:name w:val="Неразрешенное упоминание1"/>
    <w:basedOn w:val="a0"/>
    <w:uiPriority w:val="99"/>
    <w:semiHidden/>
    <w:unhideWhenUsed/>
    <w:rsid w:val="00F46F7A"/>
    <w:rPr>
      <w:color w:val="605E5C"/>
      <w:shd w:val="clear" w:color="auto" w:fill="E1DFDD"/>
    </w:rPr>
  </w:style>
  <w:style w:type="paragraph" w:styleId="af5">
    <w:name w:val="Body Text"/>
    <w:basedOn w:val="a"/>
    <w:link w:val="af6"/>
    <w:uiPriority w:val="99"/>
    <w:unhideWhenUsed/>
    <w:rsid w:val="00F46F7A"/>
    <w:pPr>
      <w:shd w:val="clear" w:color="auto" w:fill="FFFFFF"/>
      <w:spacing w:after="120" w:line="360" w:lineRule="auto"/>
      <w:ind w:firstLine="851"/>
      <w:jc w:val="both"/>
    </w:pPr>
    <w:rPr>
      <w:color w:val="000000"/>
    </w:rPr>
  </w:style>
  <w:style w:type="character" w:customStyle="1" w:styleId="af6">
    <w:name w:val="Основной текст Знак"/>
    <w:basedOn w:val="a0"/>
    <w:link w:val="af5"/>
    <w:uiPriority w:val="99"/>
    <w:rsid w:val="00F46F7A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4">
    <w:name w:val="Основной текст (2)_"/>
    <w:basedOn w:val="a0"/>
    <w:link w:val="25"/>
    <w:uiPriority w:val="99"/>
    <w:locked/>
    <w:rsid w:val="00F46F7A"/>
    <w:rPr>
      <w:rFonts w:cs="Times New Roman"/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F46F7A"/>
    <w:pPr>
      <w:shd w:val="clear" w:color="auto" w:fill="FFFFFF"/>
      <w:spacing w:before="264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character" w:customStyle="1" w:styleId="8">
    <w:name w:val="Заголовок №8_"/>
    <w:basedOn w:val="a0"/>
    <w:link w:val="80"/>
    <w:uiPriority w:val="99"/>
    <w:locked/>
    <w:rsid w:val="00F46F7A"/>
    <w:rPr>
      <w:rFonts w:cs="Times New Roman"/>
      <w:b/>
      <w:bCs/>
      <w:shd w:val="clear" w:color="auto" w:fill="FFFFFF"/>
    </w:rPr>
  </w:style>
  <w:style w:type="paragraph" w:customStyle="1" w:styleId="80">
    <w:name w:val="Заголовок №8"/>
    <w:basedOn w:val="a"/>
    <w:link w:val="8"/>
    <w:uiPriority w:val="99"/>
    <w:rsid w:val="00F46F7A"/>
    <w:pPr>
      <w:shd w:val="clear" w:color="auto" w:fill="FFFFFF"/>
      <w:spacing w:before="300" w:after="180" w:line="301" w:lineRule="exact"/>
      <w:ind w:firstLine="260"/>
      <w:outlineLvl w:val="7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F46F7A"/>
    <w:rPr>
      <w:color w:val="954F72" w:themeColor="followedHyperlink"/>
      <w:u w:val="single"/>
    </w:rPr>
  </w:style>
  <w:style w:type="paragraph" w:customStyle="1" w:styleId="14">
    <w:name w:val="Обычный (веб) Знак1"/>
    <w:basedOn w:val="a"/>
    <w:next w:val="a6"/>
    <w:uiPriority w:val="99"/>
    <w:unhideWhenUsed/>
    <w:qFormat/>
    <w:rsid w:val="00F46F7A"/>
    <w:pPr>
      <w:shd w:val="clear" w:color="auto" w:fill="FFFFFF"/>
      <w:spacing w:line="360" w:lineRule="auto"/>
      <w:ind w:firstLine="851"/>
      <w:jc w:val="both"/>
    </w:pPr>
    <w:rPr>
      <w:color w:val="000000"/>
    </w:rPr>
  </w:style>
  <w:style w:type="table" w:customStyle="1" w:styleId="TableGrid">
    <w:name w:val="TableGrid"/>
    <w:rsid w:val="00F46F7A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Emphasis"/>
    <w:basedOn w:val="a0"/>
    <w:uiPriority w:val="20"/>
    <w:qFormat/>
    <w:rsid w:val="00F46F7A"/>
    <w:rPr>
      <w:i/>
      <w:iCs/>
    </w:rPr>
  </w:style>
  <w:style w:type="paragraph" w:customStyle="1" w:styleId="ql-align-justify">
    <w:name w:val="ql-align-justify"/>
    <w:basedOn w:val="a"/>
    <w:rsid w:val="00F46F7A"/>
    <w:pPr>
      <w:spacing w:before="100" w:beforeAutospacing="1" w:after="100" w:afterAutospacing="1"/>
    </w:pPr>
  </w:style>
  <w:style w:type="paragraph" w:customStyle="1" w:styleId="ql-indent-1">
    <w:name w:val="ql-indent-1"/>
    <w:basedOn w:val="a"/>
    <w:rsid w:val="00F46F7A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F46F7A"/>
    <w:rPr>
      <w:rFonts w:ascii="NewtonC" w:hAnsi="NewtonC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F46F7A"/>
    <w:rPr>
      <w:rFonts w:ascii="OfficinaSansC-Book" w:hAnsi="OfficinaSansC-Book" w:hint="default"/>
      <w:b w:val="0"/>
      <w:bCs w:val="0"/>
      <w:i w:val="0"/>
      <w:iCs w:val="0"/>
      <w:color w:val="242021"/>
      <w:sz w:val="18"/>
      <w:szCs w:val="18"/>
    </w:rPr>
  </w:style>
  <w:style w:type="character" w:styleId="af9">
    <w:name w:val="page number"/>
    <w:basedOn w:val="a0"/>
    <w:uiPriority w:val="99"/>
    <w:semiHidden/>
    <w:unhideWhenUsed/>
    <w:rsid w:val="002E5914"/>
  </w:style>
  <w:style w:type="paragraph" w:customStyle="1" w:styleId="15">
    <w:name w:val="Обычный1"/>
    <w:rsid w:val="00E05D96"/>
    <w:pPr>
      <w:widowControl w:val="0"/>
      <w:ind w:firstLine="320"/>
      <w:jc w:val="both"/>
    </w:pPr>
    <w:rPr>
      <w:snapToGrid w:val="0"/>
      <w:sz w:val="20"/>
      <w:szCs w:val="20"/>
    </w:rPr>
  </w:style>
  <w:style w:type="character" w:customStyle="1" w:styleId="c4">
    <w:name w:val="c4"/>
    <w:basedOn w:val="a0"/>
    <w:rsid w:val="0084621C"/>
  </w:style>
  <w:style w:type="character" w:customStyle="1" w:styleId="81">
    <w:name w:val="Основной текст (8)_"/>
    <w:basedOn w:val="a0"/>
    <w:link w:val="82"/>
    <w:uiPriority w:val="99"/>
    <w:locked/>
    <w:rsid w:val="0096426E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96426E"/>
    <w:pPr>
      <w:shd w:val="clear" w:color="auto" w:fill="FFFFFF"/>
      <w:spacing w:before="60" w:after="60" w:line="202" w:lineRule="exact"/>
      <w:ind w:hanging="560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paragraph" w:styleId="afa">
    <w:name w:val="TOC Heading"/>
    <w:basedOn w:val="10"/>
    <w:next w:val="a"/>
    <w:uiPriority w:val="39"/>
    <w:unhideWhenUsed/>
    <w:qFormat/>
    <w:rsid w:val="006D63D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character" w:styleId="afb">
    <w:name w:val="Unresolved Mention"/>
    <w:basedOn w:val="a0"/>
    <w:uiPriority w:val="99"/>
    <w:semiHidden/>
    <w:unhideWhenUsed/>
    <w:rsid w:val="008B339F"/>
    <w:rPr>
      <w:color w:val="605E5C"/>
      <w:shd w:val="clear" w:color="auto" w:fill="E1DFDD"/>
    </w:r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f2">
    <w:name w:val="Balloon Text"/>
    <w:basedOn w:val="a"/>
    <w:link w:val="afff3"/>
    <w:uiPriority w:val="99"/>
    <w:semiHidden/>
    <w:unhideWhenUsed/>
    <w:rsid w:val="00AB71B1"/>
    <w:rPr>
      <w:rFonts w:ascii="Segoe UI" w:hAnsi="Segoe UI" w:cs="Segoe UI"/>
      <w:sz w:val="18"/>
      <w:szCs w:val="18"/>
    </w:rPr>
  </w:style>
  <w:style w:type="character" w:customStyle="1" w:styleId="afff3">
    <w:name w:val="Текст выноски Знак"/>
    <w:basedOn w:val="a0"/>
    <w:link w:val="afff2"/>
    <w:uiPriority w:val="99"/>
    <w:semiHidden/>
    <w:rsid w:val="00AB71B1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4B00D1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B00D1"/>
    <w:rPr>
      <w:b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575E7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575E7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575E7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5E7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3">
    <w:name w:val="toc 8"/>
    <w:basedOn w:val="a"/>
    <w:next w:val="a"/>
    <w:autoRedefine/>
    <w:uiPriority w:val="39"/>
    <w:unhideWhenUsed/>
    <w:rsid w:val="00575E7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5E79"/>
    <w:pPr>
      <w:ind w:left="1680"/>
    </w:pPr>
    <w:rPr>
      <w:rFonts w:asciiTheme="minorHAnsi" w:hAnsiTheme="minorHAnsi" w:cstheme="minorHAnsi"/>
      <w:sz w:val="20"/>
      <w:szCs w:val="20"/>
    </w:rPr>
  </w:style>
  <w:style w:type="numbering" w:customStyle="1" w:styleId="1">
    <w:name w:val="Стиль1"/>
    <w:uiPriority w:val="99"/>
    <w:rsid w:val="00844433"/>
    <w:pPr>
      <w:numPr>
        <w:numId w:val="2"/>
      </w:numPr>
    </w:pPr>
  </w:style>
  <w:style w:type="numbering" w:customStyle="1" w:styleId="3">
    <w:name w:val="Стиль3"/>
    <w:uiPriority w:val="99"/>
    <w:rsid w:val="00844433"/>
    <w:pPr>
      <w:numPr>
        <w:numId w:val="3"/>
      </w:numPr>
    </w:pPr>
  </w:style>
  <w:style w:type="paragraph" w:customStyle="1" w:styleId="msonormal0">
    <w:name w:val="msonormal"/>
    <w:basedOn w:val="a"/>
    <w:rsid w:val="0044513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127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74E3"/>
    <w:rPr>
      <w:rFonts w:ascii="Courier New" w:hAnsi="Courier New" w:cs="Courier New"/>
      <w:sz w:val="20"/>
      <w:szCs w:val="20"/>
    </w:rPr>
  </w:style>
  <w:style w:type="character" w:styleId="afff4">
    <w:name w:val="Placeholder Text"/>
    <w:basedOn w:val="a0"/>
    <w:uiPriority w:val="99"/>
    <w:semiHidden/>
    <w:rsid w:val="001803FE"/>
    <w:rPr>
      <w:color w:val="808080"/>
    </w:rPr>
  </w:style>
  <w:style w:type="paragraph" w:customStyle="1" w:styleId="futurismarkdown-listitem">
    <w:name w:val="futurismarkdown-listitem"/>
    <w:basedOn w:val="a"/>
    <w:rsid w:val="00BE3BAD"/>
    <w:pPr>
      <w:spacing w:before="100" w:beforeAutospacing="1" w:after="100" w:afterAutospacing="1"/>
    </w:pPr>
  </w:style>
  <w:style w:type="character" w:styleId="HTML1">
    <w:name w:val="HTML Code"/>
    <w:basedOn w:val="a0"/>
    <w:uiPriority w:val="99"/>
    <w:semiHidden/>
    <w:unhideWhenUsed/>
    <w:rsid w:val="00B63819"/>
    <w:rPr>
      <w:rFonts w:ascii="Courier New" w:eastAsia="Times New Roman" w:hAnsi="Courier New" w:cs="Courier New"/>
      <w:sz w:val="20"/>
      <w:szCs w:val="20"/>
    </w:rPr>
  </w:style>
  <w:style w:type="character" w:customStyle="1" w:styleId="hljs-operator">
    <w:name w:val="hljs-operator"/>
    <w:basedOn w:val="a0"/>
    <w:rsid w:val="001910FE"/>
  </w:style>
  <w:style w:type="character" w:customStyle="1" w:styleId="hljs-character">
    <w:name w:val="hljs-character"/>
    <w:basedOn w:val="a0"/>
    <w:rsid w:val="001910FE"/>
  </w:style>
  <w:style w:type="character" w:customStyle="1" w:styleId="hljs-constructor">
    <w:name w:val="hljs-constructor"/>
    <w:basedOn w:val="a0"/>
    <w:rsid w:val="001910FE"/>
  </w:style>
  <w:style w:type="character" w:customStyle="1" w:styleId="hljs-module-access">
    <w:name w:val="hljs-module-access"/>
    <w:basedOn w:val="a0"/>
    <w:rsid w:val="001910FE"/>
  </w:style>
  <w:style w:type="character" w:styleId="afff5">
    <w:name w:val="annotation reference"/>
    <w:basedOn w:val="a0"/>
    <w:uiPriority w:val="99"/>
    <w:semiHidden/>
    <w:unhideWhenUsed/>
    <w:rsid w:val="00A74195"/>
    <w:rPr>
      <w:sz w:val="16"/>
      <w:szCs w:val="16"/>
    </w:rPr>
  </w:style>
  <w:style w:type="paragraph" w:styleId="afff6">
    <w:name w:val="annotation text"/>
    <w:basedOn w:val="a"/>
    <w:link w:val="afff7"/>
    <w:uiPriority w:val="99"/>
    <w:semiHidden/>
    <w:unhideWhenUsed/>
    <w:rsid w:val="00A74195"/>
    <w:rPr>
      <w:sz w:val="20"/>
      <w:szCs w:val="20"/>
    </w:rPr>
  </w:style>
  <w:style w:type="character" w:customStyle="1" w:styleId="afff7">
    <w:name w:val="Текст примечания Знак"/>
    <w:basedOn w:val="a0"/>
    <w:link w:val="afff6"/>
    <w:uiPriority w:val="99"/>
    <w:semiHidden/>
    <w:rsid w:val="00A74195"/>
    <w:rPr>
      <w:sz w:val="20"/>
      <w:szCs w:val="20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A74195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A741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2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92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0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2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06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7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6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8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5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8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1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6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36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5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15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9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3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1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57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6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4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8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8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3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6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7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4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1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1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8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YqYjcfHcQoNrtGJZF22tqKbFnA==">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4AGo3ChRzdWdnZXN0LmJsaGVkMDNuZDl4NBIf0JLQsNC70LXRgNC40Lkg0KjQsNC70LTRi9Cx0LjQvXIhMVdzZ2pEdHlsMUpsSnlKN3U5aW5YTGpGWkZGWUVlWE5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C38966-9753-4E5A-BF5E-22962450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1</TotalTime>
  <Pages>60</Pages>
  <Words>10824</Words>
  <Characters>61703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iumar</cp:lastModifiedBy>
  <cp:revision>242</cp:revision>
  <cp:lastPrinted>2024-05-11T03:08:00Z</cp:lastPrinted>
  <dcterms:created xsi:type="dcterms:W3CDTF">2022-02-12T09:51:00Z</dcterms:created>
  <dcterms:modified xsi:type="dcterms:W3CDTF">2025-06-24T21:06:00Z</dcterms:modified>
</cp:coreProperties>
</file>